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AE304" w14:textId="77777777" w:rsidR="0038792F" w:rsidRPr="00514DB1" w:rsidRDefault="0038792F" w:rsidP="00514DB1">
      <w:pPr>
        <w:spacing w:after="0"/>
        <w:jc w:val="center"/>
        <w:rPr>
          <w:b/>
          <w:spacing w:val="1"/>
          <w:sz w:val="48"/>
          <w:szCs w:val="48"/>
        </w:rPr>
      </w:pPr>
    </w:p>
    <w:p w14:paraId="5691B190" w14:textId="77777777" w:rsidR="0038792F" w:rsidRDefault="0038792F" w:rsidP="00514DB1">
      <w:pPr>
        <w:spacing w:after="0"/>
        <w:jc w:val="center"/>
        <w:rPr>
          <w:b/>
          <w:spacing w:val="1"/>
          <w:sz w:val="48"/>
          <w:szCs w:val="48"/>
        </w:rPr>
      </w:pPr>
    </w:p>
    <w:p w14:paraId="20EBB9E8" w14:textId="77777777" w:rsidR="00514DB1" w:rsidRDefault="00514DB1" w:rsidP="00514DB1">
      <w:pPr>
        <w:spacing w:after="0"/>
        <w:jc w:val="center"/>
        <w:rPr>
          <w:b/>
          <w:spacing w:val="1"/>
          <w:sz w:val="48"/>
          <w:szCs w:val="48"/>
        </w:rPr>
      </w:pPr>
    </w:p>
    <w:p w14:paraId="73F9C3C0" w14:textId="77777777" w:rsidR="00514DB1" w:rsidRPr="00514DB1" w:rsidRDefault="00514DB1" w:rsidP="00514DB1">
      <w:pPr>
        <w:spacing w:after="0"/>
        <w:jc w:val="center"/>
        <w:rPr>
          <w:b/>
          <w:spacing w:val="1"/>
          <w:sz w:val="48"/>
          <w:szCs w:val="48"/>
        </w:rPr>
      </w:pPr>
    </w:p>
    <w:p w14:paraId="10FE4CF5" w14:textId="2E55CF4F" w:rsidR="00D92476" w:rsidRPr="00514DB1" w:rsidRDefault="00D92476" w:rsidP="00514DB1">
      <w:pPr>
        <w:spacing w:after="0"/>
        <w:jc w:val="center"/>
        <w:rPr>
          <w:b/>
          <w:spacing w:val="1"/>
          <w:sz w:val="48"/>
          <w:szCs w:val="48"/>
        </w:rPr>
      </w:pPr>
      <w:r w:rsidRPr="00514DB1">
        <w:rPr>
          <w:b/>
          <w:spacing w:val="1"/>
          <w:sz w:val="48"/>
          <w:szCs w:val="48"/>
        </w:rPr>
        <w:t>2022-2023</w:t>
      </w:r>
    </w:p>
    <w:p w14:paraId="00DD5DB0" w14:textId="60034866" w:rsidR="00044BC7" w:rsidRPr="00514DB1" w:rsidRDefault="00D92476" w:rsidP="00514DB1">
      <w:pPr>
        <w:spacing w:after="200" w:line="276" w:lineRule="auto"/>
        <w:jc w:val="center"/>
        <w:rPr>
          <w:b/>
          <w:bCs/>
          <w:sz w:val="48"/>
          <w:szCs w:val="48"/>
        </w:rPr>
      </w:pPr>
      <w:r w:rsidRPr="0038792F">
        <w:rPr>
          <w:b/>
          <w:bCs/>
          <w:sz w:val="48"/>
          <w:szCs w:val="48"/>
        </w:rPr>
        <w:t>SECME National Engineering Design Student Competition Guidelines</w:t>
      </w:r>
    </w:p>
    <w:p w14:paraId="40C340C5" w14:textId="77777777" w:rsidR="00044BC7" w:rsidRPr="0038792F" w:rsidRDefault="00044BC7" w:rsidP="00044BC7">
      <w:pPr>
        <w:spacing w:after="0"/>
        <w:jc w:val="center"/>
        <w:rPr>
          <w:b/>
          <w:spacing w:val="1"/>
          <w:sz w:val="48"/>
          <w:szCs w:val="48"/>
        </w:rPr>
      </w:pPr>
    </w:p>
    <w:p w14:paraId="053632CA" w14:textId="64DAF5DD" w:rsidR="00044BC7" w:rsidRPr="0038792F" w:rsidRDefault="00813E1B" w:rsidP="00044BC7">
      <w:pPr>
        <w:spacing w:after="0"/>
        <w:jc w:val="center"/>
        <w:rPr>
          <w:b/>
          <w:spacing w:val="1"/>
          <w:sz w:val="48"/>
          <w:szCs w:val="48"/>
        </w:rPr>
      </w:pPr>
      <w:r w:rsidRPr="0038792F">
        <w:rPr>
          <w:b/>
          <w:noProof/>
          <w:spacing w:val="1"/>
          <w:sz w:val="48"/>
          <w:szCs w:val="48"/>
        </w:rPr>
        <w:drawing>
          <wp:inline distT="0" distB="0" distL="0" distR="0" wp14:anchorId="3F1709D5" wp14:editId="598FD893">
            <wp:extent cx="3487618" cy="2286000"/>
            <wp:effectExtent l="0" t="0" r="508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1">
                      <a:extLst>
                        <a:ext uri="{28A0092B-C50C-407E-A947-70E740481C1C}">
                          <a14:useLocalDpi xmlns:a14="http://schemas.microsoft.com/office/drawing/2010/main" val="0"/>
                        </a:ext>
                      </a:extLst>
                    </a:blip>
                    <a:srcRect l="10796" r="21591"/>
                    <a:stretch/>
                  </pic:blipFill>
                  <pic:spPr bwMode="auto">
                    <a:xfrm>
                      <a:off x="0" y="0"/>
                      <a:ext cx="3487618" cy="2286000"/>
                    </a:xfrm>
                    <a:prstGeom prst="rect">
                      <a:avLst/>
                    </a:prstGeom>
                    <a:ln>
                      <a:noFill/>
                    </a:ln>
                    <a:extLst>
                      <a:ext uri="{53640926-AAD7-44D8-BBD7-CCE9431645EC}">
                        <a14:shadowObscured xmlns:a14="http://schemas.microsoft.com/office/drawing/2010/main"/>
                      </a:ext>
                    </a:extLst>
                  </pic:spPr>
                </pic:pic>
              </a:graphicData>
            </a:graphic>
          </wp:inline>
        </w:drawing>
      </w:r>
    </w:p>
    <w:p w14:paraId="54CF004F" w14:textId="77777777" w:rsidR="00813E1B" w:rsidRPr="0038792F" w:rsidRDefault="00813E1B" w:rsidP="00044BC7">
      <w:pPr>
        <w:spacing w:after="0"/>
        <w:jc w:val="center"/>
        <w:rPr>
          <w:b/>
          <w:spacing w:val="1"/>
          <w:sz w:val="48"/>
          <w:szCs w:val="48"/>
        </w:rPr>
      </w:pPr>
    </w:p>
    <w:p w14:paraId="08F3D676" w14:textId="5988BFBE" w:rsidR="00813E1B" w:rsidRDefault="005F0FE7" w:rsidP="00044BC7">
      <w:pPr>
        <w:spacing w:after="0"/>
        <w:jc w:val="center"/>
        <w:rPr>
          <w:b/>
          <w:spacing w:val="1"/>
          <w:sz w:val="48"/>
          <w:szCs w:val="48"/>
        </w:rPr>
      </w:pPr>
      <w:r w:rsidRPr="0038792F">
        <w:rPr>
          <w:b/>
          <w:spacing w:val="1"/>
          <w:sz w:val="48"/>
          <w:szCs w:val="48"/>
        </w:rPr>
        <w:t>Elementary School Division</w:t>
      </w:r>
    </w:p>
    <w:p w14:paraId="79FF9A79" w14:textId="77777777" w:rsidR="00514DB1" w:rsidRDefault="00514DB1" w:rsidP="00044BC7">
      <w:pPr>
        <w:spacing w:after="0"/>
        <w:jc w:val="center"/>
        <w:rPr>
          <w:b/>
          <w:spacing w:val="1"/>
          <w:sz w:val="48"/>
          <w:szCs w:val="48"/>
        </w:rPr>
      </w:pPr>
    </w:p>
    <w:p w14:paraId="764C579B" w14:textId="77777777" w:rsidR="00514DB1" w:rsidRDefault="00514DB1" w:rsidP="00044BC7">
      <w:pPr>
        <w:spacing w:after="0"/>
        <w:jc w:val="center"/>
        <w:rPr>
          <w:b/>
          <w:spacing w:val="1"/>
          <w:sz w:val="48"/>
          <w:szCs w:val="48"/>
        </w:rPr>
      </w:pPr>
    </w:p>
    <w:p w14:paraId="0066E507" w14:textId="77777777" w:rsidR="00514DB1" w:rsidRDefault="00514DB1" w:rsidP="00044BC7">
      <w:pPr>
        <w:spacing w:after="0"/>
        <w:jc w:val="center"/>
        <w:rPr>
          <w:b/>
          <w:spacing w:val="1"/>
          <w:sz w:val="48"/>
          <w:szCs w:val="48"/>
        </w:rPr>
      </w:pPr>
    </w:p>
    <w:p w14:paraId="19EBDB13" w14:textId="77777777" w:rsidR="00514DB1" w:rsidRDefault="00514DB1" w:rsidP="00044BC7">
      <w:pPr>
        <w:spacing w:after="0"/>
        <w:jc w:val="center"/>
        <w:rPr>
          <w:b/>
          <w:spacing w:val="1"/>
          <w:sz w:val="48"/>
          <w:szCs w:val="48"/>
        </w:rPr>
      </w:pPr>
    </w:p>
    <w:p w14:paraId="1EFEF914" w14:textId="4C448843" w:rsidR="00555C39" w:rsidRDefault="00555C39">
      <w:pPr>
        <w:spacing w:after="0"/>
        <w:rPr>
          <w:b/>
          <w:spacing w:val="1"/>
          <w:sz w:val="48"/>
          <w:szCs w:val="48"/>
        </w:rPr>
      </w:pPr>
      <w:r>
        <w:rPr>
          <w:b/>
          <w:spacing w:val="1"/>
          <w:sz w:val="48"/>
          <w:szCs w:val="48"/>
        </w:rPr>
        <w:br w:type="page"/>
      </w:r>
    </w:p>
    <w:p w14:paraId="5DEA6D36" w14:textId="47C9B030" w:rsidR="00725574" w:rsidRDefault="00A907D0" w:rsidP="00CB017B">
      <w:pPr>
        <w:pStyle w:val="Heading1"/>
      </w:pPr>
      <w:bookmarkStart w:id="0" w:name="_Toc115268624"/>
      <w:r w:rsidRPr="00374853">
        <w:lastRenderedPageBreak/>
        <w:t>Letter to our Competition Hosts</w:t>
      </w:r>
      <w:bookmarkEnd w:id="0"/>
    </w:p>
    <w:p w14:paraId="490DFC6C" w14:textId="73715583" w:rsidR="00A907D0" w:rsidRPr="00A907D0" w:rsidRDefault="00A907D0" w:rsidP="00FA19E5">
      <w:r w:rsidRPr="00A907D0">
        <w:t>Dear SECME Educators and Competition Hosts:</w:t>
      </w:r>
    </w:p>
    <w:p w14:paraId="7A20873B" w14:textId="1D8A3309" w:rsidR="00A907D0" w:rsidRPr="00A907D0" w:rsidRDefault="00751630" w:rsidP="00FA19E5">
      <w:r>
        <w:t>The</w:t>
      </w:r>
      <w:r w:rsidR="00A907D0" w:rsidRPr="00A907D0">
        <w:t xml:space="preserve"> SECME National Office</w:t>
      </w:r>
      <w:r>
        <w:t xml:space="preserve"> is</w:t>
      </w:r>
      <w:r w:rsidR="00A907D0" w:rsidRPr="00A907D0">
        <w:t xml:space="preserve"> excited to welcome you to the 2022-2023 SECME Competition year.</w:t>
      </w:r>
      <w:r>
        <w:t xml:space="preserve"> </w:t>
      </w:r>
      <w:r w:rsidR="00A907D0" w:rsidRPr="00A907D0">
        <w:t xml:space="preserve">This </w:t>
      </w:r>
      <w:r w:rsidR="00DE3FC7">
        <w:t>year</w:t>
      </w:r>
      <w:r w:rsidR="00F634F2">
        <w:t>’</w:t>
      </w:r>
      <w:r w:rsidR="00DE3FC7">
        <w:t>s</w:t>
      </w:r>
      <w:r w:rsidR="00A907D0" w:rsidRPr="00A907D0">
        <w:t xml:space="preserve"> competition theme is </w:t>
      </w:r>
      <w:r w:rsidR="00B871B8">
        <w:t>b</w:t>
      </w:r>
      <w:r w:rsidR="00A907D0" w:rsidRPr="00A907D0">
        <w:t xml:space="preserve">ased on </w:t>
      </w:r>
      <w:r w:rsidR="00D71B8F">
        <w:t>your</w:t>
      </w:r>
      <w:r w:rsidR="00A907D0" w:rsidRPr="00A907D0">
        <w:t xml:space="preserve"> </w:t>
      </w:r>
      <w:r w:rsidR="003D7897">
        <w:t>s</w:t>
      </w:r>
      <w:r w:rsidR="00A907D0" w:rsidRPr="00A907D0">
        <w:t>chool</w:t>
      </w:r>
      <w:r w:rsidR="00A83170">
        <w:t xml:space="preserve"> or </w:t>
      </w:r>
      <w:r w:rsidR="00D041B9">
        <w:t>Informal STEM Learning Environment (</w:t>
      </w:r>
      <w:r w:rsidR="00A907D0" w:rsidRPr="00A907D0">
        <w:t>ISL</w:t>
      </w:r>
      <w:r w:rsidR="00D041B9">
        <w:t>)</w:t>
      </w:r>
      <w:r w:rsidR="00A907D0" w:rsidRPr="00A907D0">
        <w:t xml:space="preserve"> mascot </w:t>
      </w:r>
      <w:r w:rsidR="00A83170">
        <w:t>or</w:t>
      </w:r>
      <w:r w:rsidR="00A907D0" w:rsidRPr="00A907D0">
        <w:t xml:space="preserve"> school motto. This </w:t>
      </w:r>
      <w:r w:rsidR="00D71B8F">
        <w:t>document</w:t>
      </w:r>
      <w:r w:rsidR="00A907D0" w:rsidRPr="00A907D0">
        <w:t xml:space="preserve"> contains information for the SECME National Student </w:t>
      </w:r>
      <w:r w:rsidR="00D37A9C">
        <w:t>Engineering</w:t>
      </w:r>
      <w:r w:rsidR="00A907D0" w:rsidRPr="00A907D0">
        <w:t xml:space="preserve"> Design Competition </w:t>
      </w:r>
      <w:r w:rsidR="00D37A9C">
        <w:t>Guidelines</w:t>
      </w:r>
      <w:r w:rsidR="00A907D0" w:rsidRPr="00A907D0">
        <w:t xml:space="preserve">, </w:t>
      </w:r>
      <w:r w:rsidR="00B118C0">
        <w:t>generally</w:t>
      </w:r>
      <w:r w:rsidR="00A907D0" w:rsidRPr="00A907D0">
        <w:t xml:space="preserve"> </w:t>
      </w:r>
      <w:r w:rsidR="00B118C0">
        <w:t xml:space="preserve">known </w:t>
      </w:r>
      <w:r w:rsidR="00A907D0" w:rsidRPr="00A907D0">
        <w:t xml:space="preserve">as </w:t>
      </w:r>
      <w:r w:rsidR="00B118C0">
        <w:t xml:space="preserve">the </w:t>
      </w:r>
      <w:r w:rsidR="002C29DE">
        <w:t>“</w:t>
      </w:r>
      <w:r w:rsidR="00B118C0">
        <w:t xml:space="preserve">SECME National </w:t>
      </w:r>
      <w:r w:rsidR="00A907D0" w:rsidRPr="00A907D0">
        <w:t>Guidelines.</w:t>
      </w:r>
      <w:r w:rsidR="002C29DE">
        <w:t>”</w:t>
      </w:r>
      <w:r w:rsidR="00A907D0" w:rsidRPr="00A907D0">
        <w:t xml:space="preserve"> </w:t>
      </w:r>
      <w:r w:rsidR="00CA64F7" w:rsidRPr="00CA64F7">
        <w:t>The Elementary Division</w:t>
      </w:r>
      <w:r w:rsidR="00CA64F7">
        <w:t xml:space="preserve"> of the </w:t>
      </w:r>
      <w:r w:rsidR="00CA64F7" w:rsidRPr="00CA64F7">
        <w:t xml:space="preserve">2023 SECME National Student </w:t>
      </w:r>
      <w:r w:rsidR="00CA64F7">
        <w:t xml:space="preserve">Engineering </w:t>
      </w:r>
      <w:r w:rsidR="00CA64F7" w:rsidRPr="00CA64F7">
        <w:t xml:space="preserve">Design Competition Finals will be </w:t>
      </w:r>
      <w:r w:rsidR="00CA64F7">
        <w:t xml:space="preserve">held </w:t>
      </w:r>
      <w:r w:rsidR="00CA64F7" w:rsidRPr="00CA64F7">
        <w:t>virtual</w:t>
      </w:r>
      <w:r w:rsidR="00CA64F7">
        <w:t>ly.</w:t>
      </w:r>
    </w:p>
    <w:p w14:paraId="2A1B12DD" w14:textId="77D6B9DD" w:rsidR="00AF63FD" w:rsidRDefault="00AF63FD" w:rsidP="00FA19E5">
      <w:r w:rsidRPr="00144E75">
        <w:t xml:space="preserve">SECME competitions are a fantastic way for teachers to reinforce science, technology, engineering, and mathematics skills with exciting, engaging hands-on activities while challenging students to persevere and excel. SECME student competitions expose students to real-world applications in science, technology, engineering, and mathematics while generating interest and excitement about college and careers in </w:t>
      </w:r>
      <w:r w:rsidRPr="00AF63FD">
        <w:rPr>
          <w:bCs/>
        </w:rPr>
        <w:t>STEM</w:t>
      </w:r>
      <w:r w:rsidRPr="00144E75">
        <w:t>.</w:t>
      </w:r>
    </w:p>
    <w:p w14:paraId="07BB3017" w14:textId="60AC13C6" w:rsidR="00A907D0" w:rsidRPr="00A907D0" w:rsidRDefault="00A907D0" w:rsidP="00FA19E5">
      <w:r w:rsidRPr="00A907D0">
        <w:t xml:space="preserve">To our SECME </w:t>
      </w:r>
      <w:r w:rsidR="00976E60">
        <w:t>C</w:t>
      </w:r>
      <w:r w:rsidRPr="00A907D0">
        <w:t xml:space="preserve">ompetition </w:t>
      </w:r>
      <w:r w:rsidR="00976E60">
        <w:t>H</w:t>
      </w:r>
      <w:r w:rsidRPr="00A907D0">
        <w:t xml:space="preserve">osts, in addition to hosting your SECME </w:t>
      </w:r>
      <w:r w:rsidR="007D7538">
        <w:t>competition</w:t>
      </w:r>
      <w:r w:rsidRPr="00A907D0">
        <w:t>, in years past, many of you have provided technical assistance to schools and districts by way of SECME workshops for teachers to learn basic and necessary SECME competition skills to assist SECME students.</w:t>
      </w:r>
      <w:r w:rsidR="00751630">
        <w:t xml:space="preserve"> </w:t>
      </w:r>
      <w:r w:rsidRPr="00A907D0">
        <w:t>The ability to provide these services continues to reside in this evolving new atmosphere.</w:t>
      </w:r>
      <w:r w:rsidR="00751630">
        <w:t xml:space="preserve"> </w:t>
      </w:r>
      <w:r w:rsidRPr="00A907D0">
        <w:t xml:space="preserve">The SECME National Office is </w:t>
      </w:r>
      <w:r w:rsidR="00E77A16">
        <w:t>preparing</w:t>
      </w:r>
      <w:r w:rsidRPr="00A907D0">
        <w:t xml:space="preserve"> to </w:t>
      </w:r>
      <w:r w:rsidR="00F87B09">
        <w:t>support</w:t>
      </w:r>
      <w:r w:rsidRPr="00A907D0">
        <w:t xml:space="preserve"> by </w:t>
      </w:r>
      <w:r w:rsidR="00143DE7">
        <w:t>developing</w:t>
      </w:r>
      <w:r w:rsidRPr="00A907D0">
        <w:t xml:space="preserve"> </w:t>
      </w:r>
      <w:r w:rsidR="00E77A16">
        <w:t xml:space="preserve">complementary </w:t>
      </w:r>
      <w:r w:rsidRPr="00A907D0">
        <w:t>competition training videos</w:t>
      </w:r>
      <w:r w:rsidR="00F87B09">
        <w:t xml:space="preserve"> </w:t>
      </w:r>
      <w:r w:rsidR="00143DE7">
        <w:t>for</w:t>
      </w:r>
      <w:r w:rsidRPr="00A907D0">
        <w:t xml:space="preserve"> all 2022-2023 registered schools.</w:t>
      </w:r>
    </w:p>
    <w:p w14:paraId="6980C318" w14:textId="039646AC" w:rsidR="00A907D0" w:rsidRPr="00A907D0" w:rsidRDefault="008B7857" w:rsidP="00FA19E5">
      <w:r>
        <w:t xml:space="preserve">To make this </w:t>
      </w:r>
      <w:r w:rsidR="00094ABE">
        <w:t>year</w:t>
      </w:r>
      <w:r w:rsidR="00F634F2">
        <w:t>’</w:t>
      </w:r>
      <w:r w:rsidR="00094ABE">
        <w:t>s</w:t>
      </w:r>
      <w:r>
        <w:t xml:space="preserve"> competition </w:t>
      </w:r>
      <w:r w:rsidR="00354175">
        <w:t xml:space="preserve">fun and challenging, </w:t>
      </w:r>
      <w:r w:rsidR="003D4D76">
        <w:t xml:space="preserve">we added </w:t>
      </w:r>
      <w:r w:rsidR="00354175">
        <w:t>n</w:t>
      </w:r>
      <w:r w:rsidR="00A907D0" w:rsidRPr="00A907D0">
        <w:t xml:space="preserve">ew engineering and artistic twists and turns to </w:t>
      </w:r>
      <w:r w:rsidR="003F5FDD" w:rsidRPr="00A907D0">
        <w:t>stir</w:t>
      </w:r>
      <w:r w:rsidR="00A907D0" w:rsidRPr="00A907D0">
        <w:t xml:space="preserve"> our future scientists</w:t>
      </w:r>
      <w:r w:rsidR="00F634F2">
        <w:t>’</w:t>
      </w:r>
      <w:r w:rsidR="00A907D0" w:rsidRPr="00A907D0">
        <w:t xml:space="preserve">, </w:t>
      </w:r>
      <w:r w:rsidR="00094ABE">
        <w:t>engineers</w:t>
      </w:r>
      <w:r w:rsidR="00F634F2">
        <w:t>’</w:t>
      </w:r>
      <w:r w:rsidR="00A907D0" w:rsidRPr="00A907D0">
        <w:t>, technologists,</w:t>
      </w:r>
      <w:r w:rsidR="00F634F2">
        <w:t>’</w:t>
      </w:r>
      <w:r w:rsidR="00A907D0" w:rsidRPr="00A907D0">
        <w:t xml:space="preserve"> and </w:t>
      </w:r>
      <w:r w:rsidR="00094ABE">
        <w:t>mathematicians</w:t>
      </w:r>
      <w:r w:rsidR="00F634F2">
        <w:t>’</w:t>
      </w:r>
      <w:r w:rsidR="00A907D0" w:rsidRPr="00A907D0">
        <w:t xml:space="preserve"> minds.</w:t>
      </w:r>
      <w:r w:rsidR="00751630">
        <w:t xml:space="preserve"> </w:t>
      </w:r>
      <w:r w:rsidR="00A907D0" w:rsidRPr="00A907D0">
        <w:t>Activities, deadlines, and SECME competitions at the local</w:t>
      </w:r>
      <w:r w:rsidR="00354175">
        <w:t xml:space="preserve">, </w:t>
      </w:r>
      <w:r w:rsidR="00A907D0" w:rsidRPr="00A907D0">
        <w:t>district</w:t>
      </w:r>
      <w:r w:rsidR="00354175">
        <w:t xml:space="preserve">, </w:t>
      </w:r>
      <w:r w:rsidR="00D666CC">
        <w:t xml:space="preserve">state, </w:t>
      </w:r>
      <w:r w:rsidR="00354175">
        <w:t xml:space="preserve">and </w:t>
      </w:r>
      <w:r w:rsidR="00A907D0" w:rsidRPr="00A907D0">
        <w:t>regional levels are at the discretion of the SECME Member University or Competition Host.</w:t>
      </w:r>
      <w:r w:rsidR="00751630">
        <w:t xml:space="preserve"> </w:t>
      </w:r>
      <w:r w:rsidR="00A907D0" w:rsidRPr="00A907D0">
        <w:t>We encourage participation at all levels and divisions (elementary, middle, and high school).</w:t>
      </w:r>
    </w:p>
    <w:p w14:paraId="0BC95061" w14:textId="38E1F7A8" w:rsidR="00A907D0" w:rsidRPr="00A907D0" w:rsidRDefault="00A907D0" w:rsidP="00FA19E5">
      <w:r w:rsidRPr="00A907D0">
        <w:t>Thank you for your partnership and commitment to equity and excellence in STEM education.</w:t>
      </w:r>
      <w:r w:rsidR="00751630">
        <w:t xml:space="preserve"> </w:t>
      </w:r>
      <w:r w:rsidRPr="00A907D0">
        <w:t>Have a wonderful and safe school year!</w:t>
      </w:r>
    </w:p>
    <w:p w14:paraId="451D58DA" w14:textId="77777777" w:rsidR="00A907D0" w:rsidRPr="00A907D0" w:rsidRDefault="00A907D0" w:rsidP="00FA19E5"/>
    <w:p w14:paraId="5390E5D8" w14:textId="24B5A627" w:rsidR="00A907D0" w:rsidRPr="00A907D0" w:rsidRDefault="00A907D0" w:rsidP="00FA19E5">
      <w:r w:rsidRPr="00A907D0">
        <w:t>Sincerely,</w:t>
      </w:r>
    </w:p>
    <w:p w14:paraId="78CE7405" w14:textId="77777777" w:rsidR="00A907D0" w:rsidRPr="00A907D0" w:rsidRDefault="00A907D0" w:rsidP="00FA19E5">
      <w:r w:rsidRPr="00A907D0">
        <w:t>Dr. Julaunica Tigner</w:t>
      </w:r>
    </w:p>
    <w:p w14:paraId="51A01CDA" w14:textId="0EC81C05" w:rsidR="00651792" w:rsidRDefault="00A907D0" w:rsidP="00651792">
      <w:r w:rsidRPr="00A907D0">
        <w:t>Educational Outreach Manager</w:t>
      </w:r>
    </w:p>
    <w:p w14:paraId="2986558A" w14:textId="77777777" w:rsidR="00651792" w:rsidRPr="00A907D0" w:rsidRDefault="00651792" w:rsidP="00651792"/>
    <w:p w14:paraId="6D91C29A" w14:textId="2578ACD4" w:rsidR="00651792" w:rsidRDefault="00B22B8B" w:rsidP="00651792">
      <w:r w:rsidRPr="00651792">
        <w:t xml:space="preserve">We welcome any corrections or any suggestions for improvement to our </w:t>
      </w:r>
      <w:r w:rsidR="00A01FFE" w:rsidRPr="00A01FFE">
        <w:t>SECME National Guidelines</w:t>
      </w:r>
      <w:r w:rsidRPr="00651792">
        <w:t>.</w:t>
      </w:r>
      <w:r w:rsidR="00751630">
        <w:t xml:space="preserve"> </w:t>
      </w:r>
      <w:r w:rsidRPr="00651792">
        <w:t xml:space="preserve">The </w:t>
      </w:r>
      <w:r w:rsidR="002F78C9" w:rsidRPr="00651792">
        <w:t xml:space="preserve">feedback and </w:t>
      </w:r>
      <w:r w:rsidR="00A907D0" w:rsidRPr="00651792">
        <w:t xml:space="preserve">comments </w:t>
      </w:r>
      <w:r w:rsidRPr="00651792">
        <w:t xml:space="preserve">we receive </w:t>
      </w:r>
      <w:r w:rsidR="00A907D0" w:rsidRPr="00651792">
        <w:t xml:space="preserve">via email or telephone calls have </w:t>
      </w:r>
      <w:r w:rsidR="000662EE" w:rsidRPr="00651792">
        <w:t>supported the preparation of our annual guidelines.</w:t>
      </w:r>
      <w:r w:rsidR="00751630">
        <w:t xml:space="preserve"> </w:t>
      </w:r>
      <w:r w:rsidR="00A907D0" w:rsidRPr="00651792">
        <w:t xml:space="preserve">To </w:t>
      </w:r>
      <w:r w:rsidR="000662EE" w:rsidRPr="00651792">
        <w:t xml:space="preserve">provide feedback, </w:t>
      </w:r>
      <w:r w:rsidR="00A907D0" w:rsidRPr="00651792">
        <w:t>please email</w:t>
      </w:r>
      <w:r w:rsidR="000662EE" w:rsidRPr="00651792">
        <w:t xml:space="preserve"> </w:t>
      </w:r>
      <w:hyperlink r:id="rId12" w:history="1">
        <w:r w:rsidR="00A907D0" w:rsidRPr="00651792">
          <w:rPr>
            <w:rStyle w:val="Hyperlink"/>
            <w:b/>
            <w:bCs/>
            <w:spacing w:val="1"/>
            <w:sz w:val="20"/>
            <w:szCs w:val="20"/>
          </w:rPr>
          <w:t>julaunicatigner@ufl.edu</w:t>
        </w:r>
      </w:hyperlink>
    </w:p>
    <w:p w14:paraId="56611262" w14:textId="067FBD67" w:rsidR="00BB1BDF" w:rsidRDefault="00BB1BDF" w:rsidP="002A215C">
      <w:r w:rsidRPr="00651792">
        <w:br w:type="page"/>
      </w:r>
    </w:p>
    <w:p w14:paraId="5E05E08C" w14:textId="25873DD0" w:rsidR="003F7BF7" w:rsidRDefault="00A004DF" w:rsidP="00E87C70">
      <w:pPr>
        <w:pStyle w:val="TOC1"/>
        <w:rPr>
          <w:rFonts w:asciiTheme="minorHAnsi" w:eastAsiaTheme="minorEastAsia" w:hAnsiTheme="minorHAnsi" w:cstheme="minorBidi"/>
          <w:noProof/>
          <w:sz w:val="24"/>
          <w:szCs w:val="24"/>
          <w:lang w:bidi="ar-SA"/>
        </w:rPr>
      </w:pPr>
      <w:r>
        <w:rPr>
          <w:rFonts w:ascii="Gentona Medium" w:hAnsi="Gentona Medium"/>
          <w:i/>
          <w:sz w:val="21"/>
          <w:szCs w:val="21"/>
        </w:rPr>
        <w:lastRenderedPageBreak/>
        <w:fldChar w:fldCharType="begin"/>
      </w:r>
      <w:r>
        <w:rPr>
          <w:rFonts w:ascii="Gentona Medium" w:hAnsi="Gentona Medium"/>
          <w:i/>
          <w:iCs/>
          <w:spacing w:val="1"/>
          <w:sz w:val="21"/>
          <w:szCs w:val="21"/>
        </w:rPr>
        <w:instrText xml:space="preserve"> TOC \o "1-3" \h \z \u </w:instrText>
      </w:r>
      <w:r>
        <w:rPr>
          <w:rFonts w:ascii="Gentona Medium" w:hAnsi="Gentona Medium"/>
          <w:i/>
          <w:sz w:val="21"/>
          <w:szCs w:val="21"/>
        </w:rPr>
        <w:fldChar w:fldCharType="separate"/>
      </w:r>
      <w:hyperlink w:anchor="_Toc115268624" w:history="1">
        <w:r w:rsidR="003F7BF7" w:rsidRPr="00CD1234">
          <w:rPr>
            <w:rStyle w:val="Hyperlink"/>
            <w:noProof/>
          </w:rPr>
          <w:t>Letter to our Competition Hosts</w:t>
        </w:r>
        <w:r w:rsidR="003F7BF7">
          <w:rPr>
            <w:noProof/>
            <w:webHidden/>
          </w:rPr>
          <w:tab/>
        </w:r>
        <w:r w:rsidR="003F7BF7">
          <w:rPr>
            <w:noProof/>
            <w:webHidden/>
          </w:rPr>
          <w:fldChar w:fldCharType="begin"/>
        </w:r>
        <w:r w:rsidR="003F7BF7">
          <w:rPr>
            <w:noProof/>
            <w:webHidden/>
          </w:rPr>
          <w:instrText xml:space="preserve"> PAGEREF _Toc115268624 \h </w:instrText>
        </w:r>
        <w:r w:rsidR="003F7BF7">
          <w:rPr>
            <w:noProof/>
            <w:webHidden/>
          </w:rPr>
        </w:r>
        <w:r w:rsidR="003F7BF7">
          <w:rPr>
            <w:noProof/>
            <w:webHidden/>
          </w:rPr>
          <w:fldChar w:fldCharType="separate"/>
        </w:r>
        <w:r w:rsidR="003F7BF7">
          <w:rPr>
            <w:noProof/>
            <w:webHidden/>
          </w:rPr>
          <w:t>2</w:t>
        </w:r>
        <w:r w:rsidR="003F7BF7">
          <w:rPr>
            <w:noProof/>
            <w:webHidden/>
          </w:rPr>
          <w:fldChar w:fldCharType="end"/>
        </w:r>
      </w:hyperlink>
    </w:p>
    <w:p w14:paraId="2284464F" w14:textId="07EBCD6D" w:rsidR="003F7BF7" w:rsidRDefault="003F7BF7" w:rsidP="00E87C70">
      <w:pPr>
        <w:pStyle w:val="TOC1"/>
        <w:rPr>
          <w:rFonts w:asciiTheme="minorHAnsi" w:eastAsiaTheme="minorEastAsia" w:hAnsiTheme="minorHAnsi" w:cstheme="minorBidi"/>
          <w:noProof/>
          <w:sz w:val="24"/>
          <w:szCs w:val="24"/>
          <w:lang w:bidi="ar-SA"/>
        </w:rPr>
      </w:pPr>
      <w:hyperlink w:anchor="_Toc115268625" w:history="1">
        <w:r w:rsidRPr="00CD1234">
          <w:rPr>
            <w:rStyle w:val="Hyperlink"/>
            <w:noProof/>
          </w:rPr>
          <w:t>SECME Competition Information</w:t>
        </w:r>
        <w:r>
          <w:rPr>
            <w:noProof/>
            <w:webHidden/>
          </w:rPr>
          <w:tab/>
        </w:r>
        <w:r>
          <w:rPr>
            <w:noProof/>
            <w:webHidden/>
          </w:rPr>
          <w:fldChar w:fldCharType="begin"/>
        </w:r>
        <w:r>
          <w:rPr>
            <w:noProof/>
            <w:webHidden/>
          </w:rPr>
          <w:instrText xml:space="preserve"> PAGEREF _Toc115268625 \h </w:instrText>
        </w:r>
        <w:r>
          <w:rPr>
            <w:noProof/>
            <w:webHidden/>
          </w:rPr>
        </w:r>
        <w:r>
          <w:rPr>
            <w:noProof/>
            <w:webHidden/>
          </w:rPr>
          <w:fldChar w:fldCharType="separate"/>
        </w:r>
        <w:r>
          <w:rPr>
            <w:noProof/>
            <w:webHidden/>
          </w:rPr>
          <w:t>5</w:t>
        </w:r>
        <w:r>
          <w:rPr>
            <w:noProof/>
            <w:webHidden/>
          </w:rPr>
          <w:fldChar w:fldCharType="end"/>
        </w:r>
      </w:hyperlink>
    </w:p>
    <w:p w14:paraId="478A0A4F" w14:textId="1D9B4D8D" w:rsidR="003F7BF7" w:rsidRDefault="003F7BF7">
      <w:pPr>
        <w:pStyle w:val="TOC2"/>
        <w:tabs>
          <w:tab w:val="right" w:leader="dot" w:pos="9350"/>
        </w:tabs>
        <w:rPr>
          <w:rFonts w:asciiTheme="minorHAnsi" w:eastAsiaTheme="minorEastAsia" w:hAnsiTheme="minorHAnsi" w:cstheme="minorBidi"/>
          <w:smallCaps w:val="0"/>
          <w:noProof/>
          <w:sz w:val="24"/>
          <w:szCs w:val="24"/>
          <w:lang w:bidi="ar-SA"/>
        </w:rPr>
      </w:pPr>
      <w:hyperlink w:anchor="_Toc115268626" w:history="1">
        <w:r w:rsidRPr="00CD1234">
          <w:rPr>
            <w:rStyle w:val="Hyperlink"/>
            <w:noProof/>
          </w:rPr>
          <w:t>SECME Important Deadlines</w:t>
        </w:r>
        <w:r>
          <w:rPr>
            <w:noProof/>
            <w:webHidden/>
          </w:rPr>
          <w:tab/>
        </w:r>
        <w:r>
          <w:rPr>
            <w:noProof/>
            <w:webHidden/>
          </w:rPr>
          <w:fldChar w:fldCharType="begin"/>
        </w:r>
        <w:r>
          <w:rPr>
            <w:noProof/>
            <w:webHidden/>
          </w:rPr>
          <w:instrText xml:space="preserve"> PAGEREF _Toc115268626 \h </w:instrText>
        </w:r>
        <w:r>
          <w:rPr>
            <w:noProof/>
            <w:webHidden/>
          </w:rPr>
        </w:r>
        <w:r>
          <w:rPr>
            <w:noProof/>
            <w:webHidden/>
          </w:rPr>
          <w:fldChar w:fldCharType="separate"/>
        </w:r>
        <w:r>
          <w:rPr>
            <w:noProof/>
            <w:webHidden/>
          </w:rPr>
          <w:t>6</w:t>
        </w:r>
        <w:r>
          <w:rPr>
            <w:noProof/>
            <w:webHidden/>
          </w:rPr>
          <w:fldChar w:fldCharType="end"/>
        </w:r>
      </w:hyperlink>
    </w:p>
    <w:p w14:paraId="15BA48BA" w14:textId="7B7D5FD1" w:rsidR="003F7BF7" w:rsidRDefault="003F7BF7">
      <w:pPr>
        <w:pStyle w:val="TOC2"/>
        <w:tabs>
          <w:tab w:val="right" w:leader="dot" w:pos="9350"/>
        </w:tabs>
        <w:rPr>
          <w:rFonts w:asciiTheme="minorHAnsi" w:eastAsiaTheme="minorEastAsia" w:hAnsiTheme="minorHAnsi" w:cstheme="minorBidi"/>
          <w:smallCaps w:val="0"/>
          <w:noProof/>
          <w:sz w:val="24"/>
          <w:szCs w:val="24"/>
          <w:lang w:bidi="ar-SA"/>
        </w:rPr>
      </w:pPr>
      <w:hyperlink w:anchor="_Toc115268627" w:history="1">
        <w:r w:rsidRPr="00CD1234">
          <w:rPr>
            <w:rStyle w:val="Hyperlink"/>
            <w:noProof/>
          </w:rPr>
          <w:t>General</w:t>
        </w:r>
        <w:r w:rsidRPr="00CD1234">
          <w:rPr>
            <w:rStyle w:val="Hyperlink"/>
            <w:noProof/>
            <w:spacing w:val="-5"/>
          </w:rPr>
          <w:t xml:space="preserve"> </w:t>
        </w:r>
        <w:r w:rsidRPr="00CD1234">
          <w:rPr>
            <w:rStyle w:val="Hyperlink"/>
            <w:noProof/>
          </w:rPr>
          <w:t>Competition</w:t>
        </w:r>
        <w:r w:rsidRPr="00CD1234">
          <w:rPr>
            <w:rStyle w:val="Hyperlink"/>
            <w:noProof/>
            <w:spacing w:val="-6"/>
          </w:rPr>
          <w:t xml:space="preserve"> </w:t>
        </w:r>
        <w:r w:rsidRPr="00CD1234">
          <w:rPr>
            <w:rStyle w:val="Hyperlink"/>
            <w:noProof/>
          </w:rPr>
          <w:t>Information</w:t>
        </w:r>
        <w:r>
          <w:rPr>
            <w:noProof/>
            <w:webHidden/>
          </w:rPr>
          <w:tab/>
        </w:r>
        <w:r>
          <w:rPr>
            <w:noProof/>
            <w:webHidden/>
          </w:rPr>
          <w:fldChar w:fldCharType="begin"/>
        </w:r>
        <w:r>
          <w:rPr>
            <w:noProof/>
            <w:webHidden/>
          </w:rPr>
          <w:instrText xml:space="preserve"> PAGEREF _Toc115268627 \h </w:instrText>
        </w:r>
        <w:r>
          <w:rPr>
            <w:noProof/>
            <w:webHidden/>
          </w:rPr>
        </w:r>
        <w:r>
          <w:rPr>
            <w:noProof/>
            <w:webHidden/>
          </w:rPr>
          <w:fldChar w:fldCharType="separate"/>
        </w:r>
        <w:r>
          <w:rPr>
            <w:noProof/>
            <w:webHidden/>
          </w:rPr>
          <w:t>7</w:t>
        </w:r>
        <w:r>
          <w:rPr>
            <w:noProof/>
            <w:webHidden/>
          </w:rPr>
          <w:fldChar w:fldCharType="end"/>
        </w:r>
      </w:hyperlink>
    </w:p>
    <w:p w14:paraId="2684BAC0" w14:textId="49D8BCB4" w:rsidR="003F7BF7" w:rsidRDefault="003F7BF7">
      <w:pPr>
        <w:pStyle w:val="TOC3"/>
        <w:tabs>
          <w:tab w:val="right" w:leader="dot" w:pos="9350"/>
        </w:tabs>
        <w:rPr>
          <w:rFonts w:asciiTheme="minorHAnsi" w:eastAsiaTheme="minorEastAsia" w:hAnsiTheme="minorHAnsi" w:cstheme="minorBidi"/>
          <w:i w:val="0"/>
          <w:iCs w:val="0"/>
          <w:noProof/>
          <w:sz w:val="24"/>
          <w:szCs w:val="24"/>
          <w:lang w:bidi="ar-SA"/>
        </w:rPr>
      </w:pPr>
      <w:hyperlink w:anchor="_Toc115268628" w:history="1">
        <w:r w:rsidRPr="00CD1234">
          <w:rPr>
            <w:rStyle w:val="Hyperlink"/>
            <w:noProof/>
          </w:rPr>
          <w:t>Collaboration and Consent</w:t>
        </w:r>
        <w:r>
          <w:rPr>
            <w:noProof/>
            <w:webHidden/>
          </w:rPr>
          <w:tab/>
        </w:r>
        <w:r>
          <w:rPr>
            <w:noProof/>
            <w:webHidden/>
          </w:rPr>
          <w:fldChar w:fldCharType="begin"/>
        </w:r>
        <w:r>
          <w:rPr>
            <w:noProof/>
            <w:webHidden/>
          </w:rPr>
          <w:instrText xml:space="preserve"> PAGEREF _Toc115268628 \h </w:instrText>
        </w:r>
        <w:r>
          <w:rPr>
            <w:noProof/>
            <w:webHidden/>
          </w:rPr>
        </w:r>
        <w:r>
          <w:rPr>
            <w:noProof/>
            <w:webHidden/>
          </w:rPr>
          <w:fldChar w:fldCharType="separate"/>
        </w:r>
        <w:r>
          <w:rPr>
            <w:noProof/>
            <w:webHidden/>
          </w:rPr>
          <w:t>7</w:t>
        </w:r>
        <w:r>
          <w:rPr>
            <w:noProof/>
            <w:webHidden/>
          </w:rPr>
          <w:fldChar w:fldCharType="end"/>
        </w:r>
      </w:hyperlink>
    </w:p>
    <w:p w14:paraId="4CFD0D8C" w14:textId="161B2667" w:rsidR="003F7BF7" w:rsidRDefault="003F7BF7">
      <w:pPr>
        <w:pStyle w:val="TOC3"/>
        <w:tabs>
          <w:tab w:val="right" w:leader="dot" w:pos="9350"/>
        </w:tabs>
        <w:rPr>
          <w:rFonts w:asciiTheme="minorHAnsi" w:eastAsiaTheme="minorEastAsia" w:hAnsiTheme="minorHAnsi" w:cstheme="minorBidi"/>
          <w:i w:val="0"/>
          <w:iCs w:val="0"/>
          <w:noProof/>
          <w:sz w:val="24"/>
          <w:szCs w:val="24"/>
          <w:lang w:bidi="ar-SA"/>
        </w:rPr>
      </w:pPr>
      <w:hyperlink w:anchor="_Toc115268629" w:history="1">
        <w:r w:rsidRPr="00CD1234">
          <w:rPr>
            <w:rStyle w:val="Hyperlink"/>
            <w:noProof/>
          </w:rPr>
          <w:t>New and Returning Features for 2022-2023</w:t>
        </w:r>
        <w:r>
          <w:rPr>
            <w:noProof/>
            <w:webHidden/>
          </w:rPr>
          <w:tab/>
        </w:r>
        <w:r>
          <w:rPr>
            <w:noProof/>
            <w:webHidden/>
          </w:rPr>
          <w:fldChar w:fldCharType="begin"/>
        </w:r>
        <w:r>
          <w:rPr>
            <w:noProof/>
            <w:webHidden/>
          </w:rPr>
          <w:instrText xml:space="preserve"> PAGEREF _Toc115268629 \h </w:instrText>
        </w:r>
        <w:r>
          <w:rPr>
            <w:noProof/>
            <w:webHidden/>
          </w:rPr>
        </w:r>
        <w:r>
          <w:rPr>
            <w:noProof/>
            <w:webHidden/>
          </w:rPr>
          <w:fldChar w:fldCharType="separate"/>
        </w:r>
        <w:r>
          <w:rPr>
            <w:noProof/>
            <w:webHidden/>
          </w:rPr>
          <w:t>7</w:t>
        </w:r>
        <w:r>
          <w:rPr>
            <w:noProof/>
            <w:webHidden/>
          </w:rPr>
          <w:fldChar w:fldCharType="end"/>
        </w:r>
      </w:hyperlink>
    </w:p>
    <w:p w14:paraId="22FD9DBC" w14:textId="6CAC0C86" w:rsidR="003F7BF7" w:rsidRDefault="003F7BF7">
      <w:pPr>
        <w:pStyle w:val="TOC3"/>
        <w:tabs>
          <w:tab w:val="right" w:leader="dot" w:pos="9350"/>
        </w:tabs>
        <w:rPr>
          <w:rFonts w:asciiTheme="minorHAnsi" w:eastAsiaTheme="minorEastAsia" w:hAnsiTheme="minorHAnsi" w:cstheme="minorBidi"/>
          <w:i w:val="0"/>
          <w:iCs w:val="0"/>
          <w:noProof/>
          <w:sz w:val="24"/>
          <w:szCs w:val="24"/>
          <w:lang w:bidi="ar-SA"/>
        </w:rPr>
      </w:pPr>
      <w:hyperlink w:anchor="_Toc115268630" w:history="1">
        <w:r w:rsidRPr="00CD1234">
          <w:rPr>
            <w:rStyle w:val="Hyperlink"/>
            <w:noProof/>
          </w:rPr>
          <w:t>Registration of Winning Students and Student Teams</w:t>
        </w:r>
        <w:r>
          <w:rPr>
            <w:noProof/>
            <w:webHidden/>
          </w:rPr>
          <w:tab/>
        </w:r>
        <w:r>
          <w:rPr>
            <w:noProof/>
            <w:webHidden/>
          </w:rPr>
          <w:fldChar w:fldCharType="begin"/>
        </w:r>
        <w:r>
          <w:rPr>
            <w:noProof/>
            <w:webHidden/>
          </w:rPr>
          <w:instrText xml:space="preserve"> PAGEREF _Toc115268630 \h </w:instrText>
        </w:r>
        <w:r>
          <w:rPr>
            <w:noProof/>
            <w:webHidden/>
          </w:rPr>
        </w:r>
        <w:r>
          <w:rPr>
            <w:noProof/>
            <w:webHidden/>
          </w:rPr>
          <w:fldChar w:fldCharType="separate"/>
        </w:r>
        <w:r>
          <w:rPr>
            <w:noProof/>
            <w:webHidden/>
          </w:rPr>
          <w:t>7</w:t>
        </w:r>
        <w:r>
          <w:rPr>
            <w:noProof/>
            <w:webHidden/>
          </w:rPr>
          <w:fldChar w:fldCharType="end"/>
        </w:r>
      </w:hyperlink>
    </w:p>
    <w:p w14:paraId="76990205" w14:textId="48EE9194" w:rsidR="003F7BF7" w:rsidRDefault="003F7BF7">
      <w:pPr>
        <w:pStyle w:val="TOC2"/>
        <w:tabs>
          <w:tab w:val="right" w:leader="dot" w:pos="9350"/>
        </w:tabs>
        <w:rPr>
          <w:rFonts w:asciiTheme="minorHAnsi" w:eastAsiaTheme="minorEastAsia" w:hAnsiTheme="minorHAnsi" w:cstheme="minorBidi"/>
          <w:smallCaps w:val="0"/>
          <w:noProof/>
          <w:sz w:val="24"/>
          <w:szCs w:val="24"/>
          <w:lang w:bidi="ar-SA"/>
        </w:rPr>
      </w:pPr>
      <w:hyperlink w:anchor="_Toc115268631" w:history="1">
        <w:r w:rsidRPr="00CD1234">
          <w:rPr>
            <w:rStyle w:val="Hyperlink"/>
            <w:noProof/>
          </w:rPr>
          <w:t>SECME Registration Information</w:t>
        </w:r>
        <w:r>
          <w:rPr>
            <w:noProof/>
            <w:webHidden/>
          </w:rPr>
          <w:tab/>
        </w:r>
        <w:r>
          <w:rPr>
            <w:noProof/>
            <w:webHidden/>
          </w:rPr>
          <w:fldChar w:fldCharType="begin"/>
        </w:r>
        <w:r>
          <w:rPr>
            <w:noProof/>
            <w:webHidden/>
          </w:rPr>
          <w:instrText xml:space="preserve"> PAGEREF _Toc115268631 \h </w:instrText>
        </w:r>
        <w:r>
          <w:rPr>
            <w:noProof/>
            <w:webHidden/>
          </w:rPr>
        </w:r>
        <w:r>
          <w:rPr>
            <w:noProof/>
            <w:webHidden/>
          </w:rPr>
          <w:fldChar w:fldCharType="separate"/>
        </w:r>
        <w:r>
          <w:rPr>
            <w:noProof/>
            <w:webHidden/>
          </w:rPr>
          <w:t>8</w:t>
        </w:r>
        <w:r>
          <w:rPr>
            <w:noProof/>
            <w:webHidden/>
          </w:rPr>
          <w:fldChar w:fldCharType="end"/>
        </w:r>
      </w:hyperlink>
    </w:p>
    <w:p w14:paraId="66EF7A04" w14:textId="5805CFDD" w:rsidR="003F7BF7" w:rsidRDefault="003F7BF7">
      <w:pPr>
        <w:pStyle w:val="TOC2"/>
        <w:tabs>
          <w:tab w:val="right" w:leader="dot" w:pos="9350"/>
        </w:tabs>
        <w:rPr>
          <w:rFonts w:asciiTheme="minorHAnsi" w:eastAsiaTheme="minorEastAsia" w:hAnsiTheme="minorHAnsi" w:cstheme="minorBidi"/>
          <w:smallCaps w:val="0"/>
          <w:noProof/>
          <w:sz w:val="24"/>
          <w:szCs w:val="24"/>
          <w:lang w:bidi="ar-SA"/>
        </w:rPr>
      </w:pPr>
      <w:hyperlink w:anchor="_Toc115268632" w:history="1">
        <w:r w:rsidRPr="00CD1234">
          <w:rPr>
            <w:rStyle w:val="Hyperlink"/>
            <w:noProof/>
          </w:rPr>
          <w:t>SECME Eligibility Criteria</w:t>
        </w:r>
        <w:r>
          <w:rPr>
            <w:noProof/>
            <w:webHidden/>
          </w:rPr>
          <w:tab/>
        </w:r>
        <w:r>
          <w:rPr>
            <w:noProof/>
            <w:webHidden/>
          </w:rPr>
          <w:fldChar w:fldCharType="begin"/>
        </w:r>
        <w:r>
          <w:rPr>
            <w:noProof/>
            <w:webHidden/>
          </w:rPr>
          <w:instrText xml:space="preserve"> PAGEREF _Toc115268632 \h </w:instrText>
        </w:r>
        <w:r>
          <w:rPr>
            <w:noProof/>
            <w:webHidden/>
          </w:rPr>
        </w:r>
        <w:r>
          <w:rPr>
            <w:noProof/>
            <w:webHidden/>
          </w:rPr>
          <w:fldChar w:fldCharType="separate"/>
        </w:r>
        <w:r>
          <w:rPr>
            <w:noProof/>
            <w:webHidden/>
          </w:rPr>
          <w:t>9</w:t>
        </w:r>
        <w:r>
          <w:rPr>
            <w:noProof/>
            <w:webHidden/>
          </w:rPr>
          <w:fldChar w:fldCharType="end"/>
        </w:r>
      </w:hyperlink>
    </w:p>
    <w:p w14:paraId="0C28E391" w14:textId="052E7107" w:rsidR="003F7BF7" w:rsidRDefault="003F7BF7">
      <w:pPr>
        <w:pStyle w:val="TOC3"/>
        <w:tabs>
          <w:tab w:val="right" w:leader="dot" w:pos="9350"/>
        </w:tabs>
        <w:rPr>
          <w:rFonts w:asciiTheme="minorHAnsi" w:eastAsiaTheme="minorEastAsia" w:hAnsiTheme="minorHAnsi" w:cstheme="minorBidi"/>
          <w:i w:val="0"/>
          <w:iCs w:val="0"/>
          <w:noProof/>
          <w:sz w:val="24"/>
          <w:szCs w:val="24"/>
          <w:lang w:bidi="ar-SA"/>
        </w:rPr>
      </w:pPr>
      <w:hyperlink w:anchor="_Toc115268633" w:history="1">
        <w:r w:rsidRPr="00CD1234">
          <w:rPr>
            <w:rStyle w:val="Hyperlink"/>
            <w:noProof/>
          </w:rPr>
          <w:t>Required Competition Information</w:t>
        </w:r>
        <w:r>
          <w:rPr>
            <w:noProof/>
            <w:webHidden/>
          </w:rPr>
          <w:tab/>
        </w:r>
        <w:r>
          <w:rPr>
            <w:noProof/>
            <w:webHidden/>
          </w:rPr>
          <w:fldChar w:fldCharType="begin"/>
        </w:r>
        <w:r>
          <w:rPr>
            <w:noProof/>
            <w:webHidden/>
          </w:rPr>
          <w:instrText xml:space="preserve"> PAGEREF _Toc115268633 \h </w:instrText>
        </w:r>
        <w:r>
          <w:rPr>
            <w:noProof/>
            <w:webHidden/>
          </w:rPr>
        </w:r>
        <w:r>
          <w:rPr>
            <w:noProof/>
            <w:webHidden/>
          </w:rPr>
          <w:fldChar w:fldCharType="separate"/>
        </w:r>
        <w:r>
          <w:rPr>
            <w:noProof/>
            <w:webHidden/>
          </w:rPr>
          <w:t>9</w:t>
        </w:r>
        <w:r>
          <w:rPr>
            <w:noProof/>
            <w:webHidden/>
          </w:rPr>
          <w:fldChar w:fldCharType="end"/>
        </w:r>
      </w:hyperlink>
    </w:p>
    <w:p w14:paraId="17AEEBAC" w14:textId="49A675F5" w:rsidR="003F7BF7" w:rsidRDefault="003F7BF7">
      <w:pPr>
        <w:pStyle w:val="TOC3"/>
        <w:tabs>
          <w:tab w:val="right" w:leader="dot" w:pos="9350"/>
        </w:tabs>
        <w:rPr>
          <w:rFonts w:asciiTheme="minorHAnsi" w:eastAsiaTheme="minorEastAsia" w:hAnsiTheme="minorHAnsi" w:cstheme="minorBidi"/>
          <w:i w:val="0"/>
          <w:iCs w:val="0"/>
          <w:noProof/>
          <w:sz w:val="24"/>
          <w:szCs w:val="24"/>
          <w:lang w:bidi="ar-SA"/>
        </w:rPr>
      </w:pPr>
      <w:hyperlink w:anchor="_Toc115268634" w:history="1">
        <w:r w:rsidRPr="00CD1234">
          <w:rPr>
            <w:rStyle w:val="Hyperlink"/>
            <w:noProof/>
          </w:rPr>
          <w:t>Register Students and Teams</w:t>
        </w:r>
        <w:r>
          <w:rPr>
            <w:noProof/>
            <w:webHidden/>
          </w:rPr>
          <w:tab/>
        </w:r>
        <w:r>
          <w:rPr>
            <w:noProof/>
            <w:webHidden/>
          </w:rPr>
          <w:fldChar w:fldCharType="begin"/>
        </w:r>
        <w:r>
          <w:rPr>
            <w:noProof/>
            <w:webHidden/>
          </w:rPr>
          <w:instrText xml:space="preserve"> PAGEREF _Toc115268634 \h </w:instrText>
        </w:r>
        <w:r>
          <w:rPr>
            <w:noProof/>
            <w:webHidden/>
          </w:rPr>
        </w:r>
        <w:r>
          <w:rPr>
            <w:noProof/>
            <w:webHidden/>
          </w:rPr>
          <w:fldChar w:fldCharType="separate"/>
        </w:r>
        <w:r>
          <w:rPr>
            <w:noProof/>
            <w:webHidden/>
          </w:rPr>
          <w:t>9</w:t>
        </w:r>
        <w:r>
          <w:rPr>
            <w:noProof/>
            <w:webHidden/>
          </w:rPr>
          <w:fldChar w:fldCharType="end"/>
        </w:r>
      </w:hyperlink>
    </w:p>
    <w:p w14:paraId="2C93EF97" w14:textId="5B73C3CE" w:rsidR="003F7BF7" w:rsidRDefault="003F7BF7">
      <w:pPr>
        <w:pStyle w:val="TOC3"/>
        <w:tabs>
          <w:tab w:val="right" w:leader="dot" w:pos="9350"/>
        </w:tabs>
        <w:rPr>
          <w:rFonts w:asciiTheme="minorHAnsi" w:eastAsiaTheme="minorEastAsia" w:hAnsiTheme="minorHAnsi" w:cstheme="minorBidi"/>
          <w:i w:val="0"/>
          <w:iCs w:val="0"/>
          <w:noProof/>
          <w:sz w:val="24"/>
          <w:szCs w:val="24"/>
          <w:lang w:bidi="ar-SA"/>
        </w:rPr>
      </w:pPr>
      <w:hyperlink w:anchor="_Toc115268635" w:history="1">
        <w:r w:rsidRPr="00CD1234">
          <w:rPr>
            <w:rStyle w:val="Hyperlink"/>
            <w:noProof/>
          </w:rPr>
          <w:t>SECME Competition Hosts Information</w:t>
        </w:r>
        <w:r>
          <w:rPr>
            <w:noProof/>
            <w:webHidden/>
          </w:rPr>
          <w:tab/>
        </w:r>
        <w:r>
          <w:rPr>
            <w:noProof/>
            <w:webHidden/>
          </w:rPr>
          <w:fldChar w:fldCharType="begin"/>
        </w:r>
        <w:r>
          <w:rPr>
            <w:noProof/>
            <w:webHidden/>
          </w:rPr>
          <w:instrText xml:space="preserve"> PAGEREF _Toc115268635 \h </w:instrText>
        </w:r>
        <w:r>
          <w:rPr>
            <w:noProof/>
            <w:webHidden/>
          </w:rPr>
        </w:r>
        <w:r>
          <w:rPr>
            <w:noProof/>
            <w:webHidden/>
          </w:rPr>
          <w:fldChar w:fldCharType="separate"/>
        </w:r>
        <w:r>
          <w:rPr>
            <w:noProof/>
            <w:webHidden/>
          </w:rPr>
          <w:t>10</w:t>
        </w:r>
        <w:r>
          <w:rPr>
            <w:noProof/>
            <w:webHidden/>
          </w:rPr>
          <w:fldChar w:fldCharType="end"/>
        </w:r>
      </w:hyperlink>
    </w:p>
    <w:p w14:paraId="425B3FFC" w14:textId="5E9A9EAC" w:rsidR="003F7BF7" w:rsidRDefault="003F7BF7" w:rsidP="00E87C70">
      <w:pPr>
        <w:pStyle w:val="TOC1"/>
        <w:rPr>
          <w:rFonts w:asciiTheme="minorHAnsi" w:eastAsiaTheme="minorEastAsia" w:hAnsiTheme="minorHAnsi" w:cstheme="minorBidi"/>
          <w:noProof/>
          <w:sz w:val="24"/>
          <w:szCs w:val="24"/>
          <w:lang w:bidi="ar-SA"/>
        </w:rPr>
      </w:pPr>
      <w:hyperlink w:anchor="_Toc115268636" w:history="1">
        <w:r w:rsidRPr="00CD1234">
          <w:rPr>
            <w:rStyle w:val="Hyperlink"/>
            <w:noProof/>
          </w:rPr>
          <w:t>SECME National Competition Guidelines</w:t>
        </w:r>
        <w:r>
          <w:rPr>
            <w:noProof/>
            <w:webHidden/>
          </w:rPr>
          <w:tab/>
        </w:r>
        <w:r>
          <w:rPr>
            <w:noProof/>
            <w:webHidden/>
          </w:rPr>
          <w:fldChar w:fldCharType="begin"/>
        </w:r>
        <w:r>
          <w:rPr>
            <w:noProof/>
            <w:webHidden/>
          </w:rPr>
          <w:instrText xml:space="preserve"> PAGEREF _Toc115268636 \h </w:instrText>
        </w:r>
        <w:r>
          <w:rPr>
            <w:noProof/>
            <w:webHidden/>
          </w:rPr>
        </w:r>
        <w:r>
          <w:rPr>
            <w:noProof/>
            <w:webHidden/>
          </w:rPr>
          <w:fldChar w:fldCharType="separate"/>
        </w:r>
        <w:r>
          <w:rPr>
            <w:noProof/>
            <w:webHidden/>
          </w:rPr>
          <w:t>11</w:t>
        </w:r>
        <w:r>
          <w:rPr>
            <w:noProof/>
            <w:webHidden/>
          </w:rPr>
          <w:fldChar w:fldCharType="end"/>
        </w:r>
      </w:hyperlink>
    </w:p>
    <w:p w14:paraId="41B26F01" w14:textId="1C2E995B" w:rsidR="003F7BF7" w:rsidRDefault="003F7BF7" w:rsidP="00E87C70">
      <w:pPr>
        <w:pStyle w:val="TOC1"/>
        <w:rPr>
          <w:rFonts w:asciiTheme="minorHAnsi" w:eastAsiaTheme="minorEastAsia" w:hAnsiTheme="minorHAnsi" w:cstheme="minorBidi"/>
          <w:noProof/>
          <w:sz w:val="24"/>
          <w:szCs w:val="24"/>
          <w:lang w:bidi="ar-SA"/>
        </w:rPr>
      </w:pPr>
      <w:hyperlink w:anchor="_Toc115268637" w:history="1">
        <w:r w:rsidRPr="00CD1234">
          <w:rPr>
            <w:rStyle w:val="Hyperlink"/>
            <w:noProof/>
          </w:rPr>
          <w:t>Mousetrap Car</w:t>
        </w:r>
        <w:r>
          <w:rPr>
            <w:noProof/>
            <w:webHidden/>
          </w:rPr>
          <w:tab/>
        </w:r>
        <w:r>
          <w:rPr>
            <w:noProof/>
            <w:webHidden/>
          </w:rPr>
          <w:fldChar w:fldCharType="begin"/>
        </w:r>
        <w:r>
          <w:rPr>
            <w:noProof/>
            <w:webHidden/>
          </w:rPr>
          <w:instrText xml:space="preserve"> PAGEREF _Toc115268637 \h </w:instrText>
        </w:r>
        <w:r>
          <w:rPr>
            <w:noProof/>
            <w:webHidden/>
          </w:rPr>
        </w:r>
        <w:r>
          <w:rPr>
            <w:noProof/>
            <w:webHidden/>
          </w:rPr>
          <w:fldChar w:fldCharType="separate"/>
        </w:r>
        <w:r>
          <w:rPr>
            <w:noProof/>
            <w:webHidden/>
          </w:rPr>
          <w:t>12</w:t>
        </w:r>
        <w:r>
          <w:rPr>
            <w:noProof/>
            <w:webHidden/>
          </w:rPr>
          <w:fldChar w:fldCharType="end"/>
        </w:r>
      </w:hyperlink>
    </w:p>
    <w:p w14:paraId="755945A3" w14:textId="59FFBD1A" w:rsidR="003F7BF7" w:rsidRDefault="003F7BF7">
      <w:pPr>
        <w:pStyle w:val="TOC2"/>
        <w:tabs>
          <w:tab w:val="right" w:leader="dot" w:pos="9350"/>
        </w:tabs>
        <w:rPr>
          <w:rFonts w:asciiTheme="minorHAnsi" w:eastAsiaTheme="minorEastAsia" w:hAnsiTheme="minorHAnsi" w:cstheme="minorBidi"/>
          <w:smallCaps w:val="0"/>
          <w:noProof/>
          <w:sz w:val="24"/>
          <w:szCs w:val="24"/>
          <w:lang w:bidi="ar-SA"/>
        </w:rPr>
      </w:pPr>
      <w:hyperlink w:anchor="_Toc115268638" w:history="1">
        <w:r w:rsidRPr="00CD1234">
          <w:rPr>
            <w:rStyle w:val="Hyperlink"/>
            <w:noProof/>
          </w:rPr>
          <w:t>All Divisions - Construction and Operation</w:t>
        </w:r>
        <w:r>
          <w:rPr>
            <w:noProof/>
            <w:webHidden/>
          </w:rPr>
          <w:tab/>
        </w:r>
        <w:r>
          <w:rPr>
            <w:noProof/>
            <w:webHidden/>
          </w:rPr>
          <w:fldChar w:fldCharType="begin"/>
        </w:r>
        <w:r>
          <w:rPr>
            <w:noProof/>
            <w:webHidden/>
          </w:rPr>
          <w:instrText xml:space="preserve"> PAGEREF _Toc115268638 \h </w:instrText>
        </w:r>
        <w:r>
          <w:rPr>
            <w:noProof/>
            <w:webHidden/>
          </w:rPr>
        </w:r>
        <w:r>
          <w:rPr>
            <w:noProof/>
            <w:webHidden/>
          </w:rPr>
          <w:fldChar w:fldCharType="separate"/>
        </w:r>
        <w:r>
          <w:rPr>
            <w:noProof/>
            <w:webHidden/>
          </w:rPr>
          <w:t>13</w:t>
        </w:r>
        <w:r>
          <w:rPr>
            <w:noProof/>
            <w:webHidden/>
          </w:rPr>
          <w:fldChar w:fldCharType="end"/>
        </w:r>
      </w:hyperlink>
    </w:p>
    <w:p w14:paraId="7CD17AF8" w14:textId="1B3C3FB8" w:rsidR="003F7BF7" w:rsidRDefault="003F7BF7">
      <w:pPr>
        <w:pStyle w:val="TOC3"/>
        <w:tabs>
          <w:tab w:val="right" w:leader="dot" w:pos="9350"/>
        </w:tabs>
        <w:rPr>
          <w:rFonts w:asciiTheme="minorHAnsi" w:eastAsiaTheme="minorEastAsia" w:hAnsiTheme="minorHAnsi" w:cstheme="minorBidi"/>
          <w:i w:val="0"/>
          <w:iCs w:val="0"/>
          <w:noProof/>
          <w:sz w:val="24"/>
          <w:szCs w:val="24"/>
          <w:lang w:bidi="ar-SA"/>
        </w:rPr>
      </w:pPr>
      <w:hyperlink w:anchor="_Toc115268639" w:history="1">
        <w:r w:rsidRPr="00CD1234">
          <w:rPr>
            <w:rStyle w:val="Hyperlink"/>
            <w:noProof/>
          </w:rPr>
          <w:t>Construction and Design Requirements</w:t>
        </w:r>
        <w:r>
          <w:rPr>
            <w:noProof/>
            <w:webHidden/>
          </w:rPr>
          <w:tab/>
        </w:r>
        <w:r>
          <w:rPr>
            <w:noProof/>
            <w:webHidden/>
          </w:rPr>
          <w:fldChar w:fldCharType="begin"/>
        </w:r>
        <w:r>
          <w:rPr>
            <w:noProof/>
            <w:webHidden/>
          </w:rPr>
          <w:instrText xml:space="preserve"> PAGEREF _Toc115268639 \h </w:instrText>
        </w:r>
        <w:r>
          <w:rPr>
            <w:noProof/>
            <w:webHidden/>
          </w:rPr>
        </w:r>
        <w:r>
          <w:rPr>
            <w:noProof/>
            <w:webHidden/>
          </w:rPr>
          <w:fldChar w:fldCharType="separate"/>
        </w:r>
        <w:r>
          <w:rPr>
            <w:noProof/>
            <w:webHidden/>
          </w:rPr>
          <w:t>13</w:t>
        </w:r>
        <w:r>
          <w:rPr>
            <w:noProof/>
            <w:webHidden/>
          </w:rPr>
          <w:fldChar w:fldCharType="end"/>
        </w:r>
      </w:hyperlink>
    </w:p>
    <w:p w14:paraId="0B676692" w14:textId="4DDFC7C9" w:rsidR="003F7BF7" w:rsidRDefault="003F7BF7">
      <w:pPr>
        <w:pStyle w:val="TOC3"/>
        <w:tabs>
          <w:tab w:val="right" w:leader="dot" w:pos="9350"/>
        </w:tabs>
        <w:rPr>
          <w:rFonts w:asciiTheme="minorHAnsi" w:eastAsiaTheme="minorEastAsia" w:hAnsiTheme="minorHAnsi" w:cstheme="minorBidi"/>
          <w:i w:val="0"/>
          <w:iCs w:val="0"/>
          <w:noProof/>
          <w:sz w:val="24"/>
          <w:szCs w:val="24"/>
          <w:lang w:bidi="ar-SA"/>
        </w:rPr>
      </w:pPr>
      <w:hyperlink w:anchor="_Toc115268640" w:history="1">
        <w:r w:rsidRPr="00CD1234">
          <w:rPr>
            <w:rStyle w:val="Hyperlink"/>
            <w:noProof/>
          </w:rPr>
          <w:t>Measurement of L, the Mouse Car’s Longest Dimension</w:t>
        </w:r>
        <w:r>
          <w:rPr>
            <w:noProof/>
            <w:webHidden/>
          </w:rPr>
          <w:tab/>
        </w:r>
        <w:r>
          <w:rPr>
            <w:noProof/>
            <w:webHidden/>
          </w:rPr>
          <w:fldChar w:fldCharType="begin"/>
        </w:r>
        <w:r>
          <w:rPr>
            <w:noProof/>
            <w:webHidden/>
          </w:rPr>
          <w:instrText xml:space="preserve"> PAGEREF _Toc115268640 \h </w:instrText>
        </w:r>
        <w:r>
          <w:rPr>
            <w:noProof/>
            <w:webHidden/>
          </w:rPr>
        </w:r>
        <w:r>
          <w:rPr>
            <w:noProof/>
            <w:webHidden/>
          </w:rPr>
          <w:fldChar w:fldCharType="separate"/>
        </w:r>
        <w:r>
          <w:rPr>
            <w:noProof/>
            <w:webHidden/>
          </w:rPr>
          <w:t>15</w:t>
        </w:r>
        <w:r>
          <w:rPr>
            <w:noProof/>
            <w:webHidden/>
          </w:rPr>
          <w:fldChar w:fldCharType="end"/>
        </w:r>
      </w:hyperlink>
    </w:p>
    <w:p w14:paraId="18D6A6DD" w14:textId="7D1A18A7" w:rsidR="003F7BF7" w:rsidRDefault="003F7BF7">
      <w:pPr>
        <w:pStyle w:val="TOC3"/>
        <w:tabs>
          <w:tab w:val="right" w:leader="dot" w:pos="9350"/>
        </w:tabs>
        <w:rPr>
          <w:rFonts w:asciiTheme="minorHAnsi" w:eastAsiaTheme="minorEastAsia" w:hAnsiTheme="minorHAnsi" w:cstheme="minorBidi"/>
          <w:i w:val="0"/>
          <w:iCs w:val="0"/>
          <w:noProof/>
          <w:sz w:val="24"/>
          <w:szCs w:val="24"/>
          <w:lang w:bidi="ar-SA"/>
        </w:rPr>
      </w:pPr>
      <w:hyperlink w:anchor="_Toc115268641" w:history="1">
        <w:r w:rsidRPr="00CD1234">
          <w:rPr>
            <w:rStyle w:val="Hyperlink"/>
            <w:noProof/>
          </w:rPr>
          <w:t>Standard Mousetrap Diagram</w:t>
        </w:r>
        <w:r>
          <w:rPr>
            <w:noProof/>
            <w:webHidden/>
          </w:rPr>
          <w:tab/>
        </w:r>
        <w:r>
          <w:rPr>
            <w:noProof/>
            <w:webHidden/>
          </w:rPr>
          <w:fldChar w:fldCharType="begin"/>
        </w:r>
        <w:r>
          <w:rPr>
            <w:noProof/>
            <w:webHidden/>
          </w:rPr>
          <w:instrText xml:space="preserve"> PAGEREF _Toc115268641 \h </w:instrText>
        </w:r>
        <w:r>
          <w:rPr>
            <w:noProof/>
            <w:webHidden/>
          </w:rPr>
        </w:r>
        <w:r>
          <w:rPr>
            <w:noProof/>
            <w:webHidden/>
          </w:rPr>
          <w:fldChar w:fldCharType="separate"/>
        </w:r>
        <w:r>
          <w:rPr>
            <w:noProof/>
            <w:webHidden/>
          </w:rPr>
          <w:t>16</w:t>
        </w:r>
        <w:r>
          <w:rPr>
            <w:noProof/>
            <w:webHidden/>
          </w:rPr>
          <w:fldChar w:fldCharType="end"/>
        </w:r>
      </w:hyperlink>
    </w:p>
    <w:p w14:paraId="7DCC2C1F" w14:textId="0DCF237A" w:rsidR="003F7BF7" w:rsidRDefault="003F7BF7">
      <w:pPr>
        <w:pStyle w:val="TOC2"/>
        <w:tabs>
          <w:tab w:val="right" w:leader="dot" w:pos="9350"/>
        </w:tabs>
        <w:rPr>
          <w:rFonts w:asciiTheme="minorHAnsi" w:eastAsiaTheme="minorEastAsia" w:hAnsiTheme="minorHAnsi" w:cstheme="minorBidi"/>
          <w:smallCaps w:val="0"/>
          <w:noProof/>
          <w:sz w:val="24"/>
          <w:szCs w:val="24"/>
          <w:lang w:bidi="ar-SA"/>
        </w:rPr>
      </w:pPr>
      <w:hyperlink w:anchor="_Toc115268642" w:history="1">
        <w:r w:rsidRPr="00CD1234">
          <w:rPr>
            <w:rStyle w:val="Hyperlink"/>
            <w:noProof/>
          </w:rPr>
          <w:t>Elementary School Division - Construction and Operation</w:t>
        </w:r>
        <w:r>
          <w:rPr>
            <w:noProof/>
            <w:webHidden/>
          </w:rPr>
          <w:tab/>
        </w:r>
        <w:r>
          <w:rPr>
            <w:noProof/>
            <w:webHidden/>
          </w:rPr>
          <w:fldChar w:fldCharType="begin"/>
        </w:r>
        <w:r>
          <w:rPr>
            <w:noProof/>
            <w:webHidden/>
          </w:rPr>
          <w:instrText xml:space="preserve"> PAGEREF _Toc115268642 \h </w:instrText>
        </w:r>
        <w:r>
          <w:rPr>
            <w:noProof/>
            <w:webHidden/>
          </w:rPr>
        </w:r>
        <w:r>
          <w:rPr>
            <w:noProof/>
            <w:webHidden/>
          </w:rPr>
          <w:fldChar w:fldCharType="separate"/>
        </w:r>
        <w:r>
          <w:rPr>
            <w:noProof/>
            <w:webHidden/>
          </w:rPr>
          <w:t>17</w:t>
        </w:r>
        <w:r>
          <w:rPr>
            <w:noProof/>
            <w:webHidden/>
          </w:rPr>
          <w:fldChar w:fldCharType="end"/>
        </w:r>
      </w:hyperlink>
    </w:p>
    <w:p w14:paraId="1CC5982D" w14:textId="4BF37388" w:rsidR="003F7BF7" w:rsidRDefault="003F7BF7">
      <w:pPr>
        <w:pStyle w:val="TOC3"/>
        <w:tabs>
          <w:tab w:val="right" w:leader="dot" w:pos="9350"/>
        </w:tabs>
        <w:rPr>
          <w:rFonts w:asciiTheme="minorHAnsi" w:eastAsiaTheme="minorEastAsia" w:hAnsiTheme="minorHAnsi" w:cstheme="minorBidi"/>
          <w:i w:val="0"/>
          <w:iCs w:val="0"/>
          <w:noProof/>
          <w:sz w:val="24"/>
          <w:szCs w:val="24"/>
          <w:lang w:bidi="ar-SA"/>
        </w:rPr>
      </w:pPr>
      <w:hyperlink w:anchor="_Toc115268643" w:history="1">
        <w:r w:rsidRPr="00CD1234">
          <w:rPr>
            <w:rStyle w:val="Hyperlink"/>
            <w:noProof/>
          </w:rPr>
          <w:t>In-Person Event - Calculation of Mousetrap Car Score</w:t>
        </w:r>
        <w:r>
          <w:rPr>
            <w:noProof/>
            <w:webHidden/>
          </w:rPr>
          <w:tab/>
        </w:r>
        <w:r>
          <w:rPr>
            <w:noProof/>
            <w:webHidden/>
          </w:rPr>
          <w:fldChar w:fldCharType="begin"/>
        </w:r>
        <w:r>
          <w:rPr>
            <w:noProof/>
            <w:webHidden/>
          </w:rPr>
          <w:instrText xml:space="preserve"> PAGEREF _Toc115268643 \h </w:instrText>
        </w:r>
        <w:r>
          <w:rPr>
            <w:noProof/>
            <w:webHidden/>
          </w:rPr>
        </w:r>
        <w:r>
          <w:rPr>
            <w:noProof/>
            <w:webHidden/>
          </w:rPr>
          <w:fldChar w:fldCharType="separate"/>
        </w:r>
        <w:r>
          <w:rPr>
            <w:noProof/>
            <w:webHidden/>
          </w:rPr>
          <w:t>17</w:t>
        </w:r>
        <w:r>
          <w:rPr>
            <w:noProof/>
            <w:webHidden/>
          </w:rPr>
          <w:fldChar w:fldCharType="end"/>
        </w:r>
      </w:hyperlink>
    </w:p>
    <w:p w14:paraId="636BB403" w14:textId="1FF9F2CA" w:rsidR="003F7BF7" w:rsidRDefault="003F7BF7">
      <w:pPr>
        <w:pStyle w:val="TOC3"/>
        <w:tabs>
          <w:tab w:val="right" w:leader="dot" w:pos="9350"/>
        </w:tabs>
        <w:rPr>
          <w:rFonts w:asciiTheme="minorHAnsi" w:eastAsiaTheme="minorEastAsia" w:hAnsiTheme="minorHAnsi" w:cstheme="minorBidi"/>
          <w:i w:val="0"/>
          <w:iCs w:val="0"/>
          <w:noProof/>
          <w:sz w:val="24"/>
          <w:szCs w:val="24"/>
          <w:lang w:bidi="ar-SA"/>
        </w:rPr>
      </w:pPr>
      <w:hyperlink w:anchor="_Toc115268644" w:history="1">
        <w:r w:rsidRPr="00CD1234">
          <w:rPr>
            <w:rStyle w:val="Hyperlink"/>
            <w:noProof/>
          </w:rPr>
          <w:t>Example Calculation</w:t>
        </w:r>
        <w:r>
          <w:rPr>
            <w:noProof/>
            <w:webHidden/>
          </w:rPr>
          <w:tab/>
        </w:r>
        <w:r>
          <w:rPr>
            <w:noProof/>
            <w:webHidden/>
          </w:rPr>
          <w:fldChar w:fldCharType="begin"/>
        </w:r>
        <w:r>
          <w:rPr>
            <w:noProof/>
            <w:webHidden/>
          </w:rPr>
          <w:instrText xml:space="preserve"> PAGEREF _Toc115268644 \h </w:instrText>
        </w:r>
        <w:r>
          <w:rPr>
            <w:noProof/>
            <w:webHidden/>
          </w:rPr>
        </w:r>
        <w:r>
          <w:rPr>
            <w:noProof/>
            <w:webHidden/>
          </w:rPr>
          <w:fldChar w:fldCharType="separate"/>
        </w:r>
        <w:r>
          <w:rPr>
            <w:noProof/>
            <w:webHidden/>
          </w:rPr>
          <w:t>18</w:t>
        </w:r>
        <w:r>
          <w:rPr>
            <w:noProof/>
            <w:webHidden/>
          </w:rPr>
          <w:fldChar w:fldCharType="end"/>
        </w:r>
      </w:hyperlink>
    </w:p>
    <w:p w14:paraId="35E5C3BD" w14:textId="1A234B19" w:rsidR="003F7BF7" w:rsidRDefault="003F7BF7">
      <w:pPr>
        <w:pStyle w:val="TOC3"/>
        <w:tabs>
          <w:tab w:val="right" w:leader="dot" w:pos="9350"/>
        </w:tabs>
        <w:rPr>
          <w:rFonts w:asciiTheme="minorHAnsi" w:eastAsiaTheme="minorEastAsia" w:hAnsiTheme="minorHAnsi" w:cstheme="minorBidi"/>
          <w:i w:val="0"/>
          <w:iCs w:val="0"/>
          <w:noProof/>
          <w:sz w:val="24"/>
          <w:szCs w:val="24"/>
          <w:lang w:bidi="ar-SA"/>
        </w:rPr>
      </w:pPr>
      <w:hyperlink w:anchor="_Toc115268645" w:history="1">
        <w:r w:rsidRPr="00CD1234">
          <w:rPr>
            <w:rStyle w:val="Hyperlink"/>
            <w:noProof/>
          </w:rPr>
          <w:t>Virtual Event - Calculation of Mousetrap Car Score</w:t>
        </w:r>
        <w:r>
          <w:rPr>
            <w:noProof/>
            <w:webHidden/>
          </w:rPr>
          <w:tab/>
        </w:r>
        <w:r>
          <w:rPr>
            <w:noProof/>
            <w:webHidden/>
          </w:rPr>
          <w:fldChar w:fldCharType="begin"/>
        </w:r>
        <w:r>
          <w:rPr>
            <w:noProof/>
            <w:webHidden/>
          </w:rPr>
          <w:instrText xml:space="preserve"> PAGEREF _Toc115268645 \h </w:instrText>
        </w:r>
        <w:r>
          <w:rPr>
            <w:noProof/>
            <w:webHidden/>
          </w:rPr>
        </w:r>
        <w:r>
          <w:rPr>
            <w:noProof/>
            <w:webHidden/>
          </w:rPr>
          <w:fldChar w:fldCharType="separate"/>
        </w:r>
        <w:r>
          <w:rPr>
            <w:noProof/>
            <w:webHidden/>
          </w:rPr>
          <w:t>18</w:t>
        </w:r>
        <w:r>
          <w:rPr>
            <w:noProof/>
            <w:webHidden/>
          </w:rPr>
          <w:fldChar w:fldCharType="end"/>
        </w:r>
      </w:hyperlink>
    </w:p>
    <w:p w14:paraId="4A92EBAC" w14:textId="269FC0FC" w:rsidR="003F7BF7" w:rsidRDefault="003F7BF7" w:rsidP="00E87C70">
      <w:pPr>
        <w:pStyle w:val="TOC1"/>
        <w:rPr>
          <w:rFonts w:asciiTheme="minorHAnsi" w:eastAsiaTheme="minorEastAsia" w:hAnsiTheme="minorHAnsi" w:cstheme="minorBidi"/>
          <w:noProof/>
          <w:sz w:val="24"/>
          <w:szCs w:val="24"/>
          <w:lang w:bidi="ar-SA"/>
        </w:rPr>
      </w:pPr>
      <w:hyperlink w:anchor="_Toc115268646" w:history="1">
        <w:r w:rsidRPr="00CD1234">
          <w:rPr>
            <w:rStyle w:val="Hyperlink"/>
            <w:noProof/>
          </w:rPr>
          <w:t>VEX IQ Robotics</w:t>
        </w:r>
        <w:r>
          <w:rPr>
            <w:noProof/>
            <w:webHidden/>
          </w:rPr>
          <w:tab/>
        </w:r>
        <w:r>
          <w:rPr>
            <w:noProof/>
            <w:webHidden/>
          </w:rPr>
          <w:fldChar w:fldCharType="begin"/>
        </w:r>
        <w:r>
          <w:rPr>
            <w:noProof/>
            <w:webHidden/>
          </w:rPr>
          <w:instrText xml:space="preserve"> PAGEREF _Toc115268646 \h </w:instrText>
        </w:r>
        <w:r>
          <w:rPr>
            <w:noProof/>
            <w:webHidden/>
          </w:rPr>
        </w:r>
        <w:r>
          <w:rPr>
            <w:noProof/>
            <w:webHidden/>
          </w:rPr>
          <w:fldChar w:fldCharType="separate"/>
        </w:r>
        <w:r>
          <w:rPr>
            <w:noProof/>
            <w:webHidden/>
          </w:rPr>
          <w:t>19</w:t>
        </w:r>
        <w:r>
          <w:rPr>
            <w:noProof/>
            <w:webHidden/>
          </w:rPr>
          <w:fldChar w:fldCharType="end"/>
        </w:r>
      </w:hyperlink>
    </w:p>
    <w:p w14:paraId="0168004D" w14:textId="6DFCE9B2" w:rsidR="003F7BF7" w:rsidRDefault="003F7BF7">
      <w:pPr>
        <w:pStyle w:val="TOC2"/>
        <w:tabs>
          <w:tab w:val="right" w:leader="dot" w:pos="9350"/>
        </w:tabs>
        <w:rPr>
          <w:rFonts w:asciiTheme="minorHAnsi" w:eastAsiaTheme="minorEastAsia" w:hAnsiTheme="minorHAnsi" w:cstheme="minorBidi"/>
          <w:smallCaps w:val="0"/>
          <w:noProof/>
          <w:sz w:val="24"/>
          <w:szCs w:val="24"/>
          <w:lang w:bidi="ar-SA"/>
        </w:rPr>
      </w:pPr>
      <w:hyperlink w:anchor="_Toc115268647" w:history="1">
        <w:r w:rsidRPr="00CD1234">
          <w:rPr>
            <w:rStyle w:val="Hyperlink"/>
            <w:noProof/>
          </w:rPr>
          <w:t>Construction and Operation</w:t>
        </w:r>
        <w:r>
          <w:rPr>
            <w:noProof/>
            <w:webHidden/>
          </w:rPr>
          <w:tab/>
        </w:r>
        <w:r>
          <w:rPr>
            <w:noProof/>
            <w:webHidden/>
          </w:rPr>
          <w:fldChar w:fldCharType="begin"/>
        </w:r>
        <w:r>
          <w:rPr>
            <w:noProof/>
            <w:webHidden/>
          </w:rPr>
          <w:instrText xml:space="preserve"> PAGEREF _Toc115268647 \h </w:instrText>
        </w:r>
        <w:r>
          <w:rPr>
            <w:noProof/>
            <w:webHidden/>
          </w:rPr>
        </w:r>
        <w:r>
          <w:rPr>
            <w:noProof/>
            <w:webHidden/>
          </w:rPr>
          <w:fldChar w:fldCharType="separate"/>
        </w:r>
        <w:r>
          <w:rPr>
            <w:noProof/>
            <w:webHidden/>
          </w:rPr>
          <w:t>20</w:t>
        </w:r>
        <w:r>
          <w:rPr>
            <w:noProof/>
            <w:webHidden/>
          </w:rPr>
          <w:fldChar w:fldCharType="end"/>
        </w:r>
      </w:hyperlink>
    </w:p>
    <w:p w14:paraId="0DE04325" w14:textId="1A444149" w:rsidR="003F7BF7" w:rsidRDefault="003F7BF7">
      <w:pPr>
        <w:pStyle w:val="TOC2"/>
        <w:tabs>
          <w:tab w:val="right" w:leader="dot" w:pos="9350"/>
        </w:tabs>
        <w:rPr>
          <w:rFonts w:asciiTheme="minorHAnsi" w:eastAsiaTheme="minorEastAsia" w:hAnsiTheme="minorHAnsi" w:cstheme="minorBidi"/>
          <w:smallCaps w:val="0"/>
          <w:noProof/>
          <w:sz w:val="24"/>
          <w:szCs w:val="24"/>
          <w:lang w:bidi="ar-SA"/>
        </w:rPr>
      </w:pPr>
      <w:hyperlink w:anchor="_Toc115268648" w:history="1">
        <w:r w:rsidRPr="00CD1234">
          <w:rPr>
            <w:rStyle w:val="Hyperlink"/>
            <w:noProof/>
          </w:rPr>
          <w:t>VEX IQ Robotics Slapshot</w:t>
        </w:r>
        <w:r>
          <w:rPr>
            <w:noProof/>
            <w:webHidden/>
          </w:rPr>
          <w:tab/>
        </w:r>
        <w:r>
          <w:rPr>
            <w:noProof/>
            <w:webHidden/>
          </w:rPr>
          <w:fldChar w:fldCharType="begin"/>
        </w:r>
        <w:r>
          <w:rPr>
            <w:noProof/>
            <w:webHidden/>
          </w:rPr>
          <w:instrText xml:space="preserve"> PAGEREF _Toc115268648 \h </w:instrText>
        </w:r>
        <w:r>
          <w:rPr>
            <w:noProof/>
            <w:webHidden/>
          </w:rPr>
        </w:r>
        <w:r>
          <w:rPr>
            <w:noProof/>
            <w:webHidden/>
          </w:rPr>
          <w:fldChar w:fldCharType="separate"/>
        </w:r>
        <w:r>
          <w:rPr>
            <w:noProof/>
            <w:webHidden/>
          </w:rPr>
          <w:t>21</w:t>
        </w:r>
        <w:r>
          <w:rPr>
            <w:noProof/>
            <w:webHidden/>
          </w:rPr>
          <w:fldChar w:fldCharType="end"/>
        </w:r>
      </w:hyperlink>
    </w:p>
    <w:p w14:paraId="6F7CAC9E" w14:textId="06F5D059" w:rsidR="003F7BF7" w:rsidRDefault="003F7BF7">
      <w:pPr>
        <w:pStyle w:val="TOC3"/>
        <w:tabs>
          <w:tab w:val="right" w:leader="dot" w:pos="9350"/>
        </w:tabs>
        <w:rPr>
          <w:rFonts w:asciiTheme="minorHAnsi" w:eastAsiaTheme="minorEastAsia" w:hAnsiTheme="minorHAnsi" w:cstheme="minorBidi"/>
          <w:i w:val="0"/>
          <w:iCs w:val="0"/>
          <w:noProof/>
          <w:sz w:val="24"/>
          <w:szCs w:val="24"/>
          <w:lang w:bidi="ar-SA"/>
        </w:rPr>
      </w:pPr>
      <w:hyperlink w:anchor="_Toc115268649" w:history="1">
        <w:r w:rsidRPr="00CD1234">
          <w:rPr>
            <w:rStyle w:val="Hyperlink"/>
            <w:noProof/>
          </w:rPr>
          <w:t>Robot Hardware</w:t>
        </w:r>
        <w:r>
          <w:rPr>
            <w:noProof/>
            <w:webHidden/>
          </w:rPr>
          <w:tab/>
        </w:r>
        <w:r>
          <w:rPr>
            <w:noProof/>
            <w:webHidden/>
          </w:rPr>
          <w:fldChar w:fldCharType="begin"/>
        </w:r>
        <w:r>
          <w:rPr>
            <w:noProof/>
            <w:webHidden/>
          </w:rPr>
          <w:instrText xml:space="preserve"> PAGEREF _Toc115268649 \h </w:instrText>
        </w:r>
        <w:r>
          <w:rPr>
            <w:noProof/>
            <w:webHidden/>
          </w:rPr>
        </w:r>
        <w:r>
          <w:rPr>
            <w:noProof/>
            <w:webHidden/>
          </w:rPr>
          <w:fldChar w:fldCharType="separate"/>
        </w:r>
        <w:r>
          <w:rPr>
            <w:noProof/>
            <w:webHidden/>
          </w:rPr>
          <w:t>21</w:t>
        </w:r>
        <w:r>
          <w:rPr>
            <w:noProof/>
            <w:webHidden/>
          </w:rPr>
          <w:fldChar w:fldCharType="end"/>
        </w:r>
      </w:hyperlink>
    </w:p>
    <w:p w14:paraId="1CF72E5C" w14:textId="283F39F5" w:rsidR="003F7BF7" w:rsidRDefault="003F7BF7">
      <w:pPr>
        <w:pStyle w:val="TOC3"/>
        <w:tabs>
          <w:tab w:val="right" w:leader="dot" w:pos="9350"/>
        </w:tabs>
        <w:rPr>
          <w:rFonts w:asciiTheme="minorHAnsi" w:eastAsiaTheme="minorEastAsia" w:hAnsiTheme="minorHAnsi" w:cstheme="minorBidi"/>
          <w:i w:val="0"/>
          <w:iCs w:val="0"/>
          <w:noProof/>
          <w:sz w:val="24"/>
          <w:szCs w:val="24"/>
          <w:lang w:bidi="ar-SA"/>
        </w:rPr>
      </w:pPr>
      <w:hyperlink w:anchor="_Toc115268650" w:history="1">
        <w:r w:rsidRPr="00CD1234">
          <w:rPr>
            <w:rStyle w:val="Hyperlink"/>
            <w:noProof/>
          </w:rPr>
          <w:t>2022-2023 Game</w:t>
        </w:r>
        <w:r>
          <w:rPr>
            <w:noProof/>
            <w:webHidden/>
          </w:rPr>
          <w:tab/>
        </w:r>
        <w:r>
          <w:rPr>
            <w:noProof/>
            <w:webHidden/>
          </w:rPr>
          <w:fldChar w:fldCharType="begin"/>
        </w:r>
        <w:r>
          <w:rPr>
            <w:noProof/>
            <w:webHidden/>
          </w:rPr>
          <w:instrText xml:space="preserve"> PAGEREF _Toc115268650 \h </w:instrText>
        </w:r>
        <w:r>
          <w:rPr>
            <w:noProof/>
            <w:webHidden/>
          </w:rPr>
        </w:r>
        <w:r>
          <w:rPr>
            <w:noProof/>
            <w:webHidden/>
          </w:rPr>
          <w:fldChar w:fldCharType="separate"/>
        </w:r>
        <w:r>
          <w:rPr>
            <w:noProof/>
            <w:webHidden/>
          </w:rPr>
          <w:t>21</w:t>
        </w:r>
        <w:r>
          <w:rPr>
            <w:noProof/>
            <w:webHidden/>
          </w:rPr>
          <w:fldChar w:fldCharType="end"/>
        </w:r>
      </w:hyperlink>
    </w:p>
    <w:p w14:paraId="51BA5284" w14:textId="223B4842" w:rsidR="003F7BF7" w:rsidRDefault="003F7BF7">
      <w:pPr>
        <w:pStyle w:val="TOC3"/>
        <w:tabs>
          <w:tab w:val="right" w:leader="dot" w:pos="9350"/>
        </w:tabs>
        <w:rPr>
          <w:rFonts w:asciiTheme="minorHAnsi" w:eastAsiaTheme="minorEastAsia" w:hAnsiTheme="minorHAnsi" w:cstheme="minorBidi"/>
          <w:i w:val="0"/>
          <w:iCs w:val="0"/>
          <w:noProof/>
          <w:sz w:val="24"/>
          <w:szCs w:val="24"/>
          <w:lang w:bidi="ar-SA"/>
        </w:rPr>
      </w:pPr>
      <w:hyperlink w:anchor="_Toc115268651" w:history="1">
        <w:r w:rsidRPr="00CD1234">
          <w:rPr>
            <w:rStyle w:val="Hyperlink"/>
            <w:noProof/>
          </w:rPr>
          <w:t>SECME Student Team Requirements</w:t>
        </w:r>
        <w:r>
          <w:rPr>
            <w:noProof/>
            <w:webHidden/>
          </w:rPr>
          <w:tab/>
        </w:r>
        <w:r>
          <w:rPr>
            <w:noProof/>
            <w:webHidden/>
          </w:rPr>
          <w:fldChar w:fldCharType="begin"/>
        </w:r>
        <w:r>
          <w:rPr>
            <w:noProof/>
            <w:webHidden/>
          </w:rPr>
          <w:instrText xml:space="preserve"> PAGEREF _Toc115268651 \h </w:instrText>
        </w:r>
        <w:r>
          <w:rPr>
            <w:noProof/>
            <w:webHidden/>
          </w:rPr>
        </w:r>
        <w:r>
          <w:rPr>
            <w:noProof/>
            <w:webHidden/>
          </w:rPr>
          <w:fldChar w:fldCharType="separate"/>
        </w:r>
        <w:r>
          <w:rPr>
            <w:noProof/>
            <w:webHidden/>
          </w:rPr>
          <w:t>21</w:t>
        </w:r>
        <w:r>
          <w:rPr>
            <w:noProof/>
            <w:webHidden/>
          </w:rPr>
          <w:fldChar w:fldCharType="end"/>
        </w:r>
      </w:hyperlink>
    </w:p>
    <w:p w14:paraId="73FC7CA6" w14:textId="0ACA7A00" w:rsidR="003F7BF7" w:rsidRDefault="003F7BF7">
      <w:pPr>
        <w:pStyle w:val="TOC3"/>
        <w:tabs>
          <w:tab w:val="right" w:leader="dot" w:pos="9350"/>
        </w:tabs>
        <w:rPr>
          <w:rFonts w:asciiTheme="minorHAnsi" w:eastAsiaTheme="minorEastAsia" w:hAnsiTheme="minorHAnsi" w:cstheme="minorBidi"/>
          <w:i w:val="0"/>
          <w:iCs w:val="0"/>
          <w:noProof/>
          <w:sz w:val="24"/>
          <w:szCs w:val="24"/>
          <w:lang w:bidi="ar-SA"/>
        </w:rPr>
      </w:pPr>
      <w:hyperlink w:anchor="_Toc115268652" w:history="1">
        <w:r w:rsidRPr="00CD1234">
          <w:rPr>
            <w:rStyle w:val="Hyperlink"/>
            <w:noProof/>
          </w:rPr>
          <w:t>In-Person Event</w:t>
        </w:r>
        <w:r>
          <w:rPr>
            <w:noProof/>
            <w:webHidden/>
          </w:rPr>
          <w:tab/>
        </w:r>
        <w:r>
          <w:rPr>
            <w:noProof/>
            <w:webHidden/>
          </w:rPr>
          <w:fldChar w:fldCharType="begin"/>
        </w:r>
        <w:r>
          <w:rPr>
            <w:noProof/>
            <w:webHidden/>
          </w:rPr>
          <w:instrText xml:space="preserve"> PAGEREF _Toc115268652 \h </w:instrText>
        </w:r>
        <w:r>
          <w:rPr>
            <w:noProof/>
            <w:webHidden/>
          </w:rPr>
        </w:r>
        <w:r>
          <w:rPr>
            <w:noProof/>
            <w:webHidden/>
          </w:rPr>
          <w:fldChar w:fldCharType="separate"/>
        </w:r>
        <w:r>
          <w:rPr>
            <w:noProof/>
            <w:webHidden/>
          </w:rPr>
          <w:t>21</w:t>
        </w:r>
        <w:r>
          <w:rPr>
            <w:noProof/>
            <w:webHidden/>
          </w:rPr>
          <w:fldChar w:fldCharType="end"/>
        </w:r>
      </w:hyperlink>
    </w:p>
    <w:p w14:paraId="3846DF52" w14:textId="2498D195" w:rsidR="003F7BF7" w:rsidRDefault="003F7BF7">
      <w:pPr>
        <w:pStyle w:val="TOC3"/>
        <w:tabs>
          <w:tab w:val="right" w:leader="dot" w:pos="9350"/>
        </w:tabs>
        <w:rPr>
          <w:rFonts w:asciiTheme="minorHAnsi" w:eastAsiaTheme="minorEastAsia" w:hAnsiTheme="minorHAnsi" w:cstheme="minorBidi"/>
          <w:i w:val="0"/>
          <w:iCs w:val="0"/>
          <w:noProof/>
          <w:sz w:val="24"/>
          <w:szCs w:val="24"/>
          <w:lang w:bidi="ar-SA"/>
        </w:rPr>
      </w:pPr>
      <w:hyperlink w:anchor="_Toc115268653" w:history="1">
        <w:r w:rsidRPr="00CD1234">
          <w:rPr>
            <w:rStyle w:val="Hyperlink"/>
            <w:noProof/>
          </w:rPr>
          <w:t>Virtual Event</w:t>
        </w:r>
        <w:r>
          <w:rPr>
            <w:noProof/>
            <w:webHidden/>
          </w:rPr>
          <w:tab/>
        </w:r>
        <w:r>
          <w:rPr>
            <w:noProof/>
            <w:webHidden/>
          </w:rPr>
          <w:fldChar w:fldCharType="begin"/>
        </w:r>
        <w:r>
          <w:rPr>
            <w:noProof/>
            <w:webHidden/>
          </w:rPr>
          <w:instrText xml:space="preserve"> PAGEREF _Toc115268653 \h </w:instrText>
        </w:r>
        <w:r>
          <w:rPr>
            <w:noProof/>
            <w:webHidden/>
          </w:rPr>
        </w:r>
        <w:r>
          <w:rPr>
            <w:noProof/>
            <w:webHidden/>
          </w:rPr>
          <w:fldChar w:fldCharType="separate"/>
        </w:r>
        <w:r>
          <w:rPr>
            <w:noProof/>
            <w:webHidden/>
          </w:rPr>
          <w:t>21</w:t>
        </w:r>
        <w:r>
          <w:rPr>
            <w:noProof/>
            <w:webHidden/>
          </w:rPr>
          <w:fldChar w:fldCharType="end"/>
        </w:r>
      </w:hyperlink>
    </w:p>
    <w:p w14:paraId="11F21FBD" w14:textId="01C46189" w:rsidR="003F7BF7" w:rsidRDefault="003F7BF7" w:rsidP="00E87C70">
      <w:pPr>
        <w:pStyle w:val="TOC1"/>
        <w:rPr>
          <w:rFonts w:asciiTheme="minorHAnsi" w:eastAsiaTheme="minorEastAsia" w:hAnsiTheme="minorHAnsi" w:cstheme="minorBidi"/>
          <w:noProof/>
          <w:sz w:val="24"/>
          <w:szCs w:val="24"/>
          <w:lang w:bidi="ar-SA"/>
        </w:rPr>
      </w:pPr>
      <w:hyperlink w:anchor="_Toc115268654" w:history="1">
        <w:r w:rsidRPr="00CD1234">
          <w:rPr>
            <w:rStyle w:val="Hyperlink"/>
            <w:noProof/>
          </w:rPr>
          <w:t>Water Bottle Rocket Design Competition</w:t>
        </w:r>
        <w:r>
          <w:rPr>
            <w:noProof/>
            <w:webHidden/>
          </w:rPr>
          <w:tab/>
        </w:r>
        <w:r>
          <w:rPr>
            <w:noProof/>
            <w:webHidden/>
          </w:rPr>
          <w:fldChar w:fldCharType="begin"/>
        </w:r>
        <w:r>
          <w:rPr>
            <w:noProof/>
            <w:webHidden/>
          </w:rPr>
          <w:instrText xml:space="preserve"> PAGEREF _Toc115268654 \h </w:instrText>
        </w:r>
        <w:r>
          <w:rPr>
            <w:noProof/>
            <w:webHidden/>
          </w:rPr>
        </w:r>
        <w:r>
          <w:rPr>
            <w:noProof/>
            <w:webHidden/>
          </w:rPr>
          <w:fldChar w:fldCharType="separate"/>
        </w:r>
        <w:r>
          <w:rPr>
            <w:noProof/>
            <w:webHidden/>
          </w:rPr>
          <w:t>22</w:t>
        </w:r>
        <w:r>
          <w:rPr>
            <w:noProof/>
            <w:webHidden/>
          </w:rPr>
          <w:fldChar w:fldCharType="end"/>
        </w:r>
      </w:hyperlink>
    </w:p>
    <w:p w14:paraId="10B84C10" w14:textId="0405D84A" w:rsidR="003F7BF7" w:rsidRDefault="003F7BF7">
      <w:pPr>
        <w:pStyle w:val="TOC2"/>
        <w:tabs>
          <w:tab w:val="right" w:leader="dot" w:pos="9350"/>
        </w:tabs>
        <w:rPr>
          <w:rFonts w:asciiTheme="minorHAnsi" w:eastAsiaTheme="minorEastAsia" w:hAnsiTheme="minorHAnsi" w:cstheme="minorBidi"/>
          <w:smallCaps w:val="0"/>
          <w:noProof/>
          <w:sz w:val="24"/>
          <w:szCs w:val="24"/>
          <w:lang w:bidi="ar-SA"/>
        </w:rPr>
      </w:pPr>
      <w:hyperlink w:anchor="_Toc115268655" w:history="1">
        <w:r w:rsidRPr="00CD1234">
          <w:rPr>
            <w:rStyle w:val="Hyperlink"/>
            <w:noProof/>
          </w:rPr>
          <w:t>All Divisions - Construction and Operation</w:t>
        </w:r>
        <w:r>
          <w:rPr>
            <w:noProof/>
            <w:webHidden/>
          </w:rPr>
          <w:tab/>
        </w:r>
        <w:r>
          <w:rPr>
            <w:noProof/>
            <w:webHidden/>
          </w:rPr>
          <w:fldChar w:fldCharType="begin"/>
        </w:r>
        <w:r>
          <w:rPr>
            <w:noProof/>
            <w:webHidden/>
          </w:rPr>
          <w:instrText xml:space="preserve"> PAGEREF _Toc115268655 \h </w:instrText>
        </w:r>
        <w:r>
          <w:rPr>
            <w:noProof/>
            <w:webHidden/>
          </w:rPr>
        </w:r>
        <w:r>
          <w:rPr>
            <w:noProof/>
            <w:webHidden/>
          </w:rPr>
          <w:fldChar w:fldCharType="separate"/>
        </w:r>
        <w:r>
          <w:rPr>
            <w:noProof/>
            <w:webHidden/>
          </w:rPr>
          <w:t>23</w:t>
        </w:r>
        <w:r>
          <w:rPr>
            <w:noProof/>
            <w:webHidden/>
          </w:rPr>
          <w:fldChar w:fldCharType="end"/>
        </w:r>
      </w:hyperlink>
    </w:p>
    <w:p w14:paraId="094AB059" w14:textId="7CD1D881" w:rsidR="003F7BF7" w:rsidRDefault="003F7BF7">
      <w:pPr>
        <w:pStyle w:val="TOC3"/>
        <w:tabs>
          <w:tab w:val="right" w:leader="dot" w:pos="9350"/>
        </w:tabs>
        <w:rPr>
          <w:rFonts w:asciiTheme="minorHAnsi" w:eastAsiaTheme="minorEastAsia" w:hAnsiTheme="minorHAnsi" w:cstheme="minorBidi"/>
          <w:i w:val="0"/>
          <w:iCs w:val="0"/>
          <w:noProof/>
          <w:sz w:val="24"/>
          <w:szCs w:val="24"/>
          <w:lang w:bidi="ar-SA"/>
        </w:rPr>
      </w:pPr>
      <w:hyperlink w:anchor="_Toc115268656" w:history="1">
        <w:r w:rsidRPr="00CD1234">
          <w:rPr>
            <w:rStyle w:val="Hyperlink"/>
            <w:noProof/>
          </w:rPr>
          <w:t>Regulations</w:t>
        </w:r>
        <w:r>
          <w:rPr>
            <w:noProof/>
            <w:webHidden/>
          </w:rPr>
          <w:tab/>
        </w:r>
        <w:r>
          <w:rPr>
            <w:noProof/>
            <w:webHidden/>
          </w:rPr>
          <w:fldChar w:fldCharType="begin"/>
        </w:r>
        <w:r>
          <w:rPr>
            <w:noProof/>
            <w:webHidden/>
          </w:rPr>
          <w:instrText xml:space="preserve"> PAGEREF _Toc115268656 \h </w:instrText>
        </w:r>
        <w:r>
          <w:rPr>
            <w:noProof/>
            <w:webHidden/>
          </w:rPr>
        </w:r>
        <w:r>
          <w:rPr>
            <w:noProof/>
            <w:webHidden/>
          </w:rPr>
          <w:fldChar w:fldCharType="separate"/>
        </w:r>
        <w:r>
          <w:rPr>
            <w:noProof/>
            <w:webHidden/>
          </w:rPr>
          <w:t>23</w:t>
        </w:r>
        <w:r>
          <w:rPr>
            <w:noProof/>
            <w:webHidden/>
          </w:rPr>
          <w:fldChar w:fldCharType="end"/>
        </w:r>
      </w:hyperlink>
    </w:p>
    <w:p w14:paraId="115BF218" w14:textId="3F2022E6" w:rsidR="003F7BF7" w:rsidRDefault="003F7BF7">
      <w:pPr>
        <w:pStyle w:val="TOC2"/>
        <w:tabs>
          <w:tab w:val="right" w:leader="dot" w:pos="9350"/>
        </w:tabs>
        <w:rPr>
          <w:rFonts w:asciiTheme="minorHAnsi" w:eastAsiaTheme="minorEastAsia" w:hAnsiTheme="minorHAnsi" w:cstheme="minorBidi"/>
          <w:smallCaps w:val="0"/>
          <w:noProof/>
          <w:sz w:val="24"/>
          <w:szCs w:val="24"/>
          <w:lang w:bidi="ar-SA"/>
        </w:rPr>
      </w:pPr>
      <w:hyperlink w:anchor="_Toc115268657" w:history="1">
        <w:r w:rsidRPr="00CD1234">
          <w:rPr>
            <w:rStyle w:val="Hyperlink"/>
            <w:noProof/>
          </w:rPr>
          <w:t>Elementary School Division - Construction and Operation</w:t>
        </w:r>
        <w:r>
          <w:rPr>
            <w:noProof/>
            <w:webHidden/>
          </w:rPr>
          <w:tab/>
        </w:r>
        <w:r>
          <w:rPr>
            <w:noProof/>
            <w:webHidden/>
          </w:rPr>
          <w:fldChar w:fldCharType="begin"/>
        </w:r>
        <w:r>
          <w:rPr>
            <w:noProof/>
            <w:webHidden/>
          </w:rPr>
          <w:instrText xml:space="preserve"> PAGEREF _Toc115268657 \h </w:instrText>
        </w:r>
        <w:r>
          <w:rPr>
            <w:noProof/>
            <w:webHidden/>
          </w:rPr>
        </w:r>
        <w:r>
          <w:rPr>
            <w:noProof/>
            <w:webHidden/>
          </w:rPr>
          <w:fldChar w:fldCharType="separate"/>
        </w:r>
        <w:r>
          <w:rPr>
            <w:noProof/>
            <w:webHidden/>
          </w:rPr>
          <w:t>24</w:t>
        </w:r>
        <w:r>
          <w:rPr>
            <w:noProof/>
            <w:webHidden/>
          </w:rPr>
          <w:fldChar w:fldCharType="end"/>
        </w:r>
      </w:hyperlink>
    </w:p>
    <w:p w14:paraId="0F633932" w14:textId="41B8BE41" w:rsidR="003F7BF7" w:rsidRDefault="003F7BF7">
      <w:pPr>
        <w:pStyle w:val="TOC3"/>
        <w:tabs>
          <w:tab w:val="right" w:leader="dot" w:pos="9350"/>
        </w:tabs>
        <w:rPr>
          <w:rFonts w:asciiTheme="minorHAnsi" w:eastAsiaTheme="minorEastAsia" w:hAnsiTheme="minorHAnsi" w:cstheme="minorBidi"/>
          <w:i w:val="0"/>
          <w:iCs w:val="0"/>
          <w:noProof/>
          <w:sz w:val="24"/>
          <w:szCs w:val="24"/>
          <w:lang w:bidi="ar-SA"/>
        </w:rPr>
      </w:pPr>
      <w:hyperlink w:anchor="_Toc115268658" w:history="1">
        <w:r w:rsidRPr="00CD1234">
          <w:rPr>
            <w:rStyle w:val="Hyperlink"/>
            <w:noProof/>
          </w:rPr>
          <w:t>In-Person Event - Calculation of Water Bottle Score</w:t>
        </w:r>
        <w:r>
          <w:rPr>
            <w:noProof/>
            <w:webHidden/>
          </w:rPr>
          <w:tab/>
        </w:r>
        <w:r>
          <w:rPr>
            <w:noProof/>
            <w:webHidden/>
          </w:rPr>
          <w:fldChar w:fldCharType="begin"/>
        </w:r>
        <w:r>
          <w:rPr>
            <w:noProof/>
            <w:webHidden/>
          </w:rPr>
          <w:instrText xml:space="preserve"> PAGEREF _Toc115268658 \h </w:instrText>
        </w:r>
        <w:r>
          <w:rPr>
            <w:noProof/>
            <w:webHidden/>
          </w:rPr>
        </w:r>
        <w:r>
          <w:rPr>
            <w:noProof/>
            <w:webHidden/>
          </w:rPr>
          <w:fldChar w:fldCharType="separate"/>
        </w:r>
        <w:r>
          <w:rPr>
            <w:noProof/>
            <w:webHidden/>
          </w:rPr>
          <w:t>24</w:t>
        </w:r>
        <w:r>
          <w:rPr>
            <w:noProof/>
            <w:webHidden/>
          </w:rPr>
          <w:fldChar w:fldCharType="end"/>
        </w:r>
      </w:hyperlink>
    </w:p>
    <w:p w14:paraId="6C95E8A9" w14:textId="273C1D74" w:rsidR="003F7BF7" w:rsidRDefault="003F7BF7">
      <w:pPr>
        <w:pStyle w:val="TOC3"/>
        <w:tabs>
          <w:tab w:val="right" w:leader="dot" w:pos="9350"/>
        </w:tabs>
        <w:rPr>
          <w:rFonts w:asciiTheme="minorHAnsi" w:eastAsiaTheme="minorEastAsia" w:hAnsiTheme="minorHAnsi" w:cstheme="minorBidi"/>
          <w:i w:val="0"/>
          <w:iCs w:val="0"/>
          <w:noProof/>
          <w:sz w:val="24"/>
          <w:szCs w:val="24"/>
          <w:lang w:bidi="ar-SA"/>
        </w:rPr>
      </w:pPr>
      <w:hyperlink w:anchor="_Toc115268659" w:history="1">
        <w:r w:rsidRPr="00CD1234">
          <w:rPr>
            <w:rStyle w:val="Hyperlink"/>
            <w:noProof/>
          </w:rPr>
          <w:t>Virtual Event - Calculation of Water Bottle Rocket Score</w:t>
        </w:r>
        <w:r>
          <w:rPr>
            <w:noProof/>
            <w:webHidden/>
          </w:rPr>
          <w:tab/>
        </w:r>
        <w:r>
          <w:rPr>
            <w:noProof/>
            <w:webHidden/>
          </w:rPr>
          <w:fldChar w:fldCharType="begin"/>
        </w:r>
        <w:r>
          <w:rPr>
            <w:noProof/>
            <w:webHidden/>
          </w:rPr>
          <w:instrText xml:space="preserve"> PAGEREF _Toc115268659 \h </w:instrText>
        </w:r>
        <w:r>
          <w:rPr>
            <w:noProof/>
            <w:webHidden/>
          </w:rPr>
        </w:r>
        <w:r>
          <w:rPr>
            <w:noProof/>
            <w:webHidden/>
          </w:rPr>
          <w:fldChar w:fldCharType="separate"/>
        </w:r>
        <w:r>
          <w:rPr>
            <w:noProof/>
            <w:webHidden/>
          </w:rPr>
          <w:t>24</w:t>
        </w:r>
        <w:r>
          <w:rPr>
            <w:noProof/>
            <w:webHidden/>
          </w:rPr>
          <w:fldChar w:fldCharType="end"/>
        </w:r>
      </w:hyperlink>
    </w:p>
    <w:p w14:paraId="4E0B8FC2" w14:textId="72DF0F6A" w:rsidR="003F7BF7" w:rsidRDefault="003F7BF7">
      <w:pPr>
        <w:pStyle w:val="TOC2"/>
        <w:tabs>
          <w:tab w:val="right" w:leader="dot" w:pos="9350"/>
        </w:tabs>
        <w:rPr>
          <w:rFonts w:asciiTheme="minorHAnsi" w:eastAsiaTheme="minorEastAsia" w:hAnsiTheme="minorHAnsi" w:cstheme="minorBidi"/>
          <w:smallCaps w:val="0"/>
          <w:noProof/>
          <w:sz w:val="24"/>
          <w:szCs w:val="24"/>
          <w:lang w:bidi="ar-SA"/>
        </w:rPr>
      </w:pPr>
      <w:hyperlink w:anchor="_Toc115268660" w:history="1">
        <w:r w:rsidRPr="00CD1234">
          <w:rPr>
            <w:rStyle w:val="Hyperlink"/>
            <w:noProof/>
          </w:rPr>
          <w:t>Schematic Diagrams</w:t>
        </w:r>
        <w:r>
          <w:rPr>
            <w:noProof/>
            <w:webHidden/>
          </w:rPr>
          <w:tab/>
        </w:r>
        <w:r>
          <w:rPr>
            <w:noProof/>
            <w:webHidden/>
          </w:rPr>
          <w:fldChar w:fldCharType="begin"/>
        </w:r>
        <w:r>
          <w:rPr>
            <w:noProof/>
            <w:webHidden/>
          </w:rPr>
          <w:instrText xml:space="preserve"> PAGEREF _Toc115268660 \h </w:instrText>
        </w:r>
        <w:r>
          <w:rPr>
            <w:noProof/>
            <w:webHidden/>
          </w:rPr>
        </w:r>
        <w:r>
          <w:rPr>
            <w:noProof/>
            <w:webHidden/>
          </w:rPr>
          <w:fldChar w:fldCharType="separate"/>
        </w:r>
        <w:r>
          <w:rPr>
            <w:noProof/>
            <w:webHidden/>
          </w:rPr>
          <w:t>25</w:t>
        </w:r>
        <w:r>
          <w:rPr>
            <w:noProof/>
            <w:webHidden/>
          </w:rPr>
          <w:fldChar w:fldCharType="end"/>
        </w:r>
      </w:hyperlink>
    </w:p>
    <w:p w14:paraId="2C96E2C4" w14:textId="7C78E29E" w:rsidR="003F7BF7" w:rsidRDefault="003F7BF7">
      <w:pPr>
        <w:pStyle w:val="TOC3"/>
        <w:tabs>
          <w:tab w:val="right" w:leader="dot" w:pos="9350"/>
        </w:tabs>
        <w:rPr>
          <w:rFonts w:asciiTheme="minorHAnsi" w:eastAsiaTheme="minorEastAsia" w:hAnsiTheme="minorHAnsi" w:cstheme="minorBidi"/>
          <w:i w:val="0"/>
          <w:iCs w:val="0"/>
          <w:noProof/>
          <w:sz w:val="24"/>
          <w:szCs w:val="24"/>
          <w:lang w:bidi="ar-SA"/>
        </w:rPr>
      </w:pPr>
      <w:hyperlink w:anchor="_Toc115268661" w:history="1">
        <w:r w:rsidRPr="00CD1234">
          <w:rPr>
            <w:rStyle w:val="Hyperlink"/>
            <w:noProof/>
          </w:rPr>
          <w:t>Diagram 1: Parts of a WBR</w:t>
        </w:r>
        <w:r>
          <w:rPr>
            <w:noProof/>
            <w:webHidden/>
          </w:rPr>
          <w:tab/>
        </w:r>
        <w:r>
          <w:rPr>
            <w:noProof/>
            <w:webHidden/>
          </w:rPr>
          <w:fldChar w:fldCharType="begin"/>
        </w:r>
        <w:r>
          <w:rPr>
            <w:noProof/>
            <w:webHidden/>
          </w:rPr>
          <w:instrText xml:space="preserve"> PAGEREF _Toc115268661 \h </w:instrText>
        </w:r>
        <w:r>
          <w:rPr>
            <w:noProof/>
            <w:webHidden/>
          </w:rPr>
        </w:r>
        <w:r>
          <w:rPr>
            <w:noProof/>
            <w:webHidden/>
          </w:rPr>
          <w:fldChar w:fldCharType="separate"/>
        </w:r>
        <w:r>
          <w:rPr>
            <w:noProof/>
            <w:webHidden/>
          </w:rPr>
          <w:t>25</w:t>
        </w:r>
        <w:r>
          <w:rPr>
            <w:noProof/>
            <w:webHidden/>
          </w:rPr>
          <w:fldChar w:fldCharType="end"/>
        </w:r>
      </w:hyperlink>
    </w:p>
    <w:p w14:paraId="33863226" w14:textId="0E58EDD7" w:rsidR="003F7BF7" w:rsidRDefault="003F7BF7">
      <w:pPr>
        <w:pStyle w:val="TOC3"/>
        <w:tabs>
          <w:tab w:val="right" w:leader="dot" w:pos="9350"/>
        </w:tabs>
        <w:rPr>
          <w:rFonts w:asciiTheme="minorHAnsi" w:eastAsiaTheme="minorEastAsia" w:hAnsiTheme="minorHAnsi" w:cstheme="minorBidi"/>
          <w:i w:val="0"/>
          <w:iCs w:val="0"/>
          <w:noProof/>
          <w:sz w:val="24"/>
          <w:szCs w:val="24"/>
          <w:lang w:bidi="ar-SA"/>
        </w:rPr>
      </w:pPr>
      <w:hyperlink w:anchor="_Toc115268662" w:history="1">
        <w:r w:rsidRPr="00CD1234">
          <w:rPr>
            <w:rStyle w:val="Hyperlink"/>
            <w:noProof/>
          </w:rPr>
          <w:t>Diagram 2: Nose Cone Diagram</w:t>
        </w:r>
        <w:r>
          <w:rPr>
            <w:noProof/>
            <w:webHidden/>
          </w:rPr>
          <w:tab/>
        </w:r>
        <w:r>
          <w:rPr>
            <w:noProof/>
            <w:webHidden/>
          </w:rPr>
          <w:fldChar w:fldCharType="begin"/>
        </w:r>
        <w:r>
          <w:rPr>
            <w:noProof/>
            <w:webHidden/>
          </w:rPr>
          <w:instrText xml:space="preserve"> PAGEREF _Toc115268662 \h </w:instrText>
        </w:r>
        <w:r>
          <w:rPr>
            <w:noProof/>
            <w:webHidden/>
          </w:rPr>
        </w:r>
        <w:r>
          <w:rPr>
            <w:noProof/>
            <w:webHidden/>
          </w:rPr>
          <w:fldChar w:fldCharType="separate"/>
        </w:r>
        <w:r>
          <w:rPr>
            <w:noProof/>
            <w:webHidden/>
          </w:rPr>
          <w:t>26</w:t>
        </w:r>
        <w:r>
          <w:rPr>
            <w:noProof/>
            <w:webHidden/>
          </w:rPr>
          <w:fldChar w:fldCharType="end"/>
        </w:r>
      </w:hyperlink>
    </w:p>
    <w:p w14:paraId="3E3EB771" w14:textId="0ED178FE" w:rsidR="003F7BF7" w:rsidRDefault="003F7BF7">
      <w:pPr>
        <w:pStyle w:val="TOC3"/>
        <w:tabs>
          <w:tab w:val="right" w:leader="dot" w:pos="9350"/>
        </w:tabs>
        <w:rPr>
          <w:rFonts w:asciiTheme="minorHAnsi" w:eastAsiaTheme="minorEastAsia" w:hAnsiTheme="minorHAnsi" w:cstheme="minorBidi"/>
          <w:i w:val="0"/>
          <w:iCs w:val="0"/>
          <w:noProof/>
          <w:sz w:val="24"/>
          <w:szCs w:val="24"/>
          <w:lang w:bidi="ar-SA"/>
        </w:rPr>
      </w:pPr>
      <w:hyperlink w:anchor="_Toc115268663" w:history="1">
        <w:r w:rsidRPr="00CD1234">
          <w:rPr>
            <w:rStyle w:val="Hyperlink"/>
            <w:noProof/>
          </w:rPr>
          <w:t>Diagram 3: Fin Diagram</w:t>
        </w:r>
        <w:r>
          <w:rPr>
            <w:noProof/>
            <w:webHidden/>
          </w:rPr>
          <w:tab/>
        </w:r>
        <w:r>
          <w:rPr>
            <w:noProof/>
            <w:webHidden/>
          </w:rPr>
          <w:fldChar w:fldCharType="begin"/>
        </w:r>
        <w:r>
          <w:rPr>
            <w:noProof/>
            <w:webHidden/>
          </w:rPr>
          <w:instrText xml:space="preserve"> PAGEREF _Toc115268663 \h </w:instrText>
        </w:r>
        <w:r>
          <w:rPr>
            <w:noProof/>
            <w:webHidden/>
          </w:rPr>
        </w:r>
        <w:r>
          <w:rPr>
            <w:noProof/>
            <w:webHidden/>
          </w:rPr>
          <w:fldChar w:fldCharType="separate"/>
        </w:r>
        <w:r>
          <w:rPr>
            <w:noProof/>
            <w:webHidden/>
          </w:rPr>
          <w:t>26</w:t>
        </w:r>
        <w:r>
          <w:rPr>
            <w:noProof/>
            <w:webHidden/>
          </w:rPr>
          <w:fldChar w:fldCharType="end"/>
        </w:r>
      </w:hyperlink>
    </w:p>
    <w:p w14:paraId="07104983" w14:textId="5FDA520D" w:rsidR="003F7BF7" w:rsidRDefault="003F7BF7">
      <w:pPr>
        <w:pStyle w:val="TOC2"/>
        <w:tabs>
          <w:tab w:val="right" w:leader="dot" w:pos="9350"/>
        </w:tabs>
        <w:rPr>
          <w:rFonts w:asciiTheme="minorHAnsi" w:eastAsiaTheme="minorEastAsia" w:hAnsiTheme="minorHAnsi" w:cstheme="minorBidi"/>
          <w:smallCaps w:val="0"/>
          <w:noProof/>
          <w:sz w:val="24"/>
          <w:szCs w:val="24"/>
          <w:lang w:bidi="ar-SA"/>
        </w:rPr>
      </w:pPr>
      <w:hyperlink w:anchor="_Toc115268664" w:history="1">
        <w:r w:rsidRPr="00CD1234">
          <w:rPr>
            <w:rStyle w:val="Hyperlink"/>
            <w:noProof/>
          </w:rPr>
          <w:t>Patch Design Challenge</w:t>
        </w:r>
        <w:r>
          <w:rPr>
            <w:noProof/>
            <w:webHidden/>
          </w:rPr>
          <w:tab/>
        </w:r>
        <w:r>
          <w:rPr>
            <w:noProof/>
            <w:webHidden/>
          </w:rPr>
          <w:fldChar w:fldCharType="begin"/>
        </w:r>
        <w:r>
          <w:rPr>
            <w:noProof/>
            <w:webHidden/>
          </w:rPr>
          <w:instrText xml:space="preserve"> PAGEREF _Toc115268664 \h </w:instrText>
        </w:r>
        <w:r>
          <w:rPr>
            <w:noProof/>
            <w:webHidden/>
          </w:rPr>
        </w:r>
        <w:r>
          <w:rPr>
            <w:noProof/>
            <w:webHidden/>
          </w:rPr>
          <w:fldChar w:fldCharType="separate"/>
        </w:r>
        <w:r>
          <w:rPr>
            <w:noProof/>
            <w:webHidden/>
          </w:rPr>
          <w:t>27</w:t>
        </w:r>
        <w:r>
          <w:rPr>
            <w:noProof/>
            <w:webHidden/>
          </w:rPr>
          <w:fldChar w:fldCharType="end"/>
        </w:r>
      </w:hyperlink>
    </w:p>
    <w:p w14:paraId="16E0E9CE" w14:textId="09D712D3" w:rsidR="003F7BF7" w:rsidRDefault="003F7BF7">
      <w:pPr>
        <w:pStyle w:val="TOC3"/>
        <w:tabs>
          <w:tab w:val="right" w:leader="dot" w:pos="9350"/>
        </w:tabs>
        <w:rPr>
          <w:rFonts w:asciiTheme="minorHAnsi" w:eastAsiaTheme="minorEastAsia" w:hAnsiTheme="minorHAnsi" w:cstheme="minorBidi"/>
          <w:i w:val="0"/>
          <w:iCs w:val="0"/>
          <w:noProof/>
          <w:sz w:val="24"/>
          <w:szCs w:val="24"/>
          <w:lang w:bidi="ar-SA"/>
        </w:rPr>
      </w:pPr>
      <w:hyperlink w:anchor="_Toc115268665" w:history="1">
        <w:r w:rsidRPr="00CD1234">
          <w:rPr>
            <w:rStyle w:val="Hyperlink"/>
            <w:noProof/>
          </w:rPr>
          <w:t>Example Patch Design</w:t>
        </w:r>
        <w:r>
          <w:rPr>
            <w:noProof/>
            <w:webHidden/>
          </w:rPr>
          <w:tab/>
        </w:r>
        <w:r>
          <w:rPr>
            <w:noProof/>
            <w:webHidden/>
          </w:rPr>
          <w:fldChar w:fldCharType="begin"/>
        </w:r>
        <w:r>
          <w:rPr>
            <w:noProof/>
            <w:webHidden/>
          </w:rPr>
          <w:instrText xml:space="preserve"> PAGEREF _Toc115268665 \h </w:instrText>
        </w:r>
        <w:r>
          <w:rPr>
            <w:noProof/>
            <w:webHidden/>
          </w:rPr>
        </w:r>
        <w:r>
          <w:rPr>
            <w:noProof/>
            <w:webHidden/>
          </w:rPr>
          <w:fldChar w:fldCharType="separate"/>
        </w:r>
        <w:r>
          <w:rPr>
            <w:noProof/>
            <w:webHidden/>
          </w:rPr>
          <w:t>28</w:t>
        </w:r>
        <w:r>
          <w:rPr>
            <w:noProof/>
            <w:webHidden/>
          </w:rPr>
          <w:fldChar w:fldCharType="end"/>
        </w:r>
      </w:hyperlink>
    </w:p>
    <w:p w14:paraId="4D7634B0" w14:textId="4E6F0B16" w:rsidR="003F7BF7" w:rsidRDefault="003F7BF7" w:rsidP="00E87C70">
      <w:pPr>
        <w:pStyle w:val="TOC1"/>
        <w:rPr>
          <w:rFonts w:asciiTheme="minorHAnsi" w:eastAsiaTheme="minorEastAsia" w:hAnsiTheme="minorHAnsi" w:cstheme="minorBidi"/>
          <w:noProof/>
          <w:sz w:val="24"/>
          <w:szCs w:val="24"/>
          <w:lang w:bidi="ar-SA"/>
        </w:rPr>
      </w:pPr>
      <w:hyperlink w:anchor="_Toc115268666" w:history="1">
        <w:r w:rsidRPr="00CD1234">
          <w:rPr>
            <w:rStyle w:val="Hyperlink"/>
            <w:noProof/>
          </w:rPr>
          <w:t>The Art of Engineering</w:t>
        </w:r>
        <w:r>
          <w:rPr>
            <w:noProof/>
            <w:webHidden/>
          </w:rPr>
          <w:tab/>
        </w:r>
        <w:r>
          <w:rPr>
            <w:noProof/>
            <w:webHidden/>
          </w:rPr>
          <w:fldChar w:fldCharType="begin"/>
        </w:r>
        <w:r>
          <w:rPr>
            <w:noProof/>
            <w:webHidden/>
          </w:rPr>
          <w:instrText xml:space="preserve"> PAGEREF _Toc115268666 \h </w:instrText>
        </w:r>
        <w:r>
          <w:rPr>
            <w:noProof/>
            <w:webHidden/>
          </w:rPr>
        </w:r>
        <w:r>
          <w:rPr>
            <w:noProof/>
            <w:webHidden/>
          </w:rPr>
          <w:fldChar w:fldCharType="separate"/>
        </w:r>
        <w:r>
          <w:rPr>
            <w:noProof/>
            <w:webHidden/>
          </w:rPr>
          <w:t>29</w:t>
        </w:r>
        <w:r>
          <w:rPr>
            <w:noProof/>
            <w:webHidden/>
          </w:rPr>
          <w:fldChar w:fldCharType="end"/>
        </w:r>
      </w:hyperlink>
    </w:p>
    <w:p w14:paraId="4AD02E43" w14:textId="6B5CFBA8" w:rsidR="003F7BF7" w:rsidRDefault="003F7BF7">
      <w:pPr>
        <w:pStyle w:val="TOC2"/>
        <w:tabs>
          <w:tab w:val="right" w:leader="dot" w:pos="9350"/>
        </w:tabs>
        <w:rPr>
          <w:rFonts w:asciiTheme="minorHAnsi" w:eastAsiaTheme="minorEastAsia" w:hAnsiTheme="minorHAnsi" w:cstheme="minorBidi"/>
          <w:smallCaps w:val="0"/>
          <w:noProof/>
          <w:sz w:val="24"/>
          <w:szCs w:val="24"/>
          <w:lang w:bidi="ar-SA"/>
        </w:rPr>
      </w:pPr>
      <w:hyperlink w:anchor="_Toc115268667" w:history="1">
        <w:r w:rsidRPr="00CD1234">
          <w:rPr>
            <w:rStyle w:val="Hyperlink"/>
            <w:noProof/>
          </w:rPr>
          <w:t>The Art of Engineering Showcase</w:t>
        </w:r>
        <w:r>
          <w:rPr>
            <w:noProof/>
            <w:webHidden/>
          </w:rPr>
          <w:tab/>
        </w:r>
        <w:r>
          <w:rPr>
            <w:noProof/>
            <w:webHidden/>
          </w:rPr>
          <w:fldChar w:fldCharType="begin"/>
        </w:r>
        <w:r>
          <w:rPr>
            <w:noProof/>
            <w:webHidden/>
          </w:rPr>
          <w:instrText xml:space="preserve"> PAGEREF _Toc115268667 \h </w:instrText>
        </w:r>
        <w:r>
          <w:rPr>
            <w:noProof/>
            <w:webHidden/>
          </w:rPr>
        </w:r>
        <w:r>
          <w:rPr>
            <w:noProof/>
            <w:webHidden/>
          </w:rPr>
          <w:fldChar w:fldCharType="separate"/>
        </w:r>
        <w:r>
          <w:rPr>
            <w:noProof/>
            <w:webHidden/>
          </w:rPr>
          <w:t>30</w:t>
        </w:r>
        <w:r>
          <w:rPr>
            <w:noProof/>
            <w:webHidden/>
          </w:rPr>
          <w:fldChar w:fldCharType="end"/>
        </w:r>
      </w:hyperlink>
    </w:p>
    <w:p w14:paraId="2F8B9084" w14:textId="7B3BD6E0" w:rsidR="003F7BF7" w:rsidRDefault="003F7BF7" w:rsidP="00E87C70">
      <w:pPr>
        <w:pStyle w:val="TOC1"/>
        <w:rPr>
          <w:rFonts w:asciiTheme="minorHAnsi" w:eastAsiaTheme="minorEastAsia" w:hAnsiTheme="minorHAnsi" w:cstheme="minorBidi"/>
          <w:noProof/>
          <w:sz w:val="24"/>
          <w:szCs w:val="24"/>
          <w:lang w:bidi="ar-SA"/>
        </w:rPr>
      </w:pPr>
      <w:hyperlink w:anchor="_Toc115268668" w:history="1">
        <w:r w:rsidRPr="00CD1234">
          <w:rPr>
            <w:rStyle w:val="Hyperlink"/>
            <w:noProof/>
          </w:rPr>
          <w:t>Essay and Vision Board Competition</w:t>
        </w:r>
        <w:r>
          <w:rPr>
            <w:noProof/>
            <w:webHidden/>
          </w:rPr>
          <w:tab/>
        </w:r>
        <w:r>
          <w:rPr>
            <w:noProof/>
            <w:webHidden/>
          </w:rPr>
          <w:fldChar w:fldCharType="begin"/>
        </w:r>
        <w:r>
          <w:rPr>
            <w:noProof/>
            <w:webHidden/>
          </w:rPr>
          <w:instrText xml:space="preserve"> PAGEREF _Toc115268668 \h </w:instrText>
        </w:r>
        <w:r>
          <w:rPr>
            <w:noProof/>
            <w:webHidden/>
          </w:rPr>
        </w:r>
        <w:r>
          <w:rPr>
            <w:noProof/>
            <w:webHidden/>
          </w:rPr>
          <w:fldChar w:fldCharType="separate"/>
        </w:r>
        <w:r>
          <w:rPr>
            <w:noProof/>
            <w:webHidden/>
          </w:rPr>
          <w:t>31</w:t>
        </w:r>
        <w:r>
          <w:rPr>
            <w:noProof/>
            <w:webHidden/>
          </w:rPr>
          <w:fldChar w:fldCharType="end"/>
        </w:r>
      </w:hyperlink>
    </w:p>
    <w:p w14:paraId="1833D912" w14:textId="3AC109F1" w:rsidR="003F7BF7" w:rsidRDefault="003F7BF7">
      <w:pPr>
        <w:pStyle w:val="TOC2"/>
        <w:tabs>
          <w:tab w:val="right" w:leader="dot" w:pos="9350"/>
        </w:tabs>
        <w:rPr>
          <w:rFonts w:asciiTheme="minorHAnsi" w:eastAsiaTheme="minorEastAsia" w:hAnsiTheme="minorHAnsi" w:cstheme="minorBidi"/>
          <w:smallCaps w:val="0"/>
          <w:noProof/>
          <w:sz w:val="24"/>
          <w:szCs w:val="24"/>
          <w:lang w:bidi="ar-SA"/>
        </w:rPr>
      </w:pPr>
      <w:hyperlink w:anchor="_Toc115268669" w:history="1">
        <w:r w:rsidRPr="00CD1234">
          <w:rPr>
            <w:rStyle w:val="Hyperlink"/>
            <w:noProof/>
          </w:rPr>
          <w:t>Essay and Vision Board Introduction</w:t>
        </w:r>
        <w:r>
          <w:rPr>
            <w:noProof/>
            <w:webHidden/>
          </w:rPr>
          <w:tab/>
        </w:r>
        <w:r>
          <w:rPr>
            <w:noProof/>
            <w:webHidden/>
          </w:rPr>
          <w:fldChar w:fldCharType="begin"/>
        </w:r>
        <w:r>
          <w:rPr>
            <w:noProof/>
            <w:webHidden/>
          </w:rPr>
          <w:instrText xml:space="preserve"> PAGEREF _Toc115268669 \h </w:instrText>
        </w:r>
        <w:r>
          <w:rPr>
            <w:noProof/>
            <w:webHidden/>
          </w:rPr>
        </w:r>
        <w:r>
          <w:rPr>
            <w:noProof/>
            <w:webHidden/>
          </w:rPr>
          <w:fldChar w:fldCharType="separate"/>
        </w:r>
        <w:r>
          <w:rPr>
            <w:noProof/>
            <w:webHidden/>
          </w:rPr>
          <w:t>32</w:t>
        </w:r>
        <w:r>
          <w:rPr>
            <w:noProof/>
            <w:webHidden/>
          </w:rPr>
          <w:fldChar w:fldCharType="end"/>
        </w:r>
      </w:hyperlink>
    </w:p>
    <w:p w14:paraId="181B3519" w14:textId="00912A19" w:rsidR="003F7BF7" w:rsidRDefault="003F7BF7">
      <w:pPr>
        <w:pStyle w:val="TOC3"/>
        <w:tabs>
          <w:tab w:val="right" w:leader="dot" w:pos="9350"/>
        </w:tabs>
        <w:rPr>
          <w:rFonts w:asciiTheme="minorHAnsi" w:eastAsiaTheme="minorEastAsia" w:hAnsiTheme="minorHAnsi" w:cstheme="minorBidi"/>
          <w:i w:val="0"/>
          <w:iCs w:val="0"/>
          <w:noProof/>
          <w:sz w:val="24"/>
          <w:szCs w:val="24"/>
          <w:lang w:bidi="ar-SA"/>
        </w:rPr>
      </w:pPr>
      <w:hyperlink w:anchor="_Toc115268670" w:history="1">
        <w:r w:rsidRPr="00CD1234">
          <w:rPr>
            <w:rStyle w:val="Hyperlink"/>
            <w:noProof/>
          </w:rPr>
          <w:t>Topics</w:t>
        </w:r>
        <w:r>
          <w:rPr>
            <w:noProof/>
            <w:webHidden/>
          </w:rPr>
          <w:tab/>
        </w:r>
        <w:r>
          <w:rPr>
            <w:noProof/>
            <w:webHidden/>
          </w:rPr>
          <w:fldChar w:fldCharType="begin"/>
        </w:r>
        <w:r>
          <w:rPr>
            <w:noProof/>
            <w:webHidden/>
          </w:rPr>
          <w:instrText xml:space="preserve"> PAGEREF _Toc115268670 \h </w:instrText>
        </w:r>
        <w:r>
          <w:rPr>
            <w:noProof/>
            <w:webHidden/>
          </w:rPr>
        </w:r>
        <w:r>
          <w:rPr>
            <w:noProof/>
            <w:webHidden/>
          </w:rPr>
          <w:fldChar w:fldCharType="separate"/>
        </w:r>
        <w:r>
          <w:rPr>
            <w:noProof/>
            <w:webHidden/>
          </w:rPr>
          <w:t>32</w:t>
        </w:r>
        <w:r>
          <w:rPr>
            <w:noProof/>
            <w:webHidden/>
          </w:rPr>
          <w:fldChar w:fldCharType="end"/>
        </w:r>
      </w:hyperlink>
    </w:p>
    <w:p w14:paraId="66D0C457" w14:textId="6B7A85B9" w:rsidR="003F7BF7" w:rsidRDefault="003F7BF7">
      <w:pPr>
        <w:pStyle w:val="TOC3"/>
        <w:tabs>
          <w:tab w:val="right" w:leader="dot" w:pos="9350"/>
        </w:tabs>
        <w:rPr>
          <w:rFonts w:asciiTheme="minorHAnsi" w:eastAsiaTheme="minorEastAsia" w:hAnsiTheme="minorHAnsi" w:cstheme="minorBidi"/>
          <w:i w:val="0"/>
          <w:iCs w:val="0"/>
          <w:noProof/>
          <w:sz w:val="24"/>
          <w:szCs w:val="24"/>
          <w:lang w:bidi="ar-SA"/>
        </w:rPr>
      </w:pPr>
      <w:hyperlink w:anchor="_Toc115268671" w:history="1">
        <w:r w:rsidRPr="00CD1234">
          <w:rPr>
            <w:rStyle w:val="Hyperlink"/>
            <w:noProof/>
          </w:rPr>
          <w:t>Competition Requirements</w:t>
        </w:r>
        <w:r>
          <w:rPr>
            <w:noProof/>
            <w:webHidden/>
          </w:rPr>
          <w:tab/>
        </w:r>
        <w:r>
          <w:rPr>
            <w:noProof/>
            <w:webHidden/>
          </w:rPr>
          <w:fldChar w:fldCharType="begin"/>
        </w:r>
        <w:r>
          <w:rPr>
            <w:noProof/>
            <w:webHidden/>
          </w:rPr>
          <w:instrText xml:space="preserve"> PAGEREF _Toc115268671 \h </w:instrText>
        </w:r>
        <w:r>
          <w:rPr>
            <w:noProof/>
            <w:webHidden/>
          </w:rPr>
        </w:r>
        <w:r>
          <w:rPr>
            <w:noProof/>
            <w:webHidden/>
          </w:rPr>
          <w:fldChar w:fldCharType="separate"/>
        </w:r>
        <w:r>
          <w:rPr>
            <w:noProof/>
            <w:webHidden/>
          </w:rPr>
          <w:t>32</w:t>
        </w:r>
        <w:r>
          <w:rPr>
            <w:noProof/>
            <w:webHidden/>
          </w:rPr>
          <w:fldChar w:fldCharType="end"/>
        </w:r>
      </w:hyperlink>
    </w:p>
    <w:p w14:paraId="720929A6" w14:textId="5A3F8D2C" w:rsidR="003F7BF7" w:rsidRDefault="003F7BF7">
      <w:pPr>
        <w:pStyle w:val="TOC3"/>
        <w:tabs>
          <w:tab w:val="right" w:leader="dot" w:pos="9350"/>
        </w:tabs>
        <w:rPr>
          <w:rFonts w:asciiTheme="minorHAnsi" w:eastAsiaTheme="minorEastAsia" w:hAnsiTheme="minorHAnsi" w:cstheme="minorBidi"/>
          <w:i w:val="0"/>
          <w:iCs w:val="0"/>
          <w:noProof/>
          <w:sz w:val="24"/>
          <w:szCs w:val="24"/>
          <w:lang w:bidi="ar-SA"/>
        </w:rPr>
      </w:pPr>
      <w:hyperlink w:anchor="_Toc115268672" w:history="1">
        <w:r w:rsidRPr="00CD1234">
          <w:rPr>
            <w:rStyle w:val="Hyperlink"/>
            <w:noProof/>
          </w:rPr>
          <w:t>Grades Pre-K – 2</w:t>
        </w:r>
        <w:r>
          <w:rPr>
            <w:noProof/>
            <w:webHidden/>
          </w:rPr>
          <w:tab/>
        </w:r>
        <w:r>
          <w:rPr>
            <w:noProof/>
            <w:webHidden/>
          </w:rPr>
          <w:fldChar w:fldCharType="begin"/>
        </w:r>
        <w:r>
          <w:rPr>
            <w:noProof/>
            <w:webHidden/>
          </w:rPr>
          <w:instrText xml:space="preserve"> PAGEREF _Toc115268672 \h </w:instrText>
        </w:r>
        <w:r>
          <w:rPr>
            <w:noProof/>
            <w:webHidden/>
          </w:rPr>
        </w:r>
        <w:r>
          <w:rPr>
            <w:noProof/>
            <w:webHidden/>
          </w:rPr>
          <w:fldChar w:fldCharType="separate"/>
        </w:r>
        <w:r>
          <w:rPr>
            <w:noProof/>
            <w:webHidden/>
          </w:rPr>
          <w:t>32</w:t>
        </w:r>
        <w:r>
          <w:rPr>
            <w:noProof/>
            <w:webHidden/>
          </w:rPr>
          <w:fldChar w:fldCharType="end"/>
        </w:r>
      </w:hyperlink>
    </w:p>
    <w:p w14:paraId="648FC2A8" w14:textId="61CEFFF3" w:rsidR="003F7BF7" w:rsidRDefault="003F7BF7">
      <w:pPr>
        <w:pStyle w:val="TOC3"/>
        <w:tabs>
          <w:tab w:val="right" w:leader="dot" w:pos="9350"/>
        </w:tabs>
        <w:rPr>
          <w:rFonts w:asciiTheme="minorHAnsi" w:eastAsiaTheme="minorEastAsia" w:hAnsiTheme="minorHAnsi" w:cstheme="minorBidi"/>
          <w:i w:val="0"/>
          <w:iCs w:val="0"/>
          <w:noProof/>
          <w:sz w:val="24"/>
          <w:szCs w:val="24"/>
          <w:lang w:bidi="ar-SA"/>
        </w:rPr>
      </w:pPr>
      <w:hyperlink w:anchor="_Toc115268673" w:history="1">
        <w:r w:rsidRPr="00CD1234">
          <w:rPr>
            <w:rStyle w:val="Hyperlink"/>
            <w:noProof/>
          </w:rPr>
          <w:t>Grades 3 – 5</w:t>
        </w:r>
        <w:r>
          <w:rPr>
            <w:noProof/>
            <w:webHidden/>
          </w:rPr>
          <w:tab/>
        </w:r>
        <w:r>
          <w:rPr>
            <w:noProof/>
            <w:webHidden/>
          </w:rPr>
          <w:fldChar w:fldCharType="begin"/>
        </w:r>
        <w:r>
          <w:rPr>
            <w:noProof/>
            <w:webHidden/>
          </w:rPr>
          <w:instrText xml:space="preserve"> PAGEREF _Toc115268673 \h </w:instrText>
        </w:r>
        <w:r>
          <w:rPr>
            <w:noProof/>
            <w:webHidden/>
          </w:rPr>
        </w:r>
        <w:r>
          <w:rPr>
            <w:noProof/>
            <w:webHidden/>
          </w:rPr>
          <w:fldChar w:fldCharType="separate"/>
        </w:r>
        <w:r>
          <w:rPr>
            <w:noProof/>
            <w:webHidden/>
          </w:rPr>
          <w:t>33</w:t>
        </w:r>
        <w:r>
          <w:rPr>
            <w:noProof/>
            <w:webHidden/>
          </w:rPr>
          <w:fldChar w:fldCharType="end"/>
        </w:r>
      </w:hyperlink>
    </w:p>
    <w:p w14:paraId="7A2BA2E2" w14:textId="46A935A6" w:rsidR="003F7BF7" w:rsidRDefault="003F7BF7">
      <w:pPr>
        <w:pStyle w:val="TOC3"/>
        <w:tabs>
          <w:tab w:val="right" w:leader="dot" w:pos="9350"/>
        </w:tabs>
        <w:rPr>
          <w:rFonts w:asciiTheme="minorHAnsi" w:eastAsiaTheme="minorEastAsia" w:hAnsiTheme="minorHAnsi" w:cstheme="minorBidi"/>
          <w:i w:val="0"/>
          <w:iCs w:val="0"/>
          <w:noProof/>
          <w:sz w:val="24"/>
          <w:szCs w:val="24"/>
          <w:lang w:bidi="ar-SA"/>
        </w:rPr>
      </w:pPr>
      <w:hyperlink w:anchor="_Toc115268674" w:history="1">
        <w:r w:rsidRPr="00CD1234">
          <w:rPr>
            <w:rStyle w:val="Hyperlink"/>
            <w:bCs/>
            <w:noProof/>
          </w:rPr>
          <w:t>Vision Board</w:t>
        </w:r>
        <w:r>
          <w:rPr>
            <w:noProof/>
            <w:webHidden/>
          </w:rPr>
          <w:tab/>
        </w:r>
        <w:r>
          <w:rPr>
            <w:noProof/>
            <w:webHidden/>
          </w:rPr>
          <w:fldChar w:fldCharType="begin"/>
        </w:r>
        <w:r>
          <w:rPr>
            <w:noProof/>
            <w:webHidden/>
          </w:rPr>
          <w:instrText xml:space="preserve"> PAGEREF _Toc115268674 \h </w:instrText>
        </w:r>
        <w:r>
          <w:rPr>
            <w:noProof/>
            <w:webHidden/>
          </w:rPr>
        </w:r>
        <w:r>
          <w:rPr>
            <w:noProof/>
            <w:webHidden/>
          </w:rPr>
          <w:fldChar w:fldCharType="separate"/>
        </w:r>
        <w:r>
          <w:rPr>
            <w:noProof/>
            <w:webHidden/>
          </w:rPr>
          <w:t>34</w:t>
        </w:r>
        <w:r>
          <w:rPr>
            <w:noProof/>
            <w:webHidden/>
          </w:rPr>
          <w:fldChar w:fldCharType="end"/>
        </w:r>
      </w:hyperlink>
    </w:p>
    <w:p w14:paraId="7714C1F7" w14:textId="307CA325" w:rsidR="003F7BF7" w:rsidRDefault="003F7BF7" w:rsidP="00E87C70">
      <w:pPr>
        <w:pStyle w:val="TOC1"/>
        <w:rPr>
          <w:rFonts w:asciiTheme="minorHAnsi" w:eastAsiaTheme="minorEastAsia" w:hAnsiTheme="minorHAnsi" w:cstheme="minorBidi"/>
          <w:noProof/>
          <w:sz w:val="24"/>
          <w:szCs w:val="24"/>
          <w:lang w:bidi="ar-SA"/>
        </w:rPr>
      </w:pPr>
      <w:hyperlink w:anchor="_Toc115268675" w:history="1">
        <w:r w:rsidRPr="00CD1234">
          <w:rPr>
            <w:rStyle w:val="Hyperlink"/>
            <w:noProof/>
          </w:rPr>
          <w:t>Reporting Materials</w:t>
        </w:r>
        <w:r>
          <w:rPr>
            <w:noProof/>
            <w:webHidden/>
          </w:rPr>
          <w:tab/>
        </w:r>
        <w:r>
          <w:rPr>
            <w:noProof/>
            <w:webHidden/>
          </w:rPr>
          <w:fldChar w:fldCharType="begin"/>
        </w:r>
        <w:r>
          <w:rPr>
            <w:noProof/>
            <w:webHidden/>
          </w:rPr>
          <w:instrText xml:space="preserve"> PAGEREF _Toc115268675 \h </w:instrText>
        </w:r>
        <w:r>
          <w:rPr>
            <w:noProof/>
            <w:webHidden/>
          </w:rPr>
        </w:r>
        <w:r>
          <w:rPr>
            <w:noProof/>
            <w:webHidden/>
          </w:rPr>
          <w:fldChar w:fldCharType="separate"/>
        </w:r>
        <w:r>
          <w:rPr>
            <w:noProof/>
            <w:webHidden/>
          </w:rPr>
          <w:t>35</w:t>
        </w:r>
        <w:r>
          <w:rPr>
            <w:noProof/>
            <w:webHidden/>
          </w:rPr>
          <w:fldChar w:fldCharType="end"/>
        </w:r>
      </w:hyperlink>
    </w:p>
    <w:p w14:paraId="72622952" w14:textId="6A3EAB1F" w:rsidR="003F7BF7" w:rsidRDefault="003F7BF7">
      <w:pPr>
        <w:pStyle w:val="TOC2"/>
        <w:tabs>
          <w:tab w:val="right" w:leader="dot" w:pos="9350"/>
        </w:tabs>
        <w:rPr>
          <w:rFonts w:asciiTheme="minorHAnsi" w:eastAsiaTheme="minorEastAsia" w:hAnsiTheme="minorHAnsi" w:cstheme="minorBidi"/>
          <w:smallCaps w:val="0"/>
          <w:noProof/>
          <w:sz w:val="24"/>
          <w:szCs w:val="24"/>
          <w:lang w:bidi="ar-SA"/>
        </w:rPr>
      </w:pPr>
      <w:hyperlink w:anchor="_Toc115268676" w:history="1">
        <w:r w:rsidRPr="00CD1234">
          <w:rPr>
            <w:rStyle w:val="Hyperlink"/>
            <w:noProof/>
          </w:rPr>
          <w:t>Reporting Checklist</w:t>
        </w:r>
        <w:r>
          <w:rPr>
            <w:noProof/>
            <w:webHidden/>
          </w:rPr>
          <w:tab/>
        </w:r>
        <w:r>
          <w:rPr>
            <w:noProof/>
            <w:webHidden/>
          </w:rPr>
          <w:fldChar w:fldCharType="begin"/>
        </w:r>
        <w:r>
          <w:rPr>
            <w:noProof/>
            <w:webHidden/>
          </w:rPr>
          <w:instrText xml:space="preserve"> PAGEREF _Toc115268676 \h </w:instrText>
        </w:r>
        <w:r>
          <w:rPr>
            <w:noProof/>
            <w:webHidden/>
          </w:rPr>
        </w:r>
        <w:r>
          <w:rPr>
            <w:noProof/>
            <w:webHidden/>
          </w:rPr>
          <w:fldChar w:fldCharType="separate"/>
        </w:r>
        <w:r>
          <w:rPr>
            <w:noProof/>
            <w:webHidden/>
          </w:rPr>
          <w:t>36</w:t>
        </w:r>
        <w:r>
          <w:rPr>
            <w:noProof/>
            <w:webHidden/>
          </w:rPr>
          <w:fldChar w:fldCharType="end"/>
        </w:r>
      </w:hyperlink>
    </w:p>
    <w:p w14:paraId="3AD83416" w14:textId="754CE6EC" w:rsidR="003F7BF7" w:rsidRDefault="003F7BF7">
      <w:pPr>
        <w:pStyle w:val="TOC2"/>
        <w:tabs>
          <w:tab w:val="right" w:leader="dot" w:pos="9350"/>
        </w:tabs>
        <w:rPr>
          <w:rFonts w:asciiTheme="minorHAnsi" w:eastAsiaTheme="minorEastAsia" w:hAnsiTheme="minorHAnsi" w:cstheme="minorBidi"/>
          <w:smallCaps w:val="0"/>
          <w:noProof/>
          <w:sz w:val="24"/>
          <w:szCs w:val="24"/>
          <w:lang w:bidi="ar-SA"/>
        </w:rPr>
      </w:pPr>
      <w:hyperlink w:anchor="_Toc115268677" w:history="1">
        <w:r w:rsidRPr="00CD1234">
          <w:rPr>
            <w:rStyle w:val="Hyperlink"/>
            <w:noProof/>
          </w:rPr>
          <w:t>SECME Consent Form - Photographs or Videos</w:t>
        </w:r>
        <w:r>
          <w:rPr>
            <w:noProof/>
            <w:webHidden/>
          </w:rPr>
          <w:tab/>
        </w:r>
        <w:r>
          <w:rPr>
            <w:noProof/>
            <w:webHidden/>
          </w:rPr>
          <w:fldChar w:fldCharType="begin"/>
        </w:r>
        <w:r>
          <w:rPr>
            <w:noProof/>
            <w:webHidden/>
          </w:rPr>
          <w:instrText xml:space="preserve"> PAGEREF _Toc115268677 \h </w:instrText>
        </w:r>
        <w:r>
          <w:rPr>
            <w:noProof/>
            <w:webHidden/>
          </w:rPr>
        </w:r>
        <w:r>
          <w:rPr>
            <w:noProof/>
            <w:webHidden/>
          </w:rPr>
          <w:fldChar w:fldCharType="separate"/>
        </w:r>
        <w:r>
          <w:rPr>
            <w:noProof/>
            <w:webHidden/>
          </w:rPr>
          <w:t>38</w:t>
        </w:r>
        <w:r>
          <w:rPr>
            <w:noProof/>
            <w:webHidden/>
          </w:rPr>
          <w:fldChar w:fldCharType="end"/>
        </w:r>
      </w:hyperlink>
    </w:p>
    <w:p w14:paraId="13530F3B" w14:textId="578C2617" w:rsidR="003F7BF7" w:rsidRDefault="003F7BF7">
      <w:pPr>
        <w:pStyle w:val="TOC2"/>
        <w:tabs>
          <w:tab w:val="right" w:leader="dot" w:pos="9350"/>
        </w:tabs>
        <w:rPr>
          <w:rFonts w:asciiTheme="minorHAnsi" w:eastAsiaTheme="minorEastAsia" w:hAnsiTheme="minorHAnsi" w:cstheme="minorBidi"/>
          <w:smallCaps w:val="0"/>
          <w:noProof/>
          <w:sz w:val="24"/>
          <w:szCs w:val="24"/>
          <w:lang w:bidi="ar-SA"/>
        </w:rPr>
      </w:pPr>
      <w:hyperlink w:anchor="_Toc115268678" w:history="1">
        <w:r w:rsidRPr="00CD1234">
          <w:rPr>
            <w:rStyle w:val="Hyperlink"/>
            <w:noProof/>
          </w:rPr>
          <w:t>Saving Reports and Documents</w:t>
        </w:r>
        <w:r>
          <w:rPr>
            <w:noProof/>
            <w:webHidden/>
          </w:rPr>
          <w:tab/>
        </w:r>
        <w:r>
          <w:rPr>
            <w:noProof/>
            <w:webHidden/>
          </w:rPr>
          <w:fldChar w:fldCharType="begin"/>
        </w:r>
        <w:r>
          <w:rPr>
            <w:noProof/>
            <w:webHidden/>
          </w:rPr>
          <w:instrText xml:space="preserve"> PAGEREF _Toc115268678 \h </w:instrText>
        </w:r>
        <w:r>
          <w:rPr>
            <w:noProof/>
            <w:webHidden/>
          </w:rPr>
        </w:r>
        <w:r>
          <w:rPr>
            <w:noProof/>
            <w:webHidden/>
          </w:rPr>
          <w:fldChar w:fldCharType="separate"/>
        </w:r>
        <w:r>
          <w:rPr>
            <w:noProof/>
            <w:webHidden/>
          </w:rPr>
          <w:t>39</w:t>
        </w:r>
        <w:r>
          <w:rPr>
            <w:noProof/>
            <w:webHidden/>
          </w:rPr>
          <w:fldChar w:fldCharType="end"/>
        </w:r>
      </w:hyperlink>
    </w:p>
    <w:p w14:paraId="747BF8BD" w14:textId="765993B5" w:rsidR="003F7BF7" w:rsidRDefault="003F7BF7">
      <w:pPr>
        <w:pStyle w:val="TOC3"/>
        <w:tabs>
          <w:tab w:val="right" w:leader="dot" w:pos="9350"/>
        </w:tabs>
        <w:rPr>
          <w:rFonts w:asciiTheme="minorHAnsi" w:eastAsiaTheme="minorEastAsia" w:hAnsiTheme="minorHAnsi" w:cstheme="minorBidi"/>
          <w:i w:val="0"/>
          <w:iCs w:val="0"/>
          <w:noProof/>
          <w:sz w:val="24"/>
          <w:szCs w:val="24"/>
          <w:lang w:bidi="ar-SA"/>
        </w:rPr>
      </w:pPr>
      <w:hyperlink w:anchor="_Toc115268679" w:history="1">
        <w:r w:rsidRPr="00CD1234">
          <w:rPr>
            <w:rStyle w:val="Hyperlink"/>
            <w:noProof/>
          </w:rPr>
          <w:t>SECME Coordinators</w:t>
        </w:r>
        <w:r>
          <w:rPr>
            <w:noProof/>
            <w:webHidden/>
          </w:rPr>
          <w:tab/>
        </w:r>
        <w:r>
          <w:rPr>
            <w:noProof/>
            <w:webHidden/>
          </w:rPr>
          <w:fldChar w:fldCharType="begin"/>
        </w:r>
        <w:r>
          <w:rPr>
            <w:noProof/>
            <w:webHidden/>
          </w:rPr>
          <w:instrText xml:space="preserve"> PAGEREF _Toc115268679 \h </w:instrText>
        </w:r>
        <w:r>
          <w:rPr>
            <w:noProof/>
            <w:webHidden/>
          </w:rPr>
        </w:r>
        <w:r>
          <w:rPr>
            <w:noProof/>
            <w:webHidden/>
          </w:rPr>
          <w:fldChar w:fldCharType="separate"/>
        </w:r>
        <w:r>
          <w:rPr>
            <w:noProof/>
            <w:webHidden/>
          </w:rPr>
          <w:t>39</w:t>
        </w:r>
        <w:r>
          <w:rPr>
            <w:noProof/>
            <w:webHidden/>
          </w:rPr>
          <w:fldChar w:fldCharType="end"/>
        </w:r>
      </w:hyperlink>
    </w:p>
    <w:p w14:paraId="53024E3D" w14:textId="132E6CA1" w:rsidR="003F7BF7" w:rsidRDefault="003F7BF7">
      <w:pPr>
        <w:pStyle w:val="TOC3"/>
        <w:tabs>
          <w:tab w:val="right" w:leader="dot" w:pos="9350"/>
        </w:tabs>
        <w:rPr>
          <w:rFonts w:asciiTheme="minorHAnsi" w:eastAsiaTheme="minorEastAsia" w:hAnsiTheme="minorHAnsi" w:cstheme="minorBidi"/>
          <w:i w:val="0"/>
          <w:iCs w:val="0"/>
          <w:noProof/>
          <w:sz w:val="24"/>
          <w:szCs w:val="24"/>
          <w:lang w:bidi="ar-SA"/>
        </w:rPr>
      </w:pPr>
      <w:hyperlink w:anchor="_Toc115268680" w:history="1">
        <w:r w:rsidRPr="00CD1234">
          <w:rPr>
            <w:rStyle w:val="Hyperlink"/>
            <w:noProof/>
          </w:rPr>
          <w:t>TIPS</w:t>
        </w:r>
        <w:r>
          <w:rPr>
            <w:noProof/>
            <w:webHidden/>
          </w:rPr>
          <w:tab/>
        </w:r>
        <w:r>
          <w:rPr>
            <w:noProof/>
            <w:webHidden/>
          </w:rPr>
          <w:fldChar w:fldCharType="begin"/>
        </w:r>
        <w:r>
          <w:rPr>
            <w:noProof/>
            <w:webHidden/>
          </w:rPr>
          <w:instrText xml:space="preserve"> PAGEREF _Toc115268680 \h </w:instrText>
        </w:r>
        <w:r>
          <w:rPr>
            <w:noProof/>
            <w:webHidden/>
          </w:rPr>
        </w:r>
        <w:r>
          <w:rPr>
            <w:noProof/>
            <w:webHidden/>
          </w:rPr>
          <w:fldChar w:fldCharType="separate"/>
        </w:r>
        <w:r>
          <w:rPr>
            <w:noProof/>
            <w:webHidden/>
          </w:rPr>
          <w:t>39</w:t>
        </w:r>
        <w:r>
          <w:rPr>
            <w:noProof/>
            <w:webHidden/>
          </w:rPr>
          <w:fldChar w:fldCharType="end"/>
        </w:r>
      </w:hyperlink>
    </w:p>
    <w:p w14:paraId="1A806370" w14:textId="737BDAC9" w:rsidR="003F7BF7" w:rsidRDefault="003F7BF7">
      <w:pPr>
        <w:pStyle w:val="TOC2"/>
        <w:tabs>
          <w:tab w:val="right" w:leader="dot" w:pos="9350"/>
        </w:tabs>
        <w:rPr>
          <w:rFonts w:asciiTheme="minorHAnsi" w:eastAsiaTheme="minorEastAsia" w:hAnsiTheme="minorHAnsi" w:cstheme="minorBidi"/>
          <w:smallCaps w:val="0"/>
          <w:noProof/>
          <w:sz w:val="24"/>
          <w:szCs w:val="24"/>
          <w:lang w:bidi="ar-SA"/>
        </w:rPr>
      </w:pPr>
      <w:hyperlink w:anchor="_Toc115268681" w:history="1">
        <w:r w:rsidRPr="00CD1234">
          <w:rPr>
            <w:rStyle w:val="Hyperlink"/>
            <w:noProof/>
          </w:rPr>
          <w:t>Acceptable Fonts</w:t>
        </w:r>
        <w:r>
          <w:rPr>
            <w:noProof/>
            <w:webHidden/>
          </w:rPr>
          <w:tab/>
        </w:r>
        <w:r>
          <w:rPr>
            <w:noProof/>
            <w:webHidden/>
          </w:rPr>
          <w:fldChar w:fldCharType="begin"/>
        </w:r>
        <w:r>
          <w:rPr>
            <w:noProof/>
            <w:webHidden/>
          </w:rPr>
          <w:instrText xml:space="preserve"> PAGEREF _Toc115268681 \h </w:instrText>
        </w:r>
        <w:r>
          <w:rPr>
            <w:noProof/>
            <w:webHidden/>
          </w:rPr>
        </w:r>
        <w:r>
          <w:rPr>
            <w:noProof/>
            <w:webHidden/>
          </w:rPr>
          <w:fldChar w:fldCharType="separate"/>
        </w:r>
        <w:r>
          <w:rPr>
            <w:noProof/>
            <w:webHidden/>
          </w:rPr>
          <w:t>40</w:t>
        </w:r>
        <w:r>
          <w:rPr>
            <w:noProof/>
            <w:webHidden/>
          </w:rPr>
          <w:fldChar w:fldCharType="end"/>
        </w:r>
      </w:hyperlink>
    </w:p>
    <w:p w14:paraId="4A737B08" w14:textId="0C37E014" w:rsidR="003F7BF7" w:rsidRDefault="003F7BF7">
      <w:pPr>
        <w:pStyle w:val="TOC2"/>
        <w:tabs>
          <w:tab w:val="right" w:leader="dot" w:pos="9350"/>
        </w:tabs>
        <w:rPr>
          <w:rFonts w:asciiTheme="minorHAnsi" w:eastAsiaTheme="minorEastAsia" w:hAnsiTheme="minorHAnsi" w:cstheme="minorBidi"/>
          <w:smallCaps w:val="0"/>
          <w:noProof/>
          <w:sz w:val="24"/>
          <w:szCs w:val="24"/>
          <w:lang w:bidi="ar-SA"/>
        </w:rPr>
      </w:pPr>
      <w:hyperlink w:anchor="_Toc115268682" w:history="1">
        <w:r w:rsidRPr="00CD1234">
          <w:rPr>
            <w:rStyle w:val="Hyperlink"/>
            <w:noProof/>
          </w:rPr>
          <w:t>Sample Cover Page</w:t>
        </w:r>
        <w:r>
          <w:rPr>
            <w:noProof/>
            <w:webHidden/>
          </w:rPr>
          <w:tab/>
        </w:r>
        <w:r>
          <w:rPr>
            <w:noProof/>
            <w:webHidden/>
          </w:rPr>
          <w:fldChar w:fldCharType="begin"/>
        </w:r>
        <w:r>
          <w:rPr>
            <w:noProof/>
            <w:webHidden/>
          </w:rPr>
          <w:instrText xml:space="preserve"> PAGEREF _Toc115268682 \h </w:instrText>
        </w:r>
        <w:r>
          <w:rPr>
            <w:noProof/>
            <w:webHidden/>
          </w:rPr>
        </w:r>
        <w:r>
          <w:rPr>
            <w:noProof/>
            <w:webHidden/>
          </w:rPr>
          <w:fldChar w:fldCharType="separate"/>
        </w:r>
        <w:r>
          <w:rPr>
            <w:noProof/>
            <w:webHidden/>
          </w:rPr>
          <w:t>40</w:t>
        </w:r>
        <w:r>
          <w:rPr>
            <w:noProof/>
            <w:webHidden/>
          </w:rPr>
          <w:fldChar w:fldCharType="end"/>
        </w:r>
      </w:hyperlink>
    </w:p>
    <w:p w14:paraId="4B43B65A" w14:textId="6B10195D" w:rsidR="003F7BF7" w:rsidRDefault="003F7BF7">
      <w:pPr>
        <w:pStyle w:val="TOC3"/>
        <w:tabs>
          <w:tab w:val="right" w:leader="dot" w:pos="9350"/>
        </w:tabs>
        <w:rPr>
          <w:rFonts w:asciiTheme="minorHAnsi" w:eastAsiaTheme="minorEastAsia" w:hAnsiTheme="minorHAnsi" w:cstheme="minorBidi"/>
          <w:i w:val="0"/>
          <w:iCs w:val="0"/>
          <w:noProof/>
          <w:sz w:val="24"/>
          <w:szCs w:val="24"/>
          <w:lang w:bidi="ar-SA"/>
        </w:rPr>
      </w:pPr>
      <w:hyperlink w:anchor="_Toc115268683" w:history="1">
        <w:r w:rsidRPr="00CD1234">
          <w:rPr>
            <w:rStyle w:val="Hyperlink"/>
            <w:noProof/>
          </w:rPr>
          <w:t>Essay and Vision Board</w:t>
        </w:r>
        <w:r>
          <w:rPr>
            <w:noProof/>
            <w:webHidden/>
          </w:rPr>
          <w:tab/>
        </w:r>
        <w:r>
          <w:rPr>
            <w:noProof/>
            <w:webHidden/>
          </w:rPr>
          <w:fldChar w:fldCharType="begin"/>
        </w:r>
        <w:r>
          <w:rPr>
            <w:noProof/>
            <w:webHidden/>
          </w:rPr>
          <w:instrText xml:space="preserve"> PAGEREF _Toc115268683 \h </w:instrText>
        </w:r>
        <w:r>
          <w:rPr>
            <w:noProof/>
            <w:webHidden/>
          </w:rPr>
        </w:r>
        <w:r>
          <w:rPr>
            <w:noProof/>
            <w:webHidden/>
          </w:rPr>
          <w:fldChar w:fldCharType="separate"/>
        </w:r>
        <w:r>
          <w:rPr>
            <w:noProof/>
            <w:webHidden/>
          </w:rPr>
          <w:t>40</w:t>
        </w:r>
        <w:r>
          <w:rPr>
            <w:noProof/>
            <w:webHidden/>
          </w:rPr>
          <w:fldChar w:fldCharType="end"/>
        </w:r>
      </w:hyperlink>
    </w:p>
    <w:p w14:paraId="7FB7695E" w14:textId="7E528AED" w:rsidR="003F7BF7" w:rsidRDefault="003F7BF7">
      <w:pPr>
        <w:pStyle w:val="TOC3"/>
        <w:tabs>
          <w:tab w:val="right" w:leader="dot" w:pos="9350"/>
        </w:tabs>
        <w:rPr>
          <w:rFonts w:asciiTheme="minorHAnsi" w:eastAsiaTheme="minorEastAsia" w:hAnsiTheme="minorHAnsi" w:cstheme="minorBidi"/>
          <w:i w:val="0"/>
          <w:iCs w:val="0"/>
          <w:noProof/>
          <w:sz w:val="24"/>
          <w:szCs w:val="24"/>
          <w:lang w:bidi="ar-SA"/>
        </w:rPr>
      </w:pPr>
      <w:hyperlink w:anchor="_Toc115268684" w:history="1">
        <w:r w:rsidRPr="00CD1234">
          <w:rPr>
            <w:rStyle w:val="Hyperlink"/>
            <w:noProof/>
          </w:rPr>
          <w:t>All Team Competitions</w:t>
        </w:r>
        <w:r>
          <w:rPr>
            <w:noProof/>
            <w:webHidden/>
          </w:rPr>
          <w:tab/>
        </w:r>
        <w:r>
          <w:rPr>
            <w:noProof/>
            <w:webHidden/>
          </w:rPr>
          <w:fldChar w:fldCharType="begin"/>
        </w:r>
        <w:r>
          <w:rPr>
            <w:noProof/>
            <w:webHidden/>
          </w:rPr>
          <w:instrText xml:space="preserve"> PAGEREF _Toc115268684 \h </w:instrText>
        </w:r>
        <w:r>
          <w:rPr>
            <w:noProof/>
            <w:webHidden/>
          </w:rPr>
        </w:r>
        <w:r>
          <w:rPr>
            <w:noProof/>
            <w:webHidden/>
          </w:rPr>
          <w:fldChar w:fldCharType="separate"/>
        </w:r>
        <w:r>
          <w:rPr>
            <w:noProof/>
            <w:webHidden/>
          </w:rPr>
          <w:t>41</w:t>
        </w:r>
        <w:r>
          <w:rPr>
            <w:noProof/>
            <w:webHidden/>
          </w:rPr>
          <w:fldChar w:fldCharType="end"/>
        </w:r>
      </w:hyperlink>
    </w:p>
    <w:p w14:paraId="3A5230B6" w14:textId="18949261" w:rsidR="003F7BF7" w:rsidRDefault="003F7BF7">
      <w:pPr>
        <w:pStyle w:val="TOC2"/>
        <w:tabs>
          <w:tab w:val="right" w:leader="dot" w:pos="9350"/>
        </w:tabs>
        <w:rPr>
          <w:rFonts w:asciiTheme="minorHAnsi" w:eastAsiaTheme="minorEastAsia" w:hAnsiTheme="minorHAnsi" w:cstheme="minorBidi"/>
          <w:smallCaps w:val="0"/>
          <w:noProof/>
          <w:sz w:val="24"/>
          <w:szCs w:val="24"/>
          <w:lang w:bidi="ar-SA"/>
        </w:rPr>
      </w:pPr>
      <w:hyperlink w:anchor="_Toc115268685" w:history="1">
        <w:r w:rsidRPr="00CD1234">
          <w:rPr>
            <w:rStyle w:val="Hyperlink"/>
            <w:noProof/>
          </w:rPr>
          <w:t>SECME Grievance Form</w:t>
        </w:r>
        <w:r>
          <w:rPr>
            <w:noProof/>
            <w:webHidden/>
          </w:rPr>
          <w:tab/>
        </w:r>
        <w:r>
          <w:rPr>
            <w:noProof/>
            <w:webHidden/>
          </w:rPr>
          <w:fldChar w:fldCharType="begin"/>
        </w:r>
        <w:r>
          <w:rPr>
            <w:noProof/>
            <w:webHidden/>
          </w:rPr>
          <w:instrText xml:space="preserve"> PAGEREF _Toc115268685 \h </w:instrText>
        </w:r>
        <w:r>
          <w:rPr>
            <w:noProof/>
            <w:webHidden/>
          </w:rPr>
        </w:r>
        <w:r>
          <w:rPr>
            <w:noProof/>
            <w:webHidden/>
          </w:rPr>
          <w:fldChar w:fldCharType="separate"/>
        </w:r>
        <w:r>
          <w:rPr>
            <w:noProof/>
            <w:webHidden/>
          </w:rPr>
          <w:t>42</w:t>
        </w:r>
        <w:r>
          <w:rPr>
            <w:noProof/>
            <w:webHidden/>
          </w:rPr>
          <w:fldChar w:fldCharType="end"/>
        </w:r>
      </w:hyperlink>
    </w:p>
    <w:p w14:paraId="7E238FCE" w14:textId="23B9396F" w:rsidR="003F7BF7" w:rsidRDefault="003F7BF7" w:rsidP="00E87C70">
      <w:pPr>
        <w:pStyle w:val="TOC1"/>
        <w:rPr>
          <w:rFonts w:asciiTheme="minorHAnsi" w:eastAsiaTheme="minorEastAsia" w:hAnsiTheme="minorHAnsi" w:cstheme="minorBidi"/>
          <w:noProof/>
          <w:sz w:val="24"/>
          <w:szCs w:val="24"/>
          <w:lang w:bidi="ar-SA"/>
        </w:rPr>
      </w:pPr>
      <w:hyperlink w:anchor="_Toc115268686" w:history="1">
        <w:r w:rsidRPr="00CD1234">
          <w:rPr>
            <w:rStyle w:val="Hyperlink"/>
            <w:noProof/>
          </w:rPr>
          <w:t>Frequently Asked Questions (FAQs)</w:t>
        </w:r>
        <w:r>
          <w:rPr>
            <w:noProof/>
            <w:webHidden/>
          </w:rPr>
          <w:tab/>
        </w:r>
        <w:r>
          <w:rPr>
            <w:noProof/>
            <w:webHidden/>
          </w:rPr>
          <w:fldChar w:fldCharType="begin"/>
        </w:r>
        <w:r>
          <w:rPr>
            <w:noProof/>
            <w:webHidden/>
          </w:rPr>
          <w:instrText xml:space="preserve"> PAGEREF _Toc115268686 \h </w:instrText>
        </w:r>
        <w:r>
          <w:rPr>
            <w:noProof/>
            <w:webHidden/>
          </w:rPr>
        </w:r>
        <w:r>
          <w:rPr>
            <w:noProof/>
            <w:webHidden/>
          </w:rPr>
          <w:fldChar w:fldCharType="separate"/>
        </w:r>
        <w:r>
          <w:rPr>
            <w:noProof/>
            <w:webHidden/>
          </w:rPr>
          <w:t>43</w:t>
        </w:r>
        <w:r>
          <w:rPr>
            <w:noProof/>
            <w:webHidden/>
          </w:rPr>
          <w:fldChar w:fldCharType="end"/>
        </w:r>
      </w:hyperlink>
    </w:p>
    <w:p w14:paraId="48DC96C9" w14:textId="761A7014" w:rsidR="00514DB1" w:rsidRDefault="00A004DF" w:rsidP="00514DB1">
      <w:pPr>
        <w:spacing w:after="0"/>
        <w:rPr>
          <w:rFonts w:ascii="Gentona Medium" w:hAnsi="Gentona Medium"/>
          <w:i/>
          <w:iCs/>
          <w:spacing w:val="1"/>
          <w:sz w:val="21"/>
          <w:szCs w:val="21"/>
        </w:rPr>
      </w:pPr>
      <w:r>
        <w:rPr>
          <w:rFonts w:ascii="Gentona Medium" w:hAnsi="Gentona Medium"/>
          <w:i/>
          <w:iCs/>
          <w:spacing w:val="1"/>
          <w:sz w:val="21"/>
          <w:szCs w:val="21"/>
        </w:rPr>
        <w:fldChar w:fldCharType="end"/>
      </w:r>
    </w:p>
    <w:p w14:paraId="086F3AC9" w14:textId="2E2EED57" w:rsidR="00651792" w:rsidRDefault="00651792">
      <w:pPr>
        <w:spacing w:after="0"/>
        <w:rPr>
          <w:rFonts w:ascii="Gentona Medium" w:hAnsi="Gentona Medium"/>
          <w:i/>
          <w:iCs/>
          <w:spacing w:val="1"/>
          <w:sz w:val="21"/>
          <w:szCs w:val="21"/>
        </w:rPr>
      </w:pPr>
      <w:r>
        <w:rPr>
          <w:rFonts w:ascii="Gentona Medium" w:hAnsi="Gentona Medium"/>
          <w:i/>
          <w:iCs/>
          <w:spacing w:val="1"/>
          <w:sz w:val="21"/>
          <w:szCs w:val="21"/>
        </w:rPr>
        <w:br w:type="page"/>
      </w:r>
    </w:p>
    <w:p w14:paraId="6519C691" w14:textId="5299FED7" w:rsidR="0040372A" w:rsidRPr="0040372A" w:rsidRDefault="00B67B95" w:rsidP="00CB017B">
      <w:pPr>
        <w:pStyle w:val="Heading1"/>
      </w:pPr>
      <w:bookmarkStart w:id="1" w:name="_Toc115268625"/>
      <w:r>
        <w:lastRenderedPageBreak/>
        <w:t>SECME Competition Information</w:t>
      </w:r>
      <w:bookmarkEnd w:id="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F629C" w:rsidRPr="00374853" w14:paraId="619F2145" w14:textId="77777777" w:rsidTr="00AA6A64">
        <w:trPr>
          <w:trHeight w:val="432"/>
        </w:trPr>
        <w:tc>
          <w:tcPr>
            <w:tcW w:w="2500" w:type="pct"/>
            <w:vAlign w:val="center"/>
          </w:tcPr>
          <w:p w14:paraId="4A51BE81" w14:textId="44F62051" w:rsidR="00AF629C" w:rsidRPr="00374853" w:rsidRDefault="00DB3BD0" w:rsidP="001025D5">
            <w:pPr>
              <w:jc w:val="center"/>
              <w:rPr>
                <w:b/>
                <w:bCs/>
                <w:sz w:val="24"/>
                <w:szCs w:val="24"/>
              </w:rPr>
            </w:pPr>
            <w:r w:rsidRPr="00374853">
              <w:rPr>
                <w:b/>
                <w:bCs/>
                <w:sz w:val="24"/>
                <w:szCs w:val="24"/>
              </w:rPr>
              <w:t>Mouse</w:t>
            </w:r>
            <w:r w:rsidR="005F430E" w:rsidRPr="00374853">
              <w:rPr>
                <w:b/>
                <w:bCs/>
                <w:sz w:val="24"/>
                <w:szCs w:val="24"/>
              </w:rPr>
              <w:t>trap Car</w:t>
            </w:r>
          </w:p>
        </w:tc>
        <w:tc>
          <w:tcPr>
            <w:tcW w:w="2500" w:type="pct"/>
            <w:vAlign w:val="center"/>
          </w:tcPr>
          <w:p w14:paraId="34B01194" w14:textId="75ADDC84" w:rsidR="00AF629C" w:rsidRPr="00374853" w:rsidRDefault="00AA6A64" w:rsidP="001025D5">
            <w:pPr>
              <w:jc w:val="center"/>
              <w:rPr>
                <w:b/>
                <w:bCs/>
                <w:sz w:val="24"/>
                <w:szCs w:val="24"/>
              </w:rPr>
            </w:pPr>
            <w:r w:rsidRPr="00374853">
              <w:rPr>
                <w:b/>
                <w:bCs/>
                <w:sz w:val="24"/>
                <w:szCs w:val="24"/>
              </w:rPr>
              <w:t>Water Bottle Rocket</w:t>
            </w:r>
          </w:p>
        </w:tc>
      </w:tr>
      <w:tr w:rsidR="00DB3BD0" w:rsidRPr="00374853" w14:paraId="1C3F910B" w14:textId="77777777" w:rsidTr="00AA6A64">
        <w:trPr>
          <w:trHeight w:val="432"/>
        </w:trPr>
        <w:tc>
          <w:tcPr>
            <w:tcW w:w="2500" w:type="pct"/>
            <w:vAlign w:val="center"/>
          </w:tcPr>
          <w:p w14:paraId="30CC5159" w14:textId="1F1F4360" w:rsidR="00DB3BD0" w:rsidRPr="00374853" w:rsidRDefault="00E845EC" w:rsidP="001025D5">
            <w:pPr>
              <w:jc w:val="center"/>
              <w:rPr>
                <w:b/>
                <w:bCs/>
                <w:sz w:val="24"/>
                <w:szCs w:val="24"/>
              </w:rPr>
            </w:pPr>
            <w:r w:rsidRPr="00374853">
              <w:rPr>
                <w:b/>
                <w:bCs/>
                <w:sz w:val="24"/>
                <w:szCs w:val="24"/>
              </w:rPr>
              <w:t>Essay &amp; Vision Board</w:t>
            </w:r>
          </w:p>
        </w:tc>
        <w:tc>
          <w:tcPr>
            <w:tcW w:w="2500" w:type="pct"/>
            <w:vAlign w:val="center"/>
          </w:tcPr>
          <w:p w14:paraId="6C3A8650" w14:textId="7F41B346" w:rsidR="00DB3BD0" w:rsidRPr="00374853" w:rsidRDefault="005F430E" w:rsidP="001025D5">
            <w:pPr>
              <w:jc w:val="center"/>
              <w:rPr>
                <w:b/>
                <w:bCs/>
                <w:sz w:val="24"/>
                <w:szCs w:val="24"/>
              </w:rPr>
            </w:pPr>
            <w:r w:rsidRPr="00374853">
              <w:rPr>
                <w:b/>
                <w:bCs/>
                <w:sz w:val="24"/>
                <w:szCs w:val="24"/>
              </w:rPr>
              <w:t xml:space="preserve">VEX </w:t>
            </w:r>
            <w:r w:rsidR="001025D5" w:rsidRPr="00374853">
              <w:rPr>
                <w:b/>
                <w:bCs/>
                <w:sz w:val="24"/>
                <w:szCs w:val="24"/>
              </w:rPr>
              <w:t>IQ Robotics</w:t>
            </w:r>
          </w:p>
        </w:tc>
      </w:tr>
    </w:tbl>
    <w:p w14:paraId="6B6F5D02" w14:textId="77777777" w:rsidR="00B67B95" w:rsidRDefault="00B67B95" w:rsidP="00B67B95"/>
    <w:p w14:paraId="1C8CC51F" w14:textId="77777777" w:rsidR="00FC487E" w:rsidRPr="00FC487E" w:rsidRDefault="00FC487E" w:rsidP="00FC487E">
      <w:r w:rsidRPr="00FC487E">
        <w:t>All SECME competitions:</w:t>
      </w:r>
    </w:p>
    <w:p w14:paraId="5F72F413" w14:textId="7D98A1AA" w:rsidR="00FC487E" w:rsidRPr="00FC487E" w:rsidRDefault="00FC487E">
      <w:pPr>
        <w:pStyle w:val="ListParagraph"/>
        <w:numPr>
          <w:ilvl w:val="0"/>
          <w:numId w:val="1"/>
        </w:numPr>
      </w:pPr>
      <w:r w:rsidRPr="00FC487E">
        <w:t>Are for individual SECME students and SECME student teams</w:t>
      </w:r>
    </w:p>
    <w:p w14:paraId="580A777C" w14:textId="57CC6CEA" w:rsidR="00FC487E" w:rsidRPr="00FC487E" w:rsidRDefault="00FC487E">
      <w:pPr>
        <w:pStyle w:val="ListParagraph"/>
        <w:numPr>
          <w:ilvl w:val="0"/>
          <w:numId w:val="1"/>
        </w:numPr>
      </w:pPr>
      <w:r w:rsidRPr="00FC487E">
        <w:t xml:space="preserve">All </w:t>
      </w:r>
      <w:r w:rsidR="00E839A0">
        <w:t xml:space="preserve">SECME </w:t>
      </w:r>
      <w:r w:rsidR="00A6730E">
        <w:t>C</w:t>
      </w:r>
      <w:r w:rsidRPr="00FC487E">
        <w:t xml:space="preserve">ompetition </w:t>
      </w:r>
      <w:r w:rsidR="00A6730E">
        <w:t>H</w:t>
      </w:r>
      <w:r w:rsidRPr="00FC487E">
        <w:t>osts should communicate with their participating schools and ISLs about their local arrangements</w:t>
      </w:r>
    </w:p>
    <w:p w14:paraId="2496B02F" w14:textId="19DAA16C" w:rsidR="00FC487E" w:rsidRPr="00FC487E" w:rsidRDefault="00E839A0">
      <w:pPr>
        <w:pStyle w:val="ListParagraph"/>
        <w:numPr>
          <w:ilvl w:val="0"/>
          <w:numId w:val="1"/>
        </w:numPr>
      </w:pPr>
      <w:r>
        <w:t>Student</w:t>
      </w:r>
      <w:r w:rsidR="00FC487E" w:rsidRPr="00FC487E">
        <w:t xml:space="preserve"> team</w:t>
      </w:r>
      <w:r>
        <w:t>s</w:t>
      </w:r>
      <w:r w:rsidR="00FC487E" w:rsidRPr="00FC487E">
        <w:t xml:space="preserve"> may have </w:t>
      </w:r>
      <w:r w:rsidR="00FC487E">
        <w:t>one</w:t>
      </w:r>
      <w:r>
        <w:rPr>
          <w:bCs/>
          <w:iCs/>
        </w:rPr>
        <w:t xml:space="preserve"> to</w:t>
      </w:r>
      <w:r w:rsidR="00FC487E">
        <w:t xml:space="preserve"> three</w:t>
      </w:r>
      <w:r w:rsidR="00FC487E" w:rsidRPr="00E839A0">
        <w:t xml:space="preserve"> students on the team</w:t>
      </w:r>
    </w:p>
    <w:p w14:paraId="02977493" w14:textId="77777777" w:rsidR="001025D5" w:rsidRDefault="001025D5" w:rsidP="00B67B95"/>
    <w:p w14:paraId="2D1B6C91" w14:textId="2721EE80" w:rsidR="00A65A18" w:rsidRPr="00A65A18" w:rsidRDefault="00A65A18" w:rsidP="00A65A18">
      <w:r w:rsidRPr="00A65A18">
        <w:t xml:space="preserve">SECME engineering design competitions are </w:t>
      </w:r>
      <w:r w:rsidR="009C0BB6">
        <w:t>intended</w:t>
      </w:r>
      <w:r w:rsidRPr="00A65A18">
        <w:t xml:space="preserve"> to challenge SECME student</w:t>
      </w:r>
      <w:r w:rsidR="00672581">
        <w:t xml:space="preserve"> participants and </w:t>
      </w:r>
      <w:r w:rsidR="00FF495C">
        <w:t xml:space="preserve">develop </w:t>
      </w:r>
      <w:r w:rsidR="00F63A4E">
        <w:t>essential</w:t>
      </w:r>
      <w:r w:rsidR="00FF495C">
        <w:t xml:space="preserve"> skills for </w:t>
      </w:r>
      <w:r w:rsidR="00934BD4">
        <w:t xml:space="preserve">their futures </w:t>
      </w:r>
      <w:r w:rsidR="009C1144">
        <w:t xml:space="preserve">as STEM professionals. </w:t>
      </w:r>
      <w:r w:rsidRPr="00A65A18">
        <w:t>Construction of vehicles, technical designs, technical and written reports, patch designs, PowerPoint presentations, essays, vision boards</w:t>
      </w:r>
      <w:r w:rsidR="00D44F31">
        <w:t>,</w:t>
      </w:r>
      <w:r w:rsidRPr="00A65A18">
        <w:t xml:space="preserve"> and posters should be solely the work of </w:t>
      </w:r>
      <w:r w:rsidR="00DD2581">
        <w:t xml:space="preserve">the </w:t>
      </w:r>
      <w:r w:rsidRPr="00A65A18">
        <w:t>SECME student participants.</w:t>
      </w:r>
      <w:r w:rsidR="00751630">
        <w:t xml:space="preserve"> </w:t>
      </w:r>
      <w:r w:rsidRPr="00A65A18">
        <w:t>Plagiarism is prohibited.</w:t>
      </w:r>
      <w:r w:rsidR="00751630">
        <w:t xml:space="preserve"> </w:t>
      </w:r>
      <w:r w:rsidR="00D44F31">
        <w:t>Remember</w:t>
      </w:r>
      <w:r w:rsidRPr="00A65A18">
        <w:t xml:space="preserve"> that </w:t>
      </w:r>
      <w:r w:rsidRPr="00A65A18">
        <w:rPr>
          <w:b/>
        </w:rPr>
        <w:t xml:space="preserve">PLAGIARISM </w:t>
      </w:r>
      <w:r w:rsidRPr="00A65A18">
        <w:t xml:space="preserve">is taking someone </w:t>
      </w:r>
      <w:r w:rsidR="00094ABE">
        <w:t>else</w:t>
      </w:r>
      <w:r w:rsidR="00F634F2">
        <w:t>’</w:t>
      </w:r>
      <w:r w:rsidR="00094ABE">
        <w:t>s</w:t>
      </w:r>
      <w:r w:rsidRPr="00A65A18">
        <w:t xml:space="preserve"> work or ideas and passing them off as </w:t>
      </w:r>
      <w:r w:rsidR="00094ABE">
        <w:t>one</w:t>
      </w:r>
      <w:r w:rsidR="00F634F2">
        <w:t>’</w:t>
      </w:r>
      <w:r w:rsidR="00094ABE">
        <w:t>s</w:t>
      </w:r>
      <w:r w:rsidRPr="00A65A18">
        <w:t xml:space="preserve"> own or using your old work and passing it off as new (self-plagiarism).</w:t>
      </w:r>
    </w:p>
    <w:p w14:paraId="3C09B551" w14:textId="37968065" w:rsidR="007369E8" w:rsidRDefault="007369E8">
      <w:pPr>
        <w:spacing w:after="0"/>
      </w:pPr>
      <w:r>
        <w:br w:type="page"/>
      </w:r>
    </w:p>
    <w:p w14:paraId="0238341C" w14:textId="57EADFB3" w:rsidR="006361BA" w:rsidRDefault="006361BA" w:rsidP="00841EB6">
      <w:pPr>
        <w:pStyle w:val="Heading2"/>
      </w:pPr>
      <w:bookmarkStart w:id="2" w:name="_Toc115268626"/>
      <w:r w:rsidRPr="006361BA">
        <w:lastRenderedPageBreak/>
        <w:t>SECME Important Deadlines</w:t>
      </w:r>
      <w:bookmarkEnd w:id="2"/>
    </w:p>
    <w:p w14:paraId="1DE588F7" w14:textId="4FAC2F07" w:rsidR="009C0909" w:rsidRDefault="00073B2B" w:rsidP="00073B2B">
      <w:pPr>
        <w:rPr>
          <w:i/>
        </w:rPr>
      </w:pPr>
      <w:r w:rsidRPr="00073B2B">
        <w:rPr>
          <w:i/>
        </w:rPr>
        <w:t xml:space="preserve">The SECME National Office will publish announcements, changes, and updates on the SECME Website under the News tab. Additional details on the electronic submissions process are in the Reporting Checklist. Terms used throughout these </w:t>
      </w:r>
      <w:r w:rsidR="0088395E">
        <w:t xml:space="preserve">SECME National </w:t>
      </w:r>
      <w:r w:rsidRPr="00A907D0">
        <w:t>Guidelines</w:t>
      </w:r>
      <w:r>
        <w:t xml:space="preserve"> </w:t>
      </w:r>
      <w:r w:rsidRPr="00073B2B">
        <w:rPr>
          <w:i/>
        </w:rPr>
        <w:t xml:space="preserve">are </w:t>
      </w:r>
      <w:r w:rsidR="00E05F70">
        <w:rPr>
          <w:i/>
        </w:rPr>
        <w:t>on</w:t>
      </w:r>
      <w:r w:rsidRPr="00073B2B">
        <w:rPr>
          <w:i/>
        </w:rPr>
        <w:t xml:space="preserve"> the Definitions and Explanations Page.</w:t>
      </w:r>
    </w:p>
    <w:p w14:paraId="021C9470" w14:textId="77777777" w:rsidR="007F6BCB" w:rsidRPr="00073B2B" w:rsidRDefault="007F6BCB" w:rsidP="00073B2B"/>
    <w:p w14:paraId="30E58BD6" w14:textId="187420DB" w:rsidR="00073B2B" w:rsidRPr="00073B2B" w:rsidRDefault="00073B2B" w:rsidP="00073B2B">
      <w:r w:rsidRPr="00073B2B">
        <w:rPr>
          <w:b/>
        </w:rPr>
        <w:t xml:space="preserve">Monday, January 9, 2023 </w:t>
      </w:r>
      <w:r w:rsidRPr="00073B2B">
        <w:rPr>
          <w:bCs/>
        </w:rPr>
        <w:t>–</w:t>
      </w:r>
      <w:r w:rsidRPr="00073B2B">
        <w:rPr>
          <w:b/>
        </w:rPr>
        <w:t xml:space="preserve"> </w:t>
      </w:r>
      <w:r w:rsidRPr="00073B2B">
        <w:t xml:space="preserve">Competing </w:t>
      </w:r>
      <w:r w:rsidR="006A63FC">
        <w:t xml:space="preserve">SECME </w:t>
      </w:r>
      <w:r w:rsidRPr="00073B2B">
        <w:t>schools must register with the SECME National Office</w:t>
      </w:r>
    </w:p>
    <w:p w14:paraId="7132597F" w14:textId="121BBEC0" w:rsidR="00073B2B" w:rsidRDefault="00073B2B" w:rsidP="00073B2B">
      <w:r w:rsidRPr="00073B2B">
        <w:rPr>
          <w:b/>
        </w:rPr>
        <w:t>Monday, January 30, 2023</w:t>
      </w:r>
      <w:r w:rsidRPr="00354EDB">
        <w:t xml:space="preserve"> –</w:t>
      </w:r>
      <w:r w:rsidRPr="00073B2B">
        <w:t xml:space="preserve"> </w:t>
      </w:r>
      <w:r w:rsidR="00695F52">
        <w:t xml:space="preserve">SECME </w:t>
      </w:r>
      <w:r w:rsidR="00B2765D">
        <w:t>c</w:t>
      </w:r>
      <w:r w:rsidR="00695F52">
        <w:t>oordinators</w:t>
      </w:r>
      <w:r w:rsidR="00B2765D">
        <w:t xml:space="preserve"> must register </w:t>
      </w:r>
      <w:r w:rsidR="00155958">
        <w:t xml:space="preserve">students participating in </w:t>
      </w:r>
      <w:r w:rsidR="0009377B">
        <w:t xml:space="preserve">their </w:t>
      </w:r>
      <w:r w:rsidR="00155958">
        <w:t>SECME</w:t>
      </w:r>
      <w:r w:rsidR="0009377B">
        <w:t xml:space="preserve"> programs</w:t>
      </w:r>
      <w:r w:rsidR="00155958">
        <w:t xml:space="preserve"> </w:t>
      </w:r>
      <w:r w:rsidRPr="00073B2B">
        <w:t xml:space="preserve">with the </w:t>
      </w:r>
      <w:hyperlink r:id="rId13" w:history="1">
        <w:r w:rsidR="0009377B">
          <w:rPr>
            <w:rStyle w:val="Hyperlink"/>
          </w:rPr>
          <w:t>SECME National Office Database System</w:t>
        </w:r>
      </w:hyperlink>
      <w:r w:rsidRPr="00073B2B">
        <w:t>.</w:t>
      </w:r>
    </w:p>
    <w:p w14:paraId="6E7217F2" w14:textId="7A4105AE" w:rsidR="00BF6C4F" w:rsidRPr="00BF6C4F" w:rsidRDefault="00BF6C4F" w:rsidP="00073B2B">
      <w:r>
        <w:rPr>
          <w:b/>
          <w:bCs/>
        </w:rPr>
        <w:t>Friday, March 3, 2023</w:t>
      </w:r>
      <w:r>
        <w:t xml:space="preserve"> </w:t>
      </w:r>
      <w:r w:rsidR="006B4011">
        <w:t>–</w:t>
      </w:r>
      <w:r>
        <w:t xml:space="preserve"> </w:t>
      </w:r>
      <w:r w:rsidR="006B4011">
        <w:t xml:space="preserve">Coordinators </w:t>
      </w:r>
      <w:r w:rsidR="0009438A">
        <w:t>required</w:t>
      </w:r>
      <w:r w:rsidR="00665DC0">
        <w:t xml:space="preserve"> to complete</w:t>
      </w:r>
      <w:r w:rsidR="0009438A">
        <w:t xml:space="preserve"> and submit</w:t>
      </w:r>
      <w:r w:rsidR="00665DC0">
        <w:t xml:space="preserve"> the </w:t>
      </w:r>
      <w:r w:rsidR="006B4011">
        <w:t>SECME participation survey</w:t>
      </w:r>
    </w:p>
    <w:p w14:paraId="252A55C0" w14:textId="2D46A8E0" w:rsidR="009A4651" w:rsidRPr="009A4651" w:rsidRDefault="00073B2B" w:rsidP="00A93101">
      <w:pPr>
        <w:rPr>
          <w:bCs/>
        </w:rPr>
      </w:pPr>
      <w:r w:rsidRPr="00073B2B">
        <w:rPr>
          <w:b/>
        </w:rPr>
        <w:t xml:space="preserve">Monday, March 13, 2023 </w:t>
      </w:r>
      <w:r w:rsidRPr="00073B2B">
        <w:t xml:space="preserve">– </w:t>
      </w:r>
      <w:r w:rsidRPr="00073B2B">
        <w:rPr>
          <w:b/>
        </w:rPr>
        <w:t>Registration Opens</w:t>
      </w:r>
      <w:r w:rsidRPr="00073B2B">
        <w:t xml:space="preserve">. Registration opens for all qualifying and non-qualifying competitions. All </w:t>
      </w:r>
      <w:r w:rsidR="009A4651">
        <w:t xml:space="preserve">SECME </w:t>
      </w:r>
      <w:r w:rsidRPr="00073B2B">
        <w:t xml:space="preserve">competition hosts </w:t>
      </w:r>
      <w:r w:rsidR="00AA6A82">
        <w:t>must</w:t>
      </w:r>
      <w:r w:rsidRPr="00073B2B">
        <w:t xml:space="preserve"> </w:t>
      </w:r>
      <w:r w:rsidR="009A4651">
        <w:t>register</w:t>
      </w:r>
      <w:r w:rsidRPr="00073B2B">
        <w:t xml:space="preserve"> their SECME local</w:t>
      </w:r>
      <w:r w:rsidR="00DB2D94">
        <w:t xml:space="preserve">, </w:t>
      </w:r>
      <w:r w:rsidRPr="00073B2B">
        <w:t>district</w:t>
      </w:r>
      <w:r w:rsidR="00DB2D94">
        <w:t>,</w:t>
      </w:r>
      <w:r w:rsidR="00791997">
        <w:t xml:space="preserve"> state,</w:t>
      </w:r>
      <w:r w:rsidR="00DB2D94">
        <w:t xml:space="preserve"> and </w:t>
      </w:r>
      <w:r w:rsidRPr="00073B2B">
        <w:t>regional first-place winners.</w:t>
      </w:r>
      <w:r w:rsidR="0039166A">
        <w:t xml:space="preserve"> </w:t>
      </w:r>
      <w:r w:rsidR="009A4651" w:rsidRPr="009A4651">
        <w:rPr>
          <w:b/>
        </w:rPr>
        <w:t>New!</w:t>
      </w:r>
      <w:r w:rsidR="009A4651" w:rsidRPr="009A4651">
        <w:rPr>
          <w:bCs/>
        </w:rPr>
        <w:t xml:space="preserve"> SECME District and Regional Hosts must upload all required competition documents and videos.</w:t>
      </w:r>
      <w:r w:rsidR="00A33DC0" w:rsidRPr="00A33DC0">
        <w:t xml:space="preserve"> </w:t>
      </w:r>
      <w:r w:rsidR="00A33DC0" w:rsidRPr="00841EB6">
        <w:t>Click</w:t>
      </w:r>
      <w:r w:rsidR="00A33DC0" w:rsidRPr="00073B2B">
        <w:t xml:space="preserve"> to </w:t>
      </w:r>
      <w:r w:rsidR="00A33DC0">
        <w:t>view the</w:t>
      </w:r>
      <w:r w:rsidR="00A33DC0" w:rsidRPr="00073B2B">
        <w:t xml:space="preserve"> </w:t>
      </w:r>
      <w:hyperlink r:id="rId14" w:history="1">
        <w:r w:rsidR="00A33DC0" w:rsidRPr="00E94F3E">
          <w:rPr>
            <w:rStyle w:val="Hyperlink"/>
            <w:color w:val="4472C4" w:themeColor="accent1"/>
          </w:rPr>
          <w:fldChar w:fldCharType="begin"/>
        </w:r>
        <w:r w:rsidR="00A33DC0" w:rsidRPr="00E94F3E">
          <w:rPr>
            <w:color w:val="4472C4" w:themeColor="accent1"/>
            <w:u w:val="single"/>
          </w:rPr>
          <w:instrText xml:space="preserve"> REF _Ref114732076 \h </w:instrText>
        </w:r>
        <w:r w:rsidR="00A33DC0">
          <w:rPr>
            <w:rStyle w:val="Hyperlink"/>
            <w:color w:val="4472C4" w:themeColor="accent1"/>
          </w:rPr>
          <w:instrText xml:space="preserve"> \* MERGEFORMAT </w:instrText>
        </w:r>
        <w:r w:rsidR="00A33DC0" w:rsidRPr="00E94F3E">
          <w:rPr>
            <w:rStyle w:val="Hyperlink"/>
            <w:color w:val="4472C4" w:themeColor="accent1"/>
          </w:rPr>
        </w:r>
        <w:r w:rsidR="00A33DC0" w:rsidRPr="00E94F3E">
          <w:rPr>
            <w:rStyle w:val="Hyperlink"/>
            <w:color w:val="4472C4" w:themeColor="accent1"/>
          </w:rPr>
          <w:fldChar w:fldCharType="separate"/>
        </w:r>
        <w:r w:rsidR="00A33DC0" w:rsidRPr="002359B9">
          <w:rPr>
            <w:color w:val="4472C4" w:themeColor="accent1"/>
            <w:u w:val="single"/>
          </w:rPr>
          <w:t>Reporting Checklist</w:t>
        </w:r>
        <w:r w:rsidR="00A33DC0" w:rsidRPr="00E94F3E">
          <w:rPr>
            <w:rStyle w:val="Hyperlink"/>
            <w:color w:val="4472C4" w:themeColor="accent1"/>
          </w:rPr>
          <w:fldChar w:fldCharType="end"/>
        </w:r>
      </w:hyperlink>
      <w:r w:rsidR="00A33DC0" w:rsidRPr="00073B2B">
        <w:t xml:space="preserve"> </w:t>
      </w:r>
      <w:r w:rsidR="00A33DC0">
        <w:t>section</w:t>
      </w:r>
      <w:r w:rsidR="00A33DC0" w:rsidRPr="00073B2B">
        <w:t>.</w:t>
      </w:r>
    </w:p>
    <w:p w14:paraId="268EEDF1" w14:textId="244C5146" w:rsidR="00073B2B" w:rsidRPr="00073B2B" w:rsidRDefault="00073B2B" w:rsidP="00073B2B">
      <w:pPr>
        <w:rPr>
          <w:b/>
        </w:rPr>
      </w:pPr>
      <w:r w:rsidRPr="00073B2B">
        <w:rPr>
          <w:b/>
        </w:rPr>
        <w:t>Monday, April 3, 2023</w:t>
      </w:r>
      <w:r w:rsidR="009436A6">
        <w:rPr>
          <w:b/>
        </w:rPr>
        <w:t>*</w:t>
      </w:r>
      <w:r w:rsidRPr="00073B2B">
        <w:rPr>
          <w:b/>
        </w:rPr>
        <w:t xml:space="preserve"> </w:t>
      </w:r>
      <w:r w:rsidRPr="00073B2B">
        <w:rPr>
          <w:bCs/>
        </w:rPr>
        <w:t xml:space="preserve">– </w:t>
      </w:r>
      <w:r w:rsidRPr="00073B2B">
        <w:rPr>
          <w:b/>
        </w:rPr>
        <w:t>Registration Closes</w:t>
      </w:r>
      <w:bookmarkStart w:id="3" w:name="Monday,_April_11,_2022"/>
      <w:bookmarkEnd w:id="3"/>
    </w:p>
    <w:p w14:paraId="13D259D3" w14:textId="6144B7CE" w:rsidR="009436A6" w:rsidRPr="009436A6" w:rsidRDefault="009436A6" w:rsidP="00073B2B">
      <w:r>
        <w:t>*There is a deadline extension for the Texas Region</w:t>
      </w:r>
    </w:p>
    <w:p w14:paraId="544B0A05" w14:textId="77777777" w:rsidR="00073B2B" w:rsidRPr="00073B2B" w:rsidRDefault="00073B2B" w:rsidP="00073B2B">
      <w:pPr>
        <w:rPr>
          <w:b/>
        </w:rPr>
      </w:pPr>
      <w:r w:rsidRPr="00073B2B">
        <w:rPr>
          <w:b/>
        </w:rPr>
        <w:t>Monday, April 10, 2023</w:t>
      </w:r>
    </w:p>
    <w:p w14:paraId="3A880C52" w14:textId="70B2A943" w:rsidR="00073B2B" w:rsidRPr="00073B2B" w:rsidRDefault="00073B2B" w:rsidP="00073B2B">
      <w:r w:rsidRPr="00073B2B">
        <w:t xml:space="preserve">SECME Student Surveys are due for </w:t>
      </w:r>
      <w:r w:rsidRPr="00533104">
        <w:rPr>
          <w:b/>
          <w:bCs/>
        </w:rPr>
        <w:t>ALL SECME students</w:t>
      </w:r>
      <w:r w:rsidR="00841EB6">
        <w:t>.</w:t>
      </w:r>
      <w:r w:rsidRPr="00073B2B">
        <w:t xml:space="preserve"> </w:t>
      </w:r>
      <w:r w:rsidR="00841EB6">
        <w:t>I</w:t>
      </w:r>
      <w:r w:rsidRPr="00073B2B">
        <w:t xml:space="preserve">t is </w:t>
      </w:r>
      <w:r w:rsidR="00841EB6" w:rsidRPr="00841EB6">
        <w:rPr>
          <w:b/>
          <w:bCs/>
        </w:rPr>
        <w:t>REQUIRED</w:t>
      </w:r>
      <w:r w:rsidRPr="00073B2B">
        <w:t xml:space="preserve"> for </w:t>
      </w:r>
      <w:r w:rsidR="004B0FA3">
        <w:t>all</w:t>
      </w:r>
      <w:r w:rsidRPr="00073B2B">
        <w:t xml:space="preserve"> students. </w:t>
      </w:r>
      <w:r w:rsidR="00B77806">
        <w:t>The l</w:t>
      </w:r>
      <w:r w:rsidRPr="00073B2B">
        <w:t xml:space="preserve">inks below are also available on our website at </w:t>
      </w:r>
      <w:hyperlink r:id="rId15">
        <w:r w:rsidRPr="00073B2B">
          <w:rPr>
            <w:rStyle w:val="Hyperlink"/>
          </w:rPr>
          <w:t>www.secme.org.</w:t>
        </w:r>
      </w:hyperlink>
      <w:r w:rsidR="00BF6C4F">
        <w:rPr>
          <w:rStyle w:val="Hyperlink"/>
        </w:rPr>
        <w:t xml:space="preserve"> </w:t>
      </w:r>
    </w:p>
    <w:p w14:paraId="104D69FA" w14:textId="77777777" w:rsidR="00073B2B" w:rsidRPr="00073B2B" w:rsidRDefault="00E87C70" w:rsidP="00073B2B">
      <w:hyperlink r:id="rId16">
        <w:r w:rsidR="00073B2B" w:rsidRPr="00073B2B">
          <w:rPr>
            <w:rStyle w:val="Hyperlink"/>
          </w:rPr>
          <w:t>Grades Pre-K-2</w:t>
        </w:r>
      </w:hyperlink>
    </w:p>
    <w:p w14:paraId="04E76601" w14:textId="77777777" w:rsidR="00073B2B" w:rsidRPr="00073B2B" w:rsidRDefault="00E87C70" w:rsidP="00073B2B">
      <w:hyperlink r:id="rId17">
        <w:r w:rsidR="00073B2B" w:rsidRPr="00073B2B">
          <w:rPr>
            <w:rStyle w:val="Hyperlink"/>
          </w:rPr>
          <w:t>Grades 3-5</w:t>
        </w:r>
      </w:hyperlink>
    </w:p>
    <w:p w14:paraId="779C1585" w14:textId="2B4CF14A" w:rsidR="00073B2B" w:rsidRPr="00073B2B" w:rsidRDefault="00073B2B" w:rsidP="00073B2B">
      <w:r w:rsidRPr="00073B2B">
        <w:rPr>
          <w:b/>
        </w:rPr>
        <w:t>Monday, May 8, 2023</w:t>
      </w:r>
      <w:r w:rsidRPr="00AA794B">
        <w:t xml:space="preserve"> </w:t>
      </w:r>
      <w:r w:rsidRPr="00073B2B">
        <w:t xml:space="preserve">– Notification of Winners. </w:t>
      </w:r>
      <w:r w:rsidR="00AA794B">
        <w:t xml:space="preserve">SECME will post a </w:t>
      </w:r>
      <w:r w:rsidR="004D6E41">
        <w:t xml:space="preserve">listing of </w:t>
      </w:r>
      <w:r w:rsidR="00E95512" w:rsidRPr="00623329">
        <w:rPr>
          <w:b/>
        </w:rPr>
        <w:t>a</w:t>
      </w:r>
      <w:r w:rsidR="00E464E5" w:rsidRPr="00623329">
        <w:rPr>
          <w:b/>
        </w:rPr>
        <w:t>ll</w:t>
      </w:r>
      <w:r w:rsidR="004D6E41" w:rsidRPr="004D6E41">
        <w:t xml:space="preserve"> </w:t>
      </w:r>
      <w:r w:rsidR="004D6E41">
        <w:t>winners on their website.</w:t>
      </w:r>
    </w:p>
    <w:p w14:paraId="0303CC6E" w14:textId="77777777" w:rsidR="007F6BCB" w:rsidRDefault="007F6BCB" w:rsidP="00073B2B"/>
    <w:p w14:paraId="2ADB4742" w14:textId="39497782" w:rsidR="007F6BCB" w:rsidRPr="00073B2B" w:rsidRDefault="007F6BCB" w:rsidP="00073B2B">
      <w:r>
        <w:t>Click</w:t>
      </w:r>
      <w:r w:rsidRPr="004D4B16">
        <w:t xml:space="preserve"> </w:t>
      </w:r>
      <w:r w:rsidRPr="00073B2B">
        <w:t xml:space="preserve">to </w:t>
      </w:r>
      <w:r>
        <w:t>download the</w:t>
      </w:r>
      <w:r w:rsidRPr="00073B2B">
        <w:t xml:space="preserve"> </w:t>
      </w:r>
      <w:hyperlink r:id="rId18">
        <w:r w:rsidRPr="00073B2B">
          <w:rPr>
            <w:rStyle w:val="Hyperlink"/>
          </w:rPr>
          <w:t xml:space="preserve">Important Deadlines </w:t>
        </w:r>
      </w:hyperlink>
      <w:r>
        <w:t xml:space="preserve">sheet for your </w:t>
      </w:r>
      <w:r w:rsidRPr="00073B2B">
        <w:t>reference</w:t>
      </w:r>
      <w:r>
        <w:t>.</w:t>
      </w:r>
    </w:p>
    <w:p w14:paraId="10E2BBB0" w14:textId="3B6925CA" w:rsidR="003E2E05" w:rsidRDefault="003E2E05">
      <w:pPr>
        <w:spacing w:after="0"/>
      </w:pPr>
      <w:r>
        <w:br w:type="page"/>
      </w:r>
    </w:p>
    <w:p w14:paraId="4BDB8B0D" w14:textId="6C087EC8" w:rsidR="00073B2B" w:rsidRPr="006361BA" w:rsidRDefault="00AC7BB3" w:rsidP="00841EB6">
      <w:pPr>
        <w:pStyle w:val="Heading2"/>
        <w:rPr>
          <w:lang w:bidi="ar-SA"/>
        </w:rPr>
      </w:pPr>
      <w:bookmarkStart w:id="4" w:name="_Toc115268627"/>
      <w:r w:rsidRPr="00533768">
        <w:rPr>
          <w:lang w:bidi="ar-SA"/>
        </w:rPr>
        <w:lastRenderedPageBreak/>
        <w:t>General</w:t>
      </w:r>
      <w:r w:rsidRPr="00533768">
        <w:rPr>
          <w:spacing w:val="-5"/>
          <w:lang w:bidi="ar-SA"/>
        </w:rPr>
        <w:t xml:space="preserve"> </w:t>
      </w:r>
      <w:r w:rsidRPr="00533768">
        <w:rPr>
          <w:lang w:bidi="ar-SA"/>
        </w:rPr>
        <w:t>Competition</w:t>
      </w:r>
      <w:r w:rsidRPr="00533768">
        <w:rPr>
          <w:spacing w:val="-6"/>
          <w:lang w:bidi="ar-SA"/>
        </w:rPr>
        <w:t xml:space="preserve"> </w:t>
      </w:r>
      <w:r w:rsidRPr="00533768">
        <w:rPr>
          <w:lang w:bidi="ar-SA"/>
        </w:rPr>
        <w:t>Information</w:t>
      </w:r>
      <w:bookmarkEnd w:id="4"/>
    </w:p>
    <w:p w14:paraId="05C73102" w14:textId="3BA14E66" w:rsidR="009D7D78" w:rsidRPr="00144E75" w:rsidRDefault="00144E75" w:rsidP="00144E75">
      <w:r w:rsidRPr="00144E75">
        <w:t>Please read the</w:t>
      </w:r>
      <w:r w:rsidR="00194D52">
        <w:t xml:space="preserve"> entirety of the </w:t>
      </w:r>
      <w:r w:rsidRPr="00144E75">
        <w:t>2022-2023 SECME National Student Engineering Design Competition Guidelines.</w:t>
      </w:r>
      <w:r w:rsidR="00094B38">
        <w:t xml:space="preserve"> </w:t>
      </w:r>
      <w:r w:rsidRPr="00144E75">
        <w:t xml:space="preserve">Any alterations to these </w:t>
      </w:r>
      <w:r w:rsidR="00484CA5">
        <w:t>g</w:t>
      </w:r>
      <w:r w:rsidRPr="00144E75">
        <w:t xml:space="preserve">uidelines are prohibited. If you are a SECME competition host </w:t>
      </w:r>
      <w:r w:rsidR="00816145">
        <w:t>with</w:t>
      </w:r>
      <w:r w:rsidRPr="00144E75">
        <w:t xml:space="preserve"> local SECME competition guidelines</w:t>
      </w:r>
      <w:r w:rsidR="00A352F5">
        <w:t xml:space="preserve">, </w:t>
      </w:r>
      <w:r w:rsidRPr="00144E75">
        <w:t>please keep the content</w:t>
      </w:r>
      <w:r w:rsidR="00421C2F">
        <w:t>s</w:t>
      </w:r>
      <w:r w:rsidRPr="00144E75">
        <w:t xml:space="preserve"> of the</w:t>
      </w:r>
      <w:r w:rsidR="00A352F5">
        <w:t xml:space="preserve"> </w:t>
      </w:r>
      <w:r w:rsidR="0041733F" w:rsidRPr="0041733F">
        <w:t>SECME National Guidelines</w:t>
      </w:r>
      <w:r w:rsidR="0041733F">
        <w:t xml:space="preserve"> </w:t>
      </w:r>
      <w:r w:rsidRPr="00144E75">
        <w:t xml:space="preserve">separate from your local </w:t>
      </w:r>
      <w:r w:rsidR="00421C2F">
        <w:t>guidelines</w:t>
      </w:r>
      <w:r w:rsidRPr="00144E75">
        <w:t>.</w:t>
      </w:r>
    </w:p>
    <w:p w14:paraId="085C6378" w14:textId="7EB7722F" w:rsidR="00AD55DF" w:rsidRPr="00AD55DF" w:rsidRDefault="00AD55DF" w:rsidP="00AD55DF">
      <w:pPr>
        <w:jc w:val="center"/>
        <w:rPr>
          <w:b/>
          <w:bCs/>
          <w:lang w:bidi="ar-SA"/>
        </w:rPr>
      </w:pPr>
      <w:r>
        <w:rPr>
          <w:b/>
          <w:bCs/>
          <w:highlight w:val="yellow"/>
          <w:lang w:bidi="ar-SA"/>
        </w:rPr>
        <w:t xml:space="preserve">All Elementary </w:t>
      </w:r>
      <w:r w:rsidRPr="00D73E3A">
        <w:rPr>
          <w:b/>
          <w:bCs/>
          <w:highlight w:val="yellow"/>
          <w:lang w:bidi="ar-SA"/>
        </w:rPr>
        <w:t xml:space="preserve">SECME </w:t>
      </w:r>
      <w:r>
        <w:rPr>
          <w:b/>
          <w:bCs/>
          <w:highlight w:val="yellow"/>
          <w:lang w:bidi="ar-SA"/>
        </w:rPr>
        <w:t xml:space="preserve">Competitions are </w:t>
      </w:r>
      <w:r w:rsidRPr="00D73E3A">
        <w:rPr>
          <w:b/>
          <w:bCs/>
          <w:highlight w:val="yellow"/>
          <w:lang w:bidi="ar-SA"/>
        </w:rPr>
        <w:t>non-traveling.</w:t>
      </w:r>
    </w:p>
    <w:p w14:paraId="1C71988C" w14:textId="77777777" w:rsidR="00144E75" w:rsidRPr="009D7D78" w:rsidRDefault="00144E75" w:rsidP="00994FE2">
      <w:pPr>
        <w:pStyle w:val="Heading3"/>
      </w:pPr>
      <w:bookmarkStart w:id="5" w:name="Collaboration_and_Consent"/>
      <w:bookmarkStart w:id="6" w:name="_Toc115268628"/>
      <w:bookmarkEnd w:id="5"/>
      <w:r w:rsidRPr="009D7D78">
        <w:t>Collaboration and Consent</w:t>
      </w:r>
      <w:bookmarkEnd w:id="6"/>
    </w:p>
    <w:p w14:paraId="0FE5D62E" w14:textId="2D255F03" w:rsidR="00144E75" w:rsidRPr="00144E75" w:rsidRDefault="00144E75" w:rsidP="00144E75">
      <w:r w:rsidRPr="00144E75">
        <w:t xml:space="preserve">To foster collaboration and a knowledge-sharing STEM community, all materials submitted to SECME will become the property of SECME and may be shared via the SECME website, marketing documents, presentations, etc. Materials include, but are not limited to, written and technical reports, engineering notebooks, pictures, technical drawings, etc. We have included a parent/guardian consent form </w:t>
      </w:r>
      <w:r w:rsidR="00476E0F">
        <w:t>to</w:t>
      </w:r>
      <w:r w:rsidRPr="00144E75">
        <w:t xml:space="preserve"> use said documents. The SECME Coordinator will provide this document to the parent/guardian of each 1</w:t>
      </w:r>
      <w:r w:rsidRPr="00144E75">
        <w:rPr>
          <w:vertAlign w:val="superscript"/>
        </w:rPr>
        <w:t>st</w:t>
      </w:r>
      <w:r w:rsidRPr="00144E75">
        <w:t xml:space="preserve"> place</w:t>
      </w:r>
      <w:r w:rsidR="003E3F2B">
        <w:t xml:space="preserve"> winner of</w:t>
      </w:r>
      <w:r w:rsidRPr="00144E75">
        <w:t xml:space="preserve"> local</w:t>
      </w:r>
      <w:r w:rsidR="003E3F2B">
        <w:t xml:space="preserve">, </w:t>
      </w:r>
      <w:r w:rsidRPr="00144E75">
        <w:t>district</w:t>
      </w:r>
      <w:r w:rsidR="003E3F2B">
        <w:t>,</w:t>
      </w:r>
      <w:r w:rsidRPr="00144E75">
        <w:t xml:space="preserve"> </w:t>
      </w:r>
      <w:r w:rsidR="00D666CC">
        <w:t xml:space="preserve">state, </w:t>
      </w:r>
      <w:r w:rsidR="003E3F2B">
        <w:t>and</w:t>
      </w:r>
      <w:r w:rsidRPr="00144E75">
        <w:t xml:space="preserve"> regional winner. </w:t>
      </w:r>
      <w:r w:rsidR="005268B6">
        <w:t>Click to download the</w:t>
      </w:r>
      <w:r w:rsidRPr="00144E75">
        <w:t xml:space="preserve"> </w:t>
      </w:r>
      <w:r w:rsidR="008B09A5" w:rsidRPr="00B46C65">
        <w:rPr>
          <w:color w:val="4472C4" w:themeColor="accent1"/>
          <w:u w:val="single"/>
        </w:rPr>
        <w:fldChar w:fldCharType="begin"/>
      </w:r>
      <w:r w:rsidR="008B09A5" w:rsidRPr="00B46C65">
        <w:rPr>
          <w:color w:val="4472C4" w:themeColor="accent1"/>
          <w:u w:val="single"/>
        </w:rPr>
        <w:instrText xml:space="preserve"> REF _Ref114663552 \h </w:instrText>
      </w:r>
      <w:r w:rsidR="008B09A5" w:rsidRPr="00B46C65">
        <w:rPr>
          <w:color w:val="4472C4" w:themeColor="accent1"/>
          <w:u w:val="single"/>
        </w:rPr>
      </w:r>
      <w:r w:rsidR="008B09A5" w:rsidRPr="00B46C65">
        <w:rPr>
          <w:color w:val="4472C4" w:themeColor="accent1"/>
          <w:u w:val="single"/>
        </w:rPr>
        <w:fldChar w:fldCharType="separate"/>
      </w:r>
      <w:r w:rsidR="002359B9" w:rsidRPr="00B46C65">
        <w:rPr>
          <w:color w:val="4472C4" w:themeColor="accent1"/>
          <w:u w:val="single"/>
        </w:rPr>
        <w:t>SECME Consent Form - Photographs or Videos</w:t>
      </w:r>
      <w:r w:rsidR="008B09A5" w:rsidRPr="00B46C65">
        <w:rPr>
          <w:color w:val="4472C4" w:themeColor="accent1"/>
          <w:u w:val="single"/>
        </w:rPr>
        <w:fldChar w:fldCharType="end"/>
      </w:r>
    </w:p>
    <w:p w14:paraId="2D242D66" w14:textId="6DA282B9" w:rsidR="00144E75" w:rsidRPr="00144E75" w:rsidRDefault="00144E75" w:rsidP="00994FE2">
      <w:pPr>
        <w:pStyle w:val="Heading3"/>
      </w:pPr>
      <w:bookmarkStart w:id="7" w:name="_Toc115268629"/>
      <w:r w:rsidRPr="00144E75">
        <w:t>New and Returning Features for 2022-2023</w:t>
      </w:r>
      <w:bookmarkEnd w:id="7"/>
    </w:p>
    <w:p w14:paraId="5FEE5D06" w14:textId="4FD3C0FD" w:rsidR="00144E75" w:rsidRPr="00144E75" w:rsidRDefault="004D12FF">
      <w:pPr>
        <w:pStyle w:val="ListParagraph"/>
        <w:numPr>
          <w:ilvl w:val="0"/>
          <w:numId w:val="2"/>
        </w:numPr>
      </w:pPr>
      <w:r>
        <w:t>A s</w:t>
      </w:r>
      <w:r w:rsidR="00144E75" w:rsidRPr="00144E75">
        <w:t>tandard tennis ball will be the passenger for the Mousetrap Car (MTC)</w:t>
      </w:r>
    </w:p>
    <w:p w14:paraId="56738725" w14:textId="510F01D0" w:rsidR="00144E75" w:rsidRPr="00144E75" w:rsidRDefault="00144E75">
      <w:pPr>
        <w:pStyle w:val="ListParagraph"/>
        <w:numPr>
          <w:ilvl w:val="0"/>
          <w:numId w:val="2"/>
        </w:numPr>
      </w:pPr>
      <w:r w:rsidRPr="00144E75">
        <w:t xml:space="preserve">The MTC </w:t>
      </w:r>
      <w:r w:rsidRPr="00144E75">
        <w:rPr>
          <w:bCs/>
        </w:rPr>
        <w:t>and</w:t>
      </w:r>
      <w:r w:rsidRPr="00144E75">
        <w:rPr>
          <w:b/>
        </w:rPr>
        <w:t xml:space="preserve"> </w:t>
      </w:r>
      <w:r w:rsidRPr="00144E75">
        <w:t>Water Bottle Rocket (WBR) build</w:t>
      </w:r>
      <w:r w:rsidR="00782AD7">
        <w:t>s</w:t>
      </w:r>
      <w:r w:rsidRPr="00144E75">
        <w:t xml:space="preserve"> h</w:t>
      </w:r>
      <w:r w:rsidR="00782AD7">
        <w:t>ave</w:t>
      </w:r>
      <w:r w:rsidRPr="00144E75">
        <w:t xml:space="preserve"> a $2.50 maximum budget – All divisions</w:t>
      </w:r>
    </w:p>
    <w:p w14:paraId="291479B9" w14:textId="287CA3DE" w:rsidR="00144E75" w:rsidRPr="00144E75" w:rsidRDefault="00144E75">
      <w:pPr>
        <w:pStyle w:val="ListParagraph"/>
        <w:numPr>
          <w:ilvl w:val="0"/>
          <w:numId w:val="2"/>
        </w:numPr>
      </w:pPr>
      <w:r w:rsidRPr="00144E75">
        <w:t xml:space="preserve">WBR calculation exercises </w:t>
      </w:r>
      <w:r w:rsidR="008071B2">
        <w:t>submission</w:t>
      </w:r>
      <w:r w:rsidRPr="00144E75">
        <w:t xml:space="preserve"> in written and technical reports – </w:t>
      </w:r>
      <w:r w:rsidR="00D8210B">
        <w:t>All</w:t>
      </w:r>
      <w:r w:rsidRPr="00144E75">
        <w:t xml:space="preserve"> divisions</w:t>
      </w:r>
    </w:p>
    <w:p w14:paraId="118E7B89" w14:textId="278C6A21" w:rsidR="00144E75" w:rsidRPr="00144E75" w:rsidRDefault="00144E75">
      <w:pPr>
        <w:pStyle w:val="ListParagraph"/>
        <w:numPr>
          <w:ilvl w:val="0"/>
          <w:numId w:val="2"/>
        </w:numPr>
      </w:pPr>
      <w:r w:rsidRPr="00144E75">
        <w:t>Scoring adjustments for in-person and virtual competition methods</w:t>
      </w:r>
    </w:p>
    <w:p w14:paraId="2225FBA1" w14:textId="26CBD14E" w:rsidR="00144E75" w:rsidRPr="00144E75" w:rsidRDefault="00144E75">
      <w:pPr>
        <w:pStyle w:val="ListParagraph"/>
        <w:numPr>
          <w:ilvl w:val="0"/>
          <w:numId w:val="2"/>
        </w:numPr>
      </w:pPr>
      <w:r w:rsidRPr="00144E75">
        <w:t xml:space="preserve">Competition </w:t>
      </w:r>
      <w:r w:rsidR="00B36AAD">
        <w:t>H</w:t>
      </w:r>
      <w:r w:rsidRPr="00144E75">
        <w:t xml:space="preserve">osts will </w:t>
      </w:r>
      <w:r w:rsidR="00F01F9C">
        <w:rPr>
          <w:b/>
          <w:bCs/>
        </w:rPr>
        <w:t>register</w:t>
      </w:r>
      <w:r w:rsidRPr="00144E75">
        <w:t xml:space="preserve"> all first-place winning SECME students and student teams from their local</w:t>
      </w:r>
      <w:r w:rsidR="00D8210B">
        <w:t xml:space="preserve">, </w:t>
      </w:r>
      <w:r w:rsidRPr="00144E75">
        <w:t>district</w:t>
      </w:r>
      <w:r w:rsidR="00D8210B">
        <w:t xml:space="preserve">, </w:t>
      </w:r>
      <w:r w:rsidR="00D666CC">
        <w:t xml:space="preserve">state, </w:t>
      </w:r>
      <w:r w:rsidR="00D8210B">
        <w:t xml:space="preserve">and </w:t>
      </w:r>
      <w:r w:rsidRPr="00144E75">
        <w:t>regional competitions</w:t>
      </w:r>
    </w:p>
    <w:p w14:paraId="2633268F" w14:textId="1BC8FEB5" w:rsidR="00144E75" w:rsidRPr="00E94F3E" w:rsidRDefault="00C5161E">
      <w:pPr>
        <w:pStyle w:val="ListParagraph"/>
        <w:numPr>
          <w:ilvl w:val="0"/>
          <w:numId w:val="2"/>
        </w:numPr>
        <w:rPr>
          <w:color w:val="4472C4" w:themeColor="accent1"/>
          <w:u w:val="single"/>
        </w:rPr>
      </w:pPr>
      <w:r>
        <w:rPr>
          <w:b/>
          <w:bCs/>
        </w:rPr>
        <w:t xml:space="preserve">New! </w:t>
      </w:r>
      <w:r w:rsidR="00144E75" w:rsidRPr="00144E75">
        <w:t xml:space="preserve">SECME </w:t>
      </w:r>
      <w:r>
        <w:t>District and Regional Hosts</w:t>
      </w:r>
      <w:r w:rsidR="00144E75" w:rsidRPr="00144E75">
        <w:t xml:space="preserve"> will upload all required </w:t>
      </w:r>
      <w:r>
        <w:t xml:space="preserve">competition </w:t>
      </w:r>
      <w:r w:rsidR="00144E75" w:rsidRPr="00144E75">
        <w:t xml:space="preserve">documents </w:t>
      </w:r>
      <w:r>
        <w:t>and videos</w:t>
      </w:r>
      <w:r w:rsidR="00144E75" w:rsidRPr="00144E75">
        <w:t xml:space="preserve"> </w:t>
      </w:r>
      <w:r w:rsidR="00E94F3E">
        <w:t>see</w:t>
      </w:r>
      <w:r w:rsidR="00144E75" w:rsidRPr="00144E75">
        <w:t xml:space="preserve"> </w:t>
      </w:r>
      <w:hyperlink r:id="rId19" w:history="1">
        <w:r w:rsidR="00E94F3E" w:rsidRPr="00E94F3E">
          <w:rPr>
            <w:rStyle w:val="Hyperlink"/>
            <w:color w:val="4472C4" w:themeColor="accent1"/>
          </w:rPr>
          <w:fldChar w:fldCharType="begin"/>
        </w:r>
        <w:r w:rsidR="00E94F3E" w:rsidRPr="00E94F3E">
          <w:rPr>
            <w:color w:val="4472C4" w:themeColor="accent1"/>
            <w:u w:val="single"/>
          </w:rPr>
          <w:instrText xml:space="preserve"> REF _Ref114732076 \h </w:instrText>
        </w:r>
        <w:r w:rsidR="00E94F3E">
          <w:rPr>
            <w:rStyle w:val="Hyperlink"/>
            <w:color w:val="4472C4" w:themeColor="accent1"/>
          </w:rPr>
          <w:instrText xml:space="preserve"> \* MERGEFORMAT </w:instrText>
        </w:r>
        <w:r w:rsidR="00E94F3E" w:rsidRPr="00E94F3E">
          <w:rPr>
            <w:rStyle w:val="Hyperlink"/>
            <w:color w:val="4472C4" w:themeColor="accent1"/>
          </w:rPr>
        </w:r>
        <w:r w:rsidR="00E94F3E" w:rsidRPr="00E94F3E">
          <w:rPr>
            <w:rStyle w:val="Hyperlink"/>
            <w:color w:val="4472C4" w:themeColor="accent1"/>
          </w:rPr>
          <w:fldChar w:fldCharType="separate"/>
        </w:r>
        <w:r w:rsidR="002359B9" w:rsidRPr="002359B9">
          <w:rPr>
            <w:color w:val="4472C4" w:themeColor="accent1"/>
            <w:u w:val="single"/>
          </w:rPr>
          <w:t>Reporting Checklist</w:t>
        </w:r>
        <w:r w:rsidR="00E94F3E" w:rsidRPr="00E94F3E">
          <w:rPr>
            <w:rStyle w:val="Hyperlink"/>
            <w:color w:val="4472C4" w:themeColor="accent1"/>
          </w:rPr>
          <w:fldChar w:fldCharType="end"/>
        </w:r>
      </w:hyperlink>
    </w:p>
    <w:p w14:paraId="135AF1FA" w14:textId="026E5E83" w:rsidR="00144E75" w:rsidRPr="00144E75" w:rsidRDefault="00144E75">
      <w:pPr>
        <w:pStyle w:val="ListParagraph"/>
        <w:numPr>
          <w:ilvl w:val="0"/>
          <w:numId w:val="2"/>
        </w:numPr>
      </w:pPr>
      <w:r w:rsidRPr="00144E75">
        <w:t xml:space="preserve">An Art of Engineering Video Presentation (AOE) is </w:t>
      </w:r>
      <w:r w:rsidR="00C5161E">
        <w:t>required</w:t>
      </w:r>
      <w:r w:rsidRPr="00144E75">
        <w:t xml:space="preserve"> </w:t>
      </w:r>
      <w:r w:rsidR="00C5161E">
        <w:t>for a</w:t>
      </w:r>
      <w:r w:rsidR="00F01F9C">
        <w:t xml:space="preserve">ll </w:t>
      </w:r>
      <w:r w:rsidR="00C5161E">
        <w:t>d</w:t>
      </w:r>
      <w:r w:rsidR="00F01F9C">
        <w:t>ivisions</w:t>
      </w:r>
      <w:r w:rsidR="00C5161E">
        <w:t xml:space="preserve"> and the f</w:t>
      </w:r>
      <w:r w:rsidR="00F01F9C">
        <w:t>oll</w:t>
      </w:r>
      <w:r w:rsidR="00856D7E">
        <w:t>owing</w:t>
      </w:r>
      <w:r w:rsidR="00F01F9C">
        <w:t xml:space="preserve"> </w:t>
      </w:r>
      <w:r w:rsidR="00856D7E">
        <w:t xml:space="preserve">Team </w:t>
      </w:r>
      <w:r w:rsidR="00F01F9C">
        <w:t>Competitions:</w:t>
      </w:r>
      <w:r w:rsidRPr="00144E75">
        <w:rPr>
          <w:b/>
          <w:i/>
        </w:rPr>
        <w:t xml:space="preserve"> </w:t>
      </w:r>
      <w:r w:rsidRPr="00144E75">
        <w:t xml:space="preserve">MTC, WBR, </w:t>
      </w:r>
      <w:r w:rsidR="00C5161E">
        <w:t xml:space="preserve">and </w:t>
      </w:r>
      <w:r w:rsidRPr="00144E75">
        <w:t>VEX IQ</w:t>
      </w:r>
    </w:p>
    <w:p w14:paraId="13AB12BE" w14:textId="3487F6CA" w:rsidR="00144E75" w:rsidRPr="00144E75" w:rsidRDefault="00144E75">
      <w:pPr>
        <w:pStyle w:val="ListParagraph"/>
        <w:numPr>
          <w:ilvl w:val="0"/>
          <w:numId w:val="2"/>
        </w:numPr>
      </w:pPr>
      <w:r w:rsidRPr="00144E75">
        <w:t xml:space="preserve">Patch Design theme </w:t>
      </w:r>
      <w:r w:rsidR="00816ADC">
        <w:t>aligned with</w:t>
      </w:r>
      <w:r w:rsidR="00065FB8">
        <w:t xml:space="preserve"> SECME theme</w:t>
      </w:r>
      <w:r w:rsidR="00593A96">
        <w:t>:</w:t>
      </w:r>
      <w:r w:rsidRPr="00144E75">
        <w:t xml:space="preserve"> </w:t>
      </w:r>
      <w:r w:rsidR="00C5161E">
        <w:t xml:space="preserve">your </w:t>
      </w:r>
      <w:r w:rsidR="006271E0">
        <w:t>s</w:t>
      </w:r>
      <w:r w:rsidR="00816ADC" w:rsidRPr="00A907D0">
        <w:t>chool</w:t>
      </w:r>
      <w:r w:rsidR="00816ADC">
        <w:t xml:space="preserve"> or </w:t>
      </w:r>
      <w:r w:rsidR="00816ADC" w:rsidRPr="00A907D0">
        <w:t xml:space="preserve">ISL mascot </w:t>
      </w:r>
      <w:r w:rsidR="00816ADC">
        <w:t>or</w:t>
      </w:r>
      <w:r w:rsidR="00816ADC" w:rsidRPr="00A907D0">
        <w:t xml:space="preserve"> school motto.</w:t>
      </w:r>
    </w:p>
    <w:p w14:paraId="24FAB7A0" w14:textId="4AA38DC7" w:rsidR="00144E75" w:rsidRPr="00144E75" w:rsidRDefault="00144E75">
      <w:pPr>
        <w:pStyle w:val="ListParagraph"/>
        <w:numPr>
          <w:ilvl w:val="0"/>
          <w:numId w:val="2"/>
        </w:numPr>
      </w:pPr>
      <w:r w:rsidRPr="00144E75">
        <w:t>A video demonstrating the competition vehicle</w:t>
      </w:r>
      <w:r w:rsidR="005D6184">
        <w:t xml:space="preserve">: </w:t>
      </w:r>
      <w:r w:rsidRPr="00144E75">
        <w:t xml:space="preserve">MTC, WBR, </w:t>
      </w:r>
      <w:r w:rsidR="005D6184">
        <w:t xml:space="preserve">and </w:t>
      </w:r>
      <w:r w:rsidRPr="00144E75">
        <w:t>VEX IQ in motion</w:t>
      </w:r>
    </w:p>
    <w:p w14:paraId="41633C3B" w14:textId="5D0FEA57" w:rsidR="00144E75" w:rsidRPr="00144E75" w:rsidRDefault="00144E75">
      <w:pPr>
        <w:pStyle w:val="ListParagraph"/>
        <w:numPr>
          <w:ilvl w:val="0"/>
          <w:numId w:val="2"/>
        </w:numPr>
      </w:pPr>
      <w:r w:rsidRPr="00144E75">
        <w:t>Video submission for Essay/Vision Board (optional)</w:t>
      </w:r>
    </w:p>
    <w:p w14:paraId="23DD6BBC" w14:textId="31BC4784" w:rsidR="00144E75" w:rsidRPr="00144E75" w:rsidRDefault="00144E75" w:rsidP="00994FE2">
      <w:pPr>
        <w:pStyle w:val="Heading3"/>
      </w:pPr>
      <w:bookmarkStart w:id="8" w:name="_Toc115268630"/>
      <w:r w:rsidRPr="00144E75">
        <w:t xml:space="preserve">Registration of </w:t>
      </w:r>
      <w:r w:rsidR="00FF25E0" w:rsidRPr="00994FE2">
        <w:t>W</w:t>
      </w:r>
      <w:r w:rsidRPr="00994FE2">
        <w:t>inning</w:t>
      </w:r>
      <w:r w:rsidR="00FF25E0">
        <w:t xml:space="preserve"> S</w:t>
      </w:r>
      <w:r w:rsidRPr="00144E75">
        <w:t>tudents</w:t>
      </w:r>
      <w:r w:rsidR="00FF25E0">
        <w:t xml:space="preserve"> and Student T</w:t>
      </w:r>
      <w:r w:rsidRPr="00144E75">
        <w:t>eams</w:t>
      </w:r>
      <w:bookmarkEnd w:id="8"/>
    </w:p>
    <w:p w14:paraId="31916977" w14:textId="65B07ACB" w:rsidR="00AF63FD" w:rsidRDefault="00DC081F" w:rsidP="00177358">
      <w:r w:rsidRPr="00073B2B">
        <w:rPr>
          <w:b/>
        </w:rPr>
        <w:t>Monday, January 30, 2023</w:t>
      </w:r>
      <w:r w:rsidRPr="00354EDB">
        <w:t xml:space="preserve"> </w:t>
      </w:r>
      <w:r>
        <w:t xml:space="preserve">SECME coordinators must register students participating in their SECME programs </w:t>
      </w:r>
      <w:r w:rsidRPr="00073B2B">
        <w:t xml:space="preserve">with the </w:t>
      </w:r>
      <w:hyperlink r:id="rId20" w:history="1">
        <w:r>
          <w:rPr>
            <w:rStyle w:val="Hyperlink"/>
          </w:rPr>
          <w:t>SECME National Office Database System</w:t>
        </w:r>
      </w:hyperlink>
      <w:r>
        <w:t>.</w:t>
      </w:r>
    </w:p>
    <w:p w14:paraId="102D6C5C" w14:textId="66A030E9" w:rsidR="00AF63FD" w:rsidRDefault="007D03D3" w:rsidP="00B67B95">
      <w:r w:rsidRPr="004C783F">
        <w:t>All 1</w:t>
      </w:r>
      <w:r w:rsidRPr="004C783F">
        <w:rPr>
          <w:vertAlign w:val="superscript"/>
        </w:rPr>
        <w:t>st</w:t>
      </w:r>
      <w:r w:rsidRPr="004C783F">
        <w:t xml:space="preserve"> place winners at their local, district, state, or regional competition advance to SECME National </w:t>
      </w:r>
      <w:r w:rsidR="006745CB">
        <w:t xml:space="preserve">Engineering Design </w:t>
      </w:r>
      <w:r w:rsidRPr="004C783F">
        <w:t xml:space="preserve">Competition Finals. The SECME competition hosts must report all winners to the SECME National Office </w:t>
      </w:r>
      <w:r w:rsidR="00D4733F">
        <w:t xml:space="preserve">and upload their </w:t>
      </w:r>
      <w:r w:rsidR="00576FC8">
        <w:t xml:space="preserve">competition </w:t>
      </w:r>
      <w:r w:rsidR="00576FC8" w:rsidRPr="00144E75">
        <w:t xml:space="preserve">documents </w:t>
      </w:r>
      <w:r w:rsidR="00576FC8">
        <w:t xml:space="preserve">and videos via </w:t>
      </w:r>
      <w:r w:rsidRPr="004C783F">
        <w:t xml:space="preserve">electronic registration. </w:t>
      </w:r>
      <w:r w:rsidR="00E133E3">
        <w:t>S</w:t>
      </w:r>
      <w:r w:rsidR="00337506">
        <w:t>ee</w:t>
      </w:r>
      <w:r w:rsidR="00337506" w:rsidRPr="00144E75">
        <w:t xml:space="preserve"> </w:t>
      </w:r>
      <w:hyperlink r:id="rId21" w:history="1">
        <w:r w:rsidR="00337506" w:rsidRPr="00AF63FD">
          <w:rPr>
            <w:rStyle w:val="Hyperlink"/>
            <w:color w:val="4472C4" w:themeColor="accent1"/>
          </w:rPr>
          <w:fldChar w:fldCharType="begin"/>
        </w:r>
        <w:r w:rsidR="00337506" w:rsidRPr="00AF63FD">
          <w:rPr>
            <w:color w:val="4472C4" w:themeColor="accent1"/>
            <w:u w:val="single"/>
          </w:rPr>
          <w:instrText xml:space="preserve"> REF _Ref114732076 \h </w:instrText>
        </w:r>
        <w:r w:rsidR="00337506" w:rsidRPr="00AF63FD">
          <w:rPr>
            <w:rStyle w:val="Hyperlink"/>
            <w:color w:val="4472C4" w:themeColor="accent1"/>
          </w:rPr>
          <w:instrText xml:space="preserve"> \* MERGEFORMAT </w:instrText>
        </w:r>
        <w:r w:rsidR="00337506" w:rsidRPr="00AF63FD">
          <w:rPr>
            <w:rStyle w:val="Hyperlink"/>
            <w:color w:val="4472C4" w:themeColor="accent1"/>
          </w:rPr>
        </w:r>
        <w:r w:rsidR="00337506" w:rsidRPr="00AF63FD">
          <w:rPr>
            <w:rStyle w:val="Hyperlink"/>
            <w:color w:val="4472C4" w:themeColor="accent1"/>
          </w:rPr>
          <w:fldChar w:fldCharType="separate"/>
        </w:r>
        <w:r w:rsidR="00337506" w:rsidRPr="00AF63FD">
          <w:rPr>
            <w:color w:val="4472C4" w:themeColor="accent1"/>
            <w:u w:val="single"/>
          </w:rPr>
          <w:t>Reporting Checklist</w:t>
        </w:r>
        <w:r w:rsidR="00337506" w:rsidRPr="00AF63FD">
          <w:rPr>
            <w:rStyle w:val="Hyperlink"/>
            <w:color w:val="4472C4" w:themeColor="accent1"/>
          </w:rPr>
          <w:fldChar w:fldCharType="end"/>
        </w:r>
      </w:hyperlink>
      <w:r w:rsidR="002D495D">
        <w:t xml:space="preserve">. </w:t>
      </w:r>
      <w:r w:rsidR="00DC081F" w:rsidRPr="004C783F">
        <w:t>R</w:t>
      </w:r>
      <w:r w:rsidR="00767FB4" w:rsidRPr="004C783F">
        <w:t>egistration</w:t>
      </w:r>
      <w:r w:rsidR="00144E75" w:rsidRPr="004C783F">
        <w:t xml:space="preserve"> opens </w:t>
      </w:r>
      <w:r w:rsidR="00144E75" w:rsidRPr="004C783F">
        <w:rPr>
          <w:b/>
        </w:rPr>
        <w:t>Monday, March 13, 2023</w:t>
      </w:r>
      <w:r w:rsidR="00144E75" w:rsidRPr="004C783F">
        <w:t xml:space="preserve">, and closes </w:t>
      </w:r>
      <w:r w:rsidR="00144E75" w:rsidRPr="004C783F">
        <w:rPr>
          <w:b/>
        </w:rPr>
        <w:t>Monday, April 3, 2023</w:t>
      </w:r>
      <w:r w:rsidR="00FB5799">
        <w:rPr>
          <w:b/>
        </w:rPr>
        <w:t>*</w:t>
      </w:r>
      <w:r w:rsidR="00144E75" w:rsidRPr="004C783F">
        <w:t>.</w:t>
      </w:r>
      <w:r w:rsidR="00D17FE9">
        <w:t xml:space="preserve"> </w:t>
      </w:r>
      <w:r w:rsidR="00767FB4" w:rsidRPr="004C783F">
        <w:t>Complete the</w:t>
      </w:r>
      <w:r w:rsidR="00767FB4" w:rsidRPr="004C783F">
        <w:rPr>
          <w:color w:val="4472C4" w:themeColor="accent1"/>
        </w:rPr>
        <w:t xml:space="preserve"> </w:t>
      </w:r>
      <w:r w:rsidR="00767FB4" w:rsidRPr="004C783F">
        <w:rPr>
          <w:color w:val="4472C4" w:themeColor="accent1"/>
        </w:rPr>
        <w:fldChar w:fldCharType="begin"/>
      </w:r>
      <w:r w:rsidR="00767FB4" w:rsidRPr="004C783F">
        <w:rPr>
          <w:color w:val="4472C4" w:themeColor="accent1"/>
        </w:rPr>
        <w:instrText xml:space="preserve"> REF _Ref114488220 \h  \* MERGEFORMAT </w:instrText>
      </w:r>
      <w:r w:rsidR="00767FB4" w:rsidRPr="004C783F">
        <w:rPr>
          <w:color w:val="4472C4" w:themeColor="accent1"/>
        </w:rPr>
      </w:r>
      <w:r w:rsidR="00767FB4" w:rsidRPr="004C783F">
        <w:rPr>
          <w:color w:val="4472C4" w:themeColor="accent1"/>
        </w:rPr>
        <w:fldChar w:fldCharType="separate"/>
      </w:r>
      <w:r w:rsidR="00243951" w:rsidRPr="004C783F">
        <w:rPr>
          <w:color w:val="4472C4" w:themeColor="accent1"/>
        </w:rPr>
        <w:t>SECME Registration Information</w:t>
      </w:r>
      <w:r w:rsidR="00767FB4" w:rsidRPr="004C783F">
        <w:rPr>
          <w:color w:val="4472C4" w:themeColor="accent1"/>
        </w:rPr>
        <w:fldChar w:fldCharType="end"/>
      </w:r>
      <w:r w:rsidR="0030742C">
        <w:t xml:space="preserve">. </w:t>
      </w:r>
      <w:r w:rsidR="00D81E7F">
        <w:t xml:space="preserve">*Deadline extension for the Texas Region. </w:t>
      </w:r>
    </w:p>
    <w:p w14:paraId="193626D7" w14:textId="2A4AF233" w:rsidR="008E2D31" w:rsidRPr="009A2E00" w:rsidRDefault="008E2D31" w:rsidP="008E2D31">
      <w:pPr>
        <w:spacing w:after="0"/>
      </w:pPr>
      <w:r>
        <w:br w:type="page"/>
      </w:r>
    </w:p>
    <w:p w14:paraId="7D03A138" w14:textId="752BD9D6" w:rsidR="00094B38" w:rsidRPr="00094B38" w:rsidRDefault="00094B38" w:rsidP="00841EB6">
      <w:pPr>
        <w:pStyle w:val="Heading2"/>
      </w:pPr>
      <w:bookmarkStart w:id="9" w:name="_Toc82469187"/>
      <w:bookmarkStart w:id="10" w:name="_Ref114488220"/>
      <w:bookmarkStart w:id="11" w:name="_Toc115268631"/>
      <w:r w:rsidRPr="00094B38">
        <w:lastRenderedPageBreak/>
        <w:t xml:space="preserve">SECME Registration </w:t>
      </w:r>
      <w:r w:rsidRPr="00994FE2">
        <w:t>Information</w:t>
      </w:r>
      <w:bookmarkEnd w:id="9"/>
      <w:bookmarkEnd w:id="10"/>
      <w:bookmarkEnd w:id="11"/>
    </w:p>
    <w:p w14:paraId="0F4CE8F8" w14:textId="65556E30" w:rsidR="00094B38" w:rsidRPr="00094B38" w:rsidRDefault="00094B38" w:rsidP="00094B38">
      <w:pPr>
        <w:rPr>
          <w:bCs/>
          <w:iCs/>
        </w:rPr>
      </w:pPr>
      <w:r w:rsidRPr="00094B38">
        <w:rPr>
          <w:bCs/>
          <w:iCs/>
        </w:rPr>
        <w:t>Below is the information needed to register 1</w:t>
      </w:r>
      <w:r w:rsidRPr="00094B38">
        <w:rPr>
          <w:bCs/>
          <w:iCs/>
          <w:vertAlign w:val="superscript"/>
        </w:rPr>
        <w:t>st</w:t>
      </w:r>
      <w:r w:rsidRPr="00094B38">
        <w:rPr>
          <w:bCs/>
          <w:iCs/>
        </w:rPr>
        <w:t xml:space="preserve"> place winners for qualifying and non-qualifying competitions. Registration opens </w:t>
      </w:r>
      <w:r w:rsidRPr="00094B38">
        <w:rPr>
          <w:b/>
          <w:iCs/>
          <w:u w:val="single"/>
        </w:rPr>
        <w:t>Monday, March 13, 2023</w:t>
      </w:r>
      <w:r w:rsidRPr="00094B38">
        <w:rPr>
          <w:bCs/>
          <w:iCs/>
        </w:rPr>
        <w:t xml:space="preserve">, and closes on </w:t>
      </w:r>
      <w:r w:rsidRPr="00094B38">
        <w:rPr>
          <w:b/>
          <w:iCs/>
          <w:u w:val="single"/>
        </w:rPr>
        <w:t>Monday, April 3, 202</w:t>
      </w:r>
      <w:r w:rsidR="00754CC4">
        <w:rPr>
          <w:b/>
          <w:iCs/>
          <w:u w:val="single"/>
        </w:rPr>
        <w:t>3</w:t>
      </w:r>
      <w:r w:rsidRPr="00094B38">
        <w:rPr>
          <w:bCs/>
          <w:iCs/>
        </w:rPr>
        <w:t>. A registration link will be sent with instructions to complete registration.</w:t>
      </w:r>
    </w:p>
    <w:p w14:paraId="6F6E1CBC" w14:textId="77777777" w:rsidR="001479ED" w:rsidRDefault="001479ED" w:rsidP="00094B38">
      <w:pPr>
        <w:rPr>
          <w:bCs/>
          <w:iCs/>
        </w:rPr>
      </w:pPr>
    </w:p>
    <w:tbl>
      <w:tblPr>
        <w:tblStyle w:val="TableGrid"/>
        <w:tblW w:w="0" w:type="auto"/>
        <w:tblLook w:val="04A0" w:firstRow="1" w:lastRow="0" w:firstColumn="1" w:lastColumn="0" w:noHBand="0" w:noVBand="1"/>
      </w:tblPr>
      <w:tblGrid>
        <w:gridCol w:w="2349"/>
        <w:gridCol w:w="2330"/>
        <w:gridCol w:w="4671"/>
      </w:tblGrid>
      <w:tr w:rsidR="001479ED" w14:paraId="6D8B712A" w14:textId="77777777" w:rsidTr="009C5664">
        <w:trPr>
          <w:trHeight w:val="432"/>
        </w:trPr>
        <w:tc>
          <w:tcPr>
            <w:tcW w:w="9350" w:type="dxa"/>
            <w:gridSpan w:val="3"/>
            <w:vAlign w:val="center"/>
          </w:tcPr>
          <w:p w14:paraId="052EC014" w14:textId="390743E7" w:rsidR="001479ED" w:rsidRDefault="00E55210" w:rsidP="00CE41EC">
            <w:pPr>
              <w:jc w:val="center"/>
              <w:rPr>
                <w:bCs/>
                <w:iCs/>
              </w:rPr>
            </w:pPr>
            <w:r>
              <w:rPr>
                <w:b/>
                <w:iCs/>
              </w:rPr>
              <w:t>SECME Coordinator &amp; School</w:t>
            </w:r>
            <w:r w:rsidR="001479ED">
              <w:rPr>
                <w:b/>
                <w:iCs/>
              </w:rPr>
              <w:t xml:space="preserve"> </w:t>
            </w:r>
            <w:r w:rsidR="001479ED" w:rsidRPr="001479ED">
              <w:rPr>
                <w:b/>
                <w:iCs/>
              </w:rPr>
              <w:t>Information</w:t>
            </w:r>
          </w:p>
        </w:tc>
      </w:tr>
      <w:tr w:rsidR="001479ED" w14:paraId="559DEE89" w14:textId="77777777" w:rsidTr="001D434B">
        <w:trPr>
          <w:trHeight w:val="1008"/>
        </w:trPr>
        <w:tc>
          <w:tcPr>
            <w:tcW w:w="4679" w:type="dxa"/>
            <w:gridSpan w:val="2"/>
          </w:tcPr>
          <w:p w14:paraId="32BD5DCA" w14:textId="5B7549F0" w:rsidR="001479ED" w:rsidRDefault="001479ED" w:rsidP="00094B38">
            <w:pPr>
              <w:rPr>
                <w:bCs/>
                <w:iCs/>
              </w:rPr>
            </w:pPr>
            <w:r>
              <w:rPr>
                <w:bCs/>
                <w:iCs/>
              </w:rPr>
              <w:t>SECME Coordinator (</w:t>
            </w:r>
            <w:r w:rsidR="009123A1">
              <w:rPr>
                <w:bCs/>
                <w:iCs/>
              </w:rPr>
              <w:t>Last &amp; First</w:t>
            </w:r>
            <w:r>
              <w:rPr>
                <w:bCs/>
                <w:iCs/>
              </w:rPr>
              <w:t xml:space="preserve"> Name):</w:t>
            </w:r>
          </w:p>
          <w:p w14:paraId="3F7CD7B5" w14:textId="781758FA" w:rsidR="003422B0" w:rsidRDefault="003422B0" w:rsidP="00094B38">
            <w:pPr>
              <w:rPr>
                <w:bCs/>
                <w:iCs/>
              </w:rPr>
            </w:pPr>
          </w:p>
        </w:tc>
        <w:tc>
          <w:tcPr>
            <w:tcW w:w="4671" w:type="dxa"/>
          </w:tcPr>
          <w:p w14:paraId="669EE07F" w14:textId="77777777" w:rsidR="001479ED" w:rsidRDefault="003422B0" w:rsidP="00094B38">
            <w:pPr>
              <w:rPr>
                <w:bCs/>
                <w:iCs/>
              </w:rPr>
            </w:pPr>
            <w:r>
              <w:rPr>
                <w:bCs/>
                <w:iCs/>
              </w:rPr>
              <w:t>SECME Coordinator Email:</w:t>
            </w:r>
          </w:p>
          <w:p w14:paraId="336C1CE9" w14:textId="34675F37" w:rsidR="003422B0" w:rsidRDefault="003422B0" w:rsidP="00094B38">
            <w:pPr>
              <w:rPr>
                <w:bCs/>
                <w:iCs/>
              </w:rPr>
            </w:pPr>
          </w:p>
        </w:tc>
      </w:tr>
      <w:tr w:rsidR="003422B0" w14:paraId="6B18E072" w14:textId="77777777" w:rsidTr="001D434B">
        <w:trPr>
          <w:trHeight w:val="1008"/>
        </w:trPr>
        <w:tc>
          <w:tcPr>
            <w:tcW w:w="4679" w:type="dxa"/>
            <w:gridSpan w:val="2"/>
          </w:tcPr>
          <w:p w14:paraId="3B6306C9" w14:textId="77777777" w:rsidR="003422B0" w:rsidRDefault="007F08FD" w:rsidP="00094B38">
            <w:pPr>
              <w:rPr>
                <w:bCs/>
                <w:iCs/>
              </w:rPr>
            </w:pPr>
            <w:r>
              <w:rPr>
                <w:bCs/>
                <w:iCs/>
              </w:rPr>
              <w:t>SECME Coordinator Mobile Phone Number:</w:t>
            </w:r>
          </w:p>
          <w:p w14:paraId="144571FA" w14:textId="7ACD91E5" w:rsidR="007F08FD" w:rsidRDefault="007F08FD" w:rsidP="00094B38">
            <w:pPr>
              <w:rPr>
                <w:bCs/>
                <w:iCs/>
              </w:rPr>
            </w:pPr>
          </w:p>
        </w:tc>
        <w:tc>
          <w:tcPr>
            <w:tcW w:w="4671" w:type="dxa"/>
          </w:tcPr>
          <w:p w14:paraId="2646A8CF" w14:textId="77777777" w:rsidR="003422B0" w:rsidRDefault="007F08FD" w:rsidP="00094B38">
            <w:pPr>
              <w:rPr>
                <w:bCs/>
                <w:iCs/>
              </w:rPr>
            </w:pPr>
            <w:r>
              <w:rPr>
                <w:bCs/>
                <w:iCs/>
              </w:rPr>
              <w:t>Official School District &amp; School Name:</w:t>
            </w:r>
          </w:p>
          <w:p w14:paraId="3B118AE8" w14:textId="0AF3F3B1" w:rsidR="007F08FD" w:rsidRDefault="009123A1" w:rsidP="00094B38">
            <w:pPr>
              <w:rPr>
                <w:bCs/>
                <w:iCs/>
              </w:rPr>
            </w:pPr>
            <w:r>
              <w:rPr>
                <w:bCs/>
                <w:iCs/>
              </w:rPr>
              <w:t>S</w:t>
            </w:r>
            <w:r w:rsidR="00C8228A">
              <w:rPr>
                <w:bCs/>
                <w:iCs/>
              </w:rPr>
              <w:t xml:space="preserve">chool </w:t>
            </w:r>
            <w:r w:rsidR="007F08FD">
              <w:rPr>
                <w:bCs/>
                <w:iCs/>
              </w:rPr>
              <w:t>District:</w:t>
            </w:r>
          </w:p>
          <w:p w14:paraId="47322DEE" w14:textId="128041EA" w:rsidR="007F08FD" w:rsidRDefault="007F08FD" w:rsidP="00094B38">
            <w:pPr>
              <w:rPr>
                <w:bCs/>
                <w:iCs/>
              </w:rPr>
            </w:pPr>
            <w:r>
              <w:rPr>
                <w:bCs/>
                <w:iCs/>
              </w:rPr>
              <w:t>School Name:</w:t>
            </w:r>
          </w:p>
        </w:tc>
      </w:tr>
      <w:tr w:rsidR="001D434B" w14:paraId="428FC117" w14:textId="502D6E76" w:rsidTr="00013F64">
        <w:trPr>
          <w:trHeight w:val="432"/>
        </w:trPr>
        <w:tc>
          <w:tcPr>
            <w:tcW w:w="9350" w:type="dxa"/>
            <w:gridSpan w:val="3"/>
            <w:vAlign w:val="center"/>
          </w:tcPr>
          <w:p w14:paraId="1F509235" w14:textId="77777777" w:rsidR="001D434B" w:rsidRDefault="001D434B" w:rsidP="00D520A1">
            <w:pPr>
              <w:spacing w:after="0"/>
              <w:jc w:val="center"/>
              <w:rPr>
                <w:b/>
                <w:iCs/>
              </w:rPr>
            </w:pPr>
            <w:r>
              <w:rPr>
                <w:b/>
                <w:iCs/>
              </w:rPr>
              <w:t xml:space="preserve">SECME Student Team </w:t>
            </w:r>
            <w:r w:rsidRPr="001479ED">
              <w:rPr>
                <w:b/>
                <w:iCs/>
              </w:rPr>
              <w:t>Information</w:t>
            </w:r>
          </w:p>
          <w:p w14:paraId="79F37E67" w14:textId="6D881434" w:rsidR="00A34C70" w:rsidRPr="004E1DE3" w:rsidRDefault="00CD3BEE" w:rsidP="00D520A1">
            <w:pPr>
              <w:spacing w:after="0"/>
              <w:jc w:val="center"/>
              <w:rPr>
                <w:b/>
                <w:iCs/>
              </w:rPr>
            </w:pPr>
            <w:r w:rsidRPr="00D520A1">
              <w:rPr>
                <w:b/>
                <w:iCs/>
                <w:sz w:val="20"/>
                <w:szCs w:val="20"/>
              </w:rPr>
              <w:t>(</w:t>
            </w:r>
            <w:r w:rsidR="00D520A1" w:rsidRPr="00D520A1">
              <w:rPr>
                <w:b/>
                <w:iCs/>
                <w:sz w:val="20"/>
                <w:szCs w:val="20"/>
              </w:rPr>
              <w:t>Required for each student on the SECME team</w:t>
            </w:r>
            <w:r w:rsidRPr="00D520A1">
              <w:rPr>
                <w:b/>
                <w:iCs/>
                <w:sz w:val="20"/>
                <w:szCs w:val="20"/>
              </w:rPr>
              <w:t>)</w:t>
            </w:r>
          </w:p>
        </w:tc>
      </w:tr>
      <w:tr w:rsidR="001D434B" w14:paraId="4113355A" w14:textId="3B113F60" w:rsidTr="001D434B">
        <w:trPr>
          <w:trHeight w:val="1008"/>
        </w:trPr>
        <w:tc>
          <w:tcPr>
            <w:tcW w:w="4679" w:type="dxa"/>
            <w:gridSpan w:val="2"/>
          </w:tcPr>
          <w:p w14:paraId="71C3623B" w14:textId="77777777" w:rsidR="001D434B" w:rsidRDefault="001D434B" w:rsidP="00094B38">
            <w:pPr>
              <w:rPr>
                <w:bCs/>
                <w:iCs/>
              </w:rPr>
            </w:pPr>
            <w:r>
              <w:rPr>
                <w:bCs/>
                <w:iCs/>
              </w:rPr>
              <w:t>SECME Team Name:</w:t>
            </w:r>
          </w:p>
          <w:p w14:paraId="755460D1" w14:textId="326C89DC" w:rsidR="001D434B" w:rsidRDefault="00D83620" w:rsidP="000D716C">
            <w:pPr>
              <w:rPr>
                <w:bCs/>
                <w:iCs/>
              </w:rPr>
            </w:pPr>
            <w:r>
              <w:rPr>
                <w:bCs/>
                <w:iCs/>
              </w:rPr>
              <w:t xml:space="preserve">VEX </w:t>
            </w:r>
          </w:p>
        </w:tc>
        <w:tc>
          <w:tcPr>
            <w:tcW w:w="4671" w:type="dxa"/>
          </w:tcPr>
          <w:p w14:paraId="06439632" w14:textId="1BA52062" w:rsidR="001D434B" w:rsidRDefault="001D434B">
            <w:pPr>
              <w:spacing w:after="0"/>
              <w:rPr>
                <w:bCs/>
                <w:iCs/>
              </w:rPr>
            </w:pPr>
            <w:r>
              <w:rPr>
                <w:bCs/>
                <w:iCs/>
              </w:rPr>
              <w:t>Student's (Last &amp; First Name)</w:t>
            </w:r>
            <w:r w:rsidR="00F07D4F">
              <w:rPr>
                <w:bCs/>
                <w:iCs/>
              </w:rPr>
              <w:t>:</w:t>
            </w:r>
          </w:p>
          <w:p w14:paraId="1FB91560" w14:textId="77777777" w:rsidR="001D434B" w:rsidRDefault="001D434B">
            <w:pPr>
              <w:spacing w:after="0"/>
              <w:rPr>
                <w:bCs/>
                <w:iCs/>
              </w:rPr>
            </w:pPr>
          </w:p>
        </w:tc>
      </w:tr>
      <w:tr w:rsidR="00C8228A" w14:paraId="1C0B5E9F" w14:textId="77777777" w:rsidTr="001D434B">
        <w:trPr>
          <w:trHeight w:val="1008"/>
        </w:trPr>
        <w:tc>
          <w:tcPr>
            <w:tcW w:w="2349" w:type="dxa"/>
          </w:tcPr>
          <w:p w14:paraId="713DF0B1" w14:textId="77777777" w:rsidR="00C8228A" w:rsidRDefault="00C8228A" w:rsidP="000D716C">
            <w:pPr>
              <w:rPr>
                <w:bCs/>
                <w:iCs/>
              </w:rPr>
            </w:pPr>
            <w:r>
              <w:rPr>
                <w:bCs/>
                <w:iCs/>
              </w:rPr>
              <w:t>Grade Level:</w:t>
            </w:r>
          </w:p>
          <w:p w14:paraId="419D6814" w14:textId="179B4F05" w:rsidR="00C8228A" w:rsidRDefault="00C8228A" w:rsidP="000D716C">
            <w:pPr>
              <w:rPr>
                <w:bCs/>
                <w:iCs/>
              </w:rPr>
            </w:pPr>
          </w:p>
        </w:tc>
        <w:tc>
          <w:tcPr>
            <w:tcW w:w="2330" w:type="dxa"/>
          </w:tcPr>
          <w:p w14:paraId="15299559" w14:textId="180045FB" w:rsidR="00C8228A" w:rsidRDefault="00B21992">
            <w:pPr>
              <w:spacing w:after="0"/>
              <w:rPr>
                <w:bCs/>
                <w:iCs/>
              </w:rPr>
            </w:pPr>
            <w:r>
              <w:rPr>
                <w:bCs/>
                <w:iCs/>
              </w:rPr>
              <w:t>Age:</w:t>
            </w:r>
          </w:p>
          <w:p w14:paraId="12BEB0DC" w14:textId="77777777" w:rsidR="00C8228A" w:rsidRDefault="00C8228A">
            <w:pPr>
              <w:spacing w:after="0"/>
              <w:rPr>
                <w:bCs/>
                <w:iCs/>
              </w:rPr>
            </w:pPr>
          </w:p>
        </w:tc>
        <w:tc>
          <w:tcPr>
            <w:tcW w:w="4671" w:type="dxa"/>
          </w:tcPr>
          <w:p w14:paraId="1481773B" w14:textId="001DCFEF" w:rsidR="00C8228A" w:rsidRDefault="00C8228A" w:rsidP="000D716C">
            <w:pPr>
              <w:rPr>
                <w:bCs/>
                <w:iCs/>
              </w:rPr>
            </w:pPr>
            <w:r>
              <w:rPr>
                <w:bCs/>
                <w:iCs/>
              </w:rPr>
              <w:t>Gender:</w:t>
            </w:r>
          </w:p>
          <w:p w14:paraId="4EAE9EB5" w14:textId="77777777" w:rsidR="00C8228A" w:rsidRDefault="00C8228A" w:rsidP="00094B38">
            <w:pPr>
              <w:rPr>
                <w:bCs/>
                <w:iCs/>
              </w:rPr>
            </w:pPr>
          </w:p>
        </w:tc>
      </w:tr>
      <w:tr w:rsidR="00CD6419" w14:paraId="3BFF49A7" w14:textId="77777777" w:rsidTr="009C5664">
        <w:trPr>
          <w:trHeight w:val="432"/>
        </w:trPr>
        <w:tc>
          <w:tcPr>
            <w:tcW w:w="9350" w:type="dxa"/>
            <w:gridSpan w:val="3"/>
            <w:vAlign w:val="center"/>
          </w:tcPr>
          <w:p w14:paraId="74BE1A2E" w14:textId="37E3806E" w:rsidR="00CD6419" w:rsidRPr="00CD6419" w:rsidRDefault="00CD6419" w:rsidP="00CD6419">
            <w:pPr>
              <w:jc w:val="center"/>
              <w:rPr>
                <w:b/>
                <w:iCs/>
              </w:rPr>
            </w:pPr>
            <w:r>
              <w:rPr>
                <w:b/>
                <w:iCs/>
              </w:rPr>
              <w:t>Competition Results</w:t>
            </w:r>
          </w:p>
        </w:tc>
      </w:tr>
      <w:tr w:rsidR="00CD6419" w14:paraId="682CAFEF" w14:textId="77777777" w:rsidTr="001D434B">
        <w:trPr>
          <w:trHeight w:val="1008"/>
        </w:trPr>
        <w:tc>
          <w:tcPr>
            <w:tcW w:w="4679" w:type="dxa"/>
            <w:gridSpan w:val="2"/>
          </w:tcPr>
          <w:p w14:paraId="4F121C59" w14:textId="0A428F62" w:rsidR="00CD6419" w:rsidRPr="000F2439" w:rsidRDefault="00CD6419" w:rsidP="000D716C">
            <w:pPr>
              <w:rPr>
                <w:b/>
                <w:iCs/>
              </w:rPr>
            </w:pPr>
            <w:r w:rsidRPr="000F2439">
              <w:rPr>
                <w:b/>
                <w:iCs/>
              </w:rPr>
              <w:t>Water Bottle Rocket</w:t>
            </w:r>
          </w:p>
          <w:p w14:paraId="57422062" w14:textId="77777777" w:rsidR="00CD6419" w:rsidRDefault="000F2439" w:rsidP="000D716C">
            <w:pPr>
              <w:rPr>
                <w:bCs/>
                <w:iCs/>
              </w:rPr>
            </w:pPr>
            <w:r>
              <w:rPr>
                <w:bCs/>
                <w:iCs/>
              </w:rPr>
              <w:t>Hangtime (s):</w:t>
            </w:r>
          </w:p>
          <w:p w14:paraId="2DB81E10" w14:textId="087342FF" w:rsidR="000F2439" w:rsidRDefault="000F2439" w:rsidP="000D716C">
            <w:pPr>
              <w:rPr>
                <w:bCs/>
                <w:iCs/>
              </w:rPr>
            </w:pPr>
            <w:r>
              <w:rPr>
                <w:bCs/>
                <w:iCs/>
              </w:rPr>
              <w:t>Score:</w:t>
            </w:r>
          </w:p>
        </w:tc>
        <w:tc>
          <w:tcPr>
            <w:tcW w:w="4671" w:type="dxa"/>
          </w:tcPr>
          <w:p w14:paraId="7F187078" w14:textId="77777777" w:rsidR="00CD6419" w:rsidRDefault="000F2439" w:rsidP="000D716C">
            <w:pPr>
              <w:rPr>
                <w:bCs/>
                <w:iCs/>
              </w:rPr>
            </w:pPr>
            <w:r>
              <w:rPr>
                <w:b/>
                <w:iCs/>
              </w:rPr>
              <w:t>Mousetrap Car</w:t>
            </w:r>
          </w:p>
          <w:p w14:paraId="43AA7ACA" w14:textId="08D4A736" w:rsidR="000F2439" w:rsidRDefault="00401DEF" w:rsidP="000D716C">
            <w:pPr>
              <w:rPr>
                <w:bCs/>
                <w:iCs/>
              </w:rPr>
            </w:pPr>
            <w:r>
              <w:rPr>
                <w:bCs/>
                <w:iCs/>
              </w:rPr>
              <w:t>Longest Distance Travelled</w:t>
            </w:r>
            <w:r w:rsidR="00B21992">
              <w:rPr>
                <w:bCs/>
                <w:iCs/>
              </w:rPr>
              <w:t xml:space="preserve"> (cm)</w:t>
            </w:r>
            <w:r>
              <w:rPr>
                <w:bCs/>
                <w:iCs/>
              </w:rPr>
              <w:t>:</w:t>
            </w:r>
          </w:p>
          <w:p w14:paraId="4EF86F89" w14:textId="77777777" w:rsidR="00401DEF" w:rsidRDefault="00401DEF" w:rsidP="000D716C">
            <w:pPr>
              <w:rPr>
                <w:bCs/>
                <w:iCs/>
              </w:rPr>
            </w:pPr>
            <w:r>
              <w:rPr>
                <w:bCs/>
                <w:iCs/>
              </w:rPr>
              <w:t>Length</w:t>
            </w:r>
            <w:r w:rsidR="00B21992">
              <w:rPr>
                <w:bCs/>
                <w:iCs/>
              </w:rPr>
              <w:t xml:space="preserve"> (cm)</w:t>
            </w:r>
            <w:r>
              <w:rPr>
                <w:bCs/>
                <w:iCs/>
              </w:rPr>
              <w:t>:</w:t>
            </w:r>
          </w:p>
          <w:p w14:paraId="0B6621D5" w14:textId="7E57063C" w:rsidR="00B21992" w:rsidRPr="000F2439" w:rsidRDefault="00B21992" w:rsidP="000D716C">
            <w:pPr>
              <w:rPr>
                <w:bCs/>
                <w:iCs/>
              </w:rPr>
            </w:pPr>
            <w:r>
              <w:rPr>
                <w:bCs/>
                <w:iCs/>
              </w:rPr>
              <w:t>Time</w:t>
            </w:r>
            <w:r w:rsidR="00F22C68">
              <w:rPr>
                <w:bCs/>
                <w:iCs/>
              </w:rPr>
              <w:t xml:space="preserve"> </w:t>
            </w:r>
            <w:r w:rsidR="005D6C9C">
              <w:rPr>
                <w:bCs/>
                <w:iCs/>
              </w:rPr>
              <w:t>of Distance Travelled</w:t>
            </w:r>
            <w:r w:rsidR="0009438A">
              <w:rPr>
                <w:bCs/>
                <w:iCs/>
              </w:rPr>
              <w:t xml:space="preserve"> (s):</w:t>
            </w:r>
          </w:p>
        </w:tc>
      </w:tr>
      <w:tr w:rsidR="00401DEF" w14:paraId="6028C629" w14:textId="77777777" w:rsidTr="001D434B">
        <w:trPr>
          <w:trHeight w:val="1008"/>
        </w:trPr>
        <w:tc>
          <w:tcPr>
            <w:tcW w:w="4679" w:type="dxa"/>
            <w:gridSpan w:val="2"/>
          </w:tcPr>
          <w:p w14:paraId="4C3DA261" w14:textId="77777777" w:rsidR="00401DEF" w:rsidRDefault="00D743A7" w:rsidP="00D743A7">
            <w:pPr>
              <w:rPr>
                <w:b/>
                <w:iCs/>
              </w:rPr>
            </w:pPr>
            <w:r>
              <w:rPr>
                <w:b/>
                <w:iCs/>
              </w:rPr>
              <w:t>VEX IQ Robotics Score</w:t>
            </w:r>
          </w:p>
          <w:p w14:paraId="3E0776D5" w14:textId="0CEF1D24" w:rsidR="00401DEF" w:rsidRPr="00BC1717" w:rsidRDefault="00401DEF" w:rsidP="000D716C">
            <w:pPr>
              <w:rPr>
                <w:b/>
              </w:rPr>
            </w:pPr>
          </w:p>
        </w:tc>
        <w:tc>
          <w:tcPr>
            <w:tcW w:w="4671" w:type="dxa"/>
          </w:tcPr>
          <w:p w14:paraId="3F66A731" w14:textId="6FA3A8D1" w:rsidR="00401DEF" w:rsidRPr="00401DEF" w:rsidRDefault="00830441" w:rsidP="000D716C">
            <w:pPr>
              <w:rPr>
                <w:bCs/>
                <w:iCs/>
              </w:rPr>
            </w:pPr>
            <w:r w:rsidRPr="00401DEF">
              <w:rPr>
                <w:b/>
                <w:iCs/>
              </w:rPr>
              <w:t>Essay Score</w:t>
            </w:r>
          </w:p>
        </w:tc>
      </w:tr>
      <w:tr w:rsidR="00EA6C2D" w14:paraId="352B02FC" w14:textId="77777777" w:rsidTr="001D434B">
        <w:trPr>
          <w:trHeight w:val="1008"/>
        </w:trPr>
        <w:tc>
          <w:tcPr>
            <w:tcW w:w="9350" w:type="dxa"/>
            <w:gridSpan w:val="3"/>
          </w:tcPr>
          <w:p w14:paraId="11CB308E" w14:textId="77777777" w:rsidR="00BC1717" w:rsidRDefault="00BC1717" w:rsidP="00830441">
            <w:pPr>
              <w:rPr>
                <w:b/>
                <w:iCs/>
              </w:rPr>
            </w:pPr>
            <w:r>
              <w:rPr>
                <w:b/>
                <w:iCs/>
              </w:rPr>
              <w:t>Vision Board Score</w:t>
            </w:r>
          </w:p>
          <w:p w14:paraId="35270657" w14:textId="77777777" w:rsidR="00EA6C2D" w:rsidRDefault="00EA6C2D" w:rsidP="000D716C">
            <w:pPr>
              <w:rPr>
                <w:b/>
                <w:iCs/>
              </w:rPr>
            </w:pPr>
          </w:p>
        </w:tc>
      </w:tr>
    </w:tbl>
    <w:p w14:paraId="74BE5A80" w14:textId="77777777" w:rsidR="00A94DC0" w:rsidRDefault="00A94DC0">
      <w:pPr>
        <w:spacing w:after="0"/>
      </w:pPr>
      <w:r>
        <w:br w:type="page"/>
      </w:r>
    </w:p>
    <w:p w14:paraId="423B3E1E" w14:textId="77777777" w:rsidR="00A170BC" w:rsidRPr="00A170BC" w:rsidRDefault="00A170BC" w:rsidP="00841EB6">
      <w:pPr>
        <w:pStyle w:val="Heading2"/>
      </w:pPr>
      <w:bookmarkStart w:id="12" w:name="_Toc82469188"/>
      <w:bookmarkStart w:id="13" w:name="_Toc115268632"/>
      <w:r w:rsidRPr="00A170BC">
        <w:lastRenderedPageBreak/>
        <w:t>SECME Eligibility Criteria</w:t>
      </w:r>
      <w:bookmarkEnd w:id="13"/>
      <w:r w:rsidRPr="00A170BC">
        <w:t xml:space="preserve"> </w:t>
      </w:r>
      <w:bookmarkEnd w:id="12"/>
    </w:p>
    <w:p w14:paraId="75CAEE18" w14:textId="3691D898" w:rsidR="00A170BC" w:rsidRPr="00A170BC" w:rsidRDefault="00A170BC" w:rsidP="00A170BC">
      <w:pPr>
        <w:rPr>
          <w:b/>
          <w:bCs/>
        </w:rPr>
      </w:pPr>
      <w:r w:rsidRPr="00A170BC">
        <w:rPr>
          <w:b/>
          <w:bCs/>
        </w:rPr>
        <w:t>PLEASE READ CAREFULLY</w:t>
      </w:r>
    </w:p>
    <w:p w14:paraId="051D0FD3" w14:textId="49FDA402" w:rsidR="00A170BC" w:rsidRPr="00A170BC" w:rsidRDefault="00A170BC" w:rsidP="00A170BC">
      <w:pPr>
        <w:rPr>
          <w:b/>
        </w:rPr>
      </w:pPr>
      <w:r w:rsidRPr="00A170BC">
        <w:t xml:space="preserve">SECME Member Universities, Program Directors, and Coordinators are asked to distribute or reference these </w:t>
      </w:r>
      <w:r w:rsidR="00CF74DC">
        <w:t xml:space="preserve">SECME National </w:t>
      </w:r>
      <w:r w:rsidRPr="00A170BC">
        <w:t xml:space="preserve">Guidelines to </w:t>
      </w:r>
      <w:r w:rsidRPr="00A170BC">
        <w:rPr>
          <w:b/>
          <w:i/>
        </w:rPr>
        <w:t xml:space="preserve">all </w:t>
      </w:r>
      <w:r w:rsidRPr="00A170BC">
        <w:t>educators, parents, business</w:t>
      </w:r>
      <w:r w:rsidR="00077494">
        <w:t xml:space="preserve"> &amp; </w:t>
      </w:r>
      <w:r w:rsidRPr="00A170BC">
        <w:t xml:space="preserve">industry partners, </w:t>
      </w:r>
      <w:r w:rsidR="00B83DF5">
        <w:t xml:space="preserve">and </w:t>
      </w:r>
      <w:r w:rsidRPr="00A170BC">
        <w:t>graduate and undergraduate students who prepare students</w:t>
      </w:r>
      <w:r w:rsidR="00517CB8">
        <w:t xml:space="preserve"> for</w:t>
      </w:r>
      <w:r w:rsidRPr="00A170BC">
        <w:t xml:space="preserve"> this </w:t>
      </w:r>
      <w:r w:rsidR="00094ABE">
        <w:t>year</w:t>
      </w:r>
      <w:r w:rsidR="00F634F2">
        <w:t>’</w:t>
      </w:r>
      <w:r w:rsidR="00094ABE">
        <w:t>s</w:t>
      </w:r>
      <w:r w:rsidRPr="00A170BC">
        <w:t xml:space="preserve"> competitions or serve as mentors </w:t>
      </w:r>
      <w:r w:rsidR="00517CB8">
        <w:t>or</w:t>
      </w:r>
      <w:r w:rsidRPr="00A170BC">
        <w:t xml:space="preserve"> judges. </w:t>
      </w:r>
      <w:r w:rsidR="00B83DF5">
        <w:t>They must</w:t>
      </w:r>
      <w:r w:rsidR="00F364BB">
        <w:t xml:space="preserve"> </w:t>
      </w:r>
      <w:r w:rsidRPr="00A170BC">
        <w:t xml:space="preserve">fully understand the </w:t>
      </w:r>
      <w:r w:rsidR="00CF74DC">
        <w:t>SECME National</w:t>
      </w:r>
      <w:r w:rsidRPr="00A170BC">
        <w:t xml:space="preserve"> Guidelines and judging criteria for </w:t>
      </w:r>
      <w:r w:rsidRPr="00A170BC">
        <w:rPr>
          <w:b/>
        </w:rPr>
        <w:t xml:space="preserve">each </w:t>
      </w:r>
      <w:r w:rsidR="000F4D70">
        <w:rPr>
          <w:b/>
        </w:rPr>
        <w:t>c</w:t>
      </w:r>
      <w:r w:rsidRPr="00A170BC">
        <w:rPr>
          <w:b/>
        </w:rPr>
        <w:t>ompetition.</w:t>
      </w:r>
    </w:p>
    <w:p w14:paraId="46F4C3EE" w14:textId="7F1861F3" w:rsidR="00A170BC" w:rsidRPr="00A170BC" w:rsidRDefault="00A170BC">
      <w:pPr>
        <w:pStyle w:val="ListParagraph"/>
        <w:numPr>
          <w:ilvl w:val="0"/>
          <w:numId w:val="3"/>
        </w:numPr>
      </w:pPr>
      <w:r w:rsidRPr="00A170BC">
        <w:t xml:space="preserve">All entries are expected to be neat, original, and </w:t>
      </w:r>
      <w:r w:rsidR="00E2550D" w:rsidRPr="00E2550D">
        <w:rPr>
          <w:b/>
          <w:bCs/>
          <w:u w:val="single"/>
        </w:rPr>
        <w:t xml:space="preserve">only </w:t>
      </w:r>
      <w:r w:rsidRPr="000F4D70">
        <w:rPr>
          <w:b/>
          <w:u w:val="single"/>
        </w:rPr>
        <w:t>completed by the SECME student</w:t>
      </w:r>
      <w:r w:rsidRPr="00A170BC">
        <w:t>.</w:t>
      </w:r>
    </w:p>
    <w:p w14:paraId="370D56BB" w14:textId="45D891C2" w:rsidR="00A170BC" w:rsidRPr="00A170BC" w:rsidRDefault="00A170BC">
      <w:pPr>
        <w:pStyle w:val="ListParagraph"/>
        <w:numPr>
          <w:ilvl w:val="0"/>
          <w:numId w:val="3"/>
        </w:numPr>
      </w:pPr>
      <w:r w:rsidRPr="00A170BC">
        <w:t>Elementary</w:t>
      </w:r>
      <w:r w:rsidR="00CF74DC">
        <w:t xml:space="preserve"> </w:t>
      </w:r>
      <w:r w:rsidRPr="00A170BC">
        <w:t xml:space="preserve">School SECME students will compete with other SECME students </w:t>
      </w:r>
      <w:r w:rsidR="007E1EB8">
        <w:t>in</w:t>
      </w:r>
      <w:r w:rsidRPr="00A170BC">
        <w:t xml:space="preserve"> their respective </w:t>
      </w:r>
      <w:r w:rsidR="007E1EB8">
        <w:t>grade bands</w:t>
      </w:r>
      <w:r w:rsidRPr="00A170BC">
        <w:t>.</w:t>
      </w:r>
    </w:p>
    <w:p w14:paraId="15C51289" w14:textId="1E944470" w:rsidR="00A170BC" w:rsidRPr="00A170BC" w:rsidRDefault="00A170BC">
      <w:pPr>
        <w:pStyle w:val="ListParagraph"/>
        <w:numPr>
          <w:ilvl w:val="0"/>
          <w:numId w:val="3"/>
        </w:numPr>
      </w:pPr>
      <w:r w:rsidRPr="00A170BC">
        <w:t xml:space="preserve">As identified in </w:t>
      </w:r>
      <w:r w:rsidR="004413DF">
        <w:t>the</w:t>
      </w:r>
      <w:r w:rsidRPr="00A170BC">
        <w:t xml:space="preserve"> </w:t>
      </w:r>
      <w:r w:rsidR="00CF74DC">
        <w:t>SECME National G</w:t>
      </w:r>
      <w:r w:rsidRPr="00A170BC">
        <w:t>uidelines, first-place SECME local</w:t>
      </w:r>
      <w:r w:rsidR="00D33361">
        <w:t xml:space="preserve">, </w:t>
      </w:r>
      <w:r w:rsidRPr="00A170BC">
        <w:t>district</w:t>
      </w:r>
      <w:r w:rsidR="00D33361">
        <w:t xml:space="preserve">, state, or </w:t>
      </w:r>
      <w:r w:rsidRPr="00A170BC">
        <w:t>regional winning students or student teams advance to the 2022-2023 SECME National Student Competition Finals.</w:t>
      </w:r>
    </w:p>
    <w:p w14:paraId="558500B7" w14:textId="5FC124A3" w:rsidR="00804A05" w:rsidRDefault="00830788" w:rsidP="00994FE2">
      <w:pPr>
        <w:pStyle w:val="Heading3"/>
      </w:pPr>
      <w:bookmarkStart w:id="14" w:name="_Toc115268633"/>
      <w:r>
        <w:t xml:space="preserve">Required </w:t>
      </w:r>
      <w:r w:rsidR="00A170BC" w:rsidRPr="00A170BC">
        <w:t>Competition Informatio</w:t>
      </w:r>
      <w:r w:rsidR="00804A05">
        <w:t>n</w:t>
      </w:r>
      <w:bookmarkEnd w:id="14"/>
    </w:p>
    <w:p w14:paraId="4464DA00" w14:textId="6FEEE2A0" w:rsidR="00A170BC" w:rsidRPr="00A170BC" w:rsidRDefault="00A170BC" w:rsidP="00A170BC">
      <w:r w:rsidRPr="00A170BC">
        <w:t xml:space="preserve">Registration of your SECME program (school or ISL) and student data is an annual requirement to participate in SECME. Additionally, </w:t>
      </w:r>
      <w:r w:rsidR="009D59B6">
        <w:t xml:space="preserve">SECME </w:t>
      </w:r>
      <w:r w:rsidR="00A6308B">
        <w:t>C</w:t>
      </w:r>
      <w:r w:rsidRPr="00A170BC">
        <w:t xml:space="preserve">oordinators and students are to submit annual reports and surveys. SECME Coordinators </w:t>
      </w:r>
      <w:r w:rsidRPr="00A170BC">
        <w:rPr>
          <w:b/>
          <w:bCs/>
          <w:u w:val="single"/>
        </w:rPr>
        <w:t xml:space="preserve">must </w:t>
      </w:r>
      <w:r w:rsidRPr="00A170BC">
        <w:t xml:space="preserve">submit the following for your students to </w:t>
      </w:r>
      <w:r w:rsidRPr="00A170BC">
        <w:rPr>
          <w:b/>
        </w:rPr>
        <w:t xml:space="preserve">compete </w:t>
      </w:r>
      <w:r w:rsidRPr="00A170BC">
        <w:t>in SECME Competitions for the 2022-2023 school year:</w:t>
      </w:r>
    </w:p>
    <w:p w14:paraId="6C0C0FBC" w14:textId="56B184DC" w:rsidR="00A170BC" w:rsidRPr="00A170BC" w:rsidRDefault="00A170BC">
      <w:pPr>
        <w:pStyle w:val="ListParagraph"/>
        <w:numPr>
          <w:ilvl w:val="0"/>
          <w:numId w:val="4"/>
        </w:numPr>
      </w:pPr>
      <w:r w:rsidRPr="007E1EB8">
        <w:rPr>
          <w:bCs/>
        </w:rPr>
        <w:t>A</w:t>
      </w:r>
      <w:r w:rsidR="00A35681" w:rsidRPr="007E1EB8">
        <w:rPr>
          <w:bCs/>
        </w:rPr>
        <w:t>ll</w:t>
      </w:r>
      <w:r w:rsidRPr="007E1EB8">
        <w:t xml:space="preserve"> </w:t>
      </w:r>
      <w:r w:rsidRPr="00A170BC">
        <w:t>Competing schools/ISLs must registe</w:t>
      </w:r>
      <w:r w:rsidR="00A35681">
        <w:t>r</w:t>
      </w:r>
      <w:r w:rsidRPr="00A170BC">
        <w:t xml:space="preserve"> with the SECME National Office by </w:t>
      </w:r>
      <w:r w:rsidRPr="000F4D70">
        <w:rPr>
          <w:b/>
          <w:u w:val="single"/>
        </w:rPr>
        <w:t>Monday,</w:t>
      </w:r>
      <w:r w:rsidRPr="000F4D70">
        <w:rPr>
          <w:b/>
        </w:rPr>
        <w:t xml:space="preserve"> </w:t>
      </w:r>
      <w:r w:rsidRPr="000F4D70">
        <w:rPr>
          <w:b/>
          <w:u w:val="single"/>
        </w:rPr>
        <w:t>January 9, 2023.</w:t>
      </w:r>
    </w:p>
    <w:p w14:paraId="25C4820E" w14:textId="2F926443" w:rsidR="00A170BC" w:rsidRPr="00A170BC" w:rsidRDefault="007D6DBF">
      <w:pPr>
        <w:pStyle w:val="ListParagraph"/>
        <w:numPr>
          <w:ilvl w:val="0"/>
          <w:numId w:val="4"/>
        </w:numPr>
      </w:pPr>
      <w:r>
        <w:rPr>
          <w:bCs/>
        </w:rPr>
        <w:t>SECME Coordinators</w:t>
      </w:r>
      <w:r w:rsidR="00682FDC">
        <w:rPr>
          <w:bCs/>
        </w:rPr>
        <w:t xml:space="preserve"> register</w:t>
      </w:r>
      <w:r w:rsidR="00A170BC" w:rsidRPr="007E1EB8">
        <w:t xml:space="preserve"> </w:t>
      </w:r>
      <w:r w:rsidR="0018161E">
        <w:t xml:space="preserve">all </w:t>
      </w:r>
      <w:r w:rsidR="00A170BC" w:rsidRPr="00A170BC">
        <w:t xml:space="preserve">students participating in SECME National </w:t>
      </w:r>
      <w:r w:rsidR="008B5E45" w:rsidRPr="003E54E3">
        <w:t>Engineering Design</w:t>
      </w:r>
      <w:r w:rsidR="00A170BC" w:rsidRPr="00A170BC">
        <w:t xml:space="preserve"> Competition Finals must be registered and updated in the </w:t>
      </w:r>
      <w:hyperlink r:id="rId22" w:history="1">
        <w:r w:rsidR="008B5E45">
          <w:rPr>
            <w:rStyle w:val="Hyperlink"/>
          </w:rPr>
          <w:t>SECME National Office Database System</w:t>
        </w:r>
      </w:hyperlink>
      <w:r w:rsidR="00A170BC" w:rsidRPr="00A170BC">
        <w:t xml:space="preserve"> by </w:t>
      </w:r>
      <w:r w:rsidR="00A170BC" w:rsidRPr="000F4D70">
        <w:rPr>
          <w:b/>
          <w:u w:val="single"/>
        </w:rPr>
        <w:t>Monday, January 30, 202</w:t>
      </w:r>
      <w:r w:rsidR="00F81885">
        <w:rPr>
          <w:b/>
          <w:u w:val="single"/>
        </w:rPr>
        <w:t>3</w:t>
      </w:r>
      <w:r w:rsidR="00A170BC" w:rsidRPr="00A170BC">
        <w:t>.</w:t>
      </w:r>
      <w:r>
        <w:t xml:space="preserve"> </w:t>
      </w:r>
    </w:p>
    <w:p w14:paraId="7EBE1625" w14:textId="21982DDB" w:rsidR="00A170BC" w:rsidRPr="00A170BC" w:rsidRDefault="003331FF" w:rsidP="00A170BC">
      <w:r>
        <w:rPr>
          <w:b/>
          <w:u w:val="single"/>
        </w:rPr>
        <w:t xml:space="preserve">Unregistered </w:t>
      </w:r>
      <w:r w:rsidR="00096731">
        <w:rPr>
          <w:b/>
          <w:u w:val="single"/>
        </w:rPr>
        <w:t>s</w:t>
      </w:r>
      <w:r w:rsidR="00A170BC" w:rsidRPr="00A170BC">
        <w:rPr>
          <w:b/>
          <w:u w:val="single"/>
        </w:rPr>
        <w:t xml:space="preserve">tudents will be ineligible to </w:t>
      </w:r>
      <w:r>
        <w:rPr>
          <w:b/>
          <w:u w:val="single"/>
        </w:rPr>
        <w:t>advance</w:t>
      </w:r>
      <w:r w:rsidRPr="003331FF">
        <w:rPr>
          <w:bCs/>
        </w:rPr>
        <w:t xml:space="preserve"> to</w:t>
      </w:r>
      <w:r w:rsidR="00A170BC" w:rsidRPr="00A170BC">
        <w:t xml:space="preserve"> </w:t>
      </w:r>
      <w:r>
        <w:t>the</w:t>
      </w:r>
      <w:r w:rsidR="00A170BC" w:rsidRPr="00A170BC">
        <w:t xml:space="preserve"> SECME National </w:t>
      </w:r>
      <w:r>
        <w:t>Engineering Design</w:t>
      </w:r>
      <w:r w:rsidR="00A170BC" w:rsidRPr="00A170BC">
        <w:t xml:space="preserve"> Competition Finals.</w:t>
      </w:r>
    </w:p>
    <w:p w14:paraId="5D647915" w14:textId="3DE45E31" w:rsidR="00A170BC" w:rsidRPr="00A170BC" w:rsidRDefault="00A170BC">
      <w:pPr>
        <w:pStyle w:val="ListParagraph"/>
        <w:numPr>
          <w:ilvl w:val="0"/>
          <w:numId w:val="5"/>
        </w:numPr>
      </w:pPr>
      <w:r w:rsidRPr="00A170BC">
        <w:t>SECME Coordinators, please follow your local</w:t>
      </w:r>
      <w:r w:rsidR="00D33361">
        <w:t xml:space="preserve">, </w:t>
      </w:r>
      <w:r w:rsidRPr="00A170BC">
        <w:t>district</w:t>
      </w:r>
      <w:r w:rsidR="00D33361">
        <w:t xml:space="preserve">, state, or </w:t>
      </w:r>
      <w:r w:rsidR="003E1145" w:rsidRPr="003E1145">
        <w:t>SECME Competition Host</w:t>
      </w:r>
      <w:r w:rsidR="003E1145">
        <w:t xml:space="preserve">’s </w:t>
      </w:r>
      <w:r w:rsidRPr="00A170BC">
        <w:t>procedures and dates for submitting all SECME</w:t>
      </w:r>
      <w:r w:rsidR="00A35681">
        <w:t>-</w:t>
      </w:r>
      <w:r w:rsidRPr="00A170BC">
        <w:t>required competition documents, forms, and reports.</w:t>
      </w:r>
    </w:p>
    <w:p w14:paraId="1BBAC655" w14:textId="018C7821" w:rsidR="00A170BC" w:rsidRPr="00804A05" w:rsidRDefault="00A170BC">
      <w:pPr>
        <w:pStyle w:val="ListParagraph"/>
        <w:numPr>
          <w:ilvl w:val="0"/>
          <w:numId w:val="5"/>
        </w:numPr>
      </w:pPr>
      <w:r w:rsidRPr="00A170BC">
        <w:t>Student Surveys.</w:t>
      </w:r>
      <w:r w:rsidRPr="009A2536">
        <w:rPr>
          <w:b/>
        </w:rPr>
        <w:t xml:space="preserve"> </w:t>
      </w:r>
      <w:r w:rsidR="00A35681" w:rsidRPr="009A2536">
        <w:rPr>
          <w:b/>
        </w:rPr>
        <w:t>All</w:t>
      </w:r>
      <w:r w:rsidRPr="000F4D70">
        <w:rPr>
          <w:b/>
          <w:i/>
        </w:rPr>
        <w:t xml:space="preserve"> </w:t>
      </w:r>
      <w:r w:rsidRPr="009A2536">
        <w:rPr>
          <w:b/>
        </w:rPr>
        <w:t xml:space="preserve">students participating in </w:t>
      </w:r>
      <w:r w:rsidRPr="009A2536">
        <w:rPr>
          <w:b/>
          <w:bCs/>
        </w:rPr>
        <w:t>SECME</w:t>
      </w:r>
      <w:r w:rsidR="00811E38" w:rsidRPr="009A2536">
        <w:rPr>
          <w:b/>
          <w:bCs/>
        </w:rPr>
        <w:t xml:space="preserve"> </w:t>
      </w:r>
      <w:r w:rsidRPr="009A2536">
        <w:rPr>
          <w:b/>
        </w:rPr>
        <w:t xml:space="preserve">must </w:t>
      </w:r>
      <w:r w:rsidR="00811E38" w:rsidRPr="009A2536">
        <w:rPr>
          <w:b/>
          <w:bCs/>
        </w:rPr>
        <w:t>be</w:t>
      </w:r>
      <w:r w:rsidR="0010536F" w:rsidRPr="009A2536">
        <w:rPr>
          <w:b/>
          <w:bCs/>
        </w:rPr>
        <w:t xml:space="preserve"> </w:t>
      </w:r>
      <w:r w:rsidRPr="009A2536">
        <w:rPr>
          <w:b/>
        </w:rPr>
        <w:t xml:space="preserve">complete the electronic </w:t>
      </w:r>
      <w:r w:rsidR="0010536F" w:rsidRPr="009A2536">
        <w:rPr>
          <w:b/>
          <w:bCs/>
        </w:rPr>
        <w:t xml:space="preserve">student survey. </w:t>
      </w:r>
      <w:r w:rsidR="004E07B3">
        <w:t xml:space="preserve">The </w:t>
      </w:r>
      <w:r w:rsidRPr="00A170BC">
        <w:t xml:space="preserve">Student Survey </w:t>
      </w:r>
      <w:r w:rsidR="0010536F">
        <w:t xml:space="preserve">is required to advance to the </w:t>
      </w:r>
      <w:r w:rsidR="0010536F" w:rsidRPr="003E54E3">
        <w:t>SECME National Engineering Design Competition Finals</w:t>
      </w:r>
      <w:r w:rsidRPr="00A170BC">
        <w:t xml:space="preserve"> </w:t>
      </w:r>
      <w:r w:rsidR="00F55884">
        <w:t xml:space="preserve">and </w:t>
      </w:r>
      <w:r w:rsidRPr="00A170BC">
        <w:t xml:space="preserve">must </w:t>
      </w:r>
      <w:r w:rsidR="00F55884">
        <w:t xml:space="preserve">be </w:t>
      </w:r>
      <w:r w:rsidRPr="00A170BC">
        <w:t>complete</w:t>
      </w:r>
      <w:r w:rsidR="00F55884">
        <w:t>d</w:t>
      </w:r>
      <w:r w:rsidRPr="00A170BC">
        <w:t xml:space="preserve"> no later than </w:t>
      </w:r>
      <w:r w:rsidRPr="000F4D70">
        <w:rPr>
          <w:b/>
          <w:u w:val="single"/>
        </w:rPr>
        <w:t>Monday, April 10, 2023.</w:t>
      </w:r>
      <w:r w:rsidRPr="000F4D70">
        <w:rPr>
          <w:b/>
        </w:rPr>
        <w:t xml:space="preserve"> </w:t>
      </w:r>
      <w:r w:rsidR="00B519A2">
        <w:t>S</w:t>
      </w:r>
      <w:r w:rsidRPr="00A170BC">
        <w:t xml:space="preserve">tudents </w:t>
      </w:r>
      <w:r w:rsidRPr="000F4D70">
        <w:rPr>
          <w:b/>
          <w:u w:val="single"/>
        </w:rPr>
        <w:t xml:space="preserve">will be ineligible to </w:t>
      </w:r>
      <w:r w:rsidR="00400316">
        <w:rPr>
          <w:b/>
          <w:u w:val="single"/>
        </w:rPr>
        <w:t>advance</w:t>
      </w:r>
      <w:r w:rsidRPr="00A170BC">
        <w:t xml:space="preserve"> </w:t>
      </w:r>
      <w:r w:rsidR="00400316" w:rsidRPr="003331FF">
        <w:rPr>
          <w:bCs/>
        </w:rPr>
        <w:t>to</w:t>
      </w:r>
      <w:r w:rsidR="00400316" w:rsidRPr="00A170BC">
        <w:t xml:space="preserve"> </w:t>
      </w:r>
      <w:r w:rsidR="00400316">
        <w:t>the</w:t>
      </w:r>
      <w:r w:rsidR="00400316" w:rsidRPr="00A170BC">
        <w:t xml:space="preserve"> SECME National </w:t>
      </w:r>
      <w:r w:rsidR="00400316">
        <w:t xml:space="preserve">Engineering Design </w:t>
      </w:r>
      <w:r w:rsidR="00400316" w:rsidRPr="00A170BC">
        <w:t>Competition Finals</w:t>
      </w:r>
      <w:r w:rsidRPr="00A170BC">
        <w:t xml:space="preserve"> if they have not completed the SECME Student Survey.</w:t>
      </w:r>
    </w:p>
    <w:p w14:paraId="67576AF1" w14:textId="6B488016" w:rsidR="00A170BC" w:rsidRPr="00804A05" w:rsidRDefault="00830788" w:rsidP="00994FE2">
      <w:pPr>
        <w:pStyle w:val="Heading3"/>
      </w:pPr>
      <w:bookmarkStart w:id="15" w:name="_Toc115268634"/>
      <w:r>
        <w:t>Register</w:t>
      </w:r>
      <w:r w:rsidR="00A170BC" w:rsidRPr="00804A05">
        <w:t xml:space="preserve"> Students and Teams</w:t>
      </w:r>
      <w:bookmarkEnd w:id="15"/>
    </w:p>
    <w:p w14:paraId="05314EF5" w14:textId="2CD9C46B" w:rsidR="00A170BC" w:rsidRPr="00A170BC" w:rsidRDefault="00A170BC" w:rsidP="00A170BC">
      <w:r w:rsidRPr="00A170BC">
        <w:t xml:space="preserve">All member universities, districts, and ISLs will receive an invitation to register their first-place winning students and student teams. </w:t>
      </w:r>
      <w:r w:rsidR="00FC5265">
        <w:t>If</w:t>
      </w:r>
      <w:r w:rsidRPr="00A170BC">
        <w:t xml:space="preserve"> </w:t>
      </w:r>
      <w:r w:rsidR="00A31097">
        <w:t xml:space="preserve">VEX IQ </w:t>
      </w:r>
      <w:r w:rsidRPr="00A170BC">
        <w:t xml:space="preserve">Robotics </w:t>
      </w:r>
      <w:r w:rsidR="00515A59">
        <w:t>is</w:t>
      </w:r>
      <w:r w:rsidRPr="00A170BC">
        <w:t xml:space="preserve"> not part of your local</w:t>
      </w:r>
      <w:r w:rsidR="00D33361">
        <w:t xml:space="preserve">, </w:t>
      </w:r>
      <w:r w:rsidRPr="00A170BC">
        <w:t>district</w:t>
      </w:r>
      <w:r w:rsidR="00D33361">
        <w:t xml:space="preserve">, state, or </w:t>
      </w:r>
      <w:r w:rsidRPr="00A170BC">
        <w:t>regional competition</w:t>
      </w:r>
      <w:r w:rsidR="002B598B">
        <w:t>. In that case,</w:t>
      </w:r>
      <w:r w:rsidRPr="00A170BC">
        <w:t xml:space="preserve"> </w:t>
      </w:r>
      <w:r w:rsidR="0099330B">
        <w:t>C</w:t>
      </w:r>
      <w:r w:rsidRPr="00A170BC">
        <w:t>oordinators will have the opportunity to register their students competing in either of these competitions as these ar</w:t>
      </w:r>
      <w:r w:rsidR="00AB6B5A">
        <w:t xml:space="preserve">e </w:t>
      </w:r>
      <w:r w:rsidR="002C29DE">
        <w:t>“</w:t>
      </w:r>
      <w:r w:rsidRPr="00A170BC">
        <w:t>non-qualify</w:t>
      </w:r>
      <w:r w:rsidR="00AB6B5A">
        <w:t>ing</w:t>
      </w:r>
      <w:r w:rsidR="002C29DE">
        <w:t>”</w:t>
      </w:r>
      <w:r w:rsidRPr="00A170BC">
        <w:t xml:space="preserve"> competitions. Registration opens </w:t>
      </w:r>
      <w:r w:rsidRPr="00A170BC">
        <w:rPr>
          <w:b/>
          <w:u w:val="single"/>
        </w:rPr>
        <w:t>Monday, March 13, 2023,</w:t>
      </w:r>
      <w:r w:rsidRPr="00A170BC">
        <w:rPr>
          <w:b/>
        </w:rPr>
        <w:t xml:space="preserve"> </w:t>
      </w:r>
      <w:r w:rsidRPr="00A170BC">
        <w:t xml:space="preserve">and closes </w:t>
      </w:r>
      <w:r w:rsidRPr="00A170BC">
        <w:rPr>
          <w:b/>
          <w:u w:val="single"/>
        </w:rPr>
        <w:t>Monday, April 3, 202</w:t>
      </w:r>
      <w:r w:rsidR="00F81885">
        <w:rPr>
          <w:b/>
          <w:u w:val="single"/>
        </w:rPr>
        <w:t>3</w:t>
      </w:r>
      <w:r w:rsidRPr="00A170BC">
        <w:t xml:space="preserve">. Hard copy registrations and emails will not be accepted. If you have problems with the electronic registration, please contact </w:t>
      </w:r>
      <w:r w:rsidR="00831C1F" w:rsidRPr="00831C1F">
        <w:t>the SECME National Office</w:t>
      </w:r>
      <w:r w:rsidRPr="00A170BC">
        <w:t xml:space="preserve"> for assistance.</w:t>
      </w:r>
    </w:p>
    <w:p w14:paraId="4FAECD71" w14:textId="3D13EEF0" w:rsidR="00A170BC" w:rsidRPr="00A170BC" w:rsidRDefault="00892638" w:rsidP="00561BA6">
      <w:pPr>
        <w:pStyle w:val="Heading3"/>
      </w:pPr>
      <w:bookmarkStart w:id="16" w:name="_Toc115268635"/>
      <w:r>
        <w:lastRenderedPageBreak/>
        <w:t xml:space="preserve">SECME </w:t>
      </w:r>
      <w:r w:rsidR="008868CE" w:rsidRPr="008868CE">
        <w:t>Competition Hosts</w:t>
      </w:r>
      <w:r w:rsidR="00A170BC" w:rsidRPr="00A170BC">
        <w:t xml:space="preserve"> Information</w:t>
      </w:r>
      <w:bookmarkEnd w:id="16"/>
    </w:p>
    <w:p w14:paraId="54E70A88" w14:textId="14C4EF94" w:rsidR="003D0CB0" w:rsidRDefault="00A170BC" w:rsidP="000E53D9">
      <w:r w:rsidRPr="00A170BC">
        <w:t>Upon notification of local</w:t>
      </w:r>
      <w:r w:rsidR="00D33361">
        <w:t xml:space="preserve">, </w:t>
      </w:r>
      <w:r w:rsidRPr="00A170BC">
        <w:t>district</w:t>
      </w:r>
      <w:r w:rsidR="00D33361">
        <w:t xml:space="preserve">, state, or </w:t>
      </w:r>
      <w:r w:rsidRPr="00A170BC">
        <w:t xml:space="preserve">regional winners, SECME </w:t>
      </w:r>
      <w:r w:rsidR="008F7595">
        <w:t>Competition Hosts</w:t>
      </w:r>
      <w:r w:rsidRPr="00A170BC">
        <w:t xml:space="preserve"> will be sent a link to upload all required competition documents, including the AOE video presentation, forms, reports, and photo/video permission slips/consent forms. </w:t>
      </w:r>
      <w:r w:rsidR="00E86A48">
        <w:t>Necessary d</w:t>
      </w:r>
      <w:r w:rsidRPr="00A170BC">
        <w:t xml:space="preserve">ocuments are due on or before </w:t>
      </w:r>
      <w:r w:rsidRPr="00A170BC">
        <w:rPr>
          <w:b/>
          <w:u w:val="single"/>
        </w:rPr>
        <w:t>Monday, April 10, 2023</w:t>
      </w:r>
      <w:r w:rsidRPr="00A170BC">
        <w:t>.</w:t>
      </w:r>
    </w:p>
    <w:p w14:paraId="000C49FC" w14:textId="3E8BF526" w:rsidR="00A170BC" w:rsidRPr="000E53D9" w:rsidRDefault="00A170BC" w:rsidP="00A170BC">
      <w:pPr>
        <w:rPr>
          <w:color w:val="4472C4" w:themeColor="accent1"/>
          <w:u w:val="single"/>
        </w:rPr>
      </w:pPr>
      <w:r w:rsidRPr="00A170BC">
        <w:t xml:space="preserve">Required competition documents </w:t>
      </w:r>
      <w:r w:rsidRPr="00A170BC">
        <w:rPr>
          <w:b/>
        </w:rPr>
        <w:t>not uploaded</w:t>
      </w:r>
      <w:r w:rsidRPr="00A170BC">
        <w:t xml:space="preserve"> will receive a zero-point score for the designated category. </w:t>
      </w:r>
      <w:r w:rsidR="000E53D9">
        <w:t xml:space="preserve">The </w:t>
      </w:r>
      <w:hyperlink r:id="rId23" w:history="1">
        <w:r w:rsidR="000E53D9" w:rsidRPr="00E94F3E">
          <w:rPr>
            <w:rStyle w:val="Hyperlink"/>
            <w:color w:val="4472C4" w:themeColor="accent1"/>
          </w:rPr>
          <w:fldChar w:fldCharType="begin"/>
        </w:r>
        <w:r w:rsidR="000E53D9" w:rsidRPr="00E94F3E">
          <w:rPr>
            <w:color w:val="4472C4" w:themeColor="accent1"/>
            <w:u w:val="single"/>
          </w:rPr>
          <w:instrText xml:space="preserve"> REF _Ref114732076 \h </w:instrText>
        </w:r>
        <w:r w:rsidR="000E53D9">
          <w:rPr>
            <w:rStyle w:val="Hyperlink"/>
            <w:color w:val="4472C4" w:themeColor="accent1"/>
          </w:rPr>
          <w:instrText xml:space="preserve"> \* MERGEFORMAT </w:instrText>
        </w:r>
        <w:r w:rsidR="000E53D9" w:rsidRPr="00E94F3E">
          <w:rPr>
            <w:rStyle w:val="Hyperlink"/>
            <w:color w:val="4472C4" w:themeColor="accent1"/>
          </w:rPr>
        </w:r>
        <w:r w:rsidR="000E53D9" w:rsidRPr="00E94F3E">
          <w:rPr>
            <w:rStyle w:val="Hyperlink"/>
            <w:color w:val="4472C4" w:themeColor="accent1"/>
          </w:rPr>
          <w:fldChar w:fldCharType="separate"/>
        </w:r>
        <w:r w:rsidR="002359B9" w:rsidRPr="002359B9">
          <w:rPr>
            <w:color w:val="4472C4" w:themeColor="accent1"/>
            <w:u w:val="single"/>
          </w:rPr>
          <w:t>Reporting Checklist</w:t>
        </w:r>
        <w:r w:rsidR="000E53D9" w:rsidRPr="00E94F3E">
          <w:rPr>
            <w:rStyle w:val="Hyperlink"/>
            <w:color w:val="4472C4" w:themeColor="accent1"/>
          </w:rPr>
          <w:fldChar w:fldCharType="end"/>
        </w:r>
      </w:hyperlink>
      <w:r w:rsidR="000E53D9">
        <w:rPr>
          <w:rStyle w:val="Hyperlink"/>
          <w:color w:val="4472C4" w:themeColor="accent1"/>
        </w:rPr>
        <w:t xml:space="preserve"> </w:t>
      </w:r>
      <w:r w:rsidR="00E86A48">
        <w:t>contains all of the</w:t>
      </w:r>
      <w:r w:rsidR="006A4C68">
        <w:t xml:space="preserve"> reporting details</w:t>
      </w:r>
      <w:r w:rsidRPr="00A170BC">
        <w:t xml:space="preserve">. </w:t>
      </w:r>
      <w:r w:rsidR="00FF116B">
        <w:t>Upload competition d</w:t>
      </w:r>
      <w:r w:rsidRPr="00A170BC">
        <w:t>ocuments electronically</w:t>
      </w:r>
      <w:r w:rsidR="00FF116B">
        <w:t>; email</w:t>
      </w:r>
      <w:r w:rsidRPr="00A170BC">
        <w:t xml:space="preserve"> submissions </w:t>
      </w:r>
      <w:r w:rsidR="00FF116B">
        <w:t>are</w:t>
      </w:r>
      <w:r w:rsidRPr="00A170BC">
        <w:t xml:space="preserve"> not accepted. </w:t>
      </w:r>
      <w:r w:rsidR="00076632">
        <w:t>Please contact the SECME National Office for assistance if</w:t>
      </w:r>
      <w:r w:rsidRPr="00A170BC">
        <w:t xml:space="preserve"> you have problems with the electronic upload process.</w:t>
      </w:r>
    </w:p>
    <w:p w14:paraId="0C6622C5" w14:textId="7D8927A6" w:rsidR="00C12D9E" w:rsidRDefault="00E26BE0" w:rsidP="00C12D9E">
      <w:pPr>
        <w:spacing w:after="0"/>
      </w:pPr>
      <w:r>
        <w:br w:type="page"/>
      </w:r>
    </w:p>
    <w:p w14:paraId="0C7CC903" w14:textId="77777777" w:rsidR="00161E33" w:rsidRDefault="00161E33">
      <w:pPr>
        <w:spacing w:after="0"/>
      </w:pPr>
    </w:p>
    <w:p w14:paraId="46E6971E" w14:textId="77777777" w:rsidR="00161E33" w:rsidRDefault="00161E33">
      <w:pPr>
        <w:spacing w:after="0"/>
      </w:pPr>
    </w:p>
    <w:p w14:paraId="13B1DAFC" w14:textId="77777777" w:rsidR="00161E33" w:rsidRDefault="00161E33">
      <w:pPr>
        <w:spacing w:after="0"/>
      </w:pPr>
    </w:p>
    <w:p w14:paraId="648EFDC1" w14:textId="77777777" w:rsidR="00161E33" w:rsidRDefault="00161E33">
      <w:pPr>
        <w:spacing w:after="0"/>
      </w:pPr>
    </w:p>
    <w:p w14:paraId="78EB074B" w14:textId="2A2F1F43" w:rsidR="00161E33" w:rsidRDefault="0080384C" w:rsidP="00161E33">
      <w:pPr>
        <w:pStyle w:val="Heading1"/>
      </w:pPr>
      <w:bookmarkStart w:id="17" w:name="_Toc115268636"/>
      <w:r>
        <w:t xml:space="preserve">SECME National </w:t>
      </w:r>
      <w:r w:rsidR="00161E33">
        <w:t>Competition Guidelines</w:t>
      </w:r>
      <w:bookmarkEnd w:id="17"/>
    </w:p>
    <w:p w14:paraId="151E74E0" w14:textId="292AA880" w:rsidR="00161E33" w:rsidRDefault="00161E33">
      <w:pPr>
        <w:spacing w:after="0"/>
      </w:pPr>
      <w:r>
        <w:br w:type="page"/>
      </w:r>
    </w:p>
    <w:p w14:paraId="0F4B21A2" w14:textId="77777777" w:rsidR="00161E33" w:rsidRDefault="00161E33" w:rsidP="00C12D9E">
      <w:pPr>
        <w:spacing w:after="0"/>
      </w:pPr>
    </w:p>
    <w:p w14:paraId="01D41508" w14:textId="77777777" w:rsidR="00C12D9E" w:rsidRDefault="00C12D9E" w:rsidP="00732711"/>
    <w:p w14:paraId="1DDA1893" w14:textId="77777777" w:rsidR="00C12D9E" w:rsidRDefault="00C12D9E" w:rsidP="00732711"/>
    <w:p w14:paraId="7BCCE2DA" w14:textId="77777777" w:rsidR="00C12D9E" w:rsidRDefault="00C12D9E" w:rsidP="00732711"/>
    <w:p w14:paraId="582B5C06" w14:textId="77777777" w:rsidR="00C12D9E" w:rsidRDefault="00C12D9E" w:rsidP="00732711"/>
    <w:p w14:paraId="67202E18" w14:textId="736B672F" w:rsidR="00C12D9E" w:rsidRDefault="00C12D9E" w:rsidP="00732711"/>
    <w:p w14:paraId="77EB3099" w14:textId="4C58F970" w:rsidR="00433DA9" w:rsidRDefault="00A25D36" w:rsidP="00CB017B">
      <w:pPr>
        <w:pStyle w:val="Heading1"/>
      </w:pPr>
      <w:bookmarkStart w:id="18" w:name="_Toc115268637"/>
      <w:r w:rsidRPr="008210C9">
        <w:t>Mousetrap Car</w:t>
      </w:r>
      <w:bookmarkEnd w:id="18"/>
    </w:p>
    <w:p w14:paraId="529352EC" w14:textId="77777777" w:rsidR="00A44AF5" w:rsidRPr="00374853" w:rsidRDefault="00A44AF5" w:rsidP="00A44AF5">
      <w:pPr>
        <w:jc w:val="center"/>
        <w:rPr>
          <w:sz w:val="24"/>
          <w:szCs w:val="24"/>
        </w:rPr>
      </w:pPr>
      <w:r w:rsidRPr="00374853">
        <w:rPr>
          <w:sz w:val="24"/>
          <w:szCs w:val="24"/>
        </w:rPr>
        <w:t>(MTC)</w:t>
      </w:r>
    </w:p>
    <w:p w14:paraId="79F8D009" w14:textId="2FB76AFF" w:rsidR="00BD022D" w:rsidRPr="00374853" w:rsidRDefault="00B61948" w:rsidP="00A44AF5">
      <w:pPr>
        <w:jc w:val="center"/>
        <w:rPr>
          <w:sz w:val="24"/>
          <w:szCs w:val="24"/>
        </w:rPr>
      </w:pPr>
      <w:r w:rsidRPr="00374853">
        <w:rPr>
          <w:sz w:val="24"/>
          <w:szCs w:val="24"/>
        </w:rPr>
        <w:t>Elementary School Division</w:t>
      </w:r>
    </w:p>
    <w:p w14:paraId="037BF019" w14:textId="77777777" w:rsidR="00A44AF5" w:rsidRPr="00A44AF5" w:rsidRDefault="00A44AF5" w:rsidP="00732711"/>
    <w:p w14:paraId="34DB8B20" w14:textId="65750B83" w:rsidR="00BD022D" w:rsidRDefault="00BD022D" w:rsidP="00732711">
      <w:pPr>
        <w:jc w:val="center"/>
      </w:pPr>
      <w:r w:rsidRPr="00732711">
        <w:rPr>
          <w:noProof/>
        </w:rPr>
        <w:drawing>
          <wp:inline distT="0" distB="0" distL="0" distR="0" wp14:anchorId="564785F7" wp14:editId="59091434">
            <wp:extent cx="3445771" cy="1593092"/>
            <wp:effectExtent l="38100" t="88900" r="46990" b="83820"/>
            <wp:docPr id="59410" name="Picture 59410" descr="P28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0" name="Picture 59410" descr="P284#y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9179">
                      <a:off x="0" y="0"/>
                      <a:ext cx="3457829" cy="1598667"/>
                    </a:xfrm>
                    <a:prstGeom prst="rect">
                      <a:avLst/>
                    </a:prstGeom>
                    <a:noFill/>
                    <a:ln>
                      <a:noFill/>
                    </a:ln>
                  </pic:spPr>
                </pic:pic>
              </a:graphicData>
            </a:graphic>
          </wp:inline>
        </w:drawing>
      </w:r>
    </w:p>
    <w:p w14:paraId="69B023E2" w14:textId="255D7370" w:rsidR="00BD022D" w:rsidRPr="00732711" w:rsidRDefault="00BD022D" w:rsidP="00732711">
      <w:r w:rsidRPr="00732711">
        <w:br w:type="page"/>
      </w:r>
    </w:p>
    <w:p w14:paraId="53C9E17E" w14:textId="03007589" w:rsidR="00B21F44" w:rsidRPr="002A215C" w:rsidRDefault="009E15E7" w:rsidP="005E2538">
      <w:pPr>
        <w:pStyle w:val="Heading2"/>
      </w:pPr>
      <w:bookmarkStart w:id="19" w:name="_Toc82469190"/>
      <w:bookmarkStart w:id="20" w:name="_Toc115268638"/>
      <w:r w:rsidRPr="002A215C">
        <w:lastRenderedPageBreak/>
        <w:t xml:space="preserve">All Divisions - </w:t>
      </w:r>
      <w:r w:rsidR="00B21F44" w:rsidRPr="002A215C">
        <w:t>Construction and Operation</w:t>
      </w:r>
      <w:bookmarkEnd w:id="19"/>
      <w:bookmarkEnd w:id="20"/>
    </w:p>
    <w:p w14:paraId="7C6B4E85" w14:textId="1353FA09" w:rsidR="002A215C" w:rsidRPr="002A215C" w:rsidRDefault="00B21F44" w:rsidP="002A215C">
      <w:r w:rsidRPr="002A215C">
        <w:t>Any team not adhering to the construction and operation guidelines will not be eligible to place.</w:t>
      </w:r>
    </w:p>
    <w:p w14:paraId="7921C6EA" w14:textId="72F9F89C" w:rsidR="00DB1036" w:rsidRPr="00DB1036" w:rsidRDefault="00DB1036" w:rsidP="00DB1036">
      <w:pPr>
        <w:jc w:val="center"/>
        <w:rPr>
          <w:b/>
          <w:bCs/>
          <w:lang w:bidi="ar-SA"/>
        </w:rPr>
      </w:pPr>
      <w:r>
        <w:rPr>
          <w:b/>
          <w:bCs/>
          <w:highlight w:val="yellow"/>
          <w:lang w:bidi="ar-SA"/>
        </w:rPr>
        <w:t xml:space="preserve">Elementary </w:t>
      </w:r>
      <w:r w:rsidR="00AD55DF">
        <w:rPr>
          <w:b/>
          <w:bCs/>
          <w:highlight w:val="yellow"/>
          <w:lang w:bidi="ar-SA"/>
        </w:rPr>
        <w:t xml:space="preserve">Mousetrap Car is a </w:t>
      </w:r>
      <w:r w:rsidRPr="00D73E3A">
        <w:rPr>
          <w:b/>
          <w:bCs/>
          <w:highlight w:val="yellow"/>
          <w:lang w:bidi="ar-SA"/>
        </w:rPr>
        <w:t xml:space="preserve">non-traveling </w:t>
      </w:r>
      <w:r>
        <w:rPr>
          <w:b/>
          <w:bCs/>
          <w:highlight w:val="yellow"/>
          <w:lang w:bidi="ar-SA"/>
        </w:rPr>
        <w:t>student team</w:t>
      </w:r>
      <w:r w:rsidRPr="00D73E3A">
        <w:rPr>
          <w:b/>
          <w:bCs/>
          <w:highlight w:val="yellow"/>
          <w:lang w:bidi="ar-SA"/>
        </w:rPr>
        <w:t xml:space="preserve"> competition.</w:t>
      </w:r>
    </w:p>
    <w:p w14:paraId="2EEF2C4F" w14:textId="67BE6CFD" w:rsidR="00B21F44" w:rsidRPr="00241964" w:rsidRDefault="00B21F44" w:rsidP="007A613A">
      <w:pPr>
        <w:pStyle w:val="Heading3"/>
      </w:pPr>
      <w:bookmarkStart w:id="21" w:name="_Toc115268639"/>
      <w:r w:rsidRPr="00241964">
        <w:t>C</w:t>
      </w:r>
      <w:r w:rsidR="002A215C" w:rsidRPr="00241964">
        <w:t>onstruction and Design Requirements</w:t>
      </w:r>
      <w:bookmarkEnd w:id="21"/>
      <w:r w:rsidRPr="00241964">
        <w:t xml:space="preserve"> </w:t>
      </w:r>
    </w:p>
    <w:p w14:paraId="28839F21" w14:textId="71C48912" w:rsidR="00B21F44" w:rsidRPr="00B21F44" w:rsidRDefault="00B21F44">
      <w:pPr>
        <w:numPr>
          <w:ilvl w:val="0"/>
          <w:numId w:val="6"/>
        </w:numPr>
      </w:pPr>
      <w:r w:rsidRPr="00B21F44">
        <w:t xml:space="preserve">A </w:t>
      </w:r>
      <w:r w:rsidRPr="00B21F44">
        <w:rPr>
          <w:b/>
        </w:rPr>
        <w:t>standard mousetrap</w:t>
      </w:r>
      <w:r w:rsidR="007A2D1D">
        <w:t xml:space="preserve"> with</w:t>
      </w:r>
      <w:r w:rsidRPr="00B21F44">
        <w:t xml:space="preserve"> dimensions </w:t>
      </w:r>
      <w:r w:rsidR="004A11DA">
        <w:t>of:</w:t>
      </w:r>
      <w:r w:rsidRPr="00B21F44">
        <w:t xml:space="preserve"> length of 9.8 cm</w:t>
      </w:r>
      <w:r w:rsidR="007A2D1D">
        <w:t>,</w:t>
      </w:r>
      <w:r w:rsidRPr="00B21F44">
        <w:t xml:space="preserve"> width of 4.5 cm</w:t>
      </w:r>
      <w:r w:rsidR="00DC4ACC">
        <w:t>,</w:t>
      </w:r>
      <w:r w:rsidRPr="00B21F44">
        <w:t xml:space="preserve"> and </w:t>
      </w:r>
      <w:r w:rsidR="007A2D1D">
        <w:t>weight</w:t>
      </w:r>
      <w:r w:rsidRPr="00B21F44">
        <w:t xml:space="preserve"> about 25 grams, </w:t>
      </w:r>
      <w:r w:rsidRPr="00B21F44">
        <w:rPr>
          <w:b/>
        </w:rPr>
        <w:t>MUST</w:t>
      </w:r>
      <w:r w:rsidRPr="00B21F44">
        <w:t xml:space="preserve"> be used to construct the mousetrap car. NO PHYSICAL, CHEMICAL, MECHANICAL, </w:t>
      </w:r>
      <w:r w:rsidR="00076632">
        <w:t xml:space="preserve">OR </w:t>
      </w:r>
      <w:r w:rsidRPr="00B21F44">
        <w:t>THERMAL TREATMENT OF THE MOUSETRAP IS PERMITTED.</w:t>
      </w:r>
    </w:p>
    <w:p w14:paraId="5C7C72F4" w14:textId="610850F6" w:rsidR="00B21F44" w:rsidRPr="00B21F44" w:rsidRDefault="003441A7">
      <w:pPr>
        <w:numPr>
          <w:ilvl w:val="0"/>
          <w:numId w:val="6"/>
        </w:numPr>
      </w:pPr>
      <w:r>
        <w:t>Standard</w:t>
      </w:r>
      <w:r w:rsidR="00B21F44" w:rsidRPr="00B21F44">
        <w:t xml:space="preserve"> mousetraps with </w:t>
      </w:r>
      <w:r w:rsidR="00B21F44" w:rsidRPr="00B21F44">
        <w:rPr>
          <w:b/>
        </w:rPr>
        <w:t>ONE SPRING</w:t>
      </w:r>
      <w:r w:rsidR="00B21F44" w:rsidRPr="00B21F44">
        <w:t xml:space="preserve"> are</w:t>
      </w:r>
      <w:r w:rsidR="00B21F44" w:rsidRPr="00B21F44">
        <w:rPr>
          <w:b/>
        </w:rPr>
        <w:t xml:space="preserve"> ALLOWED.</w:t>
      </w:r>
      <w:r w:rsidR="00B21F44" w:rsidRPr="00B21F44">
        <w:t xml:space="preserve"> </w:t>
      </w:r>
    </w:p>
    <w:p w14:paraId="2D52DCCC" w14:textId="5BAC9F36" w:rsidR="00B21F44" w:rsidRPr="00B21F44" w:rsidRDefault="009677B3">
      <w:pPr>
        <w:numPr>
          <w:ilvl w:val="0"/>
          <w:numId w:val="6"/>
        </w:numPr>
      </w:pPr>
      <w:r>
        <w:t>The components</w:t>
      </w:r>
      <w:r w:rsidR="00B21F44" w:rsidRPr="00B21F44">
        <w:t xml:space="preserve"> of the mousetrap are a </w:t>
      </w:r>
      <w:r w:rsidR="00B21F44" w:rsidRPr="00B21F44">
        <w:rPr>
          <w:b/>
        </w:rPr>
        <w:t>wooden base</w:t>
      </w:r>
      <w:r w:rsidR="00076632">
        <w:rPr>
          <w:b/>
        </w:rPr>
        <w:t>.</w:t>
      </w:r>
      <w:r w:rsidR="00B21F44" w:rsidRPr="00B21F44">
        <w:rPr>
          <w:b/>
        </w:rPr>
        <w:t xml:space="preserve"> </w:t>
      </w:r>
      <w:r w:rsidR="00076632">
        <w:rPr>
          <w:b/>
        </w:rPr>
        <w:t>The</w:t>
      </w:r>
      <w:r w:rsidR="00B21F44" w:rsidRPr="00B21F44">
        <w:rPr>
          <w:b/>
        </w:rPr>
        <w:t xml:space="preserve"> other </w:t>
      </w:r>
      <w:r>
        <w:rPr>
          <w:b/>
        </w:rPr>
        <w:t>parts</w:t>
      </w:r>
      <w:r w:rsidR="00B21F44" w:rsidRPr="00B21F44">
        <w:rPr>
          <w:b/>
        </w:rPr>
        <w:t xml:space="preserve"> are mounted</w:t>
      </w:r>
      <w:r>
        <w:rPr>
          <w:b/>
        </w:rPr>
        <w:t xml:space="preserve"> on the base</w:t>
      </w:r>
      <w:r w:rsidR="00076632">
        <w:rPr>
          <w:b/>
        </w:rPr>
        <w:t>:</w:t>
      </w:r>
      <w:r w:rsidR="00B21F44" w:rsidRPr="00B21F44">
        <w:t xml:space="preserve"> </w:t>
      </w:r>
      <w:r w:rsidR="00B21F44" w:rsidRPr="00B21F44">
        <w:rPr>
          <w:b/>
        </w:rPr>
        <w:t>spring</w:t>
      </w:r>
      <w:r w:rsidR="00B21F44" w:rsidRPr="00B21F44">
        <w:t xml:space="preserve">, </w:t>
      </w:r>
      <w:r w:rsidR="00B21F44" w:rsidRPr="00B21F44">
        <w:rPr>
          <w:b/>
        </w:rPr>
        <w:t>bail</w:t>
      </w:r>
      <w:r w:rsidR="00B21F44" w:rsidRPr="00B21F44">
        <w:t xml:space="preserve">, </w:t>
      </w:r>
      <w:r w:rsidR="00B21F44" w:rsidRPr="00B21F44">
        <w:rPr>
          <w:b/>
        </w:rPr>
        <w:t>locking lever</w:t>
      </w:r>
      <w:r w:rsidR="00B21F44" w:rsidRPr="00B21F44">
        <w:t xml:space="preserve">, and </w:t>
      </w:r>
      <w:r w:rsidR="00B21F44" w:rsidRPr="00B21F44">
        <w:rPr>
          <w:b/>
        </w:rPr>
        <w:t>bait hook</w:t>
      </w:r>
      <w:r w:rsidR="00934201">
        <w:rPr>
          <w:b/>
        </w:rPr>
        <w:t>.</w:t>
      </w:r>
      <w:r w:rsidR="00B21F44" w:rsidRPr="00B21F44">
        <w:t xml:space="preserve"> </w:t>
      </w:r>
      <w:r w:rsidR="00934201">
        <w:t>S</w:t>
      </w:r>
      <w:r w:rsidR="00B21F44" w:rsidRPr="00B21F44">
        <w:t xml:space="preserve">ee </w:t>
      </w:r>
      <w:r w:rsidR="00B86E53" w:rsidRPr="00DB1138">
        <w:rPr>
          <w:color w:val="4472C4" w:themeColor="accent1"/>
          <w:u w:val="single"/>
        </w:rPr>
        <w:fldChar w:fldCharType="begin"/>
      </w:r>
      <w:r w:rsidR="00B86E53" w:rsidRPr="00DB1138">
        <w:rPr>
          <w:color w:val="4472C4" w:themeColor="accent1"/>
          <w:u w:val="single"/>
        </w:rPr>
        <w:instrText xml:space="preserve"> REF _Ref114497521 \h </w:instrText>
      </w:r>
      <w:r w:rsidR="00B86E53" w:rsidRPr="00DB1138">
        <w:rPr>
          <w:color w:val="4472C4" w:themeColor="accent1"/>
          <w:u w:val="single"/>
        </w:rPr>
      </w:r>
      <w:r w:rsidR="00B86E53" w:rsidRPr="00DB1138">
        <w:rPr>
          <w:color w:val="4472C4" w:themeColor="accent1"/>
          <w:u w:val="single"/>
        </w:rPr>
        <w:fldChar w:fldCharType="separate"/>
      </w:r>
      <w:r w:rsidR="002359B9" w:rsidRPr="00DB1138">
        <w:rPr>
          <w:color w:val="4472C4" w:themeColor="accent1"/>
          <w:u w:val="single"/>
        </w:rPr>
        <w:t>Standard Mousetrap Diagram</w:t>
      </w:r>
      <w:r w:rsidR="00B86E53" w:rsidRPr="00DB1138">
        <w:rPr>
          <w:color w:val="4472C4" w:themeColor="accent1"/>
          <w:u w:val="single"/>
        </w:rPr>
        <w:fldChar w:fldCharType="end"/>
      </w:r>
    </w:p>
    <w:p w14:paraId="5EED5600" w14:textId="5772D998" w:rsidR="00B21F44" w:rsidRPr="00B21F44" w:rsidRDefault="00B21F44">
      <w:pPr>
        <w:numPr>
          <w:ilvl w:val="0"/>
          <w:numId w:val="6"/>
        </w:numPr>
      </w:pPr>
      <w:r w:rsidRPr="00B21F44">
        <w:t xml:space="preserve">The mousetrap’s “single” spring must be the sole source of power. You may </w:t>
      </w:r>
      <w:r w:rsidRPr="00B21F44">
        <w:rPr>
          <w:b/>
        </w:rPr>
        <w:t>NOT</w:t>
      </w:r>
      <w:r w:rsidRPr="00B21F44">
        <w:t xml:space="preserve"> </w:t>
      </w:r>
      <w:r w:rsidR="001F0D41">
        <w:t xml:space="preserve">provide extra power to your car by </w:t>
      </w:r>
      <w:r w:rsidRPr="00B21F44">
        <w:t>us</w:t>
      </w:r>
      <w:r w:rsidR="001F0D41">
        <w:t>ing</w:t>
      </w:r>
      <w:r w:rsidRPr="00B21F44">
        <w:t xml:space="preserve"> rubber bands, CO</w:t>
      </w:r>
      <w:r w:rsidRPr="00B21F44">
        <w:rPr>
          <w:vertAlign w:val="subscript"/>
        </w:rPr>
        <w:t>2</w:t>
      </w:r>
      <w:r w:rsidRPr="00B21F44">
        <w:t xml:space="preserve"> boosters, rollback wheels/gears</w:t>
      </w:r>
      <w:r w:rsidR="00DA3CD3">
        <w:t>,</w:t>
      </w:r>
      <w:r w:rsidRPr="00B21F44">
        <w:t xml:space="preserve"> or other agents or </w:t>
      </w:r>
      <w:r w:rsidR="00DA3CD3">
        <w:t>elements</w:t>
      </w:r>
      <w:r w:rsidRPr="00B21F44">
        <w:t>.</w:t>
      </w:r>
    </w:p>
    <w:p w14:paraId="52091A50" w14:textId="4FC6A9B9" w:rsidR="00B21F44" w:rsidRPr="00B21F44" w:rsidRDefault="00B21F44">
      <w:pPr>
        <w:numPr>
          <w:ilvl w:val="0"/>
          <w:numId w:val="6"/>
        </w:numPr>
      </w:pPr>
      <w:r w:rsidRPr="00B21F44">
        <w:t xml:space="preserve">In the </w:t>
      </w:r>
      <w:r w:rsidR="00CC446E">
        <w:t>car</w:t>
      </w:r>
      <w:r w:rsidR="00F634F2">
        <w:t>’</w:t>
      </w:r>
      <w:r w:rsidR="00CC446E">
        <w:t>s</w:t>
      </w:r>
      <w:r w:rsidRPr="00B21F44">
        <w:t xml:space="preserve"> design and construction, the original mousetrap spring and wood base </w:t>
      </w:r>
      <w:r w:rsidRPr="00B21F44">
        <w:rPr>
          <w:b/>
        </w:rPr>
        <w:t>MUST</w:t>
      </w:r>
      <w:r w:rsidRPr="00B21F44">
        <w:t xml:space="preserve"> remain intact. These two components may </w:t>
      </w:r>
      <w:r w:rsidRPr="00B21F44">
        <w:rPr>
          <w:b/>
        </w:rPr>
        <w:t>NOT</w:t>
      </w:r>
      <w:r w:rsidRPr="00B21F44">
        <w:t xml:space="preserve"> be cut or altered in any way — mechanically, physically, chemically, or thermally. Only the locking lever and bait holder (and the staples that hold them on) may be removed from the base if desired. </w:t>
      </w:r>
      <w:r w:rsidR="00427429">
        <w:t>Teams may straighten the</w:t>
      </w:r>
      <w:r w:rsidRPr="00B21F44">
        <w:t xml:space="preserve"> bail from its original bent configuration. It must remain a </w:t>
      </w:r>
      <w:r w:rsidR="00427429">
        <w:t>part</w:t>
      </w:r>
      <w:r w:rsidRPr="00B21F44">
        <w:t xml:space="preserve"> of the completed car. </w:t>
      </w:r>
    </w:p>
    <w:p w14:paraId="42434082" w14:textId="7CCC1948" w:rsidR="00B21F44" w:rsidRPr="00B21F44" w:rsidRDefault="00B21F44">
      <w:pPr>
        <w:numPr>
          <w:ilvl w:val="0"/>
          <w:numId w:val="6"/>
        </w:numPr>
      </w:pPr>
      <w:r w:rsidRPr="00B21F44">
        <w:t>The spring must be visible and accessible to the judges for inspection.</w:t>
      </w:r>
    </w:p>
    <w:p w14:paraId="290EA613" w14:textId="4FBBEB69" w:rsidR="00B21F44" w:rsidRPr="00B21F44" w:rsidRDefault="00B21F44">
      <w:pPr>
        <w:numPr>
          <w:ilvl w:val="0"/>
          <w:numId w:val="6"/>
        </w:numPr>
      </w:pPr>
      <w:r w:rsidRPr="00B21F44">
        <w:t xml:space="preserve">The mousetrap car must have a minimum of </w:t>
      </w:r>
      <w:r w:rsidRPr="00B21F44">
        <w:rPr>
          <w:b/>
        </w:rPr>
        <w:t>three wheels</w:t>
      </w:r>
      <w:r w:rsidRPr="00B21F44">
        <w:t xml:space="preserve"> and can be as long or short as desired </w:t>
      </w:r>
      <w:r w:rsidR="0001392F" w:rsidRPr="0001392F">
        <w:rPr>
          <w:bCs/>
        </w:rPr>
        <w:t>if</w:t>
      </w:r>
      <w:r w:rsidR="0001392F">
        <w:rPr>
          <w:bCs/>
        </w:rPr>
        <w:t xml:space="preserve"> it meets</w:t>
      </w:r>
      <w:r>
        <w:t xml:space="preserve"> </w:t>
      </w:r>
      <w:r w:rsidRPr="00B21F44">
        <w:rPr>
          <w:b/>
        </w:rPr>
        <w:t>requirement #5</w:t>
      </w:r>
      <w:r w:rsidRPr="00B21F44">
        <w:t xml:space="preserve"> above.</w:t>
      </w:r>
    </w:p>
    <w:p w14:paraId="3206017E" w14:textId="2BF37225" w:rsidR="00B21F44" w:rsidRPr="00B21F44" w:rsidRDefault="00B21F44">
      <w:pPr>
        <w:numPr>
          <w:ilvl w:val="0"/>
          <w:numId w:val="6"/>
        </w:numPr>
      </w:pPr>
      <w:r w:rsidRPr="00B21F44">
        <w:t xml:space="preserve">Mousetrap cars </w:t>
      </w:r>
      <w:r w:rsidR="0001392F">
        <w:t>are</w:t>
      </w:r>
      <w:r w:rsidRPr="00B21F44">
        <w:t xml:space="preserve"> tested on a smooth flat surface. Distance will be measured from the front of the front wheel(s) at the starting point to the front of the front wheel(s) at the stopping point of travel, utilizing a straight line to connect the two points (</w:t>
      </w:r>
      <w:r w:rsidRPr="00B21F44">
        <w:rPr>
          <w:b/>
        </w:rPr>
        <w:t>total displacement</w:t>
      </w:r>
      <w:r w:rsidR="003D50A0">
        <w:rPr>
          <w:b/>
        </w:rPr>
        <w:t>,</w:t>
      </w:r>
      <w:r w:rsidRPr="00B21F44">
        <w:rPr>
          <w:b/>
        </w:rPr>
        <w:t xml:space="preserve"> not the path traveled</w:t>
      </w:r>
      <w:r w:rsidRPr="00B21F44">
        <w:t>).</w:t>
      </w:r>
    </w:p>
    <w:p w14:paraId="2B740967" w14:textId="6620D637" w:rsidR="00B21F44" w:rsidRPr="00B21F44" w:rsidRDefault="00B21F44">
      <w:pPr>
        <w:numPr>
          <w:ilvl w:val="0"/>
          <w:numId w:val="6"/>
        </w:numPr>
      </w:pPr>
      <w:r w:rsidRPr="00B21F44">
        <w:t>There will be two runs for each car</w:t>
      </w:r>
      <w:r w:rsidR="00FD0BEB">
        <w:t>. The</w:t>
      </w:r>
      <w:r w:rsidR="00DA74B0">
        <w:t xml:space="preserve"> best</w:t>
      </w:r>
      <w:r w:rsidRPr="00B21F44">
        <w:t xml:space="preserve"> run </w:t>
      </w:r>
      <w:r w:rsidR="00DA74B0">
        <w:t>is</w:t>
      </w:r>
      <w:r w:rsidRPr="00B21F44">
        <w:t xml:space="preserve"> used for the final scoring of the mousetrap car’s performance. </w:t>
      </w:r>
    </w:p>
    <w:p w14:paraId="4AB3CFC3" w14:textId="77777777" w:rsidR="00454A61" w:rsidRDefault="00B21F44">
      <w:pPr>
        <w:numPr>
          <w:ilvl w:val="0"/>
          <w:numId w:val="6"/>
        </w:numPr>
      </w:pPr>
      <w:r w:rsidRPr="00B21F44">
        <w:t xml:space="preserve">The mousetrap car should reflect this year’s efforts by your SECME student teams. During SECME Competition, </w:t>
      </w:r>
      <w:r w:rsidRPr="00B21F44">
        <w:rPr>
          <w:b/>
        </w:rPr>
        <w:t>ONLY</w:t>
      </w:r>
      <w:r w:rsidRPr="00B21F44">
        <w:t xml:space="preserve"> the SECME students on the same SECME student team can adjust or </w:t>
      </w:r>
      <w:r w:rsidR="0007042D">
        <w:t xml:space="preserve">make </w:t>
      </w:r>
      <w:r w:rsidRPr="00B21F44">
        <w:t>alterations to their mousetrap car.</w:t>
      </w:r>
    </w:p>
    <w:p w14:paraId="42291E6F" w14:textId="7291B794" w:rsidR="00502D37" w:rsidRDefault="00B21F44" w:rsidP="00454A61">
      <w:pPr>
        <w:numPr>
          <w:ilvl w:val="1"/>
          <w:numId w:val="6"/>
        </w:numPr>
      </w:pPr>
      <w:r w:rsidRPr="00B21F44">
        <w:t xml:space="preserve">If anyone other than </w:t>
      </w:r>
      <w:r w:rsidR="00454A61">
        <w:t>the</w:t>
      </w:r>
      <w:r w:rsidRPr="00B21F44">
        <w:t xml:space="preserve"> student teams</w:t>
      </w:r>
      <w:r w:rsidR="001E5616">
        <w:t xml:space="preserve"> </w:t>
      </w:r>
      <w:r w:rsidR="004509FD">
        <w:t>is</w:t>
      </w:r>
      <w:r w:rsidR="00502D37">
        <w:t xml:space="preserve"> seen </w:t>
      </w:r>
      <w:r w:rsidR="001E5616">
        <w:t>adjusting the</w:t>
      </w:r>
      <w:r w:rsidRPr="00B21F44">
        <w:t xml:space="preserve"> mousetrap car, or there is evidence, the team will be disqualified and </w:t>
      </w:r>
      <w:r w:rsidR="00502D37">
        <w:t>unable</w:t>
      </w:r>
      <w:r w:rsidRPr="00B21F44">
        <w:t xml:space="preserve"> to compete.</w:t>
      </w:r>
    </w:p>
    <w:p w14:paraId="1D998AF6" w14:textId="3E7EB9D2" w:rsidR="00B21F44" w:rsidRPr="00B21F44" w:rsidRDefault="00502D37" w:rsidP="00454A61">
      <w:pPr>
        <w:numPr>
          <w:ilvl w:val="1"/>
          <w:numId w:val="6"/>
        </w:numPr>
      </w:pPr>
      <w:r>
        <w:t>This includes</w:t>
      </w:r>
      <w:r w:rsidR="00B21F44" w:rsidRPr="00B21F44">
        <w:t xml:space="preserve"> but </w:t>
      </w:r>
      <w:r>
        <w:t xml:space="preserve">is </w:t>
      </w:r>
      <w:r w:rsidR="00B21F44" w:rsidRPr="00B21F44">
        <w:t>not limited to SECME Coordinators/Coaches, Parents, etc.</w:t>
      </w:r>
    </w:p>
    <w:p w14:paraId="6A8FC581" w14:textId="50A82C5D" w:rsidR="00B21F44" w:rsidRDefault="00B21F44">
      <w:pPr>
        <w:numPr>
          <w:ilvl w:val="0"/>
          <w:numId w:val="6"/>
        </w:numPr>
      </w:pPr>
      <w:r w:rsidRPr="00B21F44">
        <w:t>Evidence of plagiarism or re-submission of previous years’ reports will result in a zero score.</w:t>
      </w:r>
      <w:r w:rsidRPr="00B21F44">
        <w:br w:type="page"/>
      </w:r>
    </w:p>
    <w:p w14:paraId="728CECC6" w14:textId="16DCB2E0" w:rsidR="008C61DF" w:rsidRPr="00A14543" w:rsidRDefault="008C61DF" w:rsidP="008C61DF">
      <w:r w:rsidRPr="00A14543">
        <w:lastRenderedPageBreak/>
        <w:t>The design requirement of this year’s SECME engineering design competition is for the SECME student team to design and build a vehicle solely powered by a single spring mousetrap with a maximum budget of</w:t>
      </w:r>
      <w:r w:rsidR="005F0262">
        <w:t xml:space="preserve"> </w:t>
      </w:r>
      <w:r w:rsidRPr="00A14543">
        <w:t xml:space="preserve">$2.50 that can swiftly transport (or carry) a tennis ball with </w:t>
      </w:r>
      <w:r w:rsidR="0039299D">
        <w:t>approximate</w:t>
      </w:r>
      <w:r w:rsidRPr="00A14543">
        <w:t xml:space="preserve"> weight</w:t>
      </w:r>
      <w:r w:rsidR="0039299D">
        <w:t>s</w:t>
      </w:r>
      <w:r w:rsidRPr="00A14543">
        <w:t xml:space="preserve"> </w:t>
      </w:r>
      <w:r w:rsidR="0039299D">
        <w:t>and diameters</w:t>
      </w:r>
      <w:r w:rsidRPr="00A14543">
        <w:t xml:space="preserve"> of 57.7 grams and 66.9 mm (</w:t>
      </w:r>
      <w:r w:rsidR="00543FF7">
        <w:t>0</w:t>
      </w:r>
      <w:r w:rsidRPr="00A14543">
        <w:t>.64</w:t>
      </w:r>
      <w:r w:rsidR="0039299D">
        <w:t xml:space="preserve"> inches</w:t>
      </w:r>
      <w:r w:rsidRPr="00A14543">
        <w:t>).</w:t>
      </w:r>
    </w:p>
    <w:p w14:paraId="23646BE1" w14:textId="0AAD0935" w:rsidR="008C61DF" w:rsidRPr="00A14543" w:rsidRDefault="008C61DF" w:rsidP="008C61DF">
      <w:pPr>
        <w:rPr>
          <w:b/>
          <w:bCs/>
        </w:rPr>
      </w:pPr>
      <w:r w:rsidRPr="00571626">
        <w:rPr>
          <w:b/>
          <w:bCs/>
        </w:rPr>
        <w:t>The mousetrap car</w:t>
      </w:r>
    </w:p>
    <w:p w14:paraId="5E8B6BA1" w14:textId="2BC6EFAD" w:rsidR="008C61DF" w:rsidRPr="00A14543" w:rsidRDefault="004509FD">
      <w:pPr>
        <w:pStyle w:val="ListParagraph"/>
        <w:numPr>
          <w:ilvl w:val="0"/>
          <w:numId w:val="7"/>
        </w:numPr>
      </w:pPr>
      <w:r>
        <w:t>Needs</w:t>
      </w:r>
      <w:r w:rsidR="006D6547">
        <w:t xml:space="preserve"> to</w:t>
      </w:r>
      <w:r w:rsidR="008C61DF" w:rsidRPr="00A14543">
        <w:t xml:space="preserve"> carry a tennis ball with a weight of approximately 57.7 grams and a diameter of </w:t>
      </w:r>
      <w:r w:rsidR="00BA3645">
        <w:t>about</w:t>
      </w:r>
      <w:r w:rsidR="008C61DF" w:rsidRPr="00A14543">
        <w:t xml:space="preserve"> 66.9 mm (</w:t>
      </w:r>
      <w:r w:rsidR="00543FF7">
        <w:t>0</w:t>
      </w:r>
      <w:r w:rsidR="008C61DF" w:rsidRPr="00A14543">
        <w:t>.64</w:t>
      </w:r>
      <w:r w:rsidR="0039299D">
        <w:t xml:space="preserve"> inches</w:t>
      </w:r>
      <w:r w:rsidR="008C61DF" w:rsidRPr="00A14543">
        <w:t>)</w:t>
      </w:r>
    </w:p>
    <w:p w14:paraId="25ACF7FA" w14:textId="0F59D5F5" w:rsidR="008C61DF" w:rsidRPr="00A14543" w:rsidRDefault="00BA3645">
      <w:pPr>
        <w:pStyle w:val="ListParagraph"/>
        <w:numPr>
          <w:ilvl w:val="0"/>
          <w:numId w:val="7"/>
        </w:numPr>
      </w:pPr>
      <w:r>
        <w:t>M</w:t>
      </w:r>
      <w:r w:rsidR="008C61DF" w:rsidRPr="00A14543">
        <w:t xml:space="preserve">ay NOT have glue, tape, or </w:t>
      </w:r>
      <w:r w:rsidR="005D60EE">
        <w:t>anything to</w:t>
      </w:r>
      <w:r w:rsidR="008C61DF" w:rsidRPr="00A14543">
        <w:t xml:space="preserve"> affix the tennis ball to the mousetrap car</w:t>
      </w:r>
    </w:p>
    <w:p w14:paraId="77B1E84A" w14:textId="7650A86A" w:rsidR="008C61DF" w:rsidRPr="00A14543" w:rsidRDefault="00BA3645">
      <w:pPr>
        <w:pStyle w:val="ListParagraph"/>
        <w:numPr>
          <w:ilvl w:val="0"/>
          <w:numId w:val="7"/>
        </w:numPr>
      </w:pPr>
      <w:r>
        <w:t>M</w:t>
      </w:r>
      <w:r w:rsidR="008C61DF" w:rsidRPr="00A14543">
        <w:t>ay NOT wedge the tennis ball between the bait hook and the spring</w:t>
      </w:r>
    </w:p>
    <w:p w14:paraId="7F29611B" w14:textId="59C85ACF" w:rsidR="008C61DF" w:rsidRPr="00A14543" w:rsidRDefault="00BA3645">
      <w:pPr>
        <w:pStyle w:val="ListParagraph"/>
        <w:numPr>
          <w:ilvl w:val="0"/>
          <w:numId w:val="7"/>
        </w:numPr>
      </w:pPr>
      <w:r>
        <w:t>Should</w:t>
      </w:r>
      <w:r w:rsidR="008C61DF" w:rsidRPr="00A14543">
        <w:t xml:space="preserve"> be designed to allow for the purposeful removal of the tennis ball with minimal effort so that the Judge can examine it</w:t>
      </w:r>
    </w:p>
    <w:p w14:paraId="717F3D52" w14:textId="7DB9BE59" w:rsidR="008C61DF" w:rsidRPr="00A14543" w:rsidRDefault="00BA3645">
      <w:pPr>
        <w:pStyle w:val="ListParagraph"/>
        <w:numPr>
          <w:ilvl w:val="0"/>
          <w:numId w:val="7"/>
        </w:numPr>
      </w:pPr>
      <w:r>
        <w:t>Should</w:t>
      </w:r>
      <w:r w:rsidR="008C61DF" w:rsidRPr="00A14543">
        <w:t xml:space="preserve"> transport the tennis ball (without losing it for the entire run)</w:t>
      </w:r>
    </w:p>
    <w:p w14:paraId="29490CC6" w14:textId="4545B5B9" w:rsidR="007E50F5" w:rsidRPr="00A14543" w:rsidRDefault="007E50F5">
      <w:pPr>
        <w:pStyle w:val="ListParagraph"/>
        <w:numPr>
          <w:ilvl w:val="0"/>
          <w:numId w:val="7"/>
        </w:numPr>
      </w:pPr>
      <w:r>
        <w:t>Should not exceed</w:t>
      </w:r>
      <w:r w:rsidR="000B7F14">
        <w:t xml:space="preserve"> a budget of</w:t>
      </w:r>
      <w:r>
        <w:t xml:space="preserve"> $2.50 in </w:t>
      </w:r>
      <w:r w:rsidR="000B7F14">
        <w:t>building materials (maximum budget)</w:t>
      </w:r>
    </w:p>
    <w:p w14:paraId="4103703B" w14:textId="4B083B79" w:rsidR="008C61DF" w:rsidRPr="00A14543" w:rsidRDefault="008C61DF" w:rsidP="008C61DF">
      <w:pPr>
        <w:rPr>
          <w:i/>
        </w:rPr>
      </w:pPr>
      <w:r w:rsidRPr="00A14543">
        <w:t>Original receipts for all materials purchased must be included* (scanned) AND recorded on the SECME Mousetrap Car Material List. * (</w:t>
      </w:r>
      <w:r w:rsidRPr="00A14543">
        <w:rPr>
          <w:i/>
        </w:rPr>
        <w:t xml:space="preserve">If receipts are unavailable for new (not recycled) items, a link to the </w:t>
      </w:r>
      <w:r w:rsidR="00822A2F">
        <w:rPr>
          <w:i/>
        </w:rPr>
        <w:t xml:space="preserve">purchase </w:t>
      </w:r>
      <w:r w:rsidRPr="00A14543">
        <w:rPr>
          <w:i/>
        </w:rPr>
        <w:t xml:space="preserve">website </w:t>
      </w:r>
      <w:r w:rsidR="00822A2F">
        <w:rPr>
          <w:i/>
        </w:rPr>
        <w:t>is sufficient</w:t>
      </w:r>
      <w:r w:rsidRPr="00A14543">
        <w:rPr>
          <w:i/>
        </w:rPr>
        <w:t xml:space="preserve"> to confirm the item cost.)</w:t>
      </w:r>
    </w:p>
    <w:p w14:paraId="3BF56ACA" w14:textId="56B4D062" w:rsidR="008C61DF" w:rsidRPr="00A14543" w:rsidRDefault="008C61DF">
      <w:pPr>
        <w:pStyle w:val="ListParagraph"/>
        <w:numPr>
          <w:ilvl w:val="0"/>
          <w:numId w:val="8"/>
        </w:numPr>
      </w:pPr>
      <w:r w:rsidRPr="00A14543">
        <w:t>Do NOT include the cost of the basic mousetrap in your materials list</w:t>
      </w:r>
    </w:p>
    <w:p w14:paraId="510E9BAD" w14:textId="71AB280D" w:rsidR="008C61DF" w:rsidRPr="00A14543" w:rsidRDefault="008C61DF">
      <w:pPr>
        <w:pStyle w:val="ListParagraph"/>
        <w:numPr>
          <w:ilvl w:val="0"/>
          <w:numId w:val="8"/>
        </w:numPr>
      </w:pPr>
      <w:r w:rsidRPr="00A14543">
        <w:t>If using recycled materials, documentation must show how these items were obtained</w:t>
      </w:r>
    </w:p>
    <w:p w14:paraId="387722F3" w14:textId="4E2C5C81" w:rsidR="008C61DF" w:rsidRPr="008825C0" w:rsidRDefault="008C61DF">
      <w:pPr>
        <w:pStyle w:val="ListParagraph"/>
        <w:numPr>
          <w:ilvl w:val="0"/>
          <w:numId w:val="8"/>
        </w:numPr>
      </w:pPr>
      <w:r w:rsidRPr="00A14543">
        <w:t>Recycled materials are not included in the $2.50 maximum budget</w:t>
      </w:r>
    </w:p>
    <w:p w14:paraId="4D849BB8" w14:textId="248D79AC" w:rsidR="008C61DF" w:rsidRPr="008A1A8D" w:rsidRDefault="008C61DF" w:rsidP="008C61DF">
      <w:r w:rsidRPr="008A1A8D">
        <w:rPr>
          <w:b/>
        </w:rPr>
        <w:t xml:space="preserve">The tennis ball must remain in the mousetrap vehicle for the entire run of the mousetrap car to receive a qualifying score. </w:t>
      </w:r>
      <w:r w:rsidR="00B74B7C" w:rsidRPr="008A1A8D">
        <w:rPr>
          <w:b/>
          <w:bCs/>
        </w:rPr>
        <w:t>A run is disqualified if</w:t>
      </w:r>
      <w:r w:rsidRPr="008A1A8D">
        <w:rPr>
          <w:b/>
          <w:bCs/>
        </w:rPr>
        <w:t xml:space="preserve"> the tennis ball falls </w:t>
      </w:r>
      <w:r w:rsidR="00B74B7C" w:rsidRPr="008A1A8D">
        <w:rPr>
          <w:b/>
          <w:bCs/>
        </w:rPr>
        <w:t>out of the car</w:t>
      </w:r>
      <w:r w:rsidRPr="008A1A8D">
        <w:rPr>
          <w:b/>
          <w:bCs/>
        </w:rPr>
        <w:t>.</w:t>
      </w:r>
      <w:r w:rsidRPr="008A1A8D">
        <w:t xml:space="preserve"> </w:t>
      </w:r>
      <w:r w:rsidR="00543235" w:rsidRPr="008A1A8D">
        <w:t>If</w:t>
      </w:r>
      <w:r w:rsidRPr="008A1A8D">
        <w:t xml:space="preserve"> the tennis ball is dislodged </w:t>
      </w:r>
      <w:r w:rsidR="00543235" w:rsidRPr="008A1A8D">
        <w:t>due to</w:t>
      </w:r>
      <w:r w:rsidRPr="008A1A8D">
        <w:t xml:space="preserve"> a collision with an obstacle, the run is not disqualified</w:t>
      </w:r>
      <w:r w:rsidR="009D0262" w:rsidRPr="008A1A8D">
        <w:t>. The run</w:t>
      </w:r>
      <w:r w:rsidRPr="008A1A8D">
        <w:t xml:space="preserve"> distance is measured to the point of collision </w:t>
      </w:r>
      <w:r w:rsidR="004F6406" w:rsidRPr="008A1A8D">
        <w:t>-</w:t>
      </w:r>
      <w:r w:rsidRPr="008A1A8D">
        <w:t xml:space="preserve"> the front of the front wheel(s) at the starting point to the front of the front wheel(s) at the stopping point or the point of collision.</w:t>
      </w:r>
    </w:p>
    <w:p w14:paraId="7356BAB5" w14:textId="5027DE95" w:rsidR="008C61DF" w:rsidRPr="008A1A8D" w:rsidRDefault="008C61DF" w:rsidP="008C61DF">
      <w:pPr>
        <w:rPr>
          <w:rFonts w:cs="Arial"/>
          <w:b/>
          <w:szCs w:val="36"/>
        </w:rPr>
      </w:pPr>
      <w:r w:rsidRPr="008A1A8D">
        <w:rPr>
          <w:rFonts w:cs="Arial"/>
          <w:b/>
          <w:szCs w:val="36"/>
        </w:rPr>
        <w:t>A standard</w:t>
      </w:r>
      <w:r w:rsidR="00543235" w:rsidRPr="008A1A8D">
        <w:rPr>
          <w:rFonts w:cs="Arial"/>
          <w:b/>
          <w:bCs/>
          <w:szCs w:val="36"/>
        </w:rPr>
        <w:t>-</w:t>
      </w:r>
      <w:r w:rsidRPr="008A1A8D">
        <w:rPr>
          <w:rFonts w:cs="Arial"/>
          <w:b/>
          <w:szCs w:val="36"/>
        </w:rPr>
        <w:t xml:space="preserve">size tennis ball with a diameter of 66.9 mm </w:t>
      </w:r>
      <w:r w:rsidRPr="008A1A8D">
        <w:rPr>
          <w:rFonts w:cs="Arial"/>
          <w:b/>
          <w:bCs/>
          <w:szCs w:val="36"/>
        </w:rPr>
        <w:t>(</w:t>
      </w:r>
      <w:r w:rsidR="00E54709">
        <w:rPr>
          <w:rFonts w:cs="Arial"/>
          <w:b/>
          <w:bCs/>
          <w:szCs w:val="36"/>
        </w:rPr>
        <w:t>0</w:t>
      </w:r>
      <w:r w:rsidRPr="008A1A8D">
        <w:rPr>
          <w:rFonts w:cs="Arial"/>
          <w:b/>
          <w:bCs/>
          <w:szCs w:val="36"/>
        </w:rPr>
        <w:t>.</w:t>
      </w:r>
      <w:r w:rsidRPr="008A1A8D">
        <w:rPr>
          <w:rFonts w:cs="Arial"/>
          <w:b/>
          <w:szCs w:val="36"/>
        </w:rPr>
        <w:t xml:space="preserve">64”) and 40 g will be given to the SECME student </w:t>
      </w:r>
      <w:r w:rsidRPr="008A1A8D">
        <w:rPr>
          <w:rFonts w:cs="Arial"/>
          <w:b/>
          <w:bCs/>
          <w:szCs w:val="36"/>
        </w:rPr>
        <w:t>teams</w:t>
      </w:r>
      <w:r w:rsidRPr="008A1A8D">
        <w:rPr>
          <w:rFonts w:cs="Arial"/>
          <w:b/>
          <w:szCs w:val="36"/>
        </w:rPr>
        <w:t xml:space="preserve"> on the day of </w:t>
      </w:r>
      <w:r w:rsidR="004C47B2" w:rsidRPr="008A1A8D">
        <w:rPr>
          <w:rFonts w:cs="Arial"/>
          <w:b/>
          <w:bCs/>
          <w:szCs w:val="36"/>
        </w:rPr>
        <w:t>competition</w:t>
      </w:r>
      <w:r w:rsidRPr="008A1A8D">
        <w:rPr>
          <w:rFonts w:cs="Arial"/>
          <w:b/>
          <w:szCs w:val="36"/>
        </w:rPr>
        <w:t xml:space="preserve"> before their run at </w:t>
      </w:r>
      <w:r w:rsidR="00543235" w:rsidRPr="008A1A8D">
        <w:rPr>
          <w:rFonts w:cs="Arial"/>
          <w:b/>
          <w:bCs/>
          <w:szCs w:val="36"/>
        </w:rPr>
        <w:t xml:space="preserve">the </w:t>
      </w:r>
      <w:r w:rsidRPr="008A1A8D">
        <w:rPr>
          <w:rFonts w:cs="Arial"/>
          <w:b/>
          <w:szCs w:val="36"/>
        </w:rPr>
        <w:t>SECME National Student Competition Finals.</w:t>
      </w:r>
    </w:p>
    <w:p w14:paraId="61459BED" w14:textId="66DE0F7C" w:rsidR="008C61DF" w:rsidRPr="00A14543" w:rsidRDefault="008C61DF" w:rsidP="008C61DF">
      <w:pPr>
        <w:rPr>
          <w:rFonts w:cs="Arial"/>
          <w:szCs w:val="36"/>
        </w:rPr>
      </w:pPr>
      <w:r w:rsidRPr="00A14543">
        <w:rPr>
          <w:rFonts w:cs="Arial"/>
          <w:szCs w:val="36"/>
        </w:rPr>
        <w:t xml:space="preserve">*The Mousetrap Car Materials List </w:t>
      </w:r>
      <w:r w:rsidR="003C1A54">
        <w:rPr>
          <w:rFonts w:cs="Arial"/>
          <w:szCs w:val="36"/>
        </w:rPr>
        <w:t xml:space="preserve">is </w:t>
      </w:r>
      <w:r w:rsidR="00790F2B">
        <w:rPr>
          <w:rFonts w:cs="Arial"/>
          <w:szCs w:val="36"/>
        </w:rPr>
        <w:t xml:space="preserve">required </w:t>
      </w:r>
      <w:r w:rsidR="003C1A54">
        <w:rPr>
          <w:rFonts w:cs="Arial"/>
          <w:szCs w:val="36"/>
        </w:rPr>
        <w:t xml:space="preserve">for </w:t>
      </w:r>
      <w:r w:rsidRPr="00A14543">
        <w:rPr>
          <w:rFonts w:cs="Arial"/>
          <w:szCs w:val="36"/>
        </w:rPr>
        <w:t xml:space="preserve">the Technical </w:t>
      </w:r>
      <w:r w:rsidR="00094ABE">
        <w:rPr>
          <w:rFonts w:cs="Arial"/>
          <w:szCs w:val="36"/>
        </w:rPr>
        <w:t>Report</w:t>
      </w:r>
      <w:r w:rsidRPr="00A14543">
        <w:rPr>
          <w:rFonts w:cs="Arial"/>
          <w:szCs w:val="36"/>
        </w:rPr>
        <w:t xml:space="preserve"> Appendix for middle/high school teams and the </w:t>
      </w:r>
      <w:r w:rsidR="009663AD">
        <w:rPr>
          <w:rFonts w:cs="Arial"/>
          <w:szCs w:val="36"/>
        </w:rPr>
        <w:t>Wri</w:t>
      </w:r>
      <w:r w:rsidRPr="00A14543">
        <w:rPr>
          <w:rFonts w:cs="Arial"/>
          <w:szCs w:val="36"/>
        </w:rPr>
        <w:t xml:space="preserve">tten </w:t>
      </w:r>
      <w:r w:rsidR="009663AD">
        <w:rPr>
          <w:rFonts w:cs="Arial"/>
          <w:szCs w:val="36"/>
        </w:rPr>
        <w:t>R</w:t>
      </w:r>
      <w:r w:rsidR="00543235">
        <w:rPr>
          <w:rFonts w:cs="Arial"/>
          <w:szCs w:val="36"/>
        </w:rPr>
        <w:t>eport</w:t>
      </w:r>
      <w:r w:rsidRPr="00A14543">
        <w:rPr>
          <w:rFonts w:cs="Arial"/>
          <w:szCs w:val="36"/>
        </w:rPr>
        <w:t xml:space="preserve"> for elementary school teams. If the Materials List is NOT submitted, the Cost (</w:t>
      </w:r>
      <w:r w:rsidRPr="00A14543">
        <w:rPr>
          <w:rFonts w:cs="Arial"/>
          <w:b/>
          <w:szCs w:val="36"/>
        </w:rPr>
        <w:t>C</w:t>
      </w:r>
      <w:r w:rsidRPr="00A14543">
        <w:rPr>
          <w:rFonts w:cs="Arial"/>
          <w:szCs w:val="36"/>
        </w:rPr>
        <w:t xml:space="preserve">) for the team’s score </w:t>
      </w:r>
      <w:r w:rsidR="00F82419">
        <w:rPr>
          <w:rFonts w:cs="Arial"/>
          <w:szCs w:val="36"/>
        </w:rPr>
        <w:t>is</w:t>
      </w:r>
      <w:r w:rsidRPr="00A14543">
        <w:rPr>
          <w:rFonts w:cs="Arial"/>
          <w:szCs w:val="36"/>
        </w:rPr>
        <w:t xml:space="preserve"> double the highest cost (</w:t>
      </w:r>
      <w:r w:rsidRPr="00A14543">
        <w:rPr>
          <w:rFonts w:cs="Arial"/>
          <w:b/>
          <w:szCs w:val="36"/>
        </w:rPr>
        <w:t>C</w:t>
      </w:r>
      <w:r w:rsidRPr="006C03B8">
        <w:rPr>
          <w:rFonts w:cs="Arial"/>
          <w:b/>
          <w:szCs w:val="36"/>
          <w:vertAlign w:val="subscript"/>
        </w:rPr>
        <w:t>H</w:t>
      </w:r>
      <w:r w:rsidRPr="00A14543">
        <w:rPr>
          <w:rFonts w:cs="Arial"/>
          <w:szCs w:val="36"/>
        </w:rPr>
        <w:t>) in the competition formula.</w:t>
      </w:r>
    </w:p>
    <w:p w14:paraId="3EFD8DDF" w14:textId="54935BB2" w:rsidR="008C61DF" w:rsidRPr="008C61DF" w:rsidRDefault="008C61DF" w:rsidP="008C61DF">
      <w:pPr>
        <w:spacing w:after="0"/>
        <w:rPr>
          <w:rFonts w:cs="Arial"/>
          <w:b/>
          <w:szCs w:val="36"/>
          <w:u w:val="single"/>
        </w:rPr>
      </w:pPr>
      <w:r>
        <w:rPr>
          <w:b/>
          <w:u w:val="single"/>
        </w:rPr>
        <w:br w:type="page"/>
      </w:r>
    </w:p>
    <w:p w14:paraId="33BEE1A3" w14:textId="08F57523" w:rsidR="00FF4E64" w:rsidRPr="00FF4E64" w:rsidRDefault="00FF4E64" w:rsidP="00F829B9">
      <w:pPr>
        <w:pStyle w:val="Heading3"/>
        <w:rPr>
          <w:szCs w:val="26"/>
        </w:rPr>
      </w:pPr>
      <w:bookmarkStart w:id="22" w:name="_Toc82469191"/>
      <w:bookmarkStart w:id="23" w:name="_Toc115268640"/>
      <w:r w:rsidRPr="00FF4E64">
        <w:lastRenderedPageBreak/>
        <w:t>Measurement of L</w:t>
      </w:r>
      <w:r w:rsidR="00E464E5">
        <w:t>,</w:t>
      </w:r>
      <w:r w:rsidRPr="00FF4E64">
        <w:t xml:space="preserve"> the Mouse Car’s Longest Dimension</w:t>
      </w:r>
      <w:bookmarkEnd w:id="22"/>
      <w:bookmarkEnd w:id="23"/>
    </w:p>
    <w:p w14:paraId="3CE2E94E" w14:textId="4AE20F84" w:rsidR="00FF4E64" w:rsidRPr="00FF4E64" w:rsidRDefault="00FF4E64" w:rsidP="00FF4E64">
      <w:pPr>
        <w:rPr>
          <w:bCs/>
        </w:rPr>
      </w:pPr>
      <w:r w:rsidRPr="00FF4E64">
        <w:rPr>
          <w:bCs/>
        </w:rPr>
        <w:t xml:space="preserve"> The length L is the longest dimension in the x, y, or z-axis. </w:t>
      </w:r>
      <w:r w:rsidRPr="00FF4E64">
        <w:t>In other words, it could be the length, width, or height of the completed mousetrap car, which is the longest dimension.</w:t>
      </w:r>
    </w:p>
    <w:p w14:paraId="681D2CED" w14:textId="77777777" w:rsidR="00FF4E64" w:rsidRPr="00FF4E64" w:rsidRDefault="00FF4E64" w:rsidP="00FF4E64">
      <w:pPr>
        <w:rPr>
          <w:rFonts w:cs="Arial"/>
          <w:szCs w:val="36"/>
        </w:rPr>
      </w:pPr>
    </w:p>
    <w:p w14:paraId="425166E6" w14:textId="77777777" w:rsidR="00FF4E64" w:rsidRPr="00FF4E64" w:rsidRDefault="00FF4E64" w:rsidP="00FF4E64">
      <w:pPr>
        <w:rPr>
          <w:rFonts w:cs="Arial"/>
          <w:szCs w:val="36"/>
        </w:rPr>
      </w:pPr>
      <w:r w:rsidRPr="00FF4E64">
        <w:rPr>
          <w:rFonts w:cs="Arial"/>
          <w:noProof/>
          <w:szCs w:val="36"/>
        </w:rPr>
        <w:drawing>
          <wp:inline distT="0" distB="0" distL="0" distR="0" wp14:anchorId="309FD679" wp14:editId="7EF3AF01">
            <wp:extent cx="5835042" cy="3190697"/>
            <wp:effectExtent l="0" t="0" r="0" b="0"/>
            <wp:docPr id="3073" name="Picture 3073" descr="P3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3073" descr="P324#yIS1"/>
                    <pic:cNvPicPr/>
                  </pic:nvPicPr>
                  <pic:blipFill>
                    <a:blip r:embed="rId25">
                      <a:extLst>
                        <a:ext uri="{28A0092B-C50C-407E-A947-70E740481C1C}">
                          <a14:useLocalDpi xmlns:a14="http://schemas.microsoft.com/office/drawing/2010/main" val="0"/>
                        </a:ext>
                      </a:extLst>
                    </a:blip>
                    <a:stretch>
                      <a:fillRect/>
                    </a:stretch>
                  </pic:blipFill>
                  <pic:spPr>
                    <a:xfrm>
                      <a:off x="0" y="0"/>
                      <a:ext cx="5835042" cy="3190697"/>
                    </a:xfrm>
                    <a:prstGeom prst="rect">
                      <a:avLst/>
                    </a:prstGeom>
                  </pic:spPr>
                </pic:pic>
              </a:graphicData>
            </a:graphic>
          </wp:inline>
        </w:drawing>
      </w:r>
    </w:p>
    <w:p w14:paraId="47E5677C" w14:textId="77777777" w:rsidR="00FF4E64" w:rsidRPr="00FF4E64" w:rsidRDefault="00FF4E64" w:rsidP="00FF4E64">
      <w:pPr>
        <w:rPr>
          <w:rFonts w:cs="Arial"/>
          <w:szCs w:val="36"/>
        </w:rPr>
      </w:pPr>
    </w:p>
    <w:p w14:paraId="46BFE965" w14:textId="76530ADB" w:rsidR="00FF4E64" w:rsidRPr="00FF4E64" w:rsidRDefault="00FF4E64" w:rsidP="00327278">
      <w:r w:rsidRPr="00FF4E64">
        <w:t>The mousetrap car’s</w:t>
      </w:r>
      <w:r w:rsidRPr="00FF4E64">
        <w:rPr>
          <w:b/>
          <w:bCs/>
        </w:rPr>
        <w:t xml:space="preserve"> length L is the longest dimension in the </w:t>
      </w:r>
      <w:r w:rsidR="00094ABE">
        <w:rPr>
          <w:b/>
          <w:bCs/>
        </w:rPr>
        <w:t>car</w:t>
      </w:r>
      <w:r w:rsidR="00F634F2">
        <w:rPr>
          <w:b/>
          <w:bCs/>
        </w:rPr>
        <w:t>’</w:t>
      </w:r>
      <w:r w:rsidR="00094ABE">
        <w:rPr>
          <w:b/>
          <w:bCs/>
        </w:rPr>
        <w:t>s</w:t>
      </w:r>
      <w:r w:rsidRPr="00FF4E64">
        <w:rPr>
          <w:b/>
          <w:bCs/>
        </w:rPr>
        <w:t xml:space="preserve"> x, y, or z-axis</w:t>
      </w:r>
      <w:r w:rsidRPr="00FF4E64">
        <w:t xml:space="preserve"> while the car is resting </w:t>
      </w:r>
      <w:r w:rsidR="00D779B4">
        <w:t>with</w:t>
      </w:r>
      <w:r w:rsidRPr="00FF4E64">
        <w:t xml:space="preserve"> the spring unwound. In other words, it could be the length, width, or height of the completed mousetrap car, which is the longest dimension. If the bail has been straightened and protrudes past the front or rear of the car, the measurement </w:t>
      </w:r>
      <w:r w:rsidR="00712F64">
        <w:t>is</w:t>
      </w:r>
      <w:r w:rsidRPr="00FF4E64">
        <w:t xml:space="preserve"> taken from the end of the bail to the other end of the car. </w:t>
      </w:r>
    </w:p>
    <w:p w14:paraId="4B69B05E" w14:textId="77777777" w:rsidR="00FF4E64" w:rsidRPr="00FF4E64" w:rsidRDefault="00FF4E64" w:rsidP="00327278">
      <w:pPr>
        <w:rPr>
          <w:b/>
          <w:bCs/>
        </w:rPr>
      </w:pPr>
      <w:r w:rsidRPr="00FF4E64">
        <w:rPr>
          <w:b/>
          <w:bCs/>
        </w:rPr>
        <w:t>L (for this example) = 16.4 cm</w:t>
      </w:r>
    </w:p>
    <w:p w14:paraId="0D225D77" w14:textId="70896A96" w:rsidR="00A14543" w:rsidRDefault="00A14543">
      <w:pPr>
        <w:spacing w:after="0"/>
        <w:rPr>
          <w:rFonts w:cs="Arial"/>
          <w:szCs w:val="36"/>
        </w:rPr>
      </w:pPr>
      <w:r>
        <w:br w:type="page"/>
      </w:r>
    </w:p>
    <w:p w14:paraId="43DCAD39" w14:textId="77777777" w:rsidR="00A14543" w:rsidRPr="00A14543" w:rsidRDefault="00A14543" w:rsidP="008825C0">
      <w:pPr>
        <w:pStyle w:val="Heading3"/>
      </w:pPr>
      <w:bookmarkStart w:id="24" w:name="_Ref114497521"/>
      <w:bookmarkStart w:id="25" w:name="_Toc115268641"/>
      <w:r w:rsidRPr="00A14543">
        <w:lastRenderedPageBreak/>
        <w:t>Standard Mousetrap Diagram</w:t>
      </w:r>
      <w:bookmarkEnd w:id="24"/>
      <w:bookmarkEnd w:id="25"/>
    </w:p>
    <w:p w14:paraId="03EE377B" w14:textId="77777777" w:rsidR="00A14543" w:rsidRPr="00A14543" w:rsidRDefault="00A14543" w:rsidP="00A14543">
      <w:pPr>
        <w:rPr>
          <w:rFonts w:cs="Arial"/>
          <w:b/>
          <w:szCs w:val="36"/>
          <w:u w:val="single"/>
        </w:rPr>
      </w:pPr>
    </w:p>
    <w:p w14:paraId="64D32001" w14:textId="77777777" w:rsidR="00A14543" w:rsidRPr="00A14543" w:rsidRDefault="00A14543" w:rsidP="008825C0">
      <w:pPr>
        <w:jc w:val="center"/>
        <w:rPr>
          <w:rFonts w:cs="Arial"/>
          <w:b/>
          <w:bCs/>
          <w:szCs w:val="36"/>
        </w:rPr>
      </w:pPr>
      <w:r w:rsidRPr="00A14543">
        <w:rPr>
          <w:noProof/>
        </w:rPr>
        <w:drawing>
          <wp:inline distT="0" distB="0" distL="0" distR="0" wp14:anchorId="49286EE9" wp14:editId="2F33BD1B">
            <wp:extent cx="4962526" cy="6243738"/>
            <wp:effectExtent l="0" t="0" r="0" b="5080"/>
            <wp:docPr id="61450" name="Picture 61450" descr="P3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0" name="Picture 61450" descr="P357#yIS1"/>
                    <pic:cNvPicPr/>
                  </pic:nvPicPr>
                  <pic:blipFill>
                    <a:blip r:embed="rId26">
                      <a:extLst>
                        <a:ext uri="{28A0092B-C50C-407E-A947-70E740481C1C}">
                          <a14:useLocalDpi xmlns:a14="http://schemas.microsoft.com/office/drawing/2010/main" val="0"/>
                        </a:ext>
                      </a:extLst>
                    </a:blip>
                    <a:stretch>
                      <a:fillRect/>
                    </a:stretch>
                  </pic:blipFill>
                  <pic:spPr>
                    <a:xfrm>
                      <a:off x="0" y="0"/>
                      <a:ext cx="4962526" cy="6243738"/>
                    </a:xfrm>
                    <a:prstGeom prst="rect">
                      <a:avLst/>
                    </a:prstGeom>
                  </pic:spPr>
                </pic:pic>
              </a:graphicData>
            </a:graphic>
          </wp:inline>
        </w:drawing>
      </w:r>
    </w:p>
    <w:p w14:paraId="62CAF43A" w14:textId="50E23219" w:rsidR="00E00838" w:rsidRPr="0069793A" w:rsidRDefault="00A14543" w:rsidP="0069793A">
      <w:pPr>
        <w:rPr>
          <w:rFonts w:cs="Arial"/>
          <w:color w:val="FF0000"/>
          <w:szCs w:val="36"/>
          <w:u w:val="single"/>
        </w:rPr>
      </w:pPr>
      <w:r w:rsidRPr="00A14543">
        <w:rPr>
          <w:rFonts w:cs="Arial"/>
          <w:b/>
          <w:bCs/>
          <w:color w:val="FF0000"/>
          <w:szCs w:val="36"/>
          <w:u w:val="single"/>
        </w:rPr>
        <w:t xml:space="preserve">NOTE: </w:t>
      </w:r>
      <w:r w:rsidR="0069793A">
        <w:rPr>
          <w:rFonts w:cs="Arial"/>
          <w:b/>
          <w:bCs/>
          <w:color w:val="FF0000"/>
          <w:szCs w:val="36"/>
          <w:u w:val="single"/>
        </w:rPr>
        <w:t>The r</w:t>
      </w:r>
      <w:r w:rsidRPr="00A14543">
        <w:rPr>
          <w:rFonts w:cs="Arial"/>
          <w:b/>
          <w:bCs/>
          <w:color w:val="FF0000"/>
          <w:szCs w:val="36"/>
          <w:u w:val="single"/>
        </w:rPr>
        <w:t>ed parts may be removed</w:t>
      </w:r>
      <w:r w:rsidR="0069793A">
        <w:rPr>
          <w:rFonts w:cs="Arial"/>
          <w:b/>
          <w:bCs/>
          <w:color w:val="FF0000"/>
          <w:szCs w:val="36"/>
          <w:u w:val="single"/>
        </w:rPr>
        <w:t xml:space="preserve"> from the car.</w:t>
      </w:r>
      <w:r w:rsidR="00E00838">
        <w:br w:type="page"/>
      </w:r>
    </w:p>
    <w:p w14:paraId="3A5B93B1" w14:textId="1E98AD51" w:rsidR="00BD022D" w:rsidRDefault="00A125B1" w:rsidP="005E2538">
      <w:pPr>
        <w:pStyle w:val="Heading2"/>
      </w:pPr>
      <w:bookmarkStart w:id="26" w:name="_Toc115268642"/>
      <w:r>
        <w:lastRenderedPageBreak/>
        <w:t>Elementary School Division</w:t>
      </w:r>
      <w:r w:rsidR="00927E19">
        <w:t xml:space="preserve"> - </w:t>
      </w:r>
      <w:r w:rsidR="00927E19" w:rsidRPr="002A215C">
        <w:t>Construction and Operation</w:t>
      </w:r>
      <w:bookmarkEnd w:id="26"/>
    </w:p>
    <w:p w14:paraId="0642B629" w14:textId="77777777" w:rsidR="00051E4D" w:rsidRPr="00051E4D" w:rsidRDefault="00051E4D" w:rsidP="00051E4D">
      <w:pPr>
        <w:rPr>
          <w:b/>
        </w:rPr>
      </w:pPr>
      <w:r w:rsidRPr="00051E4D">
        <w:t xml:space="preserve">The MTC Engineering Design Competition, Elementary School Division </w:t>
      </w:r>
      <w:r w:rsidRPr="00051E4D">
        <w:rPr>
          <w:b/>
        </w:rPr>
        <w:t>requires participation in these two areas</w:t>
      </w:r>
      <w:r w:rsidRPr="00051E4D">
        <w:t>:</w:t>
      </w:r>
    </w:p>
    <w:p w14:paraId="4853062E" w14:textId="77777777" w:rsidR="00051E4D" w:rsidRPr="00051E4D" w:rsidRDefault="00051E4D">
      <w:pPr>
        <w:pStyle w:val="ListParagraph"/>
        <w:numPr>
          <w:ilvl w:val="0"/>
          <w:numId w:val="9"/>
        </w:numPr>
      </w:pPr>
      <w:r w:rsidRPr="00051E4D">
        <w:t>Performance Run of the Mousetrap Car</w:t>
      </w:r>
    </w:p>
    <w:p w14:paraId="6EC66764" w14:textId="52EE520D" w:rsidR="00051E4D" w:rsidRPr="00051E4D" w:rsidRDefault="00051E4D">
      <w:pPr>
        <w:pStyle w:val="ListParagraph"/>
        <w:numPr>
          <w:ilvl w:val="0"/>
          <w:numId w:val="9"/>
        </w:numPr>
      </w:pPr>
      <w:r w:rsidRPr="00051E4D">
        <w:t>Written Report on Mousetrap Car</w:t>
      </w:r>
    </w:p>
    <w:p w14:paraId="4C795E3D" w14:textId="17269DCE" w:rsidR="00051E4D" w:rsidRPr="00051E4D" w:rsidRDefault="00051E4D" w:rsidP="00051E4D">
      <w:pPr>
        <w:pStyle w:val="Heading3"/>
      </w:pPr>
      <w:bookmarkStart w:id="27" w:name="In-Person_Event_-_Calculation_of_Mousetr"/>
      <w:bookmarkStart w:id="28" w:name="_bookmark10"/>
      <w:bookmarkStart w:id="29" w:name="_Toc115268643"/>
      <w:bookmarkEnd w:id="27"/>
      <w:bookmarkEnd w:id="28"/>
      <w:r w:rsidRPr="00051E4D">
        <w:t>In-Person Event - Calculation of Mousetrap Car Score</w:t>
      </w:r>
      <w:bookmarkEnd w:id="29"/>
    </w:p>
    <w:p w14:paraId="67212E30" w14:textId="77777777" w:rsidR="00051E4D" w:rsidRPr="00051E4D" w:rsidRDefault="00051E4D" w:rsidP="00051E4D">
      <w:r w:rsidRPr="00051E4D">
        <w:t>The performance score for the Mousetrap car run is calculated using the following equation:</w:t>
      </w:r>
    </w:p>
    <w:p w14:paraId="7EF5D414" w14:textId="49D02B83" w:rsidR="00051E4D" w:rsidRPr="00051E4D" w:rsidRDefault="00051E4D" w:rsidP="00051E4D">
      <m:oMathPara>
        <m:oMath>
          <m:r>
            <w:rPr>
              <w:rFonts w:ascii="Cambria Math" w:hAnsi="Cambria Math"/>
            </w:rPr>
            <m:t>P=</m:t>
          </m:r>
          <m:f>
            <m:fPr>
              <m:ctrlPr>
                <w:rPr>
                  <w:rFonts w:ascii="Cambria Math" w:hAnsi="Cambria Math"/>
                  <w:i/>
                </w:rPr>
              </m:ctrlPr>
            </m:fPr>
            <m:num>
              <m:r>
                <w:rPr>
                  <w:rFonts w:ascii="Cambria Math" w:hAnsi="Cambria Math"/>
                </w:rPr>
                <m:t>D</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m:t>
                  </m:r>
                </m:sub>
              </m:sSub>
            </m:num>
            <m:den>
              <m:r>
                <w:rPr>
                  <w:rFonts w:ascii="Cambria Math" w:hAnsi="Cambria Math"/>
                </w:rPr>
                <m:t>C</m:t>
              </m:r>
            </m:den>
          </m:f>
        </m:oMath>
      </m:oMathPara>
    </w:p>
    <w:p w14:paraId="2A7D8B41" w14:textId="70A4727D" w:rsidR="00051E4D" w:rsidRPr="00051E4D" w:rsidRDefault="00550F8B" w:rsidP="00051E4D">
      <w:r>
        <w:t>Where</w:t>
      </w:r>
      <w:r w:rsidR="00051E4D" w:rsidRPr="00051E4D">
        <w:t>:</w:t>
      </w:r>
    </w:p>
    <w:p w14:paraId="2D53FCC1" w14:textId="77777777" w:rsidR="00051E4D" w:rsidRPr="00051E4D" w:rsidRDefault="00051E4D" w:rsidP="00051E4D">
      <w:r w:rsidRPr="00051E4D">
        <w:t>D is the distance the mousetrap car travels measured in centimeters (cm).</w:t>
      </w:r>
    </w:p>
    <w:p w14:paraId="0A143E2D" w14:textId="762C506D" w:rsidR="00051E4D" w:rsidRPr="00051E4D" w:rsidRDefault="00051E4D" w:rsidP="00051E4D">
      <w:r w:rsidRPr="00051E4D">
        <w:t xml:space="preserve">L is the longest length of the completed mousetrap car from any orientation on the x, y, </w:t>
      </w:r>
      <w:r w:rsidR="001040A3">
        <w:t xml:space="preserve">and </w:t>
      </w:r>
      <w:r w:rsidRPr="00051E4D">
        <w:t>z-axis measured in centimeters (cm).</w:t>
      </w:r>
    </w:p>
    <w:p w14:paraId="14C37926" w14:textId="2732DA50" w:rsidR="008E4A92" w:rsidRDefault="00051E4D" w:rsidP="00051E4D">
      <w:r w:rsidRPr="00051E4D">
        <w:t>T is time measured from when the mousetrap car is released until the car has stopped</w:t>
      </w:r>
      <w:r w:rsidR="00AB1B8A">
        <w:t>,</w:t>
      </w:r>
      <w:r w:rsidRPr="00051E4D">
        <w:t xml:space="preserve"> measured in seconds (s). </w:t>
      </w:r>
    </w:p>
    <w:p w14:paraId="5C70586D" w14:textId="6F8CFE12" w:rsidR="00DF4119" w:rsidRDefault="00051E4D" w:rsidP="00051E4D">
      <w:r w:rsidRPr="00051E4D">
        <w:t>C</w:t>
      </w:r>
      <w:r w:rsidRPr="00051E4D">
        <w:rPr>
          <w:b/>
          <w:vertAlign w:val="superscript"/>
        </w:rPr>
        <w:t>+</w:t>
      </w:r>
      <w:r w:rsidRPr="00051E4D">
        <w:rPr>
          <w:b/>
        </w:rPr>
        <w:t xml:space="preserve"> </w:t>
      </w:r>
      <w:r w:rsidRPr="00051E4D">
        <w:t>is the cost of the construction of the completed mousetrap car (based on the team’s MTC Materials List).*</w:t>
      </w:r>
    </w:p>
    <w:p w14:paraId="45A1F174" w14:textId="16FF5519" w:rsidR="00051E4D" w:rsidRPr="00051E4D" w:rsidRDefault="00051E4D" w:rsidP="00051E4D">
      <w:r w:rsidRPr="00051E4D">
        <w:t>C</w:t>
      </w:r>
      <w:r w:rsidRPr="00051E4D">
        <w:rPr>
          <w:vertAlign w:val="subscript"/>
        </w:rPr>
        <w:t>H</w:t>
      </w:r>
      <w:r w:rsidRPr="00051E4D">
        <w:t xml:space="preserve"> is a constant 2.5 (the highest possible cost). </w:t>
      </w:r>
      <w:r w:rsidRPr="00051E4D">
        <w:rPr>
          <w:b/>
        </w:rPr>
        <w:t xml:space="preserve">Therefor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H</m:t>
            </m:r>
          </m:sub>
        </m:sSub>
        <m:r>
          <m:rPr>
            <m:sty m:val="bi"/>
          </m:rPr>
          <w:rPr>
            <w:rFonts w:ascii="Cambria Math" w:hAnsi="Cambria Math"/>
          </w:rPr>
          <m:t xml:space="preserve">=$2.50 </m:t>
        </m:r>
      </m:oMath>
      <w:r w:rsidRPr="00051E4D">
        <w:t>in the equation.</w:t>
      </w:r>
    </w:p>
    <w:p w14:paraId="70B8D650" w14:textId="77777777" w:rsidR="00051E4D" w:rsidRPr="00051E4D" w:rsidRDefault="00051E4D" w:rsidP="00051E4D">
      <w:r w:rsidRPr="00051E4D">
        <w:t>P is the mousetrap car performance run score.</w:t>
      </w:r>
    </w:p>
    <w:p w14:paraId="4A86497C" w14:textId="6AE2312E" w:rsidR="00051E4D" w:rsidRPr="00051E4D" w:rsidRDefault="00051E4D" w:rsidP="00051E4D">
      <m:oMathPara>
        <m:oMath>
          <m:r>
            <w:rPr>
              <w:rFonts w:ascii="Cambria Math" w:hAnsi="Cambria Math"/>
            </w:rPr>
            <m:t>F=</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H</m:t>
                  </m:r>
                </m:sub>
              </m:sSub>
            </m:den>
          </m:f>
          <m:r>
            <w:rPr>
              <w:rFonts w:ascii="Cambria Math" w:hAnsi="Cambria Math"/>
            </w:rPr>
            <m:t>×100%</m:t>
          </m:r>
        </m:oMath>
      </m:oMathPara>
    </w:p>
    <w:p w14:paraId="40C6002B" w14:textId="6B210975" w:rsidR="00051E4D" w:rsidRPr="00051E4D" w:rsidRDefault="00051E4D" w:rsidP="00051E4D">
      <w:r w:rsidRPr="00051E4D">
        <w:t>where:</w:t>
      </w:r>
    </w:p>
    <w:p w14:paraId="31CB6F8B" w14:textId="77777777" w:rsidR="00DF4119" w:rsidRDefault="00051E4D" w:rsidP="00051E4D">
      <w:r w:rsidRPr="00051E4D">
        <w:t>P</w:t>
      </w:r>
      <w:r w:rsidRPr="00051E4D">
        <w:rPr>
          <w:vertAlign w:val="subscript"/>
        </w:rPr>
        <w:t>H</w:t>
      </w:r>
      <w:r w:rsidRPr="00051E4D">
        <w:t xml:space="preserve"> is the highest performance mousetrap car score on the day of the SECME Competition. </w:t>
      </w:r>
    </w:p>
    <w:p w14:paraId="7E080AED" w14:textId="25AB88F6" w:rsidR="00EF645A" w:rsidRPr="00051E4D" w:rsidRDefault="00051E4D" w:rsidP="00051E4D">
      <w:r w:rsidRPr="00051E4D">
        <w:t>F is the final performance score to be combined with the score from the Written Report.</w:t>
      </w:r>
    </w:p>
    <w:p w14:paraId="3915FD33" w14:textId="6B51E83C" w:rsidR="00051E4D" w:rsidRPr="00051E4D" w:rsidRDefault="00051E4D" w:rsidP="00051E4D">
      <w:r w:rsidRPr="00051E4D">
        <w:t xml:space="preserve">Distance </w:t>
      </w:r>
      <w:r w:rsidR="00712F64">
        <w:t>is</w:t>
      </w:r>
      <w:r w:rsidRPr="00051E4D">
        <w:t xml:space="preserve"> measured from the front of the front wheel(s) at the starting point to the front of the front wheel(s) at the stopping point of travel, utilizing a straight line to connect the two points.</w:t>
      </w:r>
    </w:p>
    <w:p w14:paraId="4DFF8ACD" w14:textId="58709466" w:rsidR="00051E4D" w:rsidRPr="00051E4D" w:rsidRDefault="00051E4D" w:rsidP="00051E4D">
      <w:r w:rsidRPr="00051E4D">
        <w:rPr>
          <w:highlight w:val="yellow"/>
        </w:rPr>
        <w:t xml:space="preserve">The Mousetrap Car </w:t>
      </w:r>
      <w:r w:rsidRPr="00051E4D">
        <w:rPr>
          <w:b/>
          <w:highlight w:val="yellow"/>
          <w:u w:val="single"/>
        </w:rPr>
        <w:t xml:space="preserve">MUST </w:t>
      </w:r>
      <w:r w:rsidRPr="00051E4D">
        <w:rPr>
          <w:highlight w:val="yellow"/>
        </w:rPr>
        <w:t xml:space="preserve">travel a </w:t>
      </w:r>
      <w:r w:rsidRPr="00051E4D">
        <w:rPr>
          <w:b/>
          <w:highlight w:val="yellow"/>
          <w:u w:val="single"/>
        </w:rPr>
        <w:t xml:space="preserve">MINIMUM </w:t>
      </w:r>
      <w:r w:rsidRPr="00051E4D">
        <w:rPr>
          <w:highlight w:val="yellow"/>
        </w:rPr>
        <w:t xml:space="preserve">distance of </w:t>
      </w:r>
      <w:r w:rsidRPr="00051E4D">
        <w:rPr>
          <w:b/>
          <w:highlight w:val="yellow"/>
          <w:u w:val="single"/>
        </w:rPr>
        <w:t xml:space="preserve">2 m (200 cm) </w:t>
      </w:r>
      <w:r w:rsidRPr="00051E4D">
        <w:rPr>
          <w:highlight w:val="yellow"/>
        </w:rPr>
        <w:t xml:space="preserve">to qualify </w:t>
      </w:r>
      <w:r w:rsidR="00935141">
        <w:rPr>
          <w:highlight w:val="yellow"/>
        </w:rPr>
        <w:t>for</w:t>
      </w:r>
      <w:r w:rsidRPr="00051E4D">
        <w:rPr>
          <w:highlight w:val="yellow"/>
        </w:rPr>
        <w:t xml:space="preserve"> the </w:t>
      </w:r>
      <w:r w:rsidR="004C47B2">
        <w:rPr>
          <w:highlight w:val="yellow"/>
        </w:rPr>
        <w:t>competition</w:t>
      </w:r>
      <w:r w:rsidRPr="00051E4D">
        <w:rPr>
          <w:highlight w:val="yellow"/>
        </w:rPr>
        <w:t>.</w:t>
      </w:r>
    </w:p>
    <w:p w14:paraId="5F7CC0E6" w14:textId="23486274" w:rsidR="00051E4D" w:rsidRPr="00051E4D" w:rsidRDefault="00710BAF" w:rsidP="00051E4D">
      <w:r>
        <w:t>Suppose</w:t>
      </w:r>
      <w:r w:rsidR="00051E4D" w:rsidRPr="00051E4D">
        <w:t xml:space="preserve"> the mousetrap car stops due to hitting an object or wall</w:t>
      </w:r>
      <w:r w:rsidR="00E775EC">
        <w:t>.</w:t>
      </w:r>
      <w:r w:rsidR="00051E4D" w:rsidRPr="00051E4D">
        <w:t xml:space="preserve"> </w:t>
      </w:r>
      <w:r w:rsidR="00E775EC">
        <w:t>T</w:t>
      </w:r>
      <w:r w:rsidR="00051E4D" w:rsidRPr="00051E4D">
        <w:t xml:space="preserve">he distance </w:t>
      </w:r>
      <w:r w:rsidR="00712F64">
        <w:t>is</w:t>
      </w:r>
      <w:r w:rsidR="00051E4D" w:rsidRPr="00051E4D">
        <w:t xml:space="preserve"> measured from the starting point to the point of impact.</w:t>
      </w:r>
    </w:p>
    <w:p w14:paraId="76D2D7B7" w14:textId="743A5A7E" w:rsidR="00EF645A" w:rsidRPr="00EF645A" w:rsidRDefault="00051E4D" w:rsidP="00EF645A">
      <w:pPr>
        <w:rPr>
          <w:i/>
          <w:iCs/>
          <w:sz w:val="20"/>
          <w:szCs w:val="20"/>
        </w:rPr>
      </w:pPr>
      <w:r w:rsidRPr="00051E4D">
        <w:rPr>
          <w:i/>
          <w:iCs/>
          <w:sz w:val="20"/>
          <w:szCs w:val="20"/>
        </w:rPr>
        <w:t xml:space="preserve">*If the MTC Materials List is NOT submitted, the </w:t>
      </w:r>
      <w:r w:rsidRPr="00051E4D">
        <w:rPr>
          <w:b/>
          <w:bCs/>
          <w:i/>
          <w:iCs/>
          <w:sz w:val="20"/>
          <w:szCs w:val="20"/>
        </w:rPr>
        <w:t>Cost (C)</w:t>
      </w:r>
      <w:r w:rsidRPr="00051E4D">
        <w:rPr>
          <w:i/>
          <w:iCs/>
          <w:sz w:val="20"/>
          <w:szCs w:val="20"/>
        </w:rPr>
        <w:t xml:space="preserve"> for the team’s score </w:t>
      </w:r>
      <w:r w:rsidR="00712F64">
        <w:rPr>
          <w:i/>
          <w:iCs/>
          <w:sz w:val="20"/>
          <w:szCs w:val="20"/>
        </w:rPr>
        <w:t>is</w:t>
      </w:r>
      <w:r w:rsidRPr="00051E4D">
        <w:rPr>
          <w:i/>
          <w:iCs/>
          <w:sz w:val="20"/>
          <w:szCs w:val="20"/>
        </w:rPr>
        <w:t xml:space="preserve"> calculated as double the </w:t>
      </w:r>
      <w:r w:rsidRPr="00051E4D">
        <w:rPr>
          <w:b/>
          <w:bCs/>
          <w:i/>
          <w:iCs/>
          <w:sz w:val="20"/>
          <w:szCs w:val="20"/>
        </w:rPr>
        <w:t>highest cost (C</w:t>
      </w:r>
      <w:r w:rsidRPr="00051E4D">
        <w:rPr>
          <w:b/>
          <w:bCs/>
          <w:i/>
          <w:iCs/>
          <w:sz w:val="20"/>
          <w:szCs w:val="20"/>
          <w:vertAlign w:val="subscript"/>
        </w:rPr>
        <w:t>H</w:t>
      </w:r>
      <w:r w:rsidRPr="00051E4D">
        <w:rPr>
          <w:b/>
          <w:bCs/>
          <w:i/>
          <w:iCs/>
          <w:sz w:val="20"/>
          <w:szCs w:val="20"/>
        </w:rPr>
        <w:t>)</w:t>
      </w:r>
      <w:r w:rsidRPr="00051E4D">
        <w:rPr>
          <w:i/>
          <w:iCs/>
          <w:sz w:val="20"/>
          <w:szCs w:val="20"/>
        </w:rPr>
        <w:t xml:space="preserve"> in the competition formula.</w:t>
      </w:r>
    </w:p>
    <w:p w14:paraId="5AA50BAA" w14:textId="768A6730" w:rsidR="00FD78E5" w:rsidRDefault="00051E4D" w:rsidP="00EF645A">
      <w:pPr>
        <w:rPr>
          <w:i/>
          <w:iCs/>
          <w:sz w:val="20"/>
          <w:szCs w:val="20"/>
        </w:rPr>
      </w:pPr>
      <w:r w:rsidRPr="00EF645A">
        <w:rPr>
          <w:i/>
          <w:iCs/>
          <w:sz w:val="20"/>
          <w:szCs w:val="20"/>
        </w:rPr>
        <w:t>+If the value of C is $0.00 (meaning that except for the mousetrap, your car is built entirely with recycled materials), then use $0.01 (one penny) for the value of C</w:t>
      </w:r>
      <w:r w:rsidRPr="009002B1">
        <w:rPr>
          <w:i/>
          <w:iCs/>
          <w:sz w:val="20"/>
          <w:szCs w:val="20"/>
        </w:rPr>
        <w:t>.</w:t>
      </w:r>
      <w:r w:rsidRPr="009002B1">
        <w:rPr>
          <w:b/>
          <w:bCs/>
          <w:i/>
          <w:iCs/>
          <w:sz w:val="20"/>
          <w:szCs w:val="20"/>
        </w:rPr>
        <w:t xml:space="preserve"> Therefore, </w:t>
      </w:r>
      <m:oMath>
        <m:r>
          <m:rPr>
            <m:sty m:val="bi"/>
          </m:rPr>
          <w:rPr>
            <w:rFonts w:ascii="Cambria Math" w:hAnsi="Cambria Math"/>
            <w:sz w:val="20"/>
            <w:szCs w:val="20"/>
          </w:rPr>
          <m:t>C=0.01</m:t>
        </m:r>
      </m:oMath>
      <w:r w:rsidRPr="00EF645A">
        <w:rPr>
          <w:i/>
          <w:iCs/>
          <w:sz w:val="20"/>
          <w:szCs w:val="20"/>
        </w:rPr>
        <w:t xml:space="preserve"> </w:t>
      </w:r>
      <w:r w:rsidRPr="00EF645A">
        <w:rPr>
          <w:rFonts w:eastAsia="Cambria Math"/>
          <w:i/>
          <w:iCs/>
          <w:sz w:val="20"/>
          <w:szCs w:val="20"/>
        </w:rPr>
        <w:t>i</w:t>
      </w:r>
      <w:r w:rsidRPr="00EF645A">
        <w:rPr>
          <w:i/>
          <w:iCs/>
          <w:sz w:val="20"/>
          <w:szCs w:val="20"/>
        </w:rPr>
        <w:t>n the equation</w:t>
      </w:r>
      <w:r w:rsidR="000D0AD6">
        <w:rPr>
          <w:i/>
          <w:iCs/>
          <w:sz w:val="20"/>
          <w:szCs w:val="20"/>
        </w:rPr>
        <w:t>.</w:t>
      </w:r>
    </w:p>
    <w:p w14:paraId="07B3F125" w14:textId="77777777" w:rsidR="000D0AD6" w:rsidRDefault="000D0AD6" w:rsidP="000D0AD6"/>
    <w:p w14:paraId="30DC3197" w14:textId="272C0EBF" w:rsidR="000D0AD6" w:rsidRDefault="00500BBD" w:rsidP="00500BBD">
      <w:pPr>
        <w:pStyle w:val="Heading3"/>
      </w:pPr>
      <w:bookmarkStart w:id="30" w:name="_Toc115268644"/>
      <w:r>
        <w:lastRenderedPageBreak/>
        <w:t>Example Calculation</w:t>
      </w:r>
      <w:bookmarkEnd w:id="30"/>
    </w:p>
    <w:p w14:paraId="13901EE9" w14:textId="7F5840E9" w:rsidR="00000BBF" w:rsidRPr="00000BBF" w:rsidRDefault="00E05D4A" w:rsidP="00000BBF">
      <w:pPr>
        <w:jc w:val="center"/>
        <w:rPr>
          <w:b/>
          <w:bCs/>
        </w:rPr>
      </w:pPr>
      <m:oMath>
        <m:r>
          <m:rPr>
            <m:sty m:val="bi"/>
          </m:rPr>
          <w:rPr>
            <w:rFonts w:ascii="Cambria Math" w:hAnsi="Cambria Math"/>
          </w:rPr>
          <m:t>C=$0.01</m:t>
        </m:r>
      </m:oMath>
      <w:r w:rsidR="0085453E">
        <w:rPr>
          <w:b/>
        </w:rPr>
        <w:tab/>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H</m:t>
            </m:r>
          </m:sub>
        </m:sSub>
        <m:r>
          <m:rPr>
            <m:sty m:val="bi"/>
          </m:rPr>
          <w:rPr>
            <w:rFonts w:ascii="Cambria Math" w:hAnsi="Cambria Math"/>
          </w:rPr>
          <m:t>=$2.50</m:t>
        </m:r>
      </m:oMath>
      <w:r w:rsidR="0085453E">
        <w:rPr>
          <w:b/>
        </w:rPr>
        <w:tab/>
      </w:r>
      <m:oMath>
        <m:r>
          <m:rPr>
            <m:sty m:val="bi"/>
          </m:rPr>
          <w:rPr>
            <w:rFonts w:ascii="Cambria Math" w:hAnsi="Cambria Math"/>
          </w:rPr>
          <m:t>D=950 cm</m:t>
        </m:r>
      </m:oMath>
      <w:r w:rsidR="00000BBF">
        <w:rPr>
          <w:b/>
        </w:rPr>
        <w:tab/>
      </w:r>
      <m:oMath>
        <m:r>
          <m:rPr>
            <m:sty m:val="bi"/>
          </m:rPr>
          <w:rPr>
            <w:rFonts w:ascii="Cambria Math" w:hAnsi="Cambria Math"/>
          </w:rPr>
          <m:t>T=9.50 s</m:t>
        </m:r>
      </m:oMath>
    </w:p>
    <w:p w14:paraId="275BC7B8" w14:textId="67727B95" w:rsidR="00A60FB5" w:rsidRPr="00CE5D95" w:rsidRDefault="00A60FB5" w:rsidP="00A60FB5">
      <w:pPr>
        <w:widowControl w:val="0"/>
        <w:autoSpaceDE w:val="0"/>
        <w:autoSpaceDN w:val="0"/>
        <w:spacing w:after="0" w:line="360" w:lineRule="auto"/>
        <w:rPr>
          <w:rFonts w:ascii="Times New Roman" w:hAnsi="Times New Roman"/>
          <w:b/>
          <w:sz w:val="24"/>
          <w:szCs w:val="24"/>
          <w:lang w:bidi="ar-SA"/>
        </w:rPr>
      </w:pPr>
      <m:oMathPara>
        <m:oMath>
          <m:r>
            <m:rPr>
              <m:sty m:val="bi"/>
            </m:rPr>
            <w:rPr>
              <w:rFonts w:ascii="Cambria Math" w:hAnsi="Cambria Math"/>
              <w:sz w:val="24"/>
              <w:szCs w:val="24"/>
              <w:lang w:bidi="ar-SA"/>
            </w:rPr>
            <m:t>P=</m:t>
          </m:r>
          <m:f>
            <m:fPr>
              <m:ctrlPr>
                <w:rPr>
                  <w:rFonts w:ascii="Cambria Math" w:hAnsi="Cambria Math"/>
                  <w:b/>
                  <w:bCs/>
                  <w:i/>
                  <w:sz w:val="24"/>
                  <w:szCs w:val="24"/>
                  <w:lang w:bidi="ar-SA"/>
                </w:rPr>
              </m:ctrlPr>
            </m:fPr>
            <m:num>
              <m:r>
                <m:rPr>
                  <m:sty m:val="bi"/>
                </m:rPr>
                <w:rPr>
                  <w:rFonts w:ascii="Cambria Math" w:hAnsi="Cambria Math"/>
                  <w:sz w:val="24"/>
                  <w:szCs w:val="24"/>
                  <w:lang w:bidi="ar-SA"/>
                </w:rPr>
                <m:t>D</m:t>
              </m:r>
            </m:num>
            <m:den>
              <m:r>
                <m:rPr>
                  <m:sty m:val="bi"/>
                </m:rPr>
                <w:rPr>
                  <w:rFonts w:ascii="Cambria Math" w:hAnsi="Cambria Math"/>
                  <w:sz w:val="24"/>
                  <w:szCs w:val="24"/>
                  <w:lang w:bidi="ar-SA"/>
                </w:rPr>
                <m:t>L</m:t>
              </m:r>
            </m:den>
          </m:f>
          <m:r>
            <m:rPr>
              <m:sty m:val="bi"/>
            </m:rPr>
            <w:rPr>
              <w:rFonts w:ascii="Cambria Math" w:hAnsi="Cambria Math"/>
              <w:sz w:val="24"/>
              <w:szCs w:val="24"/>
              <w:lang w:bidi="ar-SA"/>
            </w:rPr>
            <m:t>×</m:t>
          </m:r>
          <m:f>
            <m:fPr>
              <m:ctrlPr>
                <w:rPr>
                  <w:rFonts w:ascii="Cambria Math" w:hAnsi="Cambria Math"/>
                  <w:b/>
                  <w:bCs/>
                  <w:i/>
                  <w:sz w:val="24"/>
                  <w:szCs w:val="24"/>
                  <w:lang w:bidi="ar-SA"/>
                </w:rPr>
              </m:ctrlPr>
            </m:fPr>
            <m:num>
              <m:r>
                <m:rPr>
                  <m:sty m:val="bi"/>
                </m:rPr>
                <w:rPr>
                  <w:rFonts w:ascii="Cambria Math" w:hAnsi="Cambria Math"/>
                  <w:sz w:val="24"/>
                  <w:szCs w:val="24"/>
                  <w:lang w:bidi="ar-SA"/>
                </w:rPr>
                <m:t>D</m:t>
              </m:r>
            </m:num>
            <m:den>
              <m:r>
                <m:rPr>
                  <m:sty m:val="bi"/>
                </m:rPr>
                <w:rPr>
                  <w:rFonts w:ascii="Cambria Math" w:hAnsi="Cambria Math"/>
                  <w:sz w:val="24"/>
                  <w:szCs w:val="24"/>
                  <w:lang w:bidi="ar-SA"/>
                </w:rPr>
                <m:t>T</m:t>
              </m:r>
            </m:den>
          </m:f>
          <m:r>
            <m:rPr>
              <m:sty m:val="bi"/>
            </m:rPr>
            <w:rPr>
              <w:rFonts w:ascii="Cambria Math" w:hAnsi="Cambria Math"/>
              <w:sz w:val="24"/>
              <w:szCs w:val="24"/>
              <w:lang w:bidi="ar-SA"/>
            </w:rPr>
            <m:t>×</m:t>
          </m:r>
          <m:f>
            <m:fPr>
              <m:ctrlPr>
                <w:rPr>
                  <w:rFonts w:ascii="Cambria Math" w:hAnsi="Cambria Math"/>
                  <w:b/>
                  <w:bCs/>
                  <w:i/>
                  <w:sz w:val="24"/>
                  <w:szCs w:val="24"/>
                  <w:lang w:bidi="ar-SA"/>
                </w:rPr>
              </m:ctrlPr>
            </m:fPr>
            <m:num>
              <m:sSub>
                <m:sSubPr>
                  <m:ctrlPr>
                    <w:rPr>
                      <w:rFonts w:ascii="Cambria Math" w:hAnsi="Cambria Math"/>
                      <w:b/>
                      <w:bCs/>
                      <w:i/>
                      <w:sz w:val="24"/>
                      <w:szCs w:val="24"/>
                      <w:lang w:bidi="ar-SA"/>
                    </w:rPr>
                  </m:ctrlPr>
                </m:sSubPr>
                <m:e>
                  <m:r>
                    <m:rPr>
                      <m:sty m:val="bi"/>
                    </m:rPr>
                    <w:rPr>
                      <w:rFonts w:ascii="Cambria Math" w:hAnsi="Cambria Math"/>
                      <w:sz w:val="24"/>
                      <w:szCs w:val="24"/>
                      <w:lang w:bidi="ar-SA"/>
                    </w:rPr>
                    <m:t>C</m:t>
                  </m:r>
                </m:e>
                <m:sub>
                  <m:r>
                    <m:rPr>
                      <m:sty m:val="bi"/>
                    </m:rPr>
                    <w:rPr>
                      <w:rFonts w:ascii="Cambria Math" w:hAnsi="Cambria Math"/>
                      <w:sz w:val="24"/>
                      <w:szCs w:val="24"/>
                      <w:lang w:bidi="ar-SA"/>
                    </w:rPr>
                    <m:t>H</m:t>
                  </m:r>
                </m:sub>
              </m:sSub>
            </m:num>
            <m:den>
              <m:r>
                <m:rPr>
                  <m:sty m:val="bi"/>
                </m:rPr>
                <w:rPr>
                  <w:rFonts w:ascii="Cambria Math" w:hAnsi="Cambria Math"/>
                  <w:sz w:val="24"/>
                  <w:szCs w:val="24"/>
                  <w:lang w:bidi="ar-SA"/>
                </w:rPr>
                <m:t>C</m:t>
              </m:r>
            </m:den>
          </m:f>
          <m:r>
            <m:rPr>
              <m:sty m:val="bi"/>
            </m:rPr>
            <w:rPr>
              <w:rFonts w:ascii="Cambria Math" w:hAnsi="Cambria Math"/>
              <w:sz w:val="24"/>
              <w:szCs w:val="24"/>
              <w:lang w:bidi="ar-SA"/>
            </w:rPr>
            <m:t>=</m:t>
          </m:r>
          <m:f>
            <m:fPr>
              <m:ctrlPr>
                <w:rPr>
                  <w:rFonts w:ascii="Cambria Math" w:hAnsi="Cambria Math"/>
                  <w:b/>
                  <w:bCs/>
                  <w:i/>
                  <w:sz w:val="24"/>
                  <w:szCs w:val="24"/>
                  <w:lang w:bidi="ar-SA"/>
                </w:rPr>
              </m:ctrlPr>
            </m:fPr>
            <m:num>
              <m:r>
                <m:rPr>
                  <m:sty m:val="bi"/>
                </m:rPr>
                <w:rPr>
                  <w:rFonts w:ascii="Cambria Math" w:hAnsi="Cambria Math"/>
                  <w:sz w:val="24"/>
                  <w:szCs w:val="24"/>
                  <w:lang w:bidi="ar-SA"/>
                </w:rPr>
                <m:t>950</m:t>
              </m:r>
              <m:r>
                <m:rPr>
                  <m:sty m:val="bi"/>
                </m:rPr>
                <w:rPr>
                  <w:rFonts w:ascii="Cambria Math" w:hAnsi="Cambria Math"/>
                  <w:sz w:val="24"/>
                  <w:szCs w:val="24"/>
                  <w:lang w:bidi="ar-SA"/>
                </w:rPr>
                <m:t>cm</m:t>
              </m:r>
            </m:num>
            <m:den>
              <m:r>
                <m:rPr>
                  <m:sty m:val="bi"/>
                </m:rPr>
                <w:rPr>
                  <w:rFonts w:ascii="Cambria Math" w:hAnsi="Cambria Math"/>
                  <w:sz w:val="24"/>
                  <w:szCs w:val="24"/>
                  <w:lang w:bidi="ar-SA"/>
                </w:rPr>
                <m:t>30</m:t>
              </m:r>
              <m:r>
                <m:rPr>
                  <m:sty m:val="bi"/>
                </m:rPr>
                <w:rPr>
                  <w:rFonts w:ascii="Cambria Math" w:hAnsi="Cambria Math"/>
                  <w:sz w:val="24"/>
                  <w:szCs w:val="24"/>
                  <w:lang w:bidi="ar-SA"/>
                </w:rPr>
                <m:t>cm</m:t>
              </m:r>
            </m:den>
          </m:f>
          <m:r>
            <m:rPr>
              <m:sty m:val="bi"/>
            </m:rPr>
            <w:rPr>
              <w:rFonts w:ascii="Cambria Math" w:hAnsi="Cambria Math"/>
              <w:sz w:val="24"/>
              <w:szCs w:val="24"/>
              <w:lang w:bidi="ar-SA"/>
            </w:rPr>
            <m:t>×</m:t>
          </m:r>
          <m:f>
            <m:fPr>
              <m:ctrlPr>
                <w:rPr>
                  <w:rFonts w:ascii="Cambria Math" w:hAnsi="Cambria Math"/>
                  <w:b/>
                  <w:bCs/>
                  <w:i/>
                  <w:sz w:val="24"/>
                  <w:szCs w:val="24"/>
                  <w:lang w:bidi="ar-SA"/>
                </w:rPr>
              </m:ctrlPr>
            </m:fPr>
            <m:num>
              <m:r>
                <m:rPr>
                  <m:sty m:val="bi"/>
                </m:rPr>
                <w:rPr>
                  <w:rFonts w:ascii="Cambria Math" w:hAnsi="Cambria Math"/>
                  <w:sz w:val="24"/>
                  <w:szCs w:val="24"/>
                  <w:lang w:bidi="ar-SA"/>
                </w:rPr>
                <m:t>950</m:t>
              </m:r>
              <m:r>
                <m:rPr>
                  <m:sty m:val="bi"/>
                </m:rPr>
                <w:rPr>
                  <w:rFonts w:ascii="Cambria Math" w:hAnsi="Cambria Math"/>
                  <w:sz w:val="24"/>
                  <w:szCs w:val="24"/>
                  <w:lang w:bidi="ar-SA"/>
                </w:rPr>
                <m:t>cm</m:t>
              </m:r>
            </m:num>
            <m:den>
              <m:r>
                <m:rPr>
                  <m:sty m:val="bi"/>
                </m:rPr>
                <w:rPr>
                  <w:rFonts w:ascii="Cambria Math" w:hAnsi="Cambria Math"/>
                  <w:sz w:val="24"/>
                  <w:szCs w:val="24"/>
                  <w:lang w:bidi="ar-SA"/>
                </w:rPr>
                <m:t>9.50</m:t>
              </m:r>
              <m:r>
                <m:rPr>
                  <m:sty m:val="bi"/>
                </m:rPr>
                <w:rPr>
                  <w:rFonts w:ascii="Cambria Math" w:hAnsi="Cambria Math"/>
                  <w:sz w:val="24"/>
                  <w:szCs w:val="24"/>
                  <w:lang w:bidi="ar-SA"/>
                </w:rPr>
                <m:t>s</m:t>
              </m:r>
            </m:den>
          </m:f>
          <m:r>
            <m:rPr>
              <m:sty m:val="bi"/>
            </m:rPr>
            <w:rPr>
              <w:rFonts w:ascii="Cambria Math" w:hAnsi="Cambria Math"/>
              <w:sz w:val="24"/>
              <w:szCs w:val="24"/>
              <w:lang w:bidi="ar-SA"/>
            </w:rPr>
            <m:t>×</m:t>
          </m:r>
          <m:f>
            <m:fPr>
              <m:ctrlPr>
                <w:rPr>
                  <w:rFonts w:ascii="Cambria Math" w:hAnsi="Cambria Math"/>
                  <w:b/>
                  <w:bCs/>
                  <w:i/>
                  <w:sz w:val="24"/>
                  <w:szCs w:val="24"/>
                  <w:lang w:bidi="ar-SA"/>
                </w:rPr>
              </m:ctrlPr>
            </m:fPr>
            <m:num>
              <m:r>
                <m:rPr>
                  <m:sty m:val="bi"/>
                </m:rPr>
                <w:rPr>
                  <w:rFonts w:ascii="Cambria Math" w:hAnsi="Cambria Math"/>
                  <w:sz w:val="24"/>
                  <w:szCs w:val="24"/>
                  <w:lang w:bidi="ar-SA"/>
                </w:rPr>
                <m:t>$2.50</m:t>
              </m:r>
            </m:num>
            <m:den>
              <m:r>
                <m:rPr>
                  <m:sty m:val="bi"/>
                </m:rPr>
                <w:rPr>
                  <w:rFonts w:ascii="Cambria Math" w:hAnsi="Cambria Math"/>
                  <w:sz w:val="24"/>
                  <w:szCs w:val="24"/>
                  <w:lang w:bidi="ar-SA"/>
                </w:rPr>
                <m:t>$0.01</m:t>
              </m:r>
            </m:den>
          </m:f>
          <m:r>
            <m:rPr>
              <m:sty m:val="bi"/>
            </m:rPr>
            <w:rPr>
              <w:rFonts w:ascii="Cambria Math" w:hAnsi="Cambria Math"/>
              <w:sz w:val="24"/>
              <w:szCs w:val="24"/>
              <w:lang w:bidi="ar-SA"/>
            </w:rPr>
            <m:t>=7,916,667</m:t>
          </m:r>
        </m:oMath>
      </m:oMathPara>
    </w:p>
    <w:p w14:paraId="39ECD6F2" w14:textId="77777777" w:rsidR="00CE5D95" w:rsidRPr="00CE5D95" w:rsidRDefault="00CE5D95" w:rsidP="00CE5D95">
      <w:pPr>
        <w:rPr>
          <w:lang w:bidi="ar-SA"/>
        </w:rPr>
      </w:pPr>
    </w:p>
    <w:p w14:paraId="7AD29B8A" w14:textId="77777777" w:rsidR="00CE5D95" w:rsidRPr="00CE5D95" w:rsidRDefault="00CE5D95" w:rsidP="00CE5D95">
      <w:r w:rsidRPr="00CE5D95">
        <w:t>The Final Score is based on the following two criteria*:</w:t>
      </w:r>
    </w:p>
    <w:p w14:paraId="7CA5EFC5" w14:textId="07F00573" w:rsidR="00CE5D95" w:rsidRPr="00CE5D95" w:rsidRDefault="00CE5D95">
      <w:pPr>
        <w:pStyle w:val="ListParagraph"/>
        <w:numPr>
          <w:ilvl w:val="0"/>
          <w:numId w:val="10"/>
        </w:numPr>
      </w:pPr>
      <w:r w:rsidRPr="00CE5D95">
        <w:t>Performance Score</w:t>
      </w:r>
      <w:r w:rsidR="00450E22">
        <w:tab/>
      </w:r>
      <w:r w:rsidRPr="00CE5D95">
        <w:t>50%</w:t>
      </w:r>
    </w:p>
    <w:p w14:paraId="04EC557A" w14:textId="330DA6D9" w:rsidR="00CE5D95" w:rsidRPr="00CE5D95" w:rsidRDefault="00CE5D95">
      <w:pPr>
        <w:pStyle w:val="ListParagraph"/>
        <w:numPr>
          <w:ilvl w:val="0"/>
          <w:numId w:val="10"/>
        </w:numPr>
      </w:pPr>
      <w:r w:rsidRPr="00CE5D95">
        <w:t>Written Report</w:t>
      </w:r>
      <w:r w:rsidR="00450E22">
        <w:tab/>
      </w:r>
      <w:r w:rsidR="00450E22">
        <w:tab/>
      </w:r>
      <w:r w:rsidRPr="00CE5D95">
        <w:t>50%</w:t>
      </w:r>
    </w:p>
    <w:p w14:paraId="7997D500" w14:textId="77777777" w:rsidR="00CE5D95" w:rsidRPr="00CE5D95" w:rsidRDefault="00CE5D95" w:rsidP="00CE5D95">
      <w:pPr>
        <w:rPr>
          <w:b/>
          <w:bCs/>
        </w:rPr>
      </w:pPr>
    </w:p>
    <w:p w14:paraId="50D35D3B" w14:textId="30C5BF82" w:rsidR="00CE5D95" w:rsidRPr="00CE5D95" w:rsidRDefault="00CE5D95" w:rsidP="00656483">
      <w:pPr>
        <w:pStyle w:val="Heading3"/>
      </w:pPr>
      <w:bookmarkStart w:id="31" w:name="Virtual_Event_-_Calculation_of_Mousetrap"/>
      <w:bookmarkStart w:id="32" w:name="_bookmark11"/>
      <w:bookmarkStart w:id="33" w:name="_Toc115268645"/>
      <w:bookmarkEnd w:id="31"/>
      <w:bookmarkEnd w:id="32"/>
      <w:r w:rsidRPr="00CE5D95">
        <w:t>Virtual Event - Calculation of Mousetrap Car Scor</w:t>
      </w:r>
      <w:r w:rsidR="00656483">
        <w:t>e</w:t>
      </w:r>
      <w:bookmarkEnd w:id="33"/>
    </w:p>
    <w:p w14:paraId="49DAFAA6" w14:textId="188159B7" w:rsidR="00CE5D95" w:rsidRPr="00CE5D95" w:rsidRDefault="00CE5D95" w:rsidP="00CE5D95">
      <w:r w:rsidRPr="00CE5D95">
        <w:t>Calculate the score when there is no physical competition - car run</w:t>
      </w:r>
    </w:p>
    <w:p w14:paraId="70CE9FFF" w14:textId="2FEBA25E" w:rsidR="00CE5D95" w:rsidRPr="00CE5D95" w:rsidRDefault="00CE5D95" w:rsidP="00CE5D95">
      <w:pPr>
        <w:rPr>
          <w:b/>
          <w:bCs/>
        </w:rPr>
      </w:pPr>
      <m:oMathPara>
        <m:oMath>
          <m:r>
            <m:rPr>
              <m:sty m:val="bi"/>
            </m:rPr>
            <w:rPr>
              <w:rFonts w:ascii="Cambria Math" w:hAnsi="Cambria Math"/>
            </w:rPr>
            <m:t>P=</m:t>
          </m:r>
          <m:f>
            <m:fPr>
              <m:ctrlPr>
                <w:rPr>
                  <w:rFonts w:ascii="Cambria Math" w:hAnsi="Cambria Math"/>
                  <w:b/>
                  <w:bCs/>
                  <w:i/>
                </w:rPr>
              </m:ctrlPr>
            </m:fPr>
            <m:num>
              <m:r>
                <m:rPr>
                  <m:sty m:val="bi"/>
                </m:rPr>
                <w:rPr>
                  <w:rFonts w:ascii="Cambria Math" w:hAnsi="Cambria Math"/>
                </w:rPr>
                <m:t>D</m:t>
              </m:r>
            </m:num>
            <m:den>
              <m:r>
                <m:rPr>
                  <m:sty m:val="bi"/>
                </m:rPr>
                <w:rPr>
                  <w:rFonts w:ascii="Cambria Math" w:hAnsi="Cambria Math"/>
                </w:rPr>
                <m:t>L</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D</m:t>
              </m:r>
            </m:num>
            <m:den>
              <m:r>
                <m:rPr>
                  <m:sty m:val="bi"/>
                </m:rPr>
                <w:rPr>
                  <w:rFonts w:ascii="Cambria Math" w:hAnsi="Cambria Math"/>
                </w:rPr>
                <m:t>T</m:t>
              </m:r>
            </m:den>
          </m:f>
          <m:r>
            <m:rPr>
              <m:sty m:val="bi"/>
            </m:rPr>
            <w:rPr>
              <w:rFonts w:ascii="Cambria Math" w:hAnsi="Cambria Math"/>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H</m:t>
                  </m:r>
                </m:sub>
              </m:sSub>
            </m:num>
            <m:den>
              <m:r>
                <m:rPr>
                  <m:sty m:val="bi"/>
                </m:rPr>
                <w:rPr>
                  <w:rFonts w:ascii="Cambria Math" w:hAnsi="Cambria Math"/>
                </w:rPr>
                <m:t>C</m:t>
              </m:r>
            </m:den>
          </m:f>
        </m:oMath>
      </m:oMathPara>
    </w:p>
    <w:p w14:paraId="54F68406" w14:textId="77777777" w:rsidR="00CE5D95" w:rsidRPr="00CE5D95" w:rsidRDefault="00CE5D95" w:rsidP="00CE5D95">
      <w:pPr>
        <w:rPr>
          <w:b/>
          <w:bCs/>
          <w:i/>
        </w:rPr>
      </w:pPr>
    </w:p>
    <w:p w14:paraId="1033C5EE" w14:textId="1A84632B" w:rsidR="00CE5D95" w:rsidRPr="00CE5D95" w:rsidRDefault="00CE5D95" w:rsidP="003877B8">
      <w:r w:rsidRPr="00CE5D95">
        <w:t xml:space="preserve">For the virtual </w:t>
      </w:r>
      <w:r w:rsidR="00094ABE">
        <w:t>competition</w:t>
      </w:r>
      <w:r w:rsidRPr="00CE5D95">
        <w:t xml:space="preserve"> in the elementary school division, to calculate the performance score for your Mousetrap car run, use the following values:</w:t>
      </w:r>
    </w:p>
    <w:p w14:paraId="2D3CF695" w14:textId="51D3C6D2" w:rsidR="00CE5D95" w:rsidRPr="00CE5D95" w:rsidRDefault="00CE5D95" w:rsidP="00CE5D95">
      <w:pPr>
        <w:rPr>
          <w:b/>
          <w:bCs/>
        </w:rPr>
      </w:pPr>
      <m:oMathPara>
        <m:oMath>
          <m:r>
            <m:rPr>
              <m:sty m:val="bi"/>
            </m:rPr>
            <w:rPr>
              <w:rFonts w:ascii="Cambria Math" w:hAnsi="Cambria Math"/>
            </w:rPr>
            <m:t>D=200 cm</m:t>
          </m:r>
        </m:oMath>
      </m:oMathPara>
    </w:p>
    <w:p w14:paraId="16CC71AC" w14:textId="0C34517B" w:rsidR="00CE5D95" w:rsidRPr="00CE5D95" w:rsidRDefault="00CE5D95" w:rsidP="00CE5D95">
      <w:pPr>
        <w:rPr>
          <w:b/>
          <w:bCs/>
        </w:rPr>
      </w:pPr>
      <m:oMathPara>
        <m:oMath>
          <m:r>
            <m:rPr>
              <m:sty m:val="bi"/>
            </m:rPr>
            <w:rPr>
              <w:rFonts w:ascii="Cambria Math" w:hAnsi="Cambria Math"/>
            </w:rPr>
            <m:t>t=60 s</m:t>
          </m:r>
        </m:oMath>
      </m:oMathPara>
    </w:p>
    <w:p w14:paraId="3C318829" w14:textId="77777777" w:rsidR="00CE5D95" w:rsidRPr="00CE5D95" w:rsidRDefault="00CE5D95" w:rsidP="00CE5D95">
      <w:pPr>
        <w:rPr>
          <w:b/>
          <w:bCs/>
        </w:rPr>
      </w:pPr>
    </w:p>
    <w:p w14:paraId="53415AF8" w14:textId="77777777" w:rsidR="00CE5D95" w:rsidRPr="00CE5D95" w:rsidRDefault="00CE5D95" w:rsidP="00CE5D95">
      <w:r w:rsidRPr="00CE5D95">
        <w:t>The Final Score is based on the following two criteria*:</w:t>
      </w:r>
    </w:p>
    <w:p w14:paraId="0D4BC047" w14:textId="1F94AD8C" w:rsidR="00CE5D95" w:rsidRPr="00CE5D95" w:rsidRDefault="00CE5D95">
      <w:pPr>
        <w:pStyle w:val="ListParagraph"/>
        <w:numPr>
          <w:ilvl w:val="0"/>
          <w:numId w:val="11"/>
        </w:numPr>
      </w:pPr>
      <w:r w:rsidRPr="00CE5D95">
        <w:t>Performance Score</w:t>
      </w:r>
      <w:r w:rsidR="00450E22">
        <w:tab/>
      </w:r>
      <w:r w:rsidRPr="00CE5D95">
        <w:t>50%</w:t>
      </w:r>
    </w:p>
    <w:p w14:paraId="4E6491E6" w14:textId="4E4AAC31" w:rsidR="00CE5D95" w:rsidRPr="00534D0A" w:rsidRDefault="00CE5D95">
      <w:pPr>
        <w:pStyle w:val="ListParagraph"/>
        <w:numPr>
          <w:ilvl w:val="0"/>
          <w:numId w:val="11"/>
        </w:numPr>
      </w:pPr>
      <w:r w:rsidRPr="00CE5D95">
        <w:t>Written Report</w:t>
      </w:r>
      <w:r w:rsidR="00450E22">
        <w:tab/>
      </w:r>
      <w:r w:rsidR="00450E22">
        <w:tab/>
      </w:r>
      <w:r w:rsidRPr="00CE5D95">
        <w:t>50%</w:t>
      </w:r>
    </w:p>
    <w:p w14:paraId="033E1267" w14:textId="7E70F2F4" w:rsidR="00CE5D95" w:rsidRPr="00534D0A" w:rsidRDefault="00CE5D95" w:rsidP="00534D0A">
      <w:pPr>
        <w:jc w:val="center"/>
        <w:rPr>
          <w:b/>
          <w:bCs/>
        </w:rPr>
      </w:pPr>
      <w:r w:rsidRPr="00534D0A">
        <w:rPr>
          <w:b/>
          <w:bCs/>
        </w:rPr>
        <w:t xml:space="preserve">*NOTE: The maximum elementary division mousetrap car final score is </w:t>
      </w:r>
      <w:r w:rsidRPr="00534D0A">
        <w:rPr>
          <w:b/>
          <w:bCs/>
          <w:u w:val="single"/>
        </w:rPr>
        <w:t>100 pts</w:t>
      </w:r>
      <w:r w:rsidRPr="00534D0A">
        <w:rPr>
          <w:b/>
          <w:bCs/>
        </w:rPr>
        <w:t>.</w:t>
      </w:r>
    </w:p>
    <w:p w14:paraId="64434C0D" w14:textId="1AFE9222" w:rsidR="0085453E" w:rsidRPr="0085453E" w:rsidRDefault="0085453E" w:rsidP="0085453E">
      <w:pPr>
        <w:rPr>
          <w:b/>
          <w:bCs/>
        </w:rPr>
      </w:pPr>
    </w:p>
    <w:p w14:paraId="3A657543" w14:textId="7A56B007" w:rsidR="00534D0A" w:rsidRDefault="00534D0A">
      <w:pPr>
        <w:spacing w:after="0"/>
        <w:rPr>
          <w:b/>
          <w:bCs/>
        </w:rPr>
      </w:pPr>
      <w:r>
        <w:rPr>
          <w:b/>
          <w:bCs/>
        </w:rPr>
        <w:br w:type="page"/>
      </w:r>
    </w:p>
    <w:p w14:paraId="1BC050FD" w14:textId="77777777" w:rsidR="0084602C" w:rsidRDefault="0084602C" w:rsidP="0084602C"/>
    <w:p w14:paraId="78C3D3A1" w14:textId="77777777" w:rsidR="0084602C" w:rsidRDefault="0084602C" w:rsidP="0084602C"/>
    <w:p w14:paraId="57360AA8" w14:textId="77777777" w:rsidR="00722C68" w:rsidRDefault="00722C68" w:rsidP="0084602C"/>
    <w:p w14:paraId="49A6FD2C" w14:textId="77777777" w:rsidR="0084602C" w:rsidRDefault="0084602C" w:rsidP="0084602C"/>
    <w:p w14:paraId="33278AFD" w14:textId="77777777" w:rsidR="0084602C" w:rsidRPr="0084602C" w:rsidRDefault="0084602C" w:rsidP="0084602C"/>
    <w:p w14:paraId="6AABF70C" w14:textId="554F2CEB" w:rsidR="00E05D4A" w:rsidRDefault="00C55E1A" w:rsidP="00CB017B">
      <w:pPr>
        <w:pStyle w:val="Heading1"/>
      </w:pPr>
      <w:bookmarkStart w:id="34" w:name="_Toc115268646"/>
      <w:r>
        <w:t>VEX IQ Robotics</w:t>
      </w:r>
      <w:bookmarkEnd w:id="34"/>
    </w:p>
    <w:p w14:paraId="4E2B93C2" w14:textId="3DA1993A" w:rsidR="00C55E1A" w:rsidRPr="00374853" w:rsidRDefault="00C55E1A" w:rsidP="00C55E1A">
      <w:pPr>
        <w:jc w:val="center"/>
        <w:rPr>
          <w:sz w:val="24"/>
          <w:szCs w:val="24"/>
        </w:rPr>
      </w:pPr>
      <w:r w:rsidRPr="00374853">
        <w:rPr>
          <w:sz w:val="24"/>
          <w:szCs w:val="24"/>
        </w:rPr>
        <w:t>Elementary School Division</w:t>
      </w:r>
    </w:p>
    <w:p w14:paraId="534B987A" w14:textId="77777777" w:rsidR="000D0809" w:rsidRPr="00374853" w:rsidRDefault="000D0809" w:rsidP="00C55E1A">
      <w:pPr>
        <w:jc w:val="center"/>
        <w:rPr>
          <w:sz w:val="24"/>
          <w:szCs w:val="24"/>
        </w:rPr>
      </w:pPr>
    </w:p>
    <w:p w14:paraId="6748E716" w14:textId="584349FC" w:rsidR="0084602C" w:rsidRDefault="006E22DF" w:rsidP="00C65E6E">
      <w:pPr>
        <w:jc w:val="center"/>
      </w:pPr>
      <w:r>
        <w:fldChar w:fldCharType="begin"/>
      </w:r>
      <w:r>
        <w:instrText xml:space="preserve"> INCLUDEPICTURE "https://www.vexrobotics.com/media/wysiwyg/FullFieldCrop.png" \* MERGEFORMATINET </w:instrText>
      </w:r>
      <w:r>
        <w:fldChar w:fldCharType="separate"/>
      </w:r>
      <w:r>
        <w:rPr>
          <w:noProof/>
        </w:rPr>
        <w:drawing>
          <wp:inline distT="0" distB="0" distL="0" distR="0" wp14:anchorId="31E97B61" wp14:editId="6BE63203">
            <wp:extent cx="3657600" cy="1689295"/>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1689295"/>
                    </a:xfrm>
                    <a:prstGeom prst="rect">
                      <a:avLst/>
                    </a:prstGeom>
                    <a:noFill/>
                    <a:ln>
                      <a:noFill/>
                    </a:ln>
                  </pic:spPr>
                </pic:pic>
              </a:graphicData>
            </a:graphic>
          </wp:inline>
        </w:drawing>
      </w:r>
      <w:r>
        <w:fldChar w:fldCharType="end"/>
      </w:r>
    </w:p>
    <w:p w14:paraId="0E32D6C9" w14:textId="1B8FF2C6" w:rsidR="006E22DF" w:rsidRDefault="00E87C70" w:rsidP="006E22DF">
      <w:pPr>
        <w:spacing w:after="0"/>
        <w:jc w:val="center"/>
      </w:pPr>
      <w:hyperlink r:id="rId28" w:history="1">
        <w:r w:rsidR="006E22DF" w:rsidRPr="00E74A3E">
          <w:rPr>
            <w:rStyle w:val="Hyperlink"/>
          </w:rPr>
          <w:t>https://www.vexrobotics.com/iq/competition/viqc-current-game</w:t>
        </w:r>
      </w:hyperlink>
    </w:p>
    <w:p w14:paraId="2B12FD36" w14:textId="77777777" w:rsidR="00722C68" w:rsidRDefault="00722C68">
      <w:pPr>
        <w:spacing w:after="0"/>
      </w:pPr>
    </w:p>
    <w:p w14:paraId="64D89B4C" w14:textId="4F668541" w:rsidR="00722C68" w:rsidRDefault="00722C68">
      <w:pPr>
        <w:spacing w:after="0"/>
      </w:pPr>
      <w:r>
        <w:br w:type="page"/>
      </w:r>
    </w:p>
    <w:p w14:paraId="3116F767" w14:textId="25E9FFA8" w:rsidR="00036A37" w:rsidRPr="00036A37" w:rsidRDefault="0012476C" w:rsidP="005E2538">
      <w:pPr>
        <w:pStyle w:val="Heading2"/>
      </w:pPr>
      <w:bookmarkStart w:id="35" w:name="_Toc115268647"/>
      <w:r w:rsidRPr="002A215C">
        <w:lastRenderedPageBreak/>
        <w:t>Construction and Operation</w:t>
      </w:r>
      <w:bookmarkEnd w:id="35"/>
    </w:p>
    <w:p w14:paraId="2D917F4C" w14:textId="6D72CD16" w:rsidR="00D30446" w:rsidRDefault="00D30446" w:rsidP="00D30446">
      <w:r w:rsidRPr="00D30446">
        <w:t xml:space="preserve">The </w:t>
      </w:r>
      <w:r w:rsidR="00323D91">
        <w:t>VEX IQ</w:t>
      </w:r>
      <w:r w:rsidRPr="00D30446">
        <w:t xml:space="preserve"> Robotics Design System offers students an exciting platform for learning about areas rich with career opportunities spanning science, technology, engineering, and math (STEM). These are just a few of the many fields students can explore by creating with </w:t>
      </w:r>
      <w:r w:rsidR="00DF6908">
        <w:t>VEX IQ</w:t>
      </w:r>
      <w:r w:rsidRPr="00D30446">
        <w:t xml:space="preserve"> Robotics technology. Beyond science and engineering principles, a </w:t>
      </w:r>
      <w:r w:rsidR="00DF6908">
        <w:t>VEX IQ</w:t>
      </w:r>
      <w:r w:rsidRPr="00D30446">
        <w:t xml:space="preserve"> Robotics project encourages teamwork, leadership, and problem-solving among groups. It also allows educators to easily customize projects to meet the level of students’ abilities.</w:t>
      </w:r>
    </w:p>
    <w:p w14:paraId="6606F27B" w14:textId="52AD0455" w:rsidR="00D73E3A" w:rsidRPr="00D30446" w:rsidRDefault="00DB1036" w:rsidP="00D73E3A">
      <w:pPr>
        <w:jc w:val="center"/>
        <w:rPr>
          <w:b/>
          <w:bCs/>
          <w:lang w:bidi="ar-SA"/>
        </w:rPr>
      </w:pPr>
      <w:r>
        <w:rPr>
          <w:b/>
          <w:bCs/>
          <w:highlight w:val="yellow"/>
          <w:lang w:bidi="ar-SA"/>
        </w:rPr>
        <w:t xml:space="preserve">Elementary </w:t>
      </w:r>
      <w:r w:rsidR="00D73E3A" w:rsidRPr="00D73E3A">
        <w:rPr>
          <w:b/>
          <w:bCs/>
          <w:highlight w:val="yellow"/>
          <w:lang w:bidi="ar-SA"/>
        </w:rPr>
        <w:t>VEX IQ Robotics is a non-traveling student team competition.</w:t>
      </w:r>
    </w:p>
    <w:p w14:paraId="7E789344" w14:textId="7CE6B660" w:rsidR="00D30446" w:rsidRPr="00D30446" w:rsidRDefault="00D30446" w:rsidP="00D30446">
      <w:r w:rsidRPr="00D30446">
        <w:t xml:space="preserve">Please follow the instructions below to participate in the SECME </w:t>
      </w:r>
      <w:r w:rsidR="00DF6908">
        <w:t>VEX IQ</w:t>
      </w:r>
      <w:r w:rsidRPr="00D30446">
        <w:t xml:space="preserve"> Robotics Competition.</w:t>
      </w:r>
    </w:p>
    <w:p w14:paraId="72B69116" w14:textId="7B7490E5" w:rsidR="00D30446" w:rsidRPr="00D30446" w:rsidRDefault="00D30446">
      <w:pPr>
        <w:pStyle w:val="ListParagraph"/>
        <w:numPr>
          <w:ilvl w:val="0"/>
          <w:numId w:val="12"/>
        </w:numPr>
      </w:pPr>
      <w:r w:rsidRPr="00760BCE">
        <w:rPr>
          <w:b/>
          <w:u w:val="single"/>
        </w:rPr>
        <w:t>Team Registration</w:t>
      </w:r>
      <w:r w:rsidR="00F1289C">
        <w:rPr>
          <w:b/>
        </w:rPr>
        <w:t>:</w:t>
      </w:r>
      <w:r w:rsidRPr="00D30446">
        <w:t xml:space="preserve"> You are encouraged to register your team with </w:t>
      </w:r>
      <w:r w:rsidR="00D63346">
        <w:t>VEX IQ</w:t>
      </w:r>
      <w:r w:rsidRPr="00D30446">
        <w:t xml:space="preserve"> Robotics at </w:t>
      </w:r>
      <w:hyperlink r:id="rId29">
        <w:r w:rsidRPr="00D30446">
          <w:rPr>
            <w:rStyle w:val="Hyperlink"/>
          </w:rPr>
          <w:t>www.RobotEvents.com</w:t>
        </w:r>
      </w:hyperlink>
      <w:r w:rsidRPr="00D30446">
        <w:t xml:space="preserve">. Registration </w:t>
      </w:r>
      <w:r w:rsidR="00760BCE">
        <w:t>connects you</w:t>
      </w:r>
      <w:r w:rsidRPr="00D30446">
        <w:t xml:space="preserve"> </w:t>
      </w:r>
      <w:r w:rsidR="001154B5">
        <w:t>to</w:t>
      </w:r>
      <w:r w:rsidRPr="00D30446">
        <w:t xml:space="preserve"> the system </w:t>
      </w:r>
      <w:r w:rsidR="00616479">
        <w:t>and gives you</w:t>
      </w:r>
      <w:r w:rsidRPr="00D30446">
        <w:t xml:space="preserve"> access to resources.</w:t>
      </w:r>
    </w:p>
    <w:p w14:paraId="60E8DCB8" w14:textId="77777777" w:rsidR="00D30446" w:rsidRPr="00D30446" w:rsidRDefault="00D30446">
      <w:pPr>
        <w:pStyle w:val="ListParagraph"/>
        <w:numPr>
          <w:ilvl w:val="1"/>
          <w:numId w:val="12"/>
        </w:numPr>
      </w:pPr>
      <w:r w:rsidRPr="00D30446">
        <w:t>Registration costs $100 for the first team and $50 for each additional team at the same school.</w:t>
      </w:r>
    </w:p>
    <w:p w14:paraId="6068760E" w14:textId="6B6CF0C9" w:rsidR="00D30446" w:rsidRPr="00D30446" w:rsidRDefault="00D30446">
      <w:pPr>
        <w:pStyle w:val="ListParagraph"/>
        <w:numPr>
          <w:ilvl w:val="1"/>
          <w:numId w:val="12"/>
        </w:numPr>
      </w:pPr>
      <w:r w:rsidRPr="00D30446">
        <w:t xml:space="preserve">Registration gets you access to the official </w:t>
      </w:r>
      <w:r w:rsidR="00D63346">
        <w:t>VEX IQ</w:t>
      </w:r>
      <w:r w:rsidRPr="00D30446">
        <w:t xml:space="preserve"> Robotics Competitions and a welcome kit that includes:</w:t>
      </w:r>
    </w:p>
    <w:p w14:paraId="2285D08D" w14:textId="77777777" w:rsidR="00D30446" w:rsidRPr="00D30446" w:rsidRDefault="00D30446">
      <w:pPr>
        <w:pStyle w:val="ListParagraph"/>
        <w:numPr>
          <w:ilvl w:val="2"/>
          <w:numId w:val="12"/>
        </w:numPr>
      </w:pPr>
      <w:r w:rsidRPr="00D30446">
        <w:t>Sample Game Pieces</w:t>
      </w:r>
    </w:p>
    <w:p w14:paraId="029E866C" w14:textId="77777777" w:rsidR="00D30446" w:rsidRPr="00D30446" w:rsidRDefault="00D30446">
      <w:pPr>
        <w:pStyle w:val="ListParagraph"/>
        <w:numPr>
          <w:ilvl w:val="2"/>
          <w:numId w:val="12"/>
        </w:numPr>
      </w:pPr>
      <w:r w:rsidRPr="00D30446">
        <w:t>Robot License Tags</w:t>
      </w:r>
    </w:p>
    <w:p w14:paraId="16977E81" w14:textId="77777777" w:rsidR="00D30446" w:rsidRPr="00D30446" w:rsidRDefault="00D30446">
      <w:pPr>
        <w:pStyle w:val="ListParagraph"/>
        <w:numPr>
          <w:ilvl w:val="2"/>
          <w:numId w:val="12"/>
        </w:numPr>
      </w:pPr>
      <w:r w:rsidRPr="00D30446">
        <w:t>Robot Flags</w:t>
      </w:r>
    </w:p>
    <w:p w14:paraId="4CDCE738" w14:textId="77777777" w:rsidR="00D30446" w:rsidRPr="00D30446" w:rsidRDefault="00D30446">
      <w:pPr>
        <w:pStyle w:val="ListParagraph"/>
        <w:numPr>
          <w:ilvl w:val="2"/>
          <w:numId w:val="12"/>
        </w:numPr>
      </w:pPr>
      <w:r w:rsidRPr="00D30446">
        <w:t>Other promotional items</w:t>
      </w:r>
    </w:p>
    <w:p w14:paraId="6035962E" w14:textId="625F3391" w:rsidR="00D30446" w:rsidRPr="00D30446" w:rsidRDefault="00D30446">
      <w:pPr>
        <w:pStyle w:val="ListParagraph"/>
        <w:numPr>
          <w:ilvl w:val="1"/>
          <w:numId w:val="12"/>
        </w:numPr>
      </w:pPr>
      <w:r w:rsidRPr="00D30446">
        <w:t xml:space="preserve">Teams </w:t>
      </w:r>
      <w:r w:rsidRPr="00760BCE">
        <w:rPr>
          <w:b/>
          <w:u w:val="single"/>
        </w:rPr>
        <w:t>DO NOT</w:t>
      </w:r>
      <w:r w:rsidRPr="00760BCE">
        <w:rPr>
          <w:b/>
        </w:rPr>
        <w:t xml:space="preserve"> </w:t>
      </w:r>
      <w:r w:rsidRPr="00D30446">
        <w:t xml:space="preserve">have to be registered with VEX to participate in </w:t>
      </w:r>
      <w:r>
        <w:rPr>
          <w:u w:val="single"/>
        </w:rPr>
        <w:t>“</w:t>
      </w:r>
      <w:r w:rsidRPr="00760BCE">
        <w:rPr>
          <w:b/>
          <w:u w:val="single"/>
        </w:rPr>
        <w:t>SECME ONLY</w:t>
      </w:r>
      <w:r>
        <w:rPr>
          <w:u w:val="single"/>
        </w:rPr>
        <w:t>”</w:t>
      </w:r>
      <w:r w:rsidRPr="00760BCE">
        <w:rPr>
          <w:b/>
        </w:rPr>
        <w:t xml:space="preserve"> </w:t>
      </w:r>
      <w:r w:rsidRPr="00D30446">
        <w:t>robotics events.</w:t>
      </w:r>
    </w:p>
    <w:p w14:paraId="02CF3B0E" w14:textId="36992974" w:rsidR="00D30446" w:rsidRPr="00D30446" w:rsidRDefault="00D30446">
      <w:pPr>
        <w:pStyle w:val="ListParagraph"/>
        <w:numPr>
          <w:ilvl w:val="0"/>
          <w:numId w:val="12"/>
        </w:numPr>
      </w:pPr>
      <w:r w:rsidRPr="00760BCE">
        <w:rPr>
          <w:b/>
          <w:u w:val="single"/>
        </w:rPr>
        <w:t>Competition Format:</w:t>
      </w:r>
      <w:r w:rsidRPr="00760BCE">
        <w:rPr>
          <w:b/>
        </w:rPr>
        <w:t xml:space="preserve"> </w:t>
      </w:r>
      <w:r w:rsidRPr="00D30446">
        <w:t xml:space="preserve">SECME will follow the </w:t>
      </w:r>
      <w:r w:rsidR="00D63346">
        <w:t>VEX IQ</w:t>
      </w:r>
      <w:r w:rsidRPr="00D30446">
        <w:t xml:space="preserve"> Robotics “Game Rules” and may or may not include the following:</w:t>
      </w:r>
    </w:p>
    <w:p w14:paraId="6319417B" w14:textId="77777777" w:rsidR="00D30446" w:rsidRPr="00D30446" w:rsidRDefault="00D30446">
      <w:pPr>
        <w:pStyle w:val="ListParagraph"/>
        <w:numPr>
          <w:ilvl w:val="1"/>
          <w:numId w:val="12"/>
        </w:numPr>
      </w:pPr>
      <w:r w:rsidRPr="00D30446">
        <w:t>Alliances</w:t>
      </w:r>
    </w:p>
    <w:p w14:paraId="5AF1EAC5" w14:textId="77777777" w:rsidR="00D30446" w:rsidRPr="00D30446" w:rsidRDefault="00D30446">
      <w:pPr>
        <w:pStyle w:val="ListParagraph"/>
        <w:numPr>
          <w:ilvl w:val="1"/>
          <w:numId w:val="12"/>
        </w:numPr>
      </w:pPr>
      <w:r w:rsidRPr="00D30446">
        <w:t>Head-to-head</w:t>
      </w:r>
    </w:p>
    <w:p w14:paraId="0DC8654E" w14:textId="77777777" w:rsidR="00D30446" w:rsidRPr="00D30446" w:rsidRDefault="00D30446">
      <w:pPr>
        <w:pStyle w:val="ListParagraph"/>
        <w:numPr>
          <w:ilvl w:val="1"/>
          <w:numId w:val="12"/>
        </w:numPr>
      </w:pPr>
      <w:r w:rsidRPr="00D30446">
        <w:t>Autonomous Period</w:t>
      </w:r>
    </w:p>
    <w:p w14:paraId="5BE31DBA" w14:textId="77777777" w:rsidR="00D30446" w:rsidRPr="00D30446" w:rsidRDefault="00D30446">
      <w:pPr>
        <w:pStyle w:val="ListParagraph"/>
        <w:numPr>
          <w:ilvl w:val="1"/>
          <w:numId w:val="12"/>
        </w:numPr>
      </w:pPr>
      <w:r w:rsidRPr="00D30446">
        <w:t>Robot Skills Challenge</w:t>
      </w:r>
    </w:p>
    <w:p w14:paraId="32F851D8" w14:textId="77777777" w:rsidR="00D30446" w:rsidRPr="00D30446" w:rsidRDefault="00D30446">
      <w:pPr>
        <w:pStyle w:val="ListParagraph"/>
        <w:numPr>
          <w:ilvl w:val="1"/>
          <w:numId w:val="12"/>
        </w:numPr>
      </w:pPr>
      <w:r w:rsidRPr="00D30446">
        <w:t>Programming Challenge</w:t>
      </w:r>
    </w:p>
    <w:p w14:paraId="79C86BCA" w14:textId="699F201D" w:rsidR="00D30446" w:rsidRPr="00D30446" w:rsidRDefault="00D30446">
      <w:pPr>
        <w:pStyle w:val="ListParagraph"/>
        <w:numPr>
          <w:ilvl w:val="0"/>
          <w:numId w:val="12"/>
        </w:numPr>
      </w:pPr>
      <w:r w:rsidRPr="00D30446">
        <w:t xml:space="preserve">SECME </w:t>
      </w:r>
      <w:r w:rsidR="00D63346">
        <w:t>VEX IQ</w:t>
      </w:r>
      <w:r w:rsidRPr="00D30446">
        <w:t xml:space="preserve"> Robotics are non-qualifying competitions. </w:t>
      </w:r>
      <w:r w:rsidR="00587D30">
        <w:t>Your</w:t>
      </w:r>
      <w:r w:rsidRPr="00D30446">
        <w:t xml:space="preserve"> student team does not have to place first in your local</w:t>
      </w:r>
      <w:r w:rsidR="00D33361">
        <w:t xml:space="preserve">, </w:t>
      </w:r>
      <w:r w:rsidRPr="00D30446">
        <w:t>district</w:t>
      </w:r>
      <w:r w:rsidR="00D33361">
        <w:t xml:space="preserve">, state, or </w:t>
      </w:r>
      <w:r w:rsidRPr="00D30446">
        <w:t xml:space="preserve">regional competition to compete at the SECME National Competition level. In the absence of a SECME </w:t>
      </w:r>
      <w:r w:rsidR="00D63346">
        <w:t>VEX IQ</w:t>
      </w:r>
      <w:r w:rsidRPr="00D30446">
        <w:t xml:space="preserve"> Robotics competition at your local</w:t>
      </w:r>
      <w:r w:rsidR="00D33361">
        <w:t xml:space="preserve">, </w:t>
      </w:r>
      <w:r w:rsidRPr="00D30446">
        <w:t>district</w:t>
      </w:r>
      <w:r w:rsidR="00D33361">
        <w:t xml:space="preserve">, state, or </w:t>
      </w:r>
      <w:r w:rsidRPr="00D30446">
        <w:t xml:space="preserve">regional competition, the </w:t>
      </w:r>
      <w:r w:rsidR="007E432D">
        <w:t>Coordinator</w:t>
      </w:r>
      <w:r w:rsidRPr="00D30446">
        <w:t xml:space="preserve"> must notify the SECME National Office that they have a student team(s) that they would like to be registered. The SECME National Office will provide the designated links to upload all required documents.</w:t>
      </w:r>
    </w:p>
    <w:p w14:paraId="18DC1980" w14:textId="48A983C7" w:rsidR="00D30446" w:rsidRDefault="00D30446">
      <w:pPr>
        <w:pStyle w:val="ListParagraph"/>
        <w:numPr>
          <w:ilvl w:val="0"/>
          <w:numId w:val="12"/>
        </w:numPr>
      </w:pPr>
      <w:r w:rsidRPr="00760BCE">
        <w:rPr>
          <w:b/>
          <w:u w:val="single"/>
        </w:rPr>
        <w:t>SECME Student Team Requirements:</w:t>
      </w:r>
      <w:r w:rsidRPr="00760BCE">
        <w:rPr>
          <w:b/>
        </w:rPr>
        <w:t xml:space="preserve"> </w:t>
      </w:r>
      <w:r w:rsidR="00D63346">
        <w:t>VEX IQ</w:t>
      </w:r>
      <w:r w:rsidRPr="00D30446">
        <w:t xml:space="preserve"> Robotics is a non-qualifying SECME Competition. Student teams can be made up of one, two, or three students per team.</w:t>
      </w:r>
    </w:p>
    <w:p w14:paraId="5A2BC8BC" w14:textId="305E7964" w:rsidR="00DF6B92" w:rsidRDefault="00DF6B92">
      <w:pPr>
        <w:spacing w:after="0"/>
      </w:pPr>
      <w:r>
        <w:br w:type="page"/>
      </w:r>
    </w:p>
    <w:p w14:paraId="49419468" w14:textId="3293381B" w:rsidR="00DF6B92" w:rsidRDefault="00B00D82" w:rsidP="005E2538">
      <w:pPr>
        <w:pStyle w:val="Heading2"/>
      </w:pPr>
      <w:bookmarkStart w:id="36" w:name="_Toc115268648"/>
      <w:r>
        <w:lastRenderedPageBreak/>
        <w:t xml:space="preserve">VEX IQ Robotics </w:t>
      </w:r>
      <w:r w:rsidR="0073516E">
        <w:t>Slapshot</w:t>
      </w:r>
      <w:bookmarkEnd w:id="36"/>
    </w:p>
    <w:p w14:paraId="2E121738" w14:textId="5DF9910A" w:rsidR="009A5C14" w:rsidRPr="009A5C14" w:rsidRDefault="00E87C70" w:rsidP="009A5C14">
      <w:pPr>
        <w:jc w:val="center"/>
      </w:pPr>
      <w:hyperlink r:id="rId30">
        <w:r w:rsidR="009A5C14" w:rsidRPr="00FE043E">
          <w:rPr>
            <w:rStyle w:val="Hyperlink"/>
          </w:rPr>
          <w:t>https://www.vexrobotics.com/vexiq/</w:t>
        </w:r>
      </w:hyperlink>
    </w:p>
    <w:p w14:paraId="3C834741" w14:textId="5B5E7DDD" w:rsidR="00FE043E" w:rsidRPr="00FE043E" w:rsidRDefault="00AD7098" w:rsidP="009868C5">
      <w:pPr>
        <w:jc w:val="center"/>
      </w:pPr>
      <w:r>
        <w:fldChar w:fldCharType="begin"/>
      </w:r>
      <w:r>
        <w:instrText xml:space="preserve"> INCLUDEPICTURE "https://www.vexrobotics.com/media/wysiwyg/FullFieldCrop.png" \* MERGEFORMATINET </w:instrText>
      </w:r>
      <w:r>
        <w:fldChar w:fldCharType="separate"/>
      </w:r>
      <w:r w:rsidR="527EF9FC">
        <w:rPr>
          <w:noProof/>
        </w:rPr>
        <w:drawing>
          <wp:inline distT="0" distB="0" distL="0" distR="0" wp14:anchorId="7B0769AF" wp14:editId="594A7464">
            <wp:extent cx="2966836" cy="1370259"/>
            <wp:effectExtent l="0" t="0" r="5080" b="1905"/>
            <wp:docPr id="28" name="Picture 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7">
                      <a:extLst>
                        <a:ext uri="{28A0092B-C50C-407E-A947-70E740481C1C}">
                          <a14:useLocalDpi xmlns:a14="http://schemas.microsoft.com/office/drawing/2010/main" val="0"/>
                        </a:ext>
                      </a:extLst>
                    </a:blip>
                    <a:stretch>
                      <a:fillRect/>
                    </a:stretch>
                  </pic:blipFill>
                  <pic:spPr>
                    <a:xfrm>
                      <a:off x="0" y="0"/>
                      <a:ext cx="2966836" cy="1370259"/>
                    </a:xfrm>
                    <a:prstGeom prst="rect">
                      <a:avLst/>
                    </a:prstGeom>
                  </pic:spPr>
                </pic:pic>
              </a:graphicData>
            </a:graphic>
          </wp:inline>
        </w:drawing>
      </w:r>
      <w:r>
        <w:fldChar w:fldCharType="end"/>
      </w:r>
    </w:p>
    <w:p w14:paraId="5861DCCE" w14:textId="77777777" w:rsidR="00FE043E" w:rsidRPr="009A5C14" w:rsidRDefault="00E87C70" w:rsidP="00F753EB">
      <w:pPr>
        <w:jc w:val="center"/>
        <w:rPr>
          <w:sz w:val="18"/>
          <w:szCs w:val="18"/>
        </w:rPr>
      </w:pPr>
      <w:hyperlink r:id="rId31" w:history="1">
        <w:r w:rsidR="00F753EB" w:rsidRPr="009A5C14">
          <w:rPr>
            <w:rStyle w:val="Hyperlink"/>
            <w:sz w:val="18"/>
            <w:szCs w:val="18"/>
          </w:rPr>
          <w:t>https://www.vexrobotics.com/iq/competition/viqc-current-game</w:t>
        </w:r>
      </w:hyperlink>
    </w:p>
    <w:p w14:paraId="4193CB43" w14:textId="77777777" w:rsidR="00584CBF" w:rsidRPr="006D6F25" w:rsidRDefault="00F753EB" w:rsidP="00C37010">
      <w:pPr>
        <w:pStyle w:val="Heading3"/>
        <w:rPr>
          <w:lang w:bidi="ar-SA"/>
        </w:rPr>
      </w:pPr>
      <w:bookmarkStart w:id="37" w:name="_Toc115268649"/>
      <w:r w:rsidRPr="006D6F25">
        <w:rPr>
          <w:lang w:bidi="ar-SA"/>
        </w:rPr>
        <w:t>Robot Hardware</w:t>
      </w:r>
      <w:bookmarkEnd w:id="37"/>
    </w:p>
    <w:p w14:paraId="468BFDE3" w14:textId="77777777" w:rsidR="00584CBF" w:rsidRPr="006D6F25" w:rsidRDefault="00F753EB">
      <w:pPr>
        <w:pStyle w:val="ListParagraph"/>
        <w:numPr>
          <w:ilvl w:val="0"/>
          <w:numId w:val="13"/>
        </w:numPr>
        <w:rPr>
          <w:lang w:bidi="ar-SA"/>
        </w:rPr>
      </w:pPr>
      <w:r w:rsidRPr="006D6F25">
        <w:rPr>
          <w:lang w:bidi="ar-SA"/>
        </w:rPr>
        <w:t>If you already have a robot kit - reuse it</w:t>
      </w:r>
      <w:r w:rsidR="002562BA" w:rsidRPr="006D6F25">
        <w:rPr>
          <w:lang w:bidi="ar-SA"/>
        </w:rPr>
        <w:t>.</w:t>
      </w:r>
    </w:p>
    <w:p w14:paraId="75498585" w14:textId="4A36ACE7" w:rsidR="00584CBF" w:rsidRPr="006D6F25" w:rsidRDefault="001154B5">
      <w:pPr>
        <w:pStyle w:val="ListParagraph"/>
        <w:numPr>
          <w:ilvl w:val="1"/>
          <w:numId w:val="13"/>
        </w:numPr>
        <w:rPr>
          <w:lang w:bidi="ar-SA"/>
        </w:rPr>
      </w:pPr>
      <w:r>
        <w:rPr>
          <w:lang w:bidi="ar-SA"/>
        </w:rPr>
        <w:t>We</w:t>
      </w:r>
      <w:r w:rsidR="00F753EB" w:rsidRPr="006D6F25">
        <w:rPr>
          <w:lang w:bidi="ar-SA"/>
        </w:rPr>
        <w:t xml:space="preserve"> recommend getting a quote from your local reseller</w:t>
      </w:r>
      <w:r w:rsidR="002562BA" w:rsidRPr="006D6F25">
        <w:rPr>
          <w:lang w:bidi="ar-SA"/>
        </w:rPr>
        <w:t xml:space="preserve"> </w:t>
      </w:r>
      <w:r>
        <w:rPr>
          <w:lang w:bidi="ar-SA"/>
        </w:rPr>
        <w:t>if you need VEX IQ Robotics parts</w:t>
      </w:r>
      <w:r w:rsidR="00F553C4">
        <w:rPr>
          <w:lang w:bidi="ar-SA"/>
        </w:rPr>
        <w:t>. It</w:t>
      </w:r>
      <w:r w:rsidR="00F753EB" w:rsidRPr="006D6F25">
        <w:rPr>
          <w:lang w:bidi="ar-SA"/>
        </w:rPr>
        <w:t xml:space="preserve"> costs you nothing extra but </w:t>
      </w:r>
      <w:r>
        <w:rPr>
          <w:lang w:bidi="ar-SA"/>
        </w:rPr>
        <w:t>brings</w:t>
      </w:r>
      <w:r w:rsidR="00F753EB" w:rsidRPr="006D6F25">
        <w:rPr>
          <w:lang w:bidi="ar-SA"/>
        </w:rPr>
        <w:t xml:space="preserve"> you their local support.</w:t>
      </w:r>
    </w:p>
    <w:p w14:paraId="105F1AFD" w14:textId="77777777" w:rsidR="00584CBF" w:rsidRPr="006D6F25" w:rsidRDefault="00584CBF">
      <w:pPr>
        <w:pStyle w:val="ListParagraph"/>
        <w:numPr>
          <w:ilvl w:val="2"/>
          <w:numId w:val="13"/>
        </w:numPr>
        <w:rPr>
          <w:lang w:bidi="ar-SA"/>
        </w:rPr>
      </w:pPr>
      <w:r w:rsidRPr="006D6F25">
        <w:rPr>
          <w:lang w:bidi="ar-SA"/>
        </w:rPr>
        <w:t>V</w:t>
      </w:r>
      <w:r w:rsidR="00F753EB" w:rsidRPr="006D6F25">
        <w:rPr>
          <w:lang w:bidi="ar-SA"/>
        </w:rPr>
        <w:t xml:space="preserve">isit </w:t>
      </w:r>
      <w:hyperlink r:id="rId32">
        <w:r w:rsidR="00F753EB" w:rsidRPr="006D6F25">
          <w:rPr>
            <w:rStyle w:val="Hyperlink"/>
            <w:u w:val="none"/>
            <w:lang w:bidi="ar-SA"/>
          </w:rPr>
          <w:t xml:space="preserve">https://www.vexrobotics.com/how-to-order </w:t>
        </w:r>
      </w:hyperlink>
      <w:r w:rsidR="00F753EB" w:rsidRPr="006D6F25">
        <w:rPr>
          <w:lang w:bidi="ar-SA"/>
        </w:rPr>
        <w:t>to find a reseller in your area</w:t>
      </w:r>
    </w:p>
    <w:p w14:paraId="755F8982" w14:textId="77777777" w:rsidR="00584CBF" w:rsidRPr="006D6F25" w:rsidRDefault="00F753EB">
      <w:pPr>
        <w:pStyle w:val="ListParagraph"/>
        <w:numPr>
          <w:ilvl w:val="2"/>
          <w:numId w:val="13"/>
        </w:numPr>
        <w:rPr>
          <w:lang w:bidi="ar-SA"/>
        </w:rPr>
      </w:pPr>
      <w:r w:rsidRPr="006D6F25">
        <w:rPr>
          <w:lang w:bidi="ar-SA"/>
        </w:rPr>
        <w:t xml:space="preserve">or visit the VEX IQ Robotics website at </w:t>
      </w:r>
      <w:hyperlink r:id="rId33">
        <w:r w:rsidRPr="006D6F25">
          <w:rPr>
            <w:rStyle w:val="Hyperlink"/>
            <w:u w:val="none"/>
            <w:lang w:bidi="ar-SA"/>
          </w:rPr>
          <w:t xml:space="preserve">https://www.vexrobotics.com/. </w:t>
        </w:r>
      </w:hyperlink>
    </w:p>
    <w:p w14:paraId="4F5EC57D" w14:textId="6B4B888E" w:rsidR="00F753EB" w:rsidRPr="006D6F25" w:rsidRDefault="00F753EB">
      <w:pPr>
        <w:pStyle w:val="ListParagraph"/>
        <w:numPr>
          <w:ilvl w:val="1"/>
          <w:numId w:val="13"/>
        </w:numPr>
        <w:rPr>
          <w:lang w:bidi="ar-SA"/>
        </w:rPr>
      </w:pPr>
      <w:r w:rsidRPr="006D6F25">
        <w:rPr>
          <w:lang w:bidi="ar-SA"/>
        </w:rPr>
        <w:t>You can also contact the SECME National office to direct you to the support representative for your state.</w:t>
      </w:r>
    </w:p>
    <w:p w14:paraId="2EC062CD" w14:textId="77777777" w:rsidR="006D6F25" w:rsidRPr="00C37010" w:rsidRDefault="00F753EB" w:rsidP="00C37010">
      <w:pPr>
        <w:pStyle w:val="Heading3"/>
      </w:pPr>
      <w:bookmarkStart w:id="38" w:name="_Toc115268650"/>
      <w:r w:rsidRPr="00C37010">
        <w:rPr>
          <w:lang w:bidi="ar-SA"/>
        </w:rPr>
        <w:t>2022-2023 Game</w:t>
      </w:r>
      <w:bookmarkEnd w:id="38"/>
    </w:p>
    <w:p w14:paraId="74AC1DBE" w14:textId="0855D31D" w:rsidR="00C37010" w:rsidRDefault="00F753EB" w:rsidP="006D6F25">
      <w:pPr>
        <w:rPr>
          <w:lang w:bidi="ar-SA"/>
        </w:rPr>
      </w:pPr>
      <w:r w:rsidRPr="006D6F25">
        <w:rPr>
          <w:lang w:bidi="ar-SA"/>
        </w:rPr>
        <w:t xml:space="preserve">This </w:t>
      </w:r>
      <w:r w:rsidR="00094ABE">
        <w:rPr>
          <w:lang w:bidi="ar-SA"/>
        </w:rPr>
        <w:t>year</w:t>
      </w:r>
      <w:r w:rsidR="00F634F2">
        <w:rPr>
          <w:lang w:bidi="ar-SA"/>
        </w:rPr>
        <w:t>’</w:t>
      </w:r>
      <w:r w:rsidR="00094ABE">
        <w:rPr>
          <w:lang w:bidi="ar-SA"/>
        </w:rPr>
        <w:t>s</w:t>
      </w:r>
      <w:r w:rsidRPr="006D6F25">
        <w:rPr>
          <w:lang w:bidi="ar-SA"/>
        </w:rPr>
        <w:t xml:space="preserve"> game is </w:t>
      </w:r>
      <w:hyperlink r:id="rId34">
        <w:r w:rsidRPr="006D6F25">
          <w:rPr>
            <w:rStyle w:val="Hyperlink"/>
            <w:u w:val="none"/>
            <w:lang w:bidi="ar-SA"/>
          </w:rPr>
          <w:t>Slapshot</w:t>
        </w:r>
      </w:hyperlink>
      <w:r w:rsidR="00C37010">
        <w:rPr>
          <w:lang w:bidi="ar-SA"/>
        </w:rPr>
        <w:t>.</w:t>
      </w:r>
      <w:r w:rsidR="0057790A">
        <w:rPr>
          <w:lang w:bidi="ar-SA"/>
        </w:rPr>
        <w:t xml:space="preserve"> </w:t>
      </w:r>
      <w:r w:rsidRPr="006D6F25">
        <w:rPr>
          <w:lang w:bidi="ar-SA"/>
        </w:rPr>
        <w:t xml:space="preserve">With guidance from their SECME </w:t>
      </w:r>
      <w:r w:rsidR="0099330B">
        <w:rPr>
          <w:lang w:bidi="ar-SA"/>
        </w:rPr>
        <w:t>C</w:t>
      </w:r>
      <w:r w:rsidRPr="006D6F25">
        <w:rPr>
          <w:lang w:bidi="ar-SA"/>
        </w:rPr>
        <w:t xml:space="preserve">oordinators, teachers, and mentors, students will build the most innovative robots possible and work together to obtain the most points possible. </w:t>
      </w:r>
      <w:r w:rsidR="00DF4B1D">
        <w:rPr>
          <w:lang w:bidi="ar-SA"/>
        </w:rPr>
        <w:t>S</w:t>
      </w:r>
      <w:r w:rsidRPr="006D6F25">
        <w:rPr>
          <w:lang w:bidi="ar-SA"/>
        </w:rPr>
        <w:t xml:space="preserve">tudents will learn many academic and life skills through </w:t>
      </w:r>
      <w:r w:rsidR="00DF4B1D">
        <w:rPr>
          <w:lang w:bidi="ar-SA"/>
        </w:rPr>
        <w:t>participating</w:t>
      </w:r>
      <w:r w:rsidRPr="006D6F25">
        <w:rPr>
          <w:lang w:bidi="ar-SA"/>
        </w:rPr>
        <w:t xml:space="preserve"> in the VEX IQ Robotics Competition and their work within their team.</w:t>
      </w:r>
    </w:p>
    <w:p w14:paraId="6A75CC2F" w14:textId="7F0C96C8" w:rsidR="00F753EB" w:rsidRPr="006D6F25" w:rsidRDefault="00C37010" w:rsidP="00584CBF">
      <w:pPr>
        <w:rPr>
          <w:lang w:bidi="ar-SA"/>
        </w:rPr>
      </w:pPr>
      <w:r>
        <w:rPr>
          <w:lang w:bidi="ar-SA"/>
        </w:rPr>
        <w:t>To</w:t>
      </w:r>
      <w:r w:rsidR="00F753EB" w:rsidRPr="006D6F25">
        <w:rPr>
          <w:lang w:bidi="ar-SA"/>
        </w:rPr>
        <w:t xml:space="preserve"> access the official VEX IQ Robotics Slapshot competition resources, </w:t>
      </w:r>
      <w:hyperlink r:id="rId35">
        <w:r w:rsidR="00F753EB" w:rsidRPr="006D6F25">
          <w:rPr>
            <w:rStyle w:val="Hyperlink"/>
            <w:u w:val="none"/>
            <w:lang w:bidi="ar-SA"/>
          </w:rPr>
          <w:t>click here.</w:t>
        </w:r>
      </w:hyperlink>
      <w:r w:rsidR="0057790A">
        <w:rPr>
          <w:lang w:bidi="ar-SA"/>
        </w:rPr>
        <w:t xml:space="preserve"> </w:t>
      </w:r>
      <w:r w:rsidR="00F753EB" w:rsidRPr="006D6F25">
        <w:rPr>
          <w:lang w:bidi="ar-SA"/>
        </w:rPr>
        <w:t xml:space="preserve">To see the VEX IQ Robotics Slapshot video, </w:t>
      </w:r>
      <w:hyperlink r:id="rId36">
        <w:r w:rsidR="00F753EB" w:rsidRPr="006D6F25">
          <w:rPr>
            <w:rStyle w:val="Hyperlink"/>
            <w:u w:val="none"/>
            <w:lang w:bidi="ar-SA"/>
          </w:rPr>
          <w:t>click here.</w:t>
        </w:r>
      </w:hyperlink>
    </w:p>
    <w:p w14:paraId="461B1000" w14:textId="77777777" w:rsidR="00D73E3A" w:rsidRDefault="00D73E3A" w:rsidP="00D73E3A">
      <w:pPr>
        <w:pStyle w:val="Heading3"/>
      </w:pPr>
      <w:bookmarkStart w:id="39" w:name="_Toc115268651"/>
      <w:r w:rsidRPr="00D73E3A">
        <w:t>SECME Student Team Requirements</w:t>
      </w:r>
      <w:bookmarkEnd w:id="39"/>
      <w:r>
        <w:t xml:space="preserve"> </w:t>
      </w:r>
    </w:p>
    <w:p w14:paraId="209652A2" w14:textId="71F21C04" w:rsidR="00D73E3A" w:rsidRPr="00D73E3A" w:rsidRDefault="00D73E3A" w:rsidP="00D73E3A">
      <w:r w:rsidRPr="00D73E3A">
        <w:t>VEX IQ Robotics is a non-qualifying SECME Competition. If your students compete in a virtual competition, student teams can be made up of one, two, or three students.</w:t>
      </w:r>
    </w:p>
    <w:p w14:paraId="4A99D993" w14:textId="77777777" w:rsidR="0057790A" w:rsidRDefault="00D73E3A" w:rsidP="0057790A">
      <w:pPr>
        <w:pStyle w:val="Heading3"/>
      </w:pPr>
      <w:bookmarkStart w:id="40" w:name="_Toc115268652"/>
      <w:r w:rsidRPr="00D73E3A">
        <w:t>In-Person Event</w:t>
      </w:r>
      <w:bookmarkEnd w:id="40"/>
      <w:r w:rsidRPr="00D73E3A">
        <w:t xml:space="preserve"> </w:t>
      </w:r>
    </w:p>
    <w:p w14:paraId="41ECD7BC" w14:textId="681F69A8" w:rsidR="00D73E3A" w:rsidRPr="00D73E3A" w:rsidRDefault="00D73E3A" w:rsidP="00D73E3A">
      <w:pPr>
        <w:rPr>
          <w:b/>
        </w:rPr>
      </w:pPr>
      <w:r w:rsidRPr="00D73E3A">
        <w:rPr>
          <w:b/>
        </w:rPr>
        <w:t>The Final Score is based on the following criteria*:</w:t>
      </w:r>
    </w:p>
    <w:p w14:paraId="361D1AB1" w14:textId="35847051" w:rsidR="00D73E3A" w:rsidRPr="00D73E3A" w:rsidRDefault="00D73E3A">
      <w:pPr>
        <w:pStyle w:val="ListParagraph"/>
        <w:numPr>
          <w:ilvl w:val="0"/>
          <w:numId w:val="13"/>
        </w:numPr>
      </w:pPr>
      <w:r w:rsidRPr="00D73E3A">
        <w:t>Performance Score</w:t>
      </w:r>
      <w:r w:rsidR="00450E22">
        <w:tab/>
      </w:r>
      <w:r w:rsidR="00450E22">
        <w:tab/>
      </w:r>
      <w:r w:rsidRPr="00D73E3A">
        <w:t>50%</w:t>
      </w:r>
    </w:p>
    <w:p w14:paraId="309FD5C2" w14:textId="34D5AF5D" w:rsidR="00D73E3A" w:rsidRPr="00D73E3A" w:rsidRDefault="00D73E3A">
      <w:pPr>
        <w:pStyle w:val="ListParagraph"/>
        <w:numPr>
          <w:ilvl w:val="0"/>
          <w:numId w:val="13"/>
        </w:numPr>
      </w:pPr>
      <w:r w:rsidRPr="00D73E3A">
        <w:t>Engineering Notebook</w:t>
      </w:r>
      <w:r w:rsidR="00450E22">
        <w:tab/>
      </w:r>
      <w:r w:rsidR="00450E22">
        <w:tab/>
      </w:r>
      <w:r w:rsidRPr="00D73E3A">
        <w:t>50%</w:t>
      </w:r>
    </w:p>
    <w:p w14:paraId="2FACFC6A" w14:textId="77777777" w:rsidR="0057790A" w:rsidRDefault="00D73E3A" w:rsidP="0057790A">
      <w:pPr>
        <w:pStyle w:val="Heading3"/>
      </w:pPr>
      <w:bookmarkStart w:id="41" w:name="_Toc115268653"/>
      <w:r w:rsidRPr="00D73E3A">
        <w:t>Virtual Event</w:t>
      </w:r>
      <w:bookmarkEnd w:id="41"/>
      <w:r w:rsidRPr="00D73E3A">
        <w:t xml:space="preserve"> </w:t>
      </w:r>
    </w:p>
    <w:p w14:paraId="4A49178A" w14:textId="13C60B52" w:rsidR="00D73E3A" w:rsidRPr="00D73E3A" w:rsidRDefault="00D73E3A" w:rsidP="00D73E3A">
      <w:pPr>
        <w:rPr>
          <w:b/>
        </w:rPr>
      </w:pPr>
      <w:r w:rsidRPr="00D73E3A">
        <w:rPr>
          <w:b/>
        </w:rPr>
        <w:t>The Final Score is based on the following criteria*: (when there is no performance score)</w:t>
      </w:r>
    </w:p>
    <w:p w14:paraId="61D10740" w14:textId="021F1076" w:rsidR="00D73E3A" w:rsidRPr="00D73E3A" w:rsidRDefault="00D73E3A">
      <w:pPr>
        <w:pStyle w:val="ListParagraph"/>
        <w:numPr>
          <w:ilvl w:val="0"/>
          <w:numId w:val="14"/>
        </w:numPr>
      </w:pPr>
      <w:r w:rsidRPr="00D73E3A">
        <w:t>Engineering Notebook</w:t>
      </w:r>
      <w:r w:rsidR="00450E22">
        <w:tab/>
      </w:r>
      <w:r w:rsidR="00450E22">
        <w:tab/>
      </w:r>
      <w:r w:rsidRPr="00D73E3A">
        <w:t>50%</w:t>
      </w:r>
    </w:p>
    <w:p w14:paraId="55ADDF0E" w14:textId="740BFF5B" w:rsidR="00384953" w:rsidRDefault="00D73E3A">
      <w:pPr>
        <w:pStyle w:val="ListParagraph"/>
        <w:numPr>
          <w:ilvl w:val="0"/>
          <w:numId w:val="14"/>
        </w:numPr>
        <w:spacing w:after="0"/>
      </w:pPr>
      <w:r w:rsidRPr="00D73E3A">
        <w:t>The Art of Engineering</w:t>
      </w:r>
      <w:r w:rsidR="00450E22">
        <w:tab/>
      </w:r>
      <w:r w:rsidR="00450E22">
        <w:tab/>
      </w:r>
      <w:r w:rsidRPr="00D73E3A">
        <w:t>50%</w:t>
      </w:r>
      <w:r w:rsidR="001070BA">
        <w:br w:type="page"/>
      </w:r>
    </w:p>
    <w:p w14:paraId="78BAF4CB" w14:textId="77777777" w:rsidR="00384953" w:rsidRDefault="00384953" w:rsidP="005A1DCA"/>
    <w:p w14:paraId="0A530789" w14:textId="77777777" w:rsidR="00384953" w:rsidRPr="00384953" w:rsidRDefault="00384953" w:rsidP="00384953"/>
    <w:p w14:paraId="2E54D861" w14:textId="77777777" w:rsidR="00384953" w:rsidRPr="00384953" w:rsidRDefault="00384953" w:rsidP="00384953"/>
    <w:p w14:paraId="6BA9B7EC" w14:textId="77777777" w:rsidR="00384953" w:rsidRDefault="00384953" w:rsidP="00384953"/>
    <w:p w14:paraId="4A4CC857" w14:textId="77777777" w:rsidR="00EC4FDD" w:rsidRPr="00384953" w:rsidRDefault="00EC4FDD" w:rsidP="00384953"/>
    <w:p w14:paraId="70C723E6" w14:textId="4E1B9DC3" w:rsidR="00384953" w:rsidRPr="00CB017B" w:rsidRDefault="00384953" w:rsidP="00CB017B">
      <w:pPr>
        <w:pStyle w:val="Heading1"/>
      </w:pPr>
      <w:bookmarkStart w:id="42" w:name="_Toc115268654"/>
      <w:r w:rsidRPr="00CB017B">
        <w:t>Water Bottle Rocket Design Compe</w:t>
      </w:r>
      <w:r w:rsidR="00CB017B" w:rsidRPr="00CB017B">
        <w:t>tition</w:t>
      </w:r>
      <w:bookmarkEnd w:id="42"/>
    </w:p>
    <w:p w14:paraId="6DB683D0" w14:textId="634BB733" w:rsidR="00CB017B" w:rsidRDefault="00CB017B" w:rsidP="00CB017B">
      <w:pPr>
        <w:jc w:val="center"/>
        <w:rPr>
          <w:sz w:val="24"/>
          <w:szCs w:val="24"/>
        </w:rPr>
      </w:pPr>
      <w:r>
        <w:rPr>
          <w:sz w:val="24"/>
          <w:szCs w:val="24"/>
        </w:rPr>
        <w:t>(WBR)</w:t>
      </w:r>
    </w:p>
    <w:p w14:paraId="31EB00C3" w14:textId="4FB7D1BA" w:rsidR="00384953" w:rsidRPr="00EC4FDD" w:rsidRDefault="00384953" w:rsidP="00EC4FDD">
      <w:pPr>
        <w:jc w:val="center"/>
        <w:rPr>
          <w:sz w:val="24"/>
          <w:szCs w:val="24"/>
        </w:rPr>
      </w:pPr>
      <w:r w:rsidRPr="00CB017B">
        <w:rPr>
          <w:sz w:val="24"/>
          <w:szCs w:val="24"/>
        </w:rPr>
        <w:t>Elementary School Division</w:t>
      </w:r>
    </w:p>
    <w:p w14:paraId="66645663" w14:textId="5B0ABBFA" w:rsidR="00384953" w:rsidRDefault="007C2229" w:rsidP="00EC4FDD">
      <w:pPr>
        <w:jc w:val="center"/>
      </w:pPr>
      <w:r>
        <w:rPr>
          <w:noProof/>
          <w:sz w:val="16"/>
          <w:szCs w:val="16"/>
        </w:rPr>
        <w:drawing>
          <wp:inline distT="0" distB="0" distL="0" distR="0" wp14:anchorId="45DA3B9D" wp14:editId="041AEBC5">
            <wp:extent cx="3511296" cy="3511296"/>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511296" cy="3511296"/>
                    </a:xfrm>
                    <a:prstGeom prst="rect">
                      <a:avLst/>
                    </a:prstGeom>
                  </pic:spPr>
                </pic:pic>
              </a:graphicData>
            </a:graphic>
          </wp:inline>
        </w:drawing>
      </w:r>
    </w:p>
    <w:p w14:paraId="0D43FEDA" w14:textId="22E1D05B" w:rsidR="00EC4FDD" w:rsidRDefault="00732711" w:rsidP="00732711">
      <w:pPr>
        <w:spacing w:after="0"/>
      </w:pPr>
      <w:r>
        <w:br w:type="page"/>
      </w:r>
    </w:p>
    <w:p w14:paraId="0F2CE890" w14:textId="7C24F96C" w:rsidR="00AC62DC" w:rsidRDefault="00AC62DC" w:rsidP="005E2538">
      <w:pPr>
        <w:pStyle w:val="Heading2"/>
      </w:pPr>
      <w:bookmarkStart w:id="43" w:name="_Toc115268655"/>
      <w:r w:rsidRPr="002A215C">
        <w:lastRenderedPageBreak/>
        <w:t>All Divisions - Construction and Operation</w:t>
      </w:r>
      <w:bookmarkEnd w:id="43"/>
    </w:p>
    <w:p w14:paraId="403E1FE7" w14:textId="69302470" w:rsidR="00AC62DC" w:rsidRDefault="00792611" w:rsidP="00792611">
      <w:r>
        <w:t>While promoting Space Propulsion Awareness, the Water Bottle Rocket Competition helps familiarize students with rocketry, design engineering, and manufacturing engineering</w:t>
      </w:r>
      <w:r w:rsidR="00CF6DB3">
        <w:t xml:space="preserve"> principles</w:t>
      </w:r>
      <w:r>
        <w:t xml:space="preserve">. SECME </w:t>
      </w:r>
      <w:r w:rsidR="00C25720">
        <w:t>s</w:t>
      </w:r>
      <w:r>
        <w:t xml:space="preserve">tudents will </w:t>
      </w:r>
      <w:r w:rsidRPr="00C25720">
        <w:rPr>
          <w:b/>
          <w:bCs/>
          <w:u w:val="single"/>
        </w:rPr>
        <w:t>design and manufacture</w:t>
      </w:r>
      <w:r>
        <w:t xml:space="preserve"> a water bottle rocket using a </w:t>
      </w:r>
      <w:r w:rsidR="004F0194">
        <w:t>t</w:t>
      </w:r>
      <w:r>
        <w:t>wo-</w:t>
      </w:r>
      <w:r w:rsidR="00824F15">
        <w:t>l</w:t>
      </w:r>
      <w:r>
        <w:t xml:space="preserve">iter bottle as the pressure vessel. </w:t>
      </w:r>
      <w:r w:rsidR="00C42465">
        <w:t>Given specific launch criteria, the</w:t>
      </w:r>
      <w:r>
        <w:t xml:space="preserve"> rocket must launch from the Water Bottle Rocket Launcher. Additionally, each SECME team will </w:t>
      </w:r>
      <w:r w:rsidRPr="00C25720">
        <w:rPr>
          <w:b/>
          <w:bCs/>
          <w:u w:val="single"/>
        </w:rPr>
        <w:t>create a patch design, written or technical report, PowerPoint presentation (middle/high school division), and technical drawing.</w:t>
      </w:r>
    </w:p>
    <w:p w14:paraId="5482262A" w14:textId="77777777" w:rsidR="00AC62DC" w:rsidRDefault="00792611" w:rsidP="00792611">
      <w:r>
        <w:t>We have added two new features for this competition year.</w:t>
      </w:r>
    </w:p>
    <w:p w14:paraId="43DE30BF" w14:textId="2E8877CE" w:rsidR="00AC62DC" w:rsidRDefault="00792611">
      <w:pPr>
        <w:pStyle w:val="ListParagraph"/>
        <w:numPr>
          <w:ilvl w:val="0"/>
          <w:numId w:val="15"/>
        </w:numPr>
      </w:pPr>
      <w:r>
        <w:t>All divisions must complete and submit the WBR calculation exercises. These exercises are included in the written/technical report</w:t>
      </w:r>
    </w:p>
    <w:p w14:paraId="35F39362" w14:textId="4468D5B4" w:rsidR="00792611" w:rsidRDefault="00792611">
      <w:pPr>
        <w:pStyle w:val="ListParagraph"/>
        <w:numPr>
          <w:ilvl w:val="0"/>
          <w:numId w:val="15"/>
        </w:numPr>
      </w:pPr>
      <w:r>
        <w:t>Water Bottle Rocket (middle/high school) teams will now compete in the Art of Engineering competition segment. Teams must submit the AOE video presentation</w:t>
      </w:r>
    </w:p>
    <w:p w14:paraId="2A948AD7" w14:textId="3F2489C5" w:rsidR="00792611" w:rsidRDefault="00792611" w:rsidP="00056EFF">
      <w:r w:rsidRPr="00436E20">
        <w:rPr>
          <w:b/>
          <w:bCs/>
        </w:rPr>
        <w:t>Calculation Exercises</w:t>
      </w:r>
      <w:r w:rsidR="00056EFF">
        <w:rPr>
          <w:b/>
          <w:bCs/>
        </w:rPr>
        <w:t>:</w:t>
      </w:r>
      <w:r w:rsidR="00056EFF">
        <w:rPr>
          <w:b/>
          <w:bCs/>
        </w:rPr>
        <w:tab/>
      </w:r>
      <w:r w:rsidR="00CF6DB3">
        <w:rPr>
          <w:b/>
          <w:bCs/>
        </w:rPr>
        <w:tab/>
      </w:r>
      <w:commentRangeStart w:id="44"/>
      <w:r>
        <w:t>Grades Pre-K - 2</w:t>
      </w:r>
      <w:r>
        <w:tab/>
        <w:t>Grades 3-5</w:t>
      </w:r>
      <w:commentRangeEnd w:id="44"/>
      <w:r w:rsidR="00DC7D26">
        <w:rPr>
          <w:rStyle w:val="CommentReference"/>
        </w:rPr>
        <w:commentReference w:id="44"/>
      </w:r>
    </w:p>
    <w:p w14:paraId="38AFC710" w14:textId="45D69F01" w:rsidR="00792611" w:rsidRPr="00C73FA1" w:rsidRDefault="00436E20" w:rsidP="00C73FA1">
      <w:pPr>
        <w:rPr>
          <w:b/>
          <w:bCs/>
        </w:rPr>
      </w:pPr>
      <w:r w:rsidRPr="00C73FA1">
        <w:rPr>
          <w:b/>
          <w:bCs/>
        </w:rPr>
        <w:t>The Mission</w:t>
      </w:r>
    </w:p>
    <w:p w14:paraId="0D8FF062" w14:textId="0EF1357F" w:rsidR="00792611" w:rsidRDefault="00792611" w:rsidP="00792611">
      <w:r>
        <w:t>The mission is to design a Water Bottle Rocket Vehicle capable of staying aloft for the longest time (measured in seconds).</w:t>
      </w:r>
    </w:p>
    <w:p w14:paraId="34F490A3" w14:textId="68BFCEE1" w:rsidR="00EC4FDD" w:rsidRDefault="00477BA6" w:rsidP="00477BA6">
      <w:pPr>
        <w:pStyle w:val="Heading3"/>
      </w:pPr>
      <w:bookmarkStart w:id="45" w:name="_Toc115268656"/>
      <w:r>
        <w:t>Regulations</w:t>
      </w:r>
      <w:bookmarkEnd w:id="45"/>
    </w:p>
    <w:p w14:paraId="79DC069C" w14:textId="047B3586" w:rsidR="00846F3F" w:rsidRPr="00846F3F" w:rsidRDefault="00846F3F">
      <w:pPr>
        <w:pStyle w:val="ListParagraph"/>
        <w:numPr>
          <w:ilvl w:val="0"/>
          <w:numId w:val="16"/>
        </w:numPr>
      </w:pPr>
      <w:r w:rsidRPr="00846F3F">
        <w:t>The pressure vessel must be</w:t>
      </w:r>
      <w:r w:rsidRPr="00846F3F">
        <w:rPr>
          <w:b/>
          <w:u w:val="single"/>
        </w:rPr>
        <w:t xml:space="preserve"> ONE clear two-liter bottle</w:t>
      </w:r>
      <w:r w:rsidRPr="00846F3F">
        <w:t xml:space="preserve"> (i.e.,</w:t>
      </w:r>
      <w:r w:rsidRPr="00846F3F">
        <w:rPr>
          <w:b/>
        </w:rPr>
        <w:t xml:space="preserve"> </w:t>
      </w:r>
      <w:r w:rsidRPr="00846F3F">
        <w:rPr>
          <w:b/>
          <w:u w:val="single"/>
        </w:rPr>
        <w:t>NO tinted bottles allowed</w:t>
      </w:r>
      <w:r w:rsidRPr="00846F3F">
        <w:t xml:space="preserve"> for use as a pressure vessel)</w:t>
      </w:r>
      <w:r w:rsidR="00C42465">
        <w:t>. See</w:t>
      </w:r>
      <w:r w:rsidRPr="00846F3F">
        <w:t xml:space="preserve"> Diagram 1.</w:t>
      </w:r>
    </w:p>
    <w:p w14:paraId="7247A1FC" w14:textId="4C774A4D" w:rsidR="00846F3F" w:rsidRPr="00846F3F" w:rsidRDefault="00846F3F">
      <w:pPr>
        <w:pStyle w:val="ListParagraph"/>
        <w:numPr>
          <w:ilvl w:val="0"/>
          <w:numId w:val="16"/>
        </w:numPr>
      </w:pPr>
      <w:r w:rsidRPr="00846F3F">
        <w:t xml:space="preserve">Water and air pressure </w:t>
      </w:r>
      <w:r w:rsidR="003C11C8">
        <w:t>is</w:t>
      </w:r>
      <w:r w:rsidRPr="00846F3F">
        <w:t xml:space="preserve"> the sole source of propellant.</w:t>
      </w:r>
    </w:p>
    <w:p w14:paraId="411E452C" w14:textId="5AF134B5" w:rsidR="00846F3F" w:rsidRPr="008F28EB" w:rsidRDefault="00846F3F" w:rsidP="008F28EB">
      <w:pPr>
        <w:pStyle w:val="ListParagraph"/>
        <w:rPr>
          <w:b/>
          <w:color w:val="FF0000"/>
          <w:u w:val="single"/>
        </w:rPr>
      </w:pPr>
      <w:r w:rsidRPr="008F28EB">
        <w:rPr>
          <w:b/>
          <w:bCs/>
          <w:color w:val="FF0000"/>
          <w:u w:val="single"/>
        </w:rPr>
        <w:t>Do not use the following materials to construct your rocket</w:t>
      </w:r>
      <w:r w:rsidR="008F28EB">
        <w:rPr>
          <w:b/>
          <w:bCs/>
          <w:color w:val="FF0000"/>
          <w:u w:val="single"/>
        </w:rPr>
        <w:t xml:space="preserve">. They </w:t>
      </w:r>
      <w:r w:rsidR="008F28EB" w:rsidRPr="008F28EB">
        <w:rPr>
          <w:b/>
          <w:color w:val="FF0000"/>
          <w:u w:val="single"/>
        </w:rPr>
        <w:t xml:space="preserve">are dangerous and could harm the operator </w:t>
      </w:r>
      <w:r w:rsidR="00AB3F47">
        <w:rPr>
          <w:b/>
          <w:color w:val="FF0000"/>
          <w:u w:val="single"/>
        </w:rPr>
        <w:t xml:space="preserve">and </w:t>
      </w:r>
      <w:r w:rsidR="008F28EB">
        <w:rPr>
          <w:b/>
          <w:color w:val="FF0000"/>
          <w:u w:val="single"/>
        </w:rPr>
        <w:t>bystanders at</w:t>
      </w:r>
      <w:r w:rsidR="008F28EB" w:rsidRPr="008F28EB">
        <w:rPr>
          <w:b/>
          <w:color w:val="FF0000"/>
          <w:u w:val="single"/>
        </w:rPr>
        <w:t xml:space="preserve"> launch. </w:t>
      </w:r>
    </w:p>
    <w:p w14:paraId="41506FF1" w14:textId="77777777" w:rsidR="00846F3F" w:rsidRPr="008F28EB" w:rsidRDefault="00846F3F">
      <w:pPr>
        <w:pStyle w:val="ListParagraph"/>
        <w:numPr>
          <w:ilvl w:val="1"/>
          <w:numId w:val="16"/>
        </w:numPr>
        <w:rPr>
          <w:color w:val="FF0000"/>
        </w:rPr>
      </w:pPr>
      <w:r w:rsidRPr="008F28EB">
        <w:rPr>
          <w:b/>
          <w:bCs/>
          <w:color w:val="FF0000"/>
        </w:rPr>
        <w:t>Metal</w:t>
      </w:r>
    </w:p>
    <w:p w14:paraId="45E34AEA" w14:textId="77777777" w:rsidR="00846F3F" w:rsidRPr="008F28EB" w:rsidRDefault="00846F3F">
      <w:pPr>
        <w:pStyle w:val="ListParagraph"/>
        <w:numPr>
          <w:ilvl w:val="1"/>
          <w:numId w:val="16"/>
        </w:numPr>
        <w:rPr>
          <w:color w:val="FF0000"/>
        </w:rPr>
      </w:pPr>
      <w:r w:rsidRPr="008F28EB">
        <w:rPr>
          <w:b/>
          <w:bCs/>
          <w:color w:val="FF0000"/>
        </w:rPr>
        <w:t xml:space="preserve">Glass </w:t>
      </w:r>
    </w:p>
    <w:p w14:paraId="3BBDCF18" w14:textId="77777777" w:rsidR="00846F3F" w:rsidRPr="008F28EB" w:rsidRDefault="00846F3F">
      <w:pPr>
        <w:pStyle w:val="ListParagraph"/>
        <w:numPr>
          <w:ilvl w:val="1"/>
          <w:numId w:val="16"/>
        </w:numPr>
        <w:rPr>
          <w:color w:val="FF0000"/>
        </w:rPr>
      </w:pPr>
      <w:r w:rsidRPr="008F28EB">
        <w:rPr>
          <w:b/>
          <w:bCs/>
          <w:color w:val="FF0000"/>
        </w:rPr>
        <w:t>Hard plastics</w:t>
      </w:r>
    </w:p>
    <w:p w14:paraId="7BBEAE9F" w14:textId="77777777" w:rsidR="00846F3F" w:rsidRPr="008F28EB" w:rsidRDefault="00846F3F">
      <w:pPr>
        <w:pStyle w:val="ListParagraph"/>
        <w:numPr>
          <w:ilvl w:val="1"/>
          <w:numId w:val="16"/>
        </w:numPr>
        <w:rPr>
          <w:color w:val="FF0000"/>
        </w:rPr>
      </w:pPr>
      <w:r w:rsidRPr="008F28EB">
        <w:rPr>
          <w:b/>
          <w:bCs/>
          <w:color w:val="FF0000"/>
        </w:rPr>
        <w:t xml:space="preserve">Spikes </w:t>
      </w:r>
    </w:p>
    <w:p w14:paraId="5D3E00F9" w14:textId="77777777" w:rsidR="00846F3F" w:rsidRPr="008F28EB" w:rsidRDefault="00846F3F">
      <w:pPr>
        <w:pStyle w:val="ListParagraph"/>
        <w:numPr>
          <w:ilvl w:val="1"/>
          <w:numId w:val="16"/>
        </w:numPr>
        <w:rPr>
          <w:color w:val="FF0000"/>
        </w:rPr>
      </w:pPr>
      <w:r w:rsidRPr="008F28EB">
        <w:rPr>
          <w:b/>
          <w:bCs/>
          <w:color w:val="FF0000"/>
        </w:rPr>
        <w:t>Antennas of any kind</w:t>
      </w:r>
    </w:p>
    <w:p w14:paraId="2EB829FF" w14:textId="77777777" w:rsidR="00846F3F" w:rsidRPr="008F28EB" w:rsidRDefault="00846F3F">
      <w:pPr>
        <w:pStyle w:val="ListParagraph"/>
        <w:numPr>
          <w:ilvl w:val="1"/>
          <w:numId w:val="16"/>
        </w:numPr>
        <w:rPr>
          <w:color w:val="FF0000"/>
        </w:rPr>
      </w:pPr>
      <w:r w:rsidRPr="008F28EB">
        <w:rPr>
          <w:b/>
          <w:bCs/>
          <w:color w:val="FF0000"/>
        </w:rPr>
        <w:t>Rocks</w:t>
      </w:r>
    </w:p>
    <w:p w14:paraId="00442E47" w14:textId="4AA09049" w:rsidR="00846F3F" w:rsidRPr="00846F3F" w:rsidRDefault="00846F3F" w:rsidP="002F7426">
      <w:pPr>
        <w:ind w:left="360"/>
        <w:jc w:val="center"/>
        <w:rPr>
          <w:u w:val="single"/>
        </w:rPr>
      </w:pPr>
      <w:r w:rsidRPr="00ED0F20">
        <w:rPr>
          <w:b/>
          <w:highlight w:val="yellow"/>
        </w:rPr>
        <w:t xml:space="preserve">NOTE: </w:t>
      </w:r>
      <w:r w:rsidRPr="00ED0F20">
        <w:rPr>
          <w:b/>
          <w:bCs/>
          <w:highlight w:val="yellow"/>
          <w:u w:val="single"/>
        </w:rPr>
        <w:t>*USE OF THESE MATERIALS WILL AUTOMATICALLY DISQUALIFY THE SECME TEAM*</w:t>
      </w:r>
    </w:p>
    <w:p w14:paraId="46F9E1BD" w14:textId="5944184E" w:rsidR="00846F3F" w:rsidRPr="00846F3F" w:rsidRDefault="00747A5B">
      <w:pPr>
        <w:pStyle w:val="ListParagraph"/>
        <w:numPr>
          <w:ilvl w:val="0"/>
          <w:numId w:val="16"/>
        </w:numPr>
      </w:pPr>
      <w:r>
        <w:t>Leave</w:t>
      </w:r>
      <w:r w:rsidR="00846F3F" w:rsidRPr="00846F3F">
        <w:t xml:space="preserve"> </w:t>
      </w:r>
      <w:r w:rsidR="00846F3F" w:rsidRPr="00846F3F">
        <w:rPr>
          <w:b/>
          <w:u w:val="single"/>
        </w:rPr>
        <w:t>7.5 cm</w:t>
      </w:r>
      <w:r w:rsidR="00846F3F" w:rsidRPr="00846F3F">
        <w:t xml:space="preserve"> from the throat of the exit plane</w:t>
      </w:r>
      <w:r>
        <w:t xml:space="preserve"> (bottom of the rocket)</w:t>
      </w:r>
      <w:r w:rsidR="00846F3F" w:rsidRPr="00846F3F">
        <w:t xml:space="preserve"> clear of any coverings (paint, markings, drawings, etc.)</w:t>
      </w:r>
      <w:r w:rsidR="00C42465">
        <w:t>. See</w:t>
      </w:r>
      <w:r w:rsidR="00846F3F" w:rsidRPr="00846F3F">
        <w:t xml:space="preserve"> Diagram 1.</w:t>
      </w:r>
    </w:p>
    <w:p w14:paraId="2C024D1E" w14:textId="1DCDF10C" w:rsidR="00846F3F" w:rsidRPr="00846F3F" w:rsidRDefault="00846F3F">
      <w:pPr>
        <w:pStyle w:val="ListParagraph"/>
        <w:numPr>
          <w:ilvl w:val="0"/>
          <w:numId w:val="16"/>
        </w:numPr>
      </w:pPr>
      <w:r w:rsidRPr="00846F3F">
        <w:t xml:space="preserve">The maximum total height of the rocket is </w:t>
      </w:r>
      <w:r w:rsidRPr="00846F3F">
        <w:rPr>
          <w:b/>
          <w:u w:val="single"/>
        </w:rPr>
        <w:t>76 cm</w:t>
      </w:r>
      <w:r w:rsidRPr="00846F3F">
        <w:t>; see Diagram 1.</w:t>
      </w:r>
    </w:p>
    <w:p w14:paraId="373910D1" w14:textId="3201D33D" w:rsidR="00846F3F" w:rsidRPr="00846F3F" w:rsidRDefault="00846F3F">
      <w:pPr>
        <w:pStyle w:val="ListParagraph"/>
        <w:numPr>
          <w:ilvl w:val="0"/>
          <w:numId w:val="16"/>
        </w:numPr>
      </w:pPr>
      <w:r w:rsidRPr="00846F3F">
        <w:t xml:space="preserve">The Nose-cone tip must have a minimum radius of </w:t>
      </w:r>
      <w:r w:rsidRPr="00846F3F">
        <w:rPr>
          <w:b/>
          <w:u w:val="single"/>
        </w:rPr>
        <w:t>1.5 cm</w:t>
      </w:r>
      <w:r w:rsidRPr="00846F3F">
        <w:t>; see Diagram 2.</w:t>
      </w:r>
    </w:p>
    <w:p w14:paraId="041C4F7B" w14:textId="77777777" w:rsidR="002F7426" w:rsidRDefault="00846F3F">
      <w:pPr>
        <w:pStyle w:val="ListParagraph"/>
        <w:numPr>
          <w:ilvl w:val="0"/>
          <w:numId w:val="16"/>
        </w:numPr>
      </w:pPr>
      <w:r w:rsidRPr="00846F3F">
        <w:t>Fins may extend to the throat exit plane; see Diagram 2.</w:t>
      </w:r>
    </w:p>
    <w:p w14:paraId="3465B8E6" w14:textId="3D731C95" w:rsidR="002F7426" w:rsidRPr="002F7426" w:rsidRDefault="00846F3F" w:rsidP="00056EFF">
      <w:pPr>
        <w:ind w:left="360"/>
        <w:jc w:val="center"/>
      </w:pPr>
      <w:r w:rsidRPr="002F7426">
        <w:rPr>
          <w:b/>
          <w:iCs/>
          <w:highlight w:val="yellow"/>
          <w:u w:val="single"/>
        </w:rPr>
        <w:t>NOTE</w:t>
      </w:r>
      <w:r w:rsidRPr="002F7426">
        <w:rPr>
          <w:b/>
          <w:iCs/>
          <w:highlight w:val="yellow"/>
        </w:rPr>
        <w:t>: No forward-swept types of fins are allowed to be used on the rocket.</w:t>
      </w:r>
    </w:p>
    <w:p w14:paraId="1EFAD84F" w14:textId="72EC312A" w:rsidR="00846F3F" w:rsidRPr="00846F3F" w:rsidRDefault="00846F3F">
      <w:pPr>
        <w:pStyle w:val="ListParagraph"/>
        <w:numPr>
          <w:ilvl w:val="0"/>
          <w:numId w:val="16"/>
        </w:numPr>
      </w:pPr>
      <w:r w:rsidRPr="00846F3F">
        <w:t xml:space="preserve">The </w:t>
      </w:r>
      <w:r w:rsidR="00094ABE">
        <w:t>bottle</w:t>
      </w:r>
      <w:r w:rsidR="00F634F2">
        <w:t>’</w:t>
      </w:r>
      <w:r w:rsidR="00094ABE">
        <w:t>s</w:t>
      </w:r>
      <w:r w:rsidRPr="00846F3F">
        <w:t xml:space="preserve"> maximum fin width distance is </w:t>
      </w:r>
      <w:r w:rsidRPr="00056EFF">
        <w:rPr>
          <w:b/>
          <w:u w:val="single"/>
        </w:rPr>
        <w:t>10 cm</w:t>
      </w:r>
      <w:r w:rsidRPr="00846F3F">
        <w:t xml:space="preserve"> (or </w:t>
      </w:r>
      <w:r w:rsidRPr="00056EFF">
        <w:rPr>
          <w:b/>
          <w:u w:val="single"/>
        </w:rPr>
        <w:t>16.5 cm</w:t>
      </w:r>
      <w:r w:rsidRPr="00846F3F">
        <w:t xml:space="preserve"> from the center of the bottle axis). See Diagram 3.</w:t>
      </w:r>
    </w:p>
    <w:p w14:paraId="5F65D628" w14:textId="38D6D5A7" w:rsidR="006A4A6A" w:rsidRDefault="00056EFF">
      <w:pPr>
        <w:pStyle w:val="ListParagraph"/>
        <w:numPr>
          <w:ilvl w:val="0"/>
          <w:numId w:val="16"/>
        </w:numPr>
        <w:spacing w:after="0"/>
      </w:pPr>
      <w:r>
        <w:t>P</w:t>
      </w:r>
      <w:r w:rsidR="00846F3F" w:rsidRPr="00846F3F">
        <w:t xml:space="preserve">arachutes </w:t>
      </w:r>
      <w:r>
        <w:t>are</w:t>
      </w:r>
      <w:r w:rsidR="00846F3F" w:rsidRPr="00846F3F">
        <w:t xml:space="preserve"> </w:t>
      </w:r>
      <w:r w:rsidR="00846F3F" w:rsidRPr="006A4A6A">
        <w:rPr>
          <w:b/>
          <w:u w:val="single"/>
        </w:rPr>
        <w:t>NOT</w:t>
      </w:r>
      <w:r w:rsidR="00846F3F" w:rsidRPr="006A4A6A">
        <w:rPr>
          <w:b/>
        </w:rPr>
        <w:t xml:space="preserve"> </w:t>
      </w:r>
      <w:r w:rsidR="00846F3F" w:rsidRPr="00846F3F">
        <w:t>allowed</w:t>
      </w:r>
      <w:r>
        <w:t xml:space="preserve"> to be used</w:t>
      </w:r>
      <w:r w:rsidR="00846F3F" w:rsidRPr="00846F3F">
        <w:t>.</w:t>
      </w:r>
      <w:r w:rsidR="006A4A6A">
        <w:br w:type="page"/>
      </w:r>
    </w:p>
    <w:p w14:paraId="07FB2AEB" w14:textId="466CFB6A" w:rsidR="005047EC" w:rsidRDefault="005047EC" w:rsidP="005E2538">
      <w:pPr>
        <w:pStyle w:val="Heading2"/>
      </w:pPr>
      <w:bookmarkStart w:id="46" w:name="_Toc115268657"/>
      <w:r>
        <w:lastRenderedPageBreak/>
        <w:t>Elementary School</w:t>
      </w:r>
      <w:r w:rsidRPr="002A215C">
        <w:t xml:space="preserve"> Division - Construction and Operation</w:t>
      </w:r>
      <w:bookmarkEnd w:id="46"/>
    </w:p>
    <w:p w14:paraId="19786D86" w14:textId="466CFB6A" w:rsidR="001B0D43" w:rsidRPr="001B0D43" w:rsidRDefault="001B0D43" w:rsidP="001B0D43">
      <w:pPr>
        <w:jc w:val="center"/>
        <w:rPr>
          <w:b/>
          <w:bCs/>
          <w:lang w:bidi="ar-SA"/>
        </w:rPr>
      </w:pPr>
      <w:r>
        <w:rPr>
          <w:b/>
          <w:bCs/>
          <w:highlight w:val="yellow"/>
          <w:lang w:bidi="ar-SA"/>
        </w:rPr>
        <w:t>Elementary Water Bottle Rocket</w:t>
      </w:r>
      <w:r w:rsidRPr="00D73E3A">
        <w:rPr>
          <w:b/>
          <w:bCs/>
          <w:highlight w:val="yellow"/>
          <w:lang w:bidi="ar-SA"/>
        </w:rPr>
        <w:t xml:space="preserve"> is a non-traveling student team competition.</w:t>
      </w:r>
    </w:p>
    <w:p w14:paraId="7F45CEEA" w14:textId="4CC858FB" w:rsidR="00450E22" w:rsidRPr="00450E22" w:rsidRDefault="00450E22" w:rsidP="00450E22">
      <w:pPr>
        <w:pStyle w:val="Heading3"/>
      </w:pPr>
      <w:bookmarkStart w:id="47" w:name="_Toc82469216"/>
      <w:bookmarkStart w:id="48" w:name="_Toc115268658"/>
      <w:r w:rsidRPr="00450E22">
        <w:t>In-Person Event - Calculation of Water Bottle Score</w:t>
      </w:r>
      <w:bookmarkEnd w:id="48"/>
      <w:r w:rsidRPr="00450E22">
        <w:t xml:space="preserve"> </w:t>
      </w:r>
      <w:bookmarkEnd w:id="47"/>
    </w:p>
    <w:p w14:paraId="1E3035D5" w14:textId="240A0F10" w:rsidR="00450E22" w:rsidRPr="0079158B" w:rsidRDefault="00450E22" w:rsidP="0079158B">
      <w:pPr>
        <w:jc w:val="center"/>
        <w:rPr>
          <w:b/>
        </w:rPr>
      </w:pPr>
      <w:r w:rsidRPr="00450E22">
        <w:rPr>
          <w:b/>
          <w:bCs/>
          <w:iCs/>
          <w:highlight w:val="yellow"/>
          <w:u w:val="single"/>
        </w:rPr>
        <w:t>NOTE</w:t>
      </w:r>
      <w:r w:rsidRPr="00450E22">
        <w:rPr>
          <w:b/>
          <w:bCs/>
          <w:iCs/>
          <w:highlight w:val="yellow"/>
        </w:rPr>
        <w:t>:</w:t>
      </w:r>
      <w:r w:rsidRPr="00450E22">
        <w:rPr>
          <w:b/>
          <w:bCs/>
          <w:i/>
          <w:iCs/>
          <w:highlight w:val="yellow"/>
        </w:rPr>
        <w:t xml:space="preserve"> </w:t>
      </w:r>
      <w:r w:rsidRPr="00450E22">
        <w:rPr>
          <w:b/>
          <w:highlight w:val="yellow"/>
        </w:rPr>
        <w:t xml:space="preserve">Each entry must pass a visual inspection and height requirement to be eligible to compete. Entries that fail inspection </w:t>
      </w:r>
      <w:r w:rsidR="008329BF">
        <w:rPr>
          <w:b/>
          <w:highlight w:val="yellow"/>
        </w:rPr>
        <w:t>are</w:t>
      </w:r>
      <w:r w:rsidRPr="00450E22">
        <w:rPr>
          <w:b/>
          <w:highlight w:val="yellow"/>
        </w:rPr>
        <w:t xml:space="preserve"> given </w:t>
      </w:r>
      <w:r w:rsidRPr="00450E22">
        <w:rPr>
          <w:b/>
          <w:highlight w:val="yellow"/>
          <w:u w:val="single"/>
        </w:rPr>
        <w:t>ONE</w:t>
      </w:r>
      <w:r w:rsidRPr="00450E22">
        <w:rPr>
          <w:b/>
          <w:highlight w:val="yellow"/>
        </w:rPr>
        <w:t xml:space="preserve"> opportunity to make modifications to pass inspection before the beginning of the water bottle rocket competition.</w:t>
      </w:r>
    </w:p>
    <w:p w14:paraId="677C6465" w14:textId="55766A4E" w:rsidR="00450E22" w:rsidRPr="00450E22" w:rsidRDefault="00450E22" w:rsidP="00450E22">
      <w:r w:rsidRPr="00450E22">
        <w:t xml:space="preserve">An overall winner </w:t>
      </w:r>
      <w:r w:rsidR="008329BF">
        <w:t>is determined by</w:t>
      </w:r>
      <w:r w:rsidRPr="00450E22">
        <w:t xml:space="preserve"> the following criteria (based on 100 pts):</w:t>
      </w:r>
    </w:p>
    <w:p w14:paraId="2A2476BF" w14:textId="77777777" w:rsidR="00450E22" w:rsidRPr="00450E22" w:rsidRDefault="00450E22">
      <w:pPr>
        <w:pStyle w:val="ListParagraph"/>
        <w:numPr>
          <w:ilvl w:val="0"/>
          <w:numId w:val="19"/>
        </w:numPr>
      </w:pPr>
      <w:r w:rsidRPr="00450E22">
        <w:t>Final Hang Time of Rocket</w:t>
      </w:r>
      <w:r w:rsidRPr="00450E22">
        <w:tab/>
        <w:t>40 %</w:t>
      </w:r>
    </w:p>
    <w:p w14:paraId="53EC411F" w14:textId="68DDD6EE" w:rsidR="00450E22" w:rsidRPr="00450E22" w:rsidRDefault="00450E22">
      <w:pPr>
        <w:pStyle w:val="ListParagraph"/>
        <w:numPr>
          <w:ilvl w:val="0"/>
          <w:numId w:val="19"/>
        </w:numPr>
      </w:pPr>
      <w:r w:rsidRPr="00450E22">
        <w:t>Patch Design</w:t>
      </w:r>
      <w:r w:rsidRPr="00450E22">
        <w:tab/>
      </w:r>
      <w:r>
        <w:tab/>
      </w:r>
      <w:r>
        <w:tab/>
      </w:r>
      <w:r w:rsidRPr="00450E22">
        <w:t>25 %</w:t>
      </w:r>
    </w:p>
    <w:p w14:paraId="59ECD5AA" w14:textId="56B048B6" w:rsidR="00450E22" w:rsidRPr="00450E22" w:rsidRDefault="00450E22">
      <w:pPr>
        <w:pStyle w:val="ListParagraph"/>
        <w:numPr>
          <w:ilvl w:val="0"/>
          <w:numId w:val="19"/>
        </w:numPr>
      </w:pPr>
      <w:r w:rsidRPr="00450E22">
        <w:t>Written Report</w:t>
      </w:r>
      <w:r>
        <w:tab/>
      </w:r>
      <w:r>
        <w:tab/>
      </w:r>
      <w:r>
        <w:tab/>
      </w:r>
      <w:r w:rsidRPr="00450E22">
        <w:t>35 %</w:t>
      </w:r>
    </w:p>
    <w:p w14:paraId="0C47AD33" w14:textId="041B91F8" w:rsidR="00450E22" w:rsidRPr="00450E22" w:rsidRDefault="00450E22" w:rsidP="00450E22">
      <w:r w:rsidRPr="00450E22">
        <w:rPr>
          <w:b/>
        </w:rPr>
        <w:t>Final Hangtime Score Calculation</w:t>
      </w:r>
    </w:p>
    <w:p w14:paraId="18FF3F59" w14:textId="2EDFA9C7" w:rsidR="00450E22" w:rsidRPr="00450E22" w:rsidRDefault="00450E22" w:rsidP="00450E22">
      <m:oMathPara>
        <m:oMath>
          <m:r>
            <w:rPr>
              <w:rFonts w:ascii="Cambria Math" w:hAnsi="Cambria Math"/>
            </w:rPr>
            <m:t>Final Hangtime Score=</m:t>
          </m:r>
          <m:d>
            <m:dPr>
              <m:ctrlPr>
                <w:rPr>
                  <w:rFonts w:ascii="Cambria Math" w:hAnsi="Cambria Math"/>
                  <w:i/>
                </w:rPr>
              </m:ctrlPr>
            </m:dPr>
            <m:e>
              <m:f>
                <m:fPr>
                  <m:ctrlPr>
                    <w:rPr>
                      <w:rFonts w:ascii="Cambria Math" w:hAnsi="Cambria Math"/>
                      <w:i/>
                    </w:rPr>
                  </m:ctrlPr>
                </m:fPr>
                <m:num>
                  <m:r>
                    <w:rPr>
                      <w:rFonts w:ascii="Cambria Math" w:hAnsi="Cambria Math"/>
                    </w:rPr>
                    <m:t>team hangtime</m:t>
                  </m:r>
                </m:num>
                <m:den>
                  <m:func>
                    <m:funcPr>
                      <m:ctrlPr>
                        <w:rPr>
                          <w:rFonts w:ascii="Cambria Math" w:hAnsi="Cambria Math"/>
                          <w:i/>
                        </w:rPr>
                      </m:ctrlPr>
                    </m:funcPr>
                    <m:fName>
                      <m:r>
                        <w:rPr>
                          <w:rFonts w:ascii="Cambria Math" w:hAnsi="Cambria Math"/>
                        </w:rPr>
                        <m:t>max</m:t>
                      </m:r>
                    </m:fName>
                    <m:e>
                      <m:r>
                        <w:rPr>
                          <w:rFonts w:ascii="Cambria Math" w:hAnsi="Cambria Math"/>
                        </w:rPr>
                        <m:t>hangtime</m:t>
                      </m:r>
                    </m:e>
                  </m:func>
                </m:den>
              </m:f>
            </m:e>
          </m:d>
          <m:r>
            <w:rPr>
              <w:rFonts w:ascii="Cambria Math" w:hAnsi="Cambria Math"/>
            </w:rPr>
            <m:t>×100%</m:t>
          </m:r>
        </m:oMath>
      </m:oMathPara>
    </w:p>
    <w:p w14:paraId="3F04BBC0" w14:textId="78720A9B" w:rsidR="00450E22" w:rsidRPr="00450E22" w:rsidRDefault="00450E22" w:rsidP="00450E22">
      <w:r w:rsidRPr="00450E22">
        <w:rPr>
          <w:b/>
          <w:bCs/>
        </w:rPr>
        <w:t>Hangtime</w:t>
      </w:r>
      <w:r>
        <w:rPr>
          <w:b/>
          <w:bCs/>
        </w:rPr>
        <w:t xml:space="preserve"> </w:t>
      </w:r>
      <w:r w:rsidRPr="00450E22">
        <w:rPr>
          <w:bCs/>
        </w:rPr>
        <w:t>is the time from when the rocket leaves the launch pad until it (or any part of it) reaches the ground or strikes an object</w:t>
      </w:r>
      <w:r w:rsidRPr="00450E22">
        <w:t>. This measurement will be taken using a stopwatch by two or three (2-3) qualified judges</w:t>
      </w:r>
      <w:r w:rsidR="00AC5B8F">
        <w:t>.</w:t>
      </w:r>
      <w:r w:rsidRPr="00450E22">
        <w:t xml:space="preserve"> </w:t>
      </w:r>
      <w:r w:rsidR="00AC5B8F">
        <w:t>T</w:t>
      </w:r>
      <w:r w:rsidRPr="00450E22">
        <w:t xml:space="preserve">he average of the judges’ times will be used as the </w:t>
      </w:r>
      <w:r w:rsidR="009A1259">
        <w:t>team</w:t>
      </w:r>
      <w:r w:rsidR="00F634F2">
        <w:t>’</w:t>
      </w:r>
      <w:r w:rsidR="009A1259">
        <w:t>s</w:t>
      </w:r>
      <w:r w:rsidRPr="00450E22">
        <w:t xml:space="preserve"> hang</w:t>
      </w:r>
      <w:r w:rsidR="00AC5B8F">
        <w:t>ti</w:t>
      </w:r>
      <w:r w:rsidRPr="00450E22">
        <w:t>me.</w:t>
      </w:r>
    </w:p>
    <w:p w14:paraId="24AAA824" w14:textId="7CF7F2CA" w:rsidR="00450E22" w:rsidRPr="00450E22" w:rsidRDefault="00450E22" w:rsidP="00450E22">
      <w:pPr>
        <w:rPr>
          <w:b/>
        </w:rPr>
      </w:pPr>
      <w:r w:rsidRPr="00450E22">
        <w:rPr>
          <w:b/>
        </w:rPr>
        <w:t xml:space="preserve">Max </w:t>
      </w:r>
      <w:r w:rsidR="00982A62">
        <w:rPr>
          <w:b/>
        </w:rPr>
        <w:t>H</w:t>
      </w:r>
      <w:r w:rsidRPr="00450E22">
        <w:rPr>
          <w:b/>
        </w:rPr>
        <w:t>angtime</w:t>
      </w:r>
      <w:r w:rsidR="00214E4C">
        <w:rPr>
          <w:b/>
        </w:rPr>
        <w:t xml:space="preserve"> </w:t>
      </w:r>
      <w:r w:rsidRPr="00450E22">
        <w:rPr>
          <w:bCs/>
        </w:rPr>
        <w:t>is the</w:t>
      </w:r>
      <w:r w:rsidRPr="00450E22">
        <w:rPr>
          <w:b/>
        </w:rPr>
        <w:t xml:space="preserve"> </w:t>
      </w:r>
      <w:r w:rsidRPr="00450E22">
        <w:t>maximum hang time recorded during the SECME Competition.</w:t>
      </w:r>
    </w:p>
    <w:p w14:paraId="717CFF14" w14:textId="25F8FDB9" w:rsidR="00450E22" w:rsidRPr="00450E22" w:rsidRDefault="00450E22" w:rsidP="00450E22">
      <w:r w:rsidRPr="00450E22">
        <w:t xml:space="preserve">The </w:t>
      </w:r>
      <w:r w:rsidR="00094ABE">
        <w:t>contest</w:t>
      </w:r>
      <w:r w:rsidR="00F634F2">
        <w:t>’</w:t>
      </w:r>
      <w:r w:rsidR="00094ABE">
        <w:t>s</w:t>
      </w:r>
      <w:r w:rsidRPr="00450E22">
        <w:t xml:space="preserve"> objective is for each SECME student team to launch a rocket</w:t>
      </w:r>
      <w:r w:rsidR="00D56D12">
        <w:t>-</w:t>
      </w:r>
      <w:r w:rsidRPr="00450E22">
        <w:t xml:space="preserve">propelled by water and air and for it to stay aloft for the maximum amount of time (measured in seconds). The launch angle, which can be adjusted from approximately </w:t>
      </w:r>
      <w:r w:rsidRPr="00450E22">
        <w:rPr>
          <w:b/>
          <w:bCs/>
        </w:rPr>
        <w:t>90 degrees (90</w:t>
      </w:r>
      <w:r w:rsidRPr="00450E22">
        <w:rPr>
          <w:b/>
          <w:bCs/>
          <w:vertAlign w:val="superscript"/>
        </w:rPr>
        <w:t>o</w:t>
      </w:r>
      <w:r w:rsidRPr="00450E22">
        <w:rPr>
          <w:b/>
          <w:bCs/>
        </w:rPr>
        <w:t>),</w:t>
      </w:r>
      <w:r w:rsidRPr="00450E22">
        <w:t xml:space="preserve"> will be kept the </w:t>
      </w:r>
      <w:r w:rsidRPr="00450E22">
        <w:rPr>
          <w:b/>
          <w:u w:val="single"/>
        </w:rPr>
        <w:t>SAME</w:t>
      </w:r>
      <w:r w:rsidRPr="00450E22">
        <w:t xml:space="preserve"> for all rockets launching during a particular competition. Each rocket will be launched using </w:t>
      </w:r>
      <w:r w:rsidRPr="00450E22">
        <w:rPr>
          <w:b/>
          <w:u w:val="single"/>
        </w:rPr>
        <w:t>12 oz</w:t>
      </w:r>
      <w:r w:rsidRPr="00450E22">
        <w:t xml:space="preserve"> water at </w:t>
      </w:r>
      <w:r w:rsidRPr="00450E22">
        <w:rPr>
          <w:b/>
          <w:bCs/>
          <w:u w:val="single"/>
        </w:rPr>
        <w:t>70</w:t>
      </w:r>
      <w:r w:rsidRPr="00450E22">
        <w:rPr>
          <w:b/>
          <w:u w:val="single"/>
        </w:rPr>
        <w:t xml:space="preserve"> psi</w:t>
      </w:r>
      <w:r w:rsidRPr="00450E22">
        <w:t xml:space="preserve"> of air pressure.</w:t>
      </w:r>
    </w:p>
    <w:p w14:paraId="7457E587" w14:textId="51E50C06" w:rsidR="00450E22" w:rsidRPr="00450E22" w:rsidRDefault="00450E22" w:rsidP="00214E4C">
      <w:pPr>
        <w:jc w:val="center"/>
        <w:rPr>
          <w:b/>
          <w:bCs/>
          <w:u w:val="single"/>
        </w:rPr>
      </w:pPr>
      <w:r w:rsidRPr="00450E22">
        <w:rPr>
          <w:b/>
          <w:u w:val="single"/>
        </w:rPr>
        <w:t>NOTE:</w:t>
      </w:r>
      <w:r w:rsidRPr="00450E22">
        <w:t xml:space="preserve"> The maximum final elementary Water Bottle Rocketry score is </w:t>
      </w:r>
      <w:r w:rsidRPr="00450E22">
        <w:rPr>
          <w:b/>
          <w:u w:val="single"/>
        </w:rPr>
        <w:t>100 pts</w:t>
      </w:r>
      <w:r w:rsidRPr="00450E22">
        <w:t>.</w:t>
      </w:r>
    </w:p>
    <w:p w14:paraId="6B0D5F6E" w14:textId="0DF37574" w:rsidR="00450E22" w:rsidRPr="00450E22" w:rsidRDefault="00450E22" w:rsidP="00214E4C">
      <w:pPr>
        <w:pStyle w:val="Heading3"/>
      </w:pPr>
      <w:bookmarkStart w:id="49" w:name="_Toc82469217"/>
      <w:bookmarkStart w:id="50" w:name="_Toc115268659"/>
      <w:r w:rsidRPr="00450E22">
        <w:t>Virtual Event - Calculation of Water Bottle Rocket Score</w:t>
      </w:r>
      <w:bookmarkEnd w:id="49"/>
      <w:bookmarkEnd w:id="50"/>
    </w:p>
    <w:p w14:paraId="2141521D" w14:textId="76D9DB84" w:rsidR="00450E22" w:rsidRPr="00450E22" w:rsidRDefault="002A32EA" w:rsidP="00450E22">
      <w:pPr>
        <w:rPr>
          <w:b/>
        </w:rPr>
      </w:pPr>
      <w:r>
        <w:rPr>
          <w:b/>
        </w:rPr>
        <w:t>There</w:t>
      </w:r>
      <w:r w:rsidR="00450E22" w:rsidRPr="00450E22">
        <w:rPr>
          <w:b/>
        </w:rPr>
        <w:t xml:space="preserve"> is no hangtime performance</w:t>
      </w:r>
    </w:p>
    <w:p w14:paraId="61F7DE1A" w14:textId="15E62D01" w:rsidR="00450E22" w:rsidRPr="00450E22" w:rsidRDefault="00450E22" w:rsidP="002A32EA">
      <w:r w:rsidRPr="00D73E3A">
        <w:rPr>
          <w:b/>
        </w:rPr>
        <w:t xml:space="preserve">The </w:t>
      </w:r>
      <w:r>
        <w:rPr>
          <w:b/>
        </w:rPr>
        <w:t>winner will be</w:t>
      </w:r>
      <w:r w:rsidRPr="00D73E3A">
        <w:rPr>
          <w:b/>
        </w:rPr>
        <w:t xml:space="preserve"> </w:t>
      </w:r>
      <w:r>
        <w:rPr>
          <w:b/>
        </w:rPr>
        <w:t>judged</w:t>
      </w:r>
      <w:r w:rsidRPr="00D73E3A">
        <w:rPr>
          <w:b/>
        </w:rPr>
        <w:t xml:space="preserve"> </w:t>
      </w:r>
      <w:r w:rsidR="00305DDC" w:rsidRPr="00D73E3A">
        <w:rPr>
          <w:b/>
        </w:rPr>
        <w:t xml:space="preserve">on </w:t>
      </w:r>
      <w:r w:rsidRPr="00D73E3A">
        <w:rPr>
          <w:b/>
        </w:rPr>
        <w:t>the following criteria</w:t>
      </w:r>
      <w:r w:rsidR="00305DDC">
        <w:rPr>
          <w:b/>
        </w:rPr>
        <w:t>:</w:t>
      </w:r>
      <w:r>
        <w:rPr>
          <w:b/>
        </w:rPr>
        <w:t xml:space="preserve"> </w:t>
      </w:r>
      <w:r w:rsidRPr="00450E22">
        <w:t>(based on 100 pts):</w:t>
      </w:r>
    </w:p>
    <w:p w14:paraId="7D1074CB" w14:textId="2696FB35" w:rsidR="00450E22" w:rsidRPr="00450E22" w:rsidRDefault="00450E22">
      <w:pPr>
        <w:pStyle w:val="ListParagraph"/>
        <w:numPr>
          <w:ilvl w:val="0"/>
          <w:numId w:val="20"/>
        </w:numPr>
      </w:pPr>
      <w:r w:rsidRPr="00450E22">
        <w:t>Patch Design</w:t>
      </w:r>
      <w:r w:rsidRPr="00450E22">
        <w:tab/>
      </w:r>
      <w:r w:rsidR="002A32EA">
        <w:tab/>
      </w:r>
      <w:r w:rsidR="002A32EA">
        <w:tab/>
      </w:r>
      <w:r w:rsidRPr="00450E22">
        <w:t>25%</w:t>
      </w:r>
    </w:p>
    <w:p w14:paraId="7B5D786B" w14:textId="092FEDBC" w:rsidR="00450E22" w:rsidRPr="00450E22" w:rsidRDefault="00450E22">
      <w:pPr>
        <w:pStyle w:val="ListParagraph"/>
        <w:numPr>
          <w:ilvl w:val="0"/>
          <w:numId w:val="20"/>
        </w:numPr>
      </w:pPr>
      <w:r w:rsidRPr="00450E22">
        <w:t>The Art of Engineering</w:t>
      </w:r>
      <w:r w:rsidR="002A32EA">
        <w:tab/>
      </w:r>
      <w:r w:rsidR="002A32EA">
        <w:tab/>
      </w:r>
      <w:r w:rsidRPr="00450E22">
        <w:t>25%</w:t>
      </w:r>
    </w:p>
    <w:p w14:paraId="436ECD70" w14:textId="0EBFF1BC" w:rsidR="00450E22" w:rsidRPr="00EB5FC7" w:rsidRDefault="00450E22">
      <w:pPr>
        <w:pStyle w:val="ListParagraph"/>
        <w:numPr>
          <w:ilvl w:val="0"/>
          <w:numId w:val="20"/>
        </w:numPr>
      </w:pPr>
      <w:r w:rsidRPr="00450E22">
        <w:t>Written Report</w:t>
      </w:r>
      <w:r w:rsidR="002A32EA">
        <w:tab/>
      </w:r>
      <w:r w:rsidR="002A32EA">
        <w:tab/>
      </w:r>
      <w:r w:rsidR="002A32EA">
        <w:tab/>
      </w:r>
      <w:r w:rsidRPr="00450E22">
        <w:t>50%</w:t>
      </w:r>
    </w:p>
    <w:p w14:paraId="1B4C3B58" w14:textId="77777777" w:rsidR="009F06E1" w:rsidRDefault="009A1259" w:rsidP="00450E22">
      <w:pPr>
        <w:rPr>
          <w:b/>
          <w:bCs/>
        </w:rPr>
      </w:pPr>
      <w:r>
        <w:rPr>
          <w:b/>
          <w:bCs/>
        </w:rPr>
        <w:t>The written</w:t>
      </w:r>
      <w:r w:rsidR="00450E22" w:rsidRPr="00450E22">
        <w:rPr>
          <w:b/>
          <w:bCs/>
        </w:rPr>
        <w:t xml:space="preserve"> </w:t>
      </w:r>
      <w:r w:rsidR="00543235">
        <w:rPr>
          <w:b/>
          <w:bCs/>
        </w:rPr>
        <w:t>report</w:t>
      </w:r>
      <w:r w:rsidR="00450E22" w:rsidRPr="00450E22">
        <w:rPr>
          <w:b/>
          <w:bCs/>
        </w:rPr>
        <w:t xml:space="preserve"> must include calculation exercises: </w:t>
      </w:r>
    </w:p>
    <w:p w14:paraId="39C6D1BC" w14:textId="77777777" w:rsidR="009F06E1" w:rsidRDefault="00450E22" w:rsidP="00450E22">
      <w:commentRangeStart w:id="51"/>
      <w:r w:rsidRPr="000808C1">
        <w:t>Grades Pre-K-2</w:t>
      </w:r>
    </w:p>
    <w:p w14:paraId="0CCC2951" w14:textId="0991CF35" w:rsidR="00450E22" w:rsidRPr="000808C1" w:rsidRDefault="00450E22" w:rsidP="00450E22">
      <w:r w:rsidRPr="000808C1">
        <w:t>Grades 3-5</w:t>
      </w:r>
      <w:commentRangeEnd w:id="51"/>
      <w:r w:rsidR="00DC7D26">
        <w:rPr>
          <w:rStyle w:val="CommentReference"/>
        </w:rPr>
        <w:commentReference w:id="51"/>
      </w:r>
    </w:p>
    <w:p w14:paraId="49AA3949" w14:textId="77777777" w:rsidR="005047EC" w:rsidRDefault="005047EC" w:rsidP="00450E22"/>
    <w:p w14:paraId="22647D0A" w14:textId="6839E21C" w:rsidR="005047EC" w:rsidRDefault="005047EC">
      <w:pPr>
        <w:spacing w:after="0"/>
      </w:pPr>
      <w:r>
        <w:br w:type="page"/>
      </w:r>
    </w:p>
    <w:p w14:paraId="1C97D23B" w14:textId="35CA4BFC" w:rsidR="00846F3F" w:rsidRDefault="00E54C45" w:rsidP="005E2538">
      <w:pPr>
        <w:pStyle w:val="Heading2"/>
      </w:pPr>
      <w:bookmarkStart w:id="52" w:name="_Toc115268660"/>
      <w:r>
        <w:lastRenderedPageBreak/>
        <w:t>Schematic Diagrams</w:t>
      </w:r>
      <w:bookmarkEnd w:id="52"/>
    </w:p>
    <w:p w14:paraId="21FD6D5A" w14:textId="73A2A379" w:rsidR="00B466B4" w:rsidRPr="00B466B4" w:rsidRDefault="00B466B4" w:rsidP="0010540C">
      <w:pPr>
        <w:pStyle w:val="Heading3"/>
      </w:pPr>
      <w:bookmarkStart w:id="53" w:name="_Toc115268661"/>
      <w:r>
        <w:t>Diagram 1</w:t>
      </w:r>
      <w:r w:rsidR="0010540C">
        <w:t xml:space="preserve">: </w:t>
      </w:r>
      <w:r w:rsidR="008A3D71">
        <w:t>Part</w:t>
      </w:r>
      <w:r w:rsidR="00522546">
        <w:t>s</w:t>
      </w:r>
      <w:r w:rsidR="008A3D71">
        <w:t xml:space="preserve"> of a WBR</w:t>
      </w:r>
      <w:bookmarkEnd w:id="53"/>
    </w:p>
    <w:p w14:paraId="6F9AF986" w14:textId="3AAF7126" w:rsidR="00EC4FDD" w:rsidRDefault="003A0D0D" w:rsidP="008A3D71">
      <w:pPr>
        <w:jc w:val="center"/>
      </w:pPr>
      <w:r w:rsidRPr="00AB0273">
        <w:rPr>
          <w:rFonts w:ascii="Times New Roman" w:hAnsi="Times New Roman"/>
          <w:noProof/>
          <w:color w:val="000000"/>
          <w:sz w:val="24"/>
          <w:szCs w:val="24"/>
          <w:lang w:bidi="ar-SA"/>
        </w:rPr>
        <w:drawing>
          <wp:inline distT="0" distB="0" distL="0" distR="0" wp14:anchorId="779485FC" wp14:editId="22030D6D">
            <wp:extent cx="5943600" cy="6323435"/>
            <wp:effectExtent l="0" t="0" r="0" b="1270"/>
            <wp:docPr id="258" name="Picture 6" descr="P8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6" descr="P896#yIS1"/>
                    <pic:cNvPicPr>
                      <a:picLocks noChangeAspect="1" noChangeArrowheads="1"/>
                    </pic:cNvPicPr>
                  </pic:nvPicPr>
                  <pic:blipFill>
                    <a:blip r:embed="rId42" cstate="print"/>
                    <a:srcRect/>
                    <a:stretch>
                      <a:fillRect/>
                    </a:stretch>
                  </pic:blipFill>
                  <pic:spPr bwMode="auto">
                    <a:xfrm>
                      <a:off x="0" y="0"/>
                      <a:ext cx="5943600" cy="6323435"/>
                    </a:xfrm>
                    <a:prstGeom prst="rect">
                      <a:avLst/>
                    </a:prstGeom>
                    <a:noFill/>
                    <a:ln w="9525">
                      <a:noFill/>
                      <a:miter lim="800000"/>
                      <a:headEnd/>
                      <a:tailEnd/>
                    </a:ln>
                  </pic:spPr>
                </pic:pic>
              </a:graphicData>
            </a:graphic>
          </wp:inline>
        </w:drawing>
      </w:r>
    </w:p>
    <w:p w14:paraId="0116B2E2" w14:textId="77777777" w:rsidR="00B466B4" w:rsidRDefault="00B466B4">
      <w:pPr>
        <w:spacing w:after="0"/>
      </w:pPr>
      <w:r>
        <w:br w:type="page"/>
      </w:r>
    </w:p>
    <w:p w14:paraId="3F28EA26" w14:textId="27C57B92" w:rsidR="00EC4FDD" w:rsidRDefault="00B466B4" w:rsidP="0010540C">
      <w:pPr>
        <w:pStyle w:val="Heading3"/>
      </w:pPr>
      <w:bookmarkStart w:id="54" w:name="_Toc115268662"/>
      <w:r>
        <w:lastRenderedPageBreak/>
        <w:t>Diagram 2</w:t>
      </w:r>
      <w:r w:rsidR="0010540C">
        <w:t>: Nose Cone Diagram</w:t>
      </w:r>
      <w:bookmarkEnd w:id="54"/>
    </w:p>
    <w:p w14:paraId="5075FB6D" w14:textId="1B684E88" w:rsidR="00B466B4" w:rsidRDefault="0010540C" w:rsidP="008A3D71">
      <w:pPr>
        <w:jc w:val="center"/>
      </w:pPr>
      <w:r w:rsidRPr="00AB0273">
        <w:rPr>
          <w:rFonts w:ascii="Times New Roman" w:hAnsi="Times New Roman"/>
          <w:noProof/>
          <w:color w:val="000000"/>
          <w:sz w:val="24"/>
          <w:szCs w:val="24"/>
          <w:lang w:bidi="ar-SA"/>
        </w:rPr>
        <w:drawing>
          <wp:inline distT="0" distB="0" distL="0" distR="0" wp14:anchorId="0B998509" wp14:editId="1B9164A4">
            <wp:extent cx="5562600" cy="3000375"/>
            <wp:effectExtent l="19050" t="0" r="0" b="0"/>
            <wp:docPr id="261" name="Picture 261" descr="P8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P898#yIS1"/>
                    <pic:cNvPicPr>
                      <a:picLocks noChangeAspect="1" noChangeArrowheads="1"/>
                    </pic:cNvPicPr>
                  </pic:nvPicPr>
                  <pic:blipFill>
                    <a:blip r:embed="rId43" cstate="print"/>
                    <a:srcRect/>
                    <a:stretch>
                      <a:fillRect/>
                    </a:stretch>
                  </pic:blipFill>
                  <pic:spPr bwMode="auto">
                    <a:xfrm>
                      <a:off x="0" y="0"/>
                      <a:ext cx="5562600" cy="3000375"/>
                    </a:xfrm>
                    <a:prstGeom prst="rect">
                      <a:avLst/>
                    </a:prstGeom>
                    <a:noFill/>
                    <a:ln w="9525">
                      <a:noFill/>
                      <a:miter lim="800000"/>
                      <a:headEnd/>
                      <a:tailEnd/>
                    </a:ln>
                  </pic:spPr>
                </pic:pic>
              </a:graphicData>
            </a:graphic>
          </wp:inline>
        </w:drawing>
      </w:r>
    </w:p>
    <w:p w14:paraId="5055A351" w14:textId="4291BFB0" w:rsidR="008A3D71" w:rsidRDefault="0054139C" w:rsidP="0054139C">
      <w:pPr>
        <w:pStyle w:val="Heading3"/>
      </w:pPr>
      <w:bookmarkStart w:id="55" w:name="_Toc115268663"/>
      <w:r>
        <w:t xml:space="preserve">Diagram 3: </w:t>
      </w:r>
      <w:r w:rsidR="003A55DD">
        <w:t>Fin Diagram</w:t>
      </w:r>
      <w:bookmarkEnd w:id="55"/>
    </w:p>
    <w:p w14:paraId="766252A8" w14:textId="484723E4" w:rsidR="0054139C" w:rsidRDefault="0054139C" w:rsidP="0054139C">
      <w:pPr>
        <w:jc w:val="center"/>
      </w:pPr>
      <w:r w:rsidRPr="00AB0273">
        <w:rPr>
          <w:rFonts w:ascii="Times New Roman" w:hAnsi="Times New Roman"/>
          <w:noProof/>
          <w:sz w:val="24"/>
          <w:szCs w:val="24"/>
          <w:lang w:bidi="ar-SA"/>
        </w:rPr>
        <w:drawing>
          <wp:inline distT="0" distB="0" distL="0" distR="0" wp14:anchorId="5861C182" wp14:editId="658D36A4">
            <wp:extent cx="4514850" cy="3552825"/>
            <wp:effectExtent l="19050" t="0" r="0" b="0"/>
            <wp:docPr id="262" name="Picture 18" descr="P9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18" descr="P902#yIS1"/>
                    <pic:cNvPicPr>
                      <a:picLocks noChangeAspect="1" noChangeArrowheads="1"/>
                    </pic:cNvPicPr>
                  </pic:nvPicPr>
                  <pic:blipFill>
                    <a:blip r:embed="rId44" cstate="print"/>
                    <a:srcRect/>
                    <a:stretch>
                      <a:fillRect/>
                    </a:stretch>
                  </pic:blipFill>
                  <pic:spPr bwMode="auto">
                    <a:xfrm>
                      <a:off x="0" y="0"/>
                      <a:ext cx="4514850" cy="3552825"/>
                    </a:xfrm>
                    <a:prstGeom prst="rect">
                      <a:avLst/>
                    </a:prstGeom>
                    <a:noFill/>
                    <a:ln w="9525">
                      <a:noFill/>
                      <a:miter lim="800000"/>
                      <a:headEnd/>
                      <a:tailEnd/>
                    </a:ln>
                  </pic:spPr>
                </pic:pic>
              </a:graphicData>
            </a:graphic>
          </wp:inline>
        </w:drawing>
      </w:r>
    </w:p>
    <w:p w14:paraId="60AA6E38" w14:textId="41A906BA" w:rsidR="0059307F" w:rsidRPr="0059307F" w:rsidRDefault="000F03DA" w:rsidP="0059307F">
      <w:pPr>
        <w:spacing w:after="0"/>
      </w:pPr>
      <w:r>
        <w:br w:type="page"/>
      </w:r>
    </w:p>
    <w:p w14:paraId="4BA4114E" w14:textId="78444D7C" w:rsidR="000F03DA" w:rsidRDefault="000B47B6" w:rsidP="005E2538">
      <w:pPr>
        <w:pStyle w:val="Heading2"/>
      </w:pPr>
      <w:bookmarkStart w:id="56" w:name="_Toc115268664"/>
      <w:r>
        <w:lastRenderedPageBreak/>
        <w:t>Patch Design Challenge</w:t>
      </w:r>
      <w:bookmarkEnd w:id="56"/>
    </w:p>
    <w:p w14:paraId="7E109453" w14:textId="392DB7B4" w:rsidR="0016534D" w:rsidRDefault="0016534D" w:rsidP="00995C44">
      <w:pPr>
        <w:rPr>
          <w:b/>
        </w:rPr>
      </w:pPr>
      <w:r>
        <w:rPr>
          <w:b/>
          <w:bCs/>
        </w:rPr>
        <w:t>What is a patch</w:t>
      </w:r>
      <w:r w:rsidR="00995C44" w:rsidRPr="00995C44">
        <w:rPr>
          <w:b/>
          <w:bCs/>
        </w:rPr>
        <w:t xml:space="preserve">? </w:t>
      </w:r>
      <w:r w:rsidR="00995C44" w:rsidRPr="00995C44">
        <w:rPr>
          <w:b/>
        </w:rPr>
        <w:t>A patch is a creative display that reflects the dedication and mission of the SECME student team.</w:t>
      </w:r>
    </w:p>
    <w:p w14:paraId="478DA496" w14:textId="54167EF0" w:rsidR="00995C44" w:rsidRPr="00995C44" w:rsidRDefault="00995C44" w:rsidP="00995C44">
      <w:pPr>
        <w:rPr>
          <w:b/>
          <w:bCs/>
        </w:rPr>
      </w:pPr>
      <w:r w:rsidRPr="00995C44">
        <w:rPr>
          <w:b/>
        </w:rPr>
        <w:t>This symbolic picture must comply with the following patch design challenge:</w:t>
      </w:r>
    </w:p>
    <w:p w14:paraId="1FEFF36C" w14:textId="77777777" w:rsidR="00995C44" w:rsidRPr="00995C44" w:rsidRDefault="00995C44">
      <w:pPr>
        <w:pStyle w:val="ListParagraph"/>
        <w:numPr>
          <w:ilvl w:val="0"/>
          <w:numId w:val="17"/>
        </w:numPr>
      </w:pPr>
      <w:r w:rsidRPr="00995C44">
        <w:t xml:space="preserve">Each SECME student team is required to submit a completed patch design. </w:t>
      </w:r>
    </w:p>
    <w:p w14:paraId="535A4369" w14:textId="21E648DD" w:rsidR="00995C44" w:rsidRPr="00995C44" w:rsidRDefault="00995C44">
      <w:pPr>
        <w:pStyle w:val="ListParagraph"/>
        <w:numPr>
          <w:ilvl w:val="1"/>
          <w:numId w:val="17"/>
        </w:numPr>
      </w:pPr>
      <w:r>
        <w:t>C</w:t>
      </w:r>
      <w:r w:rsidRPr="00995C44">
        <w:t xml:space="preserve">heck with your </w:t>
      </w:r>
      <w:r w:rsidR="00990CC6">
        <w:t>local, district, state, and regional</w:t>
      </w:r>
      <w:r w:rsidRPr="00995C44">
        <w:t xml:space="preserve"> </w:t>
      </w:r>
      <w:r w:rsidR="00D23D37" w:rsidRPr="00D23D37">
        <w:t>SECME Competition Host</w:t>
      </w:r>
      <w:r w:rsidR="00D23D37">
        <w:t xml:space="preserve"> </w:t>
      </w:r>
      <w:r w:rsidRPr="00995C44">
        <w:t>for local submission deadlines</w:t>
      </w:r>
    </w:p>
    <w:p w14:paraId="48D8F06E" w14:textId="1B7C18F2" w:rsidR="00995C44" w:rsidRPr="00995C44" w:rsidRDefault="001F4EC0">
      <w:pPr>
        <w:pStyle w:val="ListParagraph"/>
        <w:numPr>
          <w:ilvl w:val="0"/>
          <w:numId w:val="17"/>
        </w:numPr>
      </w:pPr>
      <w:r>
        <w:t xml:space="preserve">Before the </w:t>
      </w:r>
      <w:r w:rsidR="00995C44" w:rsidRPr="00995C44">
        <w:t xml:space="preserve">launch, an operating rocket </w:t>
      </w:r>
      <w:r>
        <w:t>and</w:t>
      </w:r>
      <w:r w:rsidR="00995C44" w:rsidRPr="00995C44">
        <w:t xml:space="preserve"> patch design must be submitted to compete</w:t>
      </w:r>
      <w:r>
        <w:t xml:space="preserve"> on the day of the competition</w:t>
      </w:r>
      <w:r w:rsidR="00995C44" w:rsidRPr="00995C44">
        <w:t xml:space="preserve">. </w:t>
      </w:r>
    </w:p>
    <w:p w14:paraId="458C8B45" w14:textId="0047C0F6" w:rsidR="00995C44" w:rsidRPr="00995C44" w:rsidRDefault="00995C44">
      <w:pPr>
        <w:pStyle w:val="ListParagraph"/>
        <w:numPr>
          <w:ilvl w:val="0"/>
          <w:numId w:val="17"/>
        </w:numPr>
      </w:pPr>
      <w:r w:rsidRPr="00995C44">
        <w:t xml:space="preserve">Each entry </w:t>
      </w:r>
      <w:r w:rsidR="009A1259">
        <w:t>must</w:t>
      </w:r>
      <w:r w:rsidRPr="00995C44">
        <w:t xml:space="preserve"> be prepared and submitted by the SECME student team members participating in the Water Bottle Rocket Design Student Competition.</w:t>
      </w:r>
    </w:p>
    <w:p w14:paraId="3BC7B1B4" w14:textId="467F476C" w:rsidR="00995C44" w:rsidRPr="00995C44" w:rsidRDefault="00995C44">
      <w:pPr>
        <w:pStyle w:val="ListParagraph"/>
        <w:numPr>
          <w:ilvl w:val="0"/>
          <w:numId w:val="17"/>
        </w:numPr>
      </w:pPr>
      <w:r w:rsidRPr="00995C44">
        <w:t>Patch designs must be submitted on a 13</w:t>
      </w:r>
      <w:r w:rsidR="002C29DE">
        <w:t>”</w:t>
      </w:r>
      <m:oMath>
        <m:r>
          <w:rPr>
            <w:rFonts w:ascii="Cambria Math" w:hAnsi="Cambria Math"/>
          </w:rPr>
          <m:t>×</m:t>
        </m:r>
      </m:oMath>
      <w:r w:rsidRPr="00995C44">
        <w:t xml:space="preserve"> 13” poster board.</w:t>
      </w:r>
    </w:p>
    <w:p w14:paraId="73FEEF68" w14:textId="5711A8F2" w:rsidR="00AB2919" w:rsidRDefault="00995C44">
      <w:pPr>
        <w:pStyle w:val="ListParagraph"/>
        <w:numPr>
          <w:ilvl w:val="0"/>
          <w:numId w:val="17"/>
        </w:numPr>
      </w:pPr>
      <w:r w:rsidRPr="00995C44">
        <w:t>All patch entries must follow the SECME competition theme</w:t>
      </w:r>
      <w:r w:rsidR="00021F12">
        <w:t>: your s</w:t>
      </w:r>
      <w:r w:rsidRPr="00995C44">
        <w:t>chool</w:t>
      </w:r>
      <w:r w:rsidR="00967F44">
        <w:t xml:space="preserve"> or </w:t>
      </w:r>
      <w:r w:rsidRPr="00995C44">
        <w:t>ISL masco</w:t>
      </w:r>
      <w:r w:rsidR="00967F44">
        <w:t xml:space="preserve">t </w:t>
      </w:r>
      <w:r w:rsidRPr="00995C44">
        <w:t>or school motto</w:t>
      </w:r>
      <w:r w:rsidR="00816ADC" w:rsidRPr="00A907D0">
        <w:t>.</w:t>
      </w:r>
    </w:p>
    <w:p w14:paraId="76F925D9" w14:textId="5F79487E" w:rsidR="00995C44" w:rsidRPr="00995C44" w:rsidRDefault="00995C44">
      <w:pPr>
        <w:pStyle w:val="ListParagraph"/>
        <w:numPr>
          <w:ilvl w:val="0"/>
          <w:numId w:val="17"/>
        </w:numPr>
      </w:pPr>
      <w:r w:rsidRPr="00995C44">
        <w:t>A short (less than one</w:t>
      </w:r>
      <w:r w:rsidR="009A1259">
        <w:t xml:space="preserve"> </w:t>
      </w:r>
      <w:r w:rsidRPr="00995C44">
        <w:t xml:space="preserve">page) explanation of the </w:t>
      </w:r>
      <w:r w:rsidR="00094ABE">
        <w:t>patch</w:t>
      </w:r>
      <w:r w:rsidR="00F634F2">
        <w:t>’</w:t>
      </w:r>
      <w:r w:rsidR="00094ABE">
        <w:t>s</w:t>
      </w:r>
      <w:r w:rsidRPr="00995C44">
        <w:t xml:space="preserve"> symbols must be included on the back of the patch design (</w:t>
      </w:r>
      <w:r w:rsidRPr="00995C44">
        <w:rPr>
          <w:b/>
        </w:rPr>
        <w:t xml:space="preserve">Refer to </w:t>
      </w:r>
      <w:r w:rsidR="009A1259">
        <w:rPr>
          <w:b/>
        </w:rPr>
        <w:t xml:space="preserve">the </w:t>
      </w:r>
      <w:r w:rsidRPr="00995C44">
        <w:rPr>
          <w:b/>
        </w:rPr>
        <w:t xml:space="preserve">example on the next page). </w:t>
      </w:r>
      <w:r w:rsidRPr="00995C44">
        <w:t xml:space="preserve">The following information should be included on the back: </w:t>
      </w:r>
    </w:p>
    <w:p w14:paraId="4F2DDF68" w14:textId="77777777" w:rsidR="00995C44" w:rsidRPr="00995C44" w:rsidRDefault="00995C44">
      <w:pPr>
        <w:pStyle w:val="ListParagraph"/>
        <w:numPr>
          <w:ilvl w:val="1"/>
          <w:numId w:val="17"/>
        </w:numPr>
      </w:pPr>
      <w:r w:rsidRPr="00995C44">
        <w:t>Competition (ex. SECME Water Bottle Rocket)</w:t>
      </w:r>
    </w:p>
    <w:p w14:paraId="2DE07013" w14:textId="77777777" w:rsidR="00995C44" w:rsidRPr="00995C44" w:rsidRDefault="00995C44">
      <w:pPr>
        <w:pStyle w:val="ListParagraph"/>
        <w:numPr>
          <w:ilvl w:val="1"/>
          <w:numId w:val="17"/>
        </w:numPr>
      </w:pPr>
      <w:r w:rsidRPr="00995C44">
        <w:t>Division (ex. Elementary School Division)</w:t>
      </w:r>
    </w:p>
    <w:p w14:paraId="163853D5" w14:textId="77777777" w:rsidR="00995C44" w:rsidRPr="00995C44" w:rsidRDefault="00995C44">
      <w:pPr>
        <w:pStyle w:val="ListParagraph"/>
        <w:numPr>
          <w:ilvl w:val="1"/>
          <w:numId w:val="17"/>
        </w:numPr>
      </w:pPr>
      <w:r w:rsidRPr="00995C44">
        <w:t>SECME Team name</w:t>
      </w:r>
    </w:p>
    <w:p w14:paraId="09F4DE6F" w14:textId="77777777" w:rsidR="00995C44" w:rsidRPr="00995C44" w:rsidRDefault="00995C44">
      <w:pPr>
        <w:pStyle w:val="ListParagraph"/>
        <w:numPr>
          <w:ilvl w:val="1"/>
          <w:numId w:val="17"/>
        </w:numPr>
      </w:pPr>
      <w:r w:rsidRPr="00995C44">
        <w:t xml:space="preserve">Official School Name </w:t>
      </w:r>
    </w:p>
    <w:p w14:paraId="120609D1" w14:textId="77777777" w:rsidR="00995C44" w:rsidRPr="00995C44" w:rsidRDefault="00995C44">
      <w:pPr>
        <w:pStyle w:val="ListParagraph"/>
        <w:numPr>
          <w:ilvl w:val="1"/>
          <w:numId w:val="17"/>
        </w:numPr>
      </w:pPr>
      <w:r w:rsidRPr="00995C44">
        <w:t>Official School District Name</w:t>
      </w:r>
    </w:p>
    <w:p w14:paraId="0CB340F7" w14:textId="68D3B5E5" w:rsidR="00995C44" w:rsidRPr="00995C44" w:rsidRDefault="00995C44">
      <w:pPr>
        <w:pStyle w:val="ListParagraph"/>
        <w:numPr>
          <w:ilvl w:val="1"/>
          <w:numId w:val="17"/>
        </w:numPr>
      </w:pPr>
      <w:r w:rsidRPr="00995C44">
        <w:t xml:space="preserve">SECME Student </w:t>
      </w:r>
      <w:r w:rsidR="00094ABE">
        <w:t>Members</w:t>
      </w:r>
      <w:r w:rsidR="00F634F2">
        <w:t>’</w:t>
      </w:r>
      <w:r w:rsidRPr="00995C44">
        <w:t xml:space="preserve"> Names and Grade Levels</w:t>
      </w:r>
    </w:p>
    <w:p w14:paraId="6BB8E485" w14:textId="5920CC88" w:rsidR="00995C44" w:rsidRPr="00995C44" w:rsidRDefault="00995C44">
      <w:pPr>
        <w:pStyle w:val="ListParagraph"/>
        <w:numPr>
          <w:ilvl w:val="1"/>
          <w:numId w:val="17"/>
        </w:numPr>
      </w:pPr>
      <w:r w:rsidRPr="00995C44">
        <w:t>S</w:t>
      </w:r>
      <w:r w:rsidR="00F8279B">
        <w:t>tudent</w:t>
      </w:r>
      <w:r w:rsidRPr="00995C44">
        <w:t xml:space="preserve"> Coordinator’s/Teacher’s Name</w:t>
      </w:r>
    </w:p>
    <w:p w14:paraId="2F23AE11" w14:textId="37DEF9CC" w:rsidR="00995C44" w:rsidRPr="00995C44" w:rsidRDefault="00995C44">
      <w:pPr>
        <w:pStyle w:val="ListParagraph"/>
        <w:numPr>
          <w:ilvl w:val="0"/>
          <w:numId w:val="17"/>
        </w:numPr>
      </w:pPr>
      <w:r w:rsidRPr="00995C44">
        <w:t>All SECME student teams participating in the SECME Water Bottle Rocket Student Competition must display their patch before their rocket</w:t>
      </w:r>
      <w:r w:rsidR="00785ADB">
        <w:t xml:space="preserve"> launch</w:t>
      </w:r>
      <w:r w:rsidRPr="00995C44">
        <w:t>.</w:t>
      </w:r>
    </w:p>
    <w:p w14:paraId="06D97D73" w14:textId="49E45EC8" w:rsidR="00995C44" w:rsidRPr="00995C44" w:rsidRDefault="00995C44">
      <w:pPr>
        <w:pStyle w:val="ListParagraph"/>
        <w:numPr>
          <w:ilvl w:val="0"/>
          <w:numId w:val="17"/>
        </w:numPr>
      </w:pPr>
      <w:r w:rsidRPr="00995C44">
        <w:t>Patch Design must be the original work of the SECME student team. It must be hand-made (not computer-generated) and age-appropriate.</w:t>
      </w:r>
    </w:p>
    <w:p w14:paraId="19A23CA0" w14:textId="7669A0F6" w:rsidR="00995C44" w:rsidRPr="00995C44" w:rsidRDefault="005977BE">
      <w:pPr>
        <w:pStyle w:val="ListParagraph"/>
        <w:numPr>
          <w:ilvl w:val="0"/>
          <w:numId w:val="17"/>
        </w:numPr>
      </w:pPr>
      <w:r>
        <w:t>Teams may only use</w:t>
      </w:r>
      <w:r w:rsidR="00995C44" w:rsidRPr="00995C44">
        <w:t xml:space="preserve"> ink pens, pencils, colored pencils, crayons, markers, or paint.</w:t>
      </w:r>
    </w:p>
    <w:p w14:paraId="17EB0B6A" w14:textId="23F1AF56" w:rsidR="00995C44" w:rsidRPr="00995C44" w:rsidRDefault="00995C44" w:rsidP="00FD79EA">
      <w:pPr>
        <w:ind w:left="360"/>
        <w:rPr>
          <w:b/>
          <w:u w:val="single"/>
        </w:rPr>
      </w:pPr>
      <w:r w:rsidRPr="00995C44">
        <w:rPr>
          <w:b/>
          <w:highlight w:val="yellow"/>
          <w:u w:val="single"/>
        </w:rPr>
        <w:t>NOTE</w:t>
      </w:r>
      <w:r w:rsidRPr="00995C44">
        <w:rPr>
          <w:b/>
          <w:highlight w:val="yellow"/>
        </w:rPr>
        <w:t xml:space="preserve">: </w:t>
      </w:r>
      <w:r w:rsidR="00181FC1">
        <w:rPr>
          <w:b/>
          <w:highlight w:val="yellow"/>
          <w:u w:val="single"/>
        </w:rPr>
        <w:t>I</w:t>
      </w:r>
      <w:r w:rsidR="005977BE">
        <w:rPr>
          <w:b/>
          <w:highlight w:val="yellow"/>
          <w:u w:val="single"/>
        </w:rPr>
        <w:t>nappropriate patch design</w:t>
      </w:r>
      <w:r w:rsidR="00181FC1">
        <w:rPr>
          <w:b/>
          <w:highlight w:val="yellow"/>
          <w:u w:val="single"/>
        </w:rPr>
        <w:t>s</w:t>
      </w:r>
      <w:r w:rsidRPr="00995C44">
        <w:rPr>
          <w:b/>
          <w:highlight w:val="yellow"/>
          <w:u w:val="single"/>
        </w:rPr>
        <w:t xml:space="preserve"> will be removed from the </w:t>
      </w:r>
      <w:r w:rsidR="00094ABE">
        <w:rPr>
          <w:b/>
          <w:highlight w:val="yellow"/>
          <w:u w:val="single"/>
        </w:rPr>
        <w:t>competition</w:t>
      </w:r>
      <w:r w:rsidR="00181FC1">
        <w:rPr>
          <w:b/>
          <w:highlight w:val="yellow"/>
          <w:u w:val="single"/>
        </w:rPr>
        <w:t>. T</w:t>
      </w:r>
      <w:r w:rsidRPr="00995C44">
        <w:rPr>
          <w:b/>
          <w:highlight w:val="yellow"/>
          <w:u w:val="single"/>
        </w:rPr>
        <w:t xml:space="preserve">he SECME team will receive </w:t>
      </w:r>
      <w:r w:rsidR="00181FC1">
        <w:rPr>
          <w:b/>
          <w:highlight w:val="yellow"/>
          <w:u w:val="single"/>
        </w:rPr>
        <w:t xml:space="preserve">a score of </w:t>
      </w:r>
      <w:r w:rsidRPr="00995C44">
        <w:rPr>
          <w:b/>
          <w:highlight w:val="yellow"/>
          <w:u w:val="single"/>
        </w:rPr>
        <w:t xml:space="preserve">zero </w:t>
      </w:r>
      <w:r w:rsidR="00181FC1">
        <w:rPr>
          <w:b/>
          <w:highlight w:val="yellow"/>
          <w:u w:val="single"/>
        </w:rPr>
        <w:t xml:space="preserve">for </w:t>
      </w:r>
      <w:r w:rsidRPr="00995C44">
        <w:rPr>
          <w:b/>
          <w:highlight w:val="yellow"/>
          <w:u w:val="single"/>
        </w:rPr>
        <w:t>patch design.</w:t>
      </w:r>
    </w:p>
    <w:p w14:paraId="2F21B2F5" w14:textId="37F3FE6D" w:rsidR="00995C44" w:rsidRPr="00995C44" w:rsidRDefault="001D6AF0" w:rsidP="00995C44">
      <w:pPr>
        <w:rPr>
          <w:b/>
        </w:rPr>
      </w:pPr>
      <w:r>
        <w:rPr>
          <w:b/>
        </w:rPr>
        <w:t>The patch design will be judged on the following criteria</w:t>
      </w:r>
      <w:r w:rsidR="00995C44" w:rsidRPr="00995C44">
        <w:rPr>
          <w:b/>
        </w:rPr>
        <w:t>:</w:t>
      </w:r>
    </w:p>
    <w:p w14:paraId="3ADB257D" w14:textId="6F534512" w:rsidR="00995C44" w:rsidRPr="00995C44" w:rsidRDefault="00995C44">
      <w:pPr>
        <w:pStyle w:val="ListParagraph"/>
        <w:numPr>
          <w:ilvl w:val="0"/>
          <w:numId w:val="18"/>
        </w:numPr>
      </w:pPr>
      <w:r w:rsidRPr="00995C44">
        <w:t xml:space="preserve">Paper Size Requirement </w:t>
      </w:r>
      <w:r w:rsidR="00F8279B">
        <w:t>13</w:t>
      </w:r>
      <w:r w:rsidR="002C29DE">
        <w:t>”</w:t>
      </w:r>
      <w:r w:rsidR="00F8279B">
        <w:t xml:space="preserve"> x 13</w:t>
      </w:r>
      <w:r w:rsidR="002C29DE">
        <w:t>”</w:t>
      </w:r>
      <w:r w:rsidRPr="00995C44">
        <w:t xml:space="preserve"> poster board</w:t>
      </w:r>
    </w:p>
    <w:p w14:paraId="043A0701" w14:textId="569302F5" w:rsidR="00995C44" w:rsidRPr="00995C44" w:rsidRDefault="00986011">
      <w:pPr>
        <w:pStyle w:val="ListParagraph"/>
        <w:numPr>
          <w:ilvl w:val="0"/>
          <w:numId w:val="18"/>
        </w:numPr>
      </w:pPr>
      <w:r>
        <w:t xml:space="preserve">SECME </w:t>
      </w:r>
      <w:r w:rsidR="00995C44" w:rsidRPr="00995C44">
        <w:t>Theme:</w:t>
      </w:r>
      <w:r w:rsidR="00B31CF7">
        <w:t xml:space="preserve"> </w:t>
      </w:r>
      <w:r w:rsidR="00021F12">
        <w:t>y</w:t>
      </w:r>
      <w:r w:rsidR="00EE2237">
        <w:t>our s</w:t>
      </w:r>
      <w:r w:rsidR="00816ADC" w:rsidRPr="00A907D0">
        <w:t>chool</w:t>
      </w:r>
      <w:r w:rsidR="00816ADC">
        <w:t xml:space="preserve"> or </w:t>
      </w:r>
      <w:r w:rsidR="00816ADC" w:rsidRPr="00A907D0">
        <w:t xml:space="preserve">ISL mascot </w:t>
      </w:r>
      <w:r w:rsidR="00816ADC">
        <w:t>or</w:t>
      </w:r>
      <w:r w:rsidR="00816ADC" w:rsidRPr="00A907D0">
        <w:t xml:space="preserve"> school motto.</w:t>
      </w:r>
    </w:p>
    <w:p w14:paraId="412B55A1" w14:textId="77777777" w:rsidR="00995C44" w:rsidRPr="00995C44" w:rsidRDefault="00995C44">
      <w:pPr>
        <w:pStyle w:val="ListParagraph"/>
        <w:numPr>
          <w:ilvl w:val="0"/>
          <w:numId w:val="18"/>
        </w:numPr>
      </w:pPr>
      <w:r w:rsidRPr="00995C44">
        <w:t xml:space="preserve">Appearance </w:t>
      </w:r>
    </w:p>
    <w:p w14:paraId="3680D808" w14:textId="77777777" w:rsidR="00995C44" w:rsidRPr="00995C44" w:rsidRDefault="00995C44">
      <w:pPr>
        <w:pStyle w:val="ListParagraph"/>
        <w:numPr>
          <w:ilvl w:val="0"/>
          <w:numId w:val="18"/>
        </w:numPr>
      </w:pPr>
      <w:r w:rsidRPr="00995C44">
        <w:t xml:space="preserve">Creativity </w:t>
      </w:r>
    </w:p>
    <w:p w14:paraId="07EC7CE2" w14:textId="09E02FCA" w:rsidR="00995C44" w:rsidRPr="00995C44" w:rsidRDefault="00995C44">
      <w:pPr>
        <w:pStyle w:val="ListParagraph"/>
        <w:numPr>
          <w:ilvl w:val="0"/>
          <w:numId w:val="18"/>
        </w:numPr>
      </w:pPr>
      <w:r w:rsidRPr="00995C44">
        <w:t xml:space="preserve">Explanation of Patch – Less than </w:t>
      </w:r>
      <w:r w:rsidR="00181FC1">
        <w:t xml:space="preserve">a </w:t>
      </w:r>
      <w:r w:rsidRPr="00995C44">
        <w:t>one</w:t>
      </w:r>
      <w:r w:rsidR="00200C5E">
        <w:t>-</w:t>
      </w:r>
      <w:r w:rsidRPr="00995C44">
        <w:t xml:space="preserve">page explanation of your patch </w:t>
      </w:r>
    </w:p>
    <w:p w14:paraId="4739FFC7" w14:textId="6AE31685" w:rsidR="0016534D" w:rsidRDefault="0016534D">
      <w:pPr>
        <w:spacing w:after="0"/>
      </w:pPr>
      <w:r>
        <w:br w:type="page"/>
      </w:r>
    </w:p>
    <w:p w14:paraId="24E3D3CB" w14:textId="2DA4D49B" w:rsidR="000B47B6" w:rsidRDefault="00786AC2" w:rsidP="00786AC2">
      <w:pPr>
        <w:pStyle w:val="Heading3"/>
      </w:pPr>
      <w:bookmarkStart w:id="57" w:name="_Toc115268665"/>
      <w:r>
        <w:lastRenderedPageBreak/>
        <w:t>Example Patch Design</w:t>
      </w:r>
      <w:bookmarkEnd w:id="57"/>
    </w:p>
    <w:p w14:paraId="506521DC" w14:textId="1697C4FB" w:rsidR="00786AC2" w:rsidRDefault="00CD21B9" w:rsidP="00CD21B9">
      <w:pPr>
        <w:jc w:val="center"/>
      </w:pPr>
      <w:r w:rsidRPr="00AB0273">
        <w:rPr>
          <w:rFonts w:ascii="Times New Roman" w:hAnsi="Times New Roman"/>
          <w:noProof/>
          <w:sz w:val="24"/>
          <w:szCs w:val="24"/>
          <w:lang w:bidi="ar-SA"/>
        </w:rPr>
        <w:drawing>
          <wp:inline distT="0" distB="0" distL="0" distR="0" wp14:anchorId="576C8615" wp14:editId="4B4B923D">
            <wp:extent cx="3773458" cy="3554083"/>
            <wp:effectExtent l="0" t="0" r="0" b="2540"/>
            <wp:docPr id="59413" name="Picture 17" descr="P93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3" name="Picture 17" descr="P938#y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9783" cy="3560040"/>
                    </a:xfrm>
                    <a:prstGeom prst="rect">
                      <a:avLst/>
                    </a:prstGeom>
                    <a:noFill/>
                    <a:ln w="9525">
                      <a:noFill/>
                      <a:miter lim="800000"/>
                      <a:headEnd/>
                      <a:tailEnd/>
                    </a:ln>
                  </pic:spPr>
                </pic:pic>
              </a:graphicData>
            </a:graphic>
          </wp:inline>
        </w:drawing>
      </w:r>
    </w:p>
    <w:p w14:paraId="03C54B62" w14:textId="77777777" w:rsidR="0059307F" w:rsidRPr="0059307F" w:rsidRDefault="0059307F" w:rsidP="0059307F">
      <w:r w:rsidRPr="0059307F">
        <w:rPr>
          <w:b/>
          <w:bCs/>
          <w:u w:val="single"/>
        </w:rPr>
        <w:t>Example Explanation of Patch</w:t>
      </w:r>
    </w:p>
    <w:p w14:paraId="42E9A2C0" w14:textId="2ECD8FC5" w:rsidR="0059307F" w:rsidRPr="0059307F" w:rsidRDefault="0059307F" w:rsidP="0059307F">
      <w:r w:rsidRPr="0059307F">
        <w:t xml:space="preserve">The propelled rocket represents the school system, supported by educators and students, following a path towards excellence. The radiant five 8-point stars symbolize the enrichment of Science, Engineering, Communication, and Mathematics, whereas the seven 4-point stars represent the seven Universities that founded SECME. The three distinct contrails STEMing behind the rocket symbolize the support offered </w:t>
      </w:r>
      <w:r w:rsidR="00181FC1">
        <w:t>by</w:t>
      </w:r>
      <w:r w:rsidRPr="0059307F">
        <w:t xml:space="preserve"> SECME, Universities, and Industry partners. The ring before the rocket depicts </w:t>
      </w:r>
      <w:r w:rsidR="00181FC1">
        <w:t>a</w:t>
      </w:r>
      <w:r w:rsidRPr="0059307F">
        <w:t xml:space="preserve"> student’s path through the SECME program, returning full circle to support the </w:t>
      </w:r>
      <w:r w:rsidR="00181FC1">
        <w:t>program</w:t>
      </w:r>
      <w:r w:rsidR="00F634F2">
        <w:t>’</w:t>
      </w:r>
      <w:r w:rsidR="00181FC1">
        <w:t xml:space="preserve">s </w:t>
      </w:r>
      <w:r w:rsidRPr="0059307F">
        <w:t xml:space="preserve">efforts. As we have entered the new millennium, the sun over the horizon symbolizes the induction of the new Water bottle rocket Design Competition into the SECME Programs. Accuracy, the </w:t>
      </w:r>
      <w:r w:rsidR="007739BE">
        <w:t>contest</w:t>
      </w:r>
      <w:r w:rsidR="00F634F2">
        <w:t>’</w:t>
      </w:r>
      <w:r w:rsidR="007739BE">
        <w:t>s</w:t>
      </w:r>
      <w:r w:rsidRPr="0059307F">
        <w:t xml:space="preserve"> focus, </w:t>
      </w:r>
      <w:r w:rsidR="007739BE">
        <w:t>represents</w:t>
      </w:r>
      <w:r w:rsidRPr="0059307F">
        <w:t xml:space="preserve"> the target created by the outer ring, deep space, and the earth. The border is supported on the left and right by </w:t>
      </w:r>
      <w:r w:rsidR="00B91C3E">
        <w:t xml:space="preserve">the </w:t>
      </w:r>
      <w:r w:rsidRPr="0059307F">
        <w:t>water and compressed air</w:t>
      </w:r>
      <w:r w:rsidR="00B91C3E">
        <w:t xml:space="preserve"> symbols;</w:t>
      </w:r>
      <w:r w:rsidRPr="0059307F">
        <w:t xml:space="preserve"> the fluids used to propel the rockets. </w:t>
      </w:r>
    </w:p>
    <w:p w14:paraId="3AEB999F" w14:textId="5A1A68A9" w:rsidR="00EB477D" w:rsidRDefault="0059307F">
      <w:pPr>
        <w:spacing w:after="0"/>
      </w:pPr>
      <w:r>
        <w:br w:type="page"/>
      </w:r>
    </w:p>
    <w:p w14:paraId="04D3AC43" w14:textId="77777777" w:rsidR="00EB477D" w:rsidRDefault="00EB477D" w:rsidP="007F624E"/>
    <w:p w14:paraId="7953B479" w14:textId="77777777" w:rsidR="00701453" w:rsidRDefault="00701453" w:rsidP="007F624E"/>
    <w:p w14:paraId="6D24DA92" w14:textId="77777777" w:rsidR="00701453" w:rsidRDefault="00701453" w:rsidP="007F624E"/>
    <w:p w14:paraId="74DB9C4A" w14:textId="77777777" w:rsidR="00701453" w:rsidRDefault="00701453" w:rsidP="007F624E"/>
    <w:p w14:paraId="32177E42" w14:textId="77777777" w:rsidR="00701453" w:rsidRDefault="00701453" w:rsidP="007F624E"/>
    <w:p w14:paraId="673C2770" w14:textId="5D23F0E5" w:rsidR="00CD21B9" w:rsidRDefault="00EB477D" w:rsidP="00EB477D">
      <w:pPr>
        <w:pStyle w:val="Heading1"/>
      </w:pPr>
      <w:bookmarkStart w:id="58" w:name="_Toc115268666"/>
      <w:r>
        <w:t>The Art of Engineering</w:t>
      </w:r>
      <w:bookmarkEnd w:id="58"/>
    </w:p>
    <w:p w14:paraId="371F1AE1" w14:textId="710AC987" w:rsidR="00EB477D" w:rsidRDefault="00EB477D" w:rsidP="00EB477D">
      <w:pPr>
        <w:jc w:val="center"/>
        <w:rPr>
          <w:sz w:val="24"/>
          <w:szCs w:val="24"/>
        </w:rPr>
      </w:pPr>
      <w:r w:rsidRPr="00EB477D">
        <w:rPr>
          <w:sz w:val="24"/>
          <w:szCs w:val="24"/>
        </w:rPr>
        <w:t>(AOE)</w:t>
      </w:r>
    </w:p>
    <w:p w14:paraId="35746691" w14:textId="2614FF49" w:rsidR="00EB477D" w:rsidRDefault="00516861" w:rsidP="007F624E">
      <w:pPr>
        <w:jc w:val="center"/>
        <w:rPr>
          <w:sz w:val="24"/>
          <w:szCs w:val="24"/>
        </w:rPr>
      </w:pPr>
      <w:r>
        <w:rPr>
          <w:noProof/>
        </w:rPr>
        <w:drawing>
          <wp:inline distT="0" distB="0" distL="0" distR="0" wp14:anchorId="729751D2" wp14:editId="580C9FD3">
            <wp:extent cx="2560703" cy="1183897"/>
            <wp:effectExtent l="38100" t="63500" r="30480" b="73660"/>
            <wp:docPr id="15" name="Picture 15" descr="P28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4">
                      <a:extLst>
                        <a:ext uri="{28A0092B-C50C-407E-A947-70E740481C1C}">
                          <a14:useLocalDpi xmlns:a14="http://schemas.microsoft.com/office/drawing/2010/main" val="0"/>
                        </a:ext>
                      </a:extLst>
                    </a:blip>
                    <a:stretch>
                      <a:fillRect/>
                    </a:stretch>
                  </pic:blipFill>
                  <pic:spPr>
                    <a:xfrm rot="120000">
                      <a:off x="0" y="0"/>
                      <a:ext cx="2560703" cy="1183897"/>
                    </a:xfrm>
                    <a:prstGeom prst="rect">
                      <a:avLst/>
                    </a:prstGeom>
                  </pic:spPr>
                </pic:pic>
              </a:graphicData>
            </a:graphic>
          </wp:inline>
        </w:drawing>
      </w:r>
      <w:r>
        <w:fldChar w:fldCharType="begin"/>
      </w:r>
      <w:r>
        <w:instrText xml:space="preserve"> INCLUDEPICTURE "https://www.vexrobotics.com/media/wysiwyg/FullFieldCrop.png" \* MERGEFORMATINET </w:instrText>
      </w:r>
      <w:r>
        <w:fldChar w:fldCharType="separate"/>
      </w:r>
      <w:r w:rsidR="0079158B">
        <w:rPr>
          <w:noProof/>
        </w:rPr>
        <w:drawing>
          <wp:inline distT="0" distB="0" distL="0" distR="0" wp14:anchorId="76851BA4" wp14:editId="5EB48098">
            <wp:extent cx="2966836" cy="1370259"/>
            <wp:effectExtent l="0" t="0" r="5080" b="1905"/>
            <wp:docPr id="29" name="Picture 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2966836" cy="1370259"/>
                    </a:xfrm>
                    <a:prstGeom prst="rect">
                      <a:avLst/>
                    </a:prstGeom>
                  </pic:spPr>
                </pic:pic>
              </a:graphicData>
            </a:graphic>
          </wp:inline>
        </w:drawing>
      </w:r>
      <w:r>
        <w:fldChar w:fldCharType="end"/>
      </w:r>
    </w:p>
    <w:p w14:paraId="35346329" w14:textId="1DCD7A34" w:rsidR="00701453" w:rsidRDefault="00E27151" w:rsidP="007F624E">
      <w:pPr>
        <w:jc w:val="center"/>
        <w:rPr>
          <w:sz w:val="24"/>
          <w:szCs w:val="24"/>
        </w:rPr>
      </w:pPr>
      <w:r>
        <w:rPr>
          <w:noProof/>
          <w:sz w:val="24"/>
          <w:szCs w:val="24"/>
        </w:rPr>
        <w:drawing>
          <wp:inline distT="0" distB="0" distL="0" distR="0" wp14:anchorId="3B3D8DC0" wp14:editId="679765A6">
            <wp:extent cx="2359152" cy="2359152"/>
            <wp:effectExtent l="0" t="0" r="3175" b="3175"/>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359152" cy="2359152"/>
                    </a:xfrm>
                    <a:prstGeom prst="rect">
                      <a:avLst/>
                    </a:prstGeom>
                  </pic:spPr>
                </pic:pic>
              </a:graphicData>
            </a:graphic>
          </wp:inline>
        </w:drawing>
      </w:r>
    </w:p>
    <w:p w14:paraId="16159AA0" w14:textId="77777777" w:rsidR="00701453" w:rsidRDefault="00701453">
      <w:pPr>
        <w:spacing w:after="0"/>
        <w:rPr>
          <w:sz w:val="24"/>
          <w:szCs w:val="24"/>
        </w:rPr>
      </w:pPr>
      <w:r>
        <w:rPr>
          <w:sz w:val="24"/>
          <w:szCs w:val="24"/>
        </w:rPr>
        <w:br w:type="page"/>
      </w:r>
    </w:p>
    <w:p w14:paraId="143CFB7B" w14:textId="668E1899" w:rsidR="003D127A" w:rsidRPr="003D127A" w:rsidRDefault="00701453" w:rsidP="005E2538">
      <w:pPr>
        <w:pStyle w:val="Heading2"/>
      </w:pPr>
      <w:bookmarkStart w:id="59" w:name="_Toc115268667"/>
      <w:r>
        <w:lastRenderedPageBreak/>
        <w:t>The Art of Engineering Showcase</w:t>
      </w:r>
      <w:bookmarkEnd w:id="59"/>
    </w:p>
    <w:p w14:paraId="425F2669" w14:textId="7FD22814" w:rsidR="003D127A" w:rsidRPr="003D127A" w:rsidRDefault="003D127A" w:rsidP="00B56A2F">
      <w:pPr>
        <w:rPr>
          <w:b/>
        </w:rPr>
      </w:pPr>
      <w:r w:rsidRPr="003D127A">
        <w:t>What is the Art of Engineering (AOE)? AOE is an opportunity for SECME student teams to showcase and discuss the design approach used for their car</w:t>
      </w:r>
      <w:r w:rsidR="002308B8">
        <w:t xml:space="preserve">, </w:t>
      </w:r>
      <w:r w:rsidRPr="003D127A">
        <w:t>rocket</w:t>
      </w:r>
      <w:r w:rsidR="002308B8">
        <w:t xml:space="preserve">, or </w:t>
      </w:r>
      <w:r w:rsidRPr="003D127A">
        <w:t xml:space="preserve">robot. </w:t>
      </w:r>
      <w:r w:rsidRPr="003D127A">
        <w:rPr>
          <w:b/>
        </w:rPr>
        <w:t xml:space="preserve">The AOE </w:t>
      </w:r>
      <w:r w:rsidR="002A323F">
        <w:rPr>
          <w:b/>
        </w:rPr>
        <w:t>competition only</w:t>
      </w:r>
      <w:r w:rsidRPr="003D127A">
        <w:rPr>
          <w:b/>
        </w:rPr>
        <w:t xml:space="preserve"> takes place at National Competition Finals.</w:t>
      </w:r>
    </w:p>
    <w:p w14:paraId="6A7B0BF1" w14:textId="1E8D1BC7" w:rsidR="003D127A" w:rsidRPr="003D127A" w:rsidRDefault="00ED7189" w:rsidP="00B56A2F">
      <w:r w:rsidRPr="00ED7189">
        <w:rPr>
          <w:b/>
          <w:bCs/>
        </w:rPr>
        <w:t>New!</w:t>
      </w:r>
      <w:r w:rsidRPr="00ED7189">
        <w:t xml:space="preserve"> The AOE video presentation is a virtual only competition.</w:t>
      </w:r>
    </w:p>
    <w:p w14:paraId="69AE7074" w14:textId="374F45F9" w:rsidR="003D127A" w:rsidRPr="003D127A" w:rsidRDefault="003D127A">
      <w:pPr>
        <w:pStyle w:val="ListParagraph"/>
        <w:numPr>
          <w:ilvl w:val="0"/>
          <w:numId w:val="21"/>
        </w:numPr>
      </w:pPr>
      <w:r w:rsidRPr="003D127A">
        <w:t xml:space="preserve">This video presentation showcases the </w:t>
      </w:r>
      <w:r w:rsidRPr="00B56A2F">
        <w:rPr>
          <w:b/>
        </w:rPr>
        <w:t xml:space="preserve">ART </w:t>
      </w:r>
      <w:r w:rsidRPr="003D127A">
        <w:t>in the SECME student team engineering design of their car</w:t>
      </w:r>
      <w:r w:rsidR="002308B8">
        <w:t xml:space="preserve">, </w:t>
      </w:r>
      <w:r w:rsidRPr="003D127A">
        <w:t>rocket</w:t>
      </w:r>
      <w:r w:rsidR="002308B8">
        <w:t xml:space="preserve">, or </w:t>
      </w:r>
      <w:r w:rsidRPr="003D127A">
        <w:t>robot.</w:t>
      </w:r>
    </w:p>
    <w:p w14:paraId="3B154C94" w14:textId="391B94C3" w:rsidR="00B75722" w:rsidRDefault="003D127A">
      <w:pPr>
        <w:pStyle w:val="ListParagraph"/>
        <w:numPr>
          <w:ilvl w:val="0"/>
          <w:numId w:val="21"/>
        </w:numPr>
      </w:pPr>
      <w:r w:rsidRPr="003D127A">
        <w:t>Each SECME student team will submit a five to seven-minute video on their car</w:t>
      </w:r>
      <w:r w:rsidR="002308B8">
        <w:t xml:space="preserve">, </w:t>
      </w:r>
      <w:r w:rsidRPr="003D127A">
        <w:t>rocket</w:t>
      </w:r>
      <w:r w:rsidR="002308B8">
        <w:t xml:space="preserve">, or </w:t>
      </w:r>
      <w:r w:rsidRPr="003D127A">
        <w:t xml:space="preserve">robot from </w:t>
      </w:r>
      <w:r w:rsidR="00B91C3E">
        <w:t>a</w:t>
      </w:r>
      <w:r w:rsidRPr="003D127A">
        <w:t xml:space="preserve"> creative, innovative, and artistic perspective.</w:t>
      </w:r>
    </w:p>
    <w:p w14:paraId="7A6BC699" w14:textId="77777777" w:rsidR="00B75722" w:rsidRDefault="00B75722" w:rsidP="00B75722"/>
    <w:p w14:paraId="06CC2CF7" w14:textId="77777777" w:rsidR="00D84C34" w:rsidRDefault="00D84C34" w:rsidP="00B75722">
      <w:r>
        <w:t>In the video, teams will:</w:t>
      </w:r>
    </w:p>
    <w:p w14:paraId="446DFC53" w14:textId="77777777" w:rsidR="00D84C34" w:rsidRDefault="00D84C34" w:rsidP="008D0EC2">
      <w:pPr>
        <w:pStyle w:val="ListParagraph"/>
        <w:numPr>
          <w:ilvl w:val="0"/>
          <w:numId w:val="53"/>
        </w:numPr>
      </w:pPr>
      <w:r>
        <w:t>Introduce their team and themselves</w:t>
      </w:r>
    </w:p>
    <w:p w14:paraId="362CC007" w14:textId="6B8FC01F" w:rsidR="00B75722" w:rsidRDefault="005726FA" w:rsidP="008D0EC2">
      <w:pPr>
        <w:pStyle w:val="ListParagraph"/>
        <w:numPr>
          <w:ilvl w:val="0"/>
          <w:numId w:val="53"/>
        </w:numPr>
      </w:pPr>
      <w:r>
        <w:t>Introduce their final design</w:t>
      </w:r>
    </w:p>
    <w:p w14:paraId="1A71FD7E" w14:textId="16691ABD" w:rsidR="005726FA" w:rsidRDefault="000715A3" w:rsidP="008D0EC2">
      <w:pPr>
        <w:pStyle w:val="ListParagraph"/>
        <w:numPr>
          <w:ilvl w:val="0"/>
          <w:numId w:val="53"/>
        </w:numPr>
      </w:pPr>
      <w:r>
        <w:t>Walk through their design process</w:t>
      </w:r>
    </w:p>
    <w:p w14:paraId="2AD33781" w14:textId="77022805" w:rsidR="000715A3" w:rsidRDefault="00BB0DAF" w:rsidP="008D0EC2">
      <w:pPr>
        <w:pStyle w:val="ListParagraph"/>
        <w:numPr>
          <w:ilvl w:val="1"/>
          <w:numId w:val="53"/>
        </w:numPr>
      </w:pPr>
      <w:r>
        <w:t>Brainstorming design ideas – initial sketches and ideas</w:t>
      </w:r>
    </w:p>
    <w:p w14:paraId="507E64D4" w14:textId="5A7AC87C" w:rsidR="00BD3A3B" w:rsidRDefault="00BB0DAF" w:rsidP="008D0EC2">
      <w:pPr>
        <w:pStyle w:val="ListParagraph"/>
        <w:numPr>
          <w:ilvl w:val="1"/>
          <w:numId w:val="53"/>
        </w:numPr>
      </w:pPr>
      <w:r>
        <w:t xml:space="preserve">Prototype </w:t>
      </w:r>
      <w:r w:rsidR="00BD3A3B">
        <w:t xml:space="preserve">Versions – at least </w:t>
      </w:r>
      <w:r w:rsidR="004509FD">
        <w:t>two</w:t>
      </w:r>
      <w:r w:rsidR="00BD1D65">
        <w:t xml:space="preserve"> versions</w:t>
      </w:r>
    </w:p>
    <w:p w14:paraId="56DA5B30" w14:textId="3C9C228E" w:rsidR="00BB0DAF" w:rsidRDefault="00BD3A3B" w:rsidP="008D0EC2">
      <w:pPr>
        <w:pStyle w:val="ListParagraph"/>
        <w:numPr>
          <w:ilvl w:val="2"/>
          <w:numId w:val="53"/>
        </w:numPr>
      </w:pPr>
      <w:r>
        <w:t>W</w:t>
      </w:r>
      <w:r w:rsidR="001C3BF4">
        <w:t>hat each prototype looked like (image or drawing)</w:t>
      </w:r>
    </w:p>
    <w:p w14:paraId="3E7374CA" w14:textId="34BB3D1E" w:rsidR="00BD3A3B" w:rsidRDefault="00BD3A3B" w:rsidP="008D0EC2">
      <w:pPr>
        <w:pStyle w:val="ListParagraph"/>
        <w:numPr>
          <w:ilvl w:val="2"/>
          <w:numId w:val="53"/>
        </w:numPr>
      </w:pPr>
      <w:r>
        <w:t>What changes were made from each version</w:t>
      </w:r>
    </w:p>
    <w:p w14:paraId="47F0F42B" w14:textId="048617E1" w:rsidR="00BD3A3B" w:rsidRDefault="00A2641F" w:rsidP="008D0EC2">
      <w:pPr>
        <w:pStyle w:val="ListParagraph"/>
        <w:numPr>
          <w:ilvl w:val="1"/>
          <w:numId w:val="53"/>
        </w:numPr>
      </w:pPr>
      <w:r>
        <w:t>Final Design</w:t>
      </w:r>
    </w:p>
    <w:p w14:paraId="18AF3B98" w14:textId="69376657" w:rsidR="00492EF3" w:rsidRDefault="00492EF3" w:rsidP="008D0EC2">
      <w:pPr>
        <w:pStyle w:val="ListParagraph"/>
        <w:numPr>
          <w:ilvl w:val="2"/>
          <w:numId w:val="53"/>
        </w:numPr>
      </w:pPr>
      <w:r>
        <w:t>Technical drawing and image</w:t>
      </w:r>
    </w:p>
    <w:p w14:paraId="16A3804C" w14:textId="5EC07757" w:rsidR="00A2641F" w:rsidRDefault="00A2641F" w:rsidP="008D0EC2">
      <w:pPr>
        <w:pStyle w:val="ListParagraph"/>
        <w:numPr>
          <w:ilvl w:val="2"/>
          <w:numId w:val="53"/>
        </w:numPr>
      </w:pPr>
      <w:r>
        <w:t>What changes were made from the last prototype</w:t>
      </w:r>
    </w:p>
    <w:p w14:paraId="258A8AAC" w14:textId="47DB72C5" w:rsidR="00A2641F" w:rsidRDefault="00A2641F" w:rsidP="008D0EC2">
      <w:pPr>
        <w:pStyle w:val="ListParagraph"/>
        <w:numPr>
          <w:ilvl w:val="2"/>
          <w:numId w:val="53"/>
        </w:numPr>
      </w:pPr>
      <w:r>
        <w:t xml:space="preserve">Why </w:t>
      </w:r>
      <w:r w:rsidR="004509FD">
        <w:t xml:space="preserve">this design is </w:t>
      </w:r>
      <w:r>
        <w:t>your final design</w:t>
      </w:r>
    </w:p>
    <w:p w14:paraId="6207890E" w14:textId="77777777" w:rsidR="00A2641F" w:rsidRDefault="00A2641F" w:rsidP="00D126C1"/>
    <w:p w14:paraId="641CF019" w14:textId="687C1800" w:rsidR="003D127A" w:rsidRPr="003D127A" w:rsidRDefault="003D127A" w:rsidP="00D126C1">
      <w:r w:rsidRPr="003D127A">
        <w:t xml:space="preserve">Every student team member must contribute </w:t>
      </w:r>
      <w:r w:rsidR="000426A5">
        <w:t>to a piece of the video</w:t>
      </w:r>
      <w:r w:rsidRPr="003D127A">
        <w:t xml:space="preserve"> to get all possible points. Be interactive and engaging</w:t>
      </w:r>
      <w:r w:rsidR="000426A5">
        <w:t xml:space="preserve"> in your presentation</w:t>
      </w:r>
      <w:r w:rsidRPr="003D127A">
        <w:t>.</w:t>
      </w:r>
    </w:p>
    <w:p w14:paraId="4533E6BE" w14:textId="77777777" w:rsidR="003D127A" w:rsidRPr="003D127A" w:rsidRDefault="003D127A" w:rsidP="00B56A2F"/>
    <w:p w14:paraId="7327E3EF" w14:textId="51B9215D" w:rsidR="003D127A" w:rsidRPr="003D127A" w:rsidRDefault="003D127A" w:rsidP="00B56A2F">
      <w:r w:rsidRPr="003D127A">
        <w:rPr>
          <w:b/>
          <w:u w:val="single"/>
        </w:rPr>
        <w:t>Dress Code.</w:t>
      </w:r>
      <w:r w:rsidRPr="003D127A">
        <w:rPr>
          <w:b/>
        </w:rPr>
        <w:t xml:space="preserve"> </w:t>
      </w:r>
      <w:r w:rsidRPr="003D127A">
        <w:t xml:space="preserve">The Art of Engineering </w:t>
      </w:r>
      <w:r w:rsidR="0096608F">
        <w:t>s</w:t>
      </w:r>
      <w:r w:rsidR="00094ABE">
        <w:t>howcase</w:t>
      </w:r>
      <w:r w:rsidR="00F634F2">
        <w:t>’</w:t>
      </w:r>
      <w:r w:rsidR="0096608F">
        <w:t>s</w:t>
      </w:r>
      <w:r w:rsidRPr="003D127A">
        <w:t xml:space="preserve"> required dress code is a polo shirt (in your school colors) and khaki pants.</w:t>
      </w:r>
    </w:p>
    <w:p w14:paraId="34C3942F" w14:textId="523BFEBD" w:rsidR="001D748E" w:rsidRDefault="001D748E">
      <w:pPr>
        <w:spacing w:after="0"/>
        <w:rPr>
          <w:sz w:val="24"/>
          <w:szCs w:val="24"/>
        </w:rPr>
      </w:pPr>
      <w:r>
        <w:rPr>
          <w:sz w:val="24"/>
          <w:szCs w:val="24"/>
        </w:rPr>
        <w:br w:type="page"/>
      </w:r>
    </w:p>
    <w:p w14:paraId="060B090D" w14:textId="77777777" w:rsidR="00FC71EB" w:rsidRDefault="00FC71EB">
      <w:pPr>
        <w:spacing w:after="0"/>
        <w:rPr>
          <w:sz w:val="24"/>
          <w:szCs w:val="24"/>
        </w:rPr>
      </w:pPr>
    </w:p>
    <w:p w14:paraId="396D9D46" w14:textId="77777777" w:rsidR="00FC71EB" w:rsidRDefault="00FC71EB">
      <w:pPr>
        <w:spacing w:after="0"/>
        <w:rPr>
          <w:sz w:val="24"/>
          <w:szCs w:val="24"/>
        </w:rPr>
      </w:pPr>
    </w:p>
    <w:p w14:paraId="112180FB" w14:textId="77777777" w:rsidR="00FC71EB" w:rsidRDefault="00FC71EB">
      <w:pPr>
        <w:spacing w:after="0"/>
        <w:rPr>
          <w:sz w:val="24"/>
          <w:szCs w:val="24"/>
        </w:rPr>
      </w:pPr>
    </w:p>
    <w:p w14:paraId="2639D11E" w14:textId="77777777" w:rsidR="00FC71EB" w:rsidRDefault="00FC71EB">
      <w:pPr>
        <w:spacing w:after="0"/>
        <w:rPr>
          <w:sz w:val="24"/>
          <w:szCs w:val="24"/>
        </w:rPr>
      </w:pPr>
    </w:p>
    <w:p w14:paraId="5279D088" w14:textId="77777777" w:rsidR="00FC71EB" w:rsidRDefault="00FC71EB">
      <w:pPr>
        <w:spacing w:after="0"/>
        <w:rPr>
          <w:sz w:val="24"/>
          <w:szCs w:val="24"/>
        </w:rPr>
      </w:pPr>
    </w:p>
    <w:p w14:paraId="134D4A21" w14:textId="43B976D2" w:rsidR="001B45AE" w:rsidRDefault="001B45AE" w:rsidP="001B45AE">
      <w:pPr>
        <w:pStyle w:val="Heading1"/>
      </w:pPr>
      <w:bookmarkStart w:id="60" w:name="_Toc115268668"/>
      <w:r>
        <w:t>Essay and Vision Board Com</w:t>
      </w:r>
      <w:r w:rsidR="002602FE">
        <w:t>petition</w:t>
      </w:r>
      <w:bookmarkEnd w:id="60"/>
    </w:p>
    <w:p w14:paraId="17219122" w14:textId="09B1822F" w:rsidR="001B45AE" w:rsidRDefault="001B45AE" w:rsidP="002602FE">
      <w:pPr>
        <w:rPr>
          <w:sz w:val="24"/>
          <w:szCs w:val="24"/>
        </w:rPr>
      </w:pPr>
    </w:p>
    <w:p w14:paraId="62A86BC1" w14:textId="489E5C36" w:rsidR="007A1563" w:rsidRDefault="00FC71EB" w:rsidP="00516861">
      <w:pPr>
        <w:rPr>
          <w:sz w:val="24"/>
          <w:szCs w:val="24"/>
        </w:rPr>
      </w:pPr>
      <w:r w:rsidRPr="00AB0273">
        <w:rPr>
          <w:rFonts w:ascii="Times New Roman" w:hAnsi="Times New Roman"/>
          <w:noProof/>
          <w:sz w:val="24"/>
          <w:szCs w:val="24"/>
        </w:rPr>
        <w:drawing>
          <wp:inline distT="0" distB="0" distL="0" distR="0" wp14:anchorId="7E445CC7" wp14:editId="68406206">
            <wp:extent cx="5943600" cy="2415667"/>
            <wp:effectExtent l="0" t="0" r="0" b="0"/>
            <wp:docPr id="61476" name="Picture 61476" descr="P106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6" name="Picture 61476" descr="P1069#y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415667"/>
                    </a:xfrm>
                    <a:prstGeom prst="rect">
                      <a:avLst/>
                    </a:prstGeom>
                    <a:noFill/>
                  </pic:spPr>
                </pic:pic>
              </a:graphicData>
            </a:graphic>
          </wp:inline>
        </w:drawing>
      </w:r>
    </w:p>
    <w:p w14:paraId="7F8C48C5" w14:textId="43D0B629" w:rsidR="00FC71EB" w:rsidRDefault="00FC71EB">
      <w:pPr>
        <w:spacing w:after="0"/>
        <w:rPr>
          <w:sz w:val="24"/>
          <w:szCs w:val="24"/>
        </w:rPr>
      </w:pPr>
      <w:r>
        <w:rPr>
          <w:sz w:val="24"/>
          <w:szCs w:val="24"/>
        </w:rPr>
        <w:br w:type="page"/>
      </w:r>
    </w:p>
    <w:p w14:paraId="75E6DE9C" w14:textId="41F3A268" w:rsidR="006C0750" w:rsidRPr="006C0750" w:rsidRDefault="00A93C1C" w:rsidP="005E2538">
      <w:pPr>
        <w:pStyle w:val="Heading2"/>
      </w:pPr>
      <w:bookmarkStart w:id="61" w:name="_Toc115268669"/>
      <w:r>
        <w:lastRenderedPageBreak/>
        <w:t xml:space="preserve">Essay and Vision Board </w:t>
      </w:r>
      <w:r w:rsidR="006C0750">
        <w:t>Introduction</w:t>
      </w:r>
      <w:bookmarkEnd w:id="61"/>
    </w:p>
    <w:p w14:paraId="2C0D509D" w14:textId="58F1AC3F" w:rsidR="00326458" w:rsidRDefault="006C0750" w:rsidP="00B56A2F">
      <w:r w:rsidRPr="006C0750">
        <w:t>SECME’s essay</w:t>
      </w:r>
      <w:r w:rsidR="006A5E09">
        <w:t xml:space="preserve"> and </w:t>
      </w:r>
      <w:r w:rsidRPr="006C0750">
        <w:t>vision board competition</w:t>
      </w:r>
      <w:r w:rsidR="006A5E09">
        <w:t>s</w:t>
      </w:r>
      <w:r w:rsidRPr="006C0750">
        <w:t xml:space="preserve"> </w:t>
      </w:r>
      <w:r w:rsidR="006A5E09">
        <w:t>are</w:t>
      </w:r>
      <w:r w:rsidRPr="006C0750">
        <w:t xml:space="preserve"> written and illustrative representation</w:t>
      </w:r>
      <w:r w:rsidR="000D7CB5">
        <w:t>s</w:t>
      </w:r>
      <w:r w:rsidRPr="006C0750">
        <w:t xml:space="preserve"> of the of the topics below. </w:t>
      </w:r>
      <w:r w:rsidR="000D7CB5" w:rsidRPr="000D7CB5">
        <w:rPr>
          <w:b/>
          <w:bCs/>
        </w:rPr>
        <w:t>Essays can be written around Topics 1-4. All vision boards are created around Topic 1.</w:t>
      </w:r>
      <w:r w:rsidR="000D7CB5">
        <w:t xml:space="preserve"> </w:t>
      </w:r>
      <w:r w:rsidRPr="006C0750">
        <w:t>A</w:t>
      </w:r>
      <w:r>
        <w:t>ll</w:t>
      </w:r>
      <w:r w:rsidRPr="006C0750">
        <w:t xml:space="preserve"> essay/vision board submissions will require a cover page.</w:t>
      </w:r>
    </w:p>
    <w:p w14:paraId="00B9149E" w14:textId="37D19485" w:rsidR="006C0750" w:rsidRDefault="00326458" w:rsidP="00326458">
      <w:pPr>
        <w:pStyle w:val="ListParagraph"/>
        <w:numPr>
          <w:ilvl w:val="0"/>
          <w:numId w:val="62"/>
        </w:numPr>
      </w:pPr>
      <w:r>
        <w:t xml:space="preserve">Grades </w:t>
      </w:r>
      <w:r w:rsidR="006A5E09">
        <w:t>Pre-K</w:t>
      </w:r>
      <w:r w:rsidR="00960866">
        <w:t>-</w:t>
      </w:r>
      <w:r>
        <w:t>2 - students will only create vision boards around Topic 1.</w:t>
      </w:r>
    </w:p>
    <w:p w14:paraId="49CB9EB9" w14:textId="24009F31" w:rsidR="00EC7E59" w:rsidRDefault="00326458" w:rsidP="00B56A2F">
      <w:pPr>
        <w:pStyle w:val="ListParagraph"/>
        <w:numPr>
          <w:ilvl w:val="0"/>
          <w:numId w:val="62"/>
        </w:numPr>
      </w:pPr>
      <w:r>
        <w:t xml:space="preserve">Grades </w:t>
      </w:r>
      <w:r w:rsidR="00E542D7">
        <w:t xml:space="preserve">3-5 </w:t>
      </w:r>
      <w:r w:rsidR="00D753C4">
        <w:t>-</w:t>
      </w:r>
      <w:r w:rsidR="00E542D7">
        <w:t xml:space="preserve"> students can choose any topic for the essay portion of the competition. </w:t>
      </w:r>
      <w:r w:rsidR="000D7CB5">
        <w:t xml:space="preserve">Students will create vision boards around </w:t>
      </w:r>
      <w:r w:rsidR="007E160F">
        <w:t>Topic 1.</w:t>
      </w:r>
    </w:p>
    <w:p w14:paraId="433D4C6B" w14:textId="6C1840C2" w:rsidR="00A328B7" w:rsidRPr="00A328B7" w:rsidRDefault="00A328B7" w:rsidP="00A328B7">
      <w:pPr>
        <w:pStyle w:val="Heading3"/>
      </w:pPr>
      <w:bookmarkStart w:id="62" w:name="_Toc115268670"/>
      <w:r w:rsidRPr="00A328B7">
        <w:t>Topics</w:t>
      </w:r>
      <w:bookmarkEnd w:id="62"/>
    </w:p>
    <w:p w14:paraId="575892D1" w14:textId="7E35A331" w:rsidR="006C0750" w:rsidRPr="008F36CB" w:rsidRDefault="006C0750">
      <w:pPr>
        <w:pStyle w:val="ListParagraph"/>
        <w:numPr>
          <w:ilvl w:val="0"/>
          <w:numId w:val="22"/>
        </w:numPr>
      </w:pPr>
      <w:r w:rsidRPr="006C0750">
        <w:t xml:space="preserve">How has participation in SECME helped </w:t>
      </w:r>
      <w:r w:rsidR="00BF0E24">
        <w:t>you</w:t>
      </w:r>
      <w:r w:rsidRPr="006C0750">
        <w:t xml:space="preserve"> to discover my STEM dream job?</w:t>
      </w:r>
    </w:p>
    <w:p w14:paraId="7C053636" w14:textId="6ABA184E" w:rsidR="006C0750" w:rsidRPr="008F36CB" w:rsidRDefault="006C0750">
      <w:pPr>
        <w:pStyle w:val="ListParagraph"/>
        <w:numPr>
          <w:ilvl w:val="0"/>
          <w:numId w:val="22"/>
        </w:numPr>
      </w:pPr>
      <w:r w:rsidRPr="006C0750">
        <w:t>How has the COVID-19 pandemic shown the importance of STEM?</w:t>
      </w:r>
    </w:p>
    <w:p w14:paraId="6EFDBC8F" w14:textId="77777777" w:rsidR="006C0750" w:rsidRPr="008F36CB" w:rsidRDefault="006C0750">
      <w:pPr>
        <w:pStyle w:val="ListParagraph"/>
        <w:numPr>
          <w:ilvl w:val="0"/>
          <w:numId w:val="22"/>
        </w:numPr>
      </w:pPr>
      <w:r w:rsidRPr="006C0750">
        <w:t>Environmental issues</w:t>
      </w:r>
    </w:p>
    <w:p w14:paraId="1737BF66" w14:textId="77777777" w:rsidR="006C0750" w:rsidRPr="008F36CB" w:rsidRDefault="006C0750">
      <w:pPr>
        <w:pStyle w:val="ListParagraph"/>
        <w:numPr>
          <w:ilvl w:val="1"/>
          <w:numId w:val="22"/>
        </w:numPr>
      </w:pPr>
      <w:r w:rsidRPr="006C0750">
        <w:t>Forest Fires</w:t>
      </w:r>
    </w:p>
    <w:p w14:paraId="026154B7" w14:textId="75C9582D" w:rsidR="006C0750" w:rsidRDefault="006C0750">
      <w:pPr>
        <w:pStyle w:val="ListParagraph"/>
        <w:numPr>
          <w:ilvl w:val="1"/>
          <w:numId w:val="22"/>
        </w:numPr>
      </w:pPr>
      <w:r w:rsidRPr="006C0750">
        <w:t>Global Warming</w:t>
      </w:r>
    </w:p>
    <w:p w14:paraId="1E81992F" w14:textId="2A32F1EA" w:rsidR="00E919BA" w:rsidRPr="008F36CB" w:rsidRDefault="00E919BA" w:rsidP="00E919BA">
      <w:pPr>
        <w:pStyle w:val="ListParagraph"/>
        <w:numPr>
          <w:ilvl w:val="0"/>
          <w:numId w:val="22"/>
        </w:numPr>
      </w:pPr>
      <w:r w:rsidRPr="008F36CB">
        <w:t xml:space="preserve">How </w:t>
      </w:r>
      <w:r>
        <w:t>is</w:t>
      </w:r>
      <w:r w:rsidRPr="008F36CB">
        <w:t xml:space="preserve"> </w:t>
      </w:r>
      <w:r>
        <w:t>Artificial Intelligence (AI)</w:t>
      </w:r>
      <w:r w:rsidRPr="008F36CB">
        <w:t xml:space="preserve"> beneficial </w:t>
      </w:r>
      <w:r>
        <w:t>to technology? W</w:t>
      </w:r>
      <w:r w:rsidRPr="008F36CB">
        <w:t xml:space="preserve">hat are the limitations of AI technologies in </w:t>
      </w:r>
      <w:r>
        <w:t>STEM</w:t>
      </w:r>
      <w:r w:rsidRPr="008F36CB">
        <w:t xml:space="preserve"> fields?</w:t>
      </w:r>
    </w:p>
    <w:p w14:paraId="32156D9E" w14:textId="76EAD5BD" w:rsidR="00C31225" w:rsidRDefault="006C0750" w:rsidP="00B56A2F">
      <w:r w:rsidRPr="006C0750">
        <w:t xml:space="preserve">Topics are open to </w:t>
      </w:r>
      <w:r w:rsidR="00145CE1" w:rsidRPr="00E752BC">
        <w:t>all</w:t>
      </w:r>
      <w:r w:rsidRPr="006C0750">
        <w:t xml:space="preserve"> grade levels; however, some topics may require more critical thinking, explanations, </w:t>
      </w:r>
      <w:r w:rsidR="00B91C3E">
        <w:t>and</w:t>
      </w:r>
      <w:r w:rsidRPr="006C0750">
        <w:t xml:space="preserve"> details, depending on the grade level.</w:t>
      </w:r>
    </w:p>
    <w:p w14:paraId="5A0014D0" w14:textId="3CA839F3" w:rsidR="00A328B7" w:rsidRPr="00A328B7" w:rsidRDefault="00A328B7" w:rsidP="003244F6">
      <w:pPr>
        <w:pStyle w:val="Heading3"/>
      </w:pPr>
      <w:bookmarkStart w:id="63" w:name="_Toc115268671"/>
      <w:r w:rsidRPr="00A328B7">
        <w:t>Competition Requirements</w:t>
      </w:r>
      <w:bookmarkEnd w:id="63"/>
    </w:p>
    <w:p w14:paraId="418463E8" w14:textId="21428F33" w:rsidR="00A328B7" w:rsidRDefault="00A328B7" w:rsidP="00A328B7">
      <w:r w:rsidRPr="00A328B7">
        <w:t xml:space="preserve">Follow </w:t>
      </w:r>
      <w:r w:rsidRPr="00E752BC">
        <w:t>all</w:t>
      </w:r>
      <w:r w:rsidRPr="00A328B7">
        <w:rPr>
          <w:i/>
        </w:rPr>
        <w:t xml:space="preserve"> </w:t>
      </w:r>
      <w:r w:rsidRPr="00A328B7">
        <w:t xml:space="preserve">instructions. Each essay and vision board entry </w:t>
      </w:r>
      <w:r w:rsidR="009B4CA8">
        <w:t>must</w:t>
      </w:r>
      <w:r w:rsidRPr="00A328B7">
        <w:t xml:space="preserve"> be prepared and submitted by an individual SECME student.</w:t>
      </w:r>
    </w:p>
    <w:p w14:paraId="7D9DD9F3" w14:textId="2F627A40" w:rsidR="00A328B7" w:rsidRDefault="00A328B7" w:rsidP="00A328B7">
      <w:r w:rsidRPr="00A328B7">
        <w:t>When choosing topics 2</w:t>
      </w:r>
      <w:r w:rsidR="00D753C4">
        <w:t>-</w:t>
      </w:r>
      <w:r w:rsidR="0049013F">
        <w:t>4</w:t>
      </w:r>
      <w:r w:rsidRPr="00A328B7">
        <w:t>, answer the questions:</w:t>
      </w:r>
    </w:p>
    <w:p w14:paraId="2268CC22" w14:textId="6A0563A2" w:rsidR="00A328B7" w:rsidRDefault="00A328B7">
      <w:pPr>
        <w:pStyle w:val="ListParagraph"/>
        <w:numPr>
          <w:ilvl w:val="0"/>
          <w:numId w:val="24"/>
        </w:numPr>
      </w:pPr>
      <w:r w:rsidRPr="00A328B7">
        <w:t xml:space="preserve">How does or how should STEM impact these global or </w:t>
      </w:r>
      <w:r w:rsidR="009B4CA8">
        <w:t>environmental</w:t>
      </w:r>
      <w:r w:rsidRPr="00A328B7">
        <w:t xml:space="preserve"> issues?</w:t>
      </w:r>
    </w:p>
    <w:p w14:paraId="278F0763" w14:textId="7EA2AE8C" w:rsidR="00A328B7" w:rsidRDefault="00A328B7">
      <w:pPr>
        <w:pStyle w:val="ListParagraph"/>
        <w:numPr>
          <w:ilvl w:val="0"/>
          <w:numId w:val="24"/>
        </w:numPr>
      </w:pPr>
      <w:r w:rsidRPr="00A328B7">
        <w:t>How do you see yourself contributing to the solution to these global or environmental issues? We encourage you to use your imagination.</w:t>
      </w:r>
    </w:p>
    <w:p w14:paraId="55F5B6BF" w14:textId="0DB09315" w:rsidR="0082766B" w:rsidRPr="00A328B7" w:rsidRDefault="00C73937">
      <w:pPr>
        <w:pStyle w:val="ListParagraph"/>
        <w:numPr>
          <w:ilvl w:val="0"/>
          <w:numId w:val="24"/>
        </w:numPr>
      </w:pPr>
      <w:r w:rsidRPr="00C73937">
        <w:t xml:space="preserve"> How do you see yourself contributing to</w:t>
      </w:r>
      <w:r w:rsidR="004D1047">
        <w:t xml:space="preserve"> the use of</w:t>
      </w:r>
      <w:r w:rsidRPr="00C73937">
        <w:t xml:space="preserve"> AI technologies in </w:t>
      </w:r>
      <w:r w:rsidR="004D1047">
        <w:t>STEM</w:t>
      </w:r>
      <w:r w:rsidRPr="00C73937">
        <w:t xml:space="preserve"> fields?</w:t>
      </w:r>
    </w:p>
    <w:p w14:paraId="41F0F6C3" w14:textId="3749B26C" w:rsidR="00CF552C" w:rsidRPr="00A328B7" w:rsidRDefault="00A328B7" w:rsidP="00A328B7">
      <w:r w:rsidRPr="00A328B7">
        <w:t xml:space="preserve">The vision board </w:t>
      </w:r>
      <w:r w:rsidR="009B4CA8">
        <w:t>can</w:t>
      </w:r>
      <w:r w:rsidRPr="00A328B7">
        <w:t xml:space="preserve"> be hand </w:t>
      </w:r>
      <w:r w:rsidR="004D1047">
        <w:t>drawn</w:t>
      </w:r>
      <w:r w:rsidR="007936C2">
        <w:t xml:space="preserve"> </w:t>
      </w:r>
      <w:r w:rsidRPr="00A328B7">
        <w:t xml:space="preserve">or </w:t>
      </w:r>
      <w:r w:rsidR="004D1047">
        <w:t>created</w:t>
      </w:r>
      <w:r w:rsidR="009B4CA8">
        <w:t xml:space="preserve"> using a</w:t>
      </w:r>
      <w:r w:rsidRPr="00A328B7">
        <w:t xml:space="preserve"> computer</w:t>
      </w:r>
      <w:r w:rsidR="009B4CA8">
        <w:t xml:space="preserve"> program</w:t>
      </w:r>
      <w:r w:rsidRPr="00A328B7">
        <w:t xml:space="preserve">. </w:t>
      </w:r>
      <w:r w:rsidR="004E00C8">
        <w:t>For boards created by hand, teams can</w:t>
      </w:r>
      <w:r w:rsidRPr="00A328B7">
        <w:t xml:space="preserve"> use </w:t>
      </w:r>
      <w:r w:rsidR="004E00C8">
        <w:t>materials such as</w:t>
      </w:r>
      <w:r w:rsidRPr="00A328B7">
        <w:t xml:space="preserve"> magazine</w:t>
      </w:r>
      <w:r w:rsidRPr="00A328B7">
        <w:rPr>
          <w:bCs/>
        </w:rPr>
        <w:t xml:space="preserve"> clippings, newspaper clippings, crayons, markers, colored pencils, colored pens, or paint. </w:t>
      </w:r>
      <w:r w:rsidR="004E00C8">
        <w:t>C</w:t>
      </w:r>
      <w:r w:rsidRPr="00A328B7">
        <w:t>lip art or electronic visual graphics</w:t>
      </w:r>
      <w:r w:rsidR="004E00C8">
        <w:t xml:space="preserve"> are allowed when designing on a computer</w:t>
      </w:r>
      <w:r w:rsidRPr="00A328B7">
        <w:t>.</w:t>
      </w:r>
      <w:r w:rsidRPr="00A328B7">
        <w:rPr>
          <w:bCs/>
        </w:rPr>
        <w:t xml:space="preserve"> Your vision board must be </w:t>
      </w:r>
      <w:r w:rsidRPr="00A328B7">
        <w:t>one page, and it can either be positioned in portrait or landscape.</w:t>
      </w:r>
    </w:p>
    <w:p w14:paraId="34BC53C0" w14:textId="77777777" w:rsidR="00CF552C" w:rsidRDefault="00A328B7" w:rsidP="00CF552C">
      <w:pPr>
        <w:pStyle w:val="Heading3"/>
      </w:pPr>
      <w:bookmarkStart w:id="64" w:name="_Toc82469223"/>
      <w:bookmarkStart w:id="65" w:name="_Toc115268672"/>
      <w:r w:rsidRPr="00A328B7">
        <w:t>Grades Pre-K – 2</w:t>
      </w:r>
      <w:bookmarkEnd w:id="64"/>
      <w:bookmarkEnd w:id="65"/>
    </w:p>
    <w:p w14:paraId="678331B2" w14:textId="19291D8F" w:rsidR="00EC6788" w:rsidRDefault="00EC7E59" w:rsidP="00A328B7">
      <w:r w:rsidRPr="00C5667C">
        <w:rPr>
          <w:b/>
        </w:rPr>
        <w:t>Using</w:t>
      </w:r>
      <w:r w:rsidR="00A328B7" w:rsidRPr="00C5667C">
        <w:rPr>
          <w:b/>
        </w:rPr>
        <w:t xml:space="preserve"> topic</w:t>
      </w:r>
      <w:r w:rsidRPr="00C5667C">
        <w:rPr>
          <w:b/>
        </w:rPr>
        <w:t xml:space="preserve"> 1</w:t>
      </w:r>
      <w:r>
        <w:t>,</w:t>
      </w:r>
      <w:r w:rsidR="00A328B7" w:rsidRPr="00A328B7">
        <w:t xml:space="preserve"> Create your vision board on paper. Next, working with your SECME Coordinator or parent/guardian, </w:t>
      </w:r>
      <w:r w:rsidR="00CE1CCC" w:rsidRPr="006C0750">
        <w:t>record a four-minute maximum video message explaining your vision board and how participation in SECME has helped you to choose that career path.</w:t>
      </w:r>
    </w:p>
    <w:p w14:paraId="444B4319" w14:textId="11D65B8F" w:rsidR="00A328B7" w:rsidRPr="00A328B7" w:rsidRDefault="00A328B7" w:rsidP="00A328B7">
      <w:r w:rsidRPr="00A328B7">
        <w:t>Submission of your vision board must include the following:</w:t>
      </w:r>
    </w:p>
    <w:p w14:paraId="1659F060" w14:textId="77777777" w:rsidR="00A328B7" w:rsidRPr="00A328B7" w:rsidRDefault="00A328B7">
      <w:pPr>
        <w:pStyle w:val="ListParagraph"/>
        <w:numPr>
          <w:ilvl w:val="0"/>
          <w:numId w:val="25"/>
        </w:numPr>
      </w:pPr>
      <w:r w:rsidRPr="00A328B7">
        <w:t>Required cover page</w:t>
      </w:r>
    </w:p>
    <w:p w14:paraId="136741A2" w14:textId="77777777" w:rsidR="00A328B7" w:rsidRPr="00A328B7" w:rsidRDefault="00A328B7">
      <w:pPr>
        <w:pStyle w:val="ListParagraph"/>
        <w:numPr>
          <w:ilvl w:val="0"/>
          <w:numId w:val="25"/>
        </w:numPr>
      </w:pPr>
      <w:r w:rsidRPr="00A328B7">
        <w:t>Vision Board drawing is one page in length and can be positioned either in portrait or landscape</w:t>
      </w:r>
    </w:p>
    <w:p w14:paraId="6CAD2C6C" w14:textId="177AA92E" w:rsidR="00A328B7" w:rsidRDefault="00A328B7">
      <w:pPr>
        <w:pStyle w:val="ListParagraph"/>
        <w:numPr>
          <w:ilvl w:val="0"/>
          <w:numId w:val="25"/>
        </w:numPr>
      </w:pPr>
      <w:r w:rsidRPr="00A328B7">
        <w:t>Four-minute (max) video explaining your vision board</w:t>
      </w:r>
    </w:p>
    <w:p w14:paraId="1BCF6A2A" w14:textId="466CFB6A" w:rsidR="00CF552C" w:rsidRDefault="00A328B7" w:rsidP="00CF552C">
      <w:pPr>
        <w:pStyle w:val="Heading3"/>
      </w:pPr>
      <w:bookmarkStart w:id="66" w:name="_Toc82469224"/>
      <w:bookmarkStart w:id="67" w:name="_Toc115268673"/>
      <w:r w:rsidRPr="00A328B7">
        <w:lastRenderedPageBreak/>
        <w:t>Grades 3 –</w:t>
      </w:r>
      <w:bookmarkEnd w:id="66"/>
      <w:r w:rsidRPr="00A328B7">
        <w:t xml:space="preserve"> 5</w:t>
      </w:r>
      <w:bookmarkEnd w:id="67"/>
    </w:p>
    <w:p w14:paraId="0A546FFF" w14:textId="466CFB6A" w:rsidR="00D72C07" w:rsidRPr="00D72C07" w:rsidRDefault="00A328B7" w:rsidP="00A328B7">
      <w:pPr>
        <w:rPr>
          <w:b/>
          <w:bCs/>
        </w:rPr>
      </w:pPr>
      <w:r w:rsidRPr="00D72C07">
        <w:rPr>
          <w:b/>
        </w:rPr>
        <w:t>Choose a topic</w:t>
      </w:r>
      <w:r w:rsidR="004D1047" w:rsidRPr="00D72C07">
        <w:rPr>
          <w:b/>
        </w:rPr>
        <w:t xml:space="preserve"> from the topic list</w:t>
      </w:r>
      <w:r w:rsidR="00C5667C" w:rsidRPr="00D72C07">
        <w:rPr>
          <w:b/>
          <w:bCs/>
        </w:rPr>
        <w:t xml:space="preserve"> (1-4)</w:t>
      </w:r>
      <w:r w:rsidR="00D72C07" w:rsidRPr="00D72C07">
        <w:rPr>
          <w:b/>
          <w:bCs/>
        </w:rPr>
        <w:t xml:space="preserve"> to w</w:t>
      </w:r>
      <w:r w:rsidRPr="00D72C07">
        <w:rPr>
          <w:b/>
          <w:bCs/>
        </w:rPr>
        <w:t>rite</w:t>
      </w:r>
      <w:r w:rsidRPr="00D72C07">
        <w:rPr>
          <w:b/>
        </w:rPr>
        <w:t xml:space="preserve"> your essay</w:t>
      </w:r>
      <w:r w:rsidR="00DD683F" w:rsidRPr="00D72C07">
        <w:rPr>
          <w:b/>
        </w:rPr>
        <w:t xml:space="preserve">. </w:t>
      </w:r>
    </w:p>
    <w:p w14:paraId="07BEE4DB" w14:textId="7AFC3C22" w:rsidR="00DD683F" w:rsidRDefault="00D72C07" w:rsidP="00A328B7">
      <w:r w:rsidRPr="00D72C07">
        <w:rPr>
          <w:b/>
          <w:bCs/>
        </w:rPr>
        <w:t>Using Topic 1,</w:t>
      </w:r>
      <w:r>
        <w:t xml:space="preserve"> </w:t>
      </w:r>
      <w:r w:rsidR="00CE7EA2">
        <w:t>Create</w:t>
      </w:r>
      <w:r w:rsidR="00DD683F" w:rsidRPr="006C0750">
        <w:t xml:space="preserve"> your vision board</w:t>
      </w:r>
      <w:r>
        <w:t>.</w:t>
      </w:r>
      <w:r w:rsidR="00836C98">
        <w:t xml:space="preserve"> W</w:t>
      </w:r>
      <w:r w:rsidR="00DD683F" w:rsidRPr="006C0750">
        <w:t>rite a paragraph or two describing your vision board</w:t>
      </w:r>
      <w:r w:rsidR="00A328B7" w:rsidRPr="00A328B7">
        <w:t>.</w:t>
      </w:r>
    </w:p>
    <w:p w14:paraId="064F58EC" w14:textId="4DE95FEC" w:rsidR="00DD683F" w:rsidRDefault="00DD683F" w:rsidP="00A328B7">
      <w:r w:rsidRPr="006C0750">
        <w:t xml:space="preserve">Writing is </w:t>
      </w:r>
      <w:r w:rsidR="00D11AC4">
        <w:t>critical</w:t>
      </w:r>
      <w:r w:rsidRPr="006C0750">
        <w:t>, but it is a learned skill</w:t>
      </w:r>
      <w:r w:rsidR="000B7ADA">
        <w:t>,</w:t>
      </w:r>
      <w:r w:rsidRPr="006C0750">
        <w:t xml:space="preserve"> and some students perfect it sooner than others. </w:t>
      </w:r>
      <w:r w:rsidR="00D11AC4">
        <w:t>As an optional</w:t>
      </w:r>
      <w:r w:rsidR="000B7ADA">
        <w:t xml:space="preserve"> addition to writing, you</w:t>
      </w:r>
      <w:r w:rsidRPr="006C0750">
        <w:t xml:space="preserve"> may record a four-minute video </w:t>
      </w:r>
      <w:r w:rsidR="00D11AC4">
        <w:t>explaining</w:t>
      </w:r>
      <w:r w:rsidRPr="006C0750">
        <w:t xml:space="preserve"> your vision board!</w:t>
      </w:r>
    </w:p>
    <w:p w14:paraId="5AA73892" w14:textId="737527FE" w:rsidR="008F4F20" w:rsidRDefault="00A328B7" w:rsidP="00A328B7">
      <w:r w:rsidRPr="00A328B7">
        <w:t>Submission of the essay/vision board must include the following:</w:t>
      </w:r>
    </w:p>
    <w:p w14:paraId="4BA3B3BE" w14:textId="77777777" w:rsidR="00A328B7" w:rsidRPr="00A328B7" w:rsidRDefault="00A328B7" w:rsidP="008D0EC2">
      <w:pPr>
        <w:pStyle w:val="ListParagraph"/>
        <w:numPr>
          <w:ilvl w:val="0"/>
          <w:numId w:val="54"/>
        </w:numPr>
      </w:pPr>
      <w:r w:rsidRPr="00A328B7">
        <w:t>Required cover page</w:t>
      </w:r>
    </w:p>
    <w:p w14:paraId="62336ADF" w14:textId="0ED2DE7D" w:rsidR="00A328B7" w:rsidRPr="00A328B7" w:rsidRDefault="00D11AC4" w:rsidP="008D0EC2">
      <w:pPr>
        <w:pStyle w:val="ListParagraph"/>
        <w:numPr>
          <w:ilvl w:val="0"/>
          <w:numId w:val="54"/>
        </w:numPr>
      </w:pPr>
      <w:r>
        <w:t>The essay</w:t>
      </w:r>
      <w:r w:rsidR="00A328B7" w:rsidRPr="00A328B7">
        <w:t xml:space="preserve"> should contain 500 – 1,00</w:t>
      </w:r>
      <w:r w:rsidR="00AB2B37">
        <w:t>0</w:t>
      </w:r>
      <w:r w:rsidR="00A328B7" w:rsidRPr="00A328B7">
        <w:t xml:space="preserve"> words</w:t>
      </w:r>
    </w:p>
    <w:p w14:paraId="6997C799" w14:textId="77777777" w:rsidR="00A328B7" w:rsidRPr="00A328B7" w:rsidRDefault="00A328B7" w:rsidP="008D0EC2">
      <w:pPr>
        <w:pStyle w:val="ListParagraph"/>
        <w:numPr>
          <w:ilvl w:val="0"/>
          <w:numId w:val="54"/>
        </w:numPr>
      </w:pPr>
      <w:r w:rsidRPr="00A328B7">
        <w:t>Write a one-paragraph description of your vision board (note that your description should be included in your essay, not on the vision board page)</w:t>
      </w:r>
    </w:p>
    <w:p w14:paraId="7ED12992" w14:textId="77777777" w:rsidR="00A328B7" w:rsidRPr="00A328B7" w:rsidRDefault="00A328B7" w:rsidP="008D0EC2">
      <w:pPr>
        <w:pStyle w:val="ListParagraph"/>
        <w:numPr>
          <w:ilvl w:val="0"/>
          <w:numId w:val="54"/>
        </w:numPr>
      </w:pPr>
      <w:r w:rsidRPr="00A328B7">
        <w:t>Vision Board drawing is one page in length and can be positioned either in portrait or landscape</w:t>
      </w:r>
    </w:p>
    <w:p w14:paraId="71290DDC" w14:textId="39C74DD9" w:rsidR="00FC71EB" w:rsidRDefault="00A328B7" w:rsidP="008D0EC2">
      <w:pPr>
        <w:pStyle w:val="ListParagraph"/>
        <w:numPr>
          <w:ilvl w:val="0"/>
          <w:numId w:val="54"/>
        </w:numPr>
      </w:pPr>
      <w:r w:rsidRPr="00A328B7">
        <w:t>Four-minute (max) video explaining your vision board (optional)</w:t>
      </w:r>
    </w:p>
    <w:p w14:paraId="29F2FE48" w14:textId="47969D60" w:rsidR="0089589C" w:rsidRDefault="0089589C">
      <w:pPr>
        <w:spacing w:after="0"/>
      </w:pPr>
      <w:r>
        <w:br w:type="page"/>
      </w:r>
    </w:p>
    <w:p w14:paraId="68D608C6" w14:textId="571E4FC2" w:rsidR="008F4F20" w:rsidRDefault="008F4F20" w:rsidP="008F4F20">
      <w:pPr>
        <w:pStyle w:val="Heading3"/>
        <w:rPr>
          <w:bCs/>
        </w:rPr>
      </w:pPr>
      <w:bookmarkStart w:id="68" w:name="_Toc115268674"/>
      <w:r>
        <w:rPr>
          <w:bCs/>
        </w:rPr>
        <w:lastRenderedPageBreak/>
        <w:t>Vision Board</w:t>
      </w:r>
      <w:bookmarkEnd w:id="68"/>
    </w:p>
    <w:p w14:paraId="7C5FB576" w14:textId="77777777" w:rsidR="00CF2899" w:rsidRDefault="00CF2899" w:rsidP="00D66C62">
      <w:pPr>
        <w:rPr>
          <w:i/>
          <w:iCs/>
        </w:rPr>
      </w:pPr>
    </w:p>
    <w:p w14:paraId="1DA15C4F" w14:textId="1DAA3231" w:rsidR="00D66C62" w:rsidRPr="00D66C62" w:rsidRDefault="00D66C62" w:rsidP="00D66C62">
      <w:pPr>
        <w:rPr>
          <w:iCs/>
        </w:rPr>
      </w:pPr>
      <w:r w:rsidRPr="00D66C62">
        <w:rPr>
          <w:iCs/>
        </w:rPr>
        <w:t xml:space="preserve">This vision board is a visualization of your future STEM career. </w:t>
      </w:r>
      <w:r w:rsidRPr="00D66C62">
        <w:rPr>
          <w:bCs/>
          <w:iCs/>
        </w:rPr>
        <w:t xml:space="preserve">Using art, create a vision board that depicts your future career path and expresses your hopes and dreams in </w:t>
      </w:r>
      <w:r w:rsidRPr="00D66C62">
        <w:rPr>
          <w:b/>
          <w:iCs/>
          <w:u w:val="single"/>
        </w:rPr>
        <w:t>S</w:t>
      </w:r>
      <w:r w:rsidRPr="00D66C62">
        <w:rPr>
          <w:iCs/>
        </w:rPr>
        <w:t xml:space="preserve">cience, </w:t>
      </w:r>
      <w:r w:rsidRPr="00D66C62">
        <w:rPr>
          <w:b/>
          <w:iCs/>
          <w:u w:val="single"/>
        </w:rPr>
        <w:t>T</w:t>
      </w:r>
      <w:r w:rsidRPr="00D66C62">
        <w:rPr>
          <w:iCs/>
        </w:rPr>
        <w:t xml:space="preserve">echnology, </w:t>
      </w:r>
      <w:r w:rsidRPr="00D66C62">
        <w:rPr>
          <w:b/>
          <w:iCs/>
          <w:u w:val="single"/>
        </w:rPr>
        <w:t>E</w:t>
      </w:r>
      <w:r w:rsidRPr="00D66C62">
        <w:rPr>
          <w:iCs/>
        </w:rPr>
        <w:t xml:space="preserve">ngineering, and </w:t>
      </w:r>
      <w:r w:rsidRPr="00D66C62">
        <w:rPr>
          <w:b/>
          <w:iCs/>
          <w:u w:val="single"/>
        </w:rPr>
        <w:t>M</w:t>
      </w:r>
      <w:r w:rsidRPr="00D66C62">
        <w:rPr>
          <w:iCs/>
        </w:rPr>
        <w:t>athematics</w:t>
      </w:r>
      <w:r w:rsidRPr="00D66C62">
        <w:rPr>
          <w:bCs/>
          <w:iCs/>
        </w:rPr>
        <w:t>.</w:t>
      </w:r>
    </w:p>
    <w:p w14:paraId="2E35CC4E" w14:textId="77777777" w:rsidR="008D1757" w:rsidRPr="00D66C62" w:rsidRDefault="008D1757" w:rsidP="00D66C62">
      <w:pPr>
        <w:rPr>
          <w:iCs/>
        </w:rPr>
      </w:pPr>
    </w:p>
    <w:p w14:paraId="2504D53F" w14:textId="57130D91" w:rsidR="00D66C62" w:rsidRPr="00D66C62" w:rsidRDefault="00D66C62" w:rsidP="00D66C62">
      <w:pPr>
        <w:rPr>
          <w:bCs/>
          <w:iCs/>
        </w:rPr>
      </w:pPr>
      <w:r w:rsidRPr="00D66C62">
        <w:rPr>
          <w:bCs/>
          <w:iCs/>
        </w:rPr>
        <w:t>SECME students can use clip art, electronic visual graphics, magazine clippings, newspaper clippings, crayons, markers, colored pencils, colored pens, and paint.</w:t>
      </w:r>
    </w:p>
    <w:p w14:paraId="09B589AC" w14:textId="77777777" w:rsidR="00531FD9" w:rsidRDefault="00531FD9" w:rsidP="00531FD9">
      <w:pPr>
        <w:rPr>
          <w:bCs/>
          <w:iCs/>
        </w:rPr>
      </w:pPr>
    </w:p>
    <w:p w14:paraId="4D4FBB7E" w14:textId="1D214629" w:rsidR="00D66C62" w:rsidRPr="00D66C62" w:rsidRDefault="00D66C62" w:rsidP="00531FD9">
      <w:pPr>
        <w:rPr>
          <w:bCs/>
          <w:iCs/>
        </w:rPr>
      </w:pPr>
      <w:r w:rsidRPr="00D66C62">
        <w:rPr>
          <w:b/>
          <w:iCs/>
        </w:rPr>
        <w:t>Grades Pre-K-2</w:t>
      </w:r>
      <w:r w:rsidR="00531FD9">
        <w:rPr>
          <w:bCs/>
          <w:iCs/>
        </w:rPr>
        <w:t xml:space="preserve"> </w:t>
      </w:r>
      <w:r w:rsidRPr="00D66C62">
        <w:rPr>
          <w:bCs/>
          <w:iCs/>
        </w:rPr>
        <w:t>are required to submit a video explanation of their vision board no longer than 4 minutes.</w:t>
      </w:r>
    </w:p>
    <w:p w14:paraId="06D8B76E" w14:textId="208D5608" w:rsidR="00D66C62" w:rsidRPr="00D66C62" w:rsidRDefault="00D66C62" w:rsidP="00531FD9">
      <w:pPr>
        <w:rPr>
          <w:bCs/>
          <w:iCs/>
        </w:rPr>
      </w:pPr>
      <w:r w:rsidRPr="00D66C62">
        <w:rPr>
          <w:b/>
          <w:iCs/>
        </w:rPr>
        <w:t>Grades 3-12</w:t>
      </w:r>
      <w:r w:rsidRPr="00D66C62">
        <w:rPr>
          <w:bCs/>
          <w:iCs/>
        </w:rPr>
        <w:t xml:space="preserve"> are required to submit a one-paragraph description of their vision board</w:t>
      </w:r>
      <w:r w:rsidR="00AD29D7">
        <w:rPr>
          <w:bCs/>
          <w:iCs/>
        </w:rPr>
        <w:t>. They</w:t>
      </w:r>
      <w:r w:rsidRPr="00D66C62">
        <w:rPr>
          <w:bCs/>
          <w:iCs/>
        </w:rPr>
        <w:t xml:space="preserve"> </w:t>
      </w:r>
      <w:r w:rsidR="00E836EF">
        <w:rPr>
          <w:bCs/>
          <w:iCs/>
        </w:rPr>
        <w:t>can submit</w:t>
      </w:r>
      <w:r w:rsidRPr="00D66C62">
        <w:rPr>
          <w:bCs/>
          <w:iCs/>
        </w:rPr>
        <w:t xml:space="preserve"> a</w:t>
      </w:r>
      <w:r w:rsidR="00E836EF">
        <w:rPr>
          <w:bCs/>
          <w:iCs/>
        </w:rPr>
        <w:t>n optional</w:t>
      </w:r>
      <w:r w:rsidRPr="00D66C62">
        <w:rPr>
          <w:bCs/>
          <w:iCs/>
        </w:rPr>
        <w:t xml:space="preserve"> video explanation of their vision board no longer than 4 minutes.</w:t>
      </w:r>
    </w:p>
    <w:p w14:paraId="4301A498" w14:textId="77777777" w:rsidR="00D66C62" w:rsidRPr="00D66C62" w:rsidRDefault="00D66C62" w:rsidP="00D66C62">
      <w:pPr>
        <w:rPr>
          <w:bCs/>
          <w:iCs/>
        </w:rPr>
      </w:pPr>
    </w:p>
    <w:p w14:paraId="31142673" w14:textId="6EF4DB76" w:rsidR="00D66C62" w:rsidRPr="00D66C62" w:rsidRDefault="00D66C62" w:rsidP="00D66C62">
      <w:pPr>
        <w:rPr>
          <w:iCs/>
        </w:rPr>
      </w:pPr>
      <w:r w:rsidRPr="00D66C62">
        <w:rPr>
          <w:bCs/>
          <w:iCs/>
        </w:rPr>
        <w:t xml:space="preserve">SECME students put </w:t>
      </w:r>
      <w:r w:rsidR="00AD29D7">
        <w:rPr>
          <w:bCs/>
          <w:iCs/>
        </w:rPr>
        <w:t>their</w:t>
      </w:r>
      <w:r w:rsidRPr="00D66C62">
        <w:rPr>
          <w:bCs/>
          <w:iCs/>
        </w:rPr>
        <w:t xml:space="preserve"> vision board on an 8.5</w:t>
      </w:r>
      <w:r w:rsidRPr="00D66C62">
        <w:rPr>
          <w:iCs/>
        </w:rPr>
        <w:t xml:space="preserve">” </w:t>
      </w:r>
      <m:oMath>
        <m:r>
          <w:rPr>
            <w:rFonts w:ascii="Cambria Math" w:hAnsi="Cambria Math"/>
          </w:rPr>
          <m:t>×</m:t>
        </m:r>
      </m:oMath>
      <w:r w:rsidRPr="00D66C62">
        <w:rPr>
          <w:iCs/>
        </w:rPr>
        <w:t xml:space="preserve"> 11” white paper. The page layout (or the paper orientation) can be either landscape or portrait. </w:t>
      </w:r>
    </w:p>
    <w:p w14:paraId="69C0323B" w14:textId="77777777" w:rsidR="008F4F20" w:rsidRPr="008F4F20" w:rsidRDefault="008F4F20" w:rsidP="008F4F20">
      <w:pPr>
        <w:rPr>
          <w:iCs/>
        </w:rPr>
      </w:pPr>
    </w:p>
    <w:p w14:paraId="083C92FC" w14:textId="245FA98C" w:rsidR="00A52EFF" w:rsidRPr="00A52EFF" w:rsidRDefault="00A52EFF" w:rsidP="00A52EFF">
      <w:r w:rsidRPr="00A52EFF">
        <w:rPr>
          <w:b/>
          <w:bCs/>
        </w:rPr>
        <w:t xml:space="preserve">The Vision Board will be judged on the following </w:t>
      </w:r>
      <w:r w:rsidR="00014B29">
        <w:rPr>
          <w:b/>
          <w:bCs/>
        </w:rPr>
        <w:t>criteria</w:t>
      </w:r>
      <w:r w:rsidRPr="00A52EFF">
        <w:rPr>
          <w:b/>
          <w:bCs/>
        </w:rPr>
        <w:t>:</w:t>
      </w:r>
    </w:p>
    <w:p w14:paraId="16DF86B8" w14:textId="34A756F3" w:rsidR="00A52EFF" w:rsidRPr="00A52EFF" w:rsidRDefault="00A52EFF" w:rsidP="008D0EC2">
      <w:pPr>
        <w:pStyle w:val="ListParagraph"/>
        <w:numPr>
          <w:ilvl w:val="0"/>
          <w:numId w:val="30"/>
        </w:numPr>
      </w:pPr>
      <w:r w:rsidRPr="00A52EFF">
        <w:t xml:space="preserve">Paper Size Requirement (8.5” </w:t>
      </w:r>
      <m:oMath>
        <m:r>
          <w:rPr>
            <w:rFonts w:ascii="Cambria Math" w:hAnsi="Cambria Math"/>
          </w:rPr>
          <m:t>×</m:t>
        </m:r>
      </m:oMath>
      <w:r w:rsidRPr="00A52EFF">
        <w:t xml:space="preserve"> 11”)</w:t>
      </w:r>
    </w:p>
    <w:p w14:paraId="18400B07" w14:textId="77777777" w:rsidR="00A52EFF" w:rsidRPr="00A52EFF" w:rsidRDefault="00A52EFF" w:rsidP="008D0EC2">
      <w:pPr>
        <w:pStyle w:val="ListParagraph"/>
        <w:numPr>
          <w:ilvl w:val="0"/>
          <w:numId w:val="30"/>
        </w:numPr>
      </w:pPr>
      <w:r w:rsidRPr="00A52EFF">
        <w:t>Harmony between the essay and vision board</w:t>
      </w:r>
    </w:p>
    <w:p w14:paraId="6BF3B846" w14:textId="77777777" w:rsidR="00A52EFF" w:rsidRPr="00A52EFF" w:rsidRDefault="00A52EFF" w:rsidP="008D0EC2">
      <w:pPr>
        <w:pStyle w:val="ListParagraph"/>
        <w:numPr>
          <w:ilvl w:val="0"/>
          <w:numId w:val="30"/>
        </w:numPr>
        <w:rPr>
          <w:bCs/>
        </w:rPr>
      </w:pPr>
      <w:r w:rsidRPr="00A52EFF">
        <w:rPr>
          <w:bCs/>
        </w:rPr>
        <w:t>Appearance, Effort, Creativity, Originality</w:t>
      </w:r>
    </w:p>
    <w:p w14:paraId="7FF14020" w14:textId="1F452812" w:rsidR="00A52EFF" w:rsidRPr="00A52EFF" w:rsidRDefault="00A52EFF" w:rsidP="008D0EC2">
      <w:pPr>
        <w:pStyle w:val="ListParagraph"/>
        <w:numPr>
          <w:ilvl w:val="0"/>
          <w:numId w:val="30"/>
        </w:numPr>
        <w:rPr>
          <w:bCs/>
        </w:rPr>
      </w:pPr>
      <w:r w:rsidRPr="00A52EFF">
        <w:rPr>
          <w:bCs/>
        </w:rPr>
        <w:t xml:space="preserve">Video explanation of </w:t>
      </w:r>
      <w:r w:rsidR="00611C9D">
        <w:rPr>
          <w:bCs/>
        </w:rPr>
        <w:t>the</w:t>
      </w:r>
      <w:r w:rsidRPr="00A52EFF">
        <w:rPr>
          <w:bCs/>
        </w:rPr>
        <w:t xml:space="preserve"> Vision Board (Pre-K-2 grades)</w:t>
      </w:r>
    </w:p>
    <w:p w14:paraId="6535FEA3" w14:textId="3EF8FCD9" w:rsidR="00A52EFF" w:rsidRDefault="00A52EFF" w:rsidP="008D0EC2">
      <w:pPr>
        <w:pStyle w:val="ListParagraph"/>
        <w:numPr>
          <w:ilvl w:val="0"/>
          <w:numId w:val="30"/>
        </w:numPr>
        <w:rPr>
          <w:bCs/>
        </w:rPr>
      </w:pPr>
      <w:r w:rsidRPr="00A52EFF">
        <w:rPr>
          <w:bCs/>
        </w:rPr>
        <w:t xml:space="preserve">One paragraph explanation of </w:t>
      </w:r>
      <w:r w:rsidR="00611C9D">
        <w:rPr>
          <w:bCs/>
        </w:rPr>
        <w:t>the</w:t>
      </w:r>
      <w:r w:rsidRPr="00A52EFF">
        <w:rPr>
          <w:bCs/>
        </w:rPr>
        <w:t xml:space="preserve"> Vision Board (3-12 grades)</w:t>
      </w:r>
    </w:p>
    <w:p w14:paraId="4B9D22A4" w14:textId="5A7C6C63" w:rsidR="00F84F45" w:rsidRPr="00A52EFF" w:rsidRDefault="0071022F" w:rsidP="008D0EC2">
      <w:pPr>
        <w:pStyle w:val="ListParagraph"/>
        <w:numPr>
          <w:ilvl w:val="0"/>
          <w:numId w:val="30"/>
        </w:numPr>
        <w:rPr>
          <w:bCs/>
        </w:rPr>
      </w:pPr>
      <w:r w:rsidRPr="0071022F">
        <w:t xml:space="preserve"> </w:t>
      </w:r>
      <w:r w:rsidRPr="0071022F">
        <w:rPr>
          <w:bCs/>
        </w:rPr>
        <w:t>Video explanation of the Vision Board (3-12) - optional</w:t>
      </w:r>
    </w:p>
    <w:p w14:paraId="09E0A888" w14:textId="6232EC88" w:rsidR="00674FE6" w:rsidRDefault="00674FE6" w:rsidP="00494517">
      <w:r>
        <w:br w:type="page"/>
      </w:r>
    </w:p>
    <w:p w14:paraId="15606F31" w14:textId="77777777" w:rsidR="00494517" w:rsidRDefault="00494517" w:rsidP="00494517"/>
    <w:p w14:paraId="38F32136" w14:textId="77777777" w:rsidR="00494517" w:rsidRDefault="00494517" w:rsidP="00494517"/>
    <w:p w14:paraId="63CD2426" w14:textId="77777777" w:rsidR="00494517" w:rsidRDefault="00494517" w:rsidP="00494517"/>
    <w:p w14:paraId="5D266EBE" w14:textId="77777777" w:rsidR="00494517" w:rsidRDefault="00494517" w:rsidP="00494517"/>
    <w:p w14:paraId="304BF19F" w14:textId="77777777" w:rsidR="00494517" w:rsidRDefault="00494517" w:rsidP="00494517"/>
    <w:p w14:paraId="56A8F55F" w14:textId="2AC6D4EE" w:rsidR="00797A6F" w:rsidRPr="00FE430B" w:rsidRDefault="00674FE6" w:rsidP="00674FE6">
      <w:pPr>
        <w:pStyle w:val="Heading1"/>
      </w:pPr>
      <w:bookmarkStart w:id="69" w:name="_Toc115268675"/>
      <w:r>
        <w:t>Reporting</w:t>
      </w:r>
      <w:r w:rsidR="002E791E">
        <w:t xml:space="preserve"> Materials</w:t>
      </w:r>
      <w:bookmarkEnd w:id="69"/>
    </w:p>
    <w:p w14:paraId="3457A784" w14:textId="0102D8C9" w:rsidR="00DC01A0" w:rsidRDefault="00DC01A0">
      <w:pPr>
        <w:spacing w:after="0"/>
      </w:pPr>
      <w:r>
        <w:br w:type="page"/>
      </w:r>
    </w:p>
    <w:p w14:paraId="42384538" w14:textId="1F6D8607" w:rsidR="00DC01A0" w:rsidRDefault="00DC01A0" w:rsidP="005E2538">
      <w:pPr>
        <w:pStyle w:val="Heading2"/>
      </w:pPr>
      <w:bookmarkStart w:id="70" w:name="_Ref114732076"/>
      <w:bookmarkStart w:id="71" w:name="_Toc115268676"/>
      <w:r>
        <w:lastRenderedPageBreak/>
        <w:t>Reporting Checklist</w:t>
      </w:r>
      <w:bookmarkEnd w:id="70"/>
      <w:bookmarkEnd w:id="71"/>
    </w:p>
    <w:p w14:paraId="5EA0EF01" w14:textId="627576D5" w:rsidR="00DC01A0" w:rsidRPr="00996EEB" w:rsidRDefault="00DC01A0" w:rsidP="00DC01A0">
      <w:pPr>
        <w:rPr>
          <w:b/>
          <w:u w:val="single"/>
        </w:rPr>
      </w:pPr>
      <w:r w:rsidRPr="7C6F1558">
        <w:rPr>
          <w:b/>
        </w:rPr>
        <w:t>Required for Competition</w:t>
      </w:r>
    </w:p>
    <w:p w14:paraId="14C54C44" w14:textId="323B7517" w:rsidR="004F00C2" w:rsidRDefault="00090AA9" w:rsidP="00DC01A0">
      <w:r w:rsidRPr="004C783F">
        <w:t xml:space="preserve">The SECME competition hosts must report all winners to the SECME National Office </w:t>
      </w:r>
      <w:r>
        <w:t xml:space="preserve">and upload their competition </w:t>
      </w:r>
      <w:r w:rsidRPr="00144E75">
        <w:t xml:space="preserve">documents </w:t>
      </w:r>
      <w:r>
        <w:t xml:space="preserve">and videos via </w:t>
      </w:r>
      <w:r w:rsidRPr="004C783F">
        <w:t xml:space="preserve">electronic registration. Registration opens </w:t>
      </w:r>
      <w:r w:rsidRPr="004C783F">
        <w:rPr>
          <w:b/>
        </w:rPr>
        <w:t>Monday, March 13, 2023</w:t>
      </w:r>
      <w:r w:rsidRPr="004C783F">
        <w:t xml:space="preserve">, and closes </w:t>
      </w:r>
      <w:r w:rsidRPr="004C783F">
        <w:rPr>
          <w:b/>
        </w:rPr>
        <w:t>Monday, April 3, 2023</w:t>
      </w:r>
      <w:r>
        <w:rPr>
          <w:b/>
        </w:rPr>
        <w:t>*</w:t>
      </w:r>
      <w:r w:rsidRPr="004C783F">
        <w:t>.</w:t>
      </w:r>
      <w:r>
        <w:t xml:space="preserve"> </w:t>
      </w:r>
      <w:r w:rsidRPr="004C783F">
        <w:t>Complete the</w:t>
      </w:r>
      <w:r w:rsidRPr="004C783F">
        <w:rPr>
          <w:color w:val="4472C4" w:themeColor="accent1"/>
        </w:rPr>
        <w:t xml:space="preserve"> </w:t>
      </w:r>
      <w:r w:rsidRPr="004C783F">
        <w:rPr>
          <w:color w:val="4472C4" w:themeColor="accent1"/>
        </w:rPr>
        <w:fldChar w:fldCharType="begin"/>
      </w:r>
      <w:r w:rsidRPr="004C783F">
        <w:rPr>
          <w:color w:val="4472C4" w:themeColor="accent1"/>
        </w:rPr>
        <w:instrText xml:space="preserve"> REF _Ref114488220 \h  \* MERGEFORMAT </w:instrText>
      </w:r>
      <w:r w:rsidRPr="004C783F">
        <w:rPr>
          <w:color w:val="4472C4" w:themeColor="accent1"/>
        </w:rPr>
      </w:r>
      <w:r w:rsidRPr="004C783F">
        <w:rPr>
          <w:color w:val="4472C4" w:themeColor="accent1"/>
        </w:rPr>
        <w:fldChar w:fldCharType="separate"/>
      </w:r>
      <w:r w:rsidRPr="004C783F">
        <w:rPr>
          <w:color w:val="4472C4" w:themeColor="accent1"/>
        </w:rPr>
        <w:t>SECME Registration Information</w:t>
      </w:r>
      <w:r w:rsidRPr="004C783F">
        <w:rPr>
          <w:color w:val="4472C4" w:themeColor="accent1"/>
        </w:rPr>
        <w:fldChar w:fldCharType="end"/>
      </w:r>
      <w:r>
        <w:t xml:space="preserve">. *Deadline extension for the Texas Region. </w:t>
      </w:r>
    </w:p>
    <w:p w14:paraId="5EFDE795" w14:textId="5B0E682B" w:rsidR="00DC01A0" w:rsidRPr="00DC01A0" w:rsidRDefault="009B06F3" w:rsidP="00DC01A0">
      <w:r>
        <w:t>R</w:t>
      </w:r>
      <w:r w:rsidR="00DC01A0" w:rsidRPr="00DC01A0">
        <w:t xml:space="preserve">eports not submitted will result in a zero score for that section. Except for videos, </w:t>
      </w:r>
      <w:r w:rsidR="00DC01A0" w:rsidRPr="00DC01A0">
        <w:rPr>
          <w:b/>
          <w:bCs/>
        </w:rPr>
        <w:t>ALL</w:t>
      </w:r>
      <w:r w:rsidR="00DC01A0" w:rsidRPr="00DC01A0">
        <w:t xml:space="preserve"> work must be converted to a PDF document before </w:t>
      </w:r>
      <w:r w:rsidR="00D80347">
        <w:t>submission</w:t>
      </w:r>
      <w:r w:rsidR="00DC01A0" w:rsidRPr="00DC01A0">
        <w:t>.</w:t>
      </w:r>
    </w:p>
    <w:tbl>
      <w:tblPr>
        <w:tblStyle w:val="TableGrid"/>
        <w:tblW w:w="0" w:type="auto"/>
        <w:tblInd w:w="-5" w:type="dxa"/>
        <w:tblLook w:val="04A0" w:firstRow="1" w:lastRow="0" w:firstColumn="1" w:lastColumn="0" w:noHBand="0" w:noVBand="1"/>
      </w:tblPr>
      <w:tblGrid>
        <w:gridCol w:w="3117"/>
        <w:gridCol w:w="1560"/>
        <w:gridCol w:w="1558"/>
        <w:gridCol w:w="3120"/>
      </w:tblGrid>
      <w:tr w:rsidR="00EB33F3" w:rsidRPr="00DC01A0" w14:paraId="68F715DD" w14:textId="77777777" w:rsidTr="7C6F1558">
        <w:trPr>
          <w:trHeight w:val="432"/>
        </w:trPr>
        <w:tc>
          <w:tcPr>
            <w:tcW w:w="9355" w:type="dxa"/>
            <w:gridSpan w:val="4"/>
            <w:shd w:val="clear" w:color="auto" w:fill="BFBFBF" w:themeFill="background1" w:themeFillShade="BF"/>
            <w:vAlign w:val="center"/>
          </w:tcPr>
          <w:p w14:paraId="70683646" w14:textId="0D6C356B" w:rsidR="00D42E1C" w:rsidRPr="00DC01A0" w:rsidRDefault="005309AC" w:rsidP="00AA5BBB">
            <w:pPr>
              <w:spacing w:after="0"/>
              <w:jc w:val="center"/>
              <w:rPr>
                <w:b/>
              </w:rPr>
            </w:pPr>
            <w:r w:rsidRPr="00DC01A0">
              <w:rPr>
                <w:b/>
                <w:bCs/>
              </w:rPr>
              <w:t>ELEMENTARY SCHOOL DIVISION</w:t>
            </w:r>
          </w:p>
        </w:tc>
      </w:tr>
      <w:tr w:rsidR="005309AC" w:rsidRPr="00DC01A0" w14:paraId="63C11FB5" w14:textId="77777777" w:rsidTr="33E74544">
        <w:trPr>
          <w:trHeight w:val="288"/>
        </w:trPr>
        <w:tc>
          <w:tcPr>
            <w:tcW w:w="3117" w:type="dxa"/>
            <w:shd w:val="clear" w:color="auto" w:fill="auto"/>
            <w:vAlign w:val="center"/>
          </w:tcPr>
          <w:p w14:paraId="3A336093" w14:textId="5A57BE75" w:rsidR="005309AC" w:rsidRPr="00DC01A0" w:rsidRDefault="005309AC" w:rsidP="00AA5BBB">
            <w:pPr>
              <w:spacing w:after="0"/>
              <w:jc w:val="center"/>
              <w:rPr>
                <w:b/>
              </w:rPr>
            </w:pPr>
            <w:r w:rsidRPr="00DC01A0">
              <w:rPr>
                <w:b/>
                <w:bCs/>
              </w:rPr>
              <w:t>MTC</w:t>
            </w:r>
          </w:p>
        </w:tc>
        <w:tc>
          <w:tcPr>
            <w:tcW w:w="3118" w:type="dxa"/>
            <w:gridSpan w:val="2"/>
            <w:shd w:val="clear" w:color="auto" w:fill="auto"/>
            <w:vAlign w:val="center"/>
          </w:tcPr>
          <w:p w14:paraId="600CAAC3" w14:textId="7332638B" w:rsidR="005309AC" w:rsidRPr="00DC01A0" w:rsidRDefault="005309AC" w:rsidP="00AA5BBB">
            <w:pPr>
              <w:spacing w:after="0"/>
              <w:jc w:val="center"/>
              <w:rPr>
                <w:b/>
              </w:rPr>
            </w:pPr>
            <w:r w:rsidRPr="00DC01A0">
              <w:rPr>
                <w:b/>
                <w:bCs/>
              </w:rPr>
              <w:t>WBR</w:t>
            </w:r>
          </w:p>
        </w:tc>
        <w:tc>
          <w:tcPr>
            <w:tcW w:w="3120" w:type="dxa"/>
            <w:shd w:val="clear" w:color="auto" w:fill="auto"/>
            <w:vAlign w:val="center"/>
          </w:tcPr>
          <w:p w14:paraId="155472B4" w14:textId="6F21D1EA" w:rsidR="005309AC" w:rsidRPr="00DC01A0" w:rsidRDefault="005309AC" w:rsidP="00AA5BBB">
            <w:pPr>
              <w:spacing w:after="0"/>
              <w:jc w:val="center"/>
              <w:rPr>
                <w:b/>
              </w:rPr>
            </w:pPr>
            <w:r w:rsidRPr="00DC01A0">
              <w:rPr>
                <w:b/>
                <w:bCs/>
              </w:rPr>
              <w:t>VEX IQ</w:t>
            </w:r>
          </w:p>
        </w:tc>
      </w:tr>
      <w:tr w:rsidR="005309AC" w:rsidRPr="00DC01A0" w14:paraId="49E9FFD1" w14:textId="77777777" w:rsidTr="33E74544">
        <w:trPr>
          <w:trHeight w:val="432"/>
        </w:trPr>
        <w:tc>
          <w:tcPr>
            <w:tcW w:w="3117" w:type="dxa"/>
            <w:shd w:val="clear" w:color="auto" w:fill="auto"/>
          </w:tcPr>
          <w:p w14:paraId="7F7EF91D" w14:textId="6B2BE581" w:rsidR="005309AC" w:rsidRPr="00DC01A0" w:rsidRDefault="005309AC" w:rsidP="008D0EC2">
            <w:pPr>
              <w:numPr>
                <w:ilvl w:val="0"/>
                <w:numId w:val="32"/>
              </w:numPr>
              <w:spacing w:after="0"/>
            </w:pPr>
            <w:r w:rsidRPr="00DC01A0">
              <w:t xml:space="preserve">Written </w:t>
            </w:r>
            <w:r w:rsidR="00543235">
              <w:t>report</w:t>
            </w:r>
            <w:r w:rsidRPr="00DC01A0">
              <w:t xml:space="preserve"> (includes MTC materials list and handwritten calculations)</w:t>
            </w:r>
          </w:p>
          <w:p w14:paraId="4527B828" w14:textId="77777777" w:rsidR="005309AC" w:rsidRPr="00DC01A0" w:rsidRDefault="005309AC" w:rsidP="008D0EC2">
            <w:pPr>
              <w:numPr>
                <w:ilvl w:val="0"/>
                <w:numId w:val="32"/>
              </w:numPr>
              <w:spacing w:after="0"/>
            </w:pPr>
            <w:r w:rsidRPr="00DC01A0">
              <w:t>Photos of car</w:t>
            </w:r>
          </w:p>
          <w:p w14:paraId="1FD0C2A8" w14:textId="435622C7" w:rsidR="005309AC" w:rsidRPr="00DC01A0" w:rsidRDefault="005309AC" w:rsidP="008D0EC2">
            <w:pPr>
              <w:numPr>
                <w:ilvl w:val="0"/>
                <w:numId w:val="32"/>
              </w:numPr>
              <w:spacing w:after="0"/>
            </w:pPr>
            <w:r w:rsidRPr="00DC01A0">
              <w:t xml:space="preserve">Video of </w:t>
            </w:r>
            <w:r w:rsidR="00D80347">
              <w:t xml:space="preserve">the </w:t>
            </w:r>
            <w:r w:rsidRPr="00DC01A0">
              <w:t>car in motion</w:t>
            </w:r>
          </w:p>
          <w:p w14:paraId="2B0C144E" w14:textId="67E30835" w:rsidR="0086797E" w:rsidRDefault="009C227C" w:rsidP="008D0EC2">
            <w:pPr>
              <w:numPr>
                <w:ilvl w:val="0"/>
                <w:numId w:val="32"/>
              </w:numPr>
              <w:spacing w:after="0"/>
            </w:pPr>
            <w:r w:rsidRPr="00B608A1">
              <w:t>AOE video presentation</w:t>
            </w:r>
          </w:p>
          <w:p w14:paraId="45F9E6B7" w14:textId="2500CED9" w:rsidR="005309AC" w:rsidRPr="00DC01A0" w:rsidRDefault="005309AC" w:rsidP="008D0EC2">
            <w:pPr>
              <w:numPr>
                <w:ilvl w:val="0"/>
                <w:numId w:val="32"/>
              </w:numPr>
              <w:spacing w:after="0"/>
            </w:pPr>
            <w:r w:rsidRPr="00DC01A0">
              <w:t>Consent Forms</w:t>
            </w:r>
          </w:p>
          <w:p w14:paraId="11CBC078" w14:textId="1E5F3827" w:rsidR="005309AC" w:rsidRPr="00A54F29" w:rsidRDefault="005309AC" w:rsidP="008D0EC2">
            <w:pPr>
              <w:numPr>
                <w:ilvl w:val="0"/>
                <w:numId w:val="32"/>
              </w:numPr>
              <w:spacing w:after="0"/>
            </w:pPr>
            <w:r w:rsidRPr="00DC01A0">
              <w:t>Team Photo</w:t>
            </w:r>
          </w:p>
        </w:tc>
        <w:tc>
          <w:tcPr>
            <w:tcW w:w="3118" w:type="dxa"/>
            <w:gridSpan w:val="2"/>
            <w:shd w:val="clear" w:color="auto" w:fill="auto"/>
          </w:tcPr>
          <w:p w14:paraId="761456ED" w14:textId="2A55F2F6" w:rsidR="005309AC" w:rsidRPr="00DC01A0" w:rsidRDefault="005309AC" w:rsidP="008D0EC2">
            <w:pPr>
              <w:numPr>
                <w:ilvl w:val="0"/>
                <w:numId w:val="32"/>
              </w:numPr>
              <w:spacing w:after="0"/>
            </w:pPr>
            <w:r w:rsidRPr="00DC01A0">
              <w:t xml:space="preserve">Written </w:t>
            </w:r>
            <w:r w:rsidR="00543235">
              <w:t>report</w:t>
            </w:r>
            <w:r w:rsidRPr="00DC01A0">
              <w:t xml:space="preserve"> (includes calculation exercises)</w:t>
            </w:r>
          </w:p>
          <w:p w14:paraId="0557CB4C" w14:textId="77777777" w:rsidR="005309AC" w:rsidRPr="00DC01A0" w:rsidRDefault="005309AC" w:rsidP="008D0EC2">
            <w:pPr>
              <w:numPr>
                <w:ilvl w:val="0"/>
                <w:numId w:val="32"/>
              </w:numPr>
              <w:spacing w:after="0"/>
            </w:pPr>
            <w:r w:rsidRPr="00DC01A0">
              <w:t>Patch</w:t>
            </w:r>
          </w:p>
          <w:p w14:paraId="141EC634" w14:textId="77777777" w:rsidR="005309AC" w:rsidRPr="00DC01A0" w:rsidRDefault="005309AC" w:rsidP="008D0EC2">
            <w:pPr>
              <w:numPr>
                <w:ilvl w:val="0"/>
                <w:numId w:val="32"/>
              </w:numPr>
              <w:spacing w:after="0"/>
            </w:pPr>
            <w:r w:rsidRPr="00DC01A0">
              <w:t>Photos of rocket</w:t>
            </w:r>
          </w:p>
          <w:p w14:paraId="7BA67714" w14:textId="3CC3EC89" w:rsidR="005309AC" w:rsidRDefault="005309AC" w:rsidP="008D0EC2">
            <w:pPr>
              <w:numPr>
                <w:ilvl w:val="0"/>
                <w:numId w:val="32"/>
              </w:numPr>
              <w:spacing w:after="0"/>
            </w:pPr>
            <w:r w:rsidRPr="00DC01A0">
              <w:t xml:space="preserve">Video of </w:t>
            </w:r>
            <w:r w:rsidR="00D80347">
              <w:t xml:space="preserve">the </w:t>
            </w:r>
            <w:r w:rsidRPr="00DC01A0">
              <w:t>rocket in motion</w:t>
            </w:r>
          </w:p>
          <w:p w14:paraId="77F55C7B" w14:textId="77E45F56" w:rsidR="00195D42" w:rsidRPr="00DC01A0" w:rsidRDefault="00ED0F95" w:rsidP="008D0EC2">
            <w:pPr>
              <w:numPr>
                <w:ilvl w:val="0"/>
                <w:numId w:val="32"/>
              </w:numPr>
              <w:spacing w:after="0"/>
            </w:pPr>
            <w:r w:rsidRPr="00B608A1">
              <w:t>AOE video presentation</w:t>
            </w:r>
          </w:p>
          <w:p w14:paraId="409237E3" w14:textId="77777777" w:rsidR="005309AC" w:rsidRPr="00DC01A0" w:rsidRDefault="005309AC" w:rsidP="008D0EC2">
            <w:pPr>
              <w:numPr>
                <w:ilvl w:val="0"/>
                <w:numId w:val="32"/>
              </w:numPr>
              <w:spacing w:after="0"/>
            </w:pPr>
            <w:r w:rsidRPr="00DC01A0">
              <w:t>Consent Forms</w:t>
            </w:r>
          </w:p>
          <w:p w14:paraId="0A8F881B" w14:textId="77777777" w:rsidR="005309AC" w:rsidRDefault="005309AC" w:rsidP="00ED0F95">
            <w:pPr>
              <w:numPr>
                <w:ilvl w:val="0"/>
                <w:numId w:val="32"/>
              </w:numPr>
              <w:spacing w:after="0"/>
            </w:pPr>
            <w:r w:rsidRPr="00DC01A0">
              <w:t>Team Photo</w:t>
            </w:r>
          </w:p>
          <w:p w14:paraId="50A372F7" w14:textId="401541F1" w:rsidR="005309AC" w:rsidRPr="00A54F29" w:rsidRDefault="005309AC" w:rsidP="00E61EBB">
            <w:pPr>
              <w:spacing w:after="0"/>
            </w:pPr>
          </w:p>
        </w:tc>
        <w:tc>
          <w:tcPr>
            <w:tcW w:w="3120" w:type="dxa"/>
            <w:shd w:val="clear" w:color="auto" w:fill="auto"/>
          </w:tcPr>
          <w:p w14:paraId="5634764D" w14:textId="77777777" w:rsidR="005309AC" w:rsidRPr="00DC01A0" w:rsidRDefault="005309AC" w:rsidP="008D0EC2">
            <w:pPr>
              <w:numPr>
                <w:ilvl w:val="0"/>
                <w:numId w:val="32"/>
              </w:numPr>
              <w:spacing w:after="0"/>
            </w:pPr>
            <w:r w:rsidRPr="00DC01A0">
              <w:t>Engineering Notebook</w:t>
            </w:r>
          </w:p>
          <w:p w14:paraId="35AB5119" w14:textId="77777777" w:rsidR="005309AC" w:rsidRPr="00DC01A0" w:rsidRDefault="005309AC" w:rsidP="008D0EC2">
            <w:pPr>
              <w:numPr>
                <w:ilvl w:val="0"/>
                <w:numId w:val="32"/>
              </w:numPr>
              <w:spacing w:after="0"/>
            </w:pPr>
            <w:r w:rsidRPr="00DC01A0">
              <w:t>Photos of robot</w:t>
            </w:r>
          </w:p>
          <w:p w14:paraId="0852FFDB" w14:textId="147F2E0A" w:rsidR="005309AC" w:rsidRDefault="005309AC" w:rsidP="008D0EC2">
            <w:pPr>
              <w:numPr>
                <w:ilvl w:val="0"/>
                <w:numId w:val="32"/>
              </w:numPr>
              <w:spacing w:after="0"/>
            </w:pPr>
            <w:r w:rsidRPr="00DC01A0">
              <w:t xml:space="preserve">Video of </w:t>
            </w:r>
            <w:r w:rsidR="00CF5101">
              <w:t xml:space="preserve">the </w:t>
            </w:r>
            <w:r w:rsidRPr="00DC01A0">
              <w:t>robot in motion</w:t>
            </w:r>
          </w:p>
          <w:p w14:paraId="4F626173" w14:textId="356E5D3A" w:rsidR="00125FD5" w:rsidRPr="00DC01A0" w:rsidRDefault="009C227C" w:rsidP="008D0EC2">
            <w:pPr>
              <w:numPr>
                <w:ilvl w:val="0"/>
                <w:numId w:val="32"/>
              </w:numPr>
              <w:spacing w:after="0"/>
            </w:pPr>
            <w:r w:rsidRPr="00B608A1">
              <w:t>AOE video presentation</w:t>
            </w:r>
          </w:p>
          <w:p w14:paraId="7F0CFD91" w14:textId="77777777" w:rsidR="005309AC" w:rsidRPr="00DC01A0" w:rsidRDefault="005309AC" w:rsidP="008D0EC2">
            <w:pPr>
              <w:numPr>
                <w:ilvl w:val="0"/>
                <w:numId w:val="32"/>
              </w:numPr>
              <w:spacing w:after="0"/>
            </w:pPr>
            <w:r w:rsidRPr="00DC01A0">
              <w:t>Consent Forms</w:t>
            </w:r>
          </w:p>
          <w:p w14:paraId="7568A0B4" w14:textId="7FC33674" w:rsidR="005309AC" w:rsidRPr="00A54F29" w:rsidRDefault="005309AC" w:rsidP="008D0EC2">
            <w:pPr>
              <w:numPr>
                <w:ilvl w:val="0"/>
                <w:numId w:val="32"/>
              </w:numPr>
              <w:spacing w:after="0"/>
            </w:pPr>
            <w:r w:rsidRPr="00DC01A0">
              <w:t>Team Photo</w:t>
            </w:r>
          </w:p>
        </w:tc>
      </w:tr>
      <w:tr w:rsidR="00EB33F3" w:rsidRPr="00DC01A0" w14:paraId="12A946F7" w14:textId="77777777" w:rsidTr="7C6F1558">
        <w:trPr>
          <w:trHeight w:val="432"/>
        </w:trPr>
        <w:tc>
          <w:tcPr>
            <w:tcW w:w="9355" w:type="dxa"/>
            <w:gridSpan w:val="4"/>
            <w:shd w:val="clear" w:color="auto" w:fill="BFBFBF" w:themeFill="background1" w:themeFillShade="BF"/>
            <w:vAlign w:val="center"/>
          </w:tcPr>
          <w:p w14:paraId="4DAA2063" w14:textId="77777777" w:rsidR="00DC01A0" w:rsidRPr="00DC01A0" w:rsidRDefault="00DC01A0" w:rsidP="00AA5BBB">
            <w:pPr>
              <w:spacing w:after="0"/>
              <w:jc w:val="center"/>
              <w:rPr>
                <w:b/>
              </w:rPr>
            </w:pPr>
            <w:r w:rsidRPr="00DC01A0">
              <w:rPr>
                <w:b/>
              </w:rPr>
              <w:t>ESSAYS/VISION BOARD</w:t>
            </w:r>
          </w:p>
        </w:tc>
      </w:tr>
      <w:tr w:rsidR="00B57072" w:rsidRPr="00DC01A0" w14:paraId="1E472957" w14:textId="77777777" w:rsidTr="7C6F1558">
        <w:trPr>
          <w:trHeight w:val="288"/>
        </w:trPr>
        <w:tc>
          <w:tcPr>
            <w:tcW w:w="4677" w:type="dxa"/>
            <w:gridSpan w:val="2"/>
            <w:shd w:val="clear" w:color="auto" w:fill="auto"/>
            <w:vAlign w:val="center"/>
          </w:tcPr>
          <w:p w14:paraId="031432C6" w14:textId="77777777" w:rsidR="00B57072" w:rsidRPr="00DC01A0" w:rsidRDefault="00B57072" w:rsidP="00091047">
            <w:pPr>
              <w:spacing w:after="0"/>
              <w:jc w:val="center"/>
              <w:rPr>
                <w:b/>
              </w:rPr>
            </w:pPr>
            <w:r w:rsidRPr="00DC01A0">
              <w:rPr>
                <w:b/>
              </w:rPr>
              <w:t>Grades Pre-K-2</w:t>
            </w:r>
          </w:p>
        </w:tc>
        <w:tc>
          <w:tcPr>
            <w:tcW w:w="4678" w:type="dxa"/>
            <w:gridSpan w:val="2"/>
            <w:shd w:val="clear" w:color="auto" w:fill="auto"/>
            <w:vAlign w:val="center"/>
          </w:tcPr>
          <w:p w14:paraId="6371C2B3" w14:textId="4CDEF121" w:rsidR="00B57072" w:rsidRPr="00DC01A0" w:rsidRDefault="00B57072" w:rsidP="00091047">
            <w:pPr>
              <w:spacing w:after="0"/>
              <w:jc w:val="center"/>
              <w:rPr>
                <w:b/>
              </w:rPr>
            </w:pPr>
            <w:r w:rsidRPr="00DC01A0">
              <w:rPr>
                <w:b/>
              </w:rPr>
              <w:t xml:space="preserve">Grades </w:t>
            </w:r>
            <w:r w:rsidR="00D0564E" w:rsidRPr="00DC01A0">
              <w:rPr>
                <w:b/>
              </w:rPr>
              <w:t>3-</w:t>
            </w:r>
            <w:r w:rsidR="00D0564E">
              <w:rPr>
                <w:b/>
              </w:rPr>
              <w:t>5</w:t>
            </w:r>
          </w:p>
        </w:tc>
      </w:tr>
      <w:tr w:rsidR="00B57072" w:rsidRPr="00DC01A0" w14:paraId="0DFAE5A9" w14:textId="77777777" w:rsidTr="7C6F1558">
        <w:trPr>
          <w:trHeight w:val="432"/>
        </w:trPr>
        <w:tc>
          <w:tcPr>
            <w:tcW w:w="4677" w:type="dxa"/>
            <w:gridSpan w:val="2"/>
            <w:shd w:val="clear" w:color="auto" w:fill="auto"/>
          </w:tcPr>
          <w:p w14:paraId="2B09C00E" w14:textId="77777777" w:rsidR="00B57072" w:rsidRPr="00DC01A0" w:rsidRDefault="00B57072" w:rsidP="008D0EC2">
            <w:pPr>
              <w:numPr>
                <w:ilvl w:val="0"/>
                <w:numId w:val="31"/>
              </w:numPr>
              <w:spacing w:after="0"/>
            </w:pPr>
            <w:r w:rsidRPr="00DC01A0">
              <w:t>Vision Board</w:t>
            </w:r>
          </w:p>
          <w:p w14:paraId="30199D92" w14:textId="230DCB71" w:rsidR="00B57072" w:rsidRPr="00DC01A0" w:rsidRDefault="00B57072" w:rsidP="008D0EC2">
            <w:pPr>
              <w:numPr>
                <w:ilvl w:val="0"/>
                <w:numId w:val="31"/>
              </w:numPr>
              <w:spacing w:after="0"/>
            </w:pPr>
            <w:r w:rsidRPr="00DC01A0">
              <w:t>Video vision board explanation</w:t>
            </w:r>
            <w:r w:rsidR="00D0564E">
              <w:t xml:space="preserve"> – 4 min. max</w:t>
            </w:r>
          </w:p>
          <w:p w14:paraId="61BEC4A0" w14:textId="77777777" w:rsidR="00B57072" w:rsidRPr="00DC01A0" w:rsidRDefault="00B57072" w:rsidP="008D0EC2">
            <w:pPr>
              <w:numPr>
                <w:ilvl w:val="0"/>
                <w:numId w:val="31"/>
              </w:numPr>
              <w:spacing w:after="0"/>
            </w:pPr>
            <w:r w:rsidRPr="00DC01A0">
              <w:t>Consent Form</w:t>
            </w:r>
          </w:p>
          <w:p w14:paraId="6E8A1F1D" w14:textId="77777777" w:rsidR="00B57072" w:rsidRPr="00DC01A0" w:rsidRDefault="00B57072" w:rsidP="008D0EC2">
            <w:pPr>
              <w:numPr>
                <w:ilvl w:val="0"/>
                <w:numId w:val="31"/>
              </w:numPr>
              <w:spacing w:after="0"/>
            </w:pPr>
            <w:r w:rsidRPr="00DC01A0">
              <w:t>Student Photo</w:t>
            </w:r>
          </w:p>
        </w:tc>
        <w:tc>
          <w:tcPr>
            <w:tcW w:w="4678" w:type="dxa"/>
            <w:gridSpan w:val="2"/>
            <w:shd w:val="clear" w:color="auto" w:fill="auto"/>
          </w:tcPr>
          <w:p w14:paraId="14B6C580" w14:textId="77777777" w:rsidR="00B57072" w:rsidRPr="00DC01A0" w:rsidRDefault="00B57072" w:rsidP="008D0EC2">
            <w:pPr>
              <w:numPr>
                <w:ilvl w:val="0"/>
                <w:numId w:val="31"/>
              </w:numPr>
              <w:spacing w:after="0"/>
            </w:pPr>
            <w:r w:rsidRPr="00DC01A0">
              <w:t>Essay</w:t>
            </w:r>
          </w:p>
          <w:p w14:paraId="42C38376" w14:textId="77777777" w:rsidR="00B57072" w:rsidRPr="00DC01A0" w:rsidRDefault="00B57072" w:rsidP="008D0EC2">
            <w:pPr>
              <w:numPr>
                <w:ilvl w:val="0"/>
                <w:numId w:val="31"/>
              </w:numPr>
              <w:spacing w:after="0"/>
            </w:pPr>
            <w:r w:rsidRPr="00DC01A0">
              <w:t>Vision Board</w:t>
            </w:r>
          </w:p>
          <w:p w14:paraId="6197160A" w14:textId="77777777" w:rsidR="00B57072" w:rsidRPr="00DC01A0" w:rsidRDefault="00B57072" w:rsidP="008D0EC2">
            <w:pPr>
              <w:numPr>
                <w:ilvl w:val="0"/>
                <w:numId w:val="31"/>
              </w:numPr>
              <w:spacing w:after="0"/>
            </w:pPr>
            <w:r w:rsidRPr="00DC01A0">
              <w:t>Vision Board Explanation (1-paragraph)</w:t>
            </w:r>
          </w:p>
          <w:p w14:paraId="7C35651B" w14:textId="77777777" w:rsidR="00B57072" w:rsidRPr="00DC01A0" w:rsidRDefault="00B57072" w:rsidP="008D0EC2">
            <w:pPr>
              <w:numPr>
                <w:ilvl w:val="0"/>
                <w:numId w:val="31"/>
              </w:numPr>
              <w:spacing w:after="0"/>
            </w:pPr>
            <w:r w:rsidRPr="00DC01A0">
              <w:t>Video vision board explanation (optional)</w:t>
            </w:r>
            <w:r w:rsidR="00D0564E">
              <w:t xml:space="preserve"> 4 min. max</w:t>
            </w:r>
          </w:p>
          <w:p w14:paraId="226715B3" w14:textId="77777777" w:rsidR="00B57072" w:rsidRPr="00DC01A0" w:rsidRDefault="00B57072" w:rsidP="005A22CD">
            <w:pPr>
              <w:numPr>
                <w:ilvl w:val="0"/>
                <w:numId w:val="31"/>
              </w:numPr>
              <w:spacing w:after="0"/>
            </w:pPr>
            <w:r w:rsidRPr="00DC01A0">
              <w:t>Consent Form</w:t>
            </w:r>
          </w:p>
          <w:p w14:paraId="269E0D53" w14:textId="77777777" w:rsidR="00D0564E" w:rsidRDefault="00B57072" w:rsidP="005A22CD">
            <w:pPr>
              <w:numPr>
                <w:ilvl w:val="0"/>
                <w:numId w:val="31"/>
              </w:numPr>
              <w:spacing w:after="0"/>
            </w:pPr>
            <w:r w:rsidRPr="00DC01A0">
              <w:t>Student Photo</w:t>
            </w:r>
          </w:p>
          <w:p w14:paraId="2D78CA70" w14:textId="3F652736" w:rsidR="00B57072" w:rsidRPr="00DC01A0" w:rsidRDefault="00B57072" w:rsidP="00E61EBB">
            <w:pPr>
              <w:spacing w:after="0"/>
            </w:pPr>
          </w:p>
        </w:tc>
      </w:tr>
      <w:tr w:rsidR="00AB2B37" w:rsidRPr="006B50A0" w14:paraId="067753F2" w14:textId="77777777" w:rsidTr="7C6F1558">
        <w:trPr>
          <w:trHeight w:val="432"/>
        </w:trPr>
        <w:tc>
          <w:tcPr>
            <w:tcW w:w="9355" w:type="dxa"/>
            <w:gridSpan w:val="4"/>
            <w:shd w:val="clear" w:color="auto" w:fill="BFBFBF" w:themeFill="background1" w:themeFillShade="BF"/>
          </w:tcPr>
          <w:p w14:paraId="4176D287" w14:textId="14C82E13" w:rsidR="00A73CAC" w:rsidRPr="006B50A0" w:rsidRDefault="00A73CAC" w:rsidP="00A73CAC">
            <w:pPr>
              <w:spacing w:after="0"/>
              <w:jc w:val="center"/>
              <w:rPr>
                <w:b/>
                <w:bCs/>
              </w:rPr>
            </w:pPr>
            <w:r w:rsidRPr="006B50A0">
              <w:rPr>
                <w:b/>
                <w:bCs/>
              </w:rPr>
              <w:t>ADDITIONAL SUBMISSIONS DUE</w:t>
            </w:r>
          </w:p>
        </w:tc>
      </w:tr>
      <w:tr w:rsidR="006B50A0" w:rsidRPr="006B50A0" w14:paraId="77D88354" w14:textId="77777777" w:rsidTr="33E74544">
        <w:tc>
          <w:tcPr>
            <w:tcW w:w="9355" w:type="dxa"/>
            <w:gridSpan w:val="4"/>
            <w:shd w:val="clear" w:color="auto" w:fill="auto"/>
          </w:tcPr>
          <w:p w14:paraId="2023C140" w14:textId="526DCCAE" w:rsidR="00254AA0" w:rsidRDefault="003764D2" w:rsidP="00A73CAC">
            <w:pPr>
              <w:spacing w:after="0"/>
              <w:rPr>
                <w:u w:val="single"/>
              </w:rPr>
            </w:pPr>
            <w:r w:rsidRPr="7C6F1558">
              <w:rPr>
                <w:u w:val="single"/>
              </w:rPr>
              <w:t xml:space="preserve">SECME </w:t>
            </w:r>
            <w:r w:rsidR="006B50A0" w:rsidRPr="006B50A0">
              <w:rPr>
                <w:u w:val="single"/>
              </w:rPr>
              <w:t>Student Surveys</w:t>
            </w:r>
          </w:p>
          <w:p w14:paraId="63B6B7D2" w14:textId="77777777" w:rsidR="006B50A0" w:rsidRDefault="001D3764" w:rsidP="00A73CAC">
            <w:pPr>
              <w:spacing w:after="0"/>
            </w:pPr>
            <w:r w:rsidRPr="009A2536">
              <w:rPr>
                <w:b/>
              </w:rPr>
              <w:t>All</w:t>
            </w:r>
            <w:r w:rsidRPr="000F4D70">
              <w:rPr>
                <w:b/>
                <w:i/>
              </w:rPr>
              <w:t xml:space="preserve"> </w:t>
            </w:r>
            <w:r w:rsidRPr="009A2536">
              <w:rPr>
                <w:b/>
              </w:rPr>
              <w:t xml:space="preserve">students participating in </w:t>
            </w:r>
            <w:r w:rsidRPr="7C6F1558">
              <w:rPr>
                <w:b/>
                <w:bCs/>
              </w:rPr>
              <w:t xml:space="preserve">SECME </w:t>
            </w:r>
            <w:r w:rsidRPr="009A2536">
              <w:rPr>
                <w:b/>
              </w:rPr>
              <w:t xml:space="preserve">must </w:t>
            </w:r>
            <w:r w:rsidRPr="7C6F1558">
              <w:rPr>
                <w:b/>
                <w:bCs/>
              </w:rPr>
              <w:t xml:space="preserve">be </w:t>
            </w:r>
            <w:r w:rsidRPr="009A2536">
              <w:rPr>
                <w:b/>
              </w:rPr>
              <w:t xml:space="preserve">complete the electronic </w:t>
            </w:r>
            <w:r w:rsidRPr="7C6F1558">
              <w:rPr>
                <w:b/>
                <w:bCs/>
              </w:rPr>
              <w:t xml:space="preserve">student survey. </w:t>
            </w:r>
            <w:r>
              <w:t xml:space="preserve">The Student Survey is required to advance to the SECME National Engineering Design Competition Finals and must be completed no later than </w:t>
            </w:r>
            <w:r w:rsidRPr="000F4D70">
              <w:rPr>
                <w:b/>
                <w:u w:val="single"/>
              </w:rPr>
              <w:t>Monday, April 10, 2023.</w:t>
            </w:r>
            <w:r w:rsidRPr="000F4D70">
              <w:rPr>
                <w:b/>
              </w:rPr>
              <w:t xml:space="preserve"> </w:t>
            </w:r>
            <w:r>
              <w:t xml:space="preserve">Students </w:t>
            </w:r>
            <w:r w:rsidRPr="000F4D70">
              <w:rPr>
                <w:b/>
                <w:u w:val="single"/>
              </w:rPr>
              <w:t xml:space="preserve">will be ineligible to </w:t>
            </w:r>
            <w:r>
              <w:rPr>
                <w:b/>
                <w:u w:val="single"/>
              </w:rPr>
              <w:t>advance</w:t>
            </w:r>
            <w:r>
              <w:t xml:space="preserve"> </w:t>
            </w:r>
            <w:r w:rsidRPr="003331FF">
              <w:rPr>
                <w:bCs/>
              </w:rPr>
              <w:t>to</w:t>
            </w:r>
            <w:r>
              <w:t xml:space="preserve"> the SECME National Engineering Design Competition Finals if they have not completed the SECME Student Survey.</w:t>
            </w:r>
          </w:p>
          <w:p w14:paraId="502DE26C" w14:textId="77777777" w:rsidR="00E61EBB" w:rsidRDefault="00E61EBB" w:rsidP="00A73CAC">
            <w:pPr>
              <w:spacing w:after="0"/>
            </w:pPr>
          </w:p>
          <w:p w14:paraId="2D177461" w14:textId="059F6D39" w:rsidR="006B50A0" w:rsidRPr="006B50A0" w:rsidRDefault="006B50A0" w:rsidP="00A73CAC">
            <w:pPr>
              <w:spacing w:after="0"/>
            </w:pPr>
          </w:p>
        </w:tc>
      </w:tr>
      <w:tr w:rsidR="00AB2B37" w:rsidRPr="006B50A0" w14:paraId="6CBBB10B" w14:textId="77777777" w:rsidTr="7C6F1558">
        <w:trPr>
          <w:trHeight w:val="432"/>
        </w:trPr>
        <w:tc>
          <w:tcPr>
            <w:tcW w:w="9355" w:type="dxa"/>
            <w:gridSpan w:val="4"/>
            <w:shd w:val="clear" w:color="auto" w:fill="BFBFBF" w:themeFill="background1" w:themeFillShade="BF"/>
          </w:tcPr>
          <w:p w14:paraId="48332267" w14:textId="77777777" w:rsidR="006B50A0" w:rsidRPr="006B50A0" w:rsidRDefault="006B50A0" w:rsidP="00A73CAC">
            <w:pPr>
              <w:spacing w:after="0"/>
              <w:jc w:val="center"/>
              <w:rPr>
                <w:b/>
                <w:bCs/>
              </w:rPr>
            </w:pPr>
            <w:r w:rsidRPr="006B50A0">
              <w:lastRenderedPageBreak/>
              <w:br w:type="page"/>
            </w:r>
            <w:r w:rsidRPr="006B50A0">
              <w:rPr>
                <w:b/>
                <w:bCs/>
              </w:rPr>
              <w:t>EXPLANATIONS</w:t>
            </w:r>
          </w:p>
        </w:tc>
      </w:tr>
      <w:tr w:rsidR="006B50A0" w:rsidRPr="006B50A0" w14:paraId="58BC2304" w14:textId="77777777" w:rsidTr="33E74544">
        <w:tc>
          <w:tcPr>
            <w:tcW w:w="9355" w:type="dxa"/>
            <w:gridSpan w:val="4"/>
            <w:shd w:val="clear" w:color="auto" w:fill="auto"/>
          </w:tcPr>
          <w:p w14:paraId="25D0F899" w14:textId="77777777" w:rsidR="00254AA0" w:rsidRDefault="006B50A0" w:rsidP="00A73CAC">
            <w:pPr>
              <w:spacing w:after="0"/>
              <w:rPr>
                <w:i/>
                <w:iCs/>
                <w:u w:val="single"/>
              </w:rPr>
            </w:pPr>
            <w:r w:rsidRPr="006B50A0">
              <w:rPr>
                <w:i/>
                <w:iCs/>
                <w:u w:val="single"/>
              </w:rPr>
              <w:t>Vision Board Video Explanations</w:t>
            </w:r>
          </w:p>
          <w:p w14:paraId="7783D4D9" w14:textId="3310C7E2" w:rsidR="006B50A0" w:rsidRPr="00B11737" w:rsidRDefault="006B50A0" w:rsidP="00A73CAC">
            <w:pPr>
              <w:spacing w:after="0"/>
              <w:rPr>
                <w:i/>
              </w:rPr>
            </w:pPr>
            <w:r w:rsidRPr="00B11737">
              <w:rPr>
                <w:i/>
              </w:rPr>
              <w:t>Video explanations should be a maximum of four (4) minutes.</w:t>
            </w:r>
          </w:p>
          <w:p w14:paraId="2865DBF0" w14:textId="77777777" w:rsidR="00254AA0" w:rsidRDefault="00254AA0" w:rsidP="00A73CAC">
            <w:pPr>
              <w:spacing w:after="0"/>
              <w:rPr>
                <w:i/>
                <w:iCs/>
                <w:u w:val="single"/>
              </w:rPr>
            </w:pPr>
          </w:p>
          <w:p w14:paraId="207461C4" w14:textId="79BB7AE0" w:rsidR="00254AA0" w:rsidRDefault="006B50A0" w:rsidP="00A73CAC">
            <w:pPr>
              <w:spacing w:after="0"/>
              <w:rPr>
                <w:i/>
                <w:iCs/>
                <w:u w:val="single"/>
              </w:rPr>
            </w:pPr>
            <w:r w:rsidRPr="006B50A0">
              <w:rPr>
                <w:i/>
                <w:iCs/>
                <w:u w:val="single"/>
              </w:rPr>
              <w:t>MTC and WBR</w:t>
            </w:r>
          </w:p>
          <w:p w14:paraId="178991BB" w14:textId="188E26D4" w:rsidR="006B50A0" w:rsidRPr="006B50A0" w:rsidRDefault="006B50A0" w:rsidP="00A73CAC">
            <w:pPr>
              <w:spacing w:after="0"/>
              <w:rPr>
                <w:i/>
                <w:iCs/>
                <w:u w:val="single"/>
              </w:rPr>
            </w:pPr>
            <w:r w:rsidRPr="006B50A0">
              <w:rPr>
                <w:i/>
                <w:iCs/>
              </w:rPr>
              <w:t>Technical and Written</w:t>
            </w:r>
            <w:r w:rsidRPr="006B50A0">
              <w:rPr>
                <w:i/>
                <w:iCs/>
                <w:u w:val="single"/>
              </w:rPr>
              <w:t xml:space="preserve"> </w:t>
            </w:r>
            <w:r w:rsidRPr="006B50A0">
              <w:rPr>
                <w:i/>
                <w:iCs/>
              </w:rPr>
              <w:t>reports must have the materials list page included in the report. Reports should also include</w:t>
            </w:r>
            <w:r w:rsidR="00A73CAC">
              <w:rPr>
                <w:i/>
                <w:iCs/>
              </w:rPr>
              <w:t>,</w:t>
            </w:r>
            <w:r w:rsidRPr="006B50A0">
              <w:rPr>
                <w:i/>
                <w:iCs/>
              </w:rPr>
              <w:t xml:space="preserve"> where applicable, their handwritten calculations (MTC) and 1 set per team of the calculation exercises (WBR).</w:t>
            </w:r>
          </w:p>
          <w:p w14:paraId="06392F1B" w14:textId="77777777" w:rsidR="00254AA0" w:rsidRDefault="00254AA0" w:rsidP="00A73CAC">
            <w:pPr>
              <w:spacing w:after="0"/>
              <w:rPr>
                <w:i/>
                <w:iCs/>
                <w:u w:val="single"/>
              </w:rPr>
            </w:pPr>
          </w:p>
          <w:p w14:paraId="13A86104" w14:textId="66B343B4" w:rsidR="006B50A0" w:rsidRPr="006B50A0" w:rsidRDefault="006B50A0" w:rsidP="00A73CAC">
            <w:pPr>
              <w:spacing w:after="0"/>
              <w:rPr>
                <w:i/>
                <w:iCs/>
              </w:rPr>
            </w:pPr>
            <w:r w:rsidRPr="006B50A0">
              <w:rPr>
                <w:i/>
                <w:iCs/>
                <w:u w:val="single"/>
              </w:rPr>
              <w:t>Photos of vehicle</w:t>
            </w:r>
          </w:p>
          <w:p w14:paraId="3D9EA521" w14:textId="65202904" w:rsidR="006B50A0" w:rsidRPr="006B50A0" w:rsidRDefault="006B50A0" w:rsidP="00A73CAC">
            <w:pPr>
              <w:spacing w:after="0"/>
              <w:rPr>
                <w:i/>
                <w:iCs/>
              </w:rPr>
            </w:pPr>
            <w:r w:rsidRPr="006B50A0">
              <w:rPr>
                <w:i/>
                <w:iCs/>
              </w:rPr>
              <w:t xml:space="preserve">MTC photos should be </w:t>
            </w:r>
            <w:r w:rsidR="00A73CAC">
              <w:rPr>
                <w:i/>
                <w:iCs/>
              </w:rPr>
              <w:t xml:space="preserve">taken </w:t>
            </w:r>
            <w:r w:rsidRPr="006B50A0">
              <w:rPr>
                <w:i/>
                <w:iCs/>
              </w:rPr>
              <w:t>from 5 angles: top and bottom view; left, right</w:t>
            </w:r>
            <w:r w:rsidR="00A73CAC">
              <w:rPr>
                <w:i/>
                <w:iCs/>
              </w:rPr>
              <w:t>,</w:t>
            </w:r>
            <w:r w:rsidRPr="006B50A0">
              <w:rPr>
                <w:i/>
                <w:iCs/>
              </w:rPr>
              <w:t xml:space="preserve"> and back views.</w:t>
            </w:r>
          </w:p>
          <w:p w14:paraId="0A31B231" w14:textId="1DD25DD7" w:rsidR="006B50A0" w:rsidRPr="006B50A0" w:rsidRDefault="006B50A0" w:rsidP="00A73CAC">
            <w:pPr>
              <w:spacing w:after="0"/>
              <w:rPr>
                <w:i/>
                <w:iCs/>
              </w:rPr>
            </w:pPr>
            <w:r w:rsidRPr="006B50A0">
              <w:rPr>
                <w:i/>
                <w:iCs/>
              </w:rPr>
              <w:t xml:space="preserve">WBR photos should be </w:t>
            </w:r>
            <w:r w:rsidR="00A73CAC">
              <w:rPr>
                <w:i/>
                <w:iCs/>
              </w:rPr>
              <w:t xml:space="preserve">taken </w:t>
            </w:r>
            <w:r w:rsidRPr="006B50A0">
              <w:rPr>
                <w:i/>
                <w:iCs/>
              </w:rPr>
              <w:t>from 4 angles: top and bottom view; left and right-side views.</w:t>
            </w:r>
          </w:p>
          <w:p w14:paraId="6A6796DA" w14:textId="24AC82D1" w:rsidR="006B50A0" w:rsidRPr="006B50A0" w:rsidRDefault="006B50A0" w:rsidP="00A73CAC">
            <w:pPr>
              <w:spacing w:after="0"/>
              <w:rPr>
                <w:i/>
                <w:iCs/>
              </w:rPr>
            </w:pPr>
            <w:r w:rsidRPr="006B50A0">
              <w:rPr>
                <w:i/>
                <w:iCs/>
              </w:rPr>
              <w:t>VEX photos should be from 4 angles: top and bottom view; left and right-side views.</w:t>
            </w:r>
          </w:p>
          <w:p w14:paraId="15CA2718" w14:textId="77777777" w:rsidR="00254AA0" w:rsidRDefault="00254AA0" w:rsidP="00A73CAC">
            <w:pPr>
              <w:spacing w:after="0"/>
              <w:rPr>
                <w:i/>
                <w:iCs/>
                <w:u w:val="single"/>
              </w:rPr>
            </w:pPr>
          </w:p>
          <w:p w14:paraId="21EE0C78" w14:textId="5AD0C2B3" w:rsidR="00254AA0" w:rsidRDefault="006B50A0" w:rsidP="00A73CAC">
            <w:pPr>
              <w:spacing w:after="0"/>
              <w:rPr>
                <w:i/>
                <w:iCs/>
                <w:u w:val="single"/>
              </w:rPr>
            </w:pPr>
            <w:r w:rsidRPr="006B50A0">
              <w:rPr>
                <w:i/>
                <w:iCs/>
                <w:u w:val="single"/>
              </w:rPr>
              <w:t>Consent Forms</w:t>
            </w:r>
          </w:p>
          <w:p w14:paraId="23130EF3" w14:textId="0B0A3709" w:rsidR="006B50A0" w:rsidRPr="006B50A0" w:rsidRDefault="006B50A0" w:rsidP="00A73CAC">
            <w:pPr>
              <w:spacing w:after="0"/>
              <w:rPr>
                <w:i/>
                <w:iCs/>
              </w:rPr>
            </w:pPr>
            <w:r w:rsidRPr="006B50A0">
              <w:rPr>
                <w:i/>
                <w:iCs/>
              </w:rPr>
              <w:t xml:space="preserve">Consent forms are required for </w:t>
            </w:r>
            <w:r w:rsidRPr="006B50A0">
              <w:rPr>
                <w:b/>
                <w:bCs/>
                <w:i/>
                <w:iCs/>
                <w:u w:val="single"/>
              </w:rPr>
              <w:t>each</w:t>
            </w:r>
            <w:r w:rsidRPr="006B50A0">
              <w:rPr>
                <w:i/>
                <w:iCs/>
              </w:rPr>
              <w:t xml:space="preserve"> student and </w:t>
            </w:r>
            <w:r w:rsidRPr="006B50A0">
              <w:rPr>
                <w:b/>
                <w:bCs/>
                <w:i/>
                <w:iCs/>
                <w:u w:val="single"/>
              </w:rPr>
              <w:t>each</w:t>
            </w:r>
            <w:r w:rsidRPr="006B50A0">
              <w:rPr>
                <w:i/>
                <w:iCs/>
              </w:rPr>
              <w:t xml:space="preserve"> student on the team.</w:t>
            </w:r>
          </w:p>
          <w:p w14:paraId="2D314D61" w14:textId="77777777" w:rsidR="006B50A0" w:rsidRPr="006B50A0" w:rsidRDefault="006B50A0" w:rsidP="00A73CAC">
            <w:pPr>
              <w:spacing w:after="0"/>
              <w:rPr>
                <w:i/>
                <w:iCs/>
              </w:rPr>
            </w:pPr>
            <w:r w:rsidRPr="006B50A0">
              <w:rPr>
                <w:i/>
                <w:iCs/>
              </w:rPr>
              <w:t>AOE Video Presentations should be five to seven minutes maximum.</w:t>
            </w:r>
          </w:p>
          <w:p w14:paraId="5772588E" w14:textId="1C15571B" w:rsidR="006B50A0" w:rsidRPr="006B50A0" w:rsidRDefault="006B50A0" w:rsidP="00A73CAC">
            <w:pPr>
              <w:spacing w:after="0"/>
            </w:pPr>
            <w:r w:rsidRPr="006B50A0">
              <w:rPr>
                <w:i/>
                <w:iCs/>
              </w:rPr>
              <w:t xml:space="preserve">A video demonstrating the movement and functionality of </w:t>
            </w:r>
            <w:r w:rsidR="00A73CAC">
              <w:rPr>
                <w:i/>
                <w:iCs/>
              </w:rPr>
              <w:t xml:space="preserve">the </w:t>
            </w:r>
            <w:r w:rsidRPr="006B50A0">
              <w:rPr>
                <w:i/>
                <w:iCs/>
              </w:rPr>
              <w:t xml:space="preserve">SECME student team’s vehicle, and the demonstration video should not </w:t>
            </w:r>
            <w:r w:rsidR="00A73CAC">
              <w:rPr>
                <w:i/>
                <w:iCs/>
              </w:rPr>
              <w:t xml:space="preserve">be </w:t>
            </w:r>
            <w:r w:rsidRPr="006B50A0">
              <w:rPr>
                <w:i/>
                <w:iCs/>
              </w:rPr>
              <w:t xml:space="preserve">longer than 2-minutes. </w:t>
            </w:r>
          </w:p>
        </w:tc>
      </w:tr>
    </w:tbl>
    <w:p w14:paraId="6F341817" w14:textId="2CD1F7A3" w:rsidR="00917EC4" w:rsidRDefault="00917EC4" w:rsidP="00CF552C"/>
    <w:p w14:paraId="0E15F445" w14:textId="77777777" w:rsidR="00917EC4" w:rsidRDefault="00917EC4">
      <w:pPr>
        <w:spacing w:after="0"/>
      </w:pPr>
      <w:r>
        <w:br w:type="page"/>
      </w:r>
    </w:p>
    <w:p w14:paraId="6B2C68A9" w14:textId="77777777" w:rsidR="003649E9" w:rsidRPr="00775652" w:rsidRDefault="003649E9" w:rsidP="003649E9">
      <w:pPr>
        <w:pStyle w:val="Heading2"/>
      </w:pPr>
      <w:bookmarkStart w:id="72" w:name="_Toc115268677"/>
      <w:r w:rsidRPr="00775652">
        <w:lastRenderedPageBreak/>
        <w:t xml:space="preserve">SECME Consent Form </w:t>
      </w:r>
      <w:r>
        <w:t xml:space="preserve">- </w:t>
      </w:r>
      <w:r w:rsidRPr="00775652">
        <w:t>Photographs or Videos</w:t>
      </w:r>
      <w:bookmarkEnd w:id="72"/>
    </w:p>
    <w:p w14:paraId="21B7FF34" w14:textId="77777777" w:rsidR="003649E9" w:rsidRPr="00775652" w:rsidRDefault="003649E9" w:rsidP="003649E9">
      <w:r w:rsidRPr="00775652">
        <w:t>SECME, Inc. recognizes the need to ensure all young people</w:t>
      </w:r>
      <w:r>
        <w:t>’</w:t>
      </w:r>
      <w:r w:rsidRPr="00775652">
        <w:t xml:space="preserve">s welfare and safety </w:t>
      </w:r>
      <w:r>
        <w:t>by participating</w:t>
      </w:r>
      <w:r w:rsidRPr="00775652">
        <w:t xml:space="preserve"> in any activity associated with our organization. </w:t>
      </w:r>
    </w:p>
    <w:p w14:paraId="2AC61F45" w14:textId="77777777" w:rsidR="003649E9" w:rsidRPr="00775652" w:rsidRDefault="003649E9" w:rsidP="003649E9">
      <w:r w:rsidRPr="00775652">
        <w:t>Photographs/videos of your child participating in SECME activities and competitions are often sent to our National Office. The SECME National Office will not permit photographs, videos, or other images of your child/ren to be posted as listed below without the consent of you, the parent/caregiver.</w:t>
      </w:r>
      <w:r>
        <w:t xml:space="preserve"> </w:t>
      </w:r>
      <w:r w:rsidRPr="00775652">
        <w:t xml:space="preserve">As your child will </w:t>
      </w:r>
      <w:r>
        <w:t>participate</w:t>
      </w:r>
      <w:r w:rsidRPr="00775652">
        <w:t xml:space="preserve"> in the SECME program throughout the 2022-2023 school year, we would like your consent to </w:t>
      </w:r>
      <w:r>
        <w:t>capture and</w:t>
      </w:r>
      <w:r w:rsidRPr="00775652">
        <w:t xml:space="preserve"> post photographs</w:t>
      </w:r>
      <w:r>
        <w:t xml:space="preserve"> or </w:t>
      </w:r>
      <w:r w:rsidRPr="00775652">
        <w:t>videos of your child</w:t>
      </w:r>
      <w:r>
        <w:t xml:space="preserve"> during the SECME competitions</w:t>
      </w:r>
      <w:r w:rsidRPr="00775652">
        <w:t xml:space="preserve">. These images may likely be used as: </w:t>
      </w:r>
    </w:p>
    <w:p w14:paraId="0DAA6872" w14:textId="77777777" w:rsidR="003649E9" w:rsidRPr="00775652" w:rsidRDefault="003649E9" w:rsidP="003649E9">
      <w:pPr>
        <w:pStyle w:val="ListParagraph"/>
        <w:numPr>
          <w:ilvl w:val="0"/>
          <w:numId w:val="48"/>
        </w:numPr>
      </w:pPr>
      <w:r>
        <w:t>A</w:t>
      </w:r>
      <w:r w:rsidRPr="00775652">
        <w:t xml:space="preserve"> record of the activity or the event</w:t>
      </w:r>
    </w:p>
    <w:p w14:paraId="5D7590BD" w14:textId="77777777" w:rsidR="003649E9" w:rsidRPr="00775652" w:rsidRDefault="003649E9" w:rsidP="003649E9">
      <w:pPr>
        <w:pStyle w:val="ListParagraph"/>
        <w:numPr>
          <w:ilvl w:val="0"/>
          <w:numId w:val="48"/>
        </w:numPr>
      </w:pPr>
      <w:r>
        <w:t>I</w:t>
      </w:r>
      <w:r w:rsidRPr="00775652">
        <w:t xml:space="preserve">n a written evaluation report of the activity or event </w:t>
      </w:r>
    </w:p>
    <w:p w14:paraId="023E8CC3" w14:textId="77777777" w:rsidR="003649E9" w:rsidRPr="00775652" w:rsidRDefault="003649E9" w:rsidP="003649E9">
      <w:pPr>
        <w:pStyle w:val="ListParagraph"/>
        <w:numPr>
          <w:ilvl w:val="0"/>
          <w:numId w:val="48"/>
        </w:numPr>
      </w:pPr>
      <w:r>
        <w:t>P</w:t>
      </w:r>
      <w:r w:rsidRPr="00775652">
        <w:t>ublicity material for further activities or events on leaflets/websites/magazines or other forms of social media</w:t>
      </w:r>
    </w:p>
    <w:p w14:paraId="34AAD01C" w14:textId="77777777" w:rsidR="003649E9" w:rsidRPr="00775652" w:rsidRDefault="003649E9" w:rsidP="003649E9">
      <w:pPr>
        <w:pStyle w:val="ListParagraph"/>
        <w:numPr>
          <w:ilvl w:val="0"/>
          <w:numId w:val="48"/>
        </w:numPr>
      </w:pPr>
      <w:r>
        <w:t>F</w:t>
      </w:r>
      <w:r w:rsidRPr="00775652">
        <w:t>uture grant applications</w:t>
      </w:r>
      <w:r>
        <w:t xml:space="preserve"> </w:t>
      </w:r>
    </w:p>
    <w:p w14:paraId="17FE8FA7" w14:textId="77777777" w:rsidR="003649E9" w:rsidRPr="00775652" w:rsidRDefault="003649E9" w:rsidP="003649E9">
      <w:r w:rsidRPr="00775652">
        <w:t>We would be grateful if you would return this form to your child</w:t>
      </w:r>
      <w:r>
        <w:t>’</w:t>
      </w:r>
      <w:r w:rsidRPr="00775652">
        <w:t>s SECME teacher/</w:t>
      </w:r>
      <w:r>
        <w:t>C</w:t>
      </w:r>
      <w:r w:rsidRPr="00775652">
        <w:t>oordinator. They will forward the form to our office.</w:t>
      </w:r>
    </w:p>
    <w:p w14:paraId="1BD9BD1B" w14:textId="77777777" w:rsidR="003649E9" w:rsidRPr="00775652" w:rsidRDefault="003649E9" w:rsidP="003649E9">
      <w:r w:rsidRPr="00775652">
        <w:t>I</w:t>
      </w:r>
      <w:r w:rsidRPr="002E791E">
        <w:rPr>
          <w:u w:val="single"/>
        </w:rPr>
        <w:tab/>
      </w:r>
      <w:r w:rsidRPr="002E791E">
        <w:rPr>
          <w:u w:val="single"/>
        </w:rPr>
        <w:tab/>
      </w:r>
      <w:r w:rsidRPr="002E791E">
        <w:rPr>
          <w:u w:val="single"/>
        </w:rPr>
        <w:tab/>
      </w:r>
      <w:r w:rsidRPr="002E791E">
        <w:rPr>
          <w:u w:val="single"/>
        </w:rPr>
        <w:tab/>
      </w:r>
      <w:r w:rsidRPr="002E791E">
        <w:rPr>
          <w:u w:val="single"/>
        </w:rPr>
        <w:tab/>
      </w:r>
      <w:r w:rsidRPr="002E791E">
        <w:rPr>
          <w:u w:val="single"/>
        </w:rPr>
        <w:tab/>
      </w:r>
      <w:r w:rsidRPr="002E791E">
        <w:rPr>
          <w:u w:val="single"/>
        </w:rPr>
        <w:tab/>
      </w:r>
      <w:r w:rsidRPr="002E791E">
        <w:rPr>
          <w:u w:val="single"/>
        </w:rPr>
        <w:tab/>
      </w:r>
      <w:r w:rsidRPr="00775652">
        <w:t>consent to / do not consent to</w:t>
      </w:r>
    </w:p>
    <w:p w14:paraId="0B387A92" w14:textId="77777777" w:rsidR="003649E9" w:rsidRPr="00775652" w:rsidRDefault="003649E9" w:rsidP="003649E9">
      <w:r w:rsidRPr="00775652">
        <w:tab/>
        <w:t>(type/print name of parent/caregiver)</w:t>
      </w:r>
    </w:p>
    <w:p w14:paraId="10C2EAA4" w14:textId="77777777" w:rsidR="003649E9" w:rsidRDefault="003649E9" w:rsidP="003649E9">
      <w:r w:rsidRPr="00775652">
        <w:t>SECME, Inc. using photographs or videos of</w:t>
      </w:r>
    </w:p>
    <w:p w14:paraId="20B04084" w14:textId="77777777" w:rsidR="003649E9" w:rsidRPr="00775652" w:rsidRDefault="003649E9" w:rsidP="003649E9"/>
    <w:p w14:paraId="24A7BE81" w14:textId="77777777" w:rsidR="003649E9" w:rsidRPr="002E791E" w:rsidRDefault="003649E9" w:rsidP="003649E9">
      <w:pPr>
        <w:rPr>
          <w:u w:val="single"/>
        </w:rPr>
      </w:pPr>
      <w:r w:rsidRPr="002E791E">
        <w:rPr>
          <w:u w:val="single"/>
        </w:rPr>
        <w:tab/>
      </w:r>
      <w:r w:rsidRPr="002E791E">
        <w:rPr>
          <w:u w:val="single"/>
        </w:rPr>
        <w:tab/>
      </w:r>
      <w:r w:rsidRPr="002E791E">
        <w:rPr>
          <w:u w:val="single"/>
        </w:rPr>
        <w:tab/>
      </w:r>
      <w:r w:rsidRPr="002E791E">
        <w:rPr>
          <w:u w:val="single"/>
        </w:rPr>
        <w:tab/>
      </w:r>
      <w:r w:rsidRPr="002E791E">
        <w:rPr>
          <w:u w:val="single"/>
        </w:rPr>
        <w:tab/>
      </w:r>
      <w:r w:rsidRPr="002E791E">
        <w:rPr>
          <w:u w:val="single"/>
        </w:rPr>
        <w:tab/>
      </w:r>
      <w:r w:rsidRPr="002E791E">
        <w:rPr>
          <w:u w:val="single"/>
        </w:rPr>
        <w:tab/>
      </w:r>
      <w:r w:rsidRPr="002E791E">
        <w:rPr>
          <w:u w:val="single"/>
        </w:rPr>
        <w:tab/>
      </w:r>
    </w:p>
    <w:p w14:paraId="52441754" w14:textId="77777777" w:rsidR="003649E9" w:rsidRPr="00775652" w:rsidRDefault="003649E9" w:rsidP="003649E9">
      <w:r w:rsidRPr="00775652">
        <w:t>Name of child</w:t>
      </w:r>
    </w:p>
    <w:p w14:paraId="193FE1C3" w14:textId="77777777" w:rsidR="003649E9" w:rsidRPr="00775652" w:rsidRDefault="003649E9" w:rsidP="003649E9">
      <w:pPr>
        <w:rPr>
          <w:u w:val="thick"/>
        </w:rPr>
      </w:pPr>
    </w:p>
    <w:p w14:paraId="42C4AD10" w14:textId="77777777" w:rsidR="003649E9" w:rsidRPr="002E791E" w:rsidRDefault="003649E9" w:rsidP="003649E9">
      <w:pPr>
        <w:rPr>
          <w:u w:val="single"/>
        </w:rPr>
      </w:pPr>
      <w:r w:rsidRPr="002E791E">
        <w:rPr>
          <w:u w:val="single"/>
        </w:rPr>
        <w:tab/>
      </w:r>
      <w:r w:rsidRPr="002E791E">
        <w:rPr>
          <w:u w:val="single"/>
        </w:rPr>
        <w:tab/>
      </w:r>
      <w:r w:rsidRPr="002E791E">
        <w:rPr>
          <w:u w:val="single"/>
        </w:rPr>
        <w:tab/>
      </w:r>
      <w:r w:rsidRPr="002E791E">
        <w:rPr>
          <w:u w:val="single"/>
        </w:rPr>
        <w:tab/>
      </w:r>
      <w:r w:rsidRPr="002E791E">
        <w:rPr>
          <w:u w:val="single"/>
        </w:rPr>
        <w:tab/>
      </w:r>
      <w:r w:rsidRPr="002E791E">
        <w:rPr>
          <w:u w:val="single"/>
        </w:rPr>
        <w:tab/>
      </w:r>
      <w:r w:rsidRPr="002E791E">
        <w:rPr>
          <w:u w:val="single"/>
        </w:rPr>
        <w:tab/>
      </w:r>
      <w:r w:rsidRPr="002E791E">
        <w:rPr>
          <w:u w:val="single"/>
        </w:rPr>
        <w:tab/>
      </w:r>
    </w:p>
    <w:p w14:paraId="0E3013A2" w14:textId="77777777" w:rsidR="003649E9" w:rsidRPr="00775652" w:rsidRDefault="003649E9" w:rsidP="003649E9">
      <w:r w:rsidRPr="00775652">
        <w:t>Official Name of SECME School/ISL</w:t>
      </w:r>
    </w:p>
    <w:p w14:paraId="656DF901" w14:textId="77777777" w:rsidR="003649E9" w:rsidRPr="00775652" w:rsidRDefault="003649E9" w:rsidP="003649E9">
      <w:pPr>
        <w:rPr>
          <w:u w:val="thick"/>
        </w:rPr>
      </w:pPr>
    </w:p>
    <w:p w14:paraId="46F67C52" w14:textId="77777777" w:rsidR="003649E9" w:rsidRPr="002E791E" w:rsidRDefault="003649E9" w:rsidP="003649E9">
      <w:pPr>
        <w:rPr>
          <w:u w:val="single"/>
        </w:rPr>
      </w:pPr>
      <w:r w:rsidRPr="002E791E">
        <w:rPr>
          <w:u w:val="single"/>
        </w:rPr>
        <w:tab/>
      </w:r>
      <w:r w:rsidRPr="002E791E">
        <w:rPr>
          <w:u w:val="single"/>
        </w:rPr>
        <w:tab/>
      </w:r>
      <w:r w:rsidRPr="002E791E">
        <w:rPr>
          <w:u w:val="single"/>
        </w:rPr>
        <w:tab/>
      </w:r>
      <w:r w:rsidRPr="002E791E">
        <w:rPr>
          <w:u w:val="single"/>
        </w:rPr>
        <w:tab/>
      </w:r>
      <w:r w:rsidRPr="002E791E">
        <w:rPr>
          <w:u w:val="single"/>
        </w:rPr>
        <w:tab/>
      </w:r>
      <w:r w:rsidRPr="002E791E">
        <w:rPr>
          <w:u w:val="single"/>
        </w:rPr>
        <w:tab/>
      </w:r>
      <w:r w:rsidRPr="002E791E">
        <w:rPr>
          <w:u w:val="single"/>
        </w:rPr>
        <w:tab/>
      </w:r>
      <w:r w:rsidRPr="002E791E">
        <w:rPr>
          <w:u w:val="single"/>
        </w:rPr>
        <w:tab/>
      </w:r>
    </w:p>
    <w:p w14:paraId="790C3146" w14:textId="77777777" w:rsidR="003649E9" w:rsidRPr="00775652" w:rsidRDefault="003649E9" w:rsidP="003649E9">
      <w:r w:rsidRPr="00775652">
        <w:t>Name of SECME Teacher/Coordinator</w:t>
      </w:r>
    </w:p>
    <w:p w14:paraId="63CB4250" w14:textId="77777777" w:rsidR="003649E9" w:rsidRPr="00775652" w:rsidRDefault="003649E9" w:rsidP="003649E9">
      <w:pPr>
        <w:rPr>
          <w:u w:val="single"/>
        </w:rPr>
      </w:pPr>
    </w:p>
    <w:p w14:paraId="07BBE8E2" w14:textId="77777777" w:rsidR="003649E9" w:rsidRPr="002E791E" w:rsidRDefault="003649E9" w:rsidP="003649E9">
      <w:pPr>
        <w:rPr>
          <w:u w:val="single"/>
        </w:rPr>
      </w:pPr>
      <w:r w:rsidRPr="002E791E">
        <w:rPr>
          <w:u w:val="single"/>
        </w:rPr>
        <w:tab/>
      </w:r>
      <w:r w:rsidRPr="002E791E">
        <w:rPr>
          <w:u w:val="single"/>
        </w:rPr>
        <w:tab/>
      </w:r>
      <w:r w:rsidRPr="002E791E">
        <w:rPr>
          <w:u w:val="single"/>
        </w:rPr>
        <w:tab/>
      </w:r>
      <w:r w:rsidRPr="002E791E">
        <w:rPr>
          <w:u w:val="single"/>
        </w:rPr>
        <w:tab/>
      </w:r>
      <w:r w:rsidRPr="002E791E">
        <w:rPr>
          <w:u w:val="single"/>
        </w:rPr>
        <w:tab/>
      </w:r>
      <w:r w:rsidRPr="002E791E">
        <w:rPr>
          <w:u w:val="single"/>
        </w:rPr>
        <w:tab/>
      </w:r>
      <w:r w:rsidRPr="002E791E">
        <w:tab/>
      </w:r>
      <w:r w:rsidRPr="002E791E">
        <w:tab/>
      </w:r>
      <w:r w:rsidRPr="002E791E">
        <w:rPr>
          <w:u w:val="single"/>
        </w:rPr>
        <w:tab/>
      </w:r>
      <w:r w:rsidRPr="002E791E">
        <w:rPr>
          <w:u w:val="single"/>
        </w:rPr>
        <w:tab/>
      </w:r>
      <w:r w:rsidRPr="002E791E">
        <w:rPr>
          <w:u w:val="single"/>
        </w:rPr>
        <w:tab/>
      </w:r>
    </w:p>
    <w:p w14:paraId="4EE1D634" w14:textId="77777777" w:rsidR="003649E9" w:rsidRPr="00775652" w:rsidRDefault="003649E9" w:rsidP="003649E9">
      <w:r w:rsidRPr="00775652">
        <w:t>Signature of parent/caregiver</w:t>
      </w:r>
      <w:r w:rsidRPr="00775652">
        <w:tab/>
      </w:r>
      <w:r w:rsidRPr="00775652">
        <w:tab/>
      </w:r>
      <w:r w:rsidRPr="00775652">
        <w:tab/>
      </w:r>
      <w:r w:rsidRPr="00775652">
        <w:tab/>
      </w:r>
      <w:r w:rsidRPr="00775652">
        <w:tab/>
      </w:r>
      <w:r w:rsidRPr="00775652">
        <w:tab/>
        <w:t>Date</w:t>
      </w:r>
    </w:p>
    <w:p w14:paraId="48E37A42" w14:textId="77777777" w:rsidR="003649E9" w:rsidRPr="00775652" w:rsidRDefault="003649E9" w:rsidP="003649E9"/>
    <w:p w14:paraId="59D608FF" w14:textId="77777777" w:rsidR="003649E9" w:rsidRPr="00775652" w:rsidRDefault="003649E9" w:rsidP="003649E9">
      <w:pPr>
        <w:rPr>
          <w:b/>
          <w:bCs/>
        </w:rPr>
      </w:pPr>
      <w:r w:rsidRPr="00775652">
        <w:br w:type="page"/>
      </w:r>
    </w:p>
    <w:p w14:paraId="2DA74CAF" w14:textId="5A84FB0B" w:rsidR="00917EC4" w:rsidRPr="00917EC4" w:rsidRDefault="00893A88" w:rsidP="005E2538">
      <w:pPr>
        <w:pStyle w:val="Heading2"/>
      </w:pPr>
      <w:bookmarkStart w:id="73" w:name="_Toc115268678"/>
      <w:r>
        <w:lastRenderedPageBreak/>
        <w:t>Saving</w:t>
      </w:r>
      <w:r w:rsidR="00917EC4">
        <w:t xml:space="preserve"> Reports and Documents</w:t>
      </w:r>
      <w:bookmarkEnd w:id="73"/>
    </w:p>
    <w:p w14:paraId="5446CACD" w14:textId="245B7F6E" w:rsidR="00917EC4" w:rsidRPr="00917EC4" w:rsidRDefault="00917EC4" w:rsidP="00917EC4">
      <w:pPr>
        <w:rPr>
          <w:bCs/>
        </w:rPr>
      </w:pPr>
      <w:r w:rsidRPr="00917EC4">
        <w:rPr>
          <w:bCs/>
        </w:rPr>
        <w:t>Essay/Vision Boards, Vision Board Videos, Picture Books, Posters, Written, and Technical Reports, PowerPoint Presentations, Engineering Notebooks, and AOE Videos</w:t>
      </w:r>
    </w:p>
    <w:p w14:paraId="0BBA9626" w14:textId="77777777" w:rsidR="00BC1973" w:rsidRPr="00BC1973" w:rsidRDefault="00917EC4" w:rsidP="00BC1973">
      <w:pPr>
        <w:pStyle w:val="Heading3"/>
      </w:pPr>
      <w:bookmarkStart w:id="74" w:name="_Toc115268679"/>
      <w:r w:rsidRPr="00917EC4">
        <w:t xml:space="preserve">SECME </w:t>
      </w:r>
      <w:r w:rsidR="00BC1973">
        <w:t>Coordinators</w:t>
      </w:r>
      <w:bookmarkEnd w:id="74"/>
    </w:p>
    <w:p w14:paraId="1649B2FF" w14:textId="5B701649" w:rsidR="00917EC4" w:rsidRPr="00917EC4" w:rsidRDefault="00917EC4" w:rsidP="00917EC4">
      <w:pPr>
        <w:rPr>
          <w:bCs/>
        </w:rPr>
      </w:pPr>
      <w:r w:rsidRPr="00917EC4">
        <w:rPr>
          <w:bCs/>
        </w:rPr>
        <w:t xml:space="preserve">Please follow the dates and methods for submission </w:t>
      </w:r>
      <w:r w:rsidR="009C1093">
        <w:rPr>
          <w:bCs/>
        </w:rPr>
        <w:t xml:space="preserve">in </w:t>
      </w:r>
      <w:r w:rsidR="00F55CBF">
        <w:rPr>
          <w:bCs/>
        </w:rPr>
        <w:t>the</w:t>
      </w:r>
      <w:r w:rsidR="009C1093">
        <w:rPr>
          <w:bCs/>
        </w:rPr>
        <w:t xml:space="preserve"> </w:t>
      </w:r>
      <w:r w:rsidR="00F55CBF" w:rsidRPr="00F55CBF">
        <w:rPr>
          <w:bCs/>
        </w:rPr>
        <w:t>SECME National Guidelines</w:t>
      </w:r>
      <w:r w:rsidR="00F55CBF">
        <w:rPr>
          <w:bCs/>
        </w:rPr>
        <w:t xml:space="preserve"> </w:t>
      </w:r>
      <w:r w:rsidR="00AB74DD">
        <w:rPr>
          <w:bCs/>
        </w:rPr>
        <w:t>and</w:t>
      </w:r>
      <w:r w:rsidR="009C1093">
        <w:rPr>
          <w:bCs/>
        </w:rPr>
        <w:t xml:space="preserve"> the dates and methods required </w:t>
      </w:r>
      <w:r w:rsidRPr="00917EC4">
        <w:rPr>
          <w:bCs/>
        </w:rPr>
        <w:t>by your loca</w:t>
      </w:r>
      <w:r w:rsidR="009C1093">
        <w:rPr>
          <w:bCs/>
        </w:rPr>
        <w:t xml:space="preserve">l, </w:t>
      </w:r>
      <w:r w:rsidRPr="00917EC4">
        <w:rPr>
          <w:bCs/>
        </w:rPr>
        <w:t>district</w:t>
      </w:r>
      <w:r w:rsidR="009C1093">
        <w:rPr>
          <w:bCs/>
        </w:rPr>
        <w:t>,</w:t>
      </w:r>
      <w:r w:rsidRPr="00917EC4">
        <w:rPr>
          <w:bCs/>
        </w:rPr>
        <w:t xml:space="preserve"> </w:t>
      </w:r>
      <w:r w:rsidR="00D33361">
        <w:rPr>
          <w:bCs/>
        </w:rPr>
        <w:t xml:space="preserve">state, </w:t>
      </w:r>
      <w:r w:rsidRPr="00917EC4">
        <w:rPr>
          <w:bCs/>
        </w:rPr>
        <w:t xml:space="preserve">or regional </w:t>
      </w:r>
      <w:r w:rsidR="00D10759" w:rsidRPr="00D10759">
        <w:rPr>
          <w:bCs/>
        </w:rPr>
        <w:t>SECME Competition Host</w:t>
      </w:r>
      <w:r w:rsidRPr="00917EC4">
        <w:rPr>
          <w:bCs/>
        </w:rPr>
        <w:t>.</w:t>
      </w:r>
    </w:p>
    <w:p w14:paraId="42BDE0C2" w14:textId="374A1F3B" w:rsidR="00917EC4" w:rsidRPr="00BC1973" w:rsidRDefault="00917EC4" w:rsidP="00BC1973">
      <w:pPr>
        <w:pStyle w:val="Heading3"/>
      </w:pPr>
      <w:bookmarkStart w:id="75" w:name="_Toc115268680"/>
      <w:r w:rsidRPr="00917EC4">
        <w:t>TIPS</w:t>
      </w:r>
      <w:bookmarkEnd w:id="75"/>
    </w:p>
    <w:p w14:paraId="09644547" w14:textId="77777777" w:rsidR="00917EC4" w:rsidRPr="00BC1973" w:rsidRDefault="00917EC4" w:rsidP="008D0EC2">
      <w:pPr>
        <w:pStyle w:val="ListParagraph"/>
        <w:numPr>
          <w:ilvl w:val="0"/>
          <w:numId w:val="33"/>
        </w:numPr>
        <w:rPr>
          <w:bCs/>
        </w:rPr>
      </w:pPr>
      <w:r w:rsidRPr="00BC1973">
        <w:rPr>
          <w:bCs/>
        </w:rPr>
        <w:t>All reports, essays, vision boards, picture books, posters, and forms must be submitted in PDF format.</w:t>
      </w:r>
    </w:p>
    <w:p w14:paraId="498063C0" w14:textId="09090BDC" w:rsidR="00917EC4" w:rsidRPr="00BC1973" w:rsidRDefault="00917EC4" w:rsidP="008D0EC2">
      <w:pPr>
        <w:pStyle w:val="ListParagraph"/>
        <w:numPr>
          <w:ilvl w:val="0"/>
          <w:numId w:val="33"/>
        </w:numPr>
        <w:rPr>
          <w:bCs/>
        </w:rPr>
      </w:pPr>
      <w:r w:rsidRPr="00BC1973">
        <w:rPr>
          <w:bCs/>
        </w:rPr>
        <w:t xml:space="preserve">To save </w:t>
      </w:r>
      <w:r w:rsidR="00AB74DD">
        <w:rPr>
          <w:bCs/>
        </w:rPr>
        <w:t>an</w:t>
      </w:r>
      <w:r w:rsidRPr="00BC1973">
        <w:rPr>
          <w:bCs/>
        </w:rPr>
        <w:t xml:space="preserve"> MS Word document as a PDF file, click the “File” button, choose “Save As,” name the file in the “Filename” field, change the “Save as type” to PDF, and then click the “Save” button. </w:t>
      </w:r>
    </w:p>
    <w:p w14:paraId="5D7F8E1F" w14:textId="60F7FDEC" w:rsidR="00917EC4" w:rsidRPr="00BC1973" w:rsidRDefault="00917EC4" w:rsidP="008D0EC2">
      <w:pPr>
        <w:pStyle w:val="ListParagraph"/>
        <w:numPr>
          <w:ilvl w:val="0"/>
          <w:numId w:val="33"/>
        </w:numPr>
        <w:rPr>
          <w:bCs/>
        </w:rPr>
      </w:pPr>
      <w:r w:rsidRPr="00BC1973">
        <w:rPr>
          <w:bCs/>
        </w:rPr>
        <w:t xml:space="preserve">Keep the documents saved in several locations or on multiple computers so that all team members and the school coordinator can access </w:t>
      </w:r>
      <w:r w:rsidR="00B6213A">
        <w:rPr>
          <w:bCs/>
        </w:rPr>
        <w:t>them</w:t>
      </w:r>
      <w:r w:rsidRPr="00BC1973">
        <w:rPr>
          <w:bCs/>
        </w:rPr>
        <w:t xml:space="preserve"> at any time.</w:t>
      </w:r>
    </w:p>
    <w:p w14:paraId="017C1F25" w14:textId="77777777" w:rsidR="00917EC4" w:rsidRPr="00BC1973" w:rsidRDefault="00917EC4" w:rsidP="008D0EC2">
      <w:pPr>
        <w:pStyle w:val="ListParagraph"/>
        <w:numPr>
          <w:ilvl w:val="0"/>
          <w:numId w:val="33"/>
        </w:numPr>
        <w:rPr>
          <w:bCs/>
        </w:rPr>
      </w:pPr>
      <w:r w:rsidRPr="00BC1973">
        <w:rPr>
          <w:bCs/>
        </w:rPr>
        <w:t>Make sure that all copies stay updated with the latest changes and edits.</w:t>
      </w:r>
    </w:p>
    <w:p w14:paraId="11C386CA" w14:textId="77777777" w:rsidR="00917EC4" w:rsidRPr="00BC1973" w:rsidRDefault="00917EC4" w:rsidP="008D0EC2">
      <w:pPr>
        <w:pStyle w:val="ListParagraph"/>
        <w:numPr>
          <w:ilvl w:val="0"/>
          <w:numId w:val="33"/>
        </w:numPr>
        <w:rPr>
          <w:b/>
          <w:bCs/>
          <w:u w:val="thick"/>
        </w:rPr>
      </w:pPr>
      <w:r w:rsidRPr="00BC1973">
        <w:rPr>
          <w:bCs/>
        </w:rPr>
        <w:t xml:space="preserve">Plan time to work on the documents from the beginning of the project. </w:t>
      </w:r>
      <w:r w:rsidRPr="00BC1973">
        <w:rPr>
          <w:b/>
          <w:bCs/>
          <w:u w:val="thick"/>
        </w:rPr>
        <w:t>Do not wait until the last minute.</w:t>
      </w:r>
    </w:p>
    <w:p w14:paraId="1516BDA4" w14:textId="77777777" w:rsidR="00917EC4" w:rsidRPr="00BC1973" w:rsidRDefault="00917EC4" w:rsidP="008D0EC2">
      <w:pPr>
        <w:pStyle w:val="ListParagraph"/>
        <w:numPr>
          <w:ilvl w:val="0"/>
          <w:numId w:val="33"/>
        </w:numPr>
        <w:rPr>
          <w:bCs/>
        </w:rPr>
      </w:pPr>
      <w:r w:rsidRPr="00BC1973">
        <w:rPr>
          <w:bCs/>
        </w:rPr>
        <w:t>Make sure all required sections are included.</w:t>
      </w:r>
    </w:p>
    <w:p w14:paraId="2475FBC8" w14:textId="2434C0B1" w:rsidR="00917EC4" w:rsidRPr="00BC1973" w:rsidRDefault="00B6213A" w:rsidP="008D0EC2">
      <w:pPr>
        <w:pStyle w:val="ListParagraph"/>
        <w:numPr>
          <w:ilvl w:val="0"/>
          <w:numId w:val="33"/>
        </w:numPr>
        <w:rPr>
          <w:bCs/>
        </w:rPr>
      </w:pPr>
      <w:r>
        <w:rPr>
          <w:bCs/>
        </w:rPr>
        <w:t>Spell</w:t>
      </w:r>
      <w:r w:rsidR="00917EC4" w:rsidRPr="00BC1973">
        <w:rPr>
          <w:bCs/>
        </w:rPr>
        <w:t>-check/grammar-check.</w:t>
      </w:r>
    </w:p>
    <w:p w14:paraId="5D48F684" w14:textId="77777777" w:rsidR="00917EC4" w:rsidRPr="00BC1973" w:rsidRDefault="00917EC4" w:rsidP="008D0EC2">
      <w:pPr>
        <w:pStyle w:val="ListParagraph"/>
        <w:numPr>
          <w:ilvl w:val="0"/>
          <w:numId w:val="33"/>
        </w:numPr>
        <w:rPr>
          <w:bCs/>
        </w:rPr>
      </w:pPr>
      <w:r w:rsidRPr="00BC1973">
        <w:rPr>
          <w:bCs/>
        </w:rPr>
        <w:t>Carefully re-read the entire completed document.</w:t>
      </w:r>
    </w:p>
    <w:p w14:paraId="532619C1" w14:textId="77777777" w:rsidR="00917EC4" w:rsidRPr="00BC1973" w:rsidRDefault="00917EC4" w:rsidP="008D0EC2">
      <w:pPr>
        <w:pStyle w:val="ListParagraph"/>
        <w:numPr>
          <w:ilvl w:val="0"/>
          <w:numId w:val="33"/>
        </w:numPr>
        <w:rPr>
          <w:bCs/>
        </w:rPr>
      </w:pPr>
      <w:r w:rsidRPr="00BC1973">
        <w:rPr>
          <w:bCs/>
        </w:rPr>
        <w:t xml:space="preserve">Upon finding mistakes: </w:t>
      </w:r>
    </w:p>
    <w:p w14:paraId="77B6E391" w14:textId="622CBE5E" w:rsidR="00917EC4" w:rsidRPr="00BC1973" w:rsidRDefault="00B6213A" w:rsidP="008D0EC2">
      <w:pPr>
        <w:pStyle w:val="ListParagraph"/>
        <w:numPr>
          <w:ilvl w:val="1"/>
          <w:numId w:val="33"/>
        </w:numPr>
        <w:rPr>
          <w:bCs/>
        </w:rPr>
      </w:pPr>
      <w:r>
        <w:rPr>
          <w:bCs/>
        </w:rPr>
        <w:t>Make</w:t>
      </w:r>
      <w:r w:rsidR="00917EC4" w:rsidRPr="00BC1973">
        <w:rPr>
          <w:bCs/>
        </w:rPr>
        <w:t xml:space="preserve"> changes/edits.</w:t>
      </w:r>
    </w:p>
    <w:p w14:paraId="3E452571" w14:textId="552FC1D0" w:rsidR="00917EC4" w:rsidRPr="00BC1973" w:rsidRDefault="00B6213A" w:rsidP="008D0EC2">
      <w:pPr>
        <w:pStyle w:val="ListParagraph"/>
        <w:numPr>
          <w:ilvl w:val="1"/>
          <w:numId w:val="33"/>
        </w:numPr>
        <w:rPr>
          <w:bCs/>
        </w:rPr>
      </w:pPr>
      <w:r>
        <w:rPr>
          <w:bCs/>
        </w:rPr>
        <w:t>Re</w:t>
      </w:r>
      <w:r w:rsidR="00917EC4" w:rsidRPr="00BC1973">
        <w:rPr>
          <w:bCs/>
        </w:rPr>
        <w:t>-save the updated document.</w:t>
      </w:r>
    </w:p>
    <w:p w14:paraId="7DBA2BF3" w14:textId="166CA80E" w:rsidR="00917EC4" w:rsidRPr="00BC1973" w:rsidRDefault="00B6213A" w:rsidP="008D0EC2">
      <w:pPr>
        <w:pStyle w:val="ListParagraph"/>
        <w:numPr>
          <w:ilvl w:val="1"/>
          <w:numId w:val="33"/>
        </w:numPr>
        <w:rPr>
          <w:bCs/>
        </w:rPr>
      </w:pPr>
      <w:r>
        <w:rPr>
          <w:bCs/>
        </w:rPr>
        <w:t>Repeat</w:t>
      </w:r>
      <w:r w:rsidR="00917EC4" w:rsidRPr="00BC1973">
        <w:rPr>
          <w:bCs/>
        </w:rPr>
        <w:t xml:space="preserve"> these suggestions until satisfaction is achieved.</w:t>
      </w:r>
    </w:p>
    <w:p w14:paraId="6177DB4E" w14:textId="086C6EB8" w:rsidR="00122F41" w:rsidRPr="00122F41" w:rsidRDefault="00122F41" w:rsidP="00122F41">
      <w:pPr>
        <w:pStyle w:val="ListParagraph"/>
        <w:numPr>
          <w:ilvl w:val="0"/>
          <w:numId w:val="33"/>
        </w:numPr>
        <w:rPr>
          <w:bCs/>
        </w:rPr>
      </w:pPr>
      <w:r w:rsidRPr="00122F41">
        <w:rPr>
          <w:bCs/>
        </w:rPr>
        <w:t xml:space="preserve">Video files can be in the following formats: MP3/MP4. </w:t>
      </w:r>
    </w:p>
    <w:p w14:paraId="48B99E67" w14:textId="3C365E11" w:rsidR="00122F41" w:rsidRDefault="00122F41" w:rsidP="00122F41">
      <w:r w:rsidRPr="7C6F1558">
        <w:rPr>
          <w:b/>
          <w:bCs/>
        </w:rPr>
        <w:t xml:space="preserve">New! </w:t>
      </w:r>
      <w:r>
        <w:t xml:space="preserve">Upon notification of local, district, state, or regional winners, SECME Competition Hosts will be sent a link to upload all required competition documents, including the AOE video presentation, forms, reports, and photo/video permission slips/consent forms. Necessary documents are due on or before </w:t>
      </w:r>
      <w:r w:rsidRPr="00122F41">
        <w:rPr>
          <w:b/>
          <w:u w:val="single"/>
        </w:rPr>
        <w:t>Monday, April 10, 2023</w:t>
      </w:r>
      <w:r>
        <w:t>.</w:t>
      </w:r>
    </w:p>
    <w:p w14:paraId="13FEB04F" w14:textId="77777777" w:rsidR="00122F41" w:rsidRPr="00122F41" w:rsidRDefault="00122F41" w:rsidP="00122F41">
      <w:pPr>
        <w:rPr>
          <w:color w:val="4472C4" w:themeColor="accent1"/>
          <w:u w:val="single"/>
        </w:rPr>
      </w:pPr>
      <w:r w:rsidRPr="00A170BC">
        <w:t xml:space="preserve">Required competition documents </w:t>
      </w:r>
      <w:r w:rsidRPr="00122F41">
        <w:rPr>
          <w:b/>
        </w:rPr>
        <w:t>not uploaded</w:t>
      </w:r>
      <w:r w:rsidRPr="00A170BC">
        <w:t xml:space="preserve"> will receive a zero-point score for the designated category. </w:t>
      </w:r>
      <w:r>
        <w:t xml:space="preserve">The </w:t>
      </w:r>
      <w:hyperlink r:id="rId47" w:history="1">
        <w:r w:rsidR="003B6659" w:rsidRPr="003B6659">
          <w:rPr>
            <w:rStyle w:val="Hyperlink"/>
            <w:bCs/>
            <w:color w:val="4472C4" w:themeColor="accent1"/>
          </w:rPr>
          <w:fldChar w:fldCharType="begin"/>
        </w:r>
        <w:r w:rsidR="003B6659" w:rsidRPr="003B6659">
          <w:rPr>
            <w:bCs/>
            <w:color w:val="4472C4" w:themeColor="accent1"/>
            <w:u w:val="single"/>
          </w:rPr>
          <w:instrText xml:space="preserve"> REF _Ref114732076 \h </w:instrText>
        </w:r>
        <w:r w:rsidR="003B6659" w:rsidRPr="003B6659">
          <w:rPr>
            <w:rStyle w:val="Hyperlink"/>
            <w:bCs/>
            <w:color w:val="4472C4" w:themeColor="accent1"/>
          </w:rPr>
          <w:instrText xml:space="preserve"> \* MERGEFORMAT </w:instrText>
        </w:r>
        <w:r w:rsidR="003B6659" w:rsidRPr="003B6659">
          <w:rPr>
            <w:rStyle w:val="Hyperlink"/>
            <w:bCs/>
            <w:color w:val="4472C4" w:themeColor="accent1"/>
          </w:rPr>
        </w:r>
        <w:r w:rsidR="003B6659" w:rsidRPr="003B6659">
          <w:rPr>
            <w:rStyle w:val="Hyperlink"/>
            <w:bCs/>
            <w:color w:val="4472C4" w:themeColor="accent1"/>
          </w:rPr>
          <w:fldChar w:fldCharType="separate"/>
        </w:r>
        <w:r w:rsidR="002359B9" w:rsidRPr="002359B9">
          <w:rPr>
            <w:bCs/>
            <w:color w:val="4472C4" w:themeColor="accent1"/>
            <w:u w:val="single"/>
          </w:rPr>
          <w:t>Reporting Checklist</w:t>
        </w:r>
        <w:r w:rsidR="003B6659" w:rsidRPr="003B6659">
          <w:rPr>
            <w:rStyle w:val="Hyperlink"/>
            <w:bCs/>
            <w:color w:val="4472C4" w:themeColor="accent1"/>
          </w:rPr>
          <w:fldChar w:fldCharType="end"/>
        </w:r>
      </w:hyperlink>
      <w:r w:rsidRPr="00122F41">
        <w:rPr>
          <w:rStyle w:val="Hyperlink"/>
          <w:color w:val="4472C4" w:themeColor="accent1"/>
        </w:rPr>
        <w:t xml:space="preserve"> </w:t>
      </w:r>
      <w:r>
        <w:t>contains all of the reporting details</w:t>
      </w:r>
      <w:r w:rsidRPr="00A170BC">
        <w:t xml:space="preserve">. </w:t>
      </w:r>
      <w:r>
        <w:t>Upload competition d</w:t>
      </w:r>
      <w:r w:rsidRPr="00A170BC">
        <w:t>ocuments electronically</w:t>
      </w:r>
      <w:r>
        <w:t>; email</w:t>
      </w:r>
      <w:r w:rsidRPr="00A170BC">
        <w:t xml:space="preserve"> submissions </w:t>
      </w:r>
      <w:r>
        <w:t>are</w:t>
      </w:r>
      <w:r w:rsidRPr="00A170BC">
        <w:t xml:space="preserve"> not accepted. </w:t>
      </w:r>
      <w:r>
        <w:t>Please contact the SECME National Office for assistance if</w:t>
      </w:r>
      <w:r w:rsidRPr="00A170BC">
        <w:t xml:space="preserve"> you have problems with the electronic upload process.</w:t>
      </w:r>
    </w:p>
    <w:p w14:paraId="6D0D285A" w14:textId="030DCA53" w:rsidR="00BC1973" w:rsidRDefault="00BC1973">
      <w:pPr>
        <w:spacing w:after="0"/>
      </w:pPr>
      <w:r>
        <w:br w:type="page"/>
      </w:r>
    </w:p>
    <w:p w14:paraId="4F7D2EA8" w14:textId="1BA605FE" w:rsidR="00AA5934" w:rsidRPr="00AA5934" w:rsidRDefault="00AA5934" w:rsidP="005E2538">
      <w:pPr>
        <w:pStyle w:val="Heading2"/>
      </w:pPr>
      <w:bookmarkStart w:id="76" w:name="_Toc115268681"/>
      <w:r>
        <w:lastRenderedPageBreak/>
        <w:t>Acceptable Fonts</w:t>
      </w:r>
      <w:bookmarkEnd w:id="76"/>
    </w:p>
    <w:tbl>
      <w:tblPr>
        <w:tblStyle w:val="TableGrid"/>
        <w:tblW w:w="5000" w:type="pct"/>
        <w:tblLook w:val="04A0" w:firstRow="1" w:lastRow="0" w:firstColumn="1" w:lastColumn="0" w:noHBand="0" w:noVBand="1"/>
      </w:tblPr>
      <w:tblGrid>
        <w:gridCol w:w="2345"/>
        <w:gridCol w:w="7005"/>
      </w:tblGrid>
      <w:tr w:rsidR="00AA5934" w:rsidRPr="00AA5934" w14:paraId="257B1B81" w14:textId="77777777" w:rsidTr="00CD087E">
        <w:trPr>
          <w:trHeight w:val="677"/>
        </w:trPr>
        <w:tc>
          <w:tcPr>
            <w:tcW w:w="1254" w:type="pct"/>
          </w:tcPr>
          <w:p w14:paraId="1073CA36" w14:textId="77777777" w:rsidR="00AA5934" w:rsidRPr="00AA5934" w:rsidRDefault="00AA5934" w:rsidP="00AA5934">
            <w:pPr>
              <w:rPr>
                <w:rFonts w:ascii="Arial" w:hAnsi="Arial" w:cs="Arial"/>
                <w:sz w:val="24"/>
                <w:szCs w:val="24"/>
              </w:rPr>
            </w:pPr>
            <w:r w:rsidRPr="00AA5934">
              <w:rPr>
                <w:rFonts w:ascii="Arial" w:hAnsi="Arial" w:cs="Arial"/>
                <w:sz w:val="24"/>
                <w:szCs w:val="24"/>
              </w:rPr>
              <w:t>Arial</w:t>
            </w:r>
          </w:p>
        </w:tc>
        <w:tc>
          <w:tcPr>
            <w:tcW w:w="3746" w:type="pct"/>
          </w:tcPr>
          <w:p w14:paraId="452131AA" w14:textId="0D2EF8EF" w:rsidR="00AA5934" w:rsidRPr="00AA5934" w:rsidRDefault="00AA5934" w:rsidP="00AA5934">
            <w:pPr>
              <w:rPr>
                <w:rFonts w:ascii="Arial" w:hAnsi="Arial" w:cs="Arial"/>
                <w:sz w:val="24"/>
                <w:szCs w:val="24"/>
              </w:rPr>
            </w:pPr>
            <w:r w:rsidRPr="00AA5934">
              <w:rPr>
                <w:rFonts w:ascii="Arial" w:hAnsi="Arial" w:cs="Arial"/>
                <w:sz w:val="24"/>
                <w:szCs w:val="24"/>
              </w:rPr>
              <w:t xml:space="preserve">This is an example of </w:t>
            </w:r>
            <w:r w:rsidR="00B6213A">
              <w:rPr>
                <w:rFonts w:ascii="Arial" w:hAnsi="Arial" w:cs="Arial"/>
                <w:sz w:val="24"/>
                <w:szCs w:val="24"/>
              </w:rPr>
              <w:t xml:space="preserve">a </w:t>
            </w:r>
            <w:r w:rsidRPr="00AA5934">
              <w:rPr>
                <w:rFonts w:ascii="Arial" w:hAnsi="Arial" w:cs="Arial"/>
                <w:sz w:val="24"/>
                <w:szCs w:val="24"/>
              </w:rPr>
              <w:t>12-point Arial font.</w:t>
            </w:r>
          </w:p>
        </w:tc>
      </w:tr>
      <w:tr w:rsidR="00AA5934" w:rsidRPr="00AA5934" w14:paraId="6CE218DF" w14:textId="77777777" w:rsidTr="00CD087E">
        <w:trPr>
          <w:trHeight w:val="677"/>
        </w:trPr>
        <w:tc>
          <w:tcPr>
            <w:tcW w:w="1254" w:type="pct"/>
          </w:tcPr>
          <w:p w14:paraId="7EDAE80B" w14:textId="77777777" w:rsidR="00AA5934" w:rsidRPr="00AA5934" w:rsidRDefault="00AA5934" w:rsidP="00AA5934">
            <w:pPr>
              <w:rPr>
                <w:rFonts w:asciiTheme="minorHAnsi" w:hAnsiTheme="minorHAnsi" w:cstheme="minorHAnsi"/>
                <w:sz w:val="24"/>
                <w:szCs w:val="24"/>
              </w:rPr>
            </w:pPr>
            <w:r w:rsidRPr="00AA5934">
              <w:rPr>
                <w:rFonts w:asciiTheme="minorHAnsi" w:hAnsiTheme="minorHAnsi" w:cstheme="minorHAnsi"/>
                <w:sz w:val="24"/>
                <w:szCs w:val="24"/>
              </w:rPr>
              <w:t>Calibri</w:t>
            </w:r>
          </w:p>
        </w:tc>
        <w:tc>
          <w:tcPr>
            <w:tcW w:w="3746" w:type="pct"/>
          </w:tcPr>
          <w:p w14:paraId="2F04F970" w14:textId="1ED3C9D1" w:rsidR="00AA5934" w:rsidRPr="00AA5934" w:rsidRDefault="00AA5934" w:rsidP="00AA5934">
            <w:pPr>
              <w:rPr>
                <w:rFonts w:asciiTheme="minorHAnsi" w:hAnsiTheme="minorHAnsi" w:cstheme="minorHAnsi"/>
                <w:sz w:val="24"/>
                <w:szCs w:val="24"/>
              </w:rPr>
            </w:pPr>
            <w:r w:rsidRPr="00AA5934">
              <w:rPr>
                <w:rFonts w:asciiTheme="minorHAnsi" w:hAnsiTheme="minorHAnsi" w:cstheme="minorHAnsi"/>
                <w:sz w:val="24"/>
                <w:szCs w:val="24"/>
              </w:rPr>
              <w:t xml:space="preserve">This is an example of </w:t>
            </w:r>
            <w:r w:rsidR="00B6213A">
              <w:rPr>
                <w:rFonts w:asciiTheme="minorHAnsi" w:hAnsiTheme="minorHAnsi" w:cstheme="minorHAnsi"/>
                <w:sz w:val="24"/>
                <w:szCs w:val="24"/>
              </w:rPr>
              <w:t xml:space="preserve">a </w:t>
            </w:r>
            <w:r w:rsidRPr="00AA5934">
              <w:rPr>
                <w:rFonts w:asciiTheme="minorHAnsi" w:hAnsiTheme="minorHAnsi" w:cstheme="minorHAnsi"/>
                <w:sz w:val="24"/>
                <w:szCs w:val="24"/>
              </w:rPr>
              <w:t>12-point Calibri font.</w:t>
            </w:r>
          </w:p>
        </w:tc>
      </w:tr>
      <w:tr w:rsidR="00AA5934" w:rsidRPr="00AA5934" w14:paraId="0C9BCCE4" w14:textId="77777777" w:rsidTr="00CD087E">
        <w:trPr>
          <w:trHeight w:val="677"/>
        </w:trPr>
        <w:tc>
          <w:tcPr>
            <w:tcW w:w="1254" w:type="pct"/>
          </w:tcPr>
          <w:p w14:paraId="38E12563" w14:textId="77777777" w:rsidR="00AA5934" w:rsidRPr="00AA5934" w:rsidRDefault="00AA5934" w:rsidP="00AA5934">
            <w:pPr>
              <w:rPr>
                <w:rFonts w:ascii="Courier New" w:hAnsi="Courier New" w:cs="Courier New"/>
                <w:sz w:val="24"/>
                <w:szCs w:val="24"/>
              </w:rPr>
            </w:pPr>
            <w:r w:rsidRPr="00AA5934">
              <w:rPr>
                <w:rFonts w:ascii="Courier New" w:hAnsi="Courier New" w:cs="Courier New"/>
                <w:sz w:val="24"/>
                <w:szCs w:val="24"/>
              </w:rPr>
              <w:t>Courier New</w:t>
            </w:r>
          </w:p>
        </w:tc>
        <w:tc>
          <w:tcPr>
            <w:tcW w:w="3746" w:type="pct"/>
          </w:tcPr>
          <w:p w14:paraId="306422E7" w14:textId="3E1B09B7" w:rsidR="00AA5934" w:rsidRPr="00AA5934" w:rsidRDefault="00AA5934" w:rsidP="00AA5934">
            <w:pPr>
              <w:rPr>
                <w:rFonts w:ascii="Courier New" w:hAnsi="Courier New" w:cs="Courier New"/>
                <w:sz w:val="24"/>
                <w:szCs w:val="24"/>
              </w:rPr>
            </w:pPr>
            <w:r w:rsidRPr="00AA5934">
              <w:rPr>
                <w:rFonts w:ascii="Courier New" w:hAnsi="Courier New" w:cs="Courier New"/>
                <w:sz w:val="24"/>
                <w:szCs w:val="24"/>
              </w:rPr>
              <w:t xml:space="preserve">This is an example of </w:t>
            </w:r>
            <w:r w:rsidR="00B6213A">
              <w:rPr>
                <w:rFonts w:ascii="Courier New" w:hAnsi="Courier New" w:cs="Courier New"/>
                <w:sz w:val="24"/>
                <w:szCs w:val="24"/>
              </w:rPr>
              <w:t xml:space="preserve">a </w:t>
            </w:r>
            <w:r w:rsidRPr="00AA5934">
              <w:rPr>
                <w:rFonts w:ascii="Courier New" w:hAnsi="Courier New" w:cs="Courier New"/>
                <w:sz w:val="24"/>
                <w:szCs w:val="24"/>
              </w:rPr>
              <w:t>12-point Courier New font.</w:t>
            </w:r>
          </w:p>
        </w:tc>
      </w:tr>
      <w:tr w:rsidR="00AA5934" w:rsidRPr="00AA5934" w14:paraId="759D8735" w14:textId="77777777" w:rsidTr="00CD087E">
        <w:trPr>
          <w:trHeight w:val="677"/>
        </w:trPr>
        <w:tc>
          <w:tcPr>
            <w:tcW w:w="1254" w:type="pct"/>
          </w:tcPr>
          <w:p w14:paraId="500FF98E" w14:textId="77777777" w:rsidR="00AA5934" w:rsidRPr="00AA5934" w:rsidRDefault="00AA5934" w:rsidP="00AA5934">
            <w:pPr>
              <w:rPr>
                <w:rFonts w:ascii="Times New Roman" w:hAnsi="Times New Roman"/>
                <w:sz w:val="24"/>
                <w:szCs w:val="24"/>
              </w:rPr>
            </w:pPr>
            <w:r w:rsidRPr="00AA5934">
              <w:rPr>
                <w:rFonts w:ascii="Times New Roman" w:hAnsi="Times New Roman"/>
                <w:sz w:val="24"/>
                <w:szCs w:val="24"/>
              </w:rPr>
              <w:t>Times New Roman</w:t>
            </w:r>
          </w:p>
        </w:tc>
        <w:tc>
          <w:tcPr>
            <w:tcW w:w="3746" w:type="pct"/>
          </w:tcPr>
          <w:p w14:paraId="0FE5954E" w14:textId="614E6DDC" w:rsidR="00AA5934" w:rsidRPr="00AA5934" w:rsidRDefault="00AA5934" w:rsidP="00AA5934">
            <w:pPr>
              <w:rPr>
                <w:rFonts w:ascii="Times New Roman" w:hAnsi="Times New Roman"/>
                <w:sz w:val="24"/>
                <w:szCs w:val="24"/>
              </w:rPr>
            </w:pPr>
            <w:r w:rsidRPr="00AA5934">
              <w:rPr>
                <w:rFonts w:ascii="Times New Roman" w:hAnsi="Times New Roman"/>
                <w:sz w:val="24"/>
                <w:szCs w:val="24"/>
              </w:rPr>
              <w:t xml:space="preserve">This is an example of </w:t>
            </w:r>
            <w:r w:rsidR="00B6213A">
              <w:rPr>
                <w:rFonts w:ascii="Times New Roman" w:hAnsi="Times New Roman"/>
                <w:sz w:val="24"/>
                <w:szCs w:val="24"/>
              </w:rPr>
              <w:t xml:space="preserve">a </w:t>
            </w:r>
            <w:r w:rsidRPr="00AA5934">
              <w:rPr>
                <w:rFonts w:ascii="Times New Roman" w:hAnsi="Times New Roman"/>
                <w:sz w:val="24"/>
                <w:szCs w:val="24"/>
              </w:rPr>
              <w:t>12-point Times New Roman font.</w:t>
            </w:r>
          </w:p>
        </w:tc>
      </w:tr>
    </w:tbl>
    <w:p w14:paraId="698CA0D6" w14:textId="77777777" w:rsidR="00AA5934" w:rsidRPr="00AA5934" w:rsidRDefault="00AA5934" w:rsidP="00AA5934"/>
    <w:p w14:paraId="530319E4" w14:textId="239B0B1D" w:rsidR="00AA5934" w:rsidRDefault="00AA5934" w:rsidP="005E2538">
      <w:pPr>
        <w:pStyle w:val="Heading2"/>
      </w:pPr>
      <w:bookmarkStart w:id="77" w:name="_Toc82469237"/>
      <w:bookmarkStart w:id="78" w:name="_Toc115268682"/>
      <w:r w:rsidRPr="00AA5934">
        <w:t>Sample Cover Page</w:t>
      </w:r>
      <w:bookmarkEnd w:id="77"/>
      <w:bookmarkEnd w:id="78"/>
    </w:p>
    <w:p w14:paraId="3735D50C" w14:textId="64DB68EF" w:rsidR="00D243EC" w:rsidRPr="00D243EC" w:rsidRDefault="00D243EC" w:rsidP="0024578D">
      <w:pPr>
        <w:pStyle w:val="Heading3"/>
      </w:pPr>
      <w:bookmarkStart w:id="79" w:name="_Toc115268683"/>
      <w:r>
        <w:t>Essay and Vision Board</w:t>
      </w:r>
      <w:bookmarkEnd w:id="79"/>
    </w:p>
    <w:p w14:paraId="39052C1A" w14:textId="77777777" w:rsidR="00AA5934" w:rsidRPr="00AA5934" w:rsidRDefault="00AA5934" w:rsidP="0024578D">
      <w:pPr>
        <w:jc w:val="center"/>
      </w:pPr>
      <w:r w:rsidRPr="00AA5934">
        <w:t xml:space="preserve">Title: </w:t>
      </w:r>
      <w:r w:rsidRPr="00AA5934">
        <w:rPr>
          <w:i/>
          <w:iCs/>
        </w:rPr>
        <w:t>Topic</w:t>
      </w:r>
    </w:p>
    <w:p w14:paraId="1679A6FB" w14:textId="77777777" w:rsidR="00AA5934" w:rsidRPr="00AA5934" w:rsidRDefault="00AA5934" w:rsidP="0024578D">
      <w:pPr>
        <w:jc w:val="center"/>
      </w:pPr>
    </w:p>
    <w:p w14:paraId="5407B43D" w14:textId="77777777" w:rsidR="00AA5934" w:rsidRPr="00AA5934" w:rsidRDefault="00AA5934" w:rsidP="0024578D">
      <w:pPr>
        <w:jc w:val="center"/>
      </w:pPr>
      <w:r w:rsidRPr="00AA5934">
        <w:t>Student Name (First and Last Name)</w:t>
      </w:r>
    </w:p>
    <w:p w14:paraId="469A65D2" w14:textId="77777777" w:rsidR="00AA5934" w:rsidRPr="00AA5934" w:rsidRDefault="00AA5934" w:rsidP="0024578D">
      <w:pPr>
        <w:jc w:val="center"/>
      </w:pPr>
      <w:r w:rsidRPr="00AA5934">
        <w:t>Student Grade</w:t>
      </w:r>
    </w:p>
    <w:p w14:paraId="2C410514" w14:textId="77777777" w:rsidR="00AA5934" w:rsidRPr="00AA5934" w:rsidRDefault="00AA5934" w:rsidP="0024578D">
      <w:pPr>
        <w:jc w:val="center"/>
      </w:pPr>
    </w:p>
    <w:p w14:paraId="556C974C" w14:textId="77777777" w:rsidR="00AA5934" w:rsidRPr="00AA5934" w:rsidRDefault="00AA5934" w:rsidP="0024578D">
      <w:pPr>
        <w:jc w:val="center"/>
      </w:pPr>
      <w:r w:rsidRPr="00AA5934">
        <w:t>Official District Name</w:t>
      </w:r>
    </w:p>
    <w:p w14:paraId="41F51FF1" w14:textId="77777777" w:rsidR="00AA5934" w:rsidRPr="00AA5934" w:rsidRDefault="00AA5934" w:rsidP="0024578D">
      <w:pPr>
        <w:jc w:val="center"/>
      </w:pPr>
      <w:r w:rsidRPr="00AA5934">
        <w:t>Official School Name</w:t>
      </w:r>
    </w:p>
    <w:p w14:paraId="73D73884" w14:textId="77777777" w:rsidR="00AA5934" w:rsidRPr="00AA5934" w:rsidRDefault="00AA5934" w:rsidP="0024578D">
      <w:pPr>
        <w:jc w:val="center"/>
      </w:pPr>
      <w:r w:rsidRPr="00AA5934">
        <w:t>City, State</w:t>
      </w:r>
    </w:p>
    <w:p w14:paraId="22A0033C" w14:textId="77777777" w:rsidR="00AA5934" w:rsidRPr="00AA5934" w:rsidRDefault="00AA5934" w:rsidP="0024578D">
      <w:pPr>
        <w:jc w:val="center"/>
      </w:pPr>
    </w:p>
    <w:p w14:paraId="6FA8E232" w14:textId="0A344160" w:rsidR="00AA5934" w:rsidRPr="00AA5934" w:rsidRDefault="00AA5934" w:rsidP="0024578D">
      <w:pPr>
        <w:jc w:val="center"/>
      </w:pPr>
      <w:r w:rsidRPr="00AA5934">
        <w:t>SECME School Coordinator’s Name or Teacher’s First and Last Name</w:t>
      </w:r>
    </w:p>
    <w:p w14:paraId="3CFA8A5B" w14:textId="77777777" w:rsidR="00AA5934" w:rsidRPr="00AA5934" w:rsidRDefault="00AA5934" w:rsidP="0024578D">
      <w:pPr>
        <w:jc w:val="center"/>
      </w:pPr>
      <w:r w:rsidRPr="00AA5934">
        <w:t>Coordinator/Teacher email address</w:t>
      </w:r>
    </w:p>
    <w:p w14:paraId="729A9800" w14:textId="0BE17C65" w:rsidR="00D243EC" w:rsidRDefault="00D243EC">
      <w:pPr>
        <w:spacing w:after="0"/>
      </w:pPr>
      <w:r>
        <w:br w:type="page"/>
      </w:r>
    </w:p>
    <w:p w14:paraId="2FC63B20" w14:textId="273B0C72" w:rsidR="00AA5934" w:rsidRPr="00AA5934" w:rsidRDefault="00AA5934" w:rsidP="00D243EC">
      <w:pPr>
        <w:pStyle w:val="Heading3"/>
      </w:pPr>
      <w:bookmarkStart w:id="80" w:name="_Toc115268684"/>
      <w:r w:rsidRPr="00AA5934">
        <w:lastRenderedPageBreak/>
        <w:t>All Team Competitions</w:t>
      </w:r>
      <w:bookmarkEnd w:id="80"/>
    </w:p>
    <w:p w14:paraId="62D70FAB" w14:textId="41C81325" w:rsidR="00AA5934" w:rsidRPr="00AA5934" w:rsidRDefault="00AA5934" w:rsidP="0024578D">
      <w:pPr>
        <w:jc w:val="center"/>
      </w:pPr>
      <w:r w:rsidRPr="00AA5934">
        <w:t>Title: (Example) SECME Engineering Design Competition: Mousetrap Car Written Report</w:t>
      </w:r>
    </w:p>
    <w:p w14:paraId="6F80F32D" w14:textId="77777777" w:rsidR="00AA5934" w:rsidRPr="00AA5934" w:rsidRDefault="00AA5934" w:rsidP="0024578D">
      <w:pPr>
        <w:jc w:val="center"/>
      </w:pPr>
      <w:r w:rsidRPr="00AA5934">
        <w:t>Division: (Example) Elementary School Division</w:t>
      </w:r>
    </w:p>
    <w:p w14:paraId="40FE004E" w14:textId="2D7AC3AA" w:rsidR="00AA5934" w:rsidRPr="00AA5934" w:rsidRDefault="00AA5934" w:rsidP="0024578D">
      <w:pPr>
        <w:jc w:val="center"/>
      </w:pPr>
      <w:r w:rsidRPr="00AA5934">
        <w:t>Team Name: Mouseketeers</w:t>
      </w:r>
    </w:p>
    <w:p w14:paraId="6B5E8D05" w14:textId="77777777" w:rsidR="00AA5934" w:rsidRPr="00AA5934" w:rsidRDefault="00AA5934" w:rsidP="0024578D">
      <w:pPr>
        <w:jc w:val="center"/>
      </w:pPr>
    </w:p>
    <w:p w14:paraId="2554ED1B" w14:textId="77777777" w:rsidR="00AA5934" w:rsidRPr="00AA5934" w:rsidRDefault="00AA5934" w:rsidP="0024578D">
      <w:pPr>
        <w:jc w:val="center"/>
      </w:pPr>
      <w:r w:rsidRPr="00AA5934">
        <w:t>Student 1 Name (First and Last Name)</w:t>
      </w:r>
    </w:p>
    <w:p w14:paraId="4618FB0D" w14:textId="77777777" w:rsidR="00AA5934" w:rsidRPr="00AA5934" w:rsidRDefault="00AA5934" w:rsidP="0024578D">
      <w:pPr>
        <w:jc w:val="center"/>
      </w:pPr>
      <w:r w:rsidRPr="00AA5934">
        <w:t>Student Grade</w:t>
      </w:r>
    </w:p>
    <w:p w14:paraId="4763FE2F" w14:textId="1AC158C0" w:rsidR="00AA5934" w:rsidRPr="00AA5934" w:rsidRDefault="00AA5934" w:rsidP="0024578D">
      <w:pPr>
        <w:jc w:val="center"/>
      </w:pPr>
      <w:r w:rsidRPr="00AA5934">
        <w:t>Student Email</w:t>
      </w:r>
    </w:p>
    <w:p w14:paraId="621B3075" w14:textId="77777777" w:rsidR="00AA5934" w:rsidRPr="00AA5934" w:rsidRDefault="00AA5934" w:rsidP="0024578D">
      <w:pPr>
        <w:jc w:val="center"/>
      </w:pPr>
    </w:p>
    <w:p w14:paraId="481EDB1C" w14:textId="77777777" w:rsidR="00AA5934" w:rsidRPr="00AA5934" w:rsidRDefault="00AA5934" w:rsidP="0024578D">
      <w:pPr>
        <w:jc w:val="center"/>
      </w:pPr>
      <w:r w:rsidRPr="00AA5934">
        <w:t>Student 2 Name (First and Last Name)</w:t>
      </w:r>
    </w:p>
    <w:p w14:paraId="62C89C82" w14:textId="77777777" w:rsidR="00AA5934" w:rsidRPr="00AA5934" w:rsidRDefault="00AA5934" w:rsidP="0024578D">
      <w:pPr>
        <w:jc w:val="center"/>
      </w:pPr>
      <w:r w:rsidRPr="00AA5934">
        <w:t>Student Grade</w:t>
      </w:r>
    </w:p>
    <w:p w14:paraId="4529112D" w14:textId="0676702E" w:rsidR="00AA5934" w:rsidRPr="00AA5934" w:rsidRDefault="00AA5934" w:rsidP="0024578D">
      <w:pPr>
        <w:jc w:val="center"/>
      </w:pPr>
      <w:r w:rsidRPr="00AA5934">
        <w:t>Student Email</w:t>
      </w:r>
    </w:p>
    <w:p w14:paraId="5384BF0B" w14:textId="77777777" w:rsidR="00AA5934" w:rsidRPr="00AA5934" w:rsidRDefault="00AA5934" w:rsidP="0024578D">
      <w:pPr>
        <w:jc w:val="center"/>
      </w:pPr>
    </w:p>
    <w:p w14:paraId="26A1DEB7" w14:textId="77777777" w:rsidR="00AA5934" w:rsidRPr="00AA5934" w:rsidRDefault="00AA5934" w:rsidP="0024578D">
      <w:pPr>
        <w:jc w:val="center"/>
      </w:pPr>
      <w:r w:rsidRPr="00AA5934">
        <w:t>Student 3 Name (First and Last Name)</w:t>
      </w:r>
    </w:p>
    <w:p w14:paraId="2AE9E487" w14:textId="77777777" w:rsidR="00AA5934" w:rsidRPr="00AA5934" w:rsidRDefault="00AA5934" w:rsidP="0024578D">
      <w:pPr>
        <w:jc w:val="center"/>
      </w:pPr>
      <w:r w:rsidRPr="00AA5934">
        <w:t>Student Grade</w:t>
      </w:r>
    </w:p>
    <w:p w14:paraId="69F0E4E9" w14:textId="08BA518E" w:rsidR="00AA5934" w:rsidRPr="00AA5934" w:rsidRDefault="00AA5934" w:rsidP="0024578D">
      <w:pPr>
        <w:jc w:val="center"/>
      </w:pPr>
      <w:r w:rsidRPr="00AA5934">
        <w:t>Student Email</w:t>
      </w:r>
    </w:p>
    <w:p w14:paraId="598A9EA0" w14:textId="77777777" w:rsidR="00AA5934" w:rsidRPr="00AA5934" w:rsidRDefault="00AA5934" w:rsidP="0024578D">
      <w:pPr>
        <w:jc w:val="center"/>
      </w:pPr>
    </w:p>
    <w:p w14:paraId="35F4541D" w14:textId="77777777" w:rsidR="00AA5934" w:rsidRPr="00AA5934" w:rsidRDefault="00AA5934" w:rsidP="0024578D">
      <w:pPr>
        <w:jc w:val="center"/>
      </w:pPr>
      <w:r w:rsidRPr="00AA5934">
        <w:t>Official District Name</w:t>
      </w:r>
    </w:p>
    <w:p w14:paraId="794BBD44" w14:textId="77777777" w:rsidR="00AA5934" w:rsidRPr="00AA5934" w:rsidRDefault="00AA5934" w:rsidP="0024578D">
      <w:pPr>
        <w:jc w:val="center"/>
      </w:pPr>
      <w:r w:rsidRPr="00AA5934">
        <w:t>Official School Name</w:t>
      </w:r>
    </w:p>
    <w:p w14:paraId="69A8C6A6" w14:textId="77777777" w:rsidR="00AA5934" w:rsidRPr="00AA5934" w:rsidRDefault="00AA5934" w:rsidP="0024578D">
      <w:pPr>
        <w:jc w:val="center"/>
      </w:pPr>
      <w:r w:rsidRPr="00AA5934">
        <w:t>City, State</w:t>
      </w:r>
    </w:p>
    <w:p w14:paraId="0AD9AC58" w14:textId="77777777" w:rsidR="00AA5934" w:rsidRPr="00AA5934" w:rsidRDefault="00AA5934" w:rsidP="0024578D">
      <w:pPr>
        <w:jc w:val="center"/>
      </w:pPr>
    </w:p>
    <w:p w14:paraId="5BB55DDF" w14:textId="3A93257C" w:rsidR="00AA5934" w:rsidRPr="00AA5934" w:rsidRDefault="00AA5934" w:rsidP="0024578D">
      <w:pPr>
        <w:jc w:val="center"/>
      </w:pPr>
      <w:r w:rsidRPr="00AA5934">
        <w:t>SECME School Coordinator’s Name or Teacher’s First and Last Name</w:t>
      </w:r>
    </w:p>
    <w:p w14:paraId="57DF0CCD" w14:textId="77777777" w:rsidR="00AA5934" w:rsidRPr="00AA5934" w:rsidRDefault="00AA5934" w:rsidP="0024578D">
      <w:pPr>
        <w:jc w:val="center"/>
      </w:pPr>
      <w:r w:rsidRPr="00AA5934">
        <w:t>Coordinator/Teacher email address</w:t>
      </w:r>
    </w:p>
    <w:p w14:paraId="431778BE" w14:textId="77777777" w:rsidR="005A5E5D" w:rsidRDefault="005A5E5D" w:rsidP="00AB18D1"/>
    <w:p w14:paraId="052ABA7F" w14:textId="17066EBF" w:rsidR="00504D7C" w:rsidRDefault="00AB18D1" w:rsidP="005A4388">
      <w:pPr>
        <w:spacing w:after="0"/>
      </w:pPr>
      <w:r>
        <w:br w:type="page"/>
      </w:r>
    </w:p>
    <w:p w14:paraId="7C0EB525" w14:textId="77777777" w:rsidR="00393C5A" w:rsidRPr="00784A98" w:rsidRDefault="00393C5A" w:rsidP="00784A98">
      <w:pPr>
        <w:pStyle w:val="Heading2"/>
      </w:pPr>
      <w:bookmarkStart w:id="81" w:name="_Toc115268685"/>
      <w:r w:rsidRPr="00784A98">
        <w:lastRenderedPageBreak/>
        <w:t>SECME Grievance Form</w:t>
      </w:r>
      <w:bookmarkEnd w:id="81"/>
    </w:p>
    <w:p w14:paraId="5B483DE2" w14:textId="77777777" w:rsidR="00393C5A" w:rsidRDefault="00E87C70" w:rsidP="00393C5A">
      <w:pPr>
        <w:rPr>
          <w:color w:val="0563C1" w:themeColor="hyperlink"/>
          <w:u w:val="single"/>
        </w:rPr>
      </w:pPr>
      <w:hyperlink r:id="rId48" w:history="1">
        <w:r w:rsidR="00393C5A">
          <w:rPr>
            <w:color w:val="0563C1" w:themeColor="hyperlink"/>
            <w:u w:val="single"/>
          </w:rPr>
          <w:t>Link to the SECME Grievance Form</w:t>
        </w:r>
      </w:hyperlink>
    </w:p>
    <w:p w14:paraId="377BDC1D" w14:textId="77777777" w:rsidR="003649E9" w:rsidRPr="00D654D9" w:rsidRDefault="003649E9" w:rsidP="003649E9">
      <w:r w:rsidRPr="00D654D9">
        <w:t>for Review by Judges</w:t>
      </w:r>
    </w:p>
    <w:p w14:paraId="25B80A25" w14:textId="77777777" w:rsidR="003649E9" w:rsidRPr="00D654D9" w:rsidRDefault="003649E9" w:rsidP="003649E9">
      <w:pPr>
        <w:rPr>
          <w:bCs/>
          <w:u w:val="single"/>
        </w:rPr>
      </w:pPr>
      <w:r w:rsidRPr="00D654D9">
        <w:rPr>
          <w:b/>
        </w:rPr>
        <w:t>SECME Competition Host</w:t>
      </w:r>
      <w:r w:rsidRPr="00D654D9">
        <w:rPr>
          <w:bCs/>
          <w:u w:val="single"/>
        </w:rPr>
        <w:tab/>
      </w:r>
      <w:r w:rsidRPr="00D654D9">
        <w:rPr>
          <w:bCs/>
          <w:u w:val="single"/>
        </w:rPr>
        <w:tab/>
      </w:r>
      <w:r w:rsidRPr="00D654D9">
        <w:rPr>
          <w:bCs/>
          <w:u w:val="single"/>
        </w:rPr>
        <w:tab/>
      </w:r>
      <w:r w:rsidRPr="00D654D9">
        <w:rPr>
          <w:bCs/>
          <w:u w:val="single"/>
        </w:rPr>
        <w:tab/>
      </w:r>
      <w:r w:rsidRPr="00D654D9">
        <w:rPr>
          <w:bCs/>
          <w:u w:val="single"/>
        </w:rPr>
        <w:tab/>
      </w:r>
      <w:r w:rsidRPr="00D654D9">
        <w:rPr>
          <w:bCs/>
          <w:u w:val="single"/>
        </w:rPr>
        <w:tab/>
      </w:r>
      <w:r w:rsidRPr="00D654D9">
        <w:rPr>
          <w:bCs/>
          <w:u w:val="single"/>
        </w:rPr>
        <w:tab/>
      </w:r>
      <w:r w:rsidRPr="00D654D9">
        <w:rPr>
          <w:bCs/>
          <w:u w:val="single"/>
        </w:rPr>
        <w:tab/>
      </w:r>
      <w:r w:rsidRPr="00D654D9">
        <w:rPr>
          <w:bCs/>
          <w:u w:val="single"/>
        </w:rPr>
        <w:tab/>
      </w:r>
      <w:r w:rsidRPr="00D654D9">
        <w:rPr>
          <w:bCs/>
          <w:u w:val="single"/>
        </w:rPr>
        <w:tab/>
      </w:r>
    </w:p>
    <w:p w14:paraId="2069FD78" w14:textId="77777777" w:rsidR="003649E9" w:rsidRPr="00D654D9" w:rsidRDefault="003649E9" w:rsidP="003649E9">
      <w:r w:rsidRPr="00D654D9">
        <w:rPr>
          <w:b/>
        </w:rPr>
        <w:t>SECME Competition Event</w:t>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rPr>
        <w:t xml:space="preserve"> Division</w:t>
      </w:r>
      <w:r w:rsidRPr="00D654D9">
        <w:rPr>
          <w:b/>
          <w:u w:val="single"/>
        </w:rPr>
        <w:tab/>
      </w:r>
      <w:r w:rsidRPr="00D654D9">
        <w:rPr>
          <w:b/>
          <w:u w:val="single"/>
        </w:rPr>
        <w:tab/>
      </w:r>
      <w:r w:rsidRPr="00D654D9">
        <w:rPr>
          <w:b/>
          <w:u w:val="single"/>
        </w:rPr>
        <w:tab/>
      </w:r>
      <w:r w:rsidRPr="00D654D9">
        <w:rPr>
          <w:b/>
          <w:u w:val="single"/>
        </w:rPr>
        <w:tab/>
      </w:r>
    </w:p>
    <w:p w14:paraId="1D2D97C6" w14:textId="77777777" w:rsidR="003649E9" w:rsidRPr="00D654D9" w:rsidRDefault="003649E9" w:rsidP="003649E9">
      <w:pPr>
        <w:rPr>
          <w:b/>
          <w:u w:val="single"/>
        </w:rPr>
      </w:pPr>
      <w:r w:rsidRPr="00D654D9">
        <w:rPr>
          <w:b/>
        </w:rPr>
        <w:t>SECME Team Name</w:t>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p>
    <w:p w14:paraId="79243CBA" w14:textId="77777777" w:rsidR="003649E9" w:rsidRPr="00D654D9" w:rsidRDefault="003649E9" w:rsidP="003649E9">
      <w:pPr>
        <w:rPr>
          <w:b/>
          <w:u w:val="single"/>
        </w:rPr>
      </w:pPr>
      <w:r w:rsidRPr="00D654D9">
        <w:rPr>
          <w:b/>
        </w:rPr>
        <w:t xml:space="preserve">Official School Name </w:t>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Pr>
          <w:b/>
          <w:u w:val="single"/>
        </w:rPr>
        <w:tab/>
      </w:r>
      <w:r>
        <w:rPr>
          <w:b/>
          <w:u w:val="single"/>
        </w:rPr>
        <w:tab/>
      </w:r>
    </w:p>
    <w:p w14:paraId="7E3A9571" w14:textId="77777777" w:rsidR="003649E9" w:rsidRPr="00D654D9" w:rsidRDefault="003649E9" w:rsidP="003649E9">
      <w:pPr>
        <w:rPr>
          <w:b/>
          <w:u w:val="single"/>
        </w:rPr>
      </w:pPr>
      <w:r w:rsidRPr="00D654D9">
        <w:rPr>
          <w:b/>
        </w:rPr>
        <w:t xml:space="preserve">Official School District Name </w:t>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Pr>
          <w:b/>
          <w:u w:val="single"/>
        </w:rPr>
        <w:tab/>
      </w:r>
      <w:r>
        <w:rPr>
          <w:b/>
          <w:u w:val="single"/>
        </w:rPr>
        <w:tab/>
      </w:r>
    </w:p>
    <w:p w14:paraId="28840338" w14:textId="77777777" w:rsidR="003649E9" w:rsidRPr="00D654D9" w:rsidRDefault="003649E9" w:rsidP="003649E9">
      <w:pPr>
        <w:rPr>
          <w:b/>
          <w:u w:val="single"/>
        </w:rPr>
      </w:pPr>
      <w:r w:rsidRPr="00D654D9">
        <w:rPr>
          <w:b/>
        </w:rPr>
        <w:t>SECME School Coordinator/Teacher Leader</w:t>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Pr>
          <w:b/>
          <w:u w:val="single"/>
        </w:rPr>
        <w:tab/>
      </w:r>
      <w:r>
        <w:rPr>
          <w:b/>
          <w:u w:val="single"/>
        </w:rPr>
        <w:tab/>
      </w:r>
    </w:p>
    <w:p w14:paraId="6B7C35DC" w14:textId="77777777" w:rsidR="003649E9" w:rsidRPr="00D654D9" w:rsidRDefault="003649E9" w:rsidP="003649E9">
      <w:pPr>
        <w:rPr>
          <w:b/>
          <w:u w:val="single"/>
        </w:rPr>
      </w:pPr>
      <w:r w:rsidRPr="00D654D9">
        <w:rPr>
          <w:b/>
        </w:rPr>
        <w:t>SECME School Coordinator Preferred Email</w:t>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p>
    <w:p w14:paraId="172B33CF" w14:textId="77777777" w:rsidR="003649E9" w:rsidRDefault="003649E9" w:rsidP="003649E9">
      <w:pPr>
        <w:rPr>
          <w:b/>
        </w:rPr>
      </w:pPr>
      <w:r w:rsidRPr="00D654D9">
        <w:rPr>
          <w:b/>
        </w:rPr>
        <w:t>SECME School Coordinator Telephone</w:t>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p>
    <w:p w14:paraId="6F6F3B7A" w14:textId="77777777" w:rsidR="003649E9" w:rsidRPr="00D654D9" w:rsidRDefault="003649E9" w:rsidP="003649E9">
      <w:pPr>
        <w:rPr>
          <w:b/>
          <w:u w:val="single"/>
        </w:rPr>
      </w:pPr>
      <w:r w:rsidRPr="00D654D9">
        <w:rPr>
          <w:b/>
        </w:rPr>
        <w:t>Competition Rule or Procedure in Question</w:t>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Pr>
          <w:b/>
          <w:u w:val="single"/>
        </w:rPr>
        <w:tab/>
      </w:r>
      <w:r>
        <w:rPr>
          <w:b/>
          <w:u w:val="single"/>
        </w:rPr>
        <w:tab/>
      </w:r>
    </w:p>
    <w:p w14:paraId="1949A8C4" w14:textId="77777777" w:rsidR="003649E9" w:rsidRPr="00D654D9" w:rsidRDefault="003649E9" w:rsidP="003649E9">
      <w:pPr>
        <w:rPr>
          <w:b/>
          <w:u w:val="single"/>
        </w:rPr>
      </w:pP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Pr>
          <w:b/>
          <w:u w:val="single"/>
        </w:rPr>
        <w:tab/>
      </w:r>
    </w:p>
    <w:p w14:paraId="39DC1AFB" w14:textId="77777777" w:rsidR="003649E9" w:rsidRPr="00D654D9" w:rsidRDefault="003649E9" w:rsidP="003649E9">
      <w:pPr>
        <w:rPr>
          <w:b/>
          <w:u w:val="single"/>
        </w:rPr>
      </w:pP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Pr>
          <w:b/>
          <w:u w:val="single"/>
        </w:rPr>
        <w:tab/>
      </w:r>
    </w:p>
    <w:p w14:paraId="4C03D65D" w14:textId="77777777" w:rsidR="003649E9" w:rsidRPr="00D654D9" w:rsidRDefault="003649E9" w:rsidP="003649E9">
      <w:pPr>
        <w:rPr>
          <w:b/>
          <w:u w:val="single"/>
        </w:rPr>
      </w:pPr>
      <w:r w:rsidRPr="00D654D9">
        <w:rPr>
          <w:b/>
        </w:rPr>
        <w:t>Specific Concern</w:t>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Pr>
          <w:b/>
          <w:u w:val="single"/>
        </w:rPr>
        <w:tab/>
      </w:r>
      <w:r w:rsidRPr="00D654D9">
        <w:rPr>
          <w:b/>
          <w:u w:val="single"/>
        </w:rPr>
        <w:tab/>
      </w:r>
    </w:p>
    <w:p w14:paraId="4A439D0E" w14:textId="77777777" w:rsidR="003649E9" w:rsidRPr="00D654D9" w:rsidRDefault="003649E9" w:rsidP="003649E9">
      <w:pPr>
        <w:rPr>
          <w:b/>
          <w:u w:val="single"/>
        </w:rPr>
      </w:pP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Pr>
          <w:b/>
          <w:u w:val="single"/>
        </w:rPr>
        <w:tab/>
      </w:r>
    </w:p>
    <w:p w14:paraId="1EECF1D0" w14:textId="77777777" w:rsidR="003649E9" w:rsidRPr="00D654D9" w:rsidRDefault="003649E9" w:rsidP="003649E9">
      <w:pPr>
        <w:rPr>
          <w:b/>
          <w:u w:val="single"/>
        </w:rPr>
      </w:pP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Pr>
          <w:b/>
          <w:u w:val="single"/>
        </w:rPr>
        <w:tab/>
      </w:r>
    </w:p>
    <w:p w14:paraId="0305763C" w14:textId="77777777" w:rsidR="003649E9" w:rsidRPr="00D654D9" w:rsidRDefault="003649E9" w:rsidP="003649E9">
      <w:pPr>
        <w:rPr>
          <w:b/>
          <w:u w:val="single"/>
        </w:rPr>
      </w:pP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Pr>
          <w:b/>
          <w:u w:val="single"/>
        </w:rPr>
        <w:tab/>
      </w:r>
    </w:p>
    <w:p w14:paraId="03957BB8" w14:textId="77777777" w:rsidR="003649E9" w:rsidRPr="00D654D9" w:rsidRDefault="003649E9" w:rsidP="003649E9">
      <w:pPr>
        <w:rPr>
          <w:b/>
          <w:u w:val="single"/>
        </w:rPr>
      </w:pP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Pr>
          <w:b/>
          <w:u w:val="single"/>
        </w:rPr>
        <w:tab/>
      </w:r>
    </w:p>
    <w:p w14:paraId="18B803DC" w14:textId="77777777" w:rsidR="003649E9" w:rsidRDefault="003649E9" w:rsidP="003649E9">
      <w:pPr>
        <w:rPr>
          <w:b/>
          <w:u w:val="single"/>
        </w:rPr>
      </w:pPr>
    </w:p>
    <w:p w14:paraId="6678DA5D" w14:textId="77777777" w:rsidR="003649E9" w:rsidRDefault="003649E9" w:rsidP="003649E9">
      <w:pPr>
        <w:rPr>
          <w:b/>
          <w:u w:val="single"/>
        </w:rPr>
      </w:pP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Pr>
          <w:b/>
          <w:u w:val="single"/>
        </w:rPr>
        <w:tab/>
      </w:r>
      <w:r>
        <w:rPr>
          <w:b/>
          <w:u w:val="single"/>
        </w:rPr>
        <w:tab/>
      </w:r>
    </w:p>
    <w:p w14:paraId="455E0F5E" w14:textId="77777777" w:rsidR="003649E9" w:rsidRPr="00D654D9" w:rsidRDefault="003649E9" w:rsidP="003649E9">
      <w:pPr>
        <w:rPr>
          <w:b/>
        </w:rPr>
      </w:pPr>
      <w:r w:rsidRPr="00D654D9">
        <w:rPr>
          <w:b/>
        </w:rPr>
        <w:t>Submitted by:</w:t>
      </w:r>
      <w:r w:rsidRPr="00D654D9">
        <w:rPr>
          <w:b/>
        </w:rPr>
        <w:tab/>
        <w:t>(Name)</w:t>
      </w:r>
      <w:r w:rsidRPr="00D654D9">
        <w:rPr>
          <w:b/>
        </w:rPr>
        <w:tab/>
      </w:r>
      <w:r w:rsidRPr="00D654D9">
        <w:rPr>
          <w:b/>
        </w:rPr>
        <w:tab/>
      </w:r>
      <w:r w:rsidRPr="00D654D9">
        <w:rPr>
          <w:b/>
        </w:rPr>
        <w:tab/>
      </w:r>
      <w:r w:rsidRPr="00D654D9">
        <w:rPr>
          <w:b/>
        </w:rPr>
        <w:tab/>
      </w:r>
      <w:r w:rsidRPr="00D654D9">
        <w:rPr>
          <w:b/>
        </w:rPr>
        <w:tab/>
      </w:r>
      <w:r w:rsidRPr="00D654D9">
        <w:rPr>
          <w:b/>
        </w:rPr>
        <w:tab/>
      </w:r>
      <w:r w:rsidRPr="00D654D9">
        <w:rPr>
          <w:b/>
        </w:rPr>
        <w:tab/>
      </w:r>
      <w:r w:rsidRPr="00D654D9">
        <w:rPr>
          <w:b/>
        </w:rPr>
        <w:tab/>
        <w:t>Date</w:t>
      </w:r>
    </w:p>
    <w:p w14:paraId="448068C2" w14:textId="77777777" w:rsidR="003649E9" w:rsidRPr="00D654D9" w:rsidRDefault="003649E9" w:rsidP="003649E9">
      <w:pPr>
        <w:rPr>
          <w:b/>
        </w:rPr>
      </w:pPr>
    </w:p>
    <w:p w14:paraId="0D3FABA1" w14:textId="77777777" w:rsidR="003649E9" w:rsidRPr="00D654D9" w:rsidRDefault="003649E9" w:rsidP="003649E9">
      <w:pPr>
        <w:jc w:val="center"/>
        <w:rPr>
          <w:bCs/>
        </w:rPr>
      </w:pPr>
      <w:r w:rsidRPr="00D654D9">
        <w:rPr>
          <w:b/>
          <w:u w:val="single"/>
        </w:rPr>
        <w:t>Note:</w:t>
      </w:r>
      <w:r w:rsidRPr="00D654D9">
        <w:rPr>
          <w:bCs/>
        </w:rPr>
        <w:t xml:space="preserve"> </w:t>
      </w:r>
      <w:hyperlink r:id="rId49" w:history="1">
        <w:r w:rsidRPr="00D654D9">
          <w:rPr>
            <w:rStyle w:val="Hyperlink"/>
            <w:bCs/>
          </w:rPr>
          <w:t>Click here</w:t>
        </w:r>
      </w:hyperlink>
      <w:r w:rsidRPr="00D654D9">
        <w:rPr>
          <w:bCs/>
        </w:rPr>
        <w:t xml:space="preserve"> for the SECME Grievance form for Review by Judges for SECME National Student Competition Finals.</w:t>
      </w:r>
    </w:p>
    <w:p w14:paraId="5EA7E819" w14:textId="77777777" w:rsidR="003649E9" w:rsidRPr="00D654D9" w:rsidRDefault="003649E9" w:rsidP="003649E9">
      <w:pPr>
        <w:jc w:val="center"/>
        <w:rPr>
          <w:bCs/>
        </w:rPr>
      </w:pPr>
    </w:p>
    <w:p w14:paraId="6A7FF227" w14:textId="77777777" w:rsidR="003649E9" w:rsidRPr="00D654D9" w:rsidRDefault="003649E9" w:rsidP="003649E9">
      <w:pPr>
        <w:jc w:val="center"/>
        <w:rPr>
          <w:b/>
        </w:rPr>
      </w:pPr>
      <w:r w:rsidRPr="00D654D9">
        <w:rPr>
          <w:b/>
        </w:rPr>
        <w:t xml:space="preserve">(Use </w:t>
      </w:r>
      <w:r>
        <w:rPr>
          <w:b/>
        </w:rPr>
        <w:t xml:space="preserve">the </w:t>
      </w:r>
      <w:r w:rsidRPr="00D654D9">
        <w:rPr>
          <w:b/>
        </w:rPr>
        <w:t>back</w:t>
      </w:r>
      <w:r>
        <w:rPr>
          <w:b/>
        </w:rPr>
        <w:t xml:space="preserve"> </w:t>
      </w:r>
      <w:r w:rsidRPr="00D654D9">
        <w:rPr>
          <w:b/>
        </w:rPr>
        <w:t>page or 2</w:t>
      </w:r>
      <w:r w:rsidRPr="00D654D9">
        <w:rPr>
          <w:b/>
          <w:vertAlign w:val="superscript"/>
        </w:rPr>
        <w:t>nd</w:t>
      </w:r>
      <w:r w:rsidRPr="00D654D9">
        <w:rPr>
          <w:b/>
        </w:rPr>
        <w:t xml:space="preserve"> sheet if more space is needed to document fully)</w:t>
      </w:r>
    </w:p>
    <w:p w14:paraId="57BA6429" w14:textId="71ED7527" w:rsidR="003446B2" w:rsidRDefault="003649E9" w:rsidP="003446B2">
      <w:pPr>
        <w:spacing w:after="0"/>
      </w:pPr>
      <w:r>
        <w:br w:type="page"/>
      </w:r>
    </w:p>
    <w:p w14:paraId="4B2B304C" w14:textId="1BE9454E" w:rsidR="00537C6D" w:rsidRPr="00537C6D" w:rsidRDefault="006D5232" w:rsidP="006D5232">
      <w:pPr>
        <w:pStyle w:val="Heading1"/>
      </w:pPr>
      <w:bookmarkStart w:id="82" w:name="_Toc115268686"/>
      <w:r>
        <w:lastRenderedPageBreak/>
        <w:t>Frequently Asked Questions (FAQs)</w:t>
      </w:r>
      <w:bookmarkEnd w:id="82"/>
    </w:p>
    <w:p w14:paraId="44A61730" w14:textId="04DE5205" w:rsidR="00537C6D" w:rsidRPr="00537C6D" w:rsidRDefault="00537C6D" w:rsidP="00537C6D">
      <w:pPr>
        <w:rPr>
          <w:i/>
        </w:rPr>
      </w:pPr>
      <w:r w:rsidRPr="00537C6D">
        <w:rPr>
          <w:i/>
        </w:rPr>
        <w:t>If you have any questions or need help in these specific areas, please contact:</w:t>
      </w:r>
    </w:p>
    <w:p w14:paraId="1B306EC6" w14:textId="3DCD2276" w:rsidR="00537C6D" w:rsidRPr="00537C6D" w:rsidRDefault="00537C6D" w:rsidP="008D0EC2">
      <w:pPr>
        <w:pStyle w:val="ListParagraph"/>
        <w:numPr>
          <w:ilvl w:val="0"/>
          <w:numId w:val="50"/>
        </w:numPr>
      </w:pPr>
      <w:r w:rsidRPr="00C2622E">
        <w:rPr>
          <w:u w:val="single"/>
        </w:rPr>
        <w:t>Engineering Design (Mousetrap Car):</w:t>
      </w:r>
      <w:r w:rsidR="00EA638A">
        <w:t xml:space="preserve"> </w:t>
      </w:r>
      <w:r w:rsidRPr="00537C6D">
        <w:t xml:space="preserve">Contact the Member University engineering representative </w:t>
      </w:r>
      <w:r w:rsidR="00774A8A">
        <w:t>who</w:t>
      </w:r>
      <w:r w:rsidRPr="00537C6D">
        <w:t xml:space="preserve"> sponsors your Regional/State competition.</w:t>
      </w:r>
    </w:p>
    <w:p w14:paraId="7471D36D" w14:textId="624B14AC" w:rsidR="00537C6D" w:rsidRPr="00537C6D" w:rsidRDefault="00537C6D" w:rsidP="008D0EC2">
      <w:pPr>
        <w:pStyle w:val="ListParagraph"/>
        <w:numPr>
          <w:ilvl w:val="0"/>
          <w:numId w:val="50"/>
        </w:numPr>
      </w:pPr>
      <w:r w:rsidRPr="00C2622E">
        <w:rPr>
          <w:u w:val="single"/>
        </w:rPr>
        <w:t>Engineering Design (Water Bottle Rocketry):</w:t>
      </w:r>
      <w:r w:rsidRPr="00537C6D">
        <w:t xml:space="preserve"> Contact the Member University engineering representative </w:t>
      </w:r>
      <w:r w:rsidR="00774A8A">
        <w:t>who</w:t>
      </w:r>
      <w:r w:rsidRPr="00537C6D">
        <w:t xml:space="preserve"> sponsors your Regional/State competition.</w:t>
      </w:r>
    </w:p>
    <w:p w14:paraId="0828F218" w14:textId="031D8D96" w:rsidR="0080383B" w:rsidRPr="0080383B" w:rsidRDefault="00537C6D" w:rsidP="00013F64">
      <w:pPr>
        <w:pStyle w:val="ListParagraph"/>
        <w:numPr>
          <w:ilvl w:val="0"/>
          <w:numId w:val="50"/>
        </w:numPr>
        <w:rPr>
          <w:u w:val="single"/>
        </w:rPr>
      </w:pPr>
      <w:r w:rsidRPr="0080383B">
        <w:rPr>
          <w:u w:val="single"/>
        </w:rPr>
        <w:t>VEX V5/VEX IQ Robotics:</w:t>
      </w:r>
      <w:r w:rsidR="00B31CF7" w:rsidRPr="0080383B">
        <w:rPr>
          <w:i/>
        </w:rPr>
        <w:t xml:space="preserve"> </w:t>
      </w:r>
      <w:r w:rsidRPr="0080383B">
        <w:rPr>
          <w:iCs/>
        </w:rPr>
        <w:t xml:space="preserve">Contact the </w:t>
      </w:r>
      <w:r w:rsidRPr="00537C6D">
        <w:t xml:space="preserve">SECME National Office </w:t>
      </w:r>
      <w:r w:rsidRPr="0080383B">
        <w:rPr>
          <w:rFonts w:ascii="Times New Roman" w:hAnsi="Times New Roman"/>
        </w:rPr>
        <w:t>●</w:t>
      </w:r>
      <w:r w:rsidRPr="00537C6D">
        <w:t xml:space="preserve"> </w:t>
      </w:r>
      <w:hyperlink r:id="rId50" w:history="1">
        <w:r w:rsidR="0080383B" w:rsidRPr="0081600F">
          <w:rPr>
            <w:rStyle w:val="Hyperlink"/>
          </w:rPr>
          <w:t>secme@eng.ufl.edu</w:t>
        </w:r>
      </w:hyperlink>
    </w:p>
    <w:p w14:paraId="75DC10C7" w14:textId="1A827629" w:rsidR="00537C6D" w:rsidRPr="0080383B" w:rsidRDefault="00537C6D" w:rsidP="00013F64">
      <w:pPr>
        <w:pStyle w:val="ListParagraph"/>
        <w:numPr>
          <w:ilvl w:val="0"/>
          <w:numId w:val="50"/>
        </w:numPr>
        <w:rPr>
          <w:u w:val="single"/>
        </w:rPr>
      </w:pPr>
      <w:r w:rsidRPr="0080383B">
        <w:rPr>
          <w:u w:val="single"/>
        </w:rPr>
        <w:t>Essay/Vision Board, Picture Book</w:t>
      </w:r>
      <w:r w:rsidR="00774A8A" w:rsidRPr="0080383B">
        <w:rPr>
          <w:u w:val="single"/>
        </w:rPr>
        <w:t>,</w:t>
      </w:r>
      <w:r w:rsidRPr="0080383B">
        <w:rPr>
          <w:u w:val="single"/>
        </w:rPr>
        <w:t xml:space="preserve"> and Poster Competitions:</w:t>
      </w:r>
      <w:r w:rsidR="00B31CF7">
        <w:t xml:space="preserve"> </w:t>
      </w:r>
      <w:r w:rsidRPr="00537C6D">
        <w:t xml:space="preserve">Contact the SECME National Office </w:t>
      </w:r>
      <w:r w:rsidRPr="0080383B">
        <w:rPr>
          <w:rFonts w:ascii="Times New Roman" w:hAnsi="Times New Roman"/>
        </w:rPr>
        <w:t>●</w:t>
      </w:r>
      <w:r w:rsidRPr="00537C6D">
        <w:t xml:space="preserve"> </w:t>
      </w:r>
      <w:hyperlink r:id="rId51" w:history="1">
        <w:r w:rsidR="0080383B" w:rsidRPr="0081600F">
          <w:rPr>
            <w:rStyle w:val="Hyperlink"/>
          </w:rPr>
          <w:t>secme@eng.ufl.edu</w:t>
        </w:r>
      </w:hyperlink>
      <w:r w:rsidR="0080383B">
        <w:t xml:space="preserve"> </w:t>
      </w:r>
      <w:r w:rsidR="00406C8E">
        <w:t xml:space="preserve"> </w:t>
      </w:r>
    </w:p>
    <w:p w14:paraId="167C86DA" w14:textId="77777777" w:rsidR="00537C6D" w:rsidRPr="00537C6D" w:rsidRDefault="00537C6D" w:rsidP="008D0EC2">
      <w:pPr>
        <w:numPr>
          <w:ilvl w:val="0"/>
          <w:numId w:val="49"/>
        </w:numPr>
        <w:rPr>
          <w:b/>
          <w:bCs/>
          <w:u w:val="single"/>
        </w:rPr>
      </w:pPr>
      <w:r w:rsidRPr="00537C6D">
        <w:rPr>
          <w:b/>
          <w:bCs/>
          <w:u w:val="single"/>
        </w:rPr>
        <w:t>What if my winning school is not listed in the drop-down option?</w:t>
      </w:r>
    </w:p>
    <w:p w14:paraId="47A4F005" w14:textId="4FC5EA28" w:rsidR="00537C6D" w:rsidRPr="00537C6D" w:rsidRDefault="00537C6D" w:rsidP="00E0393B">
      <w:pPr>
        <w:ind w:left="360"/>
      </w:pPr>
      <w:r w:rsidRPr="00537C6D">
        <w:t>Only registered schools for the 2022-2023 school year will populate.</w:t>
      </w:r>
      <w:r w:rsidR="00B31CF7">
        <w:t xml:space="preserve"> </w:t>
      </w:r>
      <w:r w:rsidR="00774A8A">
        <w:t>Please</w:t>
      </w:r>
      <w:r w:rsidRPr="00537C6D">
        <w:t xml:space="preserve"> select </w:t>
      </w:r>
      <w:r w:rsidR="002C29DE">
        <w:t>“</w:t>
      </w:r>
      <w:r w:rsidRPr="00537C6D">
        <w:t>not listed</w:t>
      </w:r>
      <w:r w:rsidR="002C29DE">
        <w:t>”</w:t>
      </w:r>
      <w:r w:rsidRPr="00537C6D">
        <w:t xml:space="preserve"> and type in the Official School Name</w:t>
      </w:r>
      <w:r w:rsidR="00774A8A">
        <w:t xml:space="preserve"> if the school</w:t>
      </w:r>
      <w:r w:rsidR="00F634F2">
        <w:t>’</w:t>
      </w:r>
      <w:r w:rsidR="00774A8A">
        <w:t>s name is not listed</w:t>
      </w:r>
      <w:r w:rsidRPr="00537C6D">
        <w:t>.</w:t>
      </w:r>
      <w:r w:rsidR="00B31CF7">
        <w:t xml:space="preserve"> </w:t>
      </w:r>
      <w:r w:rsidRPr="00537C6D">
        <w:t>We will follow up with that school.</w:t>
      </w:r>
    </w:p>
    <w:p w14:paraId="1D98B86D" w14:textId="3A200EE5" w:rsidR="00537C6D" w:rsidRPr="00537C6D" w:rsidRDefault="00537C6D" w:rsidP="008D0EC2">
      <w:pPr>
        <w:numPr>
          <w:ilvl w:val="0"/>
          <w:numId w:val="49"/>
        </w:numPr>
        <w:rPr>
          <w:b/>
          <w:bCs/>
          <w:u w:val="single"/>
        </w:rPr>
      </w:pPr>
      <w:r w:rsidRPr="00537C6D">
        <w:rPr>
          <w:b/>
          <w:bCs/>
          <w:u w:val="single"/>
        </w:rPr>
        <w:t>We are a registered school but do not have a Regional Competition scheduled for this year.</w:t>
      </w:r>
      <w:r w:rsidR="00B31CF7">
        <w:rPr>
          <w:b/>
          <w:bCs/>
          <w:u w:val="single"/>
        </w:rPr>
        <w:t xml:space="preserve"> </w:t>
      </w:r>
      <w:r w:rsidRPr="00537C6D">
        <w:rPr>
          <w:b/>
          <w:bCs/>
          <w:u w:val="single"/>
        </w:rPr>
        <w:t>Can we participate in the SECME National Competition activities?</w:t>
      </w:r>
    </w:p>
    <w:p w14:paraId="08C0C6EE" w14:textId="3B1D0484" w:rsidR="00537C6D" w:rsidRPr="00537C6D" w:rsidRDefault="00537C6D" w:rsidP="00E0393B">
      <w:pPr>
        <w:ind w:left="360"/>
      </w:pPr>
      <w:r w:rsidRPr="00537C6D">
        <w:t>Yes! Please contact Dr. Julaunica Tigner, SECME Outreach Coordinator</w:t>
      </w:r>
      <w:r w:rsidR="00774A8A">
        <w:t>,</w:t>
      </w:r>
      <w:r w:rsidRPr="00537C6D">
        <w:t xml:space="preserve"> at </w:t>
      </w:r>
      <w:hyperlink r:id="rId52" w:history="1">
        <w:r w:rsidR="00B27995" w:rsidRPr="00537C6D">
          <w:rPr>
            <w:rStyle w:val="Hyperlink"/>
          </w:rPr>
          <w:t>julaunicatigner@ufl.edu</w:t>
        </w:r>
      </w:hyperlink>
      <w:r w:rsidRPr="00537C6D">
        <w:t xml:space="preserve"> for competition details.</w:t>
      </w:r>
    </w:p>
    <w:p w14:paraId="67813BB4" w14:textId="77777777" w:rsidR="00B27995" w:rsidRDefault="00537C6D" w:rsidP="008D0EC2">
      <w:pPr>
        <w:numPr>
          <w:ilvl w:val="0"/>
          <w:numId w:val="49"/>
        </w:numPr>
      </w:pPr>
      <w:r w:rsidRPr="00537C6D">
        <w:rPr>
          <w:b/>
          <w:u w:val="single"/>
        </w:rPr>
        <w:t>Can we purchase mousetrap kits from the SECME National Office?</w:t>
      </w:r>
    </w:p>
    <w:p w14:paraId="669C5D3E" w14:textId="241D3624" w:rsidR="00537C6D" w:rsidRPr="00537C6D" w:rsidRDefault="00537C6D" w:rsidP="00B27995">
      <w:pPr>
        <w:ind w:left="360"/>
      </w:pPr>
      <w:r w:rsidRPr="00537C6D">
        <w:rPr>
          <w:i/>
        </w:rPr>
        <w:t>No,</w:t>
      </w:r>
      <w:r w:rsidRPr="00537C6D">
        <w:t xml:space="preserve"> </w:t>
      </w:r>
      <w:r w:rsidRPr="00537C6D">
        <w:rPr>
          <w:i/>
        </w:rPr>
        <w:t xml:space="preserve">SECME no longer sells mousetrap kits. Instead, SECME has adopted and </w:t>
      </w:r>
      <w:r w:rsidR="0066273C">
        <w:rPr>
          <w:i/>
        </w:rPr>
        <w:t>encouraged</w:t>
      </w:r>
      <w:r w:rsidRPr="00537C6D">
        <w:rPr>
          <w:i/>
        </w:rPr>
        <w:t xml:space="preserve"> scratch-build designs to foster more creativity and innovation. SECME Coordinators/ISLs can purchase mousetrap car kits at the following websites: </w:t>
      </w:r>
    </w:p>
    <w:p w14:paraId="17B209FD" w14:textId="77777777" w:rsidR="00537C6D" w:rsidRPr="00537C6D" w:rsidRDefault="00E87C70" w:rsidP="008D0EC2">
      <w:pPr>
        <w:pStyle w:val="ListParagraph"/>
        <w:numPr>
          <w:ilvl w:val="0"/>
          <w:numId w:val="51"/>
        </w:numPr>
      </w:pPr>
      <w:hyperlink r:id="rId53" w:history="1">
        <w:r w:rsidR="00537C6D" w:rsidRPr="00537C6D">
          <w:rPr>
            <w:rStyle w:val="Hyperlink"/>
          </w:rPr>
          <w:t>Pitsco</w:t>
        </w:r>
      </w:hyperlink>
      <w:r w:rsidR="00537C6D" w:rsidRPr="00537C6D">
        <w:t xml:space="preserve"> </w:t>
      </w:r>
    </w:p>
    <w:p w14:paraId="2435E90E" w14:textId="77777777" w:rsidR="00537C6D" w:rsidRPr="00537C6D" w:rsidRDefault="00E87C70" w:rsidP="008D0EC2">
      <w:pPr>
        <w:pStyle w:val="ListParagraph"/>
        <w:numPr>
          <w:ilvl w:val="0"/>
          <w:numId w:val="51"/>
        </w:numPr>
      </w:pPr>
      <w:hyperlink r:id="rId54" w:history="1">
        <w:r w:rsidR="00537C6D" w:rsidRPr="00537C6D">
          <w:rPr>
            <w:rStyle w:val="Hyperlink"/>
          </w:rPr>
          <w:t>Midwest Supply Company</w:t>
        </w:r>
      </w:hyperlink>
      <w:r w:rsidR="00537C6D" w:rsidRPr="00537C6D">
        <w:t xml:space="preserve"> </w:t>
      </w:r>
    </w:p>
    <w:p w14:paraId="433A9620" w14:textId="77777777" w:rsidR="00537C6D" w:rsidRPr="00537C6D" w:rsidRDefault="00E87C70" w:rsidP="008D0EC2">
      <w:pPr>
        <w:pStyle w:val="ListParagraph"/>
        <w:numPr>
          <w:ilvl w:val="0"/>
          <w:numId w:val="51"/>
        </w:numPr>
      </w:pPr>
      <w:hyperlink r:id="rId55" w:history="1">
        <w:r w:rsidR="00537C6D" w:rsidRPr="00537C6D">
          <w:rPr>
            <w:rStyle w:val="Hyperlink"/>
          </w:rPr>
          <w:t>DOC FIZZIX</w:t>
        </w:r>
      </w:hyperlink>
      <w:r w:rsidR="00537C6D" w:rsidRPr="00537C6D">
        <w:t xml:space="preserve"> </w:t>
      </w:r>
    </w:p>
    <w:p w14:paraId="399E33E0" w14:textId="77777777" w:rsidR="00537C6D" w:rsidRPr="00537C6D" w:rsidRDefault="00E87C70" w:rsidP="008D0EC2">
      <w:pPr>
        <w:pStyle w:val="ListParagraph"/>
        <w:numPr>
          <w:ilvl w:val="0"/>
          <w:numId w:val="51"/>
        </w:numPr>
      </w:pPr>
      <w:hyperlink r:id="rId56" w:history="1">
        <w:r w:rsidR="00537C6D" w:rsidRPr="00537C6D">
          <w:rPr>
            <w:rStyle w:val="Hyperlink"/>
          </w:rPr>
          <w:t>Kelvin Educational</w:t>
        </w:r>
      </w:hyperlink>
      <w:r w:rsidR="00537C6D" w:rsidRPr="00537C6D">
        <w:t xml:space="preserve"> </w:t>
      </w:r>
    </w:p>
    <w:p w14:paraId="7232D65C" w14:textId="57F362C1" w:rsidR="00537C6D" w:rsidRPr="00537C6D" w:rsidRDefault="00E87C70" w:rsidP="008D0EC2">
      <w:pPr>
        <w:pStyle w:val="ListParagraph"/>
        <w:numPr>
          <w:ilvl w:val="0"/>
          <w:numId w:val="51"/>
        </w:numPr>
      </w:pPr>
      <w:hyperlink r:id="rId57" w:history="1">
        <w:r w:rsidR="00537C6D" w:rsidRPr="00537C6D">
          <w:rPr>
            <w:rStyle w:val="Hyperlink"/>
          </w:rPr>
          <w:t>Sciencekit.com</w:t>
        </w:r>
      </w:hyperlink>
      <w:r w:rsidR="00537C6D" w:rsidRPr="00537C6D">
        <w:t xml:space="preserve"> </w:t>
      </w:r>
    </w:p>
    <w:p w14:paraId="23568155" w14:textId="77777777" w:rsidR="00537C6D" w:rsidRPr="00537C6D" w:rsidRDefault="00537C6D" w:rsidP="008D0EC2">
      <w:pPr>
        <w:numPr>
          <w:ilvl w:val="0"/>
          <w:numId w:val="49"/>
        </w:numPr>
        <w:rPr>
          <w:b/>
          <w:u w:val="single"/>
        </w:rPr>
      </w:pPr>
      <w:r w:rsidRPr="00537C6D">
        <w:rPr>
          <w:b/>
          <w:u w:val="single"/>
        </w:rPr>
        <w:t>Where can we purchase bulk two-liter plastic bottles?</w:t>
      </w:r>
    </w:p>
    <w:p w14:paraId="48AC61BC" w14:textId="77777777" w:rsidR="00537C6D" w:rsidRPr="00537C6D" w:rsidRDefault="00E87C70" w:rsidP="00E0393B">
      <w:pPr>
        <w:ind w:firstLine="360"/>
      </w:pPr>
      <w:hyperlink r:id="rId58" w:history="1">
        <w:r w:rsidR="00537C6D" w:rsidRPr="00537C6D">
          <w:rPr>
            <w:rStyle w:val="Hyperlink"/>
          </w:rPr>
          <w:t>Pitsco</w:t>
        </w:r>
      </w:hyperlink>
      <w:r w:rsidR="00537C6D" w:rsidRPr="00537C6D">
        <w:t xml:space="preserve"> or your local recycling facility</w:t>
      </w:r>
    </w:p>
    <w:p w14:paraId="182E4A8E" w14:textId="77777777" w:rsidR="00537C6D" w:rsidRPr="00537C6D" w:rsidRDefault="00537C6D" w:rsidP="008D0EC2">
      <w:pPr>
        <w:numPr>
          <w:ilvl w:val="0"/>
          <w:numId w:val="49"/>
        </w:numPr>
        <w:rPr>
          <w:b/>
          <w:u w:val="single"/>
        </w:rPr>
      </w:pPr>
      <w:r w:rsidRPr="00537C6D">
        <w:rPr>
          <w:b/>
          <w:u w:val="single"/>
        </w:rPr>
        <w:t xml:space="preserve">Where can we purchase the tennis balls? </w:t>
      </w:r>
      <w:r w:rsidRPr="00537C6D">
        <w:t>Please find one suggested supplier below:</w:t>
      </w:r>
    </w:p>
    <w:p w14:paraId="65100D87" w14:textId="2BA46485" w:rsidR="00537C6D" w:rsidRPr="00537C6D" w:rsidRDefault="00E87C70" w:rsidP="00E0393B">
      <w:pPr>
        <w:ind w:firstLine="360"/>
        <w:rPr>
          <w:b/>
          <w:bCs/>
          <w:u w:val="single"/>
        </w:rPr>
      </w:pPr>
      <w:hyperlink r:id="rId59" w:tgtFrame="_blank" w:tooltip="https://www.amazon.com/Wilson-Staff-F-L-I-Golf-Balls/dp/B008I6B6OM/ref=sr_1_2?dchild=1&amp;keywords=standard%2Bgolf%2Bball&amp;qid=1631562196&amp;sr=8-2&amp;th=1" w:history="1">
        <w:r w:rsidR="00537C6D" w:rsidRPr="00537C6D">
          <w:rPr>
            <w:rStyle w:val="Hyperlink"/>
          </w:rPr>
          <w:t>Amazon (Pack of 3 Tennis Balls)-$6.99 as of 08/31/2022</w:t>
        </w:r>
      </w:hyperlink>
    </w:p>
    <w:p w14:paraId="33E3E75C" w14:textId="2D0FCED7" w:rsidR="00537C6D" w:rsidRPr="00537C6D" w:rsidRDefault="00537C6D" w:rsidP="008D0EC2">
      <w:pPr>
        <w:numPr>
          <w:ilvl w:val="0"/>
          <w:numId w:val="49"/>
        </w:numPr>
        <w:rPr>
          <w:i/>
        </w:rPr>
      </w:pPr>
      <w:r w:rsidRPr="00537C6D">
        <w:rPr>
          <w:b/>
          <w:u w:val="single"/>
        </w:rPr>
        <w:t>Where can we purchase the engineering paper?</w:t>
      </w:r>
      <w:r w:rsidRPr="00537C6D">
        <w:t xml:space="preserve"> Please find one suggested supplier below:</w:t>
      </w:r>
    </w:p>
    <w:p w14:paraId="2A40E2B1" w14:textId="7EBE0C2E" w:rsidR="00537C6D" w:rsidRPr="00537C6D" w:rsidRDefault="00E87C70" w:rsidP="00E0393B">
      <w:pPr>
        <w:ind w:firstLine="360"/>
      </w:pPr>
      <w:hyperlink r:id="rId60" w:history="1">
        <w:r w:rsidR="00537C6D" w:rsidRPr="00537C6D">
          <w:rPr>
            <w:rStyle w:val="Hyperlink"/>
          </w:rPr>
          <w:t>ArtSupply.Com (10-sheets for $18.26 as of 08/31/2022)</w:t>
        </w:r>
      </w:hyperlink>
    </w:p>
    <w:p w14:paraId="16457306" w14:textId="5BE64C73" w:rsidR="00537C6D" w:rsidRPr="00537C6D" w:rsidRDefault="00537C6D" w:rsidP="008D0EC2">
      <w:pPr>
        <w:numPr>
          <w:ilvl w:val="0"/>
          <w:numId w:val="49"/>
        </w:numPr>
        <w:rPr>
          <w:b/>
          <w:bCs/>
        </w:rPr>
      </w:pPr>
      <w:r w:rsidRPr="00537C6D">
        <w:rPr>
          <w:b/>
          <w:u w:val="single"/>
        </w:rPr>
        <w:t xml:space="preserve">How does my SECME team determine the cost of 3D printing? </w:t>
      </w:r>
      <w:r w:rsidRPr="00537C6D">
        <w:t xml:space="preserve">For 3D printing, the SECME student team evaluates the cost of the material used to make the part for their vehicle. </w:t>
      </w:r>
    </w:p>
    <w:p w14:paraId="015A750A" w14:textId="77777777" w:rsidR="00537C6D" w:rsidRPr="00537C6D" w:rsidRDefault="00537C6D" w:rsidP="00537C6D">
      <w:pPr>
        <w:rPr>
          <w:b/>
          <w:bCs/>
        </w:rPr>
      </w:pPr>
    </w:p>
    <w:p w14:paraId="0648BB88" w14:textId="4126976A" w:rsidR="00537C6D" w:rsidRPr="00537C6D" w:rsidRDefault="00537C6D" w:rsidP="00537C6D">
      <w:r w:rsidRPr="00537C6D">
        <w:rPr>
          <w:b/>
          <w:bCs/>
          <w:u w:val="single"/>
        </w:rPr>
        <w:lastRenderedPageBreak/>
        <w:t>Example</w:t>
      </w:r>
      <w:r w:rsidRPr="00537C6D">
        <w:t>: Polylactic acid (PLA) pellets can be purchased for the price of $10.00 per 1 kg. If the SECME student team only used 1 g, the following calculation they would need to do to determine the cost of their 3D component:</w:t>
      </w:r>
    </w:p>
    <w:p w14:paraId="2F4EFB0B" w14:textId="10591BF0" w:rsidR="00537C6D" w:rsidRPr="00537C6D" w:rsidRDefault="00E87C70" w:rsidP="00537C6D">
      <m:oMathPara>
        <m:oMath>
          <m:f>
            <m:fPr>
              <m:ctrlPr>
                <w:rPr>
                  <w:rFonts w:ascii="Cambria Math" w:hAnsi="Cambria Math"/>
                  <w:i/>
                  <w:iCs/>
                </w:rPr>
              </m:ctrlPr>
            </m:fPr>
            <m:num>
              <m:r>
                <w:rPr>
                  <w:rFonts w:ascii="Cambria Math" w:hAnsi="Cambria Math"/>
                </w:rPr>
                <m:t>$10.00</m:t>
              </m:r>
            </m:num>
            <m:den>
              <m:r>
                <w:rPr>
                  <w:rFonts w:ascii="Cambria Math" w:hAnsi="Cambria Math"/>
                </w:rPr>
                <m:t>1 kg</m:t>
              </m:r>
            </m:den>
          </m:f>
          <m:r>
            <w:rPr>
              <w:rFonts w:ascii="Cambria Math" w:hAnsi="Cambria Math"/>
            </w:rPr>
            <m:t>×1 g×</m:t>
          </m:r>
          <m:f>
            <m:fPr>
              <m:ctrlPr>
                <w:rPr>
                  <w:rFonts w:ascii="Cambria Math" w:hAnsi="Cambria Math"/>
                  <w:i/>
                  <w:iCs/>
                </w:rPr>
              </m:ctrlPr>
            </m:fPr>
            <m:num>
              <m:r>
                <w:rPr>
                  <w:rFonts w:ascii="Cambria Math" w:hAnsi="Cambria Math"/>
                </w:rPr>
                <m:t>1 kg</m:t>
              </m:r>
            </m:num>
            <m:den>
              <m:r>
                <w:rPr>
                  <w:rFonts w:ascii="Cambria Math" w:hAnsi="Cambria Math"/>
                </w:rPr>
                <m:t>1000 g</m:t>
              </m:r>
            </m:den>
          </m:f>
          <m:r>
            <w:rPr>
              <w:rFonts w:ascii="Cambria Math" w:hAnsi="Cambria Math"/>
            </w:rPr>
            <m:t xml:space="preserve">=$0.01 </m:t>
          </m:r>
        </m:oMath>
      </m:oMathPara>
    </w:p>
    <w:p w14:paraId="0401A189" w14:textId="008B84C5" w:rsidR="00537C6D" w:rsidRPr="00537C6D" w:rsidRDefault="00537C6D" w:rsidP="00537C6D">
      <w:r w:rsidRPr="00537C6D">
        <w:t xml:space="preserve">The following is a link to how much 3D materials </w:t>
      </w:r>
      <w:r w:rsidR="00575EB6">
        <w:t xml:space="preserve">will </w:t>
      </w:r>
      <w:r w:rsidRPr="00537C6D">
        <w:t>cost in 2020:</w:t>
      </w:r>
    </w:p>
    <w:p w14:paraId="4D9EB25D" w14:textId="77777777" w:rsidR="00537C6D" w:rsidRPr="00537C6D" w:rsidRDefault="00E87C70" w:rsidP="00537C6D">
      <w:pPr>
        <w:rPr>
          <w:u w:val="single"/>
        </w:rPr>
      </w:pPr>
      <w:hyperlink r:id="rId61" w:history="1">
        <w:r w:rsidR="00537C6D" w:rsidRPr="00537C6D">
          <w:rPr>
            <w:rStyle w:val="Hyperlink"/>
          </w:rPr>
          <w:t>https://all3dp.com/2/how-much-do-3d-printer-materials-cost/</w:t>
        </w:r>
      </w:hyperlink>
    </w:p>
    <w:p w14:paraId="5C2D74B6" w14:textId="77777777" w:rsidR="00537C6D" w:rsidRPr="00537C6D" w:rsidRDefault="00537C6D" w:rsidP="00537C6D"/>
    <w:p w14:paraId="673D04FA" w14:textId="5AEAF160" w:rsidR="00537C6D" w:rsidRPr="00E0393B" w:rsidRDefault="00537C6D" w:rsidP="008D0EC2">
      <w:pPr>
        <w:pStyle w:val="ListParagraph"/>
        <w:numPr>
          <w:ilvl w:val="0"/>
          <w:numId w:val="49"/>
        </w:numPr>
        <w:rPr>
          <w:b/>
          <w:u w:val="single"/>
        </w:rPr>
      </w:pPr>
      <w:r w:rsidRPr="00E0393B">
        <w:rPr>
          <w:b/>
          <w:u w:val="single"/>
        </w:rPr>
        <w:t>How does my SECME team log their purchases on their material list?</w:t>
      </w:r>
    </w:p>
    <w:p w14:paraId="2AF4D3B9" w14:textId="4598A498" w:rsidR="00537C6D" w:rsidRPr="00537C6D" w:rsidRDefault="00537C6D" w:rsidP="001B3BC5">
      <w:pPr>
        <w:ind w:left="360"/>
      </w:pPr>
      <w:r w:rsidRPr="00537C6D">
        <w:rPr>
          <w:b/>
          <w:bCs/>
          <w:u w:val="single"/>
        </w:rPr>
        <w:t>Example</w:t>
      </w:r>
      <w:r w:rsidRPr="00537C6D">
        <w:t>: Balloons were purchased for $10.99 for 100 balloons. If the SECME student team only used two balloons, the following will be the calculation they would need to do to determine the cost:</w:t>
      </w:r>
    </w:p>
    <w:p w14:paraId="0D6B1F13" w14:textId="2DB8BF9D" w:rsidR="00537C6D" w:rsidRPr="00537C6D" w:rsidRDefault="00E87C70" w:rsidP="00537C6D">
      <m:oMathPara>
        <m:oMath>
          <m:f>
            <m:fPr>
              <m:ctrlPr>
                <w:rPr>
                  <w:rFonts w:ascii="Cambria Math" w:hAnsi="Cambria Math"/>
                  <w:i/>
                  <w:iCs/>
                </w:rPr>
              </m:ctrlPr>
            </m:fPr>
            <m:num>
              <m:r>
                <w:rPr>
                  <w:rFonts w:ascii="Cambria Math" w:hAnsi="Cambria Math"/>
                </w:rPr>
                <m:t>$10.99</m:t>
              </m:r>
            </m:num>
            <m:den>
              <m:r>
                <w:rPr>
                  <w:rFonts w:ascii="Cambria Math" w:hAnsi="Cambria Math"/>
                </w:rPr>
                <m:t>100 ballons</m:t>
              </m:r>
            </m:den>
          </m:f>
          <m:r>
            <w:rPr>
              <w:rFonts w:ascii="Cambria Math" w:hAnsi="Cambria Math"/>
            </w:rPr>
            <m:t xml:space="preserve">×2 balloons=$0.22 (for two balloons) </m:t>
          </m:r>
        </m:oMath>
      </m:oMathPara>
    </w:p>
    <w:p w14:paraId="6193DE96" w14:textId="41B817FD" w:rsidR="00537C6D" w:rsidRPr="00537C6D" w:rsidRDefault="00575EB6" w:rsidP="00575EB6">
      <w:r>
        <w:t xml:space="preserve">An </w:t>
      </w:r>
      <w:r w:rsidR="00537C6D" w:rsidRPr="00537C6D">
        <w:t>example of how to fill out the material list.</w:t>
      </w:r>
    </w:p>
    <w:tbl>
      <w:tblPr>
        <w:tblW w:w="5000" w:type="pct"/>
        <w:jc w:val="center"/>
        <w:tblCellMar>
          <w:left w:w="0" w:type="dxa"/>
          <w:right w:w="0" w:type="dxa"/>
        </w:tblCellMar>
        <w:tblLook w:val="04A0" w:firstRow="1" w:lastRow="0" w:firstColumn="1" w:lastColumn="0" w:noHBand="0" w:noVBand="1"/>
      </w:tblPr>
      <w:tblGrid>
        <w:gridCol w:w="1199"/>
        <w:gridCol w:w="3611"/>
        <w:gridCol w:w="2869"/>
        <w:gridCol w:w="1661"/>
      </w:tblGrid>
      <w:tr w:rsidR="00537C6D" w:rsidRPr="00537C6D" w14:paraId="3F3C77ED" w14:textId="77777777" w:rsidTr="001B3BC5">
        <w:trPr>
          <w:trHeight w:val="606"/>
          <w:jc w:val="center"/>
        </w:trPr>
        <w:tc>
          <w:tcPr>
            <w:tcW w:w="642" w:type="pct"/>
            <w:tcBorders>
              <w:top w:val="single" w:sz="8" w:space="0" w:color="auto"/>
              <w:left w:val="single" w:sz="8" w:space="0" w:color="auto"/>
              <w:bottom w:val="single" w:sz="8" w:space="0" w:color="auto"/>
              <w:right w:val="single" w:sz="8" w:space="0" w:color="auto"/>
            </w:tcBorders>
            <w:shd w:val="clear" w:color="auto" w:fill="D0CECE"/>
            <w:hideMark/>
          </w:tcPr>
          <w:p w14:paraId="00CF13A9" w14:textId="77777777" w:rsidR="00537C6D" w:rsidRPr="00537C6D" w:rsidRDefault="00537C6D" w:rsidP="001B3BC5">
            <w:pPr>
              <w:jc w:val="center"/>
            </w:pPr>
            <w:r w:rsidRPr="00537C6D">
              <w:rPr>
                <w:b/>
              </w:rPr>
              <w:t>Part Name</w:t>
            </w:r>
          </w:p>
        </w:tc>
        <w:tc>
          <w:tcPr>
            <w:tcW w:w="1933" w:type="pct"/>
            <w:tcBorders>
              <w:top w:val="single" w:sz="8" w:space="0" w:color="auto"/>
              <w:left w:val="nil"/>
              <w:bottom w:val="single" w:sz="8" w:space="0" w:color="auto"/>
              <w:right w:val="single" w:sz="8" w:space="0" w:color="auto"/>
            </w:tcBorders>
            <w:shd w:val="clear" w:color="auto" w:fill="D0CECE"/>
            <w:hideMark/>
          </w:tcPr>
          <w:p w14:paraId="2331F4D7" w14:textId="77777777" w:rsidR="00537C6D" w:rsidRPr="00537C6D" w:rsidRDefault="00537C6D" w:rsidP="001B3BC5">
            <w:pPr>
              <w:jc w:val="center"/>
            </w:pPr>
            <w:r w:rsidRPr="00537C6D">
              <w:rPr>
                <w:b/>
              </w:rPr>
              <w:t>Description</w:t>
            </w:r>
          </w:p>
        </w:tc>
        <w:tc>
          <w:tcPr>
            <w:tcW w:w="1536" w:type="pct"/>
            <w:tcBorders>
              <w:top w:val="single" w:sz="8" w:space="0" w:color="auto"/>
              <w:left w:val="nil"/>
              <w:bottom w:val="single" w:sz="8" w:space="0" w:color="auto"/>
              <w:right w:val="single" w:sz="8" w:space="0" w:color="auto"/>
            </w:tcBorders>
            <w:shd w:val="clear" w:color="auto" w:fill="D0CECE"/>
            <w:hideMark/>
          </w:tcPr>
          <w:p w14:paraId="4E8AA9A8" w14:textId="77777777" w:rsidR="00537C6D" w:rsidRPr="00537C6D" w:rsidRDefault="00537C6D" w:rsidP="001B3BC5">
            <w:pPr>
              <w:jc w:val="center"/>
            </w:pPr>
            <w:r w:rsidRPr="00537C6D">
              <w:rPr>
                <w:b/>
              </w:rPr>
              <w:t>Purchase/Recycled</w:t>
            </w:r>
          </w:p>
        </w:tc>
        <w:tc>
          <w:tcPr>
            <w:tcW w:w="889" w:type="pct"/>
            <w:tcBorders>
              <w:top w:val="single" w:sz="8" w:space="0" w:color="auto"/>
              <w:left w:val="nil"/>
              <w:bottom w:val="single" w:sz="8" w:space="0" w:color="auto"/>
              <w:right w:val="single" w:sz="8" w:space="0" w:color="auto"/>
            </w:tcBorders>
            <w:shd w:val="clear" w:color="auto" w:fill="D0CECE"/>
            <w:hideMark/>
          </w:tcPr>
          <w:p w14:paraId="389B774C" w14:textId="77777777" w:rsidR="00537C6D" w:rsidRPr="00537C6D" w:rsidRDefault="00537C6D" w:rsidP="001B3BC5">
            <w:pPr>
              <w:jc w:val="center"/>
            </w:pPr>
            <w:r w:rsidRPr="00537C6D">
              <w:rPr>
                <w:b/>
              </w:rPr>
              <w:t>Cost</w:t>
            </w:r>
          </w:p>
        </w:tc>
      </w:tr>
      <w:tr w:rsidR="00537C6D" w:rsidRPr="00537C6D" w14:paraId="444CA770" w14:textId="77777777" w:rsidTr="001B3BC5">
        <w:trPr>
          <w:trHeight w:val="2272"/>
          <w:jc w:val="center"/>
        </w:trPr>
        <w:tc>
          <w:tcPr>
            <w:tcW w:w="642" w:type="pct"/>
            <w:tcBorders>
              <w:top w:val="nil"/>
              <w:left w:val="single" w:sz="8" w:space="0" w:color="4C4D4F"/>
              <w:bottom w:val="single" w:sz="8" w:space="0" w:color="4C4D4F"/>
              <w:right w:val="single" w:sz="8" w:space="0" w:color="4C4D4F"/>
            </w:tcBorders>
            <w:hideMark/>
          </w:tcPr>
          <w:p w14:paraId="3A1C20EF" w14:textId="77777777" w:rsidR="00537C6D" w:rsidRPr="00537C6D" w:rsidRDefault="00537C6D" w:rsidP="001B3BC5">
            <w:r w:rsidRPr="00537C6D">
              <w:t>Balloons</w:t>
            </w:r>
          </w:p>
        </w:tc>
        <w:tc>
          <w:tcPr>
            <w:tcW w:w="1933" w:type="pct"/>
            <w:tcBorders>
              <w:top w:val="nil"/>
              <w:left w:val="nil"/>
              <w:bottom w:val="single" w:sz="8" w:space="0" w:color="4C4D4F"/>
              <w:right w:val="single" w:sz="8" w:space="0" w:color="4C4D4F"/>
            </w:tcBorders>
            <w:hideMark/>
          </w:tcPr>
          <w:p w14:paraId="64283C6D" w14:textId="77777777" w:rsidR="00537C6D" w:rsidRPr="00537C6D" w:rsidRDefault="00537C6D" w:rsidP="001B3BC5">
            <w:r w:rsidRPr="00537C6D">
              <w:t>$10.99 for 100 balloons</w:t>
            </w:r>
          </w:p>
          <w:p w14:paraId="76A30600" w14:textId="77777777" w:rsidR="00537C6D" w:rsidRPr="00537C6D" w:rsidRDefault="00537C6D" w:rsidP="001B3BC5">
            <w:r w:rsidRPr="00537C6D">
              <w:rPr>
                <w:rFonts w:ascii="Cambria" w:hAnsi="Cambria" w:cs="Cambria"/>
              </w:rPr>
              <w:t> </w:t>
            </w:r>
          </w:p>
          <w:p w14:paraId="672A171F" w14:textId="2726EDB1" w:rsidR="00537C6D" w:rsidRPr="00537C6D" w:rsidRDefault="00E87C70" w:rsidP="001B3BC5">
            <m:oMathPara>
              <m:oMathParaPr>
                <m:jc m:val="center"/>
              </m:oMathParaPr>
              <m:oMath>
                <m:f>
                  <m:fPr>
                    <m:ctrlPr>
                      <w:rPr>
                        <w:rFonts w:ascii="Cambria Math" w:hAnsi="Cambria Math"/>
                        <w:i/>
                      </w:rPr>
                    </m:ctrlPr>
                  </m:fPr>
                  <m:num>
                    <m:r>
                      <w:rPr>
                        <w:rFonts w:ascii="Cambria Math" w:hAnsi="Cambria Math"/>
                      </w:rPr>
                      <m:t>$10.99</m:t>
                    </m:r>
                  </m:num>
                  <m:den>
                    <m:r>
                      <w:rPr>
                        <w:rFonts w:ascii="Cambria Math" w:hAnsi="Cambria Math"/>
                      </w:rPr>
                      <m:t>100 balloons</m:t>
                    </m:r>
                  </m:den>
                </m:f>
                <m:r>
                  <w:rPr>
                    <w:rFonts w:ascii="Cambria Math" w:hAnsi="Cambria Math"/>
                  </w:rPr>
                  <m:t>×2 balloons</m:t>
                </m:r>
              </m:oMath>
            </m:oMathPara>
          </w:p>
          <w:p w14:paraId="54C5FA78" w14:textId="6325D174" w:rsidR="00537C6D" w:rsidRPr="00537C6D" w:rsidRDefault="00003F74" w:rsidP="001B3BC5">
            <m:oMathPara>
              <m:oMath>
                <m:r>
                  <w:rPr>
                    <w:rFonts w:ascii="Cambria Math" w:hAnsi="Cambria Math"/>
                  </w:rPr>
                  <m:t xml:space="preserve">=$0.22 (2 balloons) </m:t>
                </m:r>
              </m:oMath>
            </m:oMathPara>
          </w:p>
          <w:p w14:paraId="4A26B140" w14:textId="77777777" w:rsidR="00537C6D" w:rsidRPr="00537C6D" w:rsidRDefault="00537C6D" w:rsidP="001B3BC5">
            <w:r w:rsidRPr="00537C6D">
              <w:rPr>
                <w:rFonts w:ascii="Cambria" w:hAnsi="Cambria" w:cs="Cambria"/>
              </w:rPr>
              <w:t> </w:t>
            </w:r>
          </w:p>
        </w:tc>
        <w:tc>
          <w:tcPr>
            <w:tcW w:w="1536" w:type="pct"/>
            <w:tcBorders>
              <w:top w:val="nil"/>
              <w:left w:val="nil"/>
              <w:bottom w:val="single" w:sz="8" w:space="0" w:color="4C4D4F"/>
              <w:right w:val="single" w:sz="8" w:space="0" w:color="4C4D4F"/>
            </w:tcBorders>
            <w:hideMark/>
          </w:tcPr>
          <w:p w14:paraId="496AAE0E" w14:textId="514296EB" w:rsidR="00537C6D" w:rsidRPr="00537C6D" w:rsidRDefault="00537C6D" w:rsidP="001B3BC5">
            <w:r w:rsidRPr="00537C6D">
              <w:rPr>
                <w:b/>
              </w:rPr>
              <w:t>Purchased</w:t>
            </w:r>
            <w:r w:rsidR="00B31CF7">
              <w:rPr>
                <w:b/>
              </w:rPr>
              <w:t xml:space="preserve"> </w:t>
            </w:r>
            <w:r w:rsidRPr="00537C6D">
              <w:rPr>
                <w:rFonts w:ascii="Segoe UI Symbol" w:hAnsi="Segoe UI Symbol" w:cs="Segoe UI Symbol"/>
                <w:b/>
              </w:rPr>
              <w:t>☒</w:t>
            </w:r>
          </w:p>
          <w:p w14:paraId="1CA425B5" w14:textId="77777777" w:rsidR="00537C6D" w:rsidRPr="00537C6D" w:rsidRDefault="00537C6D" w:rsidP="001B3BC5">
            <w:r w:rsidRPr="00537C6D">
              <w:rPr>
                <w:rFonts w:ascii="Cambria" w:hAnsi="Cambria" w:cs="Cambria"/>
                <w:b/>
              </w:rPr>
              <w:t> </w:t>
            </w:r>
          </w:p>
          <w:p w14:paraId="60474354" w14:textId="7E253BA4" w:rsidR="00537C6D" w:rsidRPr="00537C6D" w:rsidRDefault="00537C6D" w:rsidP="001B3BC5">
            <w:r w:rsidRPr="00537C6D">
              <w:rPr>
                <w:b/>
              </w:rPr>
              <w:t>Recycled</w:t>
            </w:r>
            <w:r w:rsidR="00B31CF7">
              <w:rPr>
                <w:b/>
              </w:rPr>
              <w:t xml:space="preserve"> </w:t>
            </w:r>
            <w:r w:rsidRPr="00537C6D">
              <w:rPr>
                <w:rFonts w:ascii="Segoe UI Symbol" w:hAnsi="Segoe UI Symbol" w:cs="Segoe UI Symbol"/>
                <w:b/>
              </w:rPr>
              <w:t>☐</w:t>
            </w:r>
          </w:p>
        </w:tc>
        <w:tc>
          <w:tcPr>
            <w:tcW w:w="889" w:type="pct"/>
            <w:tcBorders>
              <w:top w:val="nil"/>
              <w:left w:val="nil"/>
              <w:bottom w:val="single" w:sz="8" w:space="0" w:color="4C4D4F"/>
              <w:right w:val="single" w:sz="8" w:space="0" w:color="4C4D4F"/>
            </w:tcBorders>
            <w:hideMark/>
          </w:tcPr>
          <w:p w14:paraId="3DECE652" w14:textId="77777777" w:rsidR="00537C6D" w:rsidRPr="00537C6D" w:rsidRDefault="00537C6D" w:rsidP="001B3BC5">
            <w:r w:rsidRPr="00537C6D">
              <w:rPr>
                <w:i/>
              </w:rPr>
              <w:t>$0.22 (2 balloons)</w:t>
            </w:r>
          </w:p>
        </w:tc>
      </w:tr>
    </w:tbl>
    <w:p w14:paraId="5263EF9A" w14:textId="77777777" w:rsidR="001B3BC5" w:rsidRDefault="001B3BC5" w:rsidP="00537C6D">
      <w:pPr>
        <w:rPr>
          <w:b/>
          <w:u w:val="single"/>
        </w:rPr>
      </w:pPr>
      <w:bookmarkStart w:id="83" w:name="_Hlk53254042"/>
    </w:p>
    <w:p w14:paraId="0E930EA2" w14:textId="6B1328FF" w:rsidR="0004086D" w:rsidRPr="00085C6B" w:rsidRDefault="00537C6D" w:rsidP="00085C6B">
      <w:pPr>
        <w:pStyle w:val="ListParagraph"/>
        <w:numPr>
          <w:ilvl w:val="0"/>
          <w:numId w:val="49"/>
        </w:numPr>
        <w:rPr>
          <w:b/>
        </w:rPr>
      </w:pPr>
      <w:r w:rsidRPr="00085C6B">
        <w:rPr>
          <w:b/>
          <w:u w:val="single"/>
        </w:rPr>
        <w:t>Local</w:t>
      </w:r>
      <w:r w:rsidR="0004086D" w:rsidRPr="00085C6B">
        <w:rPr>
          <w:b/>
          <w:u w:val="single"/>
        </w:rPr>
        <w:t xml:space="preserve">, </w:t>
      </w:r>
      <w:r w:rsidRPr="00085C6B">
        <w:rPr>
          <w:b/>
          <w:u w:val="single"/>
        </w:rPr>
        <w:t>District</w:t>
      </w:r>
      <w:r w:rsidR="0004086D" w:rsidRPr="00085C6B">
        <w:rPr>
          <w:b/>
          <w:u w:val="single"/>
        </w:rPr>
        <w:t>, State,</w:t>
      </w:r>
      <w:r w:rsidRPr="00085C6B">
        <w:rPr>
          <w:b/>
          <w:u w:val="single"/>
        </w:rPr>
        <w:t xml:space="preserve"> or Regional</w:t>
      </w:r>
      <w:bookmarkEnd w:id="83"/>
      <w:r w:rsidRPr="00085C6B">
        <w:rPr>
          <w:b/>
          <w:u w:val="single"/>
        </w:rPr>
        <w:t xml:space="preserve"> SECME Competition Concerns and Complaints</w:t>
      </w:r>
    </w:p>
    <w:p w14:paraId="499AE02B" w14:textId="06E5E9DE" w:rsidR="00537C6D" w:rsidRPr="00537C6D" w:rsidRDefault="00537C6D" w:rsidP="00537C6D">
      <w:pPr>
        <w:rPr>
          <w:i/>
        </w:rPr>
      </w:pPr>
      <w:r w:rsidRPr="00537C6D">
        <w:rPr>
          <w:i/>
        </w:rPr>
        <w:t>Please complete and submit the SECME Competition Grievance Form to the</w:t>
      </w:r>
      <w:r w:rsidRPr="0004086D">
        <w:rPr>
          <w:bCs/>
          <w:i/>
        </w:rPr>
        <w:t xml:space="preserve"> </w:t>
      </w:r>
      <w:r w:rsidR="0004086D">
        <w:rPr>
          <w:bCs/>
          <w:i/>
        </w:rPr>
        <w:t>l</w:t>
      </w:r>
      <w:r w:rsidR="0004086D" w:rsidRPr="0004086D">
        <w:rPr>
          <w:bCs/>
          <w:i/>
        </w:rPr>
        <w:t xml:space="preserve">ocal, </w:t>
      </w:r>
      <w:r w:rsidR="0004086D">
        <w:rPr>
          <w:bCs/>
          <w:i/>
        </w:rPr>
        <w:t>d</w:t>
      </w:r>
      <w:r w:rsidR="0004086D" w:rsidRPr="0004086D">
        <w:rPr>
          <w:bCs/>
          <w:i/>
        </w:rPr>
        <w:t xml:space="preserve">istrict, </w:t>
      </w:r>
      <w:r w:rsidR="0004086D">
        <w:rPr>
          <w:bCs/>
          <w:i/>
        </w:rPr>
        <w:t>s</w:t>
      </w:r>
      <w:r w:rsidR="0004086D" w:rsidRPr="0004086D">
        <w:rPr>
          <w:bCs/>
          <w:i/>
        </w:rPr>
        <w:t xml:space="preserve">tate, or </w:t>
      </w:r>
      <w:r w:rsidR="0004086D">
        <w:rPr>
          <w:bCs/>
          <w:i/>
        </w:rPr>
        <w:t>r</w:t>
      </w:r>
      <w:r w:rsidR="0004086D" w:rsidRPr="0004086D">
        <w:rPr>
          <w:bCs/>
          <w:i/>
        </w:rPr>
        <w:t>egional</w:t>
      </w:r>
      <w:r w:rsidRPr="00537C6D">
        <w:rPr>
          <w:i/>
        </w:rPr>
        <w:t xml:space="preserve"> SECME Competition Host. The </w:t>
      </w:r>
      <w:r w:rsidR="0004086D">
        <w:rPr>
          <w:bCs/>
          <w:i/>
        </w:rPr>
        <w:t>l</w:t>
      </w:r>
      <w:r w:rsidR="0004086D" w:rsidRPr="0004086D">
        <w:rPr>
          <w:bCs/>
          <w:i/>
        </w:rPr>
        <w:t xml:space="preserve">ocal, </w:t>
      </w:r>
      <w:r w:rsidR="0004086D">
        <w:rPr>
          <w:bCs/>
          <w:i/>
        </w:rPr>
        <w:t>d</w:t>
      </w:r>
      <w:r w:rsidR="0004086D" w:rsidRPr="0004086D">
        <w:rPr>
          <w:bCs/>
          <w:i/>
        </w:rPr>
        <w:t xml:space="preserve">istrict, </w:t>
      </w:r>
      <w:r w:rsidR="0004086D">
        <w:rPr>
          <w:bCs/>
          <w:i/>
        </w:rPr>
        <w:t>s</w:t>
      </w:r>
      <w:r w:rsidR="0004086D" w:rsidRPr="0004086D">
        <w:rPr>
          <w:bCs/>
          <w:i/>
        </w:rPr>
        <w:t xml:space="preserve">tate, or </w:t>
      </w:r>
      <w:r w:rsidR="0004086D">
        <w:rPr>
          <w:bCs/>
          <w:i/>
        </w:rPr>
        <w:t>r</w:t>
      </w:r>
      <w:r w:rsidR="0004086D" w:rsidRPr="0004086D">
        <w:rPr>
          <w:bCs/>
          <w:i/>
        </w:rPr>
        <w:t>egional</w:t>
      </w:r>
      <w:r w:rsidR="0004086D" w:rsidRPr="00537C6D">
        <w:rPr>
          <w:i/>
        </w:rPr>
        <w:t xml:space="preserve"> </w:t>
      </w:r>
      <w:r w:rsidRPr="00537C6D">
        <w:rPr>
          <w:i/>
        </w:rPr>
        <w:t xml:space="preserve">SECME Competition Host should handle all grievances at the </w:t>
      </w:r>
      <w:r w:rsidR="0004086D">
        <w:rPr>
          <w:bCs/>
          <w:i/>
        </w:rPr>
        <w:t>l</w:t>
      </w:r>
      <w:r w:rsidR="0004086D" w:rsidRPr="0004086D">
        <w:rPr>
          <w:bCs/>
          <w:i/>
        </w:rPr>
        <w:t xml:space="preserve">ocal, </w:t>
      </w:r>
      <w:r w:rsidR="0004086D">
        <w:rPr>
          <w:bCs/>
          <w:i/>
        </w:rPr>
        <w:t>d</w:t>
      </w:r>
      <w:r w:rsidR="0004086D" w:rsidRPr="0004086D">
        <w:rPr>
          <w:bCs/>
          <w:i/>
        </w:rPr>
        <w:t xml:space="preserve">istrict, </w:t>
      </w:r>
      <w:r w:rsidR="0004086D">
        <w:rPr>
          <w:bCs/>
          <w:i/>
        </w:rPr>
        <w:t>s</w:t>
      </w:r>
      <w:r w:rsidR="0004086D" w:rsidRPr="0004086D">
        <w:rPr>
          <w:bCs/>
          <w:i/>
        </w:rPr>
        <w:t xml:space="preserve">tate, or </w:t>
      </w:r>
      <w:r w:rsidR="0004086D">
        <w:rPr>
          <w:bCs/>
          <w:i/>
        </w:rPr>
        <w:t>r</w:t>
      </w:r>
      <w:r w:rsidR="0004086D" w:rsidRPr="0004086D">
        <w:rPr>
          <w:bCs/>
          <w:i/>
        </w:rPr>
        <w:t>egional</w:t>
      </w:r>
      <w:r w:rsidRPr="00537C6D">
        <w:rPr>
          <w:i/>
        </w:rPr>
        <w:t xml:space="preserve"> levels. </w:t>
      </w:r>
    </w:p>
    <w:p w14:paraId="10E917C8" w14:textId="4BF2883C" w:rsidR="00537C6D" w:rsidRPr="00537C6D" w:rsidRDefault="00537C6D" w:rsidP="00537C6D">
      <w:pPr>
        <w:rPr>
          <w:i/>
        </w:rPr>
      </w:pPr>
      <w:r w:rsidRPr="00537C6D">
        <w:rPr>
          <w:i/>
        </w:rPr>
        <w:t xml:space="preserve">Note: Please follow any additional instructions or procedures your </w:t>
      </w:r>
      <w:r w:rsidR="0004086D">
        <w:rPr>
          <w:bCs/>
          <w:i/>
        </w:rPr>
        <w:t>l</w:t>
      </w:r>
      <w:r w:rsidR="0004086D" w:rsidRPr="0004086D">
        <w:rPr>
          <w:bCs/>
          <w:i/>
        </w:rPr>
        <w:t xml:space="preserve">ocal, </w:t>
      </w:r>
      <w:r w:rsidR="0004086D">
        <w:rPr>
          <w:bCs/>
          <w:i/>
        </w:rPr>
        <w:t>d</w:t>
      </w:r>
      <w:r w:rsidR="0004086D" w:rsidRPr="0004086D">
        <w:rPr>
          <w:bCs/>
          <w:i/>
        </w:rPr>
        <w:t xml:space="preserve">istrict, </w:t>
      </w:r>
      <w:r w:rsidR="0004086D">
        <w:rPr>
          <w:bCs/>
          <w:i/>
        </w:rPr>
        <w:t>s</w:t>
      </w:r>
      <w:r w:rsidR="0004086D" w:rsidRPr="0004086D">
        <w:rPr>
          <w:bCs/>
          <w:i/>
        </w:rPr>
        <w:t xml:space="preserve">tate, or </w:t>
      </w:r>
      <w:r w:rsidR="0004086D">
        <w:rPr>
          <w:bCs/>
          <w:i/>
        </w:rPr>
        <w:t>r</w:t>
      </w:r>
      <w:r w:rsidR="0004086D" w:rsidRPr="0004086D">
        <w:rPr>
          <w:bCs/>
          <w:i/>
        </w:rPr>
        <w:t>egional</w:t>
      </w:r>
      <w:r w:rsidR="0004086D" w:rsidRPr="00537C6D">
        <w:rPr>
          <w:i/>
        </w:rPr>
        <w:t xml:space="preserve"> </w:t>
      </w:r>
      <w:r w:rsidRPr="00537C6D">
        <w:rPr>
          <w:i/>
        </w:rPr>
        <w:t>SECME Competition Host</w:t>
      </w:r>
      <w:r w:rsidR="000953C1">
        <w:rPr>
          <w:i/>
        </w:rPr>
        <w:t xml:space="preserve"> implements</w:t>
      </w:r>
      <w:r w:rsidRPr="00537C6D">
        <w:rPr>
          <w:i/>
        </w:rPr>
        <w:t>.</w:t>
      </w:r>
    </w:p>
    <w:p w14:paraId="2EB1948A" w14:textId="0AA009EE" w:rsidR="00965BFA" w:rsidRPr="00AB18D1" w:rsidRDefault="00965BFA" w:rsidP="000F64A6">
      <w:pPr>
        <w:spacing w:after="0"/>
      </w:pPr>
    </w:p>
    <w:sectPr w:rsidR="00965BFA" w:rsidRPr="00AB18D1" w:rsidSect="00CF65EE">
      <w:headerReference w:type="default" r:id="rId62"/>
      <w:footerReference w:type="even" r:id="rId63"/>
      <w:footerReference w:type="default" r:id="rId64"/>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Dulany,Krista M" w:date="2022-09-28T09:40:00Z" w:initials="DM">
    <w:p w14:paraId="70EB7236" w14:textId="77777777" w:rsidR="00DC7D26" w:rsidRDefault="00DC7D26">
      <w:r>
        <w:rPr>
          <w:rStyle w:val="CommentReference"/>
        </w:rPr>
        <w:annotationRef/>
      </w:r>
      <w:r>
        <w:rPr>
          <w:sz w:val="20"/>
          <w:szCs w:val="20"/>
        </w:rPr>
        <w:t>Links</w:t>
      </w:r>
    </w:p>
  </w:comment>
  <w:comment w:id="51" w:author="Dulany,Krista M" w:date="2022-09-28T09:40:00Z" w:initials="DM">
    <w:p w14:paraId="295DC793" w14:textId="77777777" w:rsidR="00DC7D26" w:rsidRDefault="00DC7D26">
      <w:r>
        <w:rPr>
          <w:rStyle w:val="CommentReference"/>
        </w:rPr>
        <w:annotationRef/>
      </w:r>
      <w:r>
        <w:rPr>
          <w:sz w:val="20"/>
          <w:szCs w:val="20"/>
        </w:rPr>
        <w:t>Li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EB7236" w15:done="0"/>
  <w15:commentEx w15:paraId="295DC7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E94F3" w16cex:dateUtc="2022-09-28T13:40:00Z"/>
  <w16cex:commentExtensible w16cex:durableId="26DE9503" w16cex:dateUtc="2022-09-28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EB7236" w16cid:durableId="26DE94F3"/>
  <w16cid:commentId w16cid:paraId="295DC793" w16cid:durableId="26DE95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F5A8B" w14:textId="77777777" w:rsidR="00F17F8C" w:rsidRDefault="00F17F8C" w:rsidP="00514DB1">
      <w:pPr>
        <w:spacing w:after="0"/>
      </w:pPr>
      <w:r>
        <w:separator/>
      </w:r>
    </w:p>
  </w:endnote>
  <w:endnote w:type="continuationSeparator" w:id="0">
    <w:p w14:paraId="1575CCD8" w14:textId="77777777" w:rsidR="00F17F8C" w:rsidRDefault="00F17F8C" w:rsidP="00514DB1">
      <w:pPr>
        <w:spacing w:after="0"/>
      </w:pPr>
      <w:r>
        <w:continuationSeparator/>
      </w:r>
    </w:p>
  </w:endnote>
  <w:endnote w:type="continuationNotice" w:id="1">
    <w:p w14:paraId="2F6357C5" w14:textId="77777777" w:rsidR="00F17F8C" w:rsidRDefault="00F17F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ntona Book">
    <w:panose1 w:val="020B0604020202020204"/>
    <w:charset w:val="4D"/>
    <w:family w:val="auto"/>
    <w:notTrueType/>
    <w:pitch w:val="variable"/>
    <w:sig w:usb0="00000007" w:usb1="00000000" w:usb2="00000000" w:usb3="00000000" w:csb0="00000093" w:csb1="00000000"/>
  </w:font>
  <w:font w:name="Gentona Medium">
    <w:panose1 w:val="020B0604020202020204"/>
    <w:charset w:val="4D"/>
    <w:family w:val="auto"/>
    <w:notTrueType/>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4CCA" w14:textId="73A1C17E" w:rsidR="0038421C" w:rsidRDefault="0038421C" w:rsidP="00013F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3B077A1" w14:textId="77777777" w:rsidR="006167EF" w:rsidRDefault="006167EF" w:rsidP="0038421C">
    <w:pPr>
      <w:pStyle w:val="Footer"/>
      <w:ind w:right="360"/>
    </w:pPr>
  </w:p>
  <w:p w14:paraId="4A144821" w14:textId="77777777" w:rsidR="00CE699D" w:rsidRDefault="00CE699D"/>
  <w:p w14:paraId="661CFA8A" w14:textId="77777777" w:rsidR="00CE699D" w:rsidRDefault="00CE699D"/>
  <w:p w14:paraId="1A94808B" w14:textId="77777777" w:rsidR="00CE699D" w:rsidRDefault="00CE699D"/>
  <w:p w14:paraId="4C5C3255" w14:textId="77777777" w:rsidR="00013DCD" w:rsidRDefault="00013DCD"/>
  <w:p w14:paraId="2E769860" w14:textId="77777777" w:rsidR="00CE699D" w:rsidRDefault="00CE69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6278588"/>
      <w:docPartObj>
        <w:docPartGallery w:val="Page Numbers (Bottom of Page)"/>
        <w:docPartUnique/>
      </w:docPartObj>
    </w:sdtPr>
    <w:sdtEndPr>
      <w:rPr>
        <w:rStyle w:val="PageNumber"/>
      </w:rPr>
    </w:sdtEndPr>
    <w:sdtContent>
      <w:p w14:paraId="22B0FAE1" w14:textId="0C01D5C2" w:rsidR="0038421C" w:rsidRDefault="0038421C" w:rsidP="00013F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62DACFB" w14:textId="4A6174C3" w:rsidR="00CE699D" w:rsidRDefault="0038421C" w:rsidP="00EE6FAF">
    <w:pPr>
      <w:pStyle w:val="Footer"/>
      <w:ind w:right="360"/>
    </w:pPr>
    <w:r>
      <w:t xml:space="preserve">Last Updated: </w:t>
    </w:r>
    <w:fldSimple w:instr=" DATE  \* MERGEFORMAT ">
      <w:r w:rsidR="00906949">
        <w:rPr>
          <w:noProof/>
        </w:rPr>
        <w:t>9/28/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F3A14" w14:textId="77777777" w:rsidR="00F17F8C" w:rsidRDefault="00F17F8C" w:rsidP="00514DB1">
      <w:pPr>
        <w:spacing w:after="0"/>
      </w:pPr>
      <w:r>
        <w:separator/>
      </w:r>
    </w:p>
  </w:footnote>
  <w:footnote w:type="continuationSeparator" w:id="0">
    <w:p w14:paraId="7ECAAB68" w14:textId="77777777" w:rsidR="00F17F8C" w:rsidRDefault="00F17F8C" w:rsidP="00514DB1">
      <w:pPr>
        <w:spacing w:after="0"/>
      </w:pPr>
      <w:r>
        <w:continuationSeparator/>
      </w:r>
    </w:p>
  </w:footnote>
  <w:footnote w:type="continuationNotice" w:id="1">
    <w:p w14:paraId="73F845F7" w14:textId="77777777" w:rsidR="00F17F8C" w:rsidRDefault="00F17F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5C39" w14:paraId="2C8B7065" w14:textId="77777777" w:rsidTr="00EB477D">
      <w:tc>
        <w:tcPr>
          <w:tcW w:w="4675" w:type="dxa"/>
          <w:vAlign w:val="center"/>
        </w:tcPr>
        <w:p w14:paraId="19C0C25D" w14:textId="71D2D7A2" w:rsidR="00555C39" w:rsidRPr="00555C39" w:rsidRDefault="00555C39" w:rsidP="00555C39">
          <w:pPr>
            <w:pStyle w:val="BodyText"/>
            <w:spacing w:after="0"/>
            <w:jc w:val="center"/>
            <w:rPr>
              <w:rFonts w:ascii="Gentona Book" w:hAnsi="Gentona Book" w:cs="Times New Roman"/>
              <w:b/>
              <w:bCs/>
              <w:sz w:val="24"/>
              <w:szCs w:val="24"/>
            </w:rPr>
          </w:pPr>
          <w:r w:rsidRPr="00555C39">
            <w:rPr>
              <w:rFonts w:ascii="Gentona Book" w:hAnsi="Gentona Book"/>
              <w:b/>
              <w:noProof/>
              <w:spacing w:val="1"/>
              <w:sz w:val="48"/>
              <w:szCs w:val="48"/>
            </w:rPr>
            <w:drawing>
              <wp:inline distT="0" distB="0" distL="0" distR="0" wp14:anchorId="40A747D4" wp14:editId="70838987">
                <wp:extent cx="1395047" cy="914400"/>
                <wp:effectExtent l="0" t="0" r="2540" b="0"/>
                <wp:docPr id="33" name="Picture 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0796" r="21591"/>
                        <a:stretch/>
                      </pic:blipFill>
                      <pic:spPr bwMode="auto">
                        <a:xfrm>
                          <a:off x="0" y="0"/>
                          <a:ext cx="1395047" cy="914400"/>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0BB14348" w14:textId="77777777" w:rsidR="00555C39" w:rsidRDefault="00555C39" w:rsidP="00555C39">
          <w:pPr>
            <w:pStyle w:val="BodyText"/>
            <w:spacing w:after="0"/>
            <w:jc w:val="center"/>
            <w:rPr>
              <w:rFonts w:ascii="Gentona Book" w:hAnsi="Gentona Book" w:cs="Times New Roman"/>
              <w:b/>
              <w:bCs/>
              <w:sz w:val="24"/>
              <w:szCs w:val="24"/>
            </w:rPr>
          </w:pPr>
          <w:r w:rsidRPr="00555C39">
            <w:rPr>
              <w:rFonts w:ascii="Gentona Book" w:hAnsi="Gentona Book" w:cs="Times New Roman"/>
              <w:b/>
              <w:bCs/>
              <w:sz w:val="24"/>
              <w:szCs w:val="24"/>
            </w:rPr>
            <w:t>SECME</w:t>
          </w:r>
          <w:r w:rsidRPr="00555C39">
            <w:rPr>
              <w:rFonts w:ascii="Gentona Book" w:hAnsi="Gentona Book" w:cs="Times New Roman"/>
              <w:b/>
              <w:bCs/>
              <w:spacing w:val="-3"/>
              <w:sz w:val="24"/>
              <w:szCs w:val="24"/>
            </w:rPr>
            <w:t xml:space="preserve"> </w:t>
          </w:r>
          <w:r w:rsidRPr="00555C39">
            <w:rPr>
              <w:rFonts w:ascii="Gentona Book" w:hAnsi="Gentona Book" w:cs="Times New Roman"/>
              <w:b/>
              <w:bCs/>
              <w:sz w:val="24"/>
              <w:szCs w:val="24"/>
            </w:rPr>
            <w:t>National</w:t>
          </w:r>
          <w:r w:rsidRPr="00555C39">
            <w:rPr>
              <w:rFonts w:ascii="Gentona Book" w:hAnsi="Gentona Book" w:cs="Times New Roman"/>
              <w:b/>
              <w:bCs/>
              <w:spacing w:val="-3"/>
              <w:sz w:val="24"/>
              <w:szCs w:val="24"/>
            </w:rPr>
            <w:t xml:space="preserve"> </w:t>
          </w:r>
          <w:r w:rsidRPr="00555C39">
            <w:rPr>
              <w:rFonts w:ascii="Gentona Book" w:hAnsi="Gentona Book" w:cs="Times New Roman"/>
              <w:b/>
              <w:bCs/>
              <w:sz w:val="24"/>
              <w:szCs w:val="24"/>
            </w:rPr>
            <w:t>Engineering</w:t>
          </w:r>
          <w:r w:rsidRPr="00555C39">
            <w:rPr>
              <w:rFonts w:ascii="Gentona Book" w:hAnsi="Gentona Book" w:cs="Times New Roman"/>
              <w:b/>
              <w:bCs/>
              <w:spacing w:val="-2"/>
              <w:sz w:val="24"/>
              <w:szCs w:val="24"/>
            </w:rPr>
            <w:t xml:space="preserve"> </w:t>
          </w:r>
          <w:r w:rsidRPr="00555C39">
            <w:rPr>
              <w:rFonts w:ascii="Gentona Book" w:hAnsi="Gentona Book" w:cs="Times New Roman"/>
              <w:b/>
              <w:bCs/>
              <w:sz w:val="24"/>
              <w:szCs w:val="24"/>
            </w:rPr>
            <w:t>Design</w:t>
          </w:r>
          <w:r w:rsidRPr="00555C39">
            <w:rPr>
              <w:rFonts w:ascii="Gentona Book" w:hAnsi="Gentona Book" w:cs="Times New Roman"/>
              <w:b/>
              <w:bCs/>
              <w:spacing w:val="-2"/>
              <w:sz w:val="24"/>
              <w:szCs w:val="24"/>
            </w:rPr>
            <w:t xml:space="preserve"> </w:t>
          </w:r>
          <w:r w:rsidRPr="00555C39">
            <w:rPr>
              <w:rFonts w:ascii="Gentona Book" w:hAnsi="Gentona Book" w:cs="Times New Roman"/>
              <w:b/>
              <w:bCs/>
              <w:sz w:val="24"/>
              <w:szCs w:val="24"/>
            </w:rPr>
            <w:t>Student</w:t>
          </w:r>
          <w:r w:rsidRPr="00555C39">
            <w:rPr>
              <w:rFonts w:ascii="Gentona Book" w:hAnsi="Gentona Book" w:cs="Times New Roman"/>
              <w:b/>
              <w:bCs/>
              <w:spacing w:val="-2"/>
              <w:sz w:val="24"/>
              <w:szCs w:val="24"/>
            </w:rPr>
            <w:t xml:space="preserve"> </w:t>
          </w:r>
          <w:r w:rsidRPr="00555C39">
            <w:rPr>
              <w:rFonts w:ascii="Gentona Book" w:hAnsi="Gentona Book" w:cs="Times New Roman"/>
              <w:b/>
              <w:bCs/>
              <w:sz w:val="24"/>
              <w:szCs w:val="24"/>
            </w:rPr>
            <w:t>Competition</w:t>
          </w:r>
          <w:r w:rsidRPr="00555C39">
            <w:rPr>
              <w:rFonts w:ascii="Gentona Book" w:hAnsi="Gentona Book" w:cs="Times New Roman"/>
              <w:b/>
              <w:bCs/>
              <w:spacing w:val="-2"/>
              <w:sz w:val="24"/>
              <w:szCs w:val="24"/>
            </w:rPr>
            <w:t xml:space="preserve"> </w:t>
          </w:r>
          <w:r w:rsidRPr="00555C39">
            <w:rPr>
              <w:rFonts w:ascii="Gentona Book" w:hAnsi="Gentona Book" w:cs="Times New Roman"/>
              <w:b/>
              <w:bCs/>
              <w:sz w:val="24"/>
              <w:szCs w:val="24"/>
            </w:rPr>
            <w:t>Guidelines</w:t>
          </w:r>
        </w:p>
        <w:p w14:paraId="12ED16AC" w14:textId="6645D28C" w:rsidR="005C6019" w:rsidRPr="00555C39" w:rsidRDefault="005C6019" w:rsidP="00555C39">
          <w:pPr>
            <w:pStyle w:val="BodyText"/>
            <w:spacing w:after="0"/>
            <w:jc w:val="center"/>
            <w:rPr>
              <w:rFonts w:ascii="Gentona Book" w:hAnsi="Gentona Book" w:cs="Times New Roman"/>
              <w:b/>
              <w:bCs/>
              <w:sz w:val="24"/>
              <w:szCs w:val="24"/>
            </w:rPr>
          </w:pPr>
          <w:r>
            <w:rPr>
              <w:rFonts w:ascii="Gentona Book" w:hAnsi="Gentona Book" w:cs="Times New Roman"/>
              <w:b/>
              <w:bCs/>
              <w:sz w:val="24"/>
              <w:szCs w:val="24"/>
            </w:rPr>
            <w:t>Elementary School Division</w:t>
          </w:r>
        </w:p>
      </w:tc>
    </w:tr>
  </w:tbl>
  <w:p w14:paraId="1E1846AA" w14:textId="77777777" w:rsidR="00CE699D" w:rsidRDefault="00CE69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2EDF"/>
    <w:multiLevelType w:val="hybridMultilevel"/>
    <w:tmpl w:val="9BA0B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2455A"/>
    <w:multiLevelType w:val="hybridMultilevel"/>
    <w:tmpl w:val="80AE3A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04CF6"/>
    <w:multiLevelType w:val="hybridMultilevel"/>
    <w:tmpl w:val="8D46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C79FE"/>
    <w:multiLevelType w:val="hybridMultilevel"/>
    <w:tmpl w:val="BC6CE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9538D"/>
    <w:multiLevelType w:val="hybridMultilevel"/>
    <w:tmpl w:val="0CA0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D67F1"/>
    <w:multiLevelType w:val="hybridMultilevel"/>
    <w:tmpl w:val="B47E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2448F"/>
    <w:multiLevelType w:val="hybridMultilevel"/>
    <w:tmpl w:val="ADBA3932"/>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4577A"/>
    <w:multiLevelType w:val="hybridMultilevel"/>
    <w:tmpl w:val="8AAC87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406D20"/>
    <w:multiLevelType w:val="hybridMultilevel"/>
    <w:tmpl w:val="813E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75B90"/>
    <w:multiLevelType w:val="hybridMultilevel"/>
    <w:tmpl w:val="C7186148"/>
    <w:lvl w:ilvl="0" w:tplc="0409000F">
      <w:start w:val="1"/>
      <w:numFmt w:val="decimal"/>
      <w:lvlText w:val="%1."/>
      <w:lvlJc w:val="left"/>
      <w:pPr>
        <w:ind w:left="72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4F23118"/>
    <w:multiLevelType w:val="hybridMultilevel"/>
    <w:tmpl w:val="A6DE3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636048"/>
    <w:multiLevelType w:val="hybridMultilevel"/>
    <w:tmpl w:val="F52C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77BDF"/>
    <w:multiLevelType w:val="hybridMultilevel"/>
    <w:tmpl w:val="C1BA9F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F7618"/>
    <w:multiLevelType w:val="hybridMultilevel"/>
    <w:tmpl w:val="73CE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B7E37"/>
    <w:multiLevelType w:val="hybridMultilevel"/>
    <w:tmpl w:val="D63A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F09B2"/>
    <w:multiLevelType w:val="hybridMultilevel"/>
    <w:tmpl w:val="5860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E1F41"/>
    <w:multiLevelType w:val="hybridMultilevel"/>
    <w:tmpl w:val="7DBC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85C3B"/>
    <w:multiLevelType w:val="hybridMultilevel"/>
    <w:tmpl w:val="0BEA6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84BB8"/>
    <w:multiLevelType w:val="hybridMultilevel"/>
    <w:tmpl w:val="4C7E1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06769"/>
    <w:multiLevelType w:val="hybridMultilevel"/>
    <w:tmpl w:val="9C02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96F5F"/>
    <w:multiLevelType w:val="hybridMultilevel"/>
    <w:tmpl w:val="ABF6A7C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1F3F76"/>
    <w:multiLevelType w:val="hybridMultilevel"/>
    <w:tmpl w:val="831C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0619C"/>
    <w:multiLevelType w:val="hybridMultilevel"/>
    <w:tmpl w:val="CDE41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61416B"/>
    <w:multiLevelType w:val="hybridMultilevel"/>
    <w:tmpl w:val="E640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F2099A"/>
    <w:multiLevelType w:val="hybridMultilevel"/>
    <w:tmpl w:val="373EBD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B2D43"/>
    <w:multiLevelType w:val="hybridMultilevel"/>
    <w:tmpl w:val="42844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D55C7B"/>
    <w:multiLevelType w:val="hybridMultilevel"/>
    <w:tmpl w:val="4194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3307BA"/>
    <w:multiLevelType w:val="hybridMultilevel"/>
    <w:tmpl w:val="39168232"/>
    <w:lvl w:ilvl="0" w:tplc="04090015">
      <w:start w:val="1"/>
      <w:numFmt w:val="upperLetter"/>
      <w:lvlText w:val="%1."/>
      <w:lvlJc w:val="left"/>
      <w:pPr>
        <w:ind w:left="720" w:hanging="360"/>
      </w:pPr>
    </w:lvl>
    <w:lvl w:ilvl="1" w:tplc="7958AF5A">
      <w:start w:val="1"/>
      <w:numFmt w:val="decimal"/>
      <w:lvlText w:val="%2."/>
      <w:lvlJc w:val="left"/>
      <w:pPr>
        <w:ind w:left="1440" w:hanging="360"/>
      </w:pPr>
      <w:rPr>
        <w:rFonts w:hint="default"/>
      </w:rPr>
    </w:lvl>
    <w:lvl w:ilvl="2" w:tplc="40AA3DD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653AB7"/>
    <w:multiLevelType w:val="hybridMultilevel"/>
    <w:tmpl w:val="62C8FF0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526958"/>
    <w:multiLevelType w:val="hybridMultilevel"/>
    <w:tmpl w:val="38C2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6533D3"/>
    <w:multiLevelType w:val="hybridMultilevel"/>
    <w:tmpl w:val="A07C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F7871"/>
    <w:multiLevelType w:val="hybridMultilevel"/>
    <w:tmpl w:val="E56A990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DEE66A6"/>
    <w:multiLevelType w:val="hybridMultilevel"/>
    <w:tmpl w:val="99A0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0207A"/>
    <w:multiLevelType w:val="hybridMultilevel"/>
    <w:tmpl w:val="30A4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306EE8"/>
    <w:multiLevelType w:val="hybridMultilevel"/>
    <w:tmpl w:val="65364E2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09398E"/>
    <w:multiLevelType w:val="hybridMultilevel"/>
    <w:tmpl w:val="85744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4E7B32"/>
    <w:multiLevelType w:val="hybridMultilevel"/>
    <w:tmpl w:val="1AE4F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195535"/>
    <w:multiLevelType w:val="hybridMultilevel"/>
    <w:tmpl w:val="37843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2A70B6"/>
    <w:multiLevelType w:val="hybridMultilevel"/>
    <w:tmpl w:val="21FC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4E31A2"/>
    <w:multiLevelType w:val="hybridMultilevel"/>
    <w:tmpl w:val="9A1EE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0C5F8D"/>
    <w:multiLevelType w:val="hybridMultilevel"/>
    <w:tmpl w:val="02DE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912ECE"/>
    <w:multiLevelType w:val="hybridMultilevel"/>
    <w:tmpl w:val="C83EA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350355"/>
    <w:multiLevelType w:val="hybridMultilevel"/>
    <w:tmpl w:val="1A8CB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5D7986"/>
    <w:multiLevelType w:val="hybridMultilevel"/>
    <w:tmpl w:val="C4464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9D1133"/>
    <w:multiLevelType w:val="hybridMultilevel"/>
    <w:tmpl w:val="EE12CF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4423F7"/>
    <w:multiLevelType w:val="hybridMultilevel"/>
    <w:tmpl w:val="E136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1C0269"/>
    <w:multiLevelType w:val="hybridMultilevel"/>
    <w:tmpl w:val="5C92D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862205"/>
    <w:multiLevelType w:val="hybridMultilevel"/>
    <w:tmpl w:val="C9AC7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BE0025"/>
    <w:multiLevelType w:val="hybridMultilevel"/>
    <w:tmpl w:val="5C24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D80EE4"/>
    <w:multiLevelType w:val="hybridMultilevel"/>
    <w:tmpl w:val="CB74B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2A407E"/>
    <w:multiLevelType w:val="hybridMultilevel"/>
    <w:tmpl w:val="429EF192"/>
    <w:lvl w:ilvl="0" w:tplc="EED4EBE8">
      <w:start w:val="1"/>
      <w:numFmt w:val="decimal"/>
      <w:lvlText w:val="%1."/>
      <w:lvlJc w:val="left"/>
      <w:pPr>
        <w:ind w:left="360" w:hanging="360"/>
      </w:pPr>
      <w:rPr>
        <w:b/>
        <w:bCs/>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10F1548"/>
    <w:multiLevelType w:val="hybridMultilevel"/>
    <w:tmpl w:val="3C1C7C3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34B4EDD"/>
    <w:multiLevelType w:val="hybridMultilevel"/>
    <w:tmpl w:val="5726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9317BE"/>
    <w:multiLevelType w:val="hybridMultilevel"/>
    <w:tmpl w:val="1E608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DF65FF"/>
    <w:multiLevelType w:val="hybridMultilevel"/>
    <w:tmpl w:val="4A5042E6"/>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5645ED0"/>
    <w:multiLevelType w:val="hybridMultilevel"/>
    <w:tmpl w:val="4200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1715DA"/>
    <w:multiLevelType w:val="hybridMultilevel"/>
    <w:tmpl w:val="F5AC9328"/>
    <w:lvl w:ilvl="0" w:tplc="0409000F">
      <w:start w:val="1"/>
      <w:numFmt w:val="decimal"/>
      <w:lvlText w:val="%1."/>
      <w:lvlJc w:val="left"/>
      <w:pPr>
        <w:ind w:left="720" w:hanging="360"/>
      </w:pPr>
      <w:rPr>
        <w:rFonts w:hint="default"/>
        <w:w w:val="100"/>
        <w:sz w:val="24"/>
        <w:szCs w:val="24"/>
        <w:lang w:val="en-US" w:eastAsia="en-US" w:bidi="en-US"/>
      </w:rPr>
    </w:lvl>
    <w:lvl w:ilvl="1" w:tplc="FFFFFFFF">
      <w:numFmt w:val="bullet"/>
      <w:lvlText w:val="•"/>
      <w:lvlJc w:val="left"/>
      <w:pPr>
        <w:ind w:left="2048" w:hanging="360"/>
      </w:pPr>
      <w:rPr>
        <w:rFonts w:hint="default"/>
        <w:lang w:val="en-US" w:eastAsia="en-US" w:bidi="en-US"/>
      </w:rPr>
    </w:lvl>
    <w:lvl w:ilvl="2" w:tplc="FFFFFFFF">
      <w:numFmt w:val="bullet"/>
      <w:lvlText w:val="•"/>
      <w:lvlJc w:val="left"/>
      <w:pPr>
        <w:ind w:left="3076" w:hanging="360"/>
      </w:pPr>
      <w:rPr>
        <w:rFonts w:hint="default"/>
        <w:lang w:val="en-US" w:eastAsia="en-US" w:bidi="en-US"/>
      </w:rPr>
    </w:lvl>
    <w:lvl w:ilvl="3" w:tplc="FFFFFFFF">
      <w:numFmt w:val="bullet"/>
      <w:lvlText w:val="•"/>
      <w:lvlJc w:val="left"/>
      <w:pPr>
        <w:ind w:left="4104" w:hanging="360"/>
      </w:pPr>
      <w:rPr>
        <w:rFonts w:hint="default"/>
        <w:lang w:val="en-US" w:eastAsia="en-US" w:bidi="en-US"/>
      </w:rPr>
    </w:lvl>
    <w:lvl w:ilvl="4" w:tplc="FFFFFFFF">
      <w:numFmt w:val="bullet"/>
      <w:lvlText w:val="•"/>
      <w:lvlJc w:val="left"/>
      <w:pPr>
        <w:ind w:left="5132" w:hanging="360"/>
      </w:pPr>
      <w:rPr>
        <w:rFonts w:hint="default"/>
        <w:lang w:val="en-US" w:eastAsia="en-US" w:bidi="en-US"/>
      </w:rPr>
    </w:lvl>
    <w:lvl w:ilvl="5" w:tplc="FFFFFFFF">
      <w:numFmt w:val="bullet"/>
      <w:lvlText w:val="•"/>
      <w:lvlJc w:val="left"/>
      <w:pPr>
        <w:ind w:left="6160" w:hanging="360"/>
      </w:pPr>
      <w:rPr>
        <w:rFonts w:hint="default"/>
        <w:lang w:val="en-US" w:eastAsia="en-US" w:bidi="en-US"/>
      </w:rPr>
    </w:lvl>
    <w:lvl w:ilvl="6" w:tplc="FFFFFFFF">
      <w:numFmt w:val="bullet"/>
      <w:lvlText w:val="•"/>
      <w:lvlJc w:val="left"/>
      <w:pPr>
        <w:ind w:left="7188" w:hanging="360"/>
      </w:pPr>
      <w:rPr>
        <w:rFonts w:hint="default"/>
        <w:lang w:val="en-US" w:eastAsia="en-US" w:bidi="en-US"/>
      </w:rPr>
    </w:lvl>
    <w:lvl w:ilvl="7" w:tplc="FFFFFFFF">
      <w:numFmt w:val="bullet"/>
      <w:lvlText w:val="•"/>
      <w:lvlJc w:val="left"/>
      <w:pPr>
        <w:ind w:left="8216" w:hanging="360"/>
      </w:pPr>
      <w:rPr>
        <w:rFonts w:hint="default"/>
        <w:lang w:val="en-US" w:eastAsia="en-US" w:bidi="en-US"/>
      </w:rPr>
    </w:lvl>
    <w:lvl w:ilvl="8" w:tplc="FFFFFFFF">
      <w:numFmt w:val="bullet"/>
      <w:lvlText w:val="•"/>
      <w:lvlJc w:val="left"/>
      <w:pPr>
        <w:ind w:left="9244" w:hanging="360"/>
      </w:pPr>
      <w:rPr>
        <w:rFonts w:hint="default"/>
        <w:lang w:val="en-US" w:eastAsia="en-US" w:bidi="en-US"/>
      </w:rPr>
    </w:lvl>
  </w:abstractNum>
  <w:abstractNum w:abstractNumId="57" w15:restartNumberingAfterBreak="0">
    <w:nsid w:val="76E61EEF"/>
    <w:multiLevelType w:val="hybridMultilevel"/>
    <w:tmpl w:val="DA3CB8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A7390E"/>
    <w:multiLevelType w:val="hybridMultilevel"/>
    <w:tmpl w:val="80AE3A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C4128A6"/>
    <w:multiLevelType w:val="hybridMultilevel"/>
    <w:tmpl w:val="F4F03C9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D963F22"/>
    <w:multiLevelType w:val="hybridMultilevel"/>
    <w:tmpl w:val="407E9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61188A"/>
    <w:multiLevelType w:val="hybridMultilevel"/>
    <w:tmpl w:val="380C8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2745030">
    <w:abstractNumId w:val="15"/>
  </w:num>
  <w:num w:numId="2" w16cid:durableId="1418362219">
    <w:abstractNumId w:val="33"/>
  </w:num>
  <w:num w:numId="3" w16cid:durableId="1987006965">
    <w:abstractNumId w:val="48"/>
  </w:num>
  <w:num w:numId="4" w16cid:durableId="1039630145">
    <w:abstractNumId w:val="27"/>
  </w:num>
  <w:num w:numId="5" w16cid:durableId="179245411">
    <w:abstractNumId w:val="24"/>
  </w:num>
  <w:num w:numId="6" w16cid:durableId="1817913365">
    <w:abstractNumId w:val="49"/>
  </w:num>
  <w:num w:numId="7" w16cid:durableId="1091776267">
    <w:abstractNumId w:val="52"/>
  </w:num>
  <w:num w:numId="8" w16cid:durableId="1604650216">
    <w:abstractNumId w:val="55"/>
  </w:num>
  <w:num w:numId="9" w16cid:durableId="293753863">
    <w:abstractNumId w:val="47"/>
  </w:num>
  <w:num w:numId="10" w16cid:durableId="1304652287">
    <w:abstractNumId w:val="21"/>
  </w:num>
  <w:num w:numId="11" w16cid:durableId="657923538">
    <w:abstractNumId w:val="26"/>
  </w:num>
  <w:num w:numId="12" w16cid:durableId="480274730">
    <w:abstractNumId w:val="18"/>
  </w:num>
  <w:num w:numId="13" w16cid:durableId="1307318406">
    <w:abstractNumId w:val="60"/>
  </w:num>
  <w:num w:numId="14" w16cid:durableId="1686636995">
    <w:abstractNumId w:val="23"/>
  </w:num>
  <w:num w:numId="15" w16cid:durableId="1084228945">
    <w:abstractNumId w:val="54"/>
  </w:num>
  <w:num w:numId="16" w16cid:durableId="210307652">
    <w:abstractNumId w:val="0"/>
  </w:num>
  <w:num w:numId="17" w16cid:durableId="2024894289">
    <w:abstractNumId w:val="35"/>
  </w:num>
  <w:num w:numId="18" w16cid:durableId="91629390">
    <w:abstractNumId w:val="3"/>
  </w:num>
  <w:num w:numId="19" w16cid:durableId="997146839">
    <w:abstractNumId w:val="7"/>
  </w:num>
  <w:num w:numId="20" w16cid:durableId="536704296">
    <w:abstractNumId w:val="45"/>
  </w:num>
  <w:num w:numId="21" w16cid:durableId="1696925416">
    <w:abstractNumId w:val="14"/>
  </w:num>
  <w:num w:numId="22" w16cid:durableId="1786192519">
    <w:abstractNumId w:val="37"/>
  </w:num>
  <w:num w:numId="23" w16cid:durableId="1673293467">
    <w:abstractNumId w:val="57"/>
  </w:num>
  <w:num w:numId="24" w16cid:durableId="580674116">
    <w:abstractNumId w:val="12"/>
  </w:num>
  <w:num w:numId="25" w16cid:durableId="394545426">
    <w:abstractNumId w:val="1"/>
  </w:num>
  <w:num w:numId="26" w16cid:durableId="2046983170">
    <w:abstractNumId w:val="34"/>
  </w:num>
  <w:num w:numId="27" w16cid:durableId="615674832">
    <w:abstractNumId w:val="36"/>
  </w:num>
  <w:num w:numId="28" w16cid:durableId="806893922">
    <w:abstractNumId w:val="51"/>
  </w:num>
  <w:num w:numId="29" w16cid:durableId="1942568893">
    <w:abstractNumId w:val="56"/>
  </w:num>
  <w:num w:numId="30" w16cid:durableId="83769582">
    <w:abstractNumId w:val="25"/>
  </w:num>
  <w:num w:numId="31" w16cid:durableId="814377360">
    <w:abstractNumId w:val="28"/>
  </w:num>
  <w:num w:numId="32" w16cid:durableId="344523903">
    <w:abstractNumId w:val="10"/>
  </w:num>
  <w:num w:numId="33" w16cid:durableId="1973562181">
    <w:abstractNumId w:val="22"/>
  </w:num>
  <w:num w:numId="34" w16cid:durableId="652417982">
    <w:abstractNumId w:val="61"/>
  </w:num>
  <w:num w:numId="35" w16cid:durableId="980889167">
    <w:abstractNumId w:val="29"/>
  </w:num>
  <w:num w:numId="36" w16cid:durableId="465777157">
    <w:abstractNumId w:val="8"/>
  </w:num>
  <w:num w:numId="37" w16cid:durableId="888953913">
    <w:abstractNumId w:val="19"/>
  </w:num>
  <w:num w:numId="38" w16cid:durableId="1118178732">
    <w:abstractNumId w:val="40"/>
  </w:num>
  <w:num w:numId="39" w16cid:durableId="661667125">
    <w:abstractNumId w:val="2"/>
  </w:num>
  <w:num w:numId="40" w16cid:durableId="1189684421">
    <w:abstractNumId w:val="43"/>
  </w:num>
  <w:num w:numId="41" w16cid:durableId="76483336">
    <w:abstractNumId w:val="39"/>
  </w:num>
  <w:num w:numId="42" w16cid:durableId="1429933846">
    <w:abstractNumId w:val="32"/>
  </w:num>
  <w:num w:numId="43" w16cid:durableId="1794211169">
    <w:abstractNumId w:val="17"/>
  </w:num>
  <w:num w:numId="44" w16cid:durableId="2029329022">
    <w:abstractNumId w:val="16"/>
  </w:num>
  <w:num w:numId="45" w16cid:durableId="161775538">
    <w:abstractNumId w:val="31"/>
  </w:num>
  <w:num w:numId="46" w16cid:durableId="841167061">
    <w:abstractNumId w:val="5"/>
  </w:num>
  <w:num w:numId="47" w16cid:durableId="474689162">
    <w:abstractNumId w:val="30"/>
  </w:num>
  <w:num w:numId="48" w16cid:durableId="800154867">
    <w:abstractNumId w:val="4"/>
  </w:num>
  <w:num w:numId="49" w16cid:durableId="246694297">
    <w:abstractNumId w:val="50"/>
  </w:num>
  <w:num w:numId="50" w16cid:durableId="1079252595">
    <w:abstractNumId w:val="13"/>
  </w:num>
  <w:num w:numId="51" w16cid:durableId="1665428874">
    <w:abstractNumId w:val="44"/>
  </w:num>
  <w:num w:numId="52" w16cid:durableId="1570118964">
    <w:abstractNumId w:val="58"/>
  </w:num>
  <w:num w:numId="53" w16cid:durableId="991561361">
    <w:abstractNumId w:val="41"/>
  </w:num>
  <w:num w:numId="54" w16cid:durableId="909341435">
    <w:abstractNumId w:val="59"/>
  </w:num>
  <w:num w:numId="55" w16cid:durableId="1359502087">
    <w:abstractNumId w:val="20"/>
  </w:num>
  <w:num w:numId="56" w16cid:durableId="577788986">
    <w:abstractNumId w:val="9"/>
  </w:num>
  <w:num w:numId="57" w16cid:durableId="1549219242">
    <w:abstractNumId w:val="42"/>
  </w:num>
  <w:num w:numId="58" w16cid:durableId="2095474550">
    <w:abstractNumId w:val="46"/>
  </w:num>
  <w:num w:numId="59" w16cid:durableId="1885170618">
    <w:abstractNumId w:val="53"/>
  </w:num>
  <w:num w:numId="60" w16cid:durableId="138961797">
    <w:abstractNumId w:val="38"/>
  </w:num>
  <w:num w:numId="61" w16cid:durableId="710959117">
    <w:abstractNumId w:val="6"/>
  </w:num>
  <w:num w:numId="62" w16cid:durableId="620183057">
    <w:abstractNumId w:val="11"/>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lany,Krista M">
    <w15:presenceInfo w15:providerId="AD" w15:userId="S::kdulany@ufl.edu::db34945e-61de-4160-941c-800746766f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87F"/>
    <w:rsid w:val="00000BBF"/>
    <w:rsid w:val="000018F7"/>
    <w:rsid w:val="00003225"/>
    <w:rsid w:val="00003A36"/>
    <w:rsid w:val="00003F74"/>
    <w:rsid w:val="00004D64"/>
    <w:rsid w:val="000113A5"/>
    <w:rsid w:val="000127CF"/>
    <w:rsid w:val="0001392F"/>
    <w:rsid w:val="00013DCD"/>
    <w:rsid w:val="00013F64"/>
    <w:rsid w:val="00014B29"/>
    <w:rsid w:val="00020869"/>
    <w:rsid w:val="000212E7"/>
    <w:rsid w:val="00021F12"/>
    <w:rsid w:val="0002205E"/>
    <w:rsid w:val="00022591"/>
    <w:rsid w:val="0002328D"/>
    <w:rsid w:val="0002495F"/>
    <w:rsid w:val="0002565F"/>
    <w:rsid w:val="000260A8"/>
    <w:rsid w:val="000278BD"/>
    <w:rsid w:val="00036A37"/>
    <w:rsid w:val="00037BDD"/>
    <w:rsid w:val="00040177"/>
    <w:rsid w:val="0004086D"/>
    <w:rsid w:val="000426A5"/>
    <w:rsid w:val="00042C53"/>
    <w:rsid w:val="00044056"/>
    <w:rsid w:val="00044BC7"/>
    <w:rsid w:val="00051E4D"/>
    <w:rsid w:val="00052C28"/>
    <w:rsid w:val="00053095"/>
    <w:rsid w:val="00054EF2"/>
    <w:rsid w:val="000550F3"/>
    <w:rsid w:val="00056EFF"/>
    <w:rsid w:val="00057F3C"/>
    <w:rsid w:val="00063C44"/>
    <w:rsid w:val="00065FB8"/>
    <w:rsid w:val="000662EE"/>
    <w:rsid w:val="0006722A"/>
    <w:rsid w:val="0007042D"/>
    <w:rsid w:val="00070A2B"/>
    <w:rsid w:val="000715A3"/>
    <w:rsid w:val="00071F66"/>
    <w:rsid w:val="00073B2B"/>
    <w:rsid w:val="00076632"/>
    <w:rsid w:val="000767A3"/>
    <w:rsid w:val="00076CA3"/>
    <w:rsid w:val="00077494"/>
    <w:rsid w:val="000808C1"/>
    <w:rsid w:val="00083630"/>
    <w:rsid w:val="00085C6B"/>
    <w:rsid w:val="00090AA9"/>
    <w:rsid w:val="00091047"/>
    <w:rsid w:val="0009377B"/>
    <w:rsid w:val="00093CD9"/>
    <w:rsid w:val="0009438A"/>
    <w:rsid w:val="00094ABE"/>
    <w:rsid w:val="00094B38"/>
    <w:rsid w:val="000953C1"/>
    <w:rsid w:val="00095552"/>
    <w:rsid w:val="00096731"/>
    <w:rsid w:val="00097380"/>
    <w:rsid w:val="00097BCB"/>
    <w:rsid w:val="000A30F3"/>
    <w:rsid w:val="000A31CF"/>
    <w:rsid w:val="000B383E"/>
    <w:rsid w:val="000B47B6"/>
    <w:rsid w:val="000B5E47"/>
    <w:rsid w:val="000B66B2"/>
    <w:rsid w:val="000B7ADA"/>
    <w:rsid w:val="000B7F14"/>
    <w:rsid w:val="000C4868"/>
    <w:rsid w:val="000C5D37"/>
    <w:rsid w:val="000D0765"/>
    <w:rsid w:val="000D0809"/>
    <w:rsid w:val="000D0AD6"/>
    <w:rsid w:val="000D3526"/>
    <w:rsid w:val="000D3F7E"/>
    <w:rsid w:val="000D489B"/>
    <w:rsid w:val="000D716C"/>
    <w:rsid w:val="000D7CB5"/>
    <w:rsid w:val="000E2CA6"/>
    <w:rsid w:val="000E53D9"/>
    <w:rsid w:val="000E6408"/>
    <w:rsid w:val="000F02CB"/>
    <w:rsid w:val="000F03DA"/>
    <w:rsid w:val="000F2439"/>
    <w:rsid w:val="000F2DCB"/>
    <w:rsid w:val="000F4D70"/>
    <w:rsid w:val="000F5480"/>
    <w:rsid w:val="000F64A6"/>
    <w:rsid w:val="000F77F7"/>
    <w:rsid w:val="00100401"/>
    <w:rsid w:val="001025D5"/>
    <w:rsid w:val="0010314E"/>
    <w:rsid w:val="001040A3"/>
    <w:rsid w:val="0010536F"/>
    <w:rsid w:val="0010540C"/>
    <w:rsid w:val="001070BA"/>
    <w:rsid w:val="00111D76"/>
    <w:rsid w:val="001154B5"/>
    <w:rsid w:val="00122574"/>
    <w:rsid w:val="00122E96"/>
    <w:rsid w:val="00122F41"/>
    <w:rsid w:val="0012476C"/>
    <w:rsid w:val="001254C1"/>
    <w:rsid w:val="0012589D"/>
    <w:rsid w:val="00125FD5"/>
    <w:rsid w:val="00126876"/>
    <w:rsid w:val="00127325"/>
    <w:rsid w:val="001273BC"/>
    <w:rsid w:val="00131B5B"/>
    <w:rsid w:val="00133EB4"/>
    <w:rsid w:val="00135AAB"/>
    <w:rsid w:val="0014038E"/>
    <w:rsid w:val="0014198E"/>
    <w:rsid w:val="0014307C"/>
    <w:rsid w:val="00143DE7"/>
    <w:rsid w:val="001447E3"/>
    <w:rsid w:val="00144E75"/>
    <w:rsid w:val="00145CE1"/>
    <w:rsid w:val="001466C3"/>
    <w:rsid w:val="001470C5"/>
    <w:rsid w:val="001479ED"/>
    <w:rsid w:val="00154614"/>
    <w:rsid w:val="00155958"/>
    <w:rsid w:val="001564A1"/>
    <w:rsid w:val="00156796"/>
    <w:rsid w:val="00161E33"/>
    <w:rsid w:val="0016267B"/>
    <w:rsid w:val="0016534D"/>
    <w:rsid w:val="001655C1"/>
    <w:rsid w:val="00165B12"/>
    <w:rsid w:val="00166EF1"/>
    <w:rsid w:val="0017016C"/>
    <w:rsid w:val="00170473"/>
    <w:rsid w:val="001718A0"/>
    <w:rsid w:val="00174A4A"/>
    <w:rsid w:val="00174B6B"/>
    <w:rsid w:val="001752EA"/>
    <w:rsid w:val="00176E19"/>
    <w:rsid w:val="00177358"/>
    <w:rsid w:val="00177FB1"/>
    <w:rsid w:val="0018161E"/>
    <w:rsid w:val="00181C00"/>
    <w:rsid w:val="00181FC1"/>
    <w:rsid w:val="00183070"/>
    <w:rsid w:val="00185B53"/>
    <w:rsid w:val="00187833"/>
    <w:rsid w:val="001908EE"/>
    <w:rsid w:val="00190D55"/>
    <w:rsid w:val="001915F9"/>
    <w:rsid w:val="0019411E"/>
    <w:rsid w:val="00194D52"/>
    <w:rsid w:val="00194E7A"/>
    <w:rsid w:val="00195D42"/>
    <w:rsid w:val="001A66D2"/>
    <w:rsid w:val="001A71A5"/>
    <w:rsid w:val="001A7CB3"/>
    <w:rsid w:val="001B0D43"/>
    <w:rsid w:val="001B2ABF"/>
    <w:rsid w:val="001B3BC5"/>
    <w:rsid w:val="001B45AE"/>
    <w:rsid w:val="001B4859"/>
    <w:rsid w:val="001B5DCE"/>
    <w:rsid w:val="001C05F9"/>
    <w:rsid w:val="001C0FFA"/>
    <w:rsid w:val="001C3BF4"/>
    <w:rsid w:val="001C784D"/>
    <w:rsid w:val="001D0E21"/>
    <w:rsid w:val="001D28EE"/>
    <w:rsid w:val="001D2E42"/>
    <w:rsid w:val="001D3764"/>
    <w:rsid w:val="001D434B"/>
    <w:rsid w:val="001D6AF0"/>
    <w:rsid w:val="001D748E"/>
    <w:rsid w:val="001D78B1"/>
    <w:rsid w:val="001E336A"/>
    <w:rsid w:val="001E35AB"/>
    <w:rsid w:val="001E52F2"/>
    <w:rsid w:val="001E5616"/>
    <w:rsid w:val="001F0204"/>
    <w:rsid w:val="001F0D41"/>
    <w:rsid w:val="001F1750"/>
    <w:rsid w:val="001F4520"/>
    <w:rsid w:val="001F4EC0"/>
    <w:rsid w:val="001F6689"/>
    <w:rsid w:val="001F6F50"/>
    <w:rsid w:val="0020072A"/>
    <w:rsid w:val="00200C5E"/>
    <w:rsid w:val="00205E22"/>
    <w:rsid w:val="00211CA1"/>
    <w:rsid w:val="00212259"/>
    <w:rsid w:val="002125E2"/>
    <w:rsid w:val="00213C73"/>
    <w:rsid w:val="00214E4C"/>
    <w:rsid w:val="00215B02"/>
    <w:rsid w:val="00222EBC"/>
    <w:rsid w:val="00226CDE"/>
    <w:rsid w:val="00226FAC"/>
    <w:rsid w:val="002308B8"/>
    <w:rsid w:val="00230D0C"/>
    <w:rsid w:val="00230F1C"/>
    <w:rsid w:val="00232E30"/>
    <w:rsid w:val="00233151"/>
    <w:rsid w:val="00234364"/>
    <w:rsid w:val="002343DF"/>
    <w:rsid w:val="002359B9"/>
    <w:rsid w:val="002366DF"/>
    <w:rsid w:val="00237281"/>
    <w:rsid w:val="00241964"/>
    <w:rsid w:val="0024241B"/>
    <w:rsid w:val="002433AD"/>
    <w:rsid w:val="002438E2"/>
    <w:rsid w:val="00243951"/>
    <w:rsid w:val="0024456C"/>
    <w:rsid w:val="0024496B"/>
    <w:rsid w:val="0024578D"/>
    <w:rsid w:val="00247A91"/>
    <w:rsid w:val="0025085E"/>
    <w:rsid w:val="00251051"/>
    <w:rsid w:val="00251BFF"/>
    <w:rsid w:val="00253A6E"/>
    <w:rsid w:val="00254AA0"/>
    <w:rsid w:val="0025556B"/>
    <w:rsid w:val="0025591A"/>
    <w:rsid w:val="00255923"/>
    <w:rsid w:val="002562BA"/>
    <w:rsid w:val="00257025"/>
    <w:rsid w:val="002602FE"/>
    <w:rsid w:val="0026050F"/>
    <w:rsid w:val="00260A6A"/>
    <w:rsid w:val="00262F4F"/>
    <w:rsid w:val="00265E4B"/>
    <w:rsid w:val="00270440"/>
    <w:rsid w:val="00274729"/>
    <w:rsid w:val="002761C4"/>
    <w:rsid w:val="00282250"/>
    <w:rsid w:val="00282CF4"/>
    <w:rsid w:val="00283718"/>
    <w:rsid w:val="00283930"/>
    <w:rsid w:val="0028427E"/>
    <w:rsid w:val="00286962"/>
    <w:rsid w:val="0028756B"/>
    <w:rsid w:val="00287B89"/>
    <w:rsid w:val="002922D2"/>
    <w:rsid w:val="00292A79"/>
    <w:rsid w:val="00293929"/>
    <w:rsid w:val="00295C78"/>
    <w:rsid w:val="0029766B"/>
    <w:rsid w:val="00297F6C"/>
    <w:rsid w:val="002A11B3"/>
    <w:rsid w:val="002A215C"/>
    <w:rsid w:val="002A323F"/>
    <w:rsid w:val="002A32EA"/>
    <w:rsid w:val="002B43F6"/>
    <w:rsid w:val="002B598B"/>
    <w:rsid w:val="002B64FA"/>
    <w:rsid w:val="002B6CA4"/>
    <w:rsid w:val="002C29DE"/>
    <w:rsid w:val="002D145A"/>
    <w:rsid w:val="002D495D"/>
    <w:rsid w:val="002E18F1"/>
    <w:rsid w:val="002E2E6E"/>
    <w:rsid w:val="002E580D"/>
    <w:rsid w:val="002E5BE2"/>
    <w:rsid w:val="002E68E5"/>
    <w:rsid w:val="002E791E"/>
    <w:rsid w:val="002F23FC"/>
    <w:rsid w:val="002F52A3"/>
    <w:rsid w:val="002F7426"/>
    <w:rsid w:val="002F7695"/>
    <w:rsid w:val="002F78C9"/>
    <w:rsid w:val="003009FA"/>
    <w:rsid w:val="00301D87"/>
    <w:rsid w:val="00303A61"/>
    <w:rsid w:val="00304EAA"/>
    <w:rsid w:val="00305D98"/>
    <w:rsid w:val="00305DDC"/>
    <w:rsid w:val="0030742C"/>
    <w:rsid w:val="00310F8F"/>
    <w:rsid w:val="0031417B"/>
    <w:rsid w:val="0031451D"/>
    <w:rsid w:val="0031520A"/>
    <w:rsid w:val="00316B45"/>
    <w:rsid w:val="00320F39"/>
    <w:rsid w:val="00323D91"/>
    <w:rsid w:val="003244F6"/>
    <w:rsid w:val="00325FF2"/>
    <w:rsid w:val="00326458"/>
    <w:rsid w:val="00327278"/>
    <w:rsid w:val="0033070B"/>
    <w:rsid w:val="00330EFF"/>
    <w:rsid w:val="0033197C"/>
    <w:rsid w:val="00331BBC"/>
    <w:rsid w:val="003331FF"/>
    <w:rsid w:val="00333EB8"/>
    <w:rsid w:val="0033434B"/>
    <w:rsid w:val="00334BF9"/>
    <w:rsid w:val="00334E8F"/>
    <w:rsid w:val="003350AC"/>
    <w:rsid w:val="00335543"/>
    <w:rsid w:val="00336E9D"/>
    <w:rsid w:val="00337506"/>
    <w:rsid w:val="003408E3"/>
    <w:rsid w:val="0034151C"/>
    <w:rsid w:val="003422B0"/>
    <w:rsid w:val="003434EF"/>
    <w:rsid w:val="003441A7"/>
    <w:rsid w:val="00344238"/>
    <w:rsid w:val="003446B2"/>
    <w:rsid w:val="00346B65"/>
    <w:rsid w:val="00347934"/>
    <w:rsid w:val="003515C0"/>
    <w:rsid w:val="00354175"/>
    <w:rsid w:val="00354EDB"/>
    <w:rsid w:val="00355EE5"/>
    <w:rsid w:val="00356146"/>
    <w:rsid w:val="00356B71"/>
    <w:rsid w:val="00361674"/>
    <w:rsid w:val="0036424B"/>
    <w:rsid w:val="003649E9"/>
    <w:rsid w:val="00365F87"/>
    <w:rsid w:val="0036736E"/>
    <w:rsid w:val="003705C9"/>
    <w:rsid w:val="00371AEF"/>
    <w:rsid w:val="00374853"/>
    <w:rsid w:val="003763E3"/>
    <w:rsid w:val="003764D2"/>
    <w:rsid w:val="00381DF4"/>
    <w:rsid w:val="00382C89"/>
    <w:rsid w:val="0038421C"/>
    <w:rsid w:val="00384953"/>
    <w:rsid w:val="00385BCE"/>
    <w:rsid w:val="003877B8"/>
    <w:rsid w:val="0038792F"/>
    <w:rsid w:val="0039166A"/>
    <w:rsid w:val="00392873"/>
    <w:rsid w:val="003928E5"/>
    <w:rsid w:val="0039299D"/>
    <w:rsid w:val="00393C5A"/>
    <w:rsid w:val="00397A0D"/>
    <w:rsid w:val="003A0B95"/>
    <w:rsid w:val="003A0D0D"/>
    <w:rsid w:val="003A55DD"/>
    <w:rsid w:val="003A5758"/>
    <w:rsid w:val="003A5E77"/>
    <w:rsid w:val="003A655B"/>
    <w:rsid w:val="003A7432"/>
    <w:rsid w:val="003B6659"/>
    <w:rsid w:val="003C11C8"/>
    <w:rsid w:val="003C1A54"/>
    <w:rsid w:val="003C553E"/>
    <w:rsid w:val="003C7345"/>
    <w:rsid w:val="003D0BE9"/>
    <w:rsid w:val="003D0CB0"/>
    <w:rsid w:val="003D127A"/>
    <w:rsid w:val="003D1F22"/>
    <w:rsid w:val="003D20F7"/>
    <w:rsid w:val="003D32CC"/>
    <w:rsid w:val="003D4D76"/>
    <w:rsid w:val="003D50A0"/>
    <w:rsid w:val="003D5569"/>
    <w:rsid w:val="003D728C"/>
    <w:rsid w:val="003D7897"/>
    <w:rsid w:val="003D7EA7"/>
    <w:rsid w:val="003E1145"/>
    <w:rsid w:val="003E1B7B"/>
    <w:rsid w:val="003E2E05"/>
    <w:rsid w:val="003E3935"/>
    <w:rsid w:val="003E3F2B"/>
    <w:rsid w:val="003E4F56"/>
    <w:rsid w:val="003E54E3"/>
    <w:rsid w:val="003E6932"/>
    <w:rsid w:val="003F00F0"/>
    <w:rsid w:val="003F0273"/>
    <w:rsid w:val="003F1631"/>
    <w:rsid w:val="003F3D9A"/>
    <w:rsid w:val="003F4298"/>
    <w:rsid w:val="003F5FDD"/>
    <w:rsid w:val="003F6D4A"/>
    <w:rsid w:val="003F7BF7"/>
    <w:rsid w:val="00400316"/>
    <w:rsid w:val="00401DEF"/>
    <w:rsid w:val="00402095"/>
    <w:rsid w:val="0040298E"/>
    <w:rsid w:val="0040372A"/>
    <w:rsid w:val="00403BEA"/>
    <w:rsid w:val="00406C8E"/>
    <w:rsid w:val="004100FA"/>
    <w:rsid w:val="00411593"/>
    <w:rsid w:val="00414A27"/>
    <w:rsid w:val="00414CB8"/>
    <w:rsid w:val="00415743"/>
    <w:rsid w:val="004161BC"/>
    <w:rsid w:val="00416CEB"/>
    <w:rsid w:val="0041733F"/>
    <w:rsid w:val="004177F9"/>
    <w:rsid w:val="0042067F"/>
    <w:rsid w:val="00421C2F"/>
    <w:rsid w:val="00423434"/>
    <w:rsid w:val="00427429"/>
    <w:rsid w:val="004276FF"/>
    <w:rsid w:val="00432C23"/>
    <w:rsid w:val="00433DA9"/>
    <w:rsid w:val="004369F4"/>
    <w:rsid w:val="00436E20"/>
    <w:rsid w:val="00437437"/>
    <w:rsid w:val="004413DF"/>
    <w:rsid w:val="0044620C"/>
    <w:rsid w:val="00450837"/>
    <w:rsid w:val="004509FD"/>
    <w:rsid w:val="00450A4A"/>
    <w:rsid w:val="00450E22"/>
    <w:rsid w:val="00452FFC"/>
    <w:rsid w:val="00454A61"/>
    <w:rsid w:val="004566C8"/>
    <w:rsid w:val="00457AAD"/>
    <w:rsid w:val="00460DAD"/>
    <w:rsid w:val="00463565"/>
    <w:rsid w:val="0046406A"/>
    <w:rsid w:val="00464495"/>
    <w:rsid w:val="00464CE7"/>
    <w:rsid w:val="0046690C"/>
    <w:rsid w:val="00466D8C"/>
    <w:rsid w:val="00467A12"/>
    <w:rsid w:val="00467B8A"/>
    <w:rsid w:val="0047276A"/>
    <w:rsid w:val="00472FF9"/>
    <w:rsid w:val="00473CC8"/>
    <w:rsid w:val="00474FBF"/>
    <w:rsid w:val="00476E0F"/>
    <w:rsid w:val="00476FE7"/>
    <w:rsid w:val="00477198"/>
    <w:rsid w:val="00477BA6"/>
    <w:rsid w:val="004802E5"/>
    <w:rsid w:val="004823E0"/>
    <w:rsid w:val="00483AB2"/>
    <w:rsid w:val="00484576"/>
    <w:rsid w:val="00484CA5"/>
    <w:rsid w:val="004854F0"/>
    <w:rsid w:val="0049013F"/>
    <w:rsid w:val="00492EF3"/>
    <w:rsid w:val="00493FA3"/>
    <w:rsid w:val="00494517"/>
    <w:rsid w:val="00497EC5"/>
    <w:rsid w:val="004A060D"/>
    <w:rsid w:val="004A088D"/>
    <w:rsid w:val="004A11DA"/>
    <w:rsid w:val="004A19C5"/>
    <w:rsid w:val="004A45F3"/>
    <w:rsid w:val="004A615A"/>
    <w:rsid w:val="004A7F14"/>
    <w:rsid w:val="004B0979"/>
    <w:rsid w:val="004B0FA3"/>
    <w:rsid w:val="004B398B"/>
    <w:rsid w:val="004B69AF"/>
    <w:rsid w:val="004B717F"/>
    <w:rsid w:val="004C1058"/>
    <w:rsid w:val="004C4475"/>
    <w:rsid w:val="004C47B2"/>
    <w:rsid w:val="004C5974"/>
    <w:rsid w:val="004C6CC1"/>
    <w:rsid w:val="004C783F"/>
    <w:rsid w:val="004D1047"/>
    <w:rsid w:val="004D12FF"/>
    <w:rsid w:val="004D430C"/>
    <w:rsid w:val="004D4B16"/>
    <w:rsid w:val="004D62D2"/>
    <w:rsid w:val="004D63E6"/>
    <w:rsid w:val="004D6E41"/>
    <w:rsid w:val="004E00C8"/>
    <w:rsid w:val="004E07B3"/>
    <w:rsid w:val="004E1157"/>
    <w:rsid w:val="004E1DE3"/>
    <w:rsid w:val="004E28AA"/>
    <w:rsid w:val="004E5F61"/>
    <w:rsid w:val="004E6A27"/>
    <w:rsid w:val="004E7E80"/>
    <w:rsid w:val="004F00C2"/>
    <w:rsid w:val="004F0194"/>
    <w:rsid w:val="004F1B3C"/>
    <w:rsid w:val="004F23C9"/>
    <w:rsid w:val="004F4238"/>
    <w:rsid w:val="004F6406"/>
    <w:rsid w:val="005004D3"/>
    <w:rsid w:val="0050072F"/>
    <w:rsid w:val="00500BBD"/>
    <w:rsid w:val="00502D37"/>
    <w:rsid w:val="005047EC"/>
    <w:rsid w:val="00504D7C"/>
    <w:rsid w:val="00505265"/>
    <w:rsid w:val="00506438"/>
    <w:rsid w:val="005073C4"/>
    <w:rsid w:val="00514DB1"/>
    <w:rsid w:val="00515A59"/>
    <w:rsid w:val="00516118"/>
    <w:rsid w:val="005162C5"/>
    <w:rsid w:val="00516861"/>
    <w:rsid w:val="00517056"/>
    <w:rsid w:val="00517160"/>
    <w:rsid w:val="00517CB8"/>
    <w:rsid w:val="00522085"/>
    <w:rsid w:val="00522546"/>
    <w:rsid w:val="00523FCF"/>
    <w:rsid w:val="00525F23"/>
    <w:rsid w:val="005268B6"/>
    <w:rsid w:val="005309AC"/>
    <w:rsid w:val="00530BAB"/>
    <w:rsid w:val="0053193B"/>
    <w:rsid w:val="00531FD9"/>
    <w:rsid w:val="00533104"/>
    <w:rsid w:val="005340F6"/>
    <w:rsid w:val="005343ED"/>
    <w:rsid w:val="00534D0A"/>
    <w:rsid w:val="00535BF1"/>
    <w:rsid w:val="00537C6D"/>
    <w:rsid w:val="0054139C"/>
    <w:rsid w:val="0054161C"/>
    <w:rsid w:val="00541829"/>
    <w:rsid w:val="00543235"/>
    <w:rsid w:val="005435D4"/>
    <w:rsid w:val="005439FE"/>
    <w:rsid w:val="00543DED"/>
    <w:rsid w:val="00543FF7"/>
    <w:rsid w:val="005473C0"/>
    <w:rsid w:val="00550F8B"/>
    <w:rsid w:val="00553F19"/>
    <w:rsid w:val="00555C39"/>
    <w:rsid w:val="00556C1B"/>
    <w:rsid w:val="00556EE2"/>
    <w:rsid w:val="005601A8"/>
    <w:rsid w:val="0056148A"/>
    <w:rsid w:val="00561BA6"/>
    <w:rsid w:val="00562BD3"/>
    <w:rsid w:val="00564C71"/>
    <w:rsid w:val="005650CC"/>
    <w:rsid w:val="0056660E"/>
    <w:rsid w:val="00571626"/>
    <w:rsid w:val="005726FA"/>
    <w:rsid w:val="00575EB6"/>
    <w:rsid w:val="0057610E"/>
    <w:rsid w:val="00576FC8"/>
    <w:rsid w:val="0057713B"/>
    <w:rsid w:val="0057790A"/>
    <w:rsid w:val="00582508"/>
    <w:rsid w:val="00583206"/>
    <w:rsid w:val="005836E2"/>
    <w:rsid w:val="00583895"/>
    <w:rsid w:val="00584CBF"/>
    <w:rsid w:val="00585D36"/>
    <w:rsid w:val="00587D30"/>
    <w:rsid w:val="0059307F"/>
    <w:rsid w:val="00593A96"/>
    <w:rsid w:val="00593BFE"/>
    <w:rsid w:val="005959C5"/>
    <w:rsid w:val="00596587"/>
    <w:rsid w:val="00596890"/>
    <w:rsid w:val="005977BE"/>
    <w:rsid w:val="005A0A77"/>
    <w:rsid w:val="005A1DCA"/>
    <w:rsid w:val="005A22CD"/>
    <w:rsid w:val="005A3C56"/>
    <w:rsid w:val="005A4388"/>
    <w:rsid w:val="005A4437"/>
    <w:rsid w:val="005A5B55"/>
    <w:rsid w:val="005A5E5D"/>
    <w:rsid w:val="005A64D9"/>
    <w:rsid w:val="005A66E7"/>
    <w:rsid w:val="005B0D31"/>
    <w:rsid w:val="005B2C50"/>
    <w:rsid w:val="005B3FD5"/>
    <w:rsid w:val="005B64EA"/>
    <w:rsid w:val="005B6EF3"/>
    <w:rsid w:val="005B6F22"/>
    <w:rsid w:val="005C23F4"/>
    <w:rsid w:val="005C520E"/>
    <w:rsid w:val="005C6019"/>
    <w:rsid w:val="005C70BC"/>
    <w:rsid w:val="005C79A6"/>
    <w:rsid w:val="005D48E0"/>
    <w:rsid w:val="005D6063"/>
    <w:rsid w:val="005D60EE"/>
    <w:rsid w:val="005D6184"/>
    <w:rsid w:val="005D6C9C"/>
    <w:rsid w:val="005E1BA2"/>
    <w:rsid w:val="005E2538"/>
    <w:rsid w:val="005E3108"/>
    <w:rsid w:val="005E4942"/>
    <w:rsid w:val="005E49F6"/>
    <w:rsid w:val="005F0262"/>
    <w:rsid w:val="005F09B0"/>
    <w:rsid w:val="005F0FE7"/>
    <w:rsid w:val="005F11C0"/>
    <w:rsid w:val="005F3411"/>
    <w:rsid w:val="005F430E"/>
    <w:rsid w:val="005F6167"/>
    <w:rsid w:val="005F7D85"/>
    <w:rsid w:val="006011DA"/>
    <w:rsid w:val="00602EFE"/>
    <w:rsid w:val="0060511C"/>
    <w:rsid w:val="0060717B"/>
    <w:rsid w:val="00611876"/>
    <w:rsid w:val="00611C9D"/>
    <w:rsid w:val="006122B6"/>
    <w:rsid w:val="00616479"/>
    <w:rsid w:val="006167EF"/>
    <w:rsid w:val="0061734A"/>
    <w:rsid w:val="00617570"/>
    <w:rsid w:val="00623329"/>
    <w:rsid w:val="0062438B"/>
    <w:rsid w:val="006248AF"/>
    <w:rsid w:val="00625A84"/>
    <w:rsid w:val="00626600"/>
    <w:rsid w:val="006271E0"/>
    <w:rsid w:val="00627BF8"/>
    <w:rsid w:val="00630E4E"/>
    <w:rsid w:val="00635C78"/>
    <w:rsid w:val="006361BA"/>
    <w:rsid w:val="00636F8F"/>
    <w:rsid w:val="00642975"/>
    <w:rsid w:val="00642BAC"/>
    <w:rsid w:val="00644512"/>
    <w:rsid w:val="00651792"/>
    <w:rsid w:val="00652DF4"/>
    <w:rsid w:val="00653978"/>
    <w:rsid w:val="006562D5"/>
    <w:rsid w:val="00656483"/>
    <w:rsid w:val="006564F5"/>
    <w:rsid w:val="006568F2"/>
    <w:rsid w:val="00656C00"/>
    <w:rsid w:val="00660BFE"/>
    <w:rsid w:val="00660D01"/>
    <w:rsid w:val="006612F1"/>
    <w:rsid w:val="0066273C"/>
    <w:rsid w:val="006627D2"/>
    <w:rsid w:val="00662CCB"/>
    <w:rsid w:val="00663E20"/>
    <w:rsid w:val="0066490A"/>
    <w:rsid w:val="00665DC0"/>
    <w:rsid w:val="00666EB0"/>
    <w:rsid w:val="006670E9"/>
    <w:rsid w:val="00667FB8"/>
    <w:rsid w:val="00670385"/>
    <w:rsid w:val="00670387"/>
    <w:rsid w:val="00671177"/>
    <w:rsid w:val="006721AA"/>
    <w:rsid w:val="00672581"/>
    <w:rsid w:val="006745CB"/>
    <w:rsid w:val="00674FC6"/>
    <w:rsid w:val="00674FE6"/>
    <w:rsid w:val="0067546F"/>
    <w:rsid w:val="0067558D"/>
    <w:rsid w:val="0067695B"/>
    <w:rsid w:val="00676CC6"/>
    <w:rsid w:val="0068198B"/>
    <w:rsid w:val="00682FDC"/>
    <w:rsid w:val="00684BB6"/>
    <w:rsid w:val="00686B68"/>
    <w:rsid w:val="00687364"/>
    <w:rsid w:val="00687ED8"/>
    <w:rsid w:val="0069171E"/>
    <w:rsid w:val="00691E5A"/>
    <w:rsid w:val="006928E5"/>
    <w:rsid w:val="00694D27"/>
    <w:rsid w:val="00695F52"/>
    <w:rsid w:val="0069628C"/>
    <w:rsid w:val="00696FA4"/>
    <w:rsid w:val="0069793A"/>
    <w:rsid w:val="00697F3C"/>
    <w:rsid w:val="006A0EE1"/>
    <w:rsid w:val="006A170C"/>
    <w:rsid w:val="006A23D6"/>
    <w:rsid w:val="006A4A6A"/>
    <w:rsid w:val="006A4C68"/>
    <w:rsid w:val="006A5E09"/>
    <w:rsid w:val="006A63FC"/>
    <w:rsid w:val="006A6BBF"/>
    <w:rsid w:val="006A739D"/>
    <w:rsid w:val="006B0C96"/>
    <w:rsid w:val="006B3525"/>
    <w:rsid w:val="006B4011"/>
    <w:rsid w:val="006B50A0"/>
    <w:rsid w:val="006B6D98"/>
    <w:rsid w:val="006C00F7"/>
    <w:rsid w:val="006C03B8"/>
    <w:rsid w:val="006C0750"/>
    <w:rsid w:val="006C07AB"/>
    <w:rsid w:val="006C2B40"/>
    <w:rsid w:val="006C43A4"/>
    <w:rsid w:val="006C5B06"/>
    <w:rsid w:val="006D2030"/>
    <w:rsid w:val="006D4359"/>
    <w:rsid w:val="006D4C2B"/>
    <w:rsid w:val="006D519A"/>
    <w:rsid w:val="006D5232"/>
    <w:rsid w:val="006D6083"/>
    <w:rsid w:val="006D6547"/>
    <w:rsid w:val="006D6F25"/>
    <w:rsid w:val="006E1E62"/>
    <w:rsid w:val="006E22DF"/>
    <w:rsid w:val="006E22EE"/>
    <w:rsid w:val="006E4ED8"/>
    <w:rsid w:val="006E520F"/>
    <w:rsid w:val="006E5F19"/>
    <w:rsid w:val="006E75E6"/>
    <w:rsid w:val="006E7CB4"/>
    <w:rsid w:val="006F0288"/>
    <w:rsid w:val="006F11A5"/>
    <w:rsid w:val="006F670A"/>
    <w:rsid w:val="006F750D"/>
    <w:rsid w:val="0070073A"/>
    <w:rsid w:val="00700B93"/>
    <w:rsid w:val="00701453"/>
    <w:rsid w:val="00703133"/>
    <w:rsid w:val="00703D71"/>
    <w:rsid w:val="00705581"/>
    <w:rsid w:val="0071022F"/>
    <w:rsid w:val="007103F2"/>
    <w:rsid w:val="00710663"/>
    <w:rsid w:val="00710BAF"/>
    <w:rsid w:val="00712F64"/>
    <w:rsid w:val="00716999"/>
    <w:rsid w:val="00721452"/>
    <w:rsid w:val="00722C68"/>
    <w:rsid w:val="00725574"/>
    <w:rsid w:val="00727B32"/>
    <w:rsid w:val="00732711"/>
    <w:rsid w:val="00733857"/>
    <w:rsid w:val="00733B98"/>
    <w:rsid w:val="0073516E"/>
    <w:rsid w:val="007363C6"/>
    <w:rsid w:val="00736967"/>
    <w:rsid w:val="007369E8"/>
    <w:rsid w:val="00742F00"/>
    <w:rsid w:val="007463BC"/>
    <w:rsid w:val="007470DE"/>
    <w:rsid w:val="00747A5B"/>
    <w:rsid w:val="00751630"/>
    <w:rsid w:val="00754CC4"/>
    <w:rsid w:val="00755CE8"/>
    <w:rsid w:val="00760BCE"/>
    <w:rsid w:val="00761F45"/>
    <w:rsid w:val="0076214E"/>
    <w:rsid w:val="007625D3"/>
    <w:rsid w:val="00762961"/>
    <w:rsid w:val="00764378"/>
    <w:rsid w:val="00767FB4"/>
    <w:rsid w:val="00770F90"/>
    <w:rsid w:val="00771F1A"/>
    <w:rsid w:val="007729F7"/>
    <w:rsid w:val="00772E8A"/>
    <w:rsid w:val="007739BE"/>
    <w:rsid w:val="00774A8A"/>
    <w:rsid w:val="00774AF7"/>
    <w:rsid w:val="00775652"/>
    <w:rsid w:val="00780018"/>
    <w:rsid w:val="00780ADA"/>
    <w:rsid w:val="00780BA0"/>
    <w:rsid w:val="00782AD7"/>
    <w:rsid w:val="00782EB9"/>
    <w:rsid w:val="00783174"/>
    <w:rsid w:val="00784A98"/>
    <w:rsid w:val="00785ADB"/>
    <w:rsid w:val="00786AC2"/>
    <w:rsid w:val="00787B36"/>
    <w:rsid w:val="00790F2B"/>
    <w:rsid w:val="0079158B"/>
    <w:rsid w:val="00791997"/>
    <w:rsid w:val="00791E38"/>
    <w:rsid w:val="0079201D"/>
    <w:rsid w:val="00792611"/>
    <w:rsid w:val="00792E7B"/>
    <w:rsid w:val="00792EEB"/>
    <w:rsid w:val="007936C2"/>
    <w:rsid w:val="00793C19"/>
    <w:rsid w:val="00794CD7"/>
    <w:rsid w:val="00797A6F"/>
    <w:rsid w:val="007A044D"/>
    <w:rsid w:val="007A0A74"/>
    <w:rsid w:val="007A11E1"/>
    <w:rsid w:val="007A1563"/>
    <w:rsid w:val="007A2D1D"/>
    <w:rsid w:val="007A5DDF"/>
    <w:rsid w:val="007A613A"/>
    <w:rsid w:val="007B06BA"/>
    <w:rsid w:val="007B15FA"/>
    <w:rsid w:val="007B1C8D"/>
    <w:rsid w:val="007B63B0"/>
    <w:rsid w:val="007B6BFB"/>
    <w:rsid w:val="007B702F"/>
    <w:rsid w:val="007C17C7"/>
    <w:rsid w:val="007C2229"/>
    <w:rsid w:val="007D03D3"/>
    <w:rsid w:val="007D2000"/>
    <w:rsid w:val="007D2E66"/>
    <w:rsid w:val="007D6DBF"/>
    <w:rsid w:val="007D7538"/>
    <w:rsid w:val="007E07EA"/>
    <w:rsid w:val="007E160F"/>
    <w:rsid w:val="007E1E06"/>
    <w:rsid w:val="007E1EB8"/>
    <w:rsid w:val="007E2BBF"/>
    <w:rsid w:val="007E432D"/>
    <w:rsid w:val="007E50F5"/>
    <w:rsid w:val="007F08FD"/>
    <w:rsid w:val="007F1A72"/>
    <w:rsid w:val="007F2E7B"/>
    <w:rsid w:val="007F3C2A"/>
    <w:rsid w:val="007F624E"/>
    <w:rsid w:val="007F6BCB"/>
    <w:rsid w:val="0080383B"/>
    <w:rsid w:val="0080384C"/>
    <w:rsid w:val="00804A05"/>
    <w:rsid w:val="00804E63"/>
    <w:rsid w:val="008065DD"/>
    <w:rsid w:val="008069C1"/>
    <w:rsid w:val="008071B2"/>
    <w:rsid w:val="008119C8"/>
    <w:rsid w:val="00811E38"/>
    <w:rsid w:val="00813C82"/>
    <w:rsid w:val="00813E1B"/>
    <w:rsid w:val="0081476F"/>
    <w:rsid w:val="008157E7"/>
    <w:rsid w:val="00815856"/>
    <w:rsid w:val="008159B7"/>
    <w:rsid w:val="00816145"/>
    <w:rsid w:val="00816ADC"/>
    <w:rsid w:val="0082066C"/>
    <w:rsid w:val="008210C9"/>
    <w:rsid w:val="008212B4"/>
    <w:rsid w:val="00821A90"/>
    <w:rsid w:val="00822A2F"/>
    <w:rsid w:val="00824F15"/>
    <w:rsid w:val="00826367"/>
    <w:rsid w:val="0082766B"/>
    <w:rsid w:val="00830036"/>
    <w:rsid w:val="00830441"/>
    <w:rsid w:val="00830788"/>
    <w:rsid w:val="00830911"/>
    <w:rsid w:val="00831C1F"/>
    <w:rsid w:val="008329BF"/>
    <w:rsid w:val="00836C98"/>
    <w:rsid w:val="00841EB6"/>
    <w:rsid w:val="00845E5B"/>
    <w:rsid w:val="0084602C"/>
    <w:rsid w:val="0084667E"/>
    <w:rsid w:val="00846F1E"/>
    <w:rsid w:val="00846F3F"/>
    <w:rsid w:val="00846F90"/>
    <w:rsid w:val="008502BC"/>
    <w:rsid w:val="00851915"/>
    <w:rsid w:val="00853D11"/>
    <w:rsid w:val="0085453E"/>
    <w:rsid w:val="00854B43"/>
    <w:rsid w:val="00856D7E"/>
    <w:rsid w:val="008615E5"/>
    <w:rsid w:val="00862151"/>
    <w:rsid w:val="008626FA"/>
    <w:rsid w:val="00862F3D"/>
    <w:rsid w:val="00863D49"/>
    <w:rsid w:val="00864D2B"/>
    <w:rsid w:val="0086797E"/>
    <w:rsid w:val="008743DE"/>
    <w:rsid w:val="00874793"/>
    <w:rsid w:val="00876072"/>
    <w:rsid w:val="00876FDC"/>
    <w:rsid w:val="008825C0"/>
    <w:rsid w:val="0088395E"/>
    <w:rsid w:val="00883D14"/>
    <w:rsid w:val="00883EDE"/>
    <w:rsid w:val="008868CE"/>
    <w:rsid w:val="00887198"/>
    <w:rsid w:val="008917BB"/>
    <w:rsid w:val="00892638"/>
    <w:rsid w:val="00893A88"/>
    <w:rsid w:val="00894FF1"/>
    <w:rsid w:val="008953B1"/>
    <w:rsid w:val="0089589C"/>
    <w:rsid w:val="008A1A8D"/>
    <w:rsid w:val="008A1CB3"/>
    <w:rsid w:val="008A30F7"/>
    <w:rsid w:val="008A3AB6"/>
    <w:rsid w:val="008A3D71"/>
    <w:rsid w:val="008B032A"/>
    <w:rsid w:val="008B09A5"/>
    <w:rsid w:val="008B21E3"/>
    <w:rsid w:val="008B2C66"/>
    <w:rsid w:val="008B3187"/>
    <w:rsid w:val="008B4B5C"/>
    <w:rsid w:val="008B5E45"/>
    <w:rsid w:val="008B7857"/>
    <w:rsid w:val="008C2343"/>
    <w:rsid w:val="008C2976"/>
    <w:rsid w:val="008C3FDF"/>
    <w:rsid w:val="008C61DF"/>
    <w:rsid w:val="008C65CC"/>
    <w:rsid w:val="008D0EC2"/>
    <w:rsid w:val="008D1757"/>
    <w:rsid w:val="008D2FF3"/>
    <w:rsid w:val="008D3F54"/>
    <w:rsid w:val="008D757E"/>
    <w:rsid w:val="008E2D31"/>
    <w:rsid w:val="008E2D8B"/>
    <w:rsid w:val="008E4A92"/>
    <w:rsid w:val="008E4BDE"/>
    <w:rsid w:val="008F28EB"/>
    <w:rsid w:val="008F36CB"/>
    <w:rsid w:val="008F4647"/>
    <w:rsid w:val="008F4F20"/>
    <w:rsid w:val="008F7595"/>
    <w:rsid w:val="009002B1"/>
    <w:rsid w:val="00900547"/>
    <w:rsid w:val="00902D8F"/>
    <w:rsid w:val="0090310A"/>
    <w:rsid w:val="0090383A"/>
    <w:rsid w:val="00906949"/>
    <w:rsid w:val="009123A1"/>
    <w:rsid w:val="00912776"/>
    <w:rsid w:val="0091648D"/>
    <w:rsid w:val="00917EC4"/>
    <w:rsid w:val="00920CD1"/>
    <w:rsid w:val="00921091"/>
    <w:rsid w:val="009219C1"/>
    <w:rsid w:val="00927E19"/>
    <w:rsid w:val="00927F31"/>
    <w:rsid w:val="00930D97"/>
    <w:rsid w:val="00933293"/>
    <w:rsid w:val="00933693"/>
    <w:rsid w:val="00933696"/>
    <w:rsid w:val="00934192"/>
    <w:rsid w:val="00934201"/>
    <w:rsid w:val="0093428B"/>
    <w:rsid w:val="00934BD4"/>
    <w:rsid w:val="00934F21"/>
    <w:rsid w:val="00935141"/>
    <w:rsid w:val="009359F1"/>
    <w:rsid w:val="009436A6"/>
    <w:rsid w:val="009439AA"/>
    <w:rsid w:val="00943A44"/>
    <w:rsid w:val="00944447"/>
    <w:rsid w:val="009461DE"/>
    <w:rsid w:val="0094637D"/>
    <w:rsid w:val="009468EA"/>
    <w:rsid w:val="00951FC8"/>
    <w:rsid w:val="00952115"/>
    <w:rsid w:val="00952387"/>
    <w:rsid w:val="00955CFF"/>
    <w:rsid w:val="00960866"/>
    <w:rsid w:val="00960A47"/>
    <w:rsid w:val="009616EB"/>
    <w:rsid w:val="00965BFA"/>
    <w:rsid w:val="0096608F"/>
    <w:rsid w:val="009663AD"/>
    <w:rsid w:val="009677B3"/>
    <w:rsid w:val="00967F44"/>
    <w:rsid w:val="009737FF"/>
    <w:rsid w:val="009764B3"/>
    <w:rsid w:val="00976E60"/>
    <w:rsid w:val="00982A62"/>
    <w:rsid w:val="00983914"/>
    <w:rsid w:val="00983D22"/>
    <w:rsid w:val="00984099"/>
    <w:rsid w:val="00986011"/>
    <w:rsid w:val="00986087"/>
    <w:rsid w:val="009868C5"/>
    <w:rsid w:val="00990CC6"/>
    <w:rsid w:val="0099330B"/>
    <w:rsid w:val="0099339F"/>
    <w:rsid w:val="00994ACE"/>
    <w:rsid w:val="00994FE2"/>
    <w:rsid w:val="00995C44"/>
    <w:rsid w:val="00995C8F"/>
    <w:rsid w:val="00996EEB"/>
    <w:rsid w:val="009976E3"/>
    <w:rsid w:val="00997A69"/>
    <w:rsid w:val="00997DD1"/>
    <w:rsid w:val="009A08D8"/>
    <w:rsid w:val="009A1259"/>
    <w:rsid w:val="009A2448"/>
    <w:rsid w:val="009A2536"/>
    <w:rsid w:val="009A2E00"/>
    <w:rsid w:val="009A4651"/>
    <w:rsid w:val="009A47C6"/>
    <w:rsid w:val="009A5C14"/>
    <w:rsid w:val="009A7F1C"/>
    <w:rsid w:val="009B06F3"/>
    <w:rsid w:val="009B4CA8"/>
    <w:rsid w:val="009B651A"/>
    <w:rsid w:val="009C041B"/>
    <w:rsid w:val="009C085A"/>
    <w:rsid w:val="009C0909"/>
    <w:rsid w:val="009C0B9B"/>
    <w:rsid w:val="009C0BB6"/>
    <w:rsid w:val="009C1093"/>
    <w:rsid w:val="009C1144"/>
    <w:rsid w:val="009C227C"/>
    <w:rsid w:val="009C23D2"/>
    <w:rsid w:val="009C3B3B"/>
    <w:rsid w:val="009C5664"/>
    <w:rsid w:val="009C69B3"/>
    <w:rsid w:val="009D0262"/>
    <w:rsid w:val="009D1951"/>
    <w:rsid w:val="009D1D83"/>
    <w:rsid w:val="009D3754"/>
    <w:rsid w:val="009D59B6"/>
    <w:rsid w:val="009D7D78"/>
    <w:rsid w:val="009D7FB4"/>
    <w:rsid w:val="009E0823"/>
    <w:rsid w:val="009E0ADA"/>
    <w:rsid w:val="009E1347"/>
    <w:rsid w:val="009E1507"/>
    <w:rsid w:val="009E15E7"/>
    <w:rsid w:val="009E192D"/>
    <w:rsid w:val="009E3212"/>
    <w:rsid w:val="009E3FDE"/>
    <w:rsid w:val="009E7448"/>
    <w:rsid w:val="009F0372"/>
    <w:rsid w:val="009F06E1"/>
    <w:rsid w:val="009F31B6"/>
    <w:rsid w:val="009F7A11"/>
    <w:rsid w:val="00A004DF"/>
    <w:rsid w:val="00A00BB3"/>
    <w:rsid w:val="00A01FFE"/>
    <w:rsid w:val="00A06305"/>
    <w:rsid w:val="00A070C2"/>
    <w:rsid w:val="00A0719F"/>
    <w:rsid w:val="00A07E22"/>
    <w:rsid w:val="00A10A16"/>
    <w:rsid w:val="00A121D9"/>
    <w:rsid w:val="00A125B1"/>
    <w:rsid w:val="00A13242"/>
    <w:rsid w:val="00A14543"/>
    <w:rsid w:val="00A14B5A"/>
    <w:rsid w:val="00A15371"/>
    <w:rsid w:val="00A170BC"/>
    <w:rsid w:val="00A17448"/>
    <w:rsid w:val="00A20E43"/>
    <w:rsid w:val="00A22EC3"/>
    <w:rsid w:val="00A2388F"/>
    <w:rsid w:val="00A241BB"/>
    <w:rsid w:val="00A25D36"/>
    <w:rsid w:val="00A2641F"/>
    <w:rsid w:val="00A31097"/>
    <w:rsid w:val="00A328B7"/>
    <w:rsid w:val="00A33DC0"/>
    <w:rsid w:val="00A34C70"/>
    <w:rsid w:val="00A34D65"/>
    <w:rsid w:val="00A352F5"/>
    <w:rsid w:val="00A35681"/>
    <w:rsid w:val="00A35C99"/>
    <w:rsid w:val="00A36655"/>
    <w:rsid w:val="00A403E8"/>
    <w:rsid w:val="00A405E4"/>
    <w:rsid w:val="00A44AF5"/>
    <w:rsid w:val="00A455FE"/>
    <w:rsid w:val="00A471D0"/>
    <w:rsid w:val="00A477F5"/>
    <w:rsid w:val="00A47F6D"/>
    <w:rsid w:val="00A52EFF"/>
    <w:rsid w:val="00A5316C"/>
    <w:rsid w:val="00A54F29"/>
    <w:rsid w:val="00A55792"/>
    <w:rsid w:val="00A55F85"/>
    <w:rsid w:val="00A56263"/>
    <w:rsid w:val="00A571B4"/>
    <w:rsid w:val="00A60B5A"/>
    <w:rsid w:val="00A60ED5"/>
    <w:rsid w:val="00A60FB5"/>
    <w:rsid w:val="00A6308B"/>
    <w:rsid w:val="00A632A9"/>
    <w:rsid w:val="00A648CF"/>
    <w:rsid w:val="00A65A18"/>
    <w:rsid w:val="00A6730E"/>
    <w:rsid w:val="00A73CAC"/>
    <w:rsid w:val="00A774FE"/>
    <w:rsid w:val="00A77D3C"/>
    <w:rsid w:val="00A80C06"/>
    <w:rsid w:val="00A83170"/>
    <w:rsid w:val="00A8421B"/>
    <w:rsid w:val="00A858DD"/>
    <w:rsid w:val="00A85B33"/>
    <w:rsid w:val="00A8625C"/>
    <w:rsid w:val="00A8753D"/>
    <w:rsid w:val="00A87E72"/>
    <w:rsid w:val="00A907D0"/>
    <w:rsid w:val="00A93101"/>
    <w:rsid w:val="00A93241"/>
    <w:rsid w:val="00A93B6D"/>
    <w:rsid w:val="00A93C1C"/>
    <w:rsid w:val="00A93D95"/>
    <w:rsid w:val="00A94DC0"/>
    <w:rsid w:val="00A977F7"/>
    <w:rsid w:val="00AA5934"/>
    <w:rsid w:val="00AA5BBB"/>
    <w:rsid w:val="00AA6A64"/>
    <w:rsid w:val="00AA6A82"/>
    <w:rsid w:val="00AA794B"/>
    <w:rsid w:val="00AB18D1"/>
    <w:rsid w:val="00AB1B8A"/>
    <w:rsid w:val="00AB1EA4"/>
    <w:rsid w:val="00AB22BD"/>
    <w:rsid w:val="00AB2919"/>
    <w:rsid w:val="00AB2B37"/>
    <w:rsid w:val="00AB3957"/>
    <w:rsid w:val="00AB3F47"/>
    <w:rsid w:val="00AB4A9C"/>
    <w:rsid w:val="00AB516B"/>
    <w:rsid w:val="00AB6B5A"/>
    <w:rsid w:val="00AB74DD"/>
    <w:rsid w:val="00AB7947"/>
    <w:rsid w:val="00AC5B8F"/>
    <w:rsid w:val="00AC62DC"/>
    <w:rsid w:val="00AC7783"/>
    <w:rsid w:val="00AC7BB3"/>
    <w:rsid w:val="00AD0456"/>
    <w:rsid w:val="00AD29D7"/>
    <w:rsid w:val="00AD3393"/>
    <w:rsid w:val="00AD39DD"/>
    <w:rsid w:val="00AD4B67"/>
    <w:rsid w:val="00AD55DF"/>
    <w:rsid w:val="00AD7098"/>
    <w:rsid w:val="00AD7E87"/>
    <w:rsid w:val="00AE2E4A"/>
    <w:rsid w:val="00AE506D"/>
    <w:rsid w:val="00AE7F4B"/>
    <w:rsid w:val="00AF2202"/>
    <w:rsid w:val="00AF629C"/>
    <w:rsid w:val="00AF62FB"/>
    <w:rsid w:val="00AF63FD"/>
    <w:rsid w:val="00B00D82"/>
    <w:rsid w:val="00B02ABC"/>
    <w:rsid w:val="00B03D4E"/>
    <w:rsid w:val="00B079FF"/>
    <w:rsid w:val="00B116A4"/>
    <w:rsid w:val="00B11737"/>
    <w:rsid w:val="00B118C0"/>
    <w:rsid w:val="00B12F92"/>
    <w:rsid w:val="00B1387F"/>
    <w:rsid w:val="00B1425A"/>
    <w:rsid w:val="00B1622E"/>
    <w:rsid w:val="00B17E0B"/>
    <w:rsid w:val="00B21992"/>
    <w:rsid w:val="00B21F44"/>
    <w:rsid w:val="00B227CB"/>
    <w:rsid w:val="00B22B8B"/>
    <w:rsid w:val="00B2516D"/>
    <w:rsid w:val="00B2556A"/>
    <w:rsid w:val="00B2765D"/>
    <w:rsid w:val="00B27995"/>
    <w:rsid w:val="00B31CF7"/>
    <w:rsid w:val="00B3242C"/>
    <w:rsid w:val="00B336DA"/>
    <w:rsid w:val="00B36AAD"/>
    <w:rsid w:val="00B36F94"/>
    <w:rsid w:val="00B40EB5"/>
    <w:rsid w:val="00B40EE5"/>
    <w:rsid w:val="00B42CFA"/>
    <w:rsid w:val="00B44460"/>
    <w:rsid w:val="00B466B4"/>
    <w:rsid w:val="00B46AE9"/>
    <w:rsid w:val="00B46C65"/>
    <w:rsid w:val="00B519A2"/>
    <w:rsid w:val="00B51E3A"/>
    <w:rsid w:val="00B55A59"/>
    <w:rsid w:val="00B56A2F"/>
    <w:rsid w:val="00B57072"/>
    <w:rsid w:val="00B57B7E"/>
    <w:rsid w:val="00B608A1"/>
    <w:rsid w:val="00B61948"/>
    <w:rsid w:val="00B6213A"/>
    <w:rsid w:val="00B63DF8"/>
    <w:rsid w:val="00B64C34"/>
    <w:rsid w:val="00B66463"/>
    <w:rsid w:val="00B67B95"/>
    <w:rsid w:val="00B73130"/>
    <w:rsid w:val="00B74B7C"/>
    <w:rsid w:val="00B75722"/>
    <w:rsid w:val="00B75C9B"/>
    <w:rsid w:val="00B76371"/>
    <w:rsid w:val="00B77806"/>
    <w:rsid w:val="00B827B7"/>
    <w:rsid w:val="00B83734"/>
    <w:rsid w:val="00B8375E"/>
    <w:rsid w:val="00B83DF5"/>
    <w:rsid w:val="00B85867"/>
    <w:rsid w:val="00B86E53"/>
    <w:rsid w:val="00B86EAD"/>
    <w:rsid w:val="00B871B8"/>
    <w:rsid w:val="00B91C3E"/>
    <w:rsid w:val="00B939A4"/>
    <w:rsid w:val="00B93A00"/>
    <w:rsid w:val="00B97689"/>
    <w:rsid w:val="00BA181C"/>
    <w:rsid w:val="00BA3645"/>
    <w:rsid w:val="00BA3EF6"/>
    <w:rsid w:val="00BA3F8F"/>
    <w:rsid w:val="00BA6066"/>
    <w:rsid w:val="00BA65C3"/>
    <w:rsid w:val="00BB0291"/>
    <w:rsid w:val="00BB03FF"/>
    <w:rsid w:val="00BB0DAF"/>
    <w:rsid w:val="00BB182F"/>
    <w:rsid w:val="00BB1843"/>
    <w:rsid w:val="00BB1BDF"/>
    <w:rsid w:val="00BB66E7"/>
    <w:rsid w:val="00BC1717"/>
    <w:rsid w:val="00BC1973"/>
    <w:rsid w:val="00BC3395"/>
    <w:rsid w:val="00BC34F7"/>
    <w:rsid w:val="00BC5A6B"/>
    <w:rsid w:val="00BD022D"/>
    <w:rsid w:val="00BD1309"/>
    <w:rsid w:val="00BD1D65"/>
    <w:rsid w:val="00BD340E"/>
    <w:rsid w:val="00BD3823"/>
    <w:rsid w:val="00BD3A3B"/>
    <w:rsid w:val="00BD4684"/>
    <w:rsid w:val="00BD4D3D"/>
    <w:rsid w:val="00BD5FEF"/>
    <w:rsid w:val="00BD66B5"/>
    <w:rsid w:val="00BE0A06"/>
    <w:rsid w:val="00BE13A9"/>
    <w:rsid w:val="00BE38DE"/>
    <w:rsid w:val="00BE6866"/>
    <w:rsid w:val="00BF0E24"/>
    <w:rsid w:val="00BF1612"/>
    <w:rsid w:val="00BF40F1"/>
    <w:rsid w:val="00BF67B6"/>
    <w:rsid w:val="00BF6C4F"/>
    <w:rsid w:val="00C01650"/>
    <w:rsid w:val="00C02547"/>
    <w:rsid w:val="00C03D84"/>
    <w:rsid w:val="00C046A9"/>
    <w:rsid w:val="00C059A6"/>
    <w:rsid w:val="00C12D9E"/>
    <w:rsid w:val="00C1350A"/>
    <w:rsid w:val="00C1515A"/>
    <w:rsid w:val="00C17260"/>
    <w:rsid w:val="00C203CF"/>
    <w:rsid w:val="00C20E7B"/>
    <w:rsid w:val="00C20EF7"/>
    <w:rsid w:val="00C21C86"/>
    <w:rsid w:val="00C236B9"/>
    <w:rsid w:val="00C25720"/>
    <w:rsid w:val="00C259CE"/>
    <w:rsid w:val="00C2622E"/>
    <w:rsid w:val="00C31225"/>
    <w:rsid w:val="00C32752"/>
    <w:rsid w:val="00C34DE2"/>
    <w:rsid w:val="00C37010"/>
    <w:rsid w:val="00C37D18"/>
    <w:rsid w:val="00C41374"/>
    <w:rsid w:val="00C42465"/>
    <w:rsid w:val="00C42EFB"/>
    <w:rsid w:val="00C43A09"/>
    <w:rsid w:val="00C4415F"/>
    <w:rsid w:val="00C45A14"/>
    <w:rsid w:val="00C460E0"/>
    <w:rsid w:val="00C46490"/>
    <w:rsid w:val="00C50012"/>
    <w:rsid w:val="00C50CE6"/>
    <w:rsid w:val="00C5161E"/>
    <w:rsid w:val="00C523DD"/>
    <w:rsid w:val="00C55E1A"/>
    <w:rsid w:val="00C5667C"/>
    <w:rsid w:val="00C57021"/>
    <w:rsid w:val="00C61071"/>
    <w:rsid w:val="00C621CE"/>
    <w:rsid w:val="00C629E0"/>
    <w:rsid w:val="00C65E6E"/>
    <w:rsid w:val="00C73937"/>
    <w:rsid w:val="00C73FA1"/>
    <w:rsid w:val="00C7781A"/>
    <w:rsid w:val="00C8228A"/>
    <w:rsid w:val="00C82805"/>
    <w:rsid w:val="00C837BF"/>
    <w:rsid w:val="00C83CC8"/>
    <w:rsid w:val="00C83CE0"/>
    <w:rsid w:val="00C87E89"/>
    <w:rsid w:val="00C87EE3"/>
    <w:rsid w:val="00C926B3"/>
    <w:rsid w:val="00C932EF"/>
    <w:rsid w:val="00C950BA"/>
    <w:rsid w:val="00CA1CF3"/>
    <w:rsid w:val="00CA5C78"/>
    <w:rsid w:val="00CA64F7"/>
    <w:rsid w:val="00CA68C2"/>
    <w:rsid w:val="00CB017B"/>
    <w:rsid w:val="00CB0C0E"/>
    <w:rsid w:val="00CB1A94"/>
    <w:rsid w:val="00CB1C89"/>
    <w:rsid w:val="00CB50FD"/>
    <w:rsid w:val="00CB7543"/>
    <w:rsid w:val="00CC1811"/>
    <w:rsid w:val="00CC1D1B"/>
    <w:rsid w:val="00CC1F97"/>
    <w:rsid w:val="00CC274C"/>
    <w:rsid w:val="00CC3B6C"/>
    <w:rsid w:val="00CC446E"/>
    <w:rsid w:val="00CC555C"/>
    <w:rsid w:val="00CC7A5B"/>
    <w:rsid w:val="00CD087E"/>
    <w:rsid w:val="00CD0DF1"/>
    <w:rsid w:val="00CD1EB3"/>
    <w:rsid w:val="00CD21B9"/>
    <w:rsid w:val="00CD3BEE"/>
    <w:rsid w:val="00CD3E96"/>
    <w:rsid w:val="00CD6419"/>
    <w:rsid w:val="00CD6FF2"/>
    <w:rsid w:val="00CE1CCC"/>
    <w:rsid w:val="00CE363F"/>
    <w:rsid w:val="00CE41EC"/>
    <w:rsid w:val="00CE5D95"/>
    <w:rsid w:val="00CE699D"/>
    <w:rsid w:val="00CE7C40"/>
    <w:rsid w:val="00CE7EA2"/>
    <w:rsid w:val="00CF08B8"/>
    <w:rsid w:val="00CF20A5"/>
    <w:rsid w:val="00CF2899"/>
    <w:rsid w:val="00CF4F4F"/>
    <w:rsid w:val="00CF5101"/>
    <w:rsid w:val="00CF552C"/>
    <w:rsid w:val="00CF65EE"/>
    <w:rsid w:val="00CF6DB3"/>
    <w:rsid w:val="00CF74DC"/>
    <w:rsid w:val="00D02C26"/>
    <w:rsid w:val="00D041B9"/>
    <w:rsid w:val="00D0564E"/>
    <w:rsid w:val="00D10759"/>
    <w:rsid w:val="00D11AC4"/>
    <w:rsid w:val="00D11FD7"/>
    <w:rsid w:val="00D126C1"/>
    <w:rsid w:val="00D1330A"/>
    <w:rsid w:val="00D1411D"/>
    <w:rsid w:val="00D159D2"/>
    <w:rsid w:val="00D16A6E"/>
    <w:rsid w:val="00D1794C"/>
    <w:rsid w:val="00D17FE9"/>
    <w:rsid w:val="00D23D37"/>
    <w:rsid w:val="00D243EC"/>
    <w:rsid w:val="00D247AC"/>
    <w:rsid w:val="00D255CA"/>
    <w:rsid w:val="00D267AF"/>
    <w:rsid w:val="00D30446"/>
    <w:rsid w:val="00D33361"/>
    <w:rsid w:val="00D335B8"/>
    <w:rsid w:val="00D336F0"/>
    <w:rsid w:val="00D33C56"/>
    <w:rsid w:val="00D35310"/>
    <w:rsid w:val="00D3544E"/>
    <w:rsid w:val="00D35A6B"/>
    <w:rsid w:val="00D36140"/>
    <w:rsid w:val="00D37A9C"/>
    <w:rsid w:val="00D42E1C"/>
    <w:rsid w:val="00D44DD8"/>
    <w:rsid w:val="00D44F31"/>
    <w:rsid w:val="00D44FF9"/>
    <w:rsid w:val="00D450AA"/>
    <w:rsid w:val="00D4725F"/>
    <w:rsid w:val="00D4733F"/>
    <w:rsid w:val="00D47512"/>
    <w:rsid w:val="00D47C33"/>
    <w:rsid w:val="00D520A1"/>
    <w:rsid w:val="00D549D7"/>
    <w:rsid w:val="00D56168"/>
    <w:rsid w:val="00D56D12"/>
    <w:rsid w:val="00D621FB"/>
    <w:rsid w:val="00D62713"/>
    <w:rsid w:val="00D63346"/>
    <w:rsid w:val="00D641CE"/>
    <w:rsid w:val="00D654D9"/>
    <w:rsid w:val="00D666CC"/>
    <w:rsid w:val="00D66C62"/>
    <w:rsid w:val="00D70216"/>
    <w:rsid w:val="00D7088E"/>
    <w:rsid w:val="00D71277"/>
    <w:rsid w:val="00D71B8F"/>
    <w:rsid w:val="00D72C07"/>
    <w:rsid w:val="00D73E3A"/>
    <w:rsid w:val="00D743A7"/>
    <w:rsid w:val="00D748A6"/>
    <w:rsid w:val="00D7529E"/>
    <w:rsid w:val="00D753C4"/>
    <w:rsid w:val="00D76EDD"/>
    <w:rsid w:val="00D779B4"/>
    <w:rsid w:val="00D80347"/>
    <w:rsid w:val="00D81E7F"/>
    <w:rsid w:val="00D8210B"/>
    <w:rsid w:val="00D82AB3"/>
    <w:rsid w:val="00D82FC6"/>
    <w:rsid w:val="00D83620"/>
    <w:rsid w:val="00D84271"/>
    <w:rsid w:val="00D84C34"/>
    <w:rsid w:val="00D84E0E"/>
    <w:rsid w:val="00D9054B"/>
    <w:rsid w:val="00D911EA"/>
    <w:rsid w:val="00D92476"/>
    <w:rsid w:val="00D92988"/>
    <w:rsid w:val="00D97592"/>
    <w:rsid w:val="00D97864"/>
    <w:rsid w:val="00DA0442"/>
    <w:rsid w:val="00DA072B"/>
    <w:rsid w:val="00DA1697"/>
    <w:rsid w:val="00DA281B"/>
    <w:rsid w:val="00DA2B27"/>
    <w:rsid w:val="00DA3CD3"/>
    <w:rsid w:val="00DA4C5F"/>
    <w:rsid w:val="00DA5689"/>
    <w:rsid w:val="00DA74B0"/>
    <w:rsid w:val="00DB1036"/>
    <w:rsid w:val="00DB1138"/>
    <w:rsid w:val="00DB2D94"/>
    <w:rsid w:val="00DB3BD0"/>
    <w:rsid w:val="00DC01A0"/>
    <w:rsid w:val="00DC020E"/>
    <w:rsid w:val="00DC029A"/>
    <w:rsid w:val="00DC081F"/>
    <w:rsid w:val="00DC0E8E"/>
    <w:rsid w:val="00DC1D1D"/>
    <w:rsid w:val="00DC43D7"/>
    <w:rsid w:val="00DC45A1"/>
    <w:rsid w:val="00DC4ACC"/>
    <w:rsid w:val="00DC5546"/>
    <w:rsid w:val="00DC7D26"/>
    <w:rsid w:val="00DD0226"/>
    <w:rsid w:val="00DD2581"/>
    <w:rsid w:val="00DD314F"/>
    <w:rsid w:val="00DD3DE9"/>
    <w:rsid w:val="00DD55FE"/>
    <w:rsid w:val="00DD683F"/>
    <w:rsid w:val="00DD6C76"/>
    <w:rsid w:val="00DE13B0"/>
    <w:rsid w:val="00DE1CC6"/>
    <w:rsid w:val="00DE3554"/>
    <w:rsid w:val="00DE3FC7"/>
    <w:rsid w:val="00DE7E50"/>
    <w:rsid w:val="00DF4119"/>
    <w:rsid w:val="00DF4B1D"/>
    <w:rsid w:val="00DF4C2D"/>
    <w:rsid w:val="00DF5848"/>
    <w:rsid w:val="00DF5C27"/>
    <w:rsid w:val="00DF6602"/>
    <w:rsid w:val="00DF6908"/>
    <w:rsid w:val="00DF6B92"/>
    <w:rsid w:val="00DF776D"/>
    <w:rsid w:val="00E00838"/>
    <w:rsid w:val="00E01B8B"/>
    <w:rsid w:val="00E02084"/>
    <w:rsid w:val="00E034F1"/>
    <w:rsid w:val="00E0393B"/>
    <w:rsid w:val="00E05D22"/>
    <w:rsid w:val="00E05D4A"/>
    <w:rsid w:val="00E05F70"/>
    <w:rsid w:val="00E066F9"/>
    <w:rsid w:val="00E079B9"/>
    <w:rsid w:val="00E11364"/>
    <w:rsid w:val="00E133E3"/>
    <w:rsid w:val="00E148F6"/>
    <w:rsid w:val="00E15011"/>
    <w:rsid w:val="00E15B38"/>
    <w:rsid w:val="00E15B72"/>
    <w:rsid w:val="00E244DE"/>
    <w:rsid w:val="00E24A80"/>
    <w:rsid w:val="00E2550D"/>
    <w:rsid w:val="00E26BE0"/>
    <w:rsid w:val="00E27151"/>
    <w:rsid w:val="00E3106F"/>
    <w:rsid w:val="00E310BA"/>
    <w:rsid w:val="00E335E7"/>
    <w:rsid w:val="00E35BA8"/>
    <w:rsid w:val="00E36A1E"/>
    <w:rsid w:val="00E37275"/>
    <w:rsid w:val="00E4206B"/>
    <w:rsid w:val="00E42AC0"/>
    <w:rsid w:val="00E4348C"/>
    <w:rsid w:val="00E464E5"/>
    <w:rsid w:val="00E46566"/>
    <w:rsid w:val="00E47CB2"/>
    <w:rsid w:val="00E47F97"/>
    <w:rsid w:val="00E542D7"/>
    <w:rsid w:val="00E54709"/>
    <w:rsid w:val="00E54C45"/>
    <w:rsid w:val="00E55210"/>
    <w:rsid w:val="00E61EBB"/>
    <w:rsid w:val="00E624B3"/>
    <w:rsid w:val="00E62A91"/>
    <w:rsid w:val="00E63694"/>
    <w:rsid w:val="00E65803"/>
    <w:rsid w:val="00E660D4"/>
    <w:rsid w:val="00E67853"/>
    <w:rsid w:val="00E71ACB"/>
    <w:rsid w:val="00E734B6"/>
    <w:rsid w:val="00E752BC"/>
    <w:rsid w:val="00E772AE"/>
    <w:rsid w:val="00E775EC"/>
    <w:rsid w:val="00E77A16"/>
    <w:rsid w:val="00E80315"/>
    <w:rsid w:val="00E8254E"/>
    <w:rsid w:val="00E829B1"/>
    <w:rsid w:val="00E836EF"/>
    <w:rsid w:val="00E83849"/>
    <w:rsid w:val="00E839A0"/>
    <w:rsid w:val="00E845EC"/>
    <w:rsid w:val="00E86A48"/>
    <w:rsid w:val="00E8776A"/>
    <w:rsid w:val="00E87C70"/>
    <w:rsid w:val="00E919BA"/>
    <w:rsid w:val="00E92018"/>
    <w:rsid w:val="00E93B75"/>
    <w:rsid w:val="00E94CE3"/>
    <w:rsid w:val="00E94F3E"/>
    <w:rsid w:val="00E95512"/>
    <w:rsid w:val="00E95559"/>
    <w:rsid w:val="00E97DD3"/>
    <w:rsid w:val="00EA1129"/>
    <w:rsid w:val="00EA1CD4"/>
    <w:rsid w:val="00EA1F8E"/>
    <w:rsid w:val="00EA638A"/>
    <w:rsid w:val="00EA6C2D"/>
    <w:rsid w:val="00EB243D"/>
    <w:rsid w:val="00EB3051"/>
    <w:rsid w:val="00EB33BA"/>
    <w:rsid w:val="00EB33F3"/>
    <w:rsid w:val="00EB3B07"/>
    <w:rsid w:val="00EB477D"/>
    <w:rsid w:val="00EB5FC7"/>
    <w:rsid w:val="00EC02C8"/>
    <w:rsid w:val="00EC282E"/>
    <w:rsid w:val="00EC45C2"/>
    <w:rsid w:val="00EC4FDD"/>
    <w:rsid w:val="00EC5136"/>
    <w:rsid w:val="00EC6058"/>
    <w:rsid w:val="00EC6788"/>
    <w:rsid w:val="00EC7E59"/>
    <w:rsid w:val="00ED0F20"/>
    <w:rsid w:val="00ED0F95"/>
    <w:rsid w:val="00ED3CD4"/>
    <w:rsid w:val="00ED4151"/>
    <w:rsid w:val="00ED7189"/>
    <w:rsid w:val="00ED75AE"/>
    <w:rsid w:val="00ED7EC6"/>
    <w:rsid w:val="00EE2237"/>
    <w:rsid w:val="00EE22B6"/>
    <w:rsid w:val="00EE64F3"/>
    <w:rsid w:val="00EE6A1D"/>
    <w:rsid w:val="00EE6FAF"/>
    <w:rsid w:val="00EF4098"/>
    <w:rsid w:val="00EF4661"/>
    <w:rsid w:val="00EF645A"/>
    <w:rsid w:val="00F00A97"/>
    <w:rsid w:val="00F01381"/>
    <w:rsid w:val="00F01F9C"/>
    <w:rsid w:val="00F02398"/>
    <w:rsid w:val="00F0270B"/>
    <w:rsid w:val="00F029C7"/>
    <w:rsid w:val="00F039CA"/>
    <w:rsid w:val="00F06279"/>
    <w:rsid w:val="00F07401"/>
    <w:rsid w:val="00F07D4F"/>
    <w:rsid w:val="00F10A2B"/>
    <w:rsid w:val="00F10CB2"/>
    <w:rsid w:val="00F1113E"/>
    <w:rsid w:val="00F12661"/>
    <w:rsid w:val="00F1289C"/>
    <w:rsid w:val="00F140B4"/>
    <w:rsid w:val="00F147DD"/>
    <w:rsid w:val="00F14F91"/>
    <w:rsid w:val="00F15BB0"/>
    <w:rsid w:val="00F16E2E"/>
    <w:rsid w:val="00F17F8C"/>
    <w:rsid w:val="00F22C68"/>
    <w:rsid w:val="00F266DE"/>
    <w:rsid w:val="00F27033"/>
    <w:rsid w:val="00F31D37"/>
    <w:rsid w:val="00F32264"/>
    <w:rsid w:val="00F34257"/>
    <w:rsid w:val="00F35E01"/>
    <w:rsid w:val="00F364BB"/>
    <w:rsid w:val="00F37DD3"/>
    <w:rsid w:val="00F37F80"/>
    <w:rsid w:val="00F37FCD"/>
    <w:rsid w:val="00F41220"/>
    <w:rsid w:val="00F44312"/>
    <w:rsid w:val="00F45EA0"/>
    <w:rsid w:val="00F46675"/>
    <w:rsid w:val="00F47BC6"/>
    <w:rsid w:val="00F51EDC"/>
    <w:rsid w:val="00F5463F"/>
    <w:rsid w:val="00F553C4"/>
    <w:rsid w:val="00F55884"/>
    <w:rsid w:val="00F55CBF"/>
    <w:rsid w:val="00F5607D"/>
    <w:rsid w:val="00F560A7"/>
    <w:rsid w:val="00F5748B"/>
    <w:rsid w:val="00F634F2"/>
    <w:rsid w:val="00F63A4E"/>
    <w:rsid w:val="00F63CEA"/>
    <w:rsid w:val="00F6501C"/>
    <w:rsid w:val="00F65D40"/>
    <w:rsid w:val="00F66E3D"/>
    <w:rsid w:val="00F6704E"/>
    <w:rsid w:val="00F72F6E"/>
    <w:rsid w:val="00F74674"/>
    <w:rsid w:val="00F753EB"/>
    <w:rsid w:val="00F76482"/>
    <w:rsid w:val="00F812AE"/>
    <w:rsid w:val="00F81885"/>
    <w:rsid w:val="00F82419"/>
    <w:rsid w:val="00F8279B"/>
    <w:rsid w:val="00F829B9"/>
    <w:rsid w:val="00F84F45"/>
    <w:rsid w:val="00F85290"/>
    <w:rsid w:val="00F87B09"/>
    <w:rsid w:val="00F91E8B"/>
    <w:rsid w:val="00F93CF6"/>
    <w:rsid w:val="00F94078"/>
    <w:rsid w:val="00F94D28"/>
    <w:rsid w:val="00F9555D"/>
    <w:rsid w:val="00F95837"/>
    <w:rsid w:val="00F97EF0"/>
    <w:rsid w:val="00FA19E5"/>
    <w:rsid w:val="00FA1CAF"/>
    <w:rsid w:val="00FA23E0"/>
    <w:rsid w:val="00FA5421"/>
    <w:rsid w:val="00FA74C3"/>
    <w:rsid w:val="00FB00E0"/>
    <w:rsid w:val="00FB142D"/>
    <w:rsid w:val="00FB2890"/>
    <w:rsid w:val="00FB36B7"/>
    <w:rsid w:val="00FB3FA5"/>
    <w:rsid w:val="00FB5799"/>
    <w:rsid w:val="00FC07C0"/>
    <w:rsid w:val="00FC08D5"/>
    <w:rsid w:val="00FC0960"/>
    <w:rsid w:val="00FC10E5"/>
    <w:rsid w:val="00FC3DFE"/>
    <w:rsid w:val="00FC487E"/>
    <w:rsid w:val="00FC49BA"/>
    <w:rsid w:val="00FC5265"/>
    <w:rsid w:val="00FC5B99"/>
    <w:rsid w:val="00FC6F35"/>
    <w:rsid w:val="00FC71EB"/>
    <w:rsid w:val="00FD0BEB"/>
    <w:rsid w:val="00FD1460"/>
    <w:rsid w:val="00FD2252"/>
    <w:rsid w:val="00FD22E6"/>
    <w:rsid w:val="00FD372B"/>
    <w:rsid w:val="00FD3E1E"/>
    <w:rsid w:val="00FD4360"/>
    <w:rsid w:val="00FD4CC4"/>
    <w:rsid w:val="00FD78E5"/>
    <w:rsid w:val="00FD79EA"/>
    <w:rsid w:val="00FE043E"/>
    <w:rsid w:val="00FE10F7"/>
    <w:rsid w:val="00FE327C"/>
    <w:rsid w:val="00FE402F"/>
    <w:rsid w:val="00FE430B"/>
    <w:rsid w:val="00FE6BE3"/>
    <w:rsid w:val="00FF0BBB"/>
    <w:rsid w:val="00FF116B"/>
    <w:rsid w:val="00FF25E0"/>
    <w:rsid w:val="00FF2B79"/>
    <w:rsid w:val="00FF323D"/>
    <w:rsid w:val="00FF495C"/>
    <w:rsid w:val="00FF4E64"/>
    <w:rsid w:val="00FF64CA"/>
    <w:rsid w:val="08AFEAD1"/>
    <w:rsid w:val="26F0BFE7"/>
    <w:rsid w:val="2A63587D"/>
    <w:rsid w:val="2C5C386A"/>
    <w:rsid w:val="33E74544"/>
    <w:rsid w:val="34FD93B4"/>
    <w:rsid w:val="396F371B"/>
    <w:rsid w:val="47C6322D"/>
    <w:rsid w:val="527EF9FC"/>
    <w:rsid w:val="52E4B888"/>
    <w:rsid w:val="5B6FE888"/>
    <w:rsid w:val="5B92472E"/>
    <w:rsid w:val="6226C5C3"/>
    <w:rsid w:val="6F51110F"/>
    <w:rsid w:val="7000995E"/>
    <w:rsid w:val="7C6F1558"/>
    <w:rsid w:val="7F28BC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EDB4B"/>
  <w14:defaultImageDpi w14:val="32767"/>
  <w15:chartTrackingRefBased/>
  <w15:docId w15:val="{7C33C2A0-D3B6-9C46-BEED-FAB550B2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_Arial"/>
    <w:qFormat/>
    <w:rsid w:val="00FA19E5"/>
    <w:pPr>
      <w:spacing w:after="120"/>
    </w:pPr>
    <w:rPr>
      <w:rFonts w:ascii="Gentona Book" w:eastAsia="Times New Roman" w:hAnsi="Gentona Book" w:cs="Times New Roman"/>
      <w:sz w:val="22"/>
      <w:szCs w:val="22"/>
      <w:lang w:bidi="en-US"/>
    </w:rPr>
  </w:style>
  <w:style w:type="paragraph" w:styleId="Heading1">
    <w:name w:val="heading 1"/>
    <w:aliases w:val="Heading 1_Arial"/>
    <w:basedOn w:val="Normal"/>
    <w:next w:val="Normal"/>
    <w:link w:val="Heading1Char"/>
    <w:autoRedefine/>
    <w:uiPriority w:val="9"/>
    <w:qFormat/>
    <w:rsid w:val="006D5232"/>
    <w:pPr>
      <w:keepNext/>
      <w:keepLines/>
      <w:spacing w:before="240"/>
      <w:jc w:val="center"/>
      <w:outlineLvl w:val="0"/>
    </w:pPr>
    <w:rPr>
      <w:rFonts w:ascii="Gentona Medium" w:eastAsiaTheme="majorEastAsia" w:hAnsi="Gentona Medium" w:cstheme="majorBidi"/>
      <w:b/>
      <w:sz w:val="28"/>
      <w:szCs w:val="36"/>
    </w:rPr>
  </w:style>
  <w:style w:type="paragraph" w:styleId="Heading2">
    <w:name w:val="heading 2"/>
    <w:basedOn w:val="Normal"/>
    <w:next w:val="Normal"/>
    <w:link w:val="Heading2Char"/>
    <w:autoRedefine/>
    <w:uiPriority w:val="9"/>
    <w:unhideWhenUsed/>
    <w:qFormat/>
    <w:rsid w:val="00784A98"/>
    <w:pPr>
      <w:keepNext/>
      <w:keepLines/>
      <w:spacing w:before="40"/>
      <w:jc w:val="center"/>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241964"/>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Spacing_Arial"/>
    <w:autoRedefine/>
    <w:uiPriority w:val="1"/>
    <w:qFormat/>
    <w:rsid w:val="00E148F6"/>
    <w:rPr>
      <w:rFonts w:ascii="Arial" w:hAnsi="Arial"/>
      <w:sz w:val="20"/>
    </w:rPr>
  </w:style>
  <w:style w:type="character" w:customStyle="1" w:styleId="Heading1Char">
    <w:name w:val="Heading 1 Char"/>
    <w:aliases w:val="Heading 1_Arial Char"/>
    <w:basedOn w:val="DefaultParagraphFont"/>
    <w:link w:val="Heading1"/>
    <w:uiPriority w:val="9"/>
    <w:rsid w:val="006D5232"/>
    <w:rPr>
      <w:rFonts w:ascii="Gentona Medium" w:eastAsiaTheme="majorEastAsia" w:hAnsi="Gentona Medium" w:cstheme="majorBidi"/>
      <w:b/>
      <w:sz w:val="28"/>
      <w:szCs w:val="36"/>
      <w:lang w:bidi="en-US"/>
    </w:rPr>
  </w:style>
  <w:style w:type="character" w:customStyle="1" w:styleId="Heading2Char">
    <w:name w:val="Heading 2 Char"/>
    <w:basedOn w:val="DefaultParagraphFont"/>
    <w:link w:val="Heading2"/>
    <w:uiPriority w:val="9"/>
    <w:rsid w:val="00784A98"/>
    <w:rPr>
      <w:rFonts w:ascii="Gentona Book" w:eastAsiaTheme="majorEastAsia" w:hAnsi="Gentona Book" w:cstheme="majorBidi"/>
      <w:b/>
      <w:bCs/>
      <w:szCs w:val="26"/>
      <w:lang w:bidi="en-US"/>
    </w:rPr>
  </w:style>
  <w:style w:type="paragraph" w:styleId="Title">
    <w:name w:val="Title"/>
    <w:basedOn w:val="Normal"/>
    <w:next w:val="Normal"/>
    <w:link w:val="TitleChar"/>
    <w:autoRedefine/>
    <w:uiPriority w:val="10"/>
    <w:qFormat/>
    <w:rsid w:val="00A25D36"/>
    <w:pPr>
      <w:contextualSpacing/>
      <w:jc w:val="center"/>
    </w:pPr>
    <w:rPr>
      <w:rFonts w:ascii="Gentona Medium" w:eastAsiaTheme="majorEastAsia" w:hAnsi="Gentona Medium" w:cstheme="majorBidi"/>
      <w:spacing w:val="-10"/>
      <w:kern w:val="28"/>
      <w:sz w:val="48"/>
      <w:szCs w:val="56"/>
    </w:rPr>
  </w:style>
  <w:style w:type="character" w:customStyle="1" w:styleId="TitleChar">
    <w:name w:val="Title Char"/>
    <w:basedOn w:val="DefaultParagraphFont"/>
    <w:link w:val="Title"/>
    <w:uiPriority w:val="10"/>
    <w:rsid w:val="00A25D36"/>
    <w:rPr>
      <w:rFonts w:ascii="Gentona Medium" w:eastAsiaTheme="majorEastAsia" w:hAnsi="Gentona Medium" w:cstheme="majorBidi"/>
      <w:spacing w:val="-10"/>
      <w:kern w:val="28"/>
      <w:sz w:val="48"/>
      <w:szCs w:val="56"/>
      <w:lang w:bidi="en-US"/>
    </w:rPr>
  </w:style>
  <w:style w:type="paragraph" w:styleId="ListParagraph">
    <w:name w:val="List Paragraph"/>
    <w:basedOn w:val="Normal"/>
    <w:uiPriority w:val="1"/>
    <w:qFormat/>
    <w:rsid w:val="00FC487E"/>
    <w:pPr>
      <w:ind w:left="720"/>
      <w:contextualSpacing/>
    </w:pPr>
  </w:style>
  <w:style w:type="character" w:styleId="FollowedHyperlink">
    <w:name w:val="FollowedHyperlink"/>
    <w:basedOn w:val="DefaultParagraphFont"/>
    <w:uiPriority w:val="99"/>
    <w:semiHidden/>
    <w:unhideWhenUsed/>
    <w:rsid w:val="00EB5FC7"/>
    <w:rPr>
      <w:color w:val="954F72" w:themeColor="followedHyperlink"/>
      <w:u w:val="single"/>
    </w:rPr>
  </w:style>
  <w:style w:type="paragraph" w:styleId="Header">
    <w:name w:val="header"/>
    <w:basedOn w:val="Normal"/>
    <w:link w:val="HeaderChar"/>
    <w:uiPriority w:val="99"/>
    <w:unhideWhenUsed/>
    <w:rsid w:val="00514DB1"/>
    <w:pPr>
      <w:tabs>
        <w:tab w:val="center" w:pos="4680"/>
        <w:tab w:val="right" w:pos="9360"/>
      </w:tabs>
      <w:spacing w:after="0"/>
    </w:pPr>
  </w:style>
  <w:style w:type="character" w:customStyle="1" w:styleId="HeaderChar">
    <w:name w:val="Header Char"/>
    <w:basedOn w:val="DefaultParagraphFont"/>
    <w:link w:val="Header"/>
    <w:uiPriority w:val="99"/>
    <w:rsid w:val="00514DB1"/>
    <w:rPr>
      <w:rFonts w:ascii="Calibri" w:eastAsia="Times New Roman" w:hAnsi="Calibri" w:cs="Times New Roman"/>
      <w:sz w:val="22"/>
      <w:szCs w:val="22"/>
      <w:lang w:bidi="en-US"/>
    </w:rPr>
  </w:style>
  <w:style w:type="paragraph" w:styleId="Footer">
    <w:name w:val="footer"/>
    <w:basedOn w:val="Normal"/>
    <w:link w:val="FooterChar"/>
    <w:uiPriority w:val="99"/>
    <w:unhideWhenUsed/>
    <w:rsid w:val="00514DB1"/>
    <w:pPr>
      <w:tabs>
        <w:tab w:val="center" w:pos="4680"/>
        <w:tab w:val="right" w:pos="9360"/>
      </w:tabs>
      <w:spacing w:after="0"/>
    </w:pPr>
  </w:style>
  <w:style w:type="character" w:customStyle="1" w:styleId="FooterChar">
    <w:name w:val="Footer Char"/>
    <w:basedOn w:val="DefaultParagraphFont"/>
    <w:link w:val="Footer"/>
    <w:uiPriority w:val="99"/>
    <w:rsid w:val="00514DB1"/>
    <w:rPr>
      <w:rFonts w:ascii="Calibri" w:eastAsia="Times New Roman" w:hAnsi="Calibri" w:cs="Times New Roman"/>
      <w:sz w:val="22"/>
      <w:szCs w:val="22"/>
      <w:lang w:bidi="en-US"/>
    </w:rPr>
  </w:style>
  <w:style w:type="paragraph" w:styleId="BodyText">
    <w:name w:val="Body Text"/>
    <w:basedOn w:val="Normal"/>
    <w:link w:val="BodyTextChar"/>
    <w:qFormat/>
    <w:rsid w:val="00555C39"/>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rsid w:val="00555C39"/>
    <w:rPr>
      <w:rFonts w:ascii="Arial" w:eastAsia="Times New Roman" w:hAnsi="Arial" w:cs="Arial"/>
      <w:sz w:val="22"/>
      <w:szCs w:val="22"/>
      <w:lang w:bidi="en-US"/>
    </w:rPr>
  </w:style>
  <w:style w:type="table" w:styleId="TableGrid">
    <w:name w:val="Table Grid"/>
    <w:basedOn w:val="TableNormal"/>
    <w:uiPriority w:val="39"/>
    <w:rsid w:val="00555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07D0"/>
    <w:rPr>
      <w:color w:val="0563C1" w:themeColor="hyperlink"/>
      <w:u w:val="single"/>
    </w:rPr>
  </w:style>
  <w:style w:type="character" w:styleId="UnresolvedMention">
    <w:name w:val="Unresolved Mention"/>
    <w:basedOn w:val="DefaultParagraphFont"/>
    <w:uiPriority w:val="99"/>
    <w:rsid w:val="00A907D0"/>
    <w:rPr>
      <w:color w:val="605E5C"/>
      <w:shd w:val="clear" w:color="auto" w:fill="E1DFDD"/>
    </w:rPr>
  </w:style>
  <w:style w:type="paragraph" w:styleId="TOC1">
    <w:name w:val="toc 1"/>
    <w:basedOn w:val="Normal"/>
    <w:next w:val="Normal"/>
    <w:autoRedefine/>
    <w:uiPriority w:val="39"/>
    <w:unhideWhenUsed/>
    <w:rsid w:val="00E87C70"/>
    <w:pPr>
      <w:tabs>
        <w:tab w:val="right" w:leader="dot" w:pos="9350"/>
      </w:tabs>
      <w:spacing w:before="120"/>
    </w:pPr>
    <w:rPr>
      <w:rFonts w:cstheme="minorHAnsi"/>
      <w:b/>
      <w:bCs/>
      <w:caps/>
      <w:sz w:val="20"/>
      <w:szCs w:val="20"/>
    </w:rPr>
  </w:style>
  <w:style w:type="paragraph" w:styleId="TOC2">
    <w:name w:val="toc 2"/>
    <w:basedOn w:val="Normal"/>
    <w:next w:val="Normal"/>
    <w:autoRedefine/>
    <w:uiPriority w:val="39"/>
    <w:unhideWhenUsed/>
    <w:rsid w:val="009976E3"/>
    <w:pPr>
      <w:spacing w:after="0"/>
      <w:ind w:left="220"/>
    </w:pPr>
    <w:rPr>
      <w:rFonts w:cstheme="minorHAnsi"/>
      <w:smallCaps/>
      <w:sz w:val="20"/>
      <w:szCs w:val="20"/>
    </w:rPr>
  </w:style>
  <w:style w:type="paragraph" w:styleId="TOC3">
    <w:name w:val="toc 3"/>
    <w:basedOn w:val="Normal"/>
    <w:next w:val="Normal"/>
    <w:autoRedefine/>
    <w:uiPriority w:val="39"/>
    <w:unhideWhenUsed/>
    <w:rsid w:val="009976E3"/>
    <w:pPr>
      <w:spacing w:after="0"/>
      <w:ind w:left="440"/>
    </w:pPr>
    <w:rPr>
      <w:rFonts w:cstheme="minorHAnsi"/>
      <w:i/>
      <w:iCs/>
      <w:sz w:val="20"/>
      <w:szCs w:val="20"/>
    </w:rPr>
  </w:style>
  <w:style w:type="paragraph" w:styleId="TOC4">
    <w:name w:val="toc 4"/>
    <w:basedOn w:val="Normal"/>
    <w:next w:val="Normal"/>
    <w:autoRedefine/>
    <w:uiPriority w:val="39"/>
    <w:unhideWhenUsed/>
    <w:rsid w:val="009976E3"/>
    <w:pPr>
      <w:spacing w:after="0"/>
      <w:ind w:left="660"/>
    </w:pPr>
    <w:rPr>
      <w:rFonts w:cstheme="minorHAnsi"/>
      <w:sz w:val="18"/>
      <w:szCs w:val="18"/>
    </w:rPr>
  </w:style>
  <w:style w:type="paragraph" w:styleId="TOC5">
    <w:name w:val="toc 5"/>
    <w:basedOn w:val="Normal"/>
    <w:next w:val="Normal"/>
    <w:autoRedefine/>
    <w:uiPriority w:val="39"/>
    <w:unhideWhenUsed/>
    <w:rsid w:val="00A004DF"/>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A004DF"/>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A004DF"/>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A004DF"/>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A004DF"/>
    <w:pPr>
      <w:spacing w:after="0"/>
      <w:ind w:left="176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241964"/>
    <w:rPr>
      <w:rFonts w:ascii="Gentona Book" w:eastAsiaTheme="majorEastAsia" w:hAnsi="Gentona Book" w:cstheme="majorBidi"/>
      <w:b/>
      <w:color w:val="000000" w:themeColor="text1"/>
      <w:sz w:val="22"/>
      <w:lang w:bidi="en-US"/>
    </w:rPr>
  </w:style>
  <w:style w:type="paragraph" w:styleId="CommentText">
    <w:name w:val="annotation text"/>
    <w:basedOn w:val="Normal"/>
    <w:link w:val="CommentTextChar"/>
    <w:uiPriority w:val="99"/>
    <w:unhideWhenUsed/>
    <w:rsid w:val="00A170BC"/>
    <w:rPr>
      <w:sz w:val="20"/>
      <w:szCs w:val="20"/>
    </w:rPr>
  </w:style>
  <w:style w:type="character" w:customStyle="1" w:styleId="CommentTextChar">
    <w:name w:val="Comment Text Char"/>
    <w:basedOn w:val="DefaultParagraphFont"/>
    <w:link w:val="CommentText"/>
    <w:uiPriority w:val="99"/>
    <w:rsid w:val="00A170BC"/>
    <w:rPr>
      <w:rFonts w:ascii="Gentona Book" w:eastAsia="Times New Roman" w:hAnsi="Gentona Book" w:cs="Times New Roman"/>
      <w:sz w:val="20"/>
      <w:szCs w:val="20"/>
      <w:lang w:bidi="en-US"/>
    </w:rPr>
  </w:style>
  <w:style w:type="character" w:styleId="CommentReference">
    <w:name w:val="annotation reference"/>
    <w:basedOn w:val="DefaultParagraphFont"/>
    <w:semiHidden/>
    <w:rsid w:val="00A170BC"/>
    <w:rPr>
      <w:sz w:val="16"/>
      <w:szCs w:val="16"/>
    </w:rPr>
  </w:style>
  <w:style w:type="paragraph" w:styleId="CommentSubject">
    <w:name w:val="annotation subject"/>
    <w:basedOn w:val="CommentText"/>
    <w:next w:val="CommentText"/>
    <w:link w:val="CommentSubjectChar"/>
    <w:uiPriority w:val="99"/>
    <w:semiHidden/>
    <w:unhideWhenUsed/>
    <w:rsid w:val="000F5480"/>
    <w:rPr>
      <w:b/>
      <w:bCs/>
    </w:rPr>
  </w:style>
  <w:style w:type="character" w:customStyle="1" w:styleId="CommentSubjectChar">
    <w:name w:val="Comment Subject Char"/>
    <w:basedOn w:val="CommentTextChar"/>
    <w:link w:val="CommentSubject"/>
    <w:uiPriority w:val="99"/>
    <w:semiHidden/>
    <w:rsid w:val="000F5480"/>
    <w:rPr>
      <w:rFonts w:ascii="Gentona Book" w:eastAsia="Times New Roman" w:hAnsi="Gentona Book" w:cs="Times New Roman"/>
      <w:b/>
      <w:bCs/>
      <w:sz w:val="20"/>
      <w:szCs w:val="20"/>
      <w:lang w:bidi="en-US"/>
    </w:rPr>
  </w:style>
  <w:style w:type="character" w:styleId="PageNumber">
    <w:name w:val="page number"/>
    <w:basedOn w:val="DefaultParagraphFont"/>
    <w:unhideWhenUsed/>
    <w:rsid w:val="0038421C"/>
  </w:style>
  <w:style w:type="paragraph" w:customStyle="1" w:styleId="TableParagraph">
    <w:name w:val="Table Paragraph"/>
    <w:basedOn w:val="Normal"/>
    <w:uiPriority w:val="1"/>
    <w:qFormat/>
    <w:rsid w:val="00F10A2B"/>
    <w:pPr>
      <w:widowControl w:val="0"/>
      <w:autoSpaceDE w:val="0"/>
      <w:autoSpaceDN w:val="0"/>
      <w:spacing w:after="0"/>
    </w:pPr>
    <w:rPr>
      <w:rFonts w:ascii="Times New Roman" w:hAnsi="Times New Roman"/>
    </w:rPr>
  </w:style>
  <w:style w:type="paragraph" w:styleId="BodyText3">
    <w:name w:val="Body Text 3"/>
    <w:basedOn w:val="Normal"/>
    <w:link w:val="BodyText3Char"/>
    <w:uiPriority w:val="99"/>
    <w:semiHidden/>
    <w:unhideWhenUsed/>
    <w:rsid w:val="00965BFA"/>
    <w:rPr>
      <w:sz w:val="16"/>
      <w:szCs w:val="16"/>
    </w:rPr>
  </w:style>
  <w:style w:type="character" w:customStyle="1" w:styleId="BodyText3Char">
    <w:name w:val="Body Text 3 Char"/>
    <w:basedOn w:val="DefaultParagraphFont"/>
    <w:link w:val="BodyText3"/>
    <w:uiPriority w:val="99"/>
    <w:semiHidden/>
    <w:rsid w:val="00965BFA"/>
    <w:rPr>
      <w:rFonts w:ascii="Gentona Book" w:eastAsia="Times New Roman" w:hAnsi="Gentona Book" w:cs="Times New Roman"/>
      <w:sz w:val="16"/>
      <w:szCs w:val="16"/>
      <w:lang w:bidi="en-US"/>
    </w:rPr>
  </w:style>
  <w:style w:type="character" w:styleId="PlaceholderText">
    <w:name w:val="Placeholder Text"/>
    <w:basedOn w:val="DefaultParagraphFont"/>
    <w:uiPriority w:val="99"/>
    <w:semiHidden/>
    <w:rsid w:val="00C4415F"/>
    <w:rPr>
      <w:color w:val="808080"/>
    </w:rPr>
  </w:style>
  <w:style w:type="paragraph" w:styleId="BodyTextIndent">
    <w:name w:val="Body Text Indent"/>
    <w:basedOn w:val="Normal"/>
    <w:link w:val="BodyTextIndentChar"/>
    <w:uiPriority w:val="99"/>
    <w:semiHidden/>
    <w:unhideWhenUsed/>
    <w:rsid w:val="008D0EC2"/>
    <w:pPr>
      <w:ind w:left="360"/>
    </w:pPr>
  </w:style>
  <w:style w:type="character" w:customStyle="1" w:styleId="BodyTextIndentChar">
    <w:name w:val="Body Text Indent Char"/>
    <w:basedOn w:val="DefaultParagraphFont"/>
    <w:link w:val="BodyTextIndent"/>
    <w:uiPriority w:val="99"/>
    <w:semiHidden/>
    <w:rsid w:val="008D0EC2"/>
    <w:rPr>
      <w:rFonts w:ascii="Gentona Book" w:eastAsia="Times New Roman" w:hAnsi="Gentona Book" w:cs="Times New Roman"/>
      <w:sz w:val="22"/>
      <w:szCs w:val="22"/>
      <w:lang w:bidi="en-US"/>
    </w:rPr>
  </w:style>
  <w:style w:type="paragraph" w:styleId="Revision">
    <w:name w:val="Revision"/>
    <w:hidden/>
    <w:uiPriority w:val="99"/>
    <w:semiHidden/>
    <w:rsid w:val="005E4942"/>
    <w:rPr>
      <w:rFonts w:ascii="Gentona Book" w:eastAsia="Times New Roman" w:hAnsi="Gentona Book" w:cs="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9757">
      <w:bodyDiv w:val="1"/>
      <w:marLeft w:val="0"/>
      <w:marRight w:val="0"/>
      <w:marTop w:val="0"/>
      <w:marBottom w:val="0"/>
      <w:divBdr>
        <w:top w:val="none" w:sz="0" w:space="0" w:color="auto"/>
        <w:left w:val="none" w:sz="0" w:space="0" w:color="auto"/>
        <w:bottom w:val="none" w:sz="0" w:space="0" w:color="auto"/>
        <w:right w:val="none" w:sz="0" w:space="0" w:color="auto"/>
      </w:divBdr>
    </w:div>
    <w:div w:id="745805378">
      <w:bodyDiv w:val="1"/>
      <w:marLeft w:val="0"/>
      <w:marRight w:val="0"/>
      <w:marTop w:val="0"/>
      <w:marBottom w:val="0"/>
      <w:divBdr>
        <w:top w:val="none" w:sz="0" w:space="0" w:color="auto"/>
        <w:left w:val="none" w:sz="0" w:space="0" w:color="auto"/>
        <w:bottom w:val="none" w:sz="0" w:space="0" w:color="auto"/>
        <w:right w:val="none" w:sz="0" w:space="0" w:color="auto"/>
      </w:divBdr>
    </w:div>
    <w:div w:id="1331985340">
      <w:bodyDiv w:val="1"/>
      <w:marLeft w:val="0"/>
      <w:marRight w:val="0"/>
      <w:marTop w:val="0"/>
      <w:marBottom w:val="0"/>
      <w:divBdr>
        <w:top w:val="none" w:sz="0" w:space="0" w:color="auto"/>
        <w:left w:val="none" w:sz="0" w:space="0" w:color="auto"/>
        <w:bottom w:val="none" w:sz="0" w:space="0" w:color="auto"/>
        <w:right w:val="none" w:sz="0" w:space="0" w:color="auto"/>
      </w:divBdr>
    </w:div>
    <w:div w:id="167741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drive.google.com/file/d/1dp0RNOdBm-tpVS63X_V_QR0xV-878Iuq/view?usp=sharing" TargetMode="External"/><Relationship Id="rId34" Type="http://schemas.openxmlformats.org/officeDocument/2006/relationships/hyperlink" Target="https://www.youtube.com/watch?v=vF3I8FscrKo" TargetMode="External"/><Relationship Id="rId42" Type="http://schemas.openxmlformats.org/officeDocument/2006/relationships/image" Target="media/image7.jpeg"/><Relationship Id="rId47" Type="http://schemas.openxmlformats.org/officeDocument/2006/relationships/hyperlink" Target="https://drive.google.com/file/d/1dp0RNOdBm-tpVS63X_V_QR0xV-878Iuq/view?usp=sharing" TargetMode="External"/><Relationship Id="rId50" Type="http://schemas.openxmlformats.org/officeDocument/2006/relationships/hyperlink" Target="mailto:secme@eng.ufl.edu" TargetMode="External"/><Relationship Id="rId55" Type="http://schemas.openxmlformats.org/officeDocument/2006/relationships/hyperlink" Target="https://www.docfizzix.com/"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google.com/forms/d/e/1FAIpQLSdi2zdJJMA-rxnXYLa5RA6A4w9WYveUo7jSx-T2QYGO9nJ-tQ/viewform" TargetMode="External"/><Relationship Id="rId29" Type="http://schemas.openxmlformats.org/officeDocument/2006/relationships/hyperlink" Target="http://www.robotevents.com/" TargetMode="External"/><Relationship Id="rId11" Type="http://schemas.openxmlformats.org/officeDocument/2006/relationships/image" Target="media/image1.jpg"/><Relationship Id="rId24" Type="http://schemas.openxmlformats.org/officeDocument/2006/relationships/image" Target="media/image2.jpeg"/><Relationship Id="rId32" Type="http://schemas.openxmlformats.org/officeDocument/2006/relationships/hyperlink" Target="https://www.vexrobotics.com/how-to-order" TargetMode="External"/><Relationship Id="rId37" Type="http://schemas.openxmlformats.org/officeDocument/2006/relationships/image" Target="media/image6.png"/><Relationship Id="rId40" Type="http://schemas.microsoft.com/office/2016/09/relationships/commentsIds" Target="commentsIds.xml"/><Relationship Id="rId45" Type="http://schemas.openxmlformats.org/officeDocument/2006/relationships/image" Target="media/image10.wmf"/><Relationship Id="rId53" Type="http://schemas.openxmlformats.org/officeDocument/2006/relationships/hyperlink" Target="https://www.pitsco.com/SearchAll/?keywords=mousetrap_car_kit&amp;type=0" TargetMode="External"/><Relationship Id="rId58" Type="http://schemas.openxmlformats.org/officeDocument/2006/relationships/hyperlink" Target="https://www.pitsco.com/Two-Liter-Plastic-Bottle-30-Pack" TargetMode="External"/><Relationship Id="rId66"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all3dp.com/2/how-much-do-3d-printer-materials-cost/" TargetMode="External"/><Relationship Id="rId19" Type="http://schemas.openxmlformats.org/officeDocument/2006/relationships/hyperlink" Target="https://drive.google.com/file/d/1dp0RNOdBm-tpVS63X_V_QR0xV-878Iuq/view?usp=sharing" TargetMode="External"/><Relationship Id="rId14" Type="http://schemas.openxmlformats.org/officeDocument/2006/relationships/hyperlink" Target="https://drive.google.com/file/d/1dp0RNOdBm-tpVS63X_V_QR0xV-878Iuq/view?usp=sharing" TargetMode="External"/><Relationship Id="rId22" Type="http://schemas.openxmlformats.org/officeDocument/2006/relationships/hyperlink" Target="http://secme.secme.org/Logon.aspx" TargetMode="External"/><Relationship Id="rId27" Type="http://schemas.openxmlformats.org/officeDocument/2006/relationships/image" Target="media/image5.png"/><Relationship Id="rId30" Type="http://schemas.openxmlformats.org/officeDocument/2006/relationships/hyperlink" Target="https://www.vexrobotics.com/vexiq/" TargetMode="External"/><Relationship Id="rId35" Type="http://schemas.openxmlformats.org/officeDocument/2006/relationships/hyperlink" Target="https://www.vexrobotics.com.mx/vexiq/doctos/2022/2022-VIQC-GameManual2023.pdf" TargetMode="External"/><Relationship Id="rId43" Type="http://schemas.openxmlformats.org/officeDocument/2006/relationships/image" Target="media/image8.jpeg"/><Relationship Id="rId48" Type="http://schemas.openxmlformats.org/officeDocument/2006/relationships/hyperlink" Target="https://forms.gle/U4q4gSnznZsCw9yL7" TargetMode="External"/><Relationship Id="rId56" Type="http://schemas.openxmlformats.org/officeDocument/2006/relationships/hyperlink" Target="https://kelvin.com/search.php?search_query=mousetrap+car+kit"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mailto:secme@eng.ufl.edu" TargetMode="External"/><Relationship Id="rId3" Type="http://schemas.openxmlformats.org/officeDocument/2006/relationships/customXml" Target="../customXml/item3.xml"/><Relationship Id="rId12" Type="http://schemas.openxmlformats.org/officeDocument/2006/relationships/hyperlink" Target="mailto:julaunica.tigner@coe.gatech.edu" TargetMode="External"/><Relationship Id="rId17" Type="http://schemas.openxmlformats.org/officeDocument/2006/relationships/hyperlink" Target="https://docs.google.com/forms/d/e/1FAIpQLSf_ifcTiNtmyKXqQO_rdhDbz1qd4jLu0iGHP3MHr3lxbiuZ8Q/viewform" TargetMode="External"/><Relationship Id="rId25" Type="http://schemas.openxmlformats.org/officeDocument/2006/relationships/image" Target="media/image3.png"/><Relationship Id="rId33" Type="http://schemas.openxmlformats.org/officeDocument/2006/relationships/hyperlink" Target="https://www.vexrobotics.com/" TargetMode="External"/><Relationship Id="rId38" Type="http://schemas.openxmlformats.org/officeDocument/2006/relationships/comments" Target="comments.xml"/><Relationship Id="rId46" Type="http://schemas.openxmlformats.org/officeDocument/2006/relationships/image" Target="media/image11.png"/><Relationship Id="rId59" Type="http://schemas.openxmlformats.org/officeDocument/2006/relationships/hyperlink" Target="https://www.amazon.com/Wilson-Minions-Stage-Tennis-Balls/dp/B08SMLGTFS/ref=sr_1_3?crid=1JD4VRLXCI4EA&amp;keywords=tennis%2Bballs&amp;qid=1661976476&amp;refinements=p_89%3AWILSON&amp;rnid=2528832011&amp;s=sporting-goods&amp;sprefix=tennis%2Caps%2C263&amp;sr=1-3&amp;th=1" TargetMode="External"/><Relationship Id="rId67" Type="http://schemas.openxmlformats.org/officeDocument/2006/relationships/theme" Target="theme/theme1.xml"/><Relationship Id="rId20" Type="http://schemas.openxmlformats.org/officeDocument/2006/relationships/hyperlink" Target="http://secme.secme.org/Logon.aspx" TargetMode="External"/><Relationship Id="rId41" Type="http://schemas.microsoft.com/office/2018/08/relationships/commentsExtensible" Target="commentsExtensible.xml"/><Relationship Id="rId54" Type="http://schemas.openxmlformats.org/officeDocument/2006/relationships/hyperlink" Target="https://www.midwesttechnology.com/midwest-products-mousetrap-racer-kits-12/"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ecmeinc.wixsite.com/secme/surveys-reports" TargetMode="External"/><Relationship Id="rId23" Type="http://schemas.openxmlformats.org/officeDocument/2006/relationships/hyperlink" Target="https://drive.google.com/file/d/1dp0RNOdBm-tpVS63X_V_QR0xV-878Iuq/view?usp=sharing" TargetMode="External"/><Relationship Id="rId28" Type="http://schemas.openxmlformats.org/officeDocument/2006/relationships/hyperlink" Target="https://www.vexrobotics.com/iq/competition/viqc-current-game" TargetMode="External"/><Relationship Id="rId36" Type="http://schemas.openxmlformats.org/officeDocument/2006/relationships/hyperlink" Target="https://www.youtube.com/watch?v=vF3I8FscrKo" TargetMode="External"/><Relationship Id="rId49" Type="http://schemas.openxmlformats.org/officeDocument/2006/relationships/hyperlink" Target="https://forms.gle/U4q4gSnznZsCw9yL7" TargetMode="External"/><Relationship Id="rId57" Type="http://schemas.openxmlformats.org/officeDocument/2006/relationships/hyperlink" Target="https://sciencekitstore.com/mousetrap-car/" TargetMode="External"/><Relationship Id="rId10" Type="http://schemas.openxmlformats.org/officeDocument/2006/relationships/endnotes" Target="endnotes.xml"/><Relationship Id="rId31" Type="http://schemas.openxmlformats.org/officeDocument/2006/relationships/hyperlink" Target="https://www.vexrobotics.com/iq/competition/viqc-current-game" TargetMode="External"/><Relationship Id="rId44" Type="http://schemas.openxmlformats.org/officeDocument/2006/relationships/image" Target="media/image9.jpeg"/><Relationship Id="rId52" Type="http://schemas.openxmlformats.org/officeDocument/2006/relationships/hyperlink" Target="mailto:julaunicatigner@ufl.edu" TargetMode="External"/><Relationship Id="rId60" Type="http://schemas.openxmlformats.org/officeDocument/2006/relationships/hyperlink" Target="https://www.artsupply.com/Clearprint-Vellum-17-X-22-10-Sheet-Pack_p_45604.html"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cme.secme.org/Logon.aspx" TargetMode="External"/><Relationship Id="rId18" Type="http://schemas.openxmlformats.org/officeDocument/2006/relationships/hyperlink" Target="https://drive.google.com/file/d/1JXEdCrRgPIqCsMorjHDWaAPLgfIkybqJ/view?usp=sharing" TargetMode="External"/><Relationship Id="rId3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D3C39E7-45D4-234C-9F8D-7D0E46135619}">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FE2F3FE-772B-FB44-83E5-91A6E939664A}">
  <we:reference id="b6aa07c0-374e-4271-b633-2ba4af3a8835" version="1.0.0.0" store="EXCatalog" storeType="EXCatalog"/>
  <we:alternateReferences>
    <we:reference id="WA200001634"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a0996f-dc7a-4da6-8cea-c22699ffe3b1" xsi:nil="true"/>
    <lcf76f155ced4ddcb4097134ff3c332f xmlns="22e816e3-8c43-430f-ba14-c8d96e7eecd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7D09B57C48A3478D3E63EC3222C9CD" ma:contentTypeVersion="8" ma:contentTypeDescription="Create a new document." ma:contentTypeScope="" ma:versionID="1a339f2a1ba3d92d11d29f3958f4e6d2">
  <xsd:schema xmlns:xsd="http://www.w3.org/2001/XMLSchema" xmlns:xs="http://www.w3.org/2001/XMLSchema" xmlns:p="http://schemas.microsoft.com/office/2006/metadata/properties" xmlns:ns2="22e816e3-8c43-430f-ba14-c8d96e7eecd8" xmlns:ns3="5aa0996f-dc7a-4da6-8cea-c22699ffe3b1" targetNamespace="http://schemas.microsoft.com/office/2006/metadata/properties" ma:root="true" ma:fieldsID="49e865b32cd2399e04af75f97310f355" ns2:_="" ns3:_="">
    <xsd:import namespace="22e816e3-8c43-430f-ba14-c8d96e7eecd8"/>
    <xsd:import namespace="5aa0996f-dc7a-4da6-8cea-c22699ffe3b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816e3-8c43-430f-ba14-c8d96e7ee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a0996f-dc7a-4da6-8cea-c22699ffe3b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d70a5b-b22b-48fa-8f1d-affb66b69798}" ma:internalName="TaxCatchAll" ma:showField="CatchAllData" ma:web="5aa0996f-dc7a-4da6-8cea-c22699ffe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EFD24-8BC6-4059-A482-45566B164BC1}">
  <ds:schemaRefs>
    <ds:schemaRef ds:uri="http://schemas.microsoft.com/office/2006/metadata/properties"/>
    <ds:schemaRef ds:uri="http://schemas.microsoft.com/office/infopath/2007/PartnerControls"/>
    <ds:schemaRef ds:uri="5aa0996f-dc7a-4da6-8cea-c22699ffe3b1"/>
    <ds:schemaRef ds:uri="22e816e3-8c43-430f-ba14-c8d96e7eecd8"/>
  </ds:schemaRefs>
</ds:datastoreItem>
</file>

<file path=customXml/itemProps2.xml><?xml version="1.0" encoding="utf-8"?>
<ds:datastoreItem xmlns:ds="http://schemas.openxmlformats.org/officeDocument/2006/customXml" ds:itemID="{6C557152-0184-404A-B23A-B126FF0EAEDE}">
  <ds:schemaRefs>
    <ds:schemaRef ds:uri="http://schemas.microsoft.com/sharepoint/v3/contenttype/forms"/>
  </ds:schemaRefs>
</ds:datastoreItem>
</file>

<file path=customXml/itemProps3.xml><?xml version="1.0" encoding="utf-8"?>
<ds:datastoreItem xmlns:ds="http://schemas.openxmlformats.org/officeDocument/2006/customXml" ds:itemID="{01BAA757-7A9D-40B7-A7EB-81AACA7FA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816e3-8c43-430f-ba14-c8d96e7eecd8"/>
    <ds:schemaRef ds:uri="5aa0996f-dc7a-4da6-8cea-c22699ffe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23BC7-F1BC-8F43-AAC3-274FA128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8800</Words>
  <Characters>50160</Characters>
  <Application>Microsoft Office Word</Application>
  <DocSecurity>0</DocSecurity>
  <Lines>418</Lines>
  <Paragraphs>117</Paragraphs>
  <ScaleCrop>false</ScaleCrop>
  <Company/>
  <LinksUpToDate>false</LinksUpToDate>
  <CharactersWithSpaces>58843</CharactersWithSpaces>
  <SharedDoc>false</SharedDoc>
  <HLinks>
    <vt:vector size="594" baseType="variant">
      <vt:variant>
        <vt:i4>2883692</vt:i4>
      </vt:variant>
      <vt:variant>
        <vt:i4>522</vt:i4>
      </vt:variant>
      <vt:variant>
        <vt:i4>0</vt:i4>
      </vt:variant>
      <vt:variant>
        <vt:i4>5</vt:i4>
      </vt:variant>
      <vt:variant>
        <vt:lpwstr>https://all3dp.com/2/how-much-do-3d-printer-materials-cost/</vt:lpwstr>
      </vt:variant>
      <vt:variant>
        <vt:lpwstr/>
      </vt:variant>
      <vt:variant>
        <vt:i4>3866736</vt:i4>
      </vt:variant>
      <vt:variant>
        <vt:i4>519</vt:i4>
      </vt:variant>
      <vt:variant>
        <vt:i4>0</vt:i4>
      </vt:variant>
      <vt:variant>
        <vt:i4>5</vt:i4>
      </vt:variant>
      <vt:variant>
        <vt:lpwstr>https://www.artsupply.com/Clearprint-Vellum-17-X-22-10-Sheet-Pack_p_45604.html</vt:lpwstr>
      </vt:variant>
      <vt:variant>
        <vt:lpwstr/>
      </vt:variant>
      <vt:variant>
        <vt:i4>8323162</vt:i4>
      </vt:variant>
      <vt:variant>
        <vt:i4>516</vt:i4>
      </vt:variant>
      <vt:variant>
        <vt:i4>0</vt:i4>
      </vt:variant>
      <vt:variant>
        <vt:i4>5</vt:i4>
      </vt:variant>
      <vt:variant>
        <vt:lpwstr>https://www.amazon.com/Wilson-Minions-Stage-Tennis-Balls/dp/B08SMLGTFS/ref=sr_1_3?crid=1JD4VRLXCI4EA&amp;keywords=tennis%2Bballs&amp;qid=1661976476&amp;refinements=p_89%3AWILSON&amp;rnid=2528832011&amp;s=sporting-goods&amp;sprefix=tennis%2Caps%2C263&amp;sr=1-3&amp;th=1</vt:lpwstr>
      </vt:variant>
      <vt:variant>
        <vt:lpwstr/>
      </vt:variant>
      <vt:variant>
        <vt:i4>3145832</vt:i4>
      </vt:variant>
      <vt:variant>
        <vt:i4>513</vt:i4>
      </vt:variant>
      <vt:variant>
        <vt:i4>0</vt:i4>
      </vt:variant>
      <vt:variant>
        <vt:i4>5</vt:i4>
      </vt:variant>
      <vt:variant>
        <vt:lpwstr>https://www.pitsco.com/Two-Liter-Plastic-Bottle-30-Pack</vt:lpwstr>
      </vt:variant>
      <vt:variant>
        <vt:lpwstr/>
      </vt:variant>
      <vt:variant>
        <vt:i4>6881313</vt:i4>
      </vt:variant>
      <vt:variant>
        <vt:i4>510</vt:i4>
      </vt:variant>
      <vt:variant>
        <vt:i4>0</vt:i4>
      </vt:variant>
      <vt:variant>
        <vt:i4>5</vt:i4>
      </vt:variant>
      <vt:variant>
        <vt:lpwstr>https://sciencekitstore.com/mousetrap-car/</vt:lpwstr>
      </vt:variant>
      <vt:variant>
        <vt:lpwstr/>
      </vt:variant>
      <vt:variant>
        <vt:i4>589866</vt:i4>
      </vt:variant>
      <vt:variant>
        <vt:i4>507</vt:i4>
      </vt:variant>
      <vt:variant>
        <vt:i4>0</vt:i4>
      </vt:variant>
      <vt:variant>
        <vt:i4>5</vt:i4>
      </vt:variant>
      <vt:variant>
        <vt:lpwstr>https://kelvin.com/search.php?search_query=mousetrap+car+kit</vt:lpwstr>
      </vt:variant>
      <vt:variant>
        <vt:lpwstr/>
      </vt:variant>
      <vt:variant>
        <vt:i4>3932194</vt:i4>
      </vt:variant>
      <vt:variant>
        <vt:i4>504</vt:i4>
      </vt:variant>
      <vt:variant>
        <vt:i4>0</vt:i4>
      </vt:variant>
      <vt:variant>
        <vt:i4>5</vt:i4>
      </vt:variant>
      <vt:variant>
        <vt:lpwstr>https://www.docfizzix.com/</vt:lpwstr>
      </vt:variant>
      <vt:variant>
        <vt:lpwstr/>
      </vt:variant>
      <vt:variant>
        <vt:i4>6488111</vt:i4>
      </vt:variant>
      <vt:variant>
        <vt:i4>501</vt:i4>
      </vt:variant>
      <vt:variant>
        <vt:i4>0</vt:i4>
      </vt:variant>
      <vt:variant>
        <vt:i4>5</vt:i4>
      </vt:variant>
      <vt:variant>
        <vt:lpwstr>https://www.midwesttechnology.com/midwest-products-mousetrap-racer-kits-12/</vt:lpwstr>
      </vt:variant>
      <vt:variant>
        <vt:lpwstr/>
      </vt:variant>
      <vt:variant>
        <vt:i4>2818154</vt:i4>
      </vt:variant>
      <vt:variant>
        <vt:i4>498</vt:i4>
      </vt:variant>
      <vt:variant>
        <vt:i4>0</vt:i4>
      </vt:variant>
      <vt:variant>
        <vt:i4>5</vt:i4>
      </vt:variant>
      <vt:variant>
        <vt:lpwstr>https://www.pitsco.com/SearchAll/?keywords=mousetrap_car_kit&amp;type=0</vt:lpwstr>
      </vt:variant>
      <vt:variant>
        <vt:lpwstr/>
      </vt:variant>
      <vt:variant>
        <vt:i4>6619209</vt:i4>
      </vt:variant>
      <vt:variant>
        <vt:i4>495</vt:i4>
      </vt:variant>
      <vt:variant>
        <vt:i4>0</vt:i4>
      </vt:variant>
      <vt:variant>
        <vt:i4>5</vt:i4>
      </vt:variant>
      <vt:variant>
        <vt:lpwstr>mailto:julaunicatigner@ufl.edu</vt:lpwstr>
      </vt:variant>
      <vt:variant>
        <vt:lpwstr/>
      </vt:variant>
      <vt:variant>
        <vt:i4>1835118</vt:i4>
      </vt:variant>
      <vt:variant>
        <vt:i4>492</vt:i4>
      </vt:variant>
      <vt:variant>
        <vt:i4>0</vt:i4>
      </vt:variant>
      <vt:variant>
        <vt:i4>5</vt:i4>
      </vt:variant>
      <vt:variant>
        <vt:lpwstr>mailto:secme@eng.ufl.edu</vt:lpwstr>
      </vt:variant>
      <vt:variant>
        <vt:lpwstr/>
      </vt:variant>
      <vt:variant>
        <vt:i4>1835118</vt:i4>
      </vt:variant>
      <vt:variant>
        <vt:i4>489</vt:i4>
      </vt:variant>
      <vt:variant>
        <vt:i4>0</vt:i4>
      </vt:variant>
      <vt:variant>
        <vt:i4>5</vt:i4>
      </vt:variant>
      <vt:variant>
        <vt:lpwstr>mailto:secme@eng.ufl.edu</vt:lpwstr>
      </vt:variant>
      <vt:variant>
        <vt:lpwstr/>
      </vt:variant>
      <vt:variant>
        <vt:i4>3866683</vt:i4>
      </vt:variant>
      <vt:variant>
        <vt:i4>486</vt:i4>
      </vt:variant>
      <vt:variant>
        <vt:i4>0</vt:i4>
      </vt:variant>
      <vt:variant>
        <vt:i4>5</vt:i4>
      </vt:variant>
      <vt:variant>
        <vt:lpwstr>https://forms.gle/U4q4gSnznZsCw9yL7</vt:lpwstr>
      </vt:variant>
      <vt:variant>
        <vt:lpwstr/>
      </vt:variant>
      <vt:variant>
        <vt:i4>3866683</vt:i4>
      </vt:variant>
      <vt:variant>
        <vt:i4>483</vt:i4>
      </vt:variant>
      <vt:variant>
        <vt:i4>0</vt:i4>
      </vt:variant>
      <vt:variant>
        <vt:i4>5</vt:i4>
      </vt:variant>
      <vt:variant>
        <vt:lpwstr>https://forms.gle/U4q4gSnznZsCw9yL7</vt:lpwstr>
      </vt:variant>
      <vt:variant>
        <vt:lpwstr/>
      </vt:variant>
      <vt:variant>
        <vt:i4>3211383</vt:i4>
      </vt:variant>
      <vt:variant>
        <vt:i4>477</vt:i4>
      </vt:variant>
      <vt:variant>
        <vt:i4>0</vt:i4>
      </vt:variant>
      <vt:variant>
        <vt:i4>5</vt:i4>
      </vt:variant>
      <vt:variant>
        <vt:lpwstr>https://drive.google.com/file/d/1dp0RNOdBm-tpVS63X_V_QR0xV-878Iuq/view?usp=sharing</vt:lpwstr>
      </vt:variant>
      <vt:variant>
        <vt:lpwstr/>
      </vt:variant>
      <vt:variant>
        <vt:i4>4063283</vt:i4>
      </vt:variant>
      <vt:variant>
        <vt:i4>468</vt:i4>
      </vt:variant>
      <vt:variant>
        <vt:i4>0</vt:i4>
      </vt:variant>
      <vt:variant>
        <vt:i4>5</vt:i4>
      </vt:variant>
      <vt:variant>
        <vt:lpwstr>https://www.youtube.com/watch?v=vF3I8FscrKo</vt:lpwstr>
      </vt:variant>
      <vt:variant>
        <vt:lpwstr/>
      </vt:variant>
      <vt:variant>
        <vt:i4>131163</vt:i4>
      </vt:variant>
      <vt:variant>
        <vt:i4>465</vt:i4>
      </vt:variant>
      <vt:variant>
        <vt:i4>0</vt:i4>
      </vt:variant>
      <vt:variant>
        <vt:i4>5</vt:i4>
      </vt:variant>
      <vt:variant>
        <vt:lpwstr>https://www.vexrobotics.com.mx/vexiq/doctos/2022/2022-VIQC-GameManual2023.pdf</vt:lpwstr>
      </vt:variant>
      <vt:variant>
        <vt:lpwstr/>
      </vt:variant>
      <vt:variant>
        <vt:i4>4063283</vt:i4>
      </vt:variant>
      <vt:variant>
        <vt:i4>462</vt:i4>
      </vt:variant>
      <vt:variant>
        <vt:i4>0</vt:i4>
      </vt:variant>
      <vt:variant>
        <vt:i4>5</vt:i4>
      </vt:variant>
      <vt:variant>
        <vt:lpwstr>https://www.youtube.com/watch?v=vF3I8FscrKo</vt:lpwstr>
      </vt:variant>
      <vt:variant>
        <vt:lpwstr/>
      </vt:variant>
      <vt:variant>
        <vt:i4>4456538</vt:i4>
      </vt:variant>
      <vt:variant>
        <vt:i4>459</vt:i4>
      </vt:variant>
      <vt:variant>
        <vt:i4>0</vt:i4>
      </vt:variant>
      <vt:variant>
        <vt:i4>5</vt:i4>
      </vt:variant>
      <vt:variant>
        <vt:lpwstr>https://www.vexrobotics.com/</vt:lpwstr>
      </vt:variant>
      <vt:variant>
        <vt:lpwstr/>
      </vt:variant>
      <vt:variant>
        <vt:i4>1048587</vt:i4>
      </vt:variant>
      <vt:variant>
        <vt:i4>456</vt:i4>
      </vt:variant>
      <vt:variant>
        <vt:i4>0</vt:i4>
      </vt:variant>
      <vt:variant>
        <vt:i4>5</vt:i4>
      </vt:variant>
      <vt:variant>
        <vt:lpwstr>https://www.vexrobotics.com/how-to-order</vt:lpwstr>
      </vt:variant>
      <vt:variant>
        <vt:lpwstr/>
      </vt:variant>
      <vt:variant>
        <vt:i4>5898307</vt:i4>
      </vt:variant>
      <vt:variant>
        <vt:i4>453</vt:i4>
      </vt:variant>
      <vt:variant>
        <vt:i4>0</vt:i4>
      </vt:variant>
      <vt:variant>
        <vt:i4>5</vt:i4>
      </vt:variant>
      <vt:variant>
        <vt:lpwstr>https://www.vexrobotics.com/iq/competition/viqc-current-game</vt:lpwstr>
      </vt:variant>
      <vt:variant>
        <vt:lpwstr/>
      </vt:variant>
      <vt:variant>
        <vt:i4>6750245</vt:i4>
      </vt:variant>
      <vt:variant>
        <vt:i4>447</vt:i4>
      </vt:variant>
      <vt:variant>
        <vt:i4>0</vt:i4>
      </vt:variant>
      <vt:variant>
        <vt:i4>5</vt:i4>
      </vt:variant>
      <vt:variant>
        <vt:lpwstr>https://www.vexrobotics.com/vexiq/</vt:lpwstr>
      </vt:variant>
      <vt:variant>
        <vt:lpwstr/>
      </vt:variant>
      <vt:variant>
        <vt:i4>2752613</vt:i4>
      </vt:variant>
      <vt:variant>
        <vt:i4>444</vt:i4>
      </vt:variant>
      <vt:variant>
        <vt:i4>0</vt:i4>
      </vt:variant>
      <vt:variant>
        <vt:i4>5</vt:i4>
      </vt:variant>
      <vt:variant>
        <vt:lpwstr>http://www.robotevents.com/</vt:lpwstr>
      </vt:variant>
      <vt:variant>
        <vt:lpwstr/>
      </vt:variant>
      <vt:variant>
        <vt:i4>5898307</vt:i4>
      </vt:variant>
      <vt:variant>
        <vt:i4>441</vt:i4>
      </vt:variant>
      <vt:variant>
        <vt:i4>0</vt:i4>
      </vt:variant>
      <vt:variant>
        <vt:i4>5</vt:i4>
      </vt:variant>
      <vt:variant>
        <vt:lpwstr>https://www.vexrobotics.com/iq/competition/viqc-current-game</vt:lpwstr>
      </vt:variant>
      <vt:variant>
        <vt:lpwstr/>
      </vt:variant>
      <vt:variant>
        <vt:i4>3211383</vt:i4>
      </vt:variant>
      <vt:variant>
        <vt:i4>429</vt:i4>
      </vt:variant>
      <vt:variant>
        <vt:i4>0</vt:i4>
      </vt:variant>
      <vt:variant>
        <vt:i4>5</vt:i4>
      </vt:variant>
      <vt:variant>
        <vt:lpwstr>https://drive.google.com/file/d/1dp0RNOdBm-tpVS63X_V_QR0xV-878Iuq/view?usp=sharing</vt:lpwstr>
      </vt:variant>
      <vt:variant>
        <vt:lpwstr/>
      </vt:variant>
      <vt:variant>
        <vt:i4>5701641</vt:i4>
      </vt:variant>
      <vt:variant>
        <vt:i4>426</vt:i4>
      </vt:variant>
      <vt:variant>
        <vt:i4>0</vt:i4>
      </vt:variant>
      <vt:variant>
        <vt:i4>5</vt:i4>
      </vt:variant>
      <vt:variant>
        <vt:lpwstr>http://secme.secme.org/Logon.aspx</vt:lpwstr>
      </vt:variant>
      <vt:variant>
        <vt:lpwstr/>
      </vt:variant>
      <vt:variant>
        <vt:i4>3211383</vt:i4>
      </vt:variant>
      <vt:variant>
        <vt:i4>417</vt:i4>
      </vt:variant>
      <vt:variant>
        <vt:i4>0</vt:i4>
      </vt:variant>
      <vt:variant>
        <vt:i4>5</vt:i4>
      </vt:variant>
      <vt:variant>
        <vt:lpwstr>https://drive.google.com/file/d/1dp0RNOdBm-tpVS63X_V_QR0xV-878Iuq/view?usp=sharing</vt:lpwstr>
      </vt:variant>
      <vt:variant>
        <vt:lpwstr/>
      </vt:variant>
      <vt:variant>
        <vt:i4>5701641</vt:i4>
      </vt:variant>
      <vt:variant>
        <vt:i4>414</vt:i4>
      </vt:variant>
      <vt:variant>
        <vt:i4>0</vt:i4>
      </vt:variant>
      <vt:variant>
        <vt:i4>5</vt:i4>
      </vt:variant>
      <vt:variant>
        <vt:lpwstr>http://secme.secme.org/Logon.aspx</vt:lpwstr>
      </vt:variant>
      <vt:variant>
        <vt:lpwstr/>
      </vt:variant>
      <vt:variant>
        <vt:i4>3211383</vt:i4>
      </vt:variant>
      <vt:variant>
        <vt:i4>408</vt:i4>
      </vt:variant>
      <vt:variant>
        <vt:i4>0</vt:i4>
      </vt:variant>
      <vt:variant>
        <vt:i4>5</vt:i4>
      </vt:variant>
      <vt:variant>
        <vt:lpwstr>https://drive.google.com/file/d/1dp0RNOdBm-tpVS63X_V_QR0xV-878Iuq/view?usp=sharing</vt:lpwstr>
      </vt:variant>
      <vt:variant>
        <vt:lpwstr/>
      </vt:variant>
      <vt:variant>
        <vt:i4>6291558</vt:i4>
      </vt:variant>
      <vt:variant>
        <vt:i4>402</vt:i4>
      </vt:variant>
      <vt:variant>
        <vt:i4>0</vt:i4>
      </vt:variant>
      <vt:variant>
        <vt:i4>5</vt:i4>
      </vt:variant>
      <vt:variant>
        <vt:lpwstr>https://drive.google.com/file/d/1JXEdCrRgPIqCsMorjHDWaAPLgfIkybqJ/view?usp=sharing</vt:lpwstr>
      </vt:variant>
      <vt:variant>
        <vt:lpwstr/>
      </vt:variant>
      <vt:variant>
        <vt:i4>5898248</vt:i4>
      </vt:variant>
      <vt:variant>
        <vt:i4>399</vt:i4>
      </vt:variant>
      <vt:variant>
        <vt:i4>0</vt:i4>
      </vt:variant>
      <vt:variant>
        <vt:i4>5</vt:i4>
      </vt:variant>
      <vt:variant>
        <vt:lpwstr>https://docs.google.com/forms/d/e/1FAIpQLSf_ifcTiNtmyKXqQO_rdhDbz1qd4jLu0iGHP3MHr3lxbiuZ8Q/viewform</vt:lpwstr>
      </vt:variant>
      <vt:variant>
        <vt:lpwstr/>
      </vt:variant>
      <vt:variant>
        <vt:i4>3932206</vt:i4>
      </vt:variant>
      <vt:variant>
        <vt:i4>396</vt:i4>
      </vt:variant>
      <vt:variant>
        <vt:i4>0</vt:i4>
      </vt:variant>
      <vt:variant>
        <vt:i4>5</vt:i4>
      </vt:variant>
      <vt:variant>
        <vt:lpwstr>https://docs.google.com/forms/d/e/1FAIpQLSdi2zdJJMA-rxnXYLa5RA6A4w9WYveUo7jSx-T2QYGO9nJ-tQ/viewform</vt:lpwstr>
      </vt:variant>
      <vt:variant>
        <vt:lpwstr/>
      </vt:variant>
      <vt:variant>
        <vt:i4>8323195</vt:i4>
      </vt:variant>
      <vt:variant>
        <vt:i4>393</vt:i4>
      </vt:variant>
      <vt:variant>
        <vt:i4>0</vt:i4>
      </vt:variant>
      <vt:variant>
        <vt:i4>5</vt:i4>
      </vt:variant>
      <vt:variant>
        <vt:lpwstr>https://secmeinc.wixsite.com/secme/surveys-reports</vt:lpwstr>
      </vt:variant>
      <vt:variant>
        <vt:lpwstr/>
      </vt:variant>
      <vt:variant>
        <vt:i4>3211383</vt:i4>
      </vt:variant>
      <vt:variant>
        <vt:i4>387</vt:i4>
      </vt:variant>
      <vt:variant>
        <vt:i4>0</vt:i4>
      </vt:variant>
      <vt:variant>
        <vt:i4>5</vt:i4>
      </vt:variant>
      <vt:variant>
        <vt:lpwstr>https://drive.google.com/file/d/1dp0RNOdBm-tpVS63X_V_QR0xV-878Iuq/view?usp=sharing</vt:lpwstr>
      </vt:variant>
      <vt:variant>
        <vt:lpwstr/>
      </vt:variant>
      <vt:variant>
        <vt:i4>5701641</vt:i4>
      </vt:variant>
      <vt:variant>
        <vt:i4>384</vt:i4>
      </vt:variant>
      <vt:variant>
        <vt:i4>0</vt:i4>
      </vt:variant>
      <vt:variant>
        <vt:i4>5</vt:i4>
      </vt:variant>
      <vt:variant>
        <vt:lpwstr>http://secme.secme.org/Logon.aspx</vt:lpwstr>
      </vt:variant>
      <vt:variant>
        <vt:lpwstr/>
      </vt:variant>
      <vt:variant>
        <vt:i4>1310772</vt:i4>
      </vt:variant>
      <vt:variant>
        <vt:i4>377</vt:i4>
      </vt:variant>
      <vt:variant>
        <vt:i4>0</vt:i4>
      </vt:variant>
      <vt:variant>
        <vt:i4>5</vt:i4>
      </vt:variant>
      <vt:variant>
        <vt:lpwstr/>
      </vt:variant>
      <vt:variant>
        <vt:lpwstr>_Toc115268686</vt:lpwstr>
      </vt:variant>
      <vt:variant>
        <vt:i4>1310772</vt:i4>
      </vt:variant>
      <vt:variant>
        <vt:i4>371</vt:i4>
      </vt:variant>
      <vt:variant>
        <vt:i4>0</vt:i4>
      </vt:variant>
      <vt:variant>
        <vt:i4>5</vt:i4>
      </vt:variant>
      <vt:variant>
        <vt:lpwstr/>
      </vt:variant>
      <vt:variant>
        <vt:lpwstr>_Toc115268685</vt:lpwstr>
      </vt:variant>
      <vt:variant>
        <vt:i4>1310772</vt:i4>
      </vt:variant>
      <vt:variant>
        <vt:i4>365</vt:i4>
      </vt:variant>
      <vt:variant>
        <vt:i4>0</vt:i4>
      </vt:variant>
      <vt:variant>
        <vt:i4>5</vt:i4>
      </vt:variant>
      <vt:variant>
        <vt:lpwstr/>
      </vt:variant>
      <vt:variant>
        <vt:lpwstr>_Toc115268684</vt:lpwstr>
      </vt:variant>
      <vt:variant>
        <vt:i4>1310772</vt:i4>
      </vt:variant>
      <vt:variant>
        <vt:i4>359</vt:i4>
      </vt:variant>
      <vt:variant>
        <vt:i4>0</vt:i4>
      </vt:variant>
      <vt:variant>
        <vt:i4>5</vt:i4>
      </vt:variant>
      <vt:variant>
        <vt:lpwstr/>
      </vt:variant>
      <vt:variant>
        <vt:lpwstr>_Toc115268683</vt:lpwstr>
      </vt:variant>
      <vt:variant>
        <vt:i4>1310772</vt:i4>
      </vt:variant>
      <vt:variant>
        <vt:i4>353</vt:i4>
      </vt:variant>
      <vt:variant>
        <vt:i4>0</vt:i4>
      </vt:variant>
      <vt:variant>
        <vt:i4>5</vt:i4>
      </vt:variant>
      <vt:variant>
        <vt:lpwstr/>
      </vt:variant>
      <vt:variant>
        <vt:lpwstr>_Toc115268682</vt:lpwstr>
      </vt:variant>
      <vt:variant>
        <vt:i4>1310772</vt:i4>
      </vt:variant>
      <vt:variant>
        <vt:i4>347</vt:i4>
      </vt:variant>
      <vt:variant>
        <vt:i4>0</vt:i4>
      </vt:variant>
      <vt:variant>
        <vt:i4>5</vt:i4>
      </vt:variant>
      <vt:variant>
        <vt:lpwstr/>
      </vt:variant>
      <vt:variant>
        <vt:lpwstr>_Toc115268681</vt:lpwstr>
      </vt:variant>
      <vt:variant>
        <vt:i4>1310772</vt:i4>
      </vt:variant>
      <vt:variant>
        <vt:i4>341</vt:i4>
      </vt:variant>
      <vt:variant>
        <vt:i4>0</vt:i4>
      </vt:variant>
      <vt:variant>
        <vt:i4>5</vt:i4>
      </vt:variant>
      <vt:variant>
        <vt:lpwstr/>
      </vt:variant>
      <vt:variant>
        <vt:lpwstr>_Toc115268680</vt:lpwstr>
      </vt:variant>
      <vt:variant>
        <vt:i4>1769524</vt:i4>
      </vt:variant>
      <vt:variant>
        <vt:i4>335</vt:i4>
      </vt:variant>
      <vt:variant>
        <vt:i4>0</vt:i4>
      </vt:variant>
      <vt:variant>
        <vt:i4>5</vt:i4>
      </vt:variant>
      <vt:variant>
        <vt:lpwstr/>
      </vt:variant>
      <vt:variant>
        <vt:lpwstr>_Toc115268679</vt:lpwstr>
      </vt:variant>
      <vt:variant>
        <vt:i4>1769524</vt:i4>
      </vt:variant>
      <vt:variant>
        <vt:i4>329</vt:i4>
      </vt:variant>
      <vt:variant>
        <vt:i4>0</vt:i4>
      </vt:variant>
      <vt:variant>
        <vt:i4>5</vt:i4>
      </vt:variant>
      <vt:variant>
        <vt:lpwstr/>
      </vt:variant>
      <vt:variant>
        <vt:lpwstr>_Toc115268678</vt:lpwstr>
      </vt:variant>
      <vt:variant>
        <vt:i4>1769524</vt:i4>
      </vt:variant>
      <vt:variant>
        <vt:i4>323</vt:i4>
      </vt:variant>
      <vt:variant>
        <vt:i4>0</vt:i4>
      </vt:variant>
      <vt:variant>
        <vt:i4>5</vt:i4>
      </vt:variant>
      <vt:variant>
        <vt:lpwstr/>
      </vt:variant>
      <vt:variant>
        <vt:lpwstr>_Toc115268677</vt:lpwstr>
      </vt:variant>
      <vt:variant>
        <vt:i4>1769524</vt:i4>
      </vt:variant>
      <vt:variant>
        <vt:i4>317</vt:i4>
      </vt:variant>
      <vt:variant>
        <vt:i4>0</vt:i4>
      </vt:variant>
      <vt:variant>
        <vt:i4>5</vt:i4>
      </vt:variant>
      <vt:variant>
        <vt:lpwstr/>
      </vt:variant>
      <vt:variant>
        <vt:lpwstr>_Toc115268676</vt:lpwstr>
      </vt:variant>
      <vt:variant>
        <vt:i4>1769524</vt:i4>
      </vt:variant>
      <vt:variant>
        <vt:i4>311</vt:i4>
      </vt:variant>
      <vt:variant>
        <vt:i4>0</vt:i4>
      </vt:variant>
      <vt:variant>
        <vt:i4>5</vt:i4>
      </vt:variant>
      <vt:variant>
        <vt:lpwstr/>
      </vt:variant>
      <vt:variant>
        <vt:lpwstr>_Toc115268675</vt:lpwstr>
      </vt:variant>
      <vt:variant>
        <vt:i4>1769524</vt:i4>
      </vt:variant>
      <vt:variant>
        <vt:i4>305</vt:i4>
      </vt:variant>
      <vt:variant>
        <vt:i4>0</vt:i4>
      </vt:variant>
      <vt:variant>
        <vt:i4>5</vt:i4>
      </vt:variant>
      <vt:variant>
        <vt:lpwstr/>
      </vt:variant>
      <vt:variant>
        <vt:lpwstr>_Toc115268674</vt:lpwstr>
      </vt:variant>
      <vt:variant>
        <vt:i4>1769524</vt:i4>
      </vt:variant>
      <vt:variant>
        <vt:i4>299</vt:i4>
      </vt:variant>
      <vt:variant>
        <vt:i4>0</vt:i4>
      </vt:variant>
      <vt:variant>
        <vt:i4>5</vt:i4>
      </vt:variant>
      <vt:variant>
        <vt:lpwstr/>
      </vt:variant>
      <vt:variant>
        <vt:lpwstr>_Toc115268673</vt:lpwstr>
      </vt:variant>
      <vt:variant>
        <vt:i4>1769524</vt:i4>
      </vt:variant>
      <vt:variant>
        <vt:i4>293</vt:i4>
      </vt:variant>
      <vt:variant>
        <vt:i4>0</vt:i4>
      </vt:variant>
      <vt:variant>
        <vt:i4>5</vt:i4>
      </vt:variant>
      <vt:variant>
        <vt:lpwstr/>
      </vt:variant>
      <vt:variant>
        <vt:lpwstr>_Toc115268672</vt:lpwstr>
      </vt:variant>
      <vt:variant>
        <vt:i4>1769524</vt:i4>
      </vt:variant>
      <vt:variant>
        <vt:i4>287</vt:i4>
      </vt:variant>
      <vt:variant>
        <vt:i4>0</vt:i4>
      </vt:variant>
      <vt:variant>
        <vt:i4>5</vt:i4>
      </vt:variant>
      <vt:variant>
        <vt:lpwstr/>
      </vt:variant>
      <vt:variant>
        <vt:lpwstr>_Toc115268671</vt:lpwstr>
      </vt:variant>
      <vt:variant>
        <vt:i4>1769524</vt:i4>
      </vt:variant>
      <vt:variant>
        <vt:i4>281</vt:i4>
      </vt:variant>
      <vt:variant>
        <vt:i4>0</vt:i4>
      </vt:variant>
      <vt:variant>
        <vt:i4>5</vt:i4>
      </vt:variant>
      <vt:variant>
        <vt:lpwstr/>
      </vt:variant>
      <vt:variant>
        <vt:lpwstr>_Toc115268670</vt:lpwstr>
      </vt:variant>
      <vt:variant>
        <vt:i4>1703988</vt:i4>
      </vt:variant>
      <vt:variant>
        <vt:i4>275</vt:i4>
      </vt:variant>
      <vt:variant>
        <vt:i4>0</vt:i4>
      </vt:variant>
      <vt:variant>
        <vt:i4>5</vt:i4>
      </vt:variant>
      <vt:variant>
        <vt:lpwstr/>
      </vt:variant>
      <vt:variant>
        <vt:lpwstr>_Toc115268669</vt:lpwstr>
      </vt:variant>
      <vt:variant>
        <vt:i4>1703988</vt:i4>
      </vt:variant>
      <vt:variant>
        <vt:i4>269</vt:i4>
      </vt:variant>
      <vt:variant>
        <vt:i4>0</vt:i4>
      </vt:variant>
      <vt:variant>
        <vt:i4>5</vt:i4>
      </vt:variant>
      <vt:variant>
        <vt:lpwstr/>
      </vt:variant>
      <vt:variant>
        <vt:lpwstr>_Toc115268668</vt:lpwstr>
      </vt:variant>
      <vt:variant>
        <vt:i4>1703988</vt:i4>
      </vt:variant>
      <vt:variant>
        <vt:i4>263</vt:i4>
      </vt:variant>
      <vt:variant>
        <vt:i4>0</vt:i4>
      </vt:variant>
      <vt:variant>
        <vt:i4>5</vt:i4>
      </vt:variant>
      <vt:variant>
        <vt:lpwstr/>
      </vt:variant>
      <vt:variant>
        <vt:lpwstr>_Toc115268667</vt:lpwstr>
      </vt:variant>
      <vt:variant>
        <vt:i4>1703988</vt:i4>
      </vt:variant>
      <vt:variant>
        <vt:i4>257</vt:i4>
      </vt:variant>
      <vt:variant>
        <vt:i4>0</vt:i4>
      </vt:variant>
      <vt:variant>
        <vt:i4>5</vt:i4>
      </vt:variant>
      <vt:variant>
        <vt:lpwstr/>
      </vt:variant>
      <vt:variant>
        <vt:lpwstr>_Toc115268666</vt:lpwstr>
      </vt:variant>
      <vt:variant>
        <vt:i4>1703988</vt:i4>
      </vt:variant>
      <vt:variant>
        <vt:i4>251</vt:i4>
      </vt:variant>
      <vt:variant>
        <vt:i4>0</vt:i4>
      </vt:variant>
      <vt:variant>
        <vt:i4>5</vt:i4>
      </vt:variant>
      <vt:variant>
        <vt:lpwstr/>
      </vt:variant>
      <vt:variant>
        <vt:lpwstr>_Toc115268665</vt:lpwstr>
      </vt:variant>
      <vt:variant>
        <vt:i4>1703988</vt:i4>
      </vt:variant>
      <vt:variant>
        <vt:i4>245</vt:i4>
      </vt:variant>
      <vt:variant>
        <vt:i4>0</vt:i4>
      </vt:variant>
      <vt:variant>
        <vt:i4>5</vt:i4>
      </vt:variant>
      <vt:variant>
        <vt:lpwstr/>
      </vt:variant>
      <vt:variant>
        <vt:lpwstr>_Toc115268664</vt:lpwstr>
      </vt:variant>
      <vt:variant>
        <vt:i4>1703988</vt:i4>
      </vt:variant>
      <vt:variant>
        <vt:i4>239</vt:i4>
      </vt:variant>
      <vt:variant>
        <vt:i4>0</vt:i4>
      </vt:variant>
      <vt:variant>
        <vt:i4>5</vt:i4>
      </vt:variant>
      <vt:variant>
        <vt:lpwstr/>
      </vt:variant>
      <vt:variant>
        <vt:lpwstr>_Toc115268663</vt:lpwstr>
      </vt:variant>
      <vt:variant>
        <vt:i4>1703988</vt:i4>
      </vt:variant>
      <vt:variant>
        <vt:i4>233</vt:i4>
      </vt:variant>
      <vt:variant>
        <vt:i4>0</vt:i4>
      </vt:variant>
      <vt:variant>
        <vt:i4>5</vt:i4>
      </vt:variant>
      <vt:variant>
        <vt:lpwstr/>
      </vt:variant>
      <vt:variant>
        <vt:lpwstr>_Toc115268662</vt:lpwstr>
      </vt:variant>
      <vt:variant>
        <vt:i4>1703988</vt:i4>
      </vt:variant>
      <vt:variant>
        <vt:i4>227</vt:i4>
      </vt:variant>
      <vt:variant>
        <vt:i4>0</vt:i4>
      </vt:variant>
      <vt:variant>
        <vt:i4>5</vt:i4>
      </vt:variant>
      <vt:variant>
        <vt:lpwstr/>
      </vt:variant>
      <vt:variant>
        <vt:lpwstr>_Toc115268661</vt:lpwstr>
      </vt:variant>
      <vt:variant>
        <vt:i4>1703988</vt:i4>
      </vt:variant>
      <vt:variant>
        <vt:i4>221</vt:i4>
      </vt:variant>
      <vt:variant>
        <vt:i4>0</vt:i4>
      </vt:variant>
      <vt:variant>
        <vt:i4>5</vt:i4>
      </vt:variant>
      <vt:variant>
        <vt:lpwstr/>
      </vt:variant>
      <vt:variant>
        <vt:lpwstr>_Toc115268660</vt:lpwstr>
      </vt:variant>
      <vt:variant>
        <vt:i4>1638452</vt:i4>
      </vt:variant>
      <vt:variant>
        <vt:i4>215</vt:i4>
      </vt:variant>
      <vt:variant>
        <vt:i4>0</vt:i4>
      </vt:variant>
      <vt:variant>
        <vt:i4>5</vt:i4>
      </vt:variant>
      <vt:variant>
        <vt:lpwstr/>
      </vt:variant>
      <vt:variant>
        <vt:lpwstr>_Toc115268659</vt:lpwstr>
      </vt:variant>
      <vt:variant>
        <vt:i4>1638452</vt:i4>
      </vt:variant>
      <vt:variant>
        <vt:i4>209</vt:i4>
      </vt:variant>
      <vt:variant>
        <vt:i4>0</vt:i4>
      </vt:variant>
      <vt:variant>
        <vt:i4>5</vt:i4>
      </vt:variant>
      <vt:variant>
        <vt:lpwstr/>
      </vt:variant>
      <vt:variant>
        <vt:lpwstr>_Toc115268658</vt:lpwstr>
      </vt:variant>
      <vt:variant>
        <vt:i4>1638452</vt:i4>
      </vt:variant>
      <vt:variant>
        <vt:i4>203</vt:i4>
      </vt:variant>
      <vt:variant>
        <vt:i4>0</vt:i4>
      </vt:variant>
      <vt:variant>
        <vt:i4>5</vt:i4>
      </vt:variant>
      <vt:variant>
        <vt:lpwstr/>
      </vt:variant>
      <vt:variant>
        <vt:lpwstr>_Toc115268657</vt:lpwstr>
      </vt:variant>
      <vt:variant>
        <vt:i4>1638452</vt:i4>
      </vt:variant>
      <vt:variant>
        <vt:i4>197</vt:i4>
      </vt:variant>
      <vt:variant>
        <vt:i4>0</vt:i4>
      </vt:variant>
      <vt:variant>
        <vt:i4>5</vt:i4>
      </vt:variant>
      <vt:variant>
        <vt:lpwstr/>
      </vt:variant>
      <vt:variant>
        <vt:lpwstr>_Toc115268656</vt:lpwstr>
      </vt:variant>
      <vt:variant>
        <vt:i4>1638452</vt:i4>
      </vt:variant>
      <vt:variant>
        <vt:i4>191</vt:i4>
      </vt:variant>
      <vt:variant>
        <vt:i4>0</vt:i4>
      </vt:variant>
      <vt:variant>
        <vt:i4>5</vt:i4>
      </vt:variant>
      <vt:variant>
        <vt:lpwstr/>
      </vt:variant>
      <vt:variant>
        <vt:lpwstr>_Toc115268655</vt:lpwstr>
      </vt:variant>
      <vt:variant>
        <vt:i4>1638452</vt:i4>
      </vt:variant>
      <vt:variant>
        <vt:i4>185</vt:i4>
      </vt:variant>
      <vt:variant>
        <vt:i4>0</vt:i4>
      </vt:variant>
      <vt:variant>
        <vt:i4>5</vt:i4>
      </vt:variant>
      <vt:variant>
        <vt:lpwstr/>
      </vt:variant>
      <vt:variant>
        <vt:lpwstr>_Toc115268654</vt:lpwstr>
      </vt:variant>
      <vt:variant>
        <vt:i4>1638452</vt:i4>
      </vt:variant>
      <vt:variant>
        <vt:i4>179</vt:i4>
      </vt:variant>
      <vt:variant>
        <vt:i4>0</vt:i4>
      </vt:variant>
      <vt:variant>
        <vt:i4>5</vt:i4>
      </vt:variant>
      <vt:variant>
        <vt:lpwstr/>
      </vt:variant>
      <vt:variant>
        <vt:lpwstr>_Toc115268653</vt:lpwstr>
      </vt:variant>
      <vt:variant>
        <vt:i4>1638452</vt:i4>
      </vt:variant>
      <vt:variant>
        <vt:i4>173</vt:i4>
      </vt:variant>
      <vt:variant>
        <vt:i4>0</vt:i4>
      </vt:variant>
      <vt:variant>
        <vt:i4>5</vt:i4>
      </vt:variant>
      <vt:variant>
        <vt:lpwstr/>
      </vt:variant>
      <vt:variant>
        <vt:lpwstr>_Toc115268652</vt:lpwstr>
      </vt:variant>
      <vt:variant>
        <vt:i4>1638452</vt:i4>
      </vt:variant>
      <vt:variant>
        <vt:i4>167</vt:i4>
      </vt:variant>
      <vt:variant>
        <vt:i4>0</vt:i4>
      </vt:variant>
      <vt:variant>
        <vt:i4>5</vt:i4>
      </vt:variant>
      <vt:variant>
        <vt:lpwstr/>
      </vt:variant>
      <vt:variant>
        <vt:lpwstr>_Toc115268651</vt:lpwstr>
      </vt:variant>
      <vt:variant>
        <vt:i4>1638452</vt:i4>
      </vt:variant>
      <vt:variant>
        <vt:i4>161</vt:i4>
      </vt:variant>
      <vt:variant>
        <vt:i4>0</vt:i4>
      </vt:variant>
      <vt:variant>
        <vt:i4>5</vt:i4>
      </vt:variant>
      <vt:variant>
        <vt:lpwstr/>
      </vt:variant>
      <vt:variant>
        <vt:lpwstr>_Toc115268650</vt:lpwstr>
      </vt:variant>
      <vt:variant>
        <vt:i4>1572916</vt:i4>
      </vt:variant>
      <vt:variant>
        <vt:i4>155</vt:i4>
      </vt:variant>
      <vt:variant>
        <vt:i4>0</vt:i4>
      </vt:variant>
      <vt:variant>
        <vt:i4>5</vt:i4>
      </vt:variant>
      <vt:variant>
        <vt:lpwstr/>
      </vt:variant>
      <vt:variant>
        <vt:lpwstr>_Toc115268649</vt:lpwstr>
      </vt:variant>
      <vt:variant>
        <vt:i4>1572916</vt:i4>
      </vt:variant>
      <vt:variant>
        <vt:i4>149</vt:i4>
      </vt:variant>
      <vt:variant>
        <vt:i4>0</vt:i4>
      </vt:variant>
      <vt:variant>
        <vt:i4>5</vt:i4>
      </vt:variant>
      <vt:variant>
        <vt:lpwstr/>
      </vt:variant>
      <vt:variant>
        <vt:lpwstr>_Toc115268648</vt:lpwstr>
      </vt:variant>
      <vt:variant>
        <vt:i4>1572916</vt:i4>
      </vt:variant>
      <vt:variant>
        <vt:i4>143</vt:i4>
      </vt:variant>
      <vt:variant>
        <vt:i4>0</vt:i4>
      </vt:variant>
      <vt:variant>
        <vt:i4>5</vt:i4>
      </vt:variant>
      <vt:variant>
        <vt:lpwstr/>
      </vt:variant>
      <vt:variant>
        <vt:lpwstr>_Toc115268647</vt:lpwstr>
      </vt:variant>
      <vt:variant>
        <vt:i4>1572916</vt:i4>
      </vt:variant>
      <vt:variant>
        <vt:i4>137</vt:i4>
      </vt:variant>
      <vt:variant>
        <vt:i4>0</vt:i4>
      </vt:variant>
      <vt:variant>
        <vt:i4>5</vt:i4>
      </vt:variant>
      <vt:variant>
        <vt:lpwstr/>
      </vt:variant>
      <vt:variant>
        <vt:lpwstr>_Toc115268646</vt:lpwstr>
      </vt:variant>
      <vt:variant>
        <vt:i4>1572916</vt:i4>
      </vt:variant>
      <vt:variant>
        <vt:i4>131</vt:i4>
      </vt:variant>
      <vt:variant>
        <vt:i4>0</vt:i4>
      </vt:variant>
      <vt:variant>
        <vt:i4>5</vt:i4>
      </vt:variant>
      <vt:variant>
        <vt:lpwstr/>
      </vt:variant>
      <vt:variant>
        <vt:lpwstr>_Toc115268645</vt:lpwstr>
      </vt:variant>
      <vt:variant>
        <vt:i4>1572916</vt:i4>
      </vt:variant>
      <vt:variant>
        <vt:i4>125</vt:i4>
      </vt:variant>
      <vt:variant>
        <vt:i4>0</vt:i4>
      </vt:variant>
      <vt:variant>
        <vt:i4>5</vt:i4>
      </vt:variant>
      <vt:variant>
        <vt:lpwstr/>
      </vt:variant>
      <vt:variant>
        <vt:lpwstr>_Toc115268644</vt:lpwstr>
      </vt:variant>
      <vt:variant>
        <vt:i4>1572916</vt:i4>
      </vt:variant>
      <vt:variant>
        <vt:i4>119</vt:i4>
      </vt:variant>
      <vt:variant>
        <vt:i4>0</vt:i4>
      </vt:variant>
      <vt:variant>
        <vt:i4>5</vt:i4>
      </vt:variant>
      <vt:variant>
        <vt:lpwstr/>
      </vt:variant>
      <vt:variant>
        <vt:lpwstr>_Toc115268643</vt:lpwstr>
      </vt:variant>
      <vt:variant>
        <vt:i4>1572916</vt:i4>
      </vt:variant>
      <vt:variant>
        <vt:i4>113</vt:i4>
      </vt:variant>
      <vt:variant>
        <vt:i4>0</vt:i4>
      </vt:variant>
      <vt:variant>
        <vt:i4>5</vt:i4>
      </vt:variant>
      <vt:variant>
        <vt:lpwstr/>
      </vt:variant>
      <vt:variant>
        <vt:lpwstr>_Toc115268642</vt:lpwstr>
      </vt:variant>
      <vt:variant>
        <vt:i4>1572916</vt:i4>
      </vt:variant>
      <vt:variant>
        <vt:i4>107</vt:i4>
      </vt:variant>
      <vt:variant>
        <vt:i4>0</vt:i4>
      </vt:variant>
      <vt:variant>
        <vt:i4>5</vt:i4>
      </vt:variant>
      <vt:variant>
        <vt:lpwstr/>
      </vt:variant>
      <vt:variant>
        <vt:lpwstr>_Toc115268641</vt:lpwstr>
      </vt:variant>
      <vt:variant>
        <vt:i4>1572916</vt:i4>
      </vt:variant>
      <vt:variant>
        <vt:i4>101</vt:i4>
      </vt:variant>
      <vt:variant>
        <vt:i4>0</vt:i4>
      </vt:variant>
      <vt:variant>
        <vt:i4>5</vt:i4>
      </vt:variant>
      <vt:variant>
        <vt:lpwstr/>
      </vt:variant>
      <vt:variant>
        <vt:lpwstr>_Toc115268640</vt:lpwstr>
      </vt:variant>
      <vt:variant>
        <vt:i4>2031668</vt:i4>
      </vt:variant>
      <vt:variant>
        <vt:i4>95</vt:i4>
      </vt:variant>
      <vt:variant>
        <vt:i4>0</vt:i4>
      </vt:variant>
      <vt:variant>
        <vt:i4>5</vt:i4>
      </vt:variant>
      <vt:variant>
        <vt:lpwstr/>
      </vt:variant>
      <vt:variant>
        <vt:lpwstr>_Toc115268639</vt:lpwstr>
      </vt:variant>
      <vt:variant>
        <vt:i4>2031668</vt:i4>
      </vt:variant>
      <vt:variant>
        <vt:i4>89</vt:i4>
      </vt:variant>
      <vt:variant>
        <vt:i4>0</vt:i4>
      </vt:variant>
      <vt:variant>
        <vt:i4>5</vt:i4>
      </vt:variant>
      <vt:variant>
        <vt:lpwstr/>
      </vt:variant>
      <vt:variant>
        <vt:lpwstr>_Toc115268638</vt:lpwstr>
      </vt:variant>
      <vt:variant>
        <vt:i4>2031668</vt:i4>
      </vt:variant>
      <vt:variant>
        <vt:i4>83</vt:i4>
      </vt:variant>
      <vt:variant>
        <vt:i4>0</vt:i4>
      </vt:variant>
      <vt:variant>
        <vt:i4>5</vt:i4>
      </vt:variant>
      <vt:variant>
        <vt:lpwstr/>
      </vt:variant>
      <vt:variant>
        <vt:lpwstr>_Toc115268637</vt:lpwstr>
      </vt:variant>
      <vt:variant>
        <vt:i4>2031668</vt:i4>
      </vt:variant>
      <vt:variant>
        <vt:i4>77</vt:i4>
      </vt:variant>
      <vt:variant>
        <vt:i4>0</vt:i4>
      </vt:variant>
      <vt:variant>
        <vt:i4>5</vt:i4>
      </vt:variant>
      <vt:variant>
        <vt:lpwstr/>
      </vt:variant>
      <vt:variant>
        <vt:lpwstr>_Toc115268636</vt:lpwstr>
      </vt:variant>
      <vt:variant>
        <vt:i4>2031668</vt:i4>
      </vt:variant>
      <vt:variant>
        <vt:i4>71</vt:i4>
      </vt:variant>
      <vt:variant>
        <vt:i4>0</vt:i4>
      </vt:variant>
      <vt:variant>
        <vt:i4>5</vt:i4>
      </vt:variant>
      <vt:variant>
        <vt:lpwstr/>
      </vt:variant>
      <vt:variant>
        <vt:lpwstr>_Toc115268635</vt:lpwstr>
      </vt:variant>
      <vt:variant>
        <vt:i4>2031668</vt:i4>
      </vt:variant>
      <vt:variant>
        <vt:i4>65</vt:i4>
      </vt:variant>
      <vt:variant>
        <vt:i4>0</vt:i4>
      </vt:variant>
      <vt:variant>
        <vt:i4>5</vt:i4>
      </vt:variant>
      <vt:variant>
        <vt:lpwstr/>
      </vt:variant>
      <vt:variant>
        <vt:lpwstr>_Toc115268634</vt:lpwstr>
      </vt:variant>
      <vt:variant>
        <vt:i4>2031668</vt:i4>
      </vt:variant>
      <vt:variant>
        <vt:i4>59</vt:i4>
      </vt:variant>
      <vt:variant>
        <vt:i4>0</vt:i4>
      </vt:variant>
      <vt:variant>
        <vt:i4>5</vt:i4>
      </vt:variant>
      <vt:variant>
        <vt:lpwstr/>
      </vt:variant>
      <vt:variant>
        <vt:lpwstr>_Toc115268633</vt:lpwstr>
      </vt:variant>
      <vt:variant>
        <vt:i4>2031668</vt:i4>
      </vt:variant>
      <vt:variant>
        <vt:i4>53</vt:i4>
      </vt:variant>
      <vt:variant>
        <vt:i4>0</vt:i4>
      </vt:variant>
      <vt:variant>
        <vt:i4>5</vt:i4>
      </vt:variant>
      <vt:variant>
        <vt:lpwstr/>
      </vt:variant>
      <vt:variant>
        <vt:lpwstr>_Toc115268632</vt:lpwstr>
      </vt:variant>
      <vt:variant>
        <vt:i4>2031668</vt:i4>
      </vt:variant>
      <vt:variant>
        <vt:i4>47</vt:i4>
      </vt:variant>
      <vt:variant>
        <vt:i4>0</vt:i4>
      </vt:variant>
      <vt:variant>
        <vt:i4>5</vt:i4>
      </vt:variant>
      <vt:variant>
        <vt:lpwstr/>
      </vt:variant>
      <vt:variant>
        <vt:lpwstr>_Toc115268631</vt:lpwstr>
      </vt:variant>
      <vt:variant>
        <vt:i4>2031668</vt:i4>
      </vt:variant>
      <vt:variant>
        <vt:i4>41</vt:i4>
      </vt:variant>
      <vt:variant>
        <vt:i4>0</vt:i4>
      </vt:variant>
      <vt:variant>
        <vt:i4>5</vt:i4>
      </vt:variant>
      <vt:variant>
        <vt:lpwstr/>
      </vt:variant>
      <vt:variant>
        <vt:lpwstr>_Toc115268630</vt:lpwstr>
      </vt:variant>
      <vt:variant>
        <vt:i4>1966132</vt:i4>
      </vt:variant>
      <vt:variant>
        <vt:i4>35</vt:i4>
      </vt:variant>
      <vt:variant>
        <vt:i4>0</vt:i4>
      </vt:variant>
      <vt:variant>
        <vt:i4>5</vt:i4>
      </vt:variant>
      <vt:variant>
        <vt:lpwstr/>
      </vt:variant>
      <vt:variant>
        <vt:lpwstr>_Toc115268629</vt:lpwstr>
      </vt:variant>
      <vt:variant>
        <vt:i4>1966132</vt:i4>
      </vt:variant>
      <vt:variant>
        <vt:i4>29</vt:i4>
      </vt:variant>
      <vt:variant>
        <vt:i4>0</vt:i4>
      </vt:variant>
      <vt:variant>
        <vt:i4>5</vt:i4>
      </vt:variant>
      <vt:variant>
        <vt:lpwstr/>
      </vt:variant>
      <vt:variant>
        <vt:lpwstr>_Toc115268628</vt:lpwstr>
      </vt:variant>
      <vt:variant>
        <vt:i4>1966132</vt:i4>
      </vt:variant>
      <vt:variant>
        <vt:i4>23</vt:i4>
      </vt:variant>
      <vt:variant>
        <vt:i4>0</vt:i4>
      </vt:variant>
      <vt:variant>
        <vt:i4>5</vt:i4>
      </vt:variant>
      <vt:variant>
        <vt:lpwstr/>
      </vt:variant>
      <vt:variant>
        <vt:lpwstr>_Toc115268627</vt:lpwstr>
      </vt:variant>
      <vt:variant>
        <vt:i4>1966132</vt:i4>
      </vt:variant>
      <vt:variant>
        <vt:i4>17</vt:i4>
      </vt:variant>
      <vt:variant>
        <vt:i4>0</vt:i4>
      </vt:variant>
      <vt:variant>
        <vt:i4>5</vt:i4>
      </vt:variant>
      <vt:variant>
        <vt:lpwstr/>
      </vt:variant>
      <vt:variant>
        <vt:lpwstr>_Toc115268626</vt:lpwstr>
      </vt:variant>
      <vt:variant>
        <vt:i4>1966132</vt:i4>
      </vt:variant>
      <vt:variant>
        <vt:i4>11</vt:i4>
      </vt:variant>
      <vt:variant>
        <vt:i4>0</vt:i4>
      </vt:variant>
      <vt:variant>
        <vt:i4>5</vt:i4>
      </vt:variant>
      <vt:variant>
        <vt:lpwstr/>
      </vt:variant>
      <vt:variant>
        <vt:lpwstr>_Toc115268625</vt:lpwstr>
      </vt:variant>
      <vt:variant>
        <vt:i4>1966132</vt:i4>
      </vt:variant>
      <vt:variant>
        <vt:i4>5</vt:i4>
      </vt:variant>
      <vt:variant>
        <vt:i4>0</vt:i4>
      </vt:variant>
      <vt:variant>
        <vt:i4>5</vt:i4>
      </vt:variant>
      <vt:variant>
        <vt:lpwstr/>
      </vt:variant>
      <vt:variant>
        <vt:lpwstr>_Toc115268624</vt:lpwstr>
      </vt:variant>
      <vt:variant>
        <vt:i4>1179700</vt:i4>
      </vt:variant>
      <vt:variant>
        <vt:i4>0</vt:i4>
      </vt:variant>
      <vt:variant>
        <vt:i4>0</vt:i4>
      </vt:variant>
      <vt:variant>
        <vt:i4>5</vt:i4>
      </vt:variant>
      <vt:variant>
        <vt:lpwstr>mailto:julaunica.tigner@coe.ga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any,Krista M</dc:creator>
  <cp:keywords/>
  <dc:description/>
  <cp:lastModifiedBy>Dulany,Krista M</cp:lastModifiedBy>
  <cp:revision>2</cp:revision>
  <cp:lastPrinted>2022-09-27T20:34:00Z</cp:lastPrinted>
  <dcterms:created xsi:type="dcterms:W3CDTF">2022-09-28T18:43:00Z</dcterms:created>
  <dcterms:modified xsi:type="dcterms:W3CDTF">2022-09-2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041</vt:lpwstr>
  </property>
  <property fmtid="{D5CDD505-2E9C-101B-9397-08002B2CF9AE}" pid="3" name="grammarly_documentContext">
    <vt:lpwstr>{"goals":[],"domain":"general","emotions":[],"dialect":"american"}</vt:lpwstr>
  </property>
  <property fmtid="{D5CDD505-2E9C-101B-9397-08002B2CF9AE}" pid="4" name="ContentTypeId">
    <vt:lpwstr>0x010100657D09B57C48A3478D3E63EC3222C9CD</vt:lpwstr>
  </property>
  <property fmtid="{D5CDD505-2E9C-101B-9397-08002B2CF9AE}" pid="5" name="MediaServiceImageTags">
    <vt:lpwstr/>
  </property>
</Properties>
</file>